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0288" behindDoc="1" locked="0" layoutInCell="1" allowOverlap="1" wp14:anchorId="2E06D508" wp14:editId="2E8A8E87">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D8EE6" id="Rectangle 7" o:spid="_x0000_s1026" style="position:absolute;margin-left:153pt;margin-top:215.8pt;width:283.45pt;height:4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148A9588">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0AD923B4" w:rsidR="007747EB" w:rsidRDefault="007747EB" w:rsidP="007747EB">
      <w:pPr>
        <w:bidi w:val="0"/>
        <w:spacing w:after="0" w:line="240" w:lineRule="auto"/>
        <w:ind w:firstLine="1983"/>
        <w:rPr>
          <w:color w:val="FFFFFF" w:themeColor="background1"/>
        </w:rPr>
      </w:pPr>
    </w:p>
    <w:p w14:paraId="738FA3F4" w14:textId="4CF77553" w:rsidR="007747EB" w:rsidRDefault="007747EB" w:rsidP="007747EB">
      <w:pPr>
        <w:bidi w:val="0"/>
        <w:spacing w:after="0" w:line="240" w:lineRule="auto"/>
        <w:ind w:firstLine="1983"/>
        <w:rPr>
          <w:color w:val="FFFFFF" w:themeColor="background1"/>
        </w:rPr>
      </w:pPr>
    </w:p>
    <w:p w14:paraId="382BA391" w14:textId="3C518D0F"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35A955E9"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4384" behindDoc="0" locked="0" layoutInCell="1" allowOverlap="1" wp14:anchorId="60E8F071" wp14:editId="239736A2">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462934"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462934"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67456" behindDoc="0" locked="0" layoutInCell="1" allowOverlap="1" wp14:anchorId="6A18384B" wp14:editId="7B17AF7A">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D3630A" w:rsidRPr="00312609" w:rsidRDefault="00D3630A" w:rsidP="00C3205B">
                      <w:pPr>
                        <w:spacing w:after="0" w:line="240" w:lineRule="auto"/>
                        <w:jc w:val="center"/>
                        <w:rPr>
                          <w:sz w:val="18"/>
                          <w:szCs w:val="18"/>
                          <w:rtl/>
                        </w:rPr>
                      </w:pPr>
                      <w:r w:rsidRPr="00312609">
                        <w:rPr>
                          <w:rFonts w:hint="cs"/>
                          <w:sz w:val="18"/>
                          <w:szCs w:val="18"/>
                          <w:rtl/>
                        </w:rPr>
                        <w:t>مطالعه و به‌اشتراک‌گذاری این سند حتی بدون کسب اجازه هم آزاد می‌باشد!</w:t>
                      </w:r>
                    </w:p>
                  </w:txbxContent>
                </v:textbox>
              </v:shape>
            </w:pict>
          </mc:Fallback>
        </mc:AlternateContent>
      </w:r>
      <w:r w:rsidR="00DD1ED0">
        <w:rPr>
          <w:noProof/>
          <w:rtl/>
          <w:lang w:val="fa-IR"/>
        </w:rPr>
        <mc:AlternateContent>
          <mc:Choice Requires="wpg">
            <w:drawing>
              <wp:anchor distT="0" distB="0" distL="114300" distR="114300" simplePos="0" relativeHeight="251658240" behindDoc="0" locked="0" layoutInCell="1" allowOverlap="1" wp14:anchorId="45DCB081" wp14:editId="56B3D83A">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D3630A" w:rsidRDefault="00462934"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0FAA5348" w:rsidR="00D3630A" w:rsidRDefault="00462934"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D3630A">
                                    <w:rPr>
                                      <w:rFonts w:hint="cs"/>
                                      <w:b/>
                                      <w:bCs/>
                                      <w:rtl/>
                                    </w:rPr>
                                    <w:t>اردیبهشت</w:t>
                                  </w:r>
                                  <w:r w:rsidR="00D3630A">
                                    <w:rPr>
                                      <w:b/>
                                      <w:bCs/>
                                      <w:rtl/>
                                    </w:rPr>
                                    <w:t>‌ماه ۱۴۰۰</w:t>
                                  </w:r>
                                </w:sdtContent>
                              </w:sdt>
                            </w:p>
                            <w:p w14:paraId="1EE71132" w14:textId="77777777" w:rsidR="00D3630A" w:rsidRDefault="00D3630A"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58240;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D3630A" w:rsidRDefault="00462934"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D3630A">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0FAA5348" w:rsidR="00D3630A" w:rsidRDefault="00462934"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D3630A">
                              <w:rPr>
                                <w:rFonts w:hint="cs"/>
                                <w:b/>
                                <w:bCs/>
                                <w:rtl/>
                              </w:rPr>
                              <w:t>اردیبهشت</w:t>
                            </w:r>
                            <w:r w:rsidR="00D3630A">
                              <w:rPr>
                                <w:b/>
                                <w:bCs/>
                                <w:rtl/>
                              </w:rPr>
                              <w:t>‌ماه ۱۴۰۰</w:t>
                            </w:r>
                          </w:sdtContent>
                        </w:sdt>
                      </w:p>
                      <w:p w14:paraId="1EE71132" w14:textId="77777777" w:rsidR="00D3630A" w:rsidRDefault="00D3630A"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5408" behindDoc="0" locked="0" layoutInCell="1" allowOverlap="1" wp14:anchorId="2CD24845" wp14:editId="4C7AFB1E">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D46C33" id="Rectangle 3" o:spid="_x0000_s1026" style="position:absolute;margin-left:-7.65pt;margin-top:782.85pt;width:498.5pt;height:31.1pt;z-index:25166540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96267E">
          <w:pPr>
            <w:pStyle w:val="TOCHeading"/>
          </w:pPr>
          <w:r w:rsidRPr="00047A24">
            <w:rPr>
              <w:rFonts w:hint="cs"/>
              <w:rtl/>
            </w:rPr>
            <w:t>فهرست</w:t>
          </w:r>
          <w:r w:rsidR="000D7EF4" w:rsidRPr="00047A24">
            <w:rPr>
              <w:rFonts w:hint="cs"/>
              <w:rtl/>
            </w:rPr>
            <w:t xml:space="preserve"> مطالب</w:t>
          </w:r>
        </w:p>
        <w:p w14:paraId="50847B36" w14:textId="5ED1255A" w:rsidR="0096267E" w:rsidRDefault="00474C5C" w:rsidP="0096267E">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932462" w:history="1">
            <w:r w:rsidR="0096267E" w:rsidRPr="009B6BE0">
              <w:rPr>
                <w:rStyle w:val="Hyperlink"/>
                <w:noProof/>
                <w:rtl/>
              </w:rPr>
              <w:t>مقدمه</w:t>
            </w:r>
            <w:r w:rsidR="0096267E">
              <w:rPr>
                <w:noProof/>
                <w:webHidden/>
              </w:rPr>
              <w:tab/>
            </w:r>
            <w:r w:rsidR="0096267E">
              <w:rPr>
                <w:noProof/>
                <w:webHidden/>
              </w:rPr>
              <w:fldChar w:fldCharType="begin"/>
            </w:r>
            <w:r w:rsidR="0096267E">
              <w:rPr>
                <w:noProof/>
                <w:webHidden/>
              </w:rPr>
              <w:instrText xml:space="preserve"> PAGEREF _Toc70932462 \h </w:instrText>
            </w:r>
            <w:r w:rsidR="0096267E">
              <w:rPr>
                <w:noProof/>
                <w:webHidden/>
              </w:rPr>
            </w:r>
            <w:r w:rsidR="0096267E">
              <w:rPr>
                <w:noProof/>
                <w:webHidden/>
              </w:rPr>
              <w:fldChar w:fldCharType="separate"/>
            </w:r>
            <w:r w:rsidR="000F50BB">
              <w:rPr>
                <w:noProof/>
                <w:webHidden/>
                <w:rtl/>
              </w:rPr>
              <w:t>6</w:t>
            </w:r>
            <w:r w:rsidR="0096267E">
              <w:rPr>
                <w:noProof/>
                <w:webHidden/>
              </w:rPr>
              <w:fldChar w:fldCharType="end"/>
            </w:r>
          </w:hyperlink>
        </w:p>
        <w:p w14:paraId="0577A900" w14:textId="51796A64"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63" w:history="1">
            <w:r w:rsidR="0096267E" w:rsidRPr="009B6BE0">
              <w:rPr>
                <w:rStyle w:val="Hyperlink"/>
                <w:noProof/>
                <w:rtl/>
              </w:rPr>
              <w:t>شرکت</w:t>
            </w:r>
            <w:r w:rsidR="0096267E">
              <w:rPr>
                <w:noProof/>
                <w:webHidden/>
              </w:rPr>
              <w:tab/>
            </w:r>
            <w:r w:rsidR="0096267E">
              <w:rPr>
                <w:noProof/>
                <w:webHidden/>
              </w:rPr>
              <w:fldChar w:fldCharType="begin"/>
            </w:r>
            <w:r w:rsidR="0096267E">
              <w:rPr>
                <w:noProof/>
                <w:webHidden/>
              </w:rPr>
              <w:instrText xml:space="preserve"> PAGEREF _Toc70932463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5A9B2B6E" w14:textId="4722BFF3"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64" w:history="1">
            <w:r w:rsidR="0096267E" w:rsidRPr="009B6BE0">
              <w:rPr>
                <w:rStyle w:val="Hyperlink"/>
                <w:noProof/>
                <w:rtl/>
              </w:rPr>
              <w:t>ت</w:t>
            </w:r>
            <w:r w:rsidR="0096267E" w:rsidRPr="009B6BE0">
              <w:rPr>
                <w:rStyle w:val="Hyperlink"/>
                <w:rFonts w:hint="cs"/>
                <w:noProof/>
                <w:rtl/>
              </w:rPr>
              <w:t>ی</w:t>
            </w:r>
            <w:r w:rsidR="0096267E" w:rsidRPr="009B6BE0">
              <w:rPr>
                <w:rStyle w:val="Hyperlink"/>
                <w:rFonts w:hint="eastAsia"/>
                <w:noProof/>
                <w:rtl/>
              </w:rPr>
              <w:t>م</w:t>
            </w:r>
            <w:r w:rsidR="0096267E">
              <w:rPr>
                <w:noProof/>
                <w:webHidden/>
              </w:rPr>
              <w:tab/>
            </w:r>
            <w:r w:rsidR="0096267E">
              <w:rPr>
                <w:noProof/>
                <w:webHidden/>
              </w:rPr>
              <w:fldChar w:fldCharType="begin"/>
            </w:r>
            <w:r w:rsidR="0096267E">
              <w:rPr>
                <w:noProof/>
                <w:webHidden/>
              </w:rPr>
              <w:instrText xml:space="preserve"> PAGEREF _Toc70932464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0DDE1147" w14:textId="4D854524"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65" w:history="1">
            <w:r w:rsidR="0096267E" w:rsidRPr="009B6BE0">
              <w:rPr>
                <w:rStyle w:val="Hyperlink"/>
                <w:noProof/>
                <w:rtl/>
              </w:rPr>
              <w:t>آنال</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noProof/>
                <w:rtl/>
              </w:rPr>
              <w:t xml:space="preserve"> صنعت</w:t>
            </w:r>
            <w:r w:rsidR="0096267E">
              <w:rPr>
                <w:noProof/>
                <w:webHidden/>
              </w:rPr>
              <w:tab/>
            </w:r>
            <w:r w:rsidR="0096267E">
              <w:rPr>
                <w:noProof/>
                <w:webHidden/>
              </w:rPr>
              <w:fldChar w:fldCharType="begin"/>
            </w:r>
            <w:r w:rsidR="0096267E">
              <w:rPr>
                <w:noProof/>
                <w:webHidden/>
              </w:rPr>
              <w:instrText xml:space="preserve"> PAGEREF _Toc70932465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1B497D01" w14:textId="623CC02E"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66" w:history="1">
            <w:r w:rsidR="0096267E" w:rsidRPr="009B6BE0">
              <w:rPr>
                <w:rStyle w:val="Hyperlink"/>
                <w:noProof/>
                <w:rtl/>
              </w:rPr>
              <w:t>بازار هدف</w:t>
            </w:r>
            <w:r w:rsidR="0096267E">
              <w:rPr>
                <w:noProof/>
                <w:webHidden/>
              </w:rPr>
              <w:tab/>
            </w:r>
            <w:r w:rsidR="0096267E">
              <w:rPr>
                <w:noProof/>
                <w:webHidden/>
              </w:rPr>
              <w:fldChar w:fldCharType="begin"/>
            </w:r>
            <w:r w:rsidR="0096267E">
              <w:rPr>
                <w:noProof/>
                <w:webHidden/>
              </w:rPr>
              <w:instrText xml:space="preserve"> PAGEREF _Toc70932466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6D4D4948" w14:textId="1D675CB4"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67" w:history="1">
            <w:r w:rsidR="0096267E" w:rsidRPr="009B6BE0">
              <w:rPr>
                <w:rStyle w:val="Hyperlink"/>
                <w:noProof/>
                <w:rtl/>
              </w:rPr>
              <w:t>جدول زمان</w:t>
            </w:r>
            <w:r w:rsidR="0096267E" w:rsidRPr="009B6BE0">
              <w:rPr>
                <w:rStyle w:val="Hyperlink"/>
                <w:rFonts w:hint="cs"/>
                <w:noProof/>
                <w:rtl/>
              </w:rPr>
              <w:t>ی</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rFonts w:hint="eastAsia"/>
                <w:noProof/>
                <w:rtl/>
              </w:rPr>
              <w:t>اده‌ساز</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7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490138A8" w14:textId="687A288E"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68" w:history="1">
            <w:r w:rsidR="0096267E" w:rsidRPr="009B6BE0">
              <w:rPr>
                <w:rStyle w:val="Hyperlink"/>
                <w:noProof/>
                <w:rtl/>
              </w:rPr>
              <w:t>برنامه بازار</w:t>
            </w:r>
            <w:r w:rsidR="0096267E" w:rsidRPr="009B6BE0">
              <w:rPr>
                <w:rStyle w:val="Hyperlink"/>
                <w:rFonts w:hint="cs"/>
                <w:noProof/>
                <w:rtl/>
              </w:rPr>
              <w:t>ی</w:t>
            </w:r>
            <w:r w:rsidR="0096267E" w:rsidRPr="009B6BE0">
              <w:rPr>
                <w:rStyle w:val="Hyperlink"/>
                <w:rFonts w:hint="eastAsia"/>
                <w:noProof/>
                <w:rtl/>
              </w:rPr>
              <w:t>اب</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8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4EE75547" w14:textId="1A6CA326"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69" w:history="1">
            <w:r w:rsidR="0096267E" w:rsidRPr="009B6BE0">
              <w:rPr>
                <w:rStyle w:val="Hyperlink"/>
                <w:noProof/>
                <w:rtl/>
              </w:rPr>
              <w:t>خلاصه مال</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69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1BBF733D" w14:textId="3B6A5336"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70" w:history="1">
            <w:r w:rsidR="0096267E" w:rsidRPr="009B6BE0">
              <w:rPr>
                <w:rStyle w:val="Hyperlink"/>
                <w:noProof/>
                <w:rtl/>
              </w:rPr>
              <w:t>سرما</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موردن</w:t>
            </w:r>
            <w:r w:rsidR="0096267E" w:rsidRPr="009B6BE0">
              <w:rPr>
                <w:rStyle w:val="Hyperlink"/>
                <w:rFonts w:hint="cs"/>
                <w:noProof/>
                <w:rtl/>
              </w:rPr>
              <w:t>ی</w:t>
            </w:r>
            <w:r w:rsidR="0096267E" w:rsidRPr="009B6BE0">
              <w:rPr>
                <w:rStyle w:val="Hyperlink"/>
                <w:rFonts w:hint="eastAsia"/>
                <w:noProof/>
                <w:rtl/>
              </w:rPr>
              <w:t>از</w:t>
            </w:r>
            <w:r w:rsidR="0096267E">
              <w:rPr>
                <w:noProof/>
                <w:webHidden/>
              </w:rPr>
              <w:tab/>
            </w:r>
            <w:r w:rsidR="0096267E">
              <w:rPr>
                <w:noProof/>
                <w:webHidden/>
              </w:rPr>
              <w:fldChar w:fldCharType="begin"/>
            </w:r>
            <w:r w:rsidR="0096267E">
              <w:rPr>
                <w:noProof/>
                <w:webHidden/>
              </w:rPr>
              <w:instrText xml:space="preserve"> PAGEREF _Toc70932470 \h </w:instrText>
            </w:r>
            <w:r w:rsidR="0096267E">
              <w:rPr>
                <w:noProof/>
                <w:webHidden/>
              </w:rPr>
            </w:r>
            <w:r w:rsidR="0096267E">
              <w:rPr>
                <w:noProof/>
                <w:webHidden/>
              </w:rPr>
              <w:fldChar w:fldCharType="separate"/>
            </w:r>
            <w:r w:rsidR="000F50BB">
              <w:rPr>
                <w:noProof/>
                <w:webHidden/>
                <w:rtl/>
              </w:rPr>
              <w:t>7</w:t>
            </w:r>
            <w:r w:rsidR="0096267E">
              <w:rPr>
                <w:noProof/>
                <w:webHidden/>
              </w:rPr>
              <w:fldChar w:fldCharType="end"/>
            </w:r>
          </w:hyperlink>
        </w:p>
        <w:p w14:paraId="1AB4BAF6" w14:textId="1D0BF72A" w:rsidR="0096267E" w:rsidRDefault="00462934" w:rsidP="0096267E">
          <w:pPr>
            <w:pStyle w:val="TOC1"/>
            <w:tabs>
              <w:tab w:val="right" w:leader="dot" w:pos="9628"/>
            </w:tabs>
            <w:rPr>
              <w:rFonts w:asciiTheme="minorHAnsi" w:eastAsiaTheme="minorEastAsia" w:hAnsiTheme="minorHAnsi" w:cstheme="minorBidi"/>
              <w:noProof/>
              <w:sz w:val="22"/>
              <w:szCs w:val="22"/>
              <w:lang w:bidi="ar-SA"/>
            </w:rPr>
          </w:pPr>
          <w:hyperlink w:anchor="_Toc70932471" w:history="1">
            <w:r w:rsidR="0096267E" w:rsidRPr="009B6BE0">
              <w:rPr>
                <w:rStyle w:val="Hyperlink"/>
                <w:noProof/>
                <w:rtl/>
              </w:rPr>
              <w:t>شرح کسب و کار</w:t>
            </w:r>
            <w:r w:rsidR="0096267E">
              <w:rPr>
                <w:noProof/>
                <w:webHidden/>
              </w:rPr>
              <w:tab/>
            </w:r>
            <w:r w:rsidR="0096267E">
              <w:rPr>
                <w:noProof/>
                <w:webHidden/>
              </w:rPr>
              <w:fldChar w:fldCharType="begin"/>
            </w:r>
            <w:r w:rsidR="0096267E">
              <w:rPr>
                <w:noProof/>
                <w:webHidden/>
              </w:rPr>
              <w:instrText xml:space="preserve"> PAGEREF _Toc70932471 \h </w:instrText>
            </w:r>
            <w:r w:rsidR="0096267E">
              <w:rPr>
                <w:noProof/>
                <w:webHidden/>
              </w:rPr>
            </w:r>
            <w:r w:rsidR="0096267E">
              <w:rPr>
                <w:noProof/>
                <w:webHidden/>
              </w:rPr>
              <w:fldChar w:fldCharType="separate"/>
            </w:r>
            <w:r w:rsidR="000F50BB">
              <w:rPr>
                <w:noProof/>
                <w:webHidden/>
                <w:rtl/>
              </w:rPr>
              <w:t>8</w:t>
            </w:r>
            <w:r w:rsidR="0096267E">
              <w:rPr>
                <w:noProof/>
                <w:webHidden/>
              </w:rPr>
              <w:fldChar w:fldCharType="end"/>
            </w:r>
          </w:hyperlink>
        </w:p>
        <w:p w14:paraId="22753401" w14:textId="339983E5"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72" w:history="1">
            <w:r w:rsidR="0096267E" w:rsidRPr="009B6BE0">
              <w:rPr>
                <w:rStyle w:val="Hyperlink"/>
                <w:noProof/>
                <w:rtl/>
              </w:rPr>
              <w:t>مشکل و راه‌حل</w:t>
            </w:r>
            <w:r w:rsidR="0096267E">
              <w:rPr>
                <w:noProof/>
                <w:webHidden/>
              </w:rPr>
              <w:tab/>
            </w:r>
            <w:r w:rsidR="0096267E">
              <w:rPr>
                <w:noProof/>
                <w:webHidden/>
              </w:rPr>
              <w:fldChar w:fldCharType="begin"/>
            </w:r>
            <w:r w:rsidR="0096267E">
              <w:rPr>
                <w:noProof/>
                <w:webHidden/>
              </w:rPr>
              <w:instrText xml:space="preserve"> PAGEREF _Toc70932472 \h </w:instrText>
            </w:r>
            <w:r w:rsidR="0096267E">
              <w:rPr>
                <w:noProof/>
                <w:webHidden/>
              </w:rPr>
            </w:r>
            <w:r w:rsidR="0096267E">
              <w:rPr>
                <w:noProof/>
                <w:webHidden/>
              </w:rPr>
              <w:fldChar w:fldCharType="separate"/>
            </w:r>
            <w:r w:rsidR="000F50BB">
              <w:rPr>
                <w:noProof/>
                <w:webHidden/>
                <w:rtl/>
              </w:rPr>
              <w:t>8</w:t>
            </w:r>
            <w:r w:rsidR="0096267E">
              <w:rPr>
                <w:noProof/>
                <w:webHidden/>
              </w:rPr>
              <w:fldChar w:fldCharType="end"/>
            </w:r>
          </w:hyperlink>
        </w:p>
        <w:p w14:paraId="0558CC87" w14:textId="113085D3" w:rsidR="0096267E" w:rsidRDefault="00462934" w:rsidP="0096267E">
          <w:pPr>
            <w:pStyle w:val="TOC3"/>
            <w:rPr>
              <w:rFonts w:asciiTheme="minorHAnsi" w:eastAsiaTheme="minorEastAsia" w:hAnsiTheme="minorHAnsi" w:cstheme="minorBidi"/>
              <w:noProof/>
              <w:sz w:val="22"/>
              <w:szCs w:val="22"/>
              <w:lang w:bidi="ar-SA"/>
            </w:rPr>
          </w:pPr>
          <w:hyperlink w:anchor="_Toc70932473" w:history="1">
            <w:r w:rsidR="0096267E" w:rsidRPr="009B6BE0">
              <w:rPr>
                <w:rStyle w:val="Hyperlink"/>
                <w:noProof/>
                <w:rtl/>
              </w:rPr>
              <w:t>آ</w:t>
            </w:r>
            <w:r w:rsidR="0096267E" w:rsidRPr="009B6BE0">
              <w:rPr>
                <w:rStyle w:val="Hyperlink"/>
                <w:rFonts w:hint="cs"/>
                <w:noProof/>
                <w:rtl/>
              </w:rPr>
              <w:t>ی</w:t>
            </w:r>
            <w:r w:rsidR="0096267E" w:rsidRPr="009B6BE0">
              <w:rPr>
                <w:rStyle w:val="Hyperlink"/>
                <w:noProof/>
                <w:rtl/>
              </w:rPr>
              <w:t>ا راه‌حل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به‌شکل منحصربفرد</w:t>
            </w:r>
            <w:r w:rsidR="0096267E" w:rsidRPr="009B6BE0">
              <w:rPr>
                <w:rStyle w:val="Hyperlink"/>
                <w:rFonts w:hint="cs"/>
                <w:noProof/>
                <w:rtl/>
              </w:rPr>
              <w:t>ی</w:t>
            </w:r>
            <w:r w:rsidR="0096267E" w:rsidRPr="009B6BE0">
              <w:rPr>
                <w:rStyle w:val="Hyperlink"/>
                <w:noProof/>
                <w:rtl/>
              </w:rPr>
              <w:t xml:space="preserve"> ا</w:t>
            </w:r>
            <w:r w:rsidR="0096267E" w:rsidRPr="009B6BE0">
              <w:rPr>
                <w:rStyle w:val="Hyperlink"/>
                <w:rFonts w:hint="cs"/>
                <w:noProof/>
                <w:rtl/>
              </w:rPr>
              <w:t>ی</w:t>
            </w:r>
            <w:r w:rsidR="0096267E" w:rsidRPr="009B6BE0">
              <w:rPr>
                <w:rStyle w:val="Hyperlink"/>
                <w:noProof/>
                <w:rtl/>
              </w:rPr>
              <w:t>ن مشکل را برطرف م</w:t>
            </w:r>
            <w:r w:rsidR="0096267E" w:rsidRPr="009B6BE0">
              <w:rPr>
                <w:rStyle w:val="Hyperlink"/>
                <w:rFonts w:hint="cs"/>
                <w:noProof/>
                <w:rtl/>
              </w:rPr>
              <w:t>ی‌</w:t>
            </w:r>
            <w:r w:rsidR="0096267E" w:rsidRPr="009B6BE0">
              <w:rPr>
                <w:rStyle w:val="Hyperlink"/>
                <w:noProof/>
                <w:rtl/>
              </w:rPr>
              <w:t>کند؟</w:t>
            </w:r>
            <w:r w:rsidR="0096267E">
              <w:rPr>
                <w:noProof/>
                <w:webHidden/>
              </w:rPr>
              <w:tab/>
            </w:r>
            <w:r w:rsidR="0096267E">
              <w:rPr>
                <w:noProof/>
                <w:webHidden/>
              </w:rPr>
              <w:fldChar w:fldCharType="begin"/>
            </w:r>
            <w:r w:rsidR="0096267E">
              <w:rPr>
                <w:noProof/>
                <w:webHidden/>
              </w:rPr>
              <w:instrText xml:space="preserve"> PAGEREF _Toc70932473 \h </w:instrText>
            </w:r>
            <w:r w:rsidR="0096267E">
              <w:rPr>
                <w:noProof/>
                <w:webHidden/>
              </w:rPr>
            </w:r>
            <w:r w:rsidR="0096267E">
              <w:rPr>
                <w:noProof/>
                <w:webHidden/>
              </w:rPr>
              <w:fldChar w:fldCharType="separate"/>
            </w:r>
            <w:r w:rsidR="000F50BB">
              <w:rPr>
                <w:noProof/>
                <w:webHidden/>
                <w:rtl/>
              </w:rPr>
              <w:t>9</w:t>
            </w:r>
            <w:r w:rsidR="0096267E">
              <w:rPr>
                <w:noProof/>
                <w:webHidden/>
              </w:rPr>
              <w:fldChar w:fldCharType="end"/>
            </w:r>
          </w:hyperlink>
        </w:p>
        <w:p w14:paraId="3AAB196E" w14:textId="1AA6BA67"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74" w:history="1">
            <w:r w:rsidR="0096267E" w:rsidRPr="009B6BE0">
              <w:rPr>
                <w:rStyle w:val="Hyperlink"/>
                <w:noProof/>
                <w:rtl/>
              </w:rPr>
              <w:t>شرح خدمات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474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50FB6840" w14:textId="701FD3A6" w:rsidR="0096267E" w:rsidRDefault="00462934" w:rsidP="0096267E">
          <w:pPr>
            <w:pStyle w:val="TOC3"/>
            <w:rPr>
              <w:rFonts w:asciiTheme="minorHAnsi" w:eastAsiaTheme="minorEastAsia" w:hAnsiTheme="minorHAnsi" w:cstheme="minorBidi"/>
              <w:noProof/>
              <w:sz w:val="22"/>
              <w:szCs w:val="22"/>
              <w:lang w:bidi="ar-SA"/>
            </w:rPr>
          </w:pPr>
          <w:hyperlink w:anchor="_Toc70932475"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5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57DB508A" w14:textId="08BBBC72" w:rsidR="0096267E" w:rsidRDefault="00462934" w:rsidP="0096267E">
          <w:pPr>
            <w:pStyle w:val="TOC3"/>
            <w:rPr>
              <w:rFonts w:asciiTheme="minorHAnsi" w:eastAsiaTheme="minorEastAsia" w:hAnsiTheme="minorHAnsi" w:cstheme="minorBidi"/>
              <w:noProof/>
              <w:sz w:val="22"/>
              <w:szCs w:val="22"/>
              <w:lang w:bidi="ar-SA"/>
            </w:rPr>
          </w:pPr>
          <w:hyperlink w:anchor="_Toc70932476" w:history="1">
            <w:r w:rsidR="0096267E" w:rsidRPr="009B6BE0">
              <w:rPr>
                <w:rStyle w:val="Hyperlink"/>
                <w:noProof/>
                <w:rtl/>
              </w:rPr>
              <w:t>اپل</w:t>
            </w:r>
            <w:r w:rsidR="0096267E" w:rsidRPr="009B6BE0">
              <w:rPr>
                <w:rStyle w:val="Hyperlink"/>
                <w:rFonts w:hint="cs"/>
                <w:noProof/>
                <w:rtl/>
              </w:rPr>
              <w:t>ی</w:t>
            </w:r>
            <w:r w:rsidR="0096267E" w:rsidRPr="009B6BE0">
              <w:rPr>
                <w:rStyle w:val="Hyperlink"/>
                <w:noProof/>
                <w:rtl/>
              </w:rPr>
              <w:t>ک</w:t>
            </w:r>
            <w:r w:rsidR="0096267E" w:rsidRPr="009B6BE0">
              <w:rPr>
                <w:rStyle w:val="Hyperlink"/>
                <w:rFonts w:hint="cs"/>
                <w:noProof/>
                <w:rtl/>
              </w:rPr>
              <w:t>ی</w:t>
            </w:r>
            <w:r w:rsidR="0096267E" w:rsidRPr="009B6BE0">
              <w:rPr>
                <w:rStyle w:val="Hyperlink"/>
                <w:noProof/>
                <w:rtl/>
              </w:rPr>
              <w:t>شن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6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13ADB08D" w14:textId="1C8C81DA" w:rsidR="0096267E" w:rsidRDefault="00462934" w:rsidP="0096267E">
          <w:pPr>
            <w:pStyle w:val="TOC3"/>
            <w:rPr>
              <w:rFonts w:asciiTheme="minorHAnsi" w:eastAsiaTheme="minorEastAsia" w:hAnsiTheme="minorHAnsi" w:cstheme="minorBidi"/>
              <w:noProof/>
              <w:sz w:val="22"/>
              <w:szCs w:val="22"/>
              <w:lang w:bidi="ar-SA"/>
            </w:rPr>
          </w:pPr>
          <w:hyperlink w:anchor="_Toc70932477"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شخص</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7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095AD2B7" w14:textId="1E2F041C" w:rsidR="0096267E" w:rsidRDefault="00462934" w:rsidP="0096267E">
          <w:pPr>
            <w:pStyle w:val="TOC3"/>
            <w:rPr>
              <w:rFonts w:asciiTheme="minorHAnsi" w:eastAsiaTheme="minorEastAsia" w:hAnsiTheme="minorHAnsi" w:cstheme="minorBidi"/>
              <w:noProof/>
              <w:sz w:val="22"/>
              <w:szCs w:val="22"/>
              <w:lang w:bidi="ar-SA"/>
            </w:rPr>
          </w:pPr>
          <w:hyperlink w:anchor="_Toc70932478" w:history="1">
            <w:r w:rsidR="0096267E" w:rsidRPr="009B6BE0">
              <w:rPr>
                <w:rStyle w:val="Hyperlink"/>
                <w:noProof/>
                <w:rtl/>
              </w:rPr>
              <w:t>وب‌سا</w:t>
            </w:r>
            <w:r w:rsidR="0096267E" w:rsidRPr="009B6BE0">
              <w:rPr>
                <w:rStyle w:val="Hyperlink"/>
                <w:rFonts w:hint="cs"/>
                <w:noProof/>
                <w:rtl/>
              </w:rPr>
              <w:t>ی</w:t>
            </w:r>
            <w:r w:rsidR="0096267E" w:rsidRPr="009B6BE0">
              <w:rPr>
                <w:rStyle w:val="Hyperlink"/>
                <w:noProof/>
                <w:rtl/>
              </w:rPr>
              <w:t>ت خبر</w:t>
            </w:r>
            <w:r w:rsidR="0096267E" w:rsidRPr="009B6BE0">
              <w:rPr>
                <w:rStyle w:val="Hyperlink"/>
                <w:rFonts w:hint="cs"/>
                <w:noProof/>
                <w:rtl/>
              </w:rPr>
              <w:t>ی</w:t>
            </w:r>
            <w:r w:rsidR="0096267E" w:rsidRPr="009B6BE0">
              <w:rPr>
                <w:rStyle w:val="Hyperlink"/>
                <w:noProof/>
                <w:rtl/>
              </w:rPr>
              <w:t xml:space="preserve"> با سئو هوشمند</w:t>
            </w:r>
            <w:r w:rsidR="0096267E">
              <w:rPr>
                <w:noProof/>
                <w:webHidden/>
              </w:rPr>
              <w:tab/>
            </w:r>
            <w:r w:rsidR="0096267E">
              <w:rPr>
                <w:noProof/>
                <w:webHidden/>
              </w:rPr>
              <w:fldChar w:fldCharType="begin"/>
            </w:r>
            <w:r w:rsidR="0096267E">
              <w:rPr>
                <w:noProof/>
                <w:webHidden/>
              </w:rPr>
              <w:instrText xml:space="preserve"> PAGEREF _Toc70932478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7C526083" w14:textId="5C2FACE8" w:rsidR="0096267E" w:rsidRDefault="00462934" w:rsidP="0096267E">
          <w:pPr>
            <w:pStyle w:val="TOC3"/>
            <w:rPr>
              <w:rFonts w:asciiTheme="minorHAnsi" w:eastAsiaTheme="minorEastAsia" w:hAnsiTheme="minorHAnsi" w:cstheme="minorBidi"/>
              <w:noProof/>
              <w:sz w:val="22"/>
              <w:szCs w:val="22"/>
              <w:lang w:bidi="ar-SA"/>
            </w:rPr>
          </w:pPr>
          <w:hyperlink w:anchor="_Toc70932479" w:history="1">
            <w:r w:rsidR="0096267E" w:rsidRPr="009B6BE0">
              <w:rPr>
                <w:rStyle w:val="Hyperlink"/>
                <w:noProof/>
                <w:rtl/>
              </w:rPr>
              <w:t>صندوق فروشگاه</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79 \h </w:instrText>
            </w:r>
            <w:r w:rsidR="0096267E">
              <w:rPr>
                <w:noProof/>
                <w:webHidden/>
              </w:rPr>
            </w:r>
            <w:r w:rsidR="0096267E">
              <w:rPr>
                <w:noProof/>
                <w:webHidden/>
              </w:rPr>
              <w:fldChar w:fldCharType="separate"/>
            </w:r>
            <w:r w:rsidR="000F50BB">
              <w:rPr>
                <w:noProof/>
                <w:webHidden/>
                <w:rtl/>
              </w:rPr>
              <w:t>12</w:t>
            </w:r>
            <w:r w:rsidR="0096267E">
              <w:rPr>
                <w:noProof/>
                <w:webHidden/>
              </w:rPr>
              <w:fldChar w:fldCharType="end"/>
            </w:r>
          </w:hyperlink>
        </w:p>
        <w:p w14:paraId="7F4D7DF8" w14:textId="789456E2" w:rsidR="0096267E" w:rsidRDefault="00462934" w:rsidP="0096267E">
          <w:pPr>
            <w:pStyle w:val="TOC3"/>
            <w:rPr>
              <w:rFonts w:asciiTheme="minorHAnsi" w:eastAsiaTheme="minorEastAsia" w:hAnsiTheme="minorHAnsi" w:cstheme="minorBidi"/>
              <w:noProof/>
              <w:sz w:val="22"/>
              <w:szCs w:val="22"/>
              <w:lang w:bidi="ar-SA"/>
            </w:rPr>
          </w:pPr>
          <w:hyperlink w:anchor="_Toc70932480" w:history="1">
            <w:r w:rsidR="0096267E" w:rsidRPr="009B6BE0">
              <w:rPr>
                <w:rStyle w:val="Hyperlink"/>
                <w:noProof/>
                <w:rtl/>
              </w:rPr>
              <w:t>صدور فاکتور آنلا</w:t>
            </w:r>
            <w:r w:rsidR="0096267E" w:rsidRPr="009B6BE0">
              <w:rPr>
                <w:rStyle w:val="Hyperlink"/>
                <w:rFonts w:hint="cs"/>
                <w:noProof/>
                <w:rtl/>
              </w:rPr>
              <w:t>ی</w:t>
            </w:r>
            <w:r w:rsidR="0096267E" w:rsidRPr="009B6BE0">
              <w:rPr>
                <w:rStyle w:val="Hyperlink"/>
                <w:rFonts w:hint="eastAsia"/>
                <w:noProof/>
                <w:rtl/>
              </w:rPr>
              <w:t>ن</w:t>
            </w:r>
            <w:r w:rsidR="0096267E">
              <w:rPr>
                <w:noProof/>
                <w:webHidden/>
              </w:rPr>
              <w:tab/>
            </w:r>
            <w:r w:rsidR="0096267E">
              <w:rPr>
                <w:noProof/>
                <w:webHidden/>
              </w:rPr>
              <w:fldChar w:fldCharType="begin"/>
            </w:r>
            <w:r w:rsidR="0096267E">
              <w:rPr>
                <w:noProof/>
                <w:webHidden/>
              </w:rPr>
              <w:instrText xml:space="preserve"> PAGEREF _Toc70932480 \h </w:instrText>
            </w:r>
            <w:r w:rsidR="0096267E">
              <w:rPr>
                <w:noProof/>
                <w:webHidden/>
              </w:rPr>
            </w:r>
            <w:r w:rsidR="0096267E">
              <w:rPr>
                <w:noProof/>
                <w:webHidden/>
              </w:rPr>
              <w:fldChar w:fldCharType="separate"/>
            </w:r>
            <w:r w:rsidR="000F50BB">
              <w:rPr>
                <w:noProof/>
                <w:webHidden/>
                <w:rtl/>
              </w:rPr>
              <w:t>13</w:t>
            </w:r>
            <w:r w:rsidR="0096267E">
              <w:rPr>
                <w:noProof/>
                <w:webHidden/>
              </w:rPr>
              <w:fldChar w:fldCharType="end"/>
            </w:r>
          </w:hyperlink>
        </w:p>
        <w:p w14:paraId="5AE68103" w14:textId="46AD34AD" w:rsidR="0096267E" w:rsidRDefault="00462934" w:rsidP="0096267E">
          <w:pPr>
            <w:pStyle w:val="TOC3"/>
            <w:rPr>
              <w:rFonts w:asciiTheme="minorHAnsi" w:eastAsiaTheme="minorEastAsia" w:hAnsiTheme="minorHAnsi" w:cstheme="minorBidi"/>
              <w:noProof/>
              <w:sz w:val="22"/>
              <w:szCs w:val="22"/>
              <w:lang w:bidi="ar-SA"/>
            </w:rPr>
          </w:pPr>
          <w:hyperlink w:anchor="_Toc70932481" w:history="1">
            <w:r w:rsidR="0096267E" w:rsidRPr="009B6BE0">
              <w:rPr>
                <w:rStyle w:val="Hyperlink"/>
                <w:noProof/>
                <w:rtl/>
              </w:rPr>
              <w:t>ربات فروشنده تلگرام</w:t>
            </w:r>
            <w:r w:rsidR="0096267E">
              <w:rPr>
                <w:noProof/>
                <w:webHidden/>
              </w:rPr>
              <w:tab/>
            </w:r>
            <w:r w:rsidR="0096267E">
              <w:rPr>
                <w:noProof/>
                <w:webHidden/>
              </w:rPr>
              <w:fldChar w:fldCharType="begin"/>
            </w:r>
            <w:r w:rsidR="0096267E">
              <w:rPr>
                <w:noProof/>
                <w:webHidden/>
              </w:rPr>
              <w:instrText xml:space="preserve"> PAGEREF _Toc70932481 \h </w:instrText>
            </w:r>
            <w:r w:rsidR="0096267E">
              <w:rPr>
                <w:noProof/>
                <w:webHidden/>
              </w:rPr>
            </w:r>
            <w:r w:rsidR="0096267E">
              <w:rPr>
                <w:noProof/>
                <w:webHidden/>
              </w:rPr>
              <w:fldChar w:fldCharType="separate"/>
            </w:r>
            <w:r w:rsidR="000F50BB">
              <w:rPr>
                <w:noProof/>
                <w:webHidden/>
                <w:rtl/>
              </w:rPr>
              <w:t>13</w:t>
            </w:r>
            <w:r w:rsidR="0096267E">
              <w:rPr>
                <w:noProof/>
                <w:webHidden/>
              </w:rPr>
              <w:fldChar w:fldCharType="end"/>
            </w:r>
          </w:hyperlink>
        </w:p>
        <w:p w14:paraId="57F03BE9" w14:textId="63A3EC5E" w:rsidR="0096267E" w:rsidRDefault="00462934" w:rsidP="0096267E">
          <w:pPr>
            <w:pStyle w:val="TOC3"/>
            <w:rPr>
              <w:rFonts w:asciiTheme="minorHAnsi" w:eastAsiaTheme="minorEastAsia" w:hAnsiTheme="minorHAnsi" w:cstheme="minorBidi"/>
              <w:noProof/>
              <w:sz w:val="22"/>
              <w:szCs w:val="22"/>
              <w:lang w:bidi="ar-SA"/>
            </w:rPr>
          </w:pPr>
          <w:hyperlink w:anchor="_Toc70932482" w:history="1">
            <w:r w:rsidR="0096267E" w:rsidRPr="009B6BE0">
              <w:rPr>
                <w:rStyle w:val="Hyperlink"/>
                <w:noProof/>
                <w:rtl/>
              </w:rPr>
              <w:t>مد</w:t>
            </w:r>
            <w:r w:rsidR="0096267E" w:rsidRPr="009B6BE0">
              <w:rPr>
                <w:rStyle w:val="Hyperlink"/>
                <w:rFonts w:hint="cs"/>
                <w:noProof/>
                <w:rtl/>
              </w:rPr>
              <w:t>ی</w:t>
            </w:r>
            <w:r w:rsidR="0096267E" w:rsidRPr="009B6BE0">
              <w:rPr>
                <w:rStyle w:val="Hyperlink"/>
                <w:noProof/>
                <w:rtl/>
              </w:rPr>
              <w:t>ر</w:t>
            </w:r>
            <w:r w:rsidR="0096267E" w:rsidRPr="009B6BE0">
              <w:rPr>
                <w:rStyle w:val="Hyperlink"/>
                <w:rFonts w:hint="cs"/>
                <w:noProof/>
                <w:rtl/>
              </w:rPr>
              <w:t>ی</w:t>
            </w:r>
            <w:r w:rsidR="0096267E" w:rsidRPr="009B6BE0">
              <w:rPr>
                <w:rStyle w:val="Hyperlink"/>
                <w:noProof/>
                <w:rtl/>
              </w:rPr>
              <w:t>ت فروش در ا</w:t>
            </w:r>
            <w:r w:rsidR="0096267E" w:rsidRPr="009B6BE0">
              <w:rPr>
                <w:rStyle w:val="Hyperlink"/>
                <w:rFonts w:hint="cs"/>
                <w:noProof/>
                <w:rtl/>
              </w:rPr>
              <w:t>ی</w:t>
            </w:r>
            <w:r w:rsidR="0096267E" w:rsidRPr="009B6BE0">
              <w:rPr>
                <w:rStyle w:val="Hyperlink"/>
                <w:noProof/>
                <w:rtl/>
              </w:rPr>
              <w:t>نستاگرام</w:t>
            </w:r>
            <w:r w:rsidR="0096267E">
              <w:rPr>
                <w:noProof/>
                <w:webHidden/>
              </w:rPr>
              <w:tab/>
            </w:r>
            <w:r w:rsidR="0096267E">
              <w:rPr>
                <w:noProof/>
                <w:webHidden/>
              </w:rPr>
              <w:fldChar w:fldCharType="begin"/>
            </w:r>
            <w:r w:rsidR="0096267E">
              <w:rPr>
                <w:noProof/>
                <w:webHidden/>
              </w:rPr>
              <w:instrText xml:space="preserve"> PAGEREF _Toc70932482 \h </w:instrText>
            </w:r>
            <w:r w:rsidR="0096267E">
              <w:rPr>
                <w:noProof/>
                <w:webHidden/>
              </w:rPr>
            </w:r>
            <w:r w:rsidR="0096267E">
              <w:rPr>
                <w:noProof/>
                <w:webHidden/>
              </w:rPr>
              <w:fldChar w:fldCharType="separate"/>
            </w:r>
            <w:r w:rsidR="000F50BB">
              <w:rPr>
                <w:noProof/>
                <w:webHidden/>
                <w:rtl/>
              </w:rPr>
              <w:t>13</w:t>
            </w:r>
            <w:r w:rsidR="0096267E">
              <w:rPr>
                <w:noProof/>
                <w:webHidden/>
              </w:rPr>
              <w:fldChar w:fldCharType="end"/>
            </w:r>
          </w:hyperlink>
        </w:p>
        <w:p w14:paraId="36374218" w14:textId="48435C22" w:rsidR="0096267E" w:rsidRDefault="00462934" w:rsidP="0096267E">
          <w:pPr>
            <w:pStyle w:val="TOC3"/>
            <w:rPr>
              <w:rFonts w:asciiTheme="minorHAnsi" w:eastAsiaTheme="minorEastAsia" w:hAnsiTheme="minorHAnsi" w:cstheme="minorBidi"/>
              <w:noProof/>
              <w:sz w:val="22"/>
              <w:szCs w:val="22"/>
              <w:lang w:bidi="ar-SA"/>
            </w:rPr>
          </w:pPr>
          <w:hyperlink w:anchor="_Toc70932483" w:history="1">
            <w:r w:rsidR="0096267E" w:rsidRPr="009B6BE0">
              <w:rPr>
                <w:rStyle w:val="Hyperlink"/>
                <w:noProof/>
                <w:rtl/>
              </w:rPr>
              <w:t>فرم‌ساز و پرسشنامه‌ساز</w:t>
            </w:r>
            <w:r w:rsidR="0096267E">
              <w:rPr>
                <w:noProof/>
                <w:webHidden/>
              </w:rPr>
              <w:tab/>
            </w:r>
            <w:r w:rsidR="0096267E">
              <w:rPr>
                <w:noProof/>
                <w:webHidden/>
              </w:rPr>
              <w:fldChar w:fldCharType="begin"/>
            </w:r>
            <w:r w:rsidR="0096267E">
              <w:rPr>
                <w:noProof/>
                <w:webHidden/>
              </w:rPr>
              <w:instrText xml:space="preserve"> PAGEREF _Toc70932483 \h </w:instrText>
            </w:r>
            <w:r w:rsidR="0096267E">
              <w:rPr>
                <w:noProof/>
                <w:webHidden/>
              </w:rPr>
            </w:r>
            <w:r w:rsidR="0096267E">
              <w:rPr>
                <w:noProof/>
                <w:webHidden/>
              </w:rPr>
              <w:fldChar w:fldCharType="separate"/>
            </w:r>
            <w:r w:rsidR="000F50BB">
              <w:rPr>
                <w:noProof/>
                <w:webHidden/>
                <w:rtl/>
              </w:rPr>
              <w:t>14</w:t>
            </w:r>
            <w:r w:rsidR="0096267E">
              <w:rPr>
                <w:noProof/>
                <w:webHidden/>
              </w:rPr>
              <w:fldChar w:fldCharType="end"/>
            </w:r>
          </w:hyperlink>
        </w:p>
        <w:p w14:paraId="00EF7481" w14:textId="37EC7D1C" w:rsidR="0096267E" w:rsidRDefault="00462934" w:rsidP="0096267E">
          <w:pPr>
            <w:pStyle w:val="TOC3"/>
            <w:rPr>
              <w:rFonts w:asciiTheme="minorHAnsi" w:eastAsiaTheme="minorEastAsia" w:hAnsiTheme="minorHAnsi" w:cstheme="minorBidi"/>
              <w:noProof/>
              <w:sz w:val="22"/>
              <w:szCs w:val="22"/>
              <w:lang w:bidi="ar-SA"/>
            </w:rPr>
          </w:pPr>
          <w:hyperlink w:anchor="_Toc70932484" w:history="1">
            <w:r w:rsidR="0096267E" w:rsidRPr="009B6BE0">
              <w:rPr>
                <w:rStyle w:val="Hyperlink"/>
                <w:noProof/>
                <w:rtl/>
              </w:rPr>
              <w:t>نرم‌افزار حسابدا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84 \h </w:instrText>
            </w:r>
            <w:r w:rsidR="0096267E">
              <w:rPr>
                <w:noProof/>
                <w:webHidden/>
              </w:rPr>
            </w:r>
            <w:r w:rsidR="0096267E">
              <w:rPr>
                <w:noProof/>
                <w:webHidden/>
              </w:rPr>
              <w:fldChar w:fldCharType="separate"/>
            </w:r>
            <w:r w:rsidR="000F50BB">
              <w:rPr>
                <w:noProof/>
                <w:webHidden/>
                <w:rtl/>
              </w:rPr>
              <w:t>14</w:t>
            </w:r>
            <w:r w:rsidR="0096267E">
              <w:rPr>
                <w:noProof/>
                <w:webHidden/>
              </w:rPr>
              <w:fldChar w:fldCharType="end"/>
            </w:r>
          </w:hyperlink>
        </w:p>
        <w:p w14:paraId="7D552DE9" w14:textId="3A76D75A" w:rsidR="0096267E" w:rsidRDefault="00462934" w:rsidP="0096267E">
          <w:pPr>
            <w:pStyle w:val="TOC3"/>
            <w:rPr>
              <w:rFonts w:asciiTheme="minorHAnsi" w:eastAsiaTheme="minorEastAsia" w:hAnsiTheme="minorHAnsi" w:cstheme="minorBidi"/>
              <w:noProof/>
              <w:sz w:val="22"/>
              <w:szCs w:val="22"/>
              <w:lang w:bidi="ar-SA"/>
            </w:rPr>
          </w:pPr>
          <w:hyperlink w:anchor="_Toc70932485" w:history="1">
            <w:r w:rsidR="0096267E" w:rsidRPr="009B6BE0">
              <w:rPr>
                <w:rStyle w:val="Hyperlink"/>
                <w:noProof/>
                <w:rtl/>
              </w:rPr>
              <w:t>مرکز دامنه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485 \h </w:instrText>
            </w:r>
            <w:r w:rsidR="0096267E">
              <w:rPr>
                <w:noProof/>
                <w:webHidden/>
              </w:rPr>
            </w:r>
            <w:r w:rsidR="0096267E">
              <w:rPr>
                <w:noProof/>
                <w:webHidden/>
              </w:rPr>
              <w:fldChar w:fldCharType="separate"/>
            </w:r>
            <w:r w:rsidR="000F50BB">
              <w:rPr>
                <w:noProof/>
                <w:webHidden/>
                <w:rtl/>
              </w:rPr>
              <w:t>14</w:t>
            </w:r>
            <w:r w:rsidR="0096267E">
              <w:rPr>
                <w:noProof/>
                <w:webHidden/>
              </w:rPr>
              <w:fldChar w:fldCharType="end"/>
            </w:r>
          </w:hyperlink>
        </w:p>
        <w:p w14:paraId="47CF3490" w14:textId="67304115" w:rsidR="0096267E" w:rsidRDefault="00462934" w:rsidP="0096267E">
          <w:pPr>
            <w:pStyle w:val="TOC1"/>
            <w:tabs>
              <w:tab w:val="right" w:leader="dot" w:pos="9628"/>
            </w:tabs>
            <w:rPr>
              <w:rFonts w:asciiTheme="minorHAnsi" w:eastAsiaTheme="minorEastAsia" w:hAnsiTheme="minorHAnsi" w:cstheme="minorBidi"/>
              <w:noProof/>
              <w:sz w:val="22"/>
              <w:szCs w:val="22"/>
              <w:lang w:bidi="ar-SA"/>
            </w:rPr>
          </w:pPr>
          <w:hyperlink w:anchor="_Toc70932486" w:history="1">
            <w:r w:rsidR="0096267E" w:rsidRPr="009B6BE0">
              <w:rPr>
                <w:rStyle w:val="Hyperlink"/>
                <w:noProof/>
                <w:rtl/>
              </w:rPr>
              <w:t>تحق</w:t>
            </w:r>
            <w:r w:rsidR="0096267E" w:rsidRPr="009B6BE0">
              <w:rPr>
                <w:rStyle w:val="Hyperlink"/>
                <w:rFonts w:hint="cs"/>
                <w:noProof/>
                <w:rtl/>
              </w:rPr>
              <w:t>ی</w:t>
            </w:r>
            <w:r w:rsidR="0096267E" w:rsidRPr="009B6BE0">
              <w:rPr>
                <w:rStyle w:val="Hyperlink"/>
                <w:rFonts w:hint="eastAsia"/>
                <w:noProof/>
                <w:rtl/>
              </w:rPr>
              <w:t>قات</w:t>
            </w:r>
            <w:r w:rsidR="0096267E" w:rsidRPr="009B6BE0">
              <w:rPr>
                <w:rStyle w:val="Hyperlink"/>
                <w:noProof/>
                <w:rtl/>
              </w:rPr>
              <w:t xml:space="preserve"> بازار</w:t>
            </w:r>
            <w:r w:rsidR="0096267E">
              <w:rPr>
                <w:noProof/>
                <w:webHidden/>
              </w:rPr>
              <w:tab/>
            </w:r>
            <w:r w:rsidR="0096267E">
              <w:rPr>
                <w:noProof/>
                <w:webHidden/>
              </w:rPr>
              <w:fldChar w:fldCharType="begin"/>
            </w:r>
            <w:r w:rsidR="0096267E">
              <w:rPr>
                <w:noProof/>
                <w:webHidden/>
              </w:rPr>
              <w:instrText xml:space="preserve"> PAGEREF _Toc70932486 \h </w:instrText>
            </w:r>
            <w:r w:rsidR="0096267E">
              <w:rPr>
                <w:noProof/>
                <w:webHidden/>
              </w:rPr>
            </w:r>
            <w:r w:rsidR="0096267E">
              <w:rPr>
                <w:noProof/>
                <w:webHidden/>
              </w:rPr>
              <w:fldChar w:fldCharType="separate"/>
            </w:r>
            <w:r w:rsidR="000F50BB">
              <w:rPr>
                <w:noProof/>
                <w:webHidden/>
                <w:rtl/>
              </w:rPr>
              <w:t>15</w:t>
            </w:r>
            <w:r w:rsidR="0096267E">
              <w:rPr>
                <w:noProof/>
                <w:webHidden/>
              </w:rPr>
              <w:fldChar w:fldCharType="end"/>
            </w:r>
          </w:hyperlink>
        </w:p>
        <w:p w14:paraId="7320537F" w14:textId="7454F181"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87" w:history="1">
            <w:r w:rsidR="0096267E" w:rsidRPr="009B6BE0">
              <w:rPr>
                <w:rStyle w:val="Hyperlink"/>
                <w:noProof/>
                <w:rtl/>
              </w:rPr>
              <w:t>بازار هدف و مشتر</w:t>
            </w:r>
            <w:r w:rsidR="0096267E" w:rsidRPr="009B6BE0">
              <w:rPr>
                <w:rStyle w:val="Hyperlink"/>
                <w:rFonts w:hint="cs"/>
                <w:noProof/>
                <w:rtl/>
              </w:rPr>
              <w:t>ی</w:t>
            </w:r>
            <w:r w:rsidR="0096267E" w:rsidRPr="009B6BE0">
              <w:rPr>
                <w:rStyle w:val="Hyperlink"/>
                <w:noProof/>
                <w:rtl/>
              </w:rPr>
              <w:t>ان ج</w:t>
            </w:r>
            <w:r w:rsidR="0096267E" w:rsidRPr="009B6BE0">
              <w:rPr>
                <w:rStyle w:val="Hyperlink"/>
                <w:rFonts w:hint="cs"/>
                <w:noProof/>
                <w:rtl/>
              </w:rPr>
              <w:t>ی</w:t>
            </w:r>
            <w:r w:rsidR="0096267E" w:rsidRPr="009B6BE0">
              <w:rPr>
                <w:rStyle w:val="Hyperlink"/>
                <w:noProof/>
                <w:rtl/>
              </w:rPr>
              <w:t>برس چه کسان</w:t>
            </w:r>
            <w:r w:rsidR="0096267E" w:rsidRPr="009B6BE0">
              <w:rPr>
                <w:rStyle w:val="Hyperlink"/>
                <w:rFonts w:hint="cs"/>
                <w:noProof/>
                <w:rtl/>
              </w:rPr>
              <w:t>ی</w:t>
            </w:r>
            <w:r w:rsidR="0096267E" w:rsidRPr="009B6BE0">
              <w:rPr>
                <w:rStyle w:val="Hyperlink"/>
                <w:noProof/>
                <w:rtl/>
              </w:rPr>
              <w:t xml:space="preserve"> هستند؟</w:t>
            </w:r>
            <w:r w:rsidR="0096267E">
              <w:rPr>
                <w:noProof/>
                <w:webHidden/>
              </w:rPr>
              <w:tab/>
            </w:r>
            <w:r w:rsidR="0096267E">
              <w:rPr>
                <w:noProof/>
                <w:webHidden/>
              </w:rPr>
              <w:fldChar w:fldCharType="begin"/>
            </w:r>
            <w:r w:rsidR="0096267E">
              <w:rPr>
                <w:noProof/>
                <w:webHidden/>
              </w:rPr>
              <w:instrText xml:space="preserve"> PAGEREF _Toc70932487 \h </w:instrText>
            </w:r>
            <w:r w:rsidR="0096267E">
              <w:rPr>
                <w:noProof/>
                <w:webHidden/>
              </w:rPr>
            </w:r>
            <w:r w:rsidR="0096267E">
              <w:rPr>
                <w:noProof/>
                <w:webHidden/>
              </w:rPr>
              <w:fldChar w:fldCharType="separate"/>
            </w:r>
            <w:r w:rsidR="000F50BB">
              <w:rPr>
                <w:noProof/>
                <w:webHidden/>
                <w:rtl/>
              </w:rPr>
              <w:t>15</w:t>
            </w:r>
            <w:r w:rsidR="0096267E">
              <w:rPr>
                <w:noProof/>
                <w:webHidden/>
              </w:rPr>
              <w:fldChar w:fldCharType="end"/>
            </w:r>
          </w:hyperlink>
        </w:p>
        <w:p w14:paraId="3A303183" w14:textId="1B69D630"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88" w:history="1">
            <w:r w:rsidR="0096267E" w:rsidRPr="009B6BE0">
              <w:rPr>
                <w:rStyle w:val="Hyperlink"/>
                <w:noProof/>
                <w:rtl/>
              </w:rPr>
              <w:t>مشتر</w:t>
            </w:r>
            <w:r w:rsidR="0096267E" w:rsidRPr="009B6BE0">
              <w:rPr>
                <w:rStyle w:val="Hyperlink"/>
                <w:rFonts w:hint="cs"/>
                <w:noProof/>
                <w:rtl/>
              </w:rPr>
              <w:t>ی</w:t>
            </w:r>
            <w:r w:rsidR="0096267E" w:rsidRPr="009B6BE0">
              <w:rPr>
                <w:rStyle w:val="Hyperlink"/>
                <w:noProof/>
                <w:rtl/>
              </w:rPr>
              <w:t>ان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noProof/>
                <w:rtl/>
              </w:rPr>
              <w:t>ش از ا</w:t>
            </w:r>
            <w:r w:rsidR="0096267E" w:rsidRPr="009B6BE0">
              <w:rPr>
                <w:rStyle w:val="Hyperlink"/>
                <w:rFonts w:hint="cs"/>
                <w:noProof/>
                <w:rtl/>
              </w:rPr>
              <w:t>ی</w:t>
            </w:r>
            <w:r w:rsidR="0096267E" w:rsidRPr="009B6BE0">
              <w:rPr>
                <w:rStyle w:val="Hyperlink"/>
                <w:noProof/>
                <w:rtl/>
              </w:rPr>
              <w:t>ن چگونه مشکل خود را حل م</w:t>
            </w:r>
            <w:r w:rsidR="0096267E" w:rsidRPr="009B6BE0">
              <w:rPr>
                <w:rStyle w:val="Hyperlink"/>
                <w:rFonts w:hint="cs"/>
                <w:noProof/>
                <w:rtl/>
              </w:rPr>
              <w:t>ی‌</w:t>
            </w:r>
            <w:r w:rsidR="0096267E" w:rsidRPr="009B6BE0">
              <w:rPr>
                <w:rStyle w:val="Hyperlink"/>
                <w:noProof/>
                <w:rtl/>
              </w:rPr>
              <w:t>کردند؟</w:t>
            </w:r>
            <w:r w:rsidR="0096267E">
              <w:rPr>
                <w:noProof/>
                <w:webHidden/>
              </w:rPr>
              <w:tab/>
            </w:r>
            <w:r w:rsidR="0096267E">
              <w:rPr>
                <w:noProof/>
                <w:webHidden/>
              </w:rPr>
              <w:fldChar w:fldCharType="begin"/>
            </w:r>
            <w:r w:rsidR="0096267E">
              <w:rPr>
                <w:noProof/>
                <w:webHidden/>
              </w:rPr>
              <w:instrText xml:space="preserve"> PAGEREF _Toc70932488 \h </w:instrText>
            </w:r>
            <w:r w:rsidR="0096267E">
              <w:rPr>
                <w:noProof/>
                <w:webHidden/>
              </w:rPr>
            </w:r>
            <w:r w:rsidR="0096267E">
              <w:rPr>
                <w:noProof/>
                <w:webHidden/>
              </w:rPr>
              <w:fldChar w:fldCharType="separate"/>
            </w:r>
            <w:r w:rsidR="000F50BB">
              <w:rPr>
                <w:noProof/>
                <w:webHidden/>
                <w:rtl/>
              </w:rPr>
              <w:t>16</w:t>
            </w:r>
            <w:r w:rsidR="0096267E">
              <w:rPr>
                <w:noProof/>
                <w:webHidden/>
              </w:rPr>
              <w:fldChar w:fldCharType="end"/>
            </w:r>
          </w:hyperlink>
        </w:p>
        <w:p w14:paraId="65E84A86" w14:textId="3A1EE83F"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89" w:history="1">
            <w:r w:rsidR="0096267E" w:rsidRPr="009B6BE0">
              <w:rPr>
                <w:rStyle w:val="Hyperlink"/>
                <w:noProof/>
                <w:rtl/>
              </w:rPr>
              <w:t>تخم</w:t>
            </w:r>
            <w:r w:rsidR="0096267E" w:rsidRPr="009B6BE0">
              <w:rPr>
                <w:rStyle w:val="Hyperlink"/>
                <w:rFonts w:hint="cs"/>
                <w:noProof/>
                <w:rtl/>
              </w:rPr>
              <w:t>ی</w:t>
            </w:r>
            <w:r w:rsidR="0096267E" w:rsidRPr="009B6BE0">
              <w:rPr>
                <w:rStyle w:val="Hyperlink"/>
                <w:rFonts w:hint="eastAsia"/>
                <w:noProof/>
                <w:rtl/>
              </w:rPr>
              <w:t>ن</w:t>
            </w:r>
            <w:r w:rsidR="0096267E" w:rsidRPr="009B6BE0">
              <w:rPr>
                <w:rStyle w:val="Hyperlink"/>
                <w:noProof/>
                <w:rtl/>
              </w:rPr>
              <w:t xml:space="preserve"> ما از اندازه بازار تجار</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چقدر است؟</w:t>
            </w:r>
            <w:r w:rsidR="0096267E">
              <w:rPr>
                <w:noProof/>
                <w:webHidden/>
              </w:rPr>
              <w:tab/>
            </w:r>
            <w:r w:rsidR="0096267E">
              <w:rPr>
                <w:noProof/>
                <w:webHidden/>
              </w:rPr>
              <w:fldChar w:fldCharType="begin"/>
            </w:r>
            <w:r w:rsidR="0096267E">
              <w:rPr>
                <w:noProof/>
                <w:webHidden/>
              </w:rPr>
              <w:instrText xml:space="preserve"> PAGEREF _Toc70932489 \h </w:instrText>
            </w:r>
            <w:r w:rsidR="0096267E">
              <w:rPr>
                <w:noProof/>
                <w:webHidden/>
              </w:rPr>
            </w:r>
            <w:r w:rsidR="0096267E">
              <w:rPr>
                <w:noProof/>
                <w:webHidden/>
              </w:rPr>
              <w:fldChar w:fldCharType="separate"/>
            </w:r>
            <w:r w:rsidR="000F50BB">
              <w:rPr>
                <w:noProof/>
                <w:webHidden/>
                <w:rtl/>
              </w:rPr>
              <w:t>16</w:t>
            </w:r>
            <w:r w:rsidR="0096267E">
              <w:rPr>
                <w:noProof/>
                <w:webHidden/>
              </w:rPr>
              <w:fldChar w:fldCharType="end"/>
            </w:r>
          </w:hyperlink>
        </w:p>
        <w:p w14:paraId="1B7FF204" w14:textId="4CE0BA35" w:rsidR="0096267E" w:rsidRDefault="00462934" w:rsidP="0096267E">
          <w:pPr>
            <w:pStyle w:val="TOC3"/>
            <w:rPr>
              <w:rFonts w:asciiTheme="minorHAnsi" w:eastAsiaTheme="minorEastAsia" w:hAnsiTheme="minorHAnsi" w:cstheme="minorBidi"/>
              <w:noProof/>
              <w:sz w:val="22"/>
              <w:szCs w:val="22"/>
              <w:lang w:bidi="ar-SA"/>
            </w:rPr>
          </w:pPr>
          <w:hyperlink w:anchor="_Toc70932490" w:history="1">
            <w:r w:rsidR="0096267E" w:rsidRPr="009B6BE0">
              <w:rPr>
                <w:rStyle w:val="Hyperlink"/>
                <w:noProof/>
                <w:rtl/>
              </w:rPr>
              <w:t>اندازه بازار تجارت الکترون</w:t>
            </w:r>
            <w:r w:rsidR="0096267E" w:rsidRPr="009B6BE0">
              <w:rPr>
                <w:rStyle w:val="Hyperlink"/>
                <w:rFonts w:hint="cs"/>
                <w:noProof/>
                <w:rtl/>
              </w:rPr>
              <w:t>ی</w:t>
            </w:r>
            <w:r w:rsidR="0096267E" w:rsidRPr="009B6BE0">
              <w:rPr>
                <w:rStyle w:val="Hyperlink"/>
                <w:rFonts w:hint="eastAsia"/>
                <w:noProof/>
                <w:rtl/>
              </w:rPr>
              <w:t>ک</w:t>
            </w:r>
            <w:r w:rsidR="0096267E" w:rsidRPr="009B6BE0">
              <w:rPr>
                <w:rStyle w:val="Hyperlink"/>
                <w:noProof/>
                <w:rtl/>
              </w:rPr>
              <w:t xml:space="preserve"> در ا</w:t>
            </w:r>
            <w:r w:rsidR="0096267E" w:rsidRPr="009B6BE0">
              <w:rPr>
                <w:rStyle w:val="Hyperlink"/>
                <w:rFonts w:hint="cs"/>
                <w:noProof/>
                <w:rtl/>
              </w:rPr>
              <w:t>ی</w:t>
            </w:r>
            <w:r w:rsidR="0096267E" w:rsidRPr="009B6BE0">
              <w:rPr>
                <w:rStyle w:val="Hyperlink"/>
                <w:rFonts w:hint="eastAsia"/>
                <w:noProof/>
                <w:rtl/>
              </w:rPr>
              <w:t>ران</w:t>
            </w:r>
            <w:r w:rsidR="0096267E">
              <w:rPr>
                <w:noProof/>
                <w:webHidden/>
              </w:rPr>
              <w:tab/>
            </w:r>
            <w:r w:rsidR="0096267E">
              <w:rPr>
                <w:noProof/>
                <w:webHidden/>
              </w:rPr>
              <w:fldChar w:fldCharType="begin"/>
            </w:r>
            <w:r w:rsidR="0096267E">
              <w:rPr>
                <w:noProof/>
                <w:webHidden/>
              </w:rPr>
              <w:instrText xml:space="preserve"> PAGEREF _Toc70932490 \h </w:instrText>
            </w:r>
            <w:r w:rsidR="0096267E">
              <w:rPr>
                <w:noProof/>
                <w:webHidden/>
              </w:rPr>
            </w:r>
            <w:r w:rsidR="0096267E">
              <w:rPr>
                <w:noProof/>
                <w:webHidden/>
              </w:rPr>
              <w:fldChar w:fldCharType="separate"/>
            </w:r>
            <w:r w:rsidR="000F50BB">
              <w:rPr>
                <w:noProof/>
                <w:webHidden/>
                <w:rtl/>
              </w:rPr>
              <w:t>20</w:t>
            </w:r>
            <w:r w:rsidR="0096267E">
              <w:rPr>
                <w:noProof/>
                <w:webHidden/>
              </w:rPr>
              <w:fldChar w:fldCharType="end"/>
            </w:r>
          </w:hyperlink>
        </w:p>
        <w:p w14:paraId="1674362F" w14:textId="1441EADC" w:rsidR="0096267E" w:rsidRDefault="00462934" w:rsidP="0096267E">
          <w:pPr>
            <w:pStyle w:val="TOC1"/>
            <w:tabs>
              <w:tab w:val="right" w:leader="dot" w:pos="9628"/>
            </w:tabs>
            <w:rPr>
              <w:rFonts w:asciiTheme="minorHAnsi" w:eastAsiaTheme="minorEastAsia" w:hAnsiTheme="minorHAnsi" w:cstheme="minorBidi"/>
              <w:noProof/>
              <w:sz w:val="22"/>
              <w:szCs w:val="22"/>
              <w:lang w:bidi="ar-SA"/>
            </w:rPr>
          </w:pPr>
          <w:hyperlink w:anchor="_Toc70932491" w:history="1">
            <w:r w:rsidR="0096267E" w:rsidRPr="009B6BE0">
              <w:rPr>
                <w:rStyle w:val="Hyperlink"/>
                <w:noProof/>
                <w:rtl/>
              </w:rPr>
              <w:t>تجز</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و تحل</w:t>
            </w:r>
            <w:r w:rsidR="0096267E" w:rsidRPr="009B6BE0">
              <w:rPr>
                <w:rStyle w:val="Hyperlink"/>
                <w:rFonts w:hint="cs"/>
                <w:noProof/>
                <w:rtl/>
              </w:rPr>
              <w:t>ی</w:t>
            </w:r>
            <w:r w:rsidR="0096267E" w:rsidRPr="009B6BE0">
              <w:rPr>
                <w:rStyle w:val="Hyperlink"/>
                <w:rFonts w:hint="eastAsia"/>
                <w:noProof/>
                <w:rtl/>
              </w:rPr>
              <w:t>ل</w:t>
            </w:r>
            <w:r w:rsidR="0096267E" w:rsidRPr="009B6BE0">
              <w:rPr>
                <w:rStyle w:val="Hyperlink"/>
                <w:noProof/>
                <w:rtl/>
              </w:rPr>
              <w:t xml:space="preserve"> رقابت</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1 \h </w:instrText>
            </w:r>
            <w:r w:rsidR="0096267E">
              <w:rPr>
                <w:noProof/>
                <w:webHidden/>
              </w:rPr>
            </w:r>
            <w:r w:rsidR="0096267E">
              <w:rPr>
                <w:noProof/>
                <w:webHidden/>
              </w:rPr>
              <w:fldChar w:fldCharType="separate"/>
            </w:r>
            <w:r w:rsidR="000F50BB">
              <w:rPr>
                <w:noProof/>
                <w:webHidden/>
                <w:rtl/>
              </w:rPr>
              <w:t>24</w:t>
            </w:r>
            <w:r w:rsidR="0096267E">
              <w:rPr>
                <w:noProof/>
                <w:webHidden/>
              </w:rPr>
              <w:fldChar w:fldCharType="end"/>
            </w:r>
          </w:hyperlink>
        </w:p>
        <w:p w14:paraId="034F5B6E" w14:textId="69027A73"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92" w:history="1">
            <w:r w:rsidR="0096267E" w:rsidRPr="009B6BE0">
              <w:rPr>
                <w:rStyle w:val="Hyperlink"/>
                <w:noProof/>
                <w:rtl/>
              </w:rPr>
              <w:t>رقبا</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noProof/>
                <w:rtl/>
              </w:rPr>
              <w:t>برس در سطح ب</w:t>
            </w:r>
            <w:r w:rsidR="0096267E" w:rsidRPr="009B6BE0">
              <w:rPr>
                <w:rStyle w:val="Hyperlink"/>
                <w:rFonts w:hint="cs"/>
                <w:noProof/>
                <w:rtl/>
              </w:rPr>
              <w:t>ی</w:t>
            </w:r>
            <w:r w:rsidR="0096267E" w:rsidRPr="009B6BE0">
              <w:rPr>
                <w:rStyle w:val="Hyperlink"/>
                <w:rFonts w:hint="eastAsia"/>
                <w:noProof/>
                <w:rtl/>
              </w:rPr>
              <w:t>ن‌الملل</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2 \h </w:instrText>
            </w:r>
            <w:r w:rsidR="0096267E">
              <w:rPr>
                <w:noProof/>
                <w:webHidden/>
              </w:rPr>
            </w:r>
            <w:r w:rsidR="0096267E">
              <w:rPr>
                <w:noProof/>
                <w:webHidden/>
              </w:rPr>
              <w:fldChar w:fldCharType="separate"/>
            </w:r>
            <w:r w:rsidR="000F50BB">
              <w:rPr>
                <w:noProof/>
                <w:webHidden/>
                <w:rtl/>
              </w:rPr>
              <w:t>24</w:t>
            </w:r>
            <w:r w:rsidR="0096267E">
              <w:rPr>
                <w:noProof/>
                <w:webHidden/>
              </w:rPr>
              <w:fldChar w:fldCharType="end"/>
            </w:r>
          </w:hyperlink>
        </w:p>
        <w:p w14:paraId="167340D6" w14:textId="3C81040D" w:rsidR="0096267E" w:rsidRDefault="00462934" w:rsidP="0096267E">
          <w:pPr>
            <w:pStyle w:val="TOC3"/>
            <w:rPr>
              <w:rFonts w:asciiTheme="minorHAnsi" w:eastAsiaTheme="minorEastAsia" w:hAnsiTheme="minorHAnsi" w:cstheme="minorBidi"/>
              <w:noProof/>
              <w:sz w:val="22"/>
              <w:szCs w:val="22"/>
              <w:lang w:bidi="ar-SA"/>
            </w:rPr>
          </w:pPr>
          <w:hyperlink w:anchor="_Toc70932493" w:history="1">
            <w:r w:rsidR="0096267E" w:rsidRPr="009B6BE0">
              <w:rPr>
                <w:rStyle w:val="Hyperlink"/>
                <w:noProof/>
                <w:rtl/>
              </w:rPr>
              <w:t xml:space="preserve">نرم‌افزار به‌عنوان </w:t>
            </w:r>
            <w:r w:rsidR="0096267E" w:rsidRPr="009B6BE0">
              <w:rPr>
                <w:rStyle w:val="Hyperlink"/>
                <w:rFonts w:hint="cs"/>
                <w:noProof/>
                <w:rtl/>
              </w:rPr>
              <w:t>ی</w:t>
            </w:r>
            <w:r w:rsidR="0096267E" w:rsidRPr="009B6BE0">
              <w:rPr>
                <w:rStyle w:val="Hyperlink"/>
                <w:rFonts w:hint="eastAsia"/>
                <w:noProof/>
                <w:rtl/>
              </w:rPr>
              <w:t>ک</w:t>
            </w:r>
            <w:r w:rsidR="0096267E" w:rsidRPr="009B6BE0">
              <w:rPr>
                <w:rStyle w:val="Hyperlink"/>
                <w:noProof/>
                <w:rtl/>
              </w:rPr>
              <w:t xml:space="preserve"> سرو</w:t>
            </w:r>
            <w:r w:rsidR="0096267E" w:rsidRPr="009B6BE0">
              <w:rPr>
                <w:rStyle w:val="Hyperlink"/>
                <w:rFonts w:hint="cs"/>
                <w:noProof/>
                <w:rtl/>
              </w:rPr>
              <w:t>ی</w:t>
            </w:r>
            <w:r w:rsidR="0096267E" w:rsidRPr="009B6BE0">
              <w:rPr>
                <w:rStyle w:val="Hyperlink"/>
                <w:rFonts w:hint="eastAsia"/>
                <w:noProof/>
                <w:rtl/>
              </w:rPr>
              <w:t>س</w:t>
            </w:r>
            <w:r w:rsidR="0096267E">
              <w:rPr>
                <w:noProof/>
                <w:webHidden/>
              </w:rPr>
              <w:tab/>
            </w:r>
            <w:r w:rsidR="0096267E">
              <w:rPr>
                <w:noProof/>
                <w:webHidden/>
              </w:rPr>
              <w:fldChar w:fldCharType="begin"/>
            </w:r>
            <w:r w:rsidR="0096267E">
              <w:rPr>
                <w:noProof/>
                <w:webHidden/>
              </w:rPr>
              <w:instrText xml:space="preserve"> PAGEREF _Toc70932493 \h </w:instrText>
            </w:r>
            <w:r w:rsidR="0096267E">
              <w:rPr>
                <w:noProof/>
                <w:webHidden/>
              </w:rPr>
            </w:r>
            <w:r w:rsidR="0096267E">
              <w:rPr>
                <w:noProof/>
                <w:webHidden/>
              </w:rPr>
              <w:fldChar w:fldCharType="separate"/>
            </w:r>
            <w:r w:rsidR="000F50BB">
              <w:rPr>
                <w:noProof/>
                <w:webHidden/>
                <w:rtl/>
              </w:rPr>
              <w:t>28</w:t>
            </w:r>
            <w:r w:rsidR="0096267E">
              <w:rPr>
                <w:noProof/>
                <w:webHidden/>
              </w:rPr>
              <w:fldChar w:fldCharType="end"/>
            </w:r>
          </w:hyperlink>
        </w:p>
        <w:p w14:paraId="5E8B1C39" w14:textId="5BA0CD4C" w:rsidR="0096267E" w:rsidRDefault="00462934" w:rsidP="0096267E">
          <w:pPr>
            <w:pStyle w:val="TOC3"/>
            <w:rPr>
              <w:rFonts w:asciiTheme="minorHAnsi" w:eastAsiaTheme="minorEastAsia" w:hAnsiTheme="minorHAnsi" w:cstheme="minorBidi"/>
              <w:noProof/>
              <w:sz w:val="22"/>
              <w:szCs w:val="22"/>
              <w:lang w:bidi="ar-SA"/>
            </w:rPr>
          </w:pPr>
          <w:hyperlink w:anchor="_Toc70932494" w:history="1">
            <w:r w:rsidR="0096267E" w:rsidRPr="009B6BE0">
              <w:rPr>
                <w:rStyle w:val="Hyperlink"/>
                <w:noProof/>
                <w:rtl/>
              </w:rPr>
              <w:t>نرم‌افزار اوپن سورس</w:t>
            </w:r>
            <w:r w:rsidR="0096267E">
              <w:rPr>
                <w:noProof/>
                <w:webHidden/>
              </w:rPr>
              <w:tab/>
            </w:r>
            <w:r w:rsidR="0096267E">
              <w:rPr>
                <w:noProof/>
                <w:webHidden/>
              </w:rPr>
              <w:fldChar w:fldCharType="begin"/>
            </w:r>
            <w:r w:rsidR="0096267E">
              <w:rPr>
                <w:noProof/>
                <w:webHidden/>
              </w:rPr>
              <w:instrText xml:space="preserve"> PAGEREF _Toc70932494 \h </w:instrText>
            </w:r>
            <w:r w:rsidR="0096267E">
              <w:rPr>
                <w:noProof/>
                <w:webHidden/>
              </w:rPr>
            </w:r>
            <w:r w:rsidR="0096267E">
              <w:rPr>
                <w:noProof/>
                <w:webHidden/>
              </w:rPr>
              <w:fldChar w:fldCharType="separate"/>
            </w:r>
            <w:r w:rsidR="000F50BB">
              <w:rPr>
                <w:noProof/>
                <w:webHidden/>
                <w:rtl/>
              </w:rPr>
              <w:t>30</w:t>
            </w:r>
            <w:r w:rsidR="0096267E">
              <w:rPr>
                <w:noProof/>
                <w:webHidden/>
              </w:rPr>
              <w:fldChar w:fldCharType="end"/>
            </w:r>
          </w:hyperlink>
        </w:p>
        <w:p w14:paraId="19C69651" w14:textId="2B48C0C6" w:rsidR="0096267E" w:rsidRDefault="00462934" w:rsidP="0096267E">
          <w:pPr>
            <w:pStyle w:val="TOC3"/>
            <w:rPr>
              <w:rFonts w:asciiTheme="minorHAnsi" w:eastAsiaTheme="minorEastAsia" w:hAnsiTheme="minorHAnsi" w:cstheme="minorBidi"/>
              <w:noProof/>
              <w:sz w:val="22"/>
              <w:szCs w:val="22"/>
              <w:lang w:bidi="ar-SA"/>
            </w:rPr>
          </w:pPr>
          <w:hyperlink w:anchor="_Toc70932495" w:history="1">
            <w:r w:rsidR="0096267E" w:rsidRPr="009B6BE0">
              <w:rPr>
                <w:rStyle w:val="Hyperlink"/>
                <w:noProof/>
                <w:rtl/>
              </w:rPr>
              <w:t>نرم‌افزارها</w:t>
            </w:r>
            <w:r w:rsidR="0096267E" w:rsidRPr="009B6BE0">
              <w:rPr>
                <w:rStyle w:val="Hyperlink"/>
                <w:rFonts w:hint="cs"/>
                <w:noProof/>
                <w:rtl/>
              </w:rPr>
              <w:t>ی</w:t>
            </w:r>
            <w:r w:rsidR="0096267E" w:rsidRPr="009B6BE0">
              <w:rPr>
                <w:rStyle w:val="Hyperlink"/>
                <w:noProof/>
                <w:rtl/>
              </w:rPr>
              <w:t xml:space="preserve"> ا</w:t>
            </w:r>
            <w:r w:rsidR="0096267E" w:rsidRPr="009B6BE0">
              <w:rPr>
                <w:rStyle w:val="Hyperlink"/>
                <w:rFonts w:hint="cs"/>
                <w:noProof/>
                <w:rtl/>
              </w:rPr>
              <w:t>ی</w:t>
            </w:r>
            <w:r w:rsidR="0096267E" w:rsidRPr="009B6BE0">
              <w:rPr>
                <w:rStyle w:val="Hyperlink"/>
                <w:rFonts w:hint="eastAsia"/>
                <w:noProof/>
                <w:rtl/>
              </w:rPr>
              <w:t>ران</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5 \h </w:instrText>
            </w:r>
            <w:r w:rsidR="0096267E">
              <w:rPr>
                <w:noProof/>
                <w:webHidden/>
              </w:rPr>
            </w:r>
            <w:r w:rsidR="0096267E">
              <w:rPr>
                <w:noProof/>
                <w:webHidden/>
              </w:rPr>
              <w:fldChar w:fldCharType="separate"/>
            </w:r>
            <w:r w:rsidR="000F50BB">
              <w:rPr>
                <w:noProof/>
                <w:webHidden/>
                <w:rtl/>
              </w:rPr>
              <w:t>32</w:t>
            </w:r>
            <w:r w:rsidR="0096267E">
              <w:rPr>
                <w:noProof/>
                <w:webHidden/>
              </w:rPr>
              <w:fldChar w:fldCharType="end"/>
            </w:r>
          </w:hyperlink>
        </w:p>
        <w:p w14:paraId="72817292" w14:textId="389306C3"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96" w:history="1">
            <w:r w:rsidR="0096267E" w:rsidRPr="009B6BE0">
              <w:rPr>
                <w:rStyle w:val="Hyperlink"/>
                <w:noProof/>
                <w:rtl/>
              </w:rPr>
              <w:t>مقا</w:t>
            </w:r>
            <w:r w:rsidR="0096267E" w:rsidRPr="009B6BE0">
              <w:rPr>
                <w:rStyle w:val="Hyperlink"/>
                <w:rFonts w:hint="cs"/>
                <w:noProof/>
                <w:rtl/>
              </w:rPr>
              <w:t>ی</w:t>
            </w:r>
            <w:r w:rsidR="0096267E" w:rsidRPr="009B6BE0">
              <w:rPr>
                <w:rStyle w:val="Hyperlink"/>
                <w:rFonts w:hint="eastAsia"/>
                <w:noProof/>
                <w:rtl/>
              </w:rPr>
              <w:t>سه</w:t>
            </w:r>
            <w:r w:rsidR="0096267E" w:rsidRPr="009B6BE0">
              <w:rPr>
                <w:rStyle w:val="Hyperlink"/>
                <w:noProof/>
                <w:rtl/>
              </w:rPr>
              <w:t xml:space="preserve"> امکانات پلتفرم‌ها</w:t>
            </w:r>
            <w:r w:rsidR="0096267E" w:rsidRPr="009B6BE0">
              <w:rPr>
                <w:rStyle w:val="Hyperlink"/>
                <w:rFonts w:hint="cs"/>
                <w:noProof/>
                <w:rtl/>
              </w:rPr>
              <w:t>ی</w:t>
            </w:r>
            <w:r w:rsidR="0096267E" w:rsidRPr="009B6BE0">
              <w:rPr>
                <w:rStyle w:val="Hyperlink"/>
                <w:noProof/>
                <w:rtl/>
              </w:rPr>
              <w:t xml:space="preserve"> تجارت الکترون</w:t>
            </w:r>
            <w:r w:rsidR="0096267E" w:rsidRPr="009B6BE0">
              <w:rPr>
                <w:rStyle w:val="Hyperlink"/>
                <w:rFonts w:hint="cs"/>
                <w:noProof/>
                <w:rtl/>
              </w:rPr>
              <w:t>ی</w:t>
            </w:r>
            <w:r w:rsidR="0096267E" w:rsidRPr="009B6BE0">
              <w:rPr>
                <w:rStyle w:val="Hyperlink"/>
                <w:rFonts w:hint="eastAsia"/>
                <w:noProof/>
                <w:rtl/>
              </w:rPr>
              <w:t>ک</w:t>
            </w:r>
            <w:r w:rsidR="0096267E">
              <w:rPr>
                <w:noProof/>
                <w:webHidden/>
              </w:rPr>
              <w:tab/>
            </w:r>
            <w:r w:rsidR="0096267E">
              <w:rPr>
                <w:noProof/>
                <w:webHidden/>
              </w:rPr>
              <w:fldChar w:fldCharType="begin"/>
            </w:r>
            <w:r w:rsidR="0096267E">
              <w:rPr>
                <w:noProof/>
                <w:webHidden/>
              </w:rPr>
              <w:instrText xml:space="preserve"> PAGEREF _Toc70932496 \h </w:instrText>
            </w:r>
            <w:r w:rsidR="0096267E">
              <w:rPr>
                <w:noProof/>
                <w:webHidden/>
              </w:rPr>
            </w:r>
            <w:r w:rsidR="0096267E">
              <w:rPr>
                <w:noProof/>
                <w:webHidden/>
              </w:rPr>
              <w:fldChar w:fldCharType="separate"/>
            </w:r>
            <w:r w:rsidR="000F50BB">
              <w:rPr>
                <w:noProof/>
                <w:webHidden/>
                <w:rtl/>
              </w:rPr>
              <w:t>36</w:t>
            </w:r>
            <w:r w:rsidR="0096267E">
              <w:rPr>
                <w:noProof/>
                <w:webHidden/>
              </w:rPr>
              <w:fldChar w:fldCharType="end"/>
            </w:r>
          </w:hyperlink>
        </w:p>
        <w:p w14:paraId="6B154060" w14:textId="252D9099"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497" w:history="1">
            <w:r w:rsidR="0096267E" w:rsidRPr="009B6BE0">
              <w:rPr>
                <w:rStyle w:val="Hyperlink"/>
                <w:noProof/>
                <w:rtl/>
              </w:rPr>
              <w:t>مز</w:t>
            </w:r>
            <w:r w:rsidR="0096267E" w:rsidRPr="009B6BE0">
              <w:rPr>
                <w:rStyle w:val="Hyperlink"/>
                <w:rFonts w:hint="cs"/>
                <w:noProof/>
                <w:rtl/>
              </w:rPr>
              <w:t>ی</w:t>
            </w:r>
            <w:r w:rsidR="0096267E" w:rsidRPr="009B6BE0">
              <w:rPr>
                <w:rStyle w:val="Hyperlink"/>
                <w:noProof/>
                <w:rtl/>
              </w:rPr>
              <w:t>ت رقابت</w:t>
            </w:r>
            <w:r w:rsidR="0096267E" w:rsidRPr="009B6BE0">
              <w:rPr>
                <w:rStyle w:val="Hyperlink"/>
                <w:rFonts w:hint="cs"/>
                <w:noProof/>
                <w:rtl/>
              </w:rPr>
              <w:t>ی</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noProof/>
                <w:rtl/>
              </w:rPr>
              <w:t>برس نسبت به رقبا</w:t>
            </w:r>
            <w:r w:rsidR="0096267E">
              <w:rPr>
                <w:noProof/>
                <w:webHidden/>
              </w:rPr>
              <w:tab/>
            </w:r>
            <w:r w:rsidR="0096267E">
              <w:rPr>
                <w:noProof/>
                <w:webHidden/>
              </w:rPr>
              <w:fldChar w:fldCharType="begin"/>
            </w:r>
            <w:r w:rsidR="0096267E">
              <w:rPr>
                <w:noProof/>
                <w:webHidden/>
              </w:rPr>
              <w:instrText xml:space="preserve"> PAGEREF _Toc70932497 \h </w:instrText>
            </w:r>
            <w:r w:rsidR="0096267E">
              <w:rPr>
                <w:noProof/>
                <w:webHidden/>
              </w:rPr>
            </w:r>
            <w:r w:rsidR="0096267E">
              <w:rPr>
                <w:noProof/>
                <w:webHidden/>
              </w:rPr>
              <w:fldChar w:fldCharType="separate"/>
            </w:r>
            <w:r w:rsidR="000F50BB">
              <w:rPr>
                <w:noProof/>
                <w:webHidden/>
                <w:rtl/>
              </w:rPr>
              <w:t>41</w:t>
            </w:r>
            <w:r w:rsidR="0096267E">
              <w:rPr>
                <w:noProof/>
                <w:webHidden/>
              </w:rPr>
              <w:fldChar w:fldCharType="end"/>
            </w:r>
          </w:hyperlink>
        </w:p>
        <w:p w14:paraId="29538E19" w14:textId="06B18A78" w:rsidR="0096267E" w:rsidRDefault="00462934" w:rsidP="0096267E">
          <w:pPr>
            <w:pStyle w:val="TOC3"/>
            <w:rPr>
              <w:rFonts w:asciiTheme="minorHAnsi" w:eastAsiaTheme="minorEastAsia" w:hAnsiTheme="minorHAnsi" w:cstheme="minorBidi"/>
              <w:noProof/>
              <w:sz w:val="22"/>
              <w:szCs w:val="22"/>
              <w:lang w:bidi="ar-SA"/>
            </w:rPr>
          </w:pPr>
          <w:hyperlink w:anchor="_Toc70932498" w:history="1">
            <w:r w:rsidR="0096267E" w:rsidRPr="009B6BE0">
              <w:rPr>
                <w:rStyle w:val="Hyperlink"/>
                <w:rFonts w:hint="cs"/>
                <w:noProof/>
                <w:rtl/>
              </w:rPr>
              <w:t>ی</w:t>
            </w:r>
            <w:r w:rsidR="0096267E" w:rsidRPr="009B6BE0">
              <w:rPr>
                <w:rStyle w:val="Hyperlink"/>
                <w:rFonts w:hint="eastAsia"/>
                <w:noProof/>
                <w:rtl/>
              </w:rPr>
              <w:t>کپارچ</w:t>
            </w:r>
            <w:r w:rsidR="0096267E" w:rsidRPr="009B6BE0">
              <w:rPr>
                <w:rStyle w:val="Hyperlink"/>
                <w:noProof/>
                <w:rtl/>
              </w:rPr>
              <w:t>گ</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498 \h </w:instrText>
            </w:r>
            <w:r w:rsidR="0096267E">
              <w:rPr>
                <w:noProof/>
                <w:webHidden/>
              </w:rPr>
            </w:r>
            <w:r w:rsidR="0096267E">
              <w:rPr>
                <w:noProof/>
                <w:webHidden/>
              </w:rPr>
              <w:fldChar w:fldCharType="separate"/>
            </w:r>
            <w:r w:rsidR="000F50BB">
              <w:rPr>
                <w:noProof/>
                <w:webHidden/>
                <w:rtl/>
              </w:rPr>
              <w:t>41</w:t>
            </w:r>
            <w:r w:rsidR="0096267E">
              <w:rPr>
                <w:noProof/>
                <w:webHidden/>
              </w:rPr>
              <w:fldChar w:fldCharType="end"/>
            </w:r>
          </w:hyperlink>
        </w:p>
        <w:p w14:paraId="057F2C3A" w14:textId="4B8247B7" w:rsidR="0096267E" w:rsidRDefault="00462934" w:rsidP="0096267E">
          <w:pPr>
            <w:pStyle w:val="TOC3"/>
            <w:rPr>
              <w:rFonts w:asciiTheme="minorHAnsi" w:eastAsiaTheme="minorEastAsia" w:hAnsiTheme="minorHAnsi" w:cstheme="minorBidi"/>
              <w:noProof/>
              <w:sz w:val="22"/>
              <w:szCs w:val="22"/>
              <w:lang w:bidi="ar-SA"/>
            </w:rPr>
          </w:pPr>
          <w:hyperlink w:anchor="_Toc70932499" w:history="1">
            <w:r w:rsidR="0096267E" w:rsidRPr="009B6BE0">
              <w:rPr>
                <w:rStyle w:val="Hyperlink"/>
                <w:noProof/>
                <w:rtl/>
              </w:rPr>
              <w:t>ق</w:t>
            </w:r>
            <w:r w:rsidR="0096267E" w:rsidRPr="009B6BE0">
              <w:rPr>
                <w:rStyle w:val="Hyperlink"/>
                <w:rFonts w:hint="cs"/>
                <w:noProof/>
                <w:rtl/>
              </w:rPr>
              <w:t>ی</w:t>
            </w:r>
            <w:r w:rsidR="0096267E" w:rsidRPr="009B6BE0">
              <w:rPr>
                <w:rStyle w:val="Hyperlink"/>
                <w:rFonts w:hint="eastAsia"/>
                <w:noProof/>
                <w:rtl/>
              </w:rPr>
              <w:t>مت</w:t>
            </w:r>
            <w:r w:rsidR="0096267E">
              <w:rPr>
                <w:noProof/>
                <w:webHidden/>
              </w:rPr>
              <w:tab/>
            </w:r>
            <w:r w:rsidR="0096267E">
              <w:rPr>
                <w:noProof/>
                <w:webHidden/>
              </w:rPr>
              <w:fldChar w:fldCharType="begin"/>
            </w:r>
            <w:r w:rsidR="0096267E">
              <w:rPr>
                <w:noProof/>
                <w:webHidden/>
              </w:rPr>
              <w:instrText xml:space="preserve"> PAGEREF _Toc70932499 \h </w:instrText>
            </w:r>
            <w:r w:rsidR="0096267E">
              <w:rPr>
                <w:noProof/>
                <w:webHidden/>
              </w:rPr>
            </w:r>
            <w:r w:rsidR="0096267E">
              <w:rPr>
                <w:noProof/>
                <w:webHidden/>
              </w:rPr>
              <w:fldChar w:fldCharType="separate"/>
            </w:r>
            <w:r w:rsidR="000F50BB">
              <w:rPr>
                <w:noProof/>
                <w:webHidden/>
                <w:rtl/>
              </w:rPr>
              <w:t>42</w:t>
            </w:r>
            <w:r w:rsidR="0096267E">
              <w:rPr>
                <w:noProof/>
                <w:webHidden/>
              </w:rPr>
              <w:fldChar w:fldCharType="end"/>
            </w:r>
          </w:hyperlink>
        </w:p>
        <w:p w14:paraId="7AD06A0F" w14:textId="61FBDDAB" w:rsidR="0096267E" w:rsidRDefault="00462934" w:rsidP="0096267E">
          <w:pPr>
            <w:pStyle w:val="TOC3"/>
            <w:rPr>
              <w:rFonts w:asciiTheme="minorHAnsi" w:eastAsiaTheme="minorEastAsia" w:hAnsiTheme="minorHAnsi" w:cstheme="minorBidi"/>
              <w:noProof/>
              <w:sz w:val="22"/>
              <w:szCs w:val="22"/>
              <w:lang w:bidi="ar-SA"/>
            </w:rPr>
          </w:pPr>
          <w:hyperlink w:anchor="_Toc70932500" w:history="1">
            <w:r w:rsidR="0096267E" w:rsidRPr="009B6BE0">
              <w:rPr>
                <w:rStyle w:val="Hyperlink"/>
                <w:noProof/>
                <w:rtl/>
              </w:rPr>
              <w:t>مشتر</w:t>
            </w:r>
            <w:r w:rsidR="0096267E" w:rsidRPr="009B6BE0">
              <w:rPr>
                <w:rStyle w:val="Hyperlink"/>
                <w:rFonts w:hint="cs"/>
                <w:noProof/>
                <w:rtl/>
              </w:rPr>
              <w:t>ی‌</w:t>
            </w:r>
            <w:r w:rsidR="0096267E" w:rsidRPr="009B6BE0">
              <w:rPr>
                <w:rStyle w:val="Hyperlink"/>
                <w:rFonts w:hint="eastAsia"/>
                <w:noProof/>
                <w:rtl/>
              </w:rPr>
              <w:t>مدا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00 \h </w:instrText>
            </w:r>
            <w:r w:rsidR="0096267E">
              <w:rPr>
                <w:noProof/>
                <w:webHidden/>
              </w:rPr>
            </w:r>
            <w:r w:rsidR="0096267E">
              <w:rPr>
                <w:noProof/>
                <w:webHidden/>
              </w:rPr>
              <w:fldChar w:fldCharType="separate"/>
            </w:r>
            <w:r w:rsidR="000F50BB">
              <w:rPr>
                <w:noProof/>
                <w:webHidden/>
                <w:rtl/>
              </w:rPr>
              <w:t>42</w:t>
            </w:r>
            <w:r w:rsidR="0096267E">
              <w:rPr>
                <w:noProof/>
                <w:webHidden/>
              </w:rPr>
              <w:fldChar w:fldCharType="end"/>
            </w:r>
          </w:hyperlink>
        </w:p>
        <w:p w14:paraId="2881BC1C" w14:textId="758640F2" w:rsidR="0096267E" w:rsidRDefault="00462934" w:rsidP="0096267E">
          <w:pPr>
            <w:pStyle w:val="TOC3"/>
            <w:rPr>
              <w:rFonts w:asciiTheme="minorHAnsi" w:eastAsiaTheme="minorEastAsia" w:hAnsiTheme="minorHAnsi" w:cstheme="minorBidi"/>
              <w:noProof/>
              <w:sz w:val="22"/>
              <w:szCs w:val="22"/>
              <w:lang w:bidi="ar-SA"/>
            </w:rPr>
          </w:pPr>
          <w:hyperlink w:anchor="_Toc70932501" w:history="1">
            <w:r w:rsidR="0096267E" w:rsidRPr="009B6BE0">
              <w:rPr>
                <w:rStyle w:val="Hyperlink"/>
                <w:noProof/>
                <w:rtl/>
              </w:rPr>
              <w:t>تکنولوژ</w:t>
            </w:r>
            <w:r w:rsidR="0096267E" w:rsidRPr="009B6BE0">
              <w:rPr>
                <w:rStyle w:val="Hyperlink"/>
                <w:rFonts w:hint="cs"/>
                <w:noProof/>
                <w:rtl/>
              </w:rPr>
              <w:t>ی</w:t>
            </w:r>
            <w:r w:rsidR="0096267E" w:rsidRPr="009B6BE0">
              <w:rPr>
                <w:rStyle w:val="Hyperlink"/>
                <w:noProof/>
                <w:rtl/>
              </w:rPr>
              <w:t xml:space="preserve"> و توسعه مستمر</w:t>
            </w:r>
            <w:r w:rsidR="0096267E">
              <w:rPr>
                <w:noProof/>
                <w:webHidden/>
              </w:rPr>
              <w:tab/>
            </w:r>
            <w:r w:rsidR="0096267E">
              <w:rPr>
                <w:noProof/>
                <w:webHidden/>
              </w:rPr>
              <w:fldChar w:fldCharType="begin"/>
            </w:r>
            <w:r w:rsidR="0096267E">
              <w:rPr>
                <w:noProof/>
                <w:webHidden/>
              </w:rPr>
              <w:instrText xml:space="preserve"> PAGEREF _Toc70932501 \h </w:instrText>
            </w:r>
            <w:r w:rsidR="0096267E">
              <w:rPr>
                <w:noProof/>
                <w:webHidden/>
              </w:rPr>
            </w:r>
            <w:r w:rsidR="0096267E">
              <w:rPr>
                <w:noProof/>
                <w:webHidden/>
              </w:rPr>
              <w:fldChar w:fldCharType="separate"/>
            </w:r>
            <w:r w:rsidR="000F50BB">
              <w:rPr>
                <w:noProof/>
                <w:webHidden/>
                <w:rtl/>
              </w:rPr>
              <w:t>42</w:t>
            </w:r>
            <w:r w:rsidR="0096267E">
              <w:rPr>
                <w:noProof/>
                <w:webHidden/>
              </w:rPr>
              <w:fldChar w:fldCharType="end"/>
            </w:r>
          </w:hyperlink>
        </w:p>
        <w:p w14:paraId="141A3EFD" w14:textId="6DEB5956"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02" w:history="1">
            <w:r w:rsidR="0096267E" w:rsidRPr="009B6BE0">
              <w:rPr>
                <w:rStyle w:val="Hyperlink"/>
                <w:noProof/>
                <w:rtl/>
              </w:rPr>
              <w:t>چرا ت</w:t>
            </w:r>
            <w:r w:rsidR="0096267E" w:rsidRPr="009B6BE0">
              <w:rPr>
                <w:rStyle w:val="Hyperlink"/>
                <w:rFonts w:hint="cs"/>
                <w:noProof/>
                <w:rtl/>
              </w:rPr>
              <w:t>ی</w:t>
            </w:r>
            <w:r w:rsidR="0096267E" w:rsidRPr="009B6BE0">
              <w:rPr>
                <w:rStyle w:val="Hyperlink"/>
                <w:noProof/>
                <w:rtl/>
              </w:rPr>
              <w:t>م ما برا</w:t>
            </w:r>
            <w:r w:rsidR="0096267E" w:rsidRPr="009B6BE0">
              <w:rPr>
                <w:rStyle w:val="Hyperlink"/>
                <w:rFonts w:hint="cs"/>
                <w:noProof/>
                <w:rtl/>
              </w:rPr>
              <w:t>ی</w:t>
            </w:r>
            <w:r w:rsidR="0096267E" w:rsidRPr="009B6BE0">
              <w:rPr>
                <w:rStyle w:val="Hyperlink"/>
                <w:noProof/>
                <w:rtl/>
              </w:rPr>
              <w:t xml:space="preserve"> حل ا</w:t>
            </w:r>
            <w:r w:rsidR="0096267E" w:rsidRPr="009B6BE0">
              <w:rPr>
                <w:rStyle w:val="Hyperlink"/>
                <w:rFonts w:hint="cs"/>
                <w:noProof/>
                <w:rtl/>
              </w:rPr>
              <w:t>ی</w:t>
            </w:r>
            <w:r w:rsidR="0096267E" w:rsidRPr="009B6BE0">
              <w:rPr>
                <w:rStyle w:val="Hyperlink"/>
                <w:noProof/>
                <w:rtl/>
              </w:rPr>
              <w:t xml:space="preserve">ن مشکل منحصربفرد و </w:t>
            </w:r>
            <w:r w:rsidR="0096267E" w:rsidRPr="009B6BE0">
              <w:rPr>
                <w:rStyle w:val="Hyperlink"/>
                <w:rFonts w:hint="cs"/>
                <w:noProof/>
                <w:rtl/>
              </w:rPr>
              <w:t>ی</w:t>
            </w:r>
            <w:r w:rsidR="0096267E" w:rsidRPr="009B6BE0">
              <w:rPr>
                <w:rStyle w:val="Hyperlink"/>
                <w:noProof/>
                <w:rtl/>
              </w:rPr>
              <w:t>کتاست؟</w:t>
            </w:r>
            <w:r w:rsidR="0096267E">
              <w:rPr>
                <w:noProof/>
                <w:webHidden/>
              </w:rPr>
              <w:tab/>
            </w:r>
            <w:r w:rsidR="0096267E">
              <w:rPr>
                <w:noProof/>
                <w:webHidden/>
              </w:rPr>
              <w:fldChar w:fldCharType="begin"/>
            </w:r>
            <w:r w:rsidR="0096267E">
              <w:rPr>
                <w:noProof/>
                <w:webHidden/>
              </w:rPr>
              <w:instrText xml:space="preserve"> PAGEREF _Toc70932502 \h </w:instrText>
            </w:r>
            <w:r w:rsidR="0096267E">
              <w:rPr>
                <w:noProof/>
                <w:webHidden/>
              </w:rPr>
            </w:r>
            <w:r w:rsidR="0096267E">
              <w:rPr>
                <w:noProof/>
                <w:webHidden/>
              </w:rPr>
              <w:fldChar w:fldCharType="separate"/>
            </w:r>
            <w:r w:rsidR="000F50BB">
              <w:rPr>
                <w:noProof/>
                <w:webHidden/>
                <w:rtl/>
              </w:rPr>
              <w:t>43</w:t>
            </w:r>
            <w:r w:rsidR="0096267E">
              <w:rPr>
                <w:noProof/>
                <w:webHidden/>
              </w:rPr>
              <w:fldChar w:fldCharType="end"/>
            </w:r>
          </w:hyperlink>
        </w:p>
        <w:p w14:paraId="4DEF27F5" w14:textId="3D0389C9"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03" w:history="1">
            <w:r w:rsidR="0096267E" w:rsidRPr="009B6BE0">
              <w:rPr>
                <w:rStyle w:val="Hyperlink"/>
                <w:noProof/>
                <w:rtl/>
              </w:rPr>
              <w:t>چه مدت است که ت</w:t>
            </w:r>
            <w:r w:rsidR="0096267E" w:rsidRPr="009B6BE0">
              <w:rPr>
                <w:rStyle w:val="Hyperlink"/>
                <w:rFonts w:hint="cs"/>
                <w:noProof/>
                <w:rtl/>
              </w:rPr>
              <w:t>ی</w:t>
            </w:r>
            <w:r w:rsidR="0096267E" w:rsidRPr="009B6BE0">
              <w:rPr>
                <w:rStyle w:val="Hyperlink"/>
                <w:noProof/>
                <w:rtl/>
              </w:rPr>
              <w:t>م ما با هم کار م</w:t>
            </w:r>
            <w:r w:rsidR="0096267E" w:rsidRPr="009B6BE0">
              <w:rPr>
                <w:rStyle w:val="Hyperlink"/>
                <w:rFonts w:hint="cs"/>
                <w:noProof/>
                <w:rtl/>
              </w:rPr>
              <w:t>ی‌</w:t>
            </w:r>
            <w:r w:rsidR="0096267E" w:rsidRPr="009B6BE0">
              <w:rPr>
                <w:rStyle w:val="Hyperlink"/>
                <w:noProof/>
                <w:rtl/>
              </w:rPr>
              <w:t>کند؟ چگونه با هم آشنا شد</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03 \h </w:instrText>
            </w:r>
            <w:r w:rsidR="0096267E">
              <w:rPr>
                <w:noProof/>
                <w:webHidden/>
              </w:rPr>
            </w:r>
            <w:r w:rsidR="0096267E">
              <w:rPr>
                <w:noProof/>
                <w:webHidden/>
              </w:rPr>
              <w:fldChar w:fldCharType="separate"/>
            </w:r>
            <w:r w:rsidR="000F50BB">
              <w:rPr>
                <w:noProof/>
                <w:webHidden/>
                <w:rtl/>
              </w:rPr>
              <w:t>43</w:t>
            </w:r>
            <w:r w:rsidR="0096267E">
              <w:rPr>
                <w:noProof/>
                <w:webHidden/>
              </w:rPr>
              <w:fldChar w:fldCharType="end"/>
            </w:r>
          </w:hyperlink>
        </w:p>
        <w:p w14:paraId="6ADCB6BF" w14:textId="13C506C6" w:rsidR="0096267E" w:rsidRDefault="00462934" w:rsidP="0096267E">
          <w:pPr>
            <w:pStyle w:val="TOC1"/>
            <w:tabs>
              <w:tab w:val="right" w:leader="dot" w:pos="9628"/>
            </w:tabs>
            <w:rPr>
              <w:rFonts w:asciiTheme="minorHAnsi" w:eastAsiaTheme="minorEastAsia" w:hAnsiTheme="minorHAnsi" w:cstheme="minorBidi"/>
              <w:noProof/>
              <w:sz w:val="22"/>
              <w:szCs w:val="22"/>
              <w:lang w:bidi="ar-SA"/>
            </w:rPr>
          </w:pPr>
          <w:hyperlink w:anchor="_Toc70932504" w:history="1">
            <w:r w:rsidR="0096267E" w:rsidRPr="009B6BE0">
              <w:rPr>
                <w:rStyle w:val="Hyperlink"/>
                <w:noProof/>
                <w:rtl/>
              </w:rPr>
              <w:t>درباره خدمات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04 \h </w:instrText>
            </w:r>
            <w:r w:rsidR="0096267E">
              <w:rPr>
                <w:noProof/>
                <w:webHidden/>
              </w:rPr>
            </w:r>
            <w:r w:rsidR="0096267E">
              <w:rPr>
                <w:noProof/>
                <w:webHidden/>
              </w:rPr>
              <w:fldChar w:fldCharType="separate"/>
            </w:r>
            <w:r w:rsidR="000F50BB">
              <w:rPr>
                <w:noProof/>
                <w:webHidden/>
                <w:rtl/>
              </w:rPr>
              <w:t>44</w:t>
            </w:r>
            <w:r w:rsidR="0096267E">
              <w:rPr>
                <w:noProof/>
                <w:webHidden/>
              </w:rPr>
              <w:fldChar w:fldCharType="end"/>
            </w:r>
          </w:hyperlink>
        </w:p>
        <w:p w14:paraId="305BA7F0" w14:textId="3744F144"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05" w:history="1">
            <w:r w:rsidR="0096267E" w:rsidRPr="009B6BE0">
              <w:rPr>
                <w:rStyle w:val="Hyperlink"/>
                <w:noProof/>
                <w:rtl/>
              </w:rPr>
              <w:t>حقوق مالک</w:t>
            </w:r>
            <w:r w:rsidR="0096267E" w:rsidRPr="009B6BE0">
              <w:rPr>
                <w:rStyle w:val="Hyperlink"/>
                <w:rFonts w:hint="cs"/>
                <w:noProof/>
                <w:rtl/>
              </w:rPr>
              <w:t>ی</w:t>
            </w:r>
            <w:r w:rsidR="0096267E" w:rsidRPr="009B6BE0">
              <w:rPr>
                <w:rStyle w:val="Hyperlink"/>
                <w:rFonts w:hint="eastAsia"/>
                <w:noProof/>
                <w:rtl/>
              </w:rPr>
              <w:t>ت</w:t>
            </w:r>
            <w:r w:rsidR="0096267E" w:rsidRPr="009B6BE0">
              <w:rPr>
                <w:rStyle w:val="Hyperlink"/>
                <w:noProof/>
                <w:rtl/>
              </w:rPr>
              <w:t xml:space="preserve"> معنو</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05 \h </w:instrText>
            </w:r>
            <w:r w:rsidR="0096267E">
              <w:rPr>
                <w:noProof/>
                <w:webHidden/>
              </w:rPr>
            </w:r>
            <w:r w:rsidR="0096267E">
              <w:rPr>
                <w:noProof/>
                <w:webHidden/>
              </w:rPr>
              <w:fldChar w:fldCharType="separate"/>
            </w:r>
            <w:r w:rsidR="000F50BB">
              <w:rPr>
                <w:noProof/>
                <w:webHidden/>
                <w:rtl/>
              </w:rPr>
              <w:t>44</w:t>
            </w:r>
            <w:r w:rsidR="0096267E">
              <w:rPr>
                <w:noProof/>
                <w:webHidden/>
              </w:rPr>
              <w:fldChar w:fldCharType="end"/>
            </w:r>
          </w:hyperlink>
        </w:p>
        <w:p w14:paraId="4746610D" w14:textId="77C58445"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06" w:history="1">
            <w:r w:rsidR="0096267E" w:rsidRPr="009B6BE0">
              <w:rPr>
                <w:rStyle w:val="Hyperlink"/>
                <w:noProof/>
                <w:rtl/>
              </w:rPr>
              <w:t>چقدر برا</w:t>
            </w:r>
            <w:r w:rsidR="0096267E" w:rsidRPr="009B6BE0">
              <w:rPr>
                <w:rStyle w:val="Hyperlink"/>
                <w:rFonts w:hint="cs"/>
                <w:noProof/>
                <w:rtl/>
              </w:rPr>
              <w:t>ی</w:t>
            </w:r>
            <w:r w:rsidR="0096267E" w:rsidRPr="009B6BE0">
              <w:rPr>
                <w:rStyle w:val="Hyperlink"/>
                <w:noProof/>
                <w:rtl/>
              </w:rPr>
              <w:t xml:space="preserve"> صرف ا</w:t>
            </w:r>
            <w:r w:rsidR="0096267E" w:rsidRPr="009B6BE0">
              <w:rPr>
                <w:rStyle w:val="Hyperlink"/>
                <w:rFonts w:hint="cs"/>
                <w:noProof/>
                <w:rtl/>
              </w:rPr>
              <w:t>ی</w:t>
            </w:r>
            <w:r w:rsidR="0096267E" w:rsidRPr="009B6BE0">
              <w:rPr>
                <w:rStyle w:val="Hyperlink"/>
                <w:noProof/>
                <w:rtl/>
              </w:rPr>
              <w:t>ده ج</w:t>
            </w:r>
            <w:r w:rsidR="0096267E" w:rsidRPr="009B6BE0">
              <w:rPr>
                <w:rStyle w:val="Hyperlink"/>
                <w:rFonts w:hint="cs"/>
                <w:noProof/>
                <w:rtl/>
              </w:rPr>
              <w:t>ی</w:t>
            </w:r>
            <w:r w:rsidR="0096267E" w:rsidRPr="009B6BE0">
              <w:rPr>
                <w:rStyle w:val="Hyperlink"/>
                <w:noProof/>
                <w:rtl/>
              </w:rPr>
              <w:t>برس صرف کرده‌ا</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06 \h </w:instrText>
            </w:r>
            <w:r w:rsidR="0096267E">
              <w:rPr>
                <w:noProof/>
                <w:webHidden/>
              </w:rPr>
            </w:r>
            <w:r w:rsidR="0096267E">
              <w:rPr>
                <w:noProof/>
                <w:webHidden/>
              </w:rPr>
              <w:fldChar w:fldCharType="separate"/>
            </w:r>
            <w:r w:rsidR="000F50BB">
              <w:rPr>
                <w:noProof/>
                <w:webHidden/>
                <w:rtl/>
              </w:rPr>
              <w:t>44</w:t>
            </w:r>
            <w:r w:rsidR="0096267E">
              <w:rPr>
                <w:noProof/>
                <w:webHidden/>
              </w:rPr>
              <w:fldChar w:fldCharType="end"/>
            </w:r>
          </w:hyperlink>
        </w:p>
        <w:p w14:paraId="720618C5" w14:textId="3F8C0444"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07" w:history="1">
            <w:r w:rsidR="0096267E" w:rsidRPr="009B6BE0">
              <w:rPr>
                <w:rStyle w:val="Hyperlink"/>
                <w:noProof/>
                <w:rtl/>
              </w:rPr>
              <w:t>تحق</w:t>
            </w:r>
            <w:r w:rsidR="0096267E" w:rsidRPr="009B6BE0">
              <w:rPr>
                <w:rStyle w:val="Hyperlink"/>
                <w:rFonts w:hint="cs"/>
                <w:noProof/>
                <w:rtl/>
              </w:rPr>
              <w:t>ی</w:t>
            </w:r>
            <w:r w:rsidR="0096267E" w:rsidRPr="009B6BE0">
              <w:rPr>
                <w:rStyle w:val="Hyperlink"/>
                <w:rFonts w:hint="eastAsia"/>
                <w:noProof/>
                <w:rtl/>
              </w:rPr>
              <w:t>ق</w:t>
            </w:r>
            <w:r w:rsidR="0096267E" w:rsidRPr="009B6BE0">
              <w:rPr>
                <w:rStyle w:val="Hyperlink"/>
                <w:noProof/>
                <w:rtl/>
              </w:rPr>
              <w:t xml:space="preserve"> و توسعه</w:t>
            </w:r>
            <w:r w:rsidR="0096267E">
              <w:rPr>
                <w:noProof/>
                <w:webHidden/>
              </w:rPr>
              <w:tab/>
            </w:r>
            <w:r w:rsidR="0096267E">
              <w:rPr>
                <w:noProof/>
                <w:webHidden/>
              </w:rPr>
              <w:fldChar w:fldCharType="begin"/>
            </w:r>
            <w:r w:rsidR="0096267E">
              <w:rPr>
                <w:noProof/>
                <w:webHidden/>
              </w:rPr>
              <w:instrText xml:space="preserve"> PAGEREF _Toc70932507 \h </w:instrText>
            </w:r>
            <w:r w:rsidR="0096267E">
              <w:rPr>
                <w:noProof/>
                <w:webHidden/>
              </w:rPr>
            </w:r>
            <w:r w:rsidR="0096267E">
              <w:rPr>
                <w:noProof/>
                <w:webHidden/>
              </w:rPr>
              <w:fldChar w:fldCharType="separate"/>
            </w:r>
            <w:r w:rsidR="000F50BB">
              <w:rPr>
                <w:noProof/>
                <w:webHidden/>
                <w:rtl/>
              </w:rPr>
              <w:t>44</w:t>
            </w:r>
            <w:r w:rsidR="0096267E">
              <w:rPr>
                <w:noProof/>
                <w:webHidden/>
              </w:rPr>
              <w:fldChar w:fldCharType="end"/>
            </w:r>
          </w:hyperlink>
        </w:p>
        <w:p w14:paraId="6EF130BB" w14:textId="1CBFF91A"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08" w:history="1">
            <w:r w:rsidR="0096267E" w:rsidRPr="009B6BE0">
              <w:rPr>
                <w:rStyle w:val="Hyperlink"/>
                <w:noProof/>
                <w:rtl/>
              </w:rPr>
              <w:t>ب</w:t>
            </w:r>
            <w:r w:rsidR="0096267E" w:rsidRPr="009B6BE0">
              <w:rPr>
                <w:rStyle w:val="Hyperlink"/>
                <w:rFonts w:hint="cs"/>
                <w:noProof/>
                <w:rtl/>
              </w:rPr>
              <w:t>ی</w:t>
            </w:r>
            <w:r w:rsidR="0096267E" w:rsidRPr="009B6BE0">
              <w:rPr>
                <w:rStyle w:val="Hyperlink"/>
                <w:noProof/>
                <w:rtl/>
              </w:rPr>
              <w:t>ز</w:t>
            </w:r>
            <w:r w:rsidR="0096267E" w:rsidRPr="009B6BE0">
              <w:rPr>
                <w:rStyle w:val="Hyperlink"/>
                <w:rFonts w:hint="cs"/>
                <w:noProof/>
                <w:rtl/>
              </w:rPr>
              <w:t>ی</w:t>
            </w:r>
            <w:r w:rsidR="0096267E" w:rsidRPr="009B6BE0">
              <w:rPr>
                <w:rStyle w:val="Hyperlink"/>
                <w:noProof/>
                <w:rtl/>
              </w:rPr>
              <w:t>نس مدل ج</w:t>
            </w:r>
            <w:r w:rsidR="0096267E" w:rsidRPr="009B6BE0">
              <w:rPr>
                <w:rStyle w:val="Hyperlink"/>
                <w:rFonts w:hint="cs"/>
                <w:noProof/>
                <w:rtl/>
              </w:rPr>
              <w:t>ی</w:t>
            </w:r>
            <w:r w:rsidR="0096267E" w:rsidRPr="009B6BE0">
              <w:rPr>
                <w:rStyle w:val="Hyperlink"/>
                <w:noProof/>
                <w:rtl/>
              </w:rPr>
              <w:t>برس</w:t>
            </w:r>
            <w:r w:rsidR="0096267E">
              <w:rPr>
                <w:noProof/>
                <w:webHidden/>
              </w:rPr>
              <w:tab/>
            </w:r>
            <w:r w:rsidR="0096267E">
              <w:rPr>
                <w:noProof/>
                <w:webHidden/>
              </w:rPr>
              <w:fldChar w:fldCharType="begin"/>
            </w:r>
            <w:r w:rsidR="0096267E">
              <w:rPr>
                <w:noProof/>
                <w:webHidden/>
              </w:rPr>
              <w:instrText xml:space="preserve"> PAGEREF _Toc70932508 \h </w:instrText>
            </w:r>
            <w:r w:rsidR="0096267E">
              <w:rPr>
                <w:noProof/>
                <w:webHidden/>
              </w:rPr>
            </w:r>
            <w:r w:rsidR="0096267E">
              <w:rPr>
                <w:noProof/>
                <w:webHidden/>
              </w:rPr>
              <w:fldChar w:fldCharType="separate"/>
            </w:r>
            <w:r w:rsidR="000F50BB">
              <w:rPr>
                <w:noProof/>
                <w:webHidden/>
                <w:rtl/>
              </w:rPr>
              <w:t>45</w:t>
            </w:r>
            <w:r w:rsidR="0096267E">
              <w:rPr>
                <w:noProof/>
                <w:webHidden/>
              </w:rPr>
              <w:fldChar w:fldCharType="end"/>
            </w:r>
          </w:hyperlink>
        </w:p>
        <w:p w14:paraId="35E756D1" w14:textId="7F8FB7C7"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09" w:history="1">
            <w:r w:rsidR="0096267E" w:rsidRPr="009B6BE0">
              <w:rPr>
                <w:rStyle w:val="Hyperlink"/>
                <w:noProof/>
                <w:rtl/>
              </w:rPr>
              <w:t>منابع کسب درآمد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09 \h </w:instrText>
            </w:r>
            <w:r w:rsidR="0096267E">
              <w:rPr>
                <w:noProof/>
                <w:webHidden/>
              </w:rPr>
            </w:r>
            <w:r w:rsidR="0096267E">
              <w:rPr>
                <w:noProof/>
                <w:webHidden/>
              </w:rPr>
              <w:fldChar w:fldCharType="separate"/>
            </w:r>
            <w:r w:rsidR="000F50BB">
              <w:rPr>
                <w:noProof/>
                <w:webHidden/>
                <w:rtl/>
              </w:rPr>
              <w:t>46</w:t>
            </w:r>
            <w:r w:rsidR="0096267E">
              <w:rPr>
                <w:noProof/>
                <w:webHidden/>
              </w:rPr>
              <w:fldChar w:fldCharType="end"/>
            </w:r>
          </w:hyperlink>
        </w:p>
        <w:p w14:paraId="06FA6486" w14:textId="1D7BAD87" w:rsidR="0096267E" w:rsidRDefault="00462934" w:rsidP="0096267E">
          <w:pPr>
            <w:pStyle w:val="TOC3"/>
            <w:rPr>
              <w:rFonts w:asciiTheme="minorHAnsi" w:eastAsiaTheme="minorEastAsia" w:hAnsiTheme="minorHAnsi" w:cstheme="minorBidi"/>
              <w:noProof/>
              <w:sz w:val="22"/>
              <w:szCs w:val="22"/>
              <w:lang w:bidi="ar-SA"/>
            </w:rPr>
          </w:pPr>
          <w:hyperlink w:anchor="_Toc70932510" w:history="1">
            <w:r w:rsidR="0096267E" w:rsidRPr="009B6BE0">
              <w:rPr>
                <w:rStyle w:val="Hyperlink"/>
                <w:noProof/>
                <w:rtl/>
              </w:rPr>
              <w:t>مشتر</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noProof/>
                <w:rtl/>
              </w:rPr>
              <w:t xml:space="preserve"> سازمان</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10 \h </w:instrText>
            </w:r>
            <w:r w:rsidR="0096267E">
              <w:rPr>
                <w:noProof/>
                <w:webHidden/>
              </w:rPr>
            </w:r>
            <w:r w:rsidR="0096267E">
              <w:rPr>
                <w:noProof/>
                <w:webHidden/>
              </w:rPr>
              <w:fldChar w:fldCharType="separate"/>
            </w:r>
            <w:r w:rsidR="000F50BB">
              <w:rPr>
                <w:noProof/>
                <w:webHidden/>
                <w:rtl/>
              </w:rPr>
              <w:t>46</w:t>
            </w:r>
            <w:r w:rsidR="0096267E">
              <w:rPr>
                <w:noProof/>
                <w:webHidden/>
              </w:rPr>
              <w:fldChar w:fldCharType="end"/>
            </w:r>
          </w:hyperlink>
        </w:p>
        <w:p w14:paraId="4EEF1EED" w14:textId="62F6D733" w:rsidR="0096267E" w:rsidRDefault="00462934" w:rsidP="0096267E">
          <w:pPr>
            <w:pStyle w:val="TOC3"/>
            <w:rPr>
              <w:rFonts w:asciiTheme="minorHAnsi" w:eastAsiaTheme="minorEastAsia" w:hAnsiTheme="minorHAnsi" w:cstheme="minorBidi"/>
              <w:noProof/>
              <w:sz w:val="22"/>
              <w:szCs w:val="22"/>
              <w:lang w:bidi="ar-SA"/>
            </w:rPr>
          </w:pPr>
          <w:hyperlink w:anchor="_Toc70932511" w:history="1">
            <w:r w:rsidR="0096267E" w:rsidRPr="009B6BE0">
              <w:rPr>
                <w:rStyle w:val="Hyperlink"/>
                <w:noProof/>
                <w:rtl/>
              </w:rPr>
              <w:t>د</w:t>
            </w:r>
            <w:r w:rsidR="0096267E" w:rsidRPr="009B6BE0">
              <w:rPr>
                <w:rStyle w:val="Hyperlink"/>
                <w:rFonts w:hint="cs"/>
                <w:noProof/>
                <w:rtl/>
              </w:rPr>
              <w:t>ی</w:t>
            </w:r>
            <w:r w:rsidR="0096267E" w:rsidRPr="009B6BE0">
              <w:rPr>
                <w:rStyle w:val="Hyperlink"/>
                <w:rFonts w:hint="eastAsia"/>
                <w:noProof/>
                <w:rtl/>
              </w:rPr>
              <w:t>زا</w:t>
            </w:r>
            <w:r w:rsidR="0096267E" w:rsidRPr="009B6BE0">
              <w:rPr>
                <w:rStyle w:val="Hyperlink"/>
                <w:rFonts w:hint="cs"/>
                <w:noProof/>
                <w:rtl/>
              </w:rPr>
              <w:t>ی</w:t>
            </w:r>
            <w:r w:rsidR="0096267E" w:rsidRPr="009B6BE0">
              <w:rPr>
                <w:rStyle w:val="Hyperlink"/>
                <w:rFonts w:hint="eastAsia"/>
                <w:noProof/>
                <w:rtl/>
              </w:rPr>
              <w:t>ن‌ها</w:t>
            </w:r>
            <w:r w:rsidR="0096267E" w:rsidRPr="009B6BE0">
              <w:rPr>
                <w:rStyle w:val="Hyperlink"/>
                <w:rFonts w:hint="cs"/>
                <w:noProof/>
                <w:rtl/>
              </w:rPr>
              <w:t>ی</w:t>
            </w:r>
            <w:r w:rsidR="0096267E" w:rsidRPr="009B6BE0">
              <w:rPr>
                <w:rStyle w:val="Hyperlink"/>
                <w:noProof/>
                <w:rtl/>
              </w:rPr>
              <w:t xml:space="preserve"> پرم</w:t>
            </w:r>
            <w:r w:rsidR="0096267E" w:rsidRPr="009B6BE0">
              <w:rPr>
                <w:rStyle w:val="Hyperlink"/>
                <w:rFonts w:hint="cs"/>
                <w:noProof/>
                <w:rtl/>
              </w:rPr>
              <w:t>ی</w:t>
            </w:r>
            <w:r w:rsidR="0096267E" w:rsidRPr="009B6BE0">
              <w:rPr>
                <w:rStyle w:val="Hyperlink"/>
                <w:rFonts w:hint="eastAsia"/>
                <w:noProof/>
                <w:rtl/>
              </w:rPr>
              <w:t>وم</w:t>
            </w:r>
            <w:r w:rsidR="0096267E">
              <w:rPr>
                <w:noProof/>
                <w:webHidden/>
              </w:rPr>
              <w:tab/>
            </w:r>
            <w:r w:rsidR="0096267E">
              <w:rPr>
                <w:noProof/>
                <w:webHidden/>
              </w:rPr>
              <w:fldChar w:fldCharType="begin"/>
            </w:r>
            <w:r w:rsidR="0096267E">
              <w:rPr>
                <w:noProof/>
                <w:webHidden/>
              </w:rPr>
              <w:instrText xml:space="preserve"> PAGEREF _Toc70932511 \h </w:instrText>
            </w:r>
            <w:r w:rsidR="0096267E">
              <w:rPr>
                <w:noProof/>
                <w:webHidden/>
              </w:rPr>
            </w:r>
            <w:r w:rsidR="0096267E">
              <w:rPr>
                <w:noProof/>
                <w:webHidden/>
              </w:rPr>
              <w:fldChar w:fldCharType="separate"/>
            </w:r>
            <w:r w:rsidR="000F50BB">
              <w:rPr>
                <w:noProof/>
                <w:webHidden/>
                <w:rtl/>
              </w:rPr>
              <w:t>47</w:t>
            </w:r>
            <w:r w:rsidR="0096267E">
              <w:rPr>
                <w:noProof/>
                <w:webHidden/>
              </w:rPr>
              <w:fldChar w:fldCharType="end"/>
            </w:r>
          </w:hyperlink>
        </w:p>
        <w:p w14:paraId="4682576B" w14:textId="58F7F838" w:rsidR="0096267E" w:rsidRDefault="00462934" w:rsidP="0096267E">
          <w:pPr>
            <w:pStyle w:val="TOC3"/>
            <w:rPr>
              <w:rFonts w:asciiTheme="minorHAnsi" w:eastAsiaTheme="minorEastAsia" w:hAnsiTheme="minorHAnsi" w:cstheme="minorBidi"/>
              <w:noProof/>
              <w:sz w:val="22"/>
              <w:szCs w:val="22"/>
              <w:lang w:bidi="ar-SA"/>
            </w:rPr>
          </w:pPr>
          <w:hyperlink w:anchor="_Toc70932512" w:history="1">
            <w:r w:rsidR="0096267E" w:rsidRPr="009B6BE0">
              <w:rPr>
                <w:rStyle w:val="Hyperlink"/>
                <w:noProof/>
                <w:rtl/>
              </w:rPr>
              <w:t>حذف برند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از سا</w:t>
            </w:r>
            <w:r w:rsidR="0096267E" w:rsidRPr="009B6BE0">
              <w:rPr>
                <w:rStyle w:val="Hyperlink"/>
                <w:rFonts w:hint="cs"/>
                <w:noProof/>
                <w:rtl/>
              </w:rPr>
              <w:t>ی</w:t>
            </w:r>
            <w:r w:rsidR="0096267E" w:rsidRPr="009B6BE0">
              <w:rPr>
                <w:rStyle w:val="Hyperlink"/>
                <w:rFonts w:hint="eastAsia"/>
                <w:noProof/>
                <w:rtl/>
              </w:rPr>
              <w:t>ت</w:t>
            </w:r>
            <w:r w:rsidR="0096267E" w:rsidRPr="009B6BE0">
              <w:rPr>
                <w:rStyle w:val="Hyperlink"/>
                <w:noProof/>
                <w:rtl/>
              </w:rPr>
              <w:t xml:space="preserve"> و اپ و ...</w:t>
            </w:r>
            <w:r w:rsidR="0096267E">
              <w:rPr>
                <w:noProof/>
                <w:webHidden/>
              </w:rPr>
              <w:tab/>
            </w:r>
            <w:r w:rsidR="0096267E">
              <w:rPr>
                <w:noProof/>
                <w:webHidden/>
              </w:rPr>
              <w:fldChar w:fldCharType="begin"/>
            </w:r>
            <w:r w:rsidR="0096267E">
              <w:rPr>
                <w:noProof/>
                <w:webHidden/>
              </w:rPr>
              <w:instrText xml:space="preserve"> PAGEREF _Toc70932512 \h </w:instrText>
            </w:r>
            <w:r w:rsidR="0096267E">
              <w:rPr>
                <w:noProof/>
                <w:webHidden/>
              </w:rPr>
            </w:r>
            <w:r w:rsidR="0096267E">
              <w:rPr>
                <w:noProof/>
                <w:webHidden/>
              </w:rPr>
              <w:fldChar w:fldCharType="separate"/>
            </w:r>
            <w:r w:rsidR="000F50BB">
              <w:rPr>
                <w:noProof/>
                <w:webHidden/>
                <w:rtl/>
              </w:rPr>
              <w:t>47</w:t>
            </w:r>
            <w:r w:rsidR="0096267E">
              <w:rPr>
                <w:noProof/>
                <w:webHidden/>
              </w:rPr>
              <w:fldChar w:fldCharType="end"/>
            </w:r>
          </w:hyperlink>
        </w:p>
        <w:p w14:paraId="11607E3D" w14:textId="112A53D2" w:rsidR="0096267E" w:rsidRDefault="00462934" w:rsidP="0096267E">
          <w:pPr>
            <w:pStyle w:val="TOC3"/>
            <w:rPr>
              <w:rFonts w:asciiTheme="minorHAnsi" w:eastAsiaTheme="minorEastAsia" w:hAnsiTheme="minorHAnsi" w:cstheme="minorBidi"/>
              <w:noProof/>
              <w:sz w:val="22"/>
              <w:szCs w:val="22"/>
              <w:lang w:bidi="ar-SA"/>
            </w:rPr>
          </w:pPr>
          <w:hyperlink w:anchor="_Toc70932513" w:history="1">
            <w:r w:rsidR="0096267E" w:rsidRPr="009B6BE0">
              <w:rPr>
                <w:rStyle w:val="Hyperlink"/>
                <w:noProof/>
                <w:rtl/>
              </w:rPr>
              <w:t>س</w:t>
            </w:r>
            <w:r w:rsidR="0096267E" w:rsidRPr="009B6BE0">
              <w:rPr>
                <w:rStyle w:val="Hyperlink"/>
                <w:rFonts w:hint="cs"/>
                <w:noProof/>
                <w:rtl/>
              </w:rPr>
              <w:t>ی</w:t>
            </w:r>
            <w:r w:rsidR="0096267E" w:rsidRPr="009B6BE0">
              <w:rPr>
                <w:rStyle w:val="Hyperlink"/>
                <w:rFonts w:hint="eastAsia"/>
                <w:noProof/>
                <w:rtl/>
              </w:rPr>
              <w:t>ستم</w:t>
            </w:r>
            <w:r w:rsidR="0096267E" w:rsidRPr="009B6BE0">
              <w:rPr>
                <w:rStyle w:val="Hyperlink"/>
                <w:noProof/>
                <w:rtl/>
              </w:rPr>
              <w:t xml:space="preserve"> ارتباط با مشتر</w:t>
            </w:r>
            <w:r w:rsidR="0096267E" w:rsidRPr="009B6BE0">
              <w:rPr>
                <w:rStyle w:val="Hyperlink"/>
                <w:rFonts w:hint="cs"/>
                <w:noProof/>
                <w:rtl/>
              </w:rPr>
              <w:t>ی</w:t>
            </w:r>
            <w:r w:rsidR="0096267E" w:rsidRPr="009B6BE0">
              <w:rPr>
                <w:rStyle w:val="Hyperlink"/>
                <w:rFonts w:hint="eastAsia"/>
                <w:noProof/>
                <w:rtl/>
              </w:rPr>
              <w:t>ان</w:t>
            </w:r>
            <w:r w:rsidR="0096267E">
              <w:rPr>
                <w:noProof/>
                <w:webHidden/>
              </w:rPr>
              <w:tab/>
            </w:r>
            <w:r w:rsidR="0096267E">
              <w:rPr>
                <w:noProof/>
                <w:webHidden/>
              </w:rPr>
              <w:fldChar w:fldCharType="begin"/>
            </w:r>
            <w:r w:rsidR="0096267E">
              <w:rPr>
                <w:noProof/>
                <w:webHidden/>
              </w:rPr>
              <w:instrText xml:space="preserve"> PAGEREF _Toc70932513 \h </w:instrText>
            </w:r>
            <w:r w:rsidR="0096267E">
              <w:rPr>
                <w:noProof/>
                <w:webHidden/>
              </w:rPr>
            </w:r>
            <w:r w:rsidR="0096267E">
              <w:rPr>
                <w:noProof/>
                <w:webHidden/>
              </w:rPr>
              <w:fldChar w:fldCharType="separate"/>
            </w:r>
            <w:r w:rsidR="000F50BB">
              <w:rPr>
                <w:noProof/>
                <w:webHidden/>
                <w:rtl/>
              </w:rPr>
              <w:t>47</w:t>
            </w:r>
            <w:r w:rsidR="0096267E">
              <w:rPr>
                <w:noProof/>
                <w:webHidden/>
              </w:rPr>
              <w:fldChar w:fldCharType="end"/>
            </w:r>
          </w:hyperlink>
        </w:p>
        <w:p w14:paraId="3DD79FE2" w14:textId="32DCEF8D" w:rsidR="0096267E" w:rsidRDefault="00462934" w:rsidP="0096267E">
          <w:pPr>
            <w:pStyle w:val="TOC3"/>
            <w:rPr>
              <w:rFonts w:asciiTheme="minorHAnsi" w:eastAsiaTheme="minorEastAsia" w:hAnsiTheme="minorHAnsi" w:cstheme="minorBidi"/>
              <w:noProof/>
              <w:sz w:val="22"/>
              <w:szCs w:val="22"/>
              <w:lang w:bidi="ar-SA"/>
            </w:rPr>
          </w:pPr>
          <w:hyperlink w:anchor="_Toc70932514" w:history="1">
            <w:r w:rsidR="0096267E" w:rsidRPr="009B6BE0">
              <w:rPr>
                <w:rStyle w:val="Hyperlink"/>
                <w:noProof/>
                <w:rtl/>
              </w:rPr>
              <w:t>هز</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 xml:space="preserve"> پ</w:t>
            </w:r>
            <w:r w:rsidR="0096267E" w:rsidRPr="009B6BE0">
              <w:rPr>
                <w:rStyle w:val="Hyperlink"/>
                <w:rFonts w:hint="cs"/>
                <w:noProof/>
                <w:rtl/>
              </w:rPr>
              <w:t>ی</w:t>
            </w:r>
            <w:r w:rsidR="0096267E" w:rsidRPr="009B6BE0">
              <w:rPr>
                <w:rStyle w:val="Hyperlink"/>
                <w:rFonts w:hint="eastAsia"/>
                <w:noProof/>
                <w:rtl/>
              </w:rPr>
              <w:t>امک</w:t>
            </w:r>
            <w:r w:rsidR="0096267E">
              <w:rPr>
                <w:noProof/>
                <w:webHidden/>
              </w:rPr>
              <w:tab/>
            </w:r>
            <w:r w:rsidR="0096267E">
              <w:rPr>
                <w:noProof/>
                <w:webHidden/>
              </w:rPr>
              <w:fldChar w:fldCharType="begin"/>
            </w:r>
            <w:r w:rsidR="0096267E">
              <w:rPr>
                <w:noProof/>
                <w:webHidden/>
              </w:rPr>
              <w:instrText xml:space="preserve"> PAGEREF _Toc70932514 \h </w:instrText>
            </w:r>
            <w:r w:rsidR="0096267E">
              <w:rPr>
                <w:noProof/>
                <w:webHidden/>
              </w:rPr>
            </w:r>
            <w:r w:rsidR="0096267E">
              <w:rPr>
                <w:noProof/>
                <w:webHidden/>
              </w:rPr>
              <w:fldChar w:fldCharType="separate"/>
            </w:r>
            <w:r w:rsidR="000F50BB">
              <w:rPr>
                <w:noProof/>
                <w:webHidden/>
                <w:rtl/>
              </w:rPr>
              <w:t>47</w:t>
            </w:r>
            <w:r w:rsidR="0096267E">
              <w:rPr>
                <w:noProof/>
                <w:webHidden/>
              </w:rPr>
              <w:fldChar w:fldCharType="end"/>
            </w:r>
          </w:hyperlink>
        </w:p>
        <w:p w14:paraId="141D8403" w14:textId="5E96ED5A" w:rsidR="0096267E" w:rsidRDefault="00462934" w:rsidP="0096267E">
          <w:pPr>
            <w:pStyle w:val="TOC3"/>
            <w:rPr>
              <w:rFonts w:asciiTheme="minorHAnsi" w:eastAsiaTheme="minorEastAsia" w:hAnsiTheme="minorHAnsi" w:cstheme="minorBidi"/>
              <w:noProof/>
              <w:sz w:val="22"/>
              <w:szCs w:val="22"/>
              <w:lang w:bidi="ar-SA"/>
            </w:rPr>
          </w:pPr>
          <w:hyperlink w:anchor="_Toc70932515" w:history="1">
            <w:r w:rsidR="0096267E" w:rsidRPr="009B6BE0">
              <w:rPr>
                <w:rStyle w:val="Hyperlink"/>
                <w:noProof/>
                <w:rtl/>
              </w:rPr>
              <w:t>دست</w:t>
            </w:r>
            <w:r w:rsidR="0096267E" w:rsidRPr="009B6BE0">
              <w:rPr>
                <w:rStyle w:val="Hyperlink"/>
                <w:rFonts w:hint="cs"/>
                <w:noProof/>
                <w:rtl/>
              </w:rPr>
              <w:t>ی</w:t>
            </w:r>
            <w:r w:rsidR="0096267E" w:rsidRPr="009B6BE0">
              <w:rPr>
                <w:rStyle w:val="Hyperlink"/>
                <w:rFonts w:hint="eastAsia"/>
                <w:noProof/>
                <w:rtl/>
              </w:rPr>
              <w:t>ار</w:t>
            </w:r>
            <w:r w:rsidR="0096267E" w:rsidRPr="009B6BE0">
              <w:rPr>
                <w:rStyle w:val="Hyperlink"/>
                <w:noProof/>
                <w:rtl/>
              </w:rPr>
              <w:t xml:space="preserve"> هوشمند ا</w:t>
            </w:r>
            <w:r w:rsidR="0096267E" w:rsidRPr="009B6BE0">
              <w:rPr>
                <w:rStyle w:val="Hyperlink"/>
                <w:rFonts w:hint="cs"/>
                <w:noProof/>
                <w:rtl/>
              </w:rPr>
              <w:t>ی</w:t>
            </w:r>
            <w:r w:rsidR="0096267E" w:rsidRPr="009B6BE0">
              <w:rPr>
                <w:rStyle w:val="Hyperlink"/>
                <w:rFonts w:hint="eastAsia"/>
                <w:noProof/>
                <w:rtl/>
              </w:rPr>
              <w:t>نستاگرام</w:t>
            </w:r>
            <w:r w:rsidR="0096267E">
              <w:rPr>
                <w:noProof/>
                <w:webHidden/>
              </w:rPr>
              <w:tab/>
            </w:r>
            <w:r w:rsidR="0096267E">
              <w:rPr>
                <w:noProof/>
                <w:webHidden/>
              </w:rPr>
              <w:fldChar w:fldCharType="begin"/>
            </w:r>
            <w:r w:rsidR="0096267E">
              <w:rPr>
                <w:noProof/>
                <w:webHidden/>
              </w:rPr>
              <w:instrText xml:space="preserve"> PAGEREF _Toc70932515 \h </w:instrText>
            </w:r>
            <w:r w:rsidR="0096267E">
              <w:rPr>
                <w:noProof/>
                <w:webHidden/>
              </w:rPr>
            </w:r>
            <w:r w:rsidR="0096267E">
              <w:rPr>
                <w:noProof/>
                <w:webHidden/>
              </w:rPr>
              <w:fldChar w:fldCharType="separate"/>
            </w:r>
            <w:r w:rsidR="000F50BB">
              <w:rPr>
                <w:noProof/>
                <w:webHidden/>
                <w:rtl/>
              </w:rPr>
              <w:t>47</w:t>
            </w:r>
            <w:r w:rsidR="0096267E">
              <w:rPr>
                <w:noProof/>
                <w:webHidden/>
              </w:rPr>
              <w:fldChar w:fldCharType="end"/>
            </w:r>
          </w:hyperlink>
        </w:p>
        <w:p w14:paraId="4B5E1193" w14:textId="6600121D" w:rsidR="0096267E" w:rsidRDefault="00462934" w:rsidP="0096267E">
          <w:pPr>
            <w:pStyle w:val="TOC3"/>
            <w:rPr>
              <w:rFonts w:asciiTheme="minorHAnsi" w:eastAsiaTheme="minorEastAsia" w:hAnsiTheme="minorHAnsi" w:cstheme="minorBidi"/>
              <w:noProof/>
              <w:sz w:val="22"/>
              <w:szCs w:val="22"/>
              <w:lang w:bidi="ar-SA"/>
            </w:rPr>
          </w:pPr>
          <w:hyperlink w:anchor="_Toc70932516" w:history="1">
            <w:r w:rsidR="0096267E" w:rsidRPr="009B6BE0">
              <w:rPr>
                <w:rStyle w:val="Hyperlink"/>
                <w:noProof/>
                <w:rtl/>
              </w:rPr>
              <w:t>مرکز فروش دامنه</w:t>
            </w:r>
            <w:r w:rsidR="0096267E">
              <w:rPr>
                <w:noProof/>
                <w:webHidden/>
              </w:rPr>
              <w:tab/>
            </w:r>
            <w:r w:rsidR="0096267E">
              <w:rPr>
                <w:noProof/>
                <w:webHidden/>
              </w:rPr>
              <w:fldChar w:fldCharType="begin"/>
            </w:r>
            <w:r w:rsidR="0096267E">
              <w:rPr>
                <w:noProof/>
                <w:webHidden/>
              </w:rPr>
              <w:instrText xml:space="preserve"> PAGEREF _Toc70932516 \h </w:instrText>
            </w:r>
            <w:r w:rsidR="0096267E">
              <w:rPr>
                <w:noProof/>
                <w:webHidden/>
              </w:rPr>
            </w:r>
            <w:r w:rsidR="0096267E">
              <w:rPr>
                <w:noProof/>
                <w:webHidden/>
              </w:rPr>
              <w:fldChar w:fldCharType="separate"/>
            </w:r>
            <w:r w:rsidR="000F50BB">
              <w:rPr>
                <w:noProof/>
                <w:webHidden/>
                <w:rtl/>
              </w:rPr>
              <w:t>48</w:t>
            </w:r>
            <w:r w:rsidR="0096267E">
              <w:rPr>
                <w:noProof/>
                <w:webHidden/>
              </w:rPr>
              <w:fldChar w:fldCharType="end"/>
            </w:r>
          </w:hyperlink>
        </w:p>
        <w:p w14:paraId="72D50DDD" w14:textId="123ABCBA" w:rsidR="0096267E" w:rsidRDefault="00462934" w:rsidP="0096267E">
          <w:pPr>
            <w:pStyle w:val="TOC3"/>
            <w:rPr>
              <w:rFonts w:asciiTheme="minorHAnsi" w:eastAsiaTheme="minorEastAsia" w:hAnsiTheme="minorHAnsi" w:cstheme="minorBidi"/>
              <w:noProof/>
              <w:sz w:val="22"/>
              <w:szCs w:val="22"/>
              <w:lang w:bidi="ar-SA"/>
            </w:rPr>
          </w:pPr>
          <w:hyperlink w:anchor="_Toc70932517" w:history="1">
            <w:r w:rsidR="0096267E" w:rsidRPr="009B6BE0">
              <w:rPr>
                <w:rStyle w:val="Hyperlink"/>
                <w:noProof/>
                <w:rtl/>
              </w:rPr>
              <w:t>پشت</w:t>
            </w:r>
            <w:r w:rsidR="0096267E" w:rsidRPr="009B6BE0">
              <w:rPr>
                <w:rStyle w:val="Hyperlink"/>
                <w:rFonts w:hint="cs"/>
                <w:noProof/>
                <w:rtl/>
              </w:rPr>
              <w:t>ی</w:t>
            </w:r>
            <w:r w:rsidR="0096267E" w:rsidRPr="009B6BE0">
              <w:rPr>
                <w:rStyle w:val="Hyperlink"/>
                <w:rFonts w:hint="eastAsia"/>
                <w:noProof/>
                <w:rtl/>
              </w:rPr>
              <w:t>بان</w:t>
            </w:r>
            <w:r w:rsidR="0096267E" w:rsidRPr="009B6BE0">
              <w:rPr>
                <w:rStyle w:val="Hyperlink"/>
                <w:rFonts w:hint="cs"/>
                <w:noProof/>
                <w:rtl/>
              </w:rPr>
              <w:t>ی</w:t>
            </w:r>
            <w:r w:rsidR="0096267E" w:rsidRPr="009B6BE0">
              <w:rPr>
                <w:rStyle w:val="Hyperlink"/>
                <w:noProof/>
                <w:rtl/>
              </w:rPr>
              <w:t xml:space="preserve"> و</w:t>
            </w:r>
            <w:r w:rsidR="0096267E" w:rsidRPr="009B6BE0">
              <w:rPr>
                <w:rStyle w:val="Hyperlink"/>
                <w:rFonts w:hint="cs"/>
                <w:noProof/>
                <w:rtl/>
              </w:rPr>
              <w:t>ی</w:t>
            </w:r>
            <w:r w:rsidR="0096267E" w:rsidRPr="009B6BE0">
              <w:rPr>
                <w:rStyle w:val="Hyperlink"/>
                <w:rFonts w:hint="eastAsia"/>
                <w:noProof/>
                <w:rtl/>
              </w:rPr>
              <w:t>ژه</w:t>
            </w:r>
            <w:r w:rsidR="0096267E">
              <w:rPr>
                <w:noProof/>
                <w:webHidden/>
              </w:rPr>
              <w:tab/>
            </w:r>
            <w:r w:rsidR="0096267E">
              <w:rPr>
                <w:noProof/>
                <w:webHidden/>
              </w:rPr>
              <w:fldChar w:fldCharType="begin"/>
            </w:r>
            <w:r w:rsidR="0096267E">
              <w:rPr>
                <w:noProof/>
                <w:webHidden/>
              </w:rPr>
              <w:instrText xml:space="preserve"> PAGEREF _Toc70932517 \h </w:instrText>
            </w:r>
            <w:r w:rsidR="0096267E">
              <w:rPr>
                <w:noProof/>
                <w:webHidden/>
              </w:rPr>
            </w:r>
            <w:r w:rsidR="0096267E">
              <w:rPr>
                <w:noProof/>
                <w:webHidden/>
              </w:rPr>
              <w:fldChar w:fldCharType="separate"/>
            </w:r>
            <w:r w:rsidR="000F50BB">
              <w:rPr>
                <w:noProof/>
                <w:webHidden/>
                <w:rtl/>
              </w:rPr>
              <w:t>48</w:t>
            </w:r>
            <w:r w:rsidR="0096267E">
              <w:rPr>
                <w:noProof/>
                <w:webHidden/>
              </w:rPr>
              <w:fldChar w:fldCharType="end"/>
            </w:r>
          </w:hyperlink>
        </w:p>
        <w:p w14:paraId="7281D2D7" w14:textId="70DDB1A4" w:rsidR="0096267E" w:rsidRDefault="00462934" w:rsidP="0096267E">
          <w:pPr>
            <w:pStyle w:val="TOC3"/>
            <w:rPr>
              <w:rFonts w:asciiTheme="minorHAnsi" w:eastAsiaTheme="minorEastAsia" w:hAnsiTheme="minorHAnsi" w:cstheme="minorBidi"/>
              <w:noProof/>
              <w:sz w:val="22"/>
              <w:szCs w:val="22"/>
              <w:lang w:bidi="ar-SA"/>
            </w:rPr>
          </w:pPr>
          <w:hyperlink w:anchor="_Toc70932518" w:history="1">
            <w:r w:rsidR="0096267E" w:rsidRPr="009B6BE0">
              <w:rPr>
                <w:rStyle w:val="Hyperlink"/>
                <w:noProof/>
                <w:rtl/>
              </w:rPr>
              <w:t>بازارچه</w:t>
            </w:r>
            <w:r w:rsidR="0096267E">
              <w:rPr>
                <w:noProof/>
                <w:webHidden/>
              </w:rPr>
              <w:tab/>
            </w:r>
            <w:r w:rsidR="0096267E">
              <w:rPr>
                <w:noProof/>
                <w:webHidden/>
              </w:rPr>
              <w:fldChar w:fldCharType="begin"/>
            </w:r>
            <w:r w:rsidR="0096267E">
              <w:rPr>
                <w:noProof/>
                <w:webHidden/>
              </w:rPr>
              <w:instrText xml:space="preserve"> PAGEREF _Toc70932518 \h </w:instrText>
            </w:r>
            <w:r w:rsidR="0096267E">
              <w:rPr>
                <w:noProof/>
                <w:webHidden/>
              </w:rPr>
            </w:r>
            <w:r w:rsidR="0096267E">
              <w:rPr>
                <w:noProof/>
                <w:webHidden/>
              </w:rPr>
              <w:fldChar w:fldCharType="separate"/>
            </w:r>
            <w:r w:rsidR="000F50BB">
              <w:rPr>
                <w:noProof/>
                <w:webHidden/>
                <w:rtl/>
              </w:rPr>
              <w:t>48</w:t>
            </w:r>
            <w:r w:rsidR="0096267E">
              <w:rPr>
                <w:noProof/>
                <w:webHidden/>
              </w:rPr>
              <w:fldChar w:fldCharType="end"/>
            </w:r>
          </w:hyperlink>
        </w:p>
        <w:p w14:paraId="7982702C" w14:textId="5FD11EE8"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19" w:history="1">
            <w:r w:rsidR="0096267E" w:rsidRPr="009B6BE0">
              <w:rPr>
                <w:rStyle w:val="Hyperlink"/>
                <w:noProof/>
                <w:rtl/>
              </w:rPr>
              <w:t>مع</w:t>
            </w:r>
            <w:r w:rsidR="0096267E" w:rsidRPr="009B6BE0">
              <w:rPr>
                <w:rStyle w:val="Hyperlink"/>
                <w:rFonts w:hint="cs"/>
                <w:noProof/>
                <w:rtl/>
              </w:rPr>
              <w:t>ی</w:t>
            </w:r>
            <w:r w:rsidR="0096267E" w:rsidRPr="009B6BE0">
              <w:rPr>
                <w:rStyle w:val="Hyperlink"/>
                <w:noProof/>
                <w:rtl/>
              </w:rPr>
              <w:t>ارها</w:t>
            </w:r>
            <w:r w:rsidR="0096267E" w:rsidRPr="009B6BE0">
              <w:rPr>
                <w:rStyle w:val="Hyperlink"/>
                <w:rFonts w:hint="cs"/>
                <w:noProof/>
                <w:rtl/>
              </w:rPr>
              <w:t>ی</w:t>
            </w:r>
            <w:r w:rsidR="0096267E" w:rsidRPr="009B6BE0">
              <w:rPr>
                <w:rStyle w:val="Hyperlink"/>
                <w:noProof/>
                <w:rtl/>
              </w:rPr>
              <w:t xml:space="preserve"> قابل اندازه‌گ</w:t>
            </w:r>
            <w:r w:rsidR="0096267E" w:rsidRPr="009B6BE0">
              <w:rPr>
                <w:rStyle w:val="Hyperlink"/>
                <w:rFonts w:hint="cs"/>
                <w:noProof/>
                <w:rtl/>
              </w:rPr>
              <w:t>ی</w:t>
            </w:r>
            <w:r w:rsidR="0096267E" w:rsidRPr="009B6BE0">
              <w:rPr>
                <w:rStyle w:val="Hyperlink"/>
                <w:noProof/>
                <w:rtl/>
              </w:rPr>
              <w:t>ر</w:t>
            </w:r>
            <w:r w:rsidR="0096267E" w:rsidRPr="009B6BE0">
              <w:rPr>
                <w:rStyle w:val="Hyperlink"/>
                <w:rFonts w:hint="cs"/>
                <w:noProof/>
                <w:rtl/>
              </w:rPr>
              <w:t>ی</w:t>
            </w:r>
            <w:r w:rsidR="0096267E" w:rsidRPr="009B6BE0">
              <w:rPr>
                <w:rStyle w:val="Hyperlink"/>
                <w:noProof/>
                <w:rtl/>
              </w:rPr>
              <w:t xml:space="preserve"> </w:t>
            </w:r>
            <w:r w:rsidR="0096267E" w:rsidRPr="009B6BE0">
              <w:rPr>
                <w:rStyle w:val="Hyperlink"/>
                <w:rFonts w:hint="cs"/>
                <w:noProof/>
                <w:rtl/>
              </w:rPr>
              <w:t>ی</w:t>
            </w:r>
            <w:r w:rsidR="0096267E" w:rsidRPr="009B6BE0">
              <w:rPr>
                <w:rStyle w:val="Hyperlink"/>
                <w:noProof/>
                <w:rtl/>
              </w:rPr>
              <w:t xml:space="preserve">ا </w:t>
            </w:r>
            <w:r w:rsidR="0096267E" w:rsidRPr="009B6BE0">
              <w:rPr>
                <w:rStyle w:val="Hyperlink"/>
                <w:noProof/>
              </w:rPr>
              <w:t>KPI</w:t>
            </w:r>
            <w:r w:rsidR="0096267E" w:rsidRPr="009B6BE0">
              <w:rPr>
                <w:rStyle w:val="Hyperlink"/>
                <w:noProof/>
                <w:rtl/>
              </w:rPr>
              <w:t xml:space="preserve"> ما برا</w:t>
            </w:r>
            <w:r w:rsidR="0096267E" w:rsidRPr="009B6BE0">
              <w:rPr>
                <w:rStyle w:val="Hyperlink"/>
                <w:rFonts w:hint="cs"/>
                <w:noProof/>
                <w:rtl/>
              </w:rPr>
              <w:t>ی</w:t>
            </w:r>
            <w:r w:rsidR="0096267E" w:rsidRPr="009B6BE0">
              <w:rPr>
                <w:rStyle w:val="Hyperlink"/>
                <w:noProof/>
                <w:rtl/>
              </w:rPr>
              <w:t xml:space="preserve"> رشد چ</w:t>
            </w:r>
            <w:r w:rsidR="0096267E" w:rsidRPr="009B6BE0">
              <w:rPr>
                <w:rStyle w:val="Hyperlink"/>
                <w:rFonts w:hint="cs"/>
                <w:noProof/>
                <w:rtl/>
              </w:rPr>
              <w:t>ی</w:t>
            </w:r>
            <w:r w:rsidR="0096267E" w:rsidRPr="009B6BE0">
              <w:rPr>
                <w:rStyle w:val="Hyperlink"/>
                <w:noProof/>
                <w:rtl/>
              </w:rPr>
              <w:t>ست؟</w:t>
            </w:r>
            <w:r w:rsidR="0096267E">
              <w:rPr>
                <w:noProof/>
                <w:webHidden/>
              </w:rPr>
              <w:tab/>
            </w:r>
            <w:r w:rsidR="0096267E">
              <w:rPr>
                <w:noProof/>
                <w:webHidden/>
              </w:rPr>
              <w:fldChar w:fldCharType="begin"/>
            </w:r>
            <w:r w:rsidR="0096267E">
              <w:rPr>
                <w:noProof/>
                <w:webHidden/>
              </w:rPr>
              <w:instrText xml:space="preserve"> PAGEREF _Toc70932519 \h </w:instrText>
            </w:r>
            <w:r w:rsidR="0096267E">
              <w:rPr>
                <w:noProof/>
                <w:webHidden/>
              </w:rPr>
            </w:r>
            <w:r w:rsidR="0096267E">
              <w:rPr>
                <w:noProof/>
                <w:webHidden/>
              </w:rPr>
              <w:fldChar w:fldCharType="separate"/>
            </w:r>
            <w:r w:rsidR="000F50BB">
              <w:rPr>
                <w:noProof/>
                <w:webHidden/>
                <w:rtl/>
              </w:rPr>
              <w:t>48</w:t>
            </w:r>
            <w:r w:rsidR="0096267E">
              <w:rPr>
                <w:noProof/>
                <w:webHidden/>
              </w:rPr>
              <w:fldChar w:fldCharType="end"/>
            </w:r>
          </w:hyperlink>
        </w:p>
        <w:p w14:paraId="1C1641BF" w14:textId="11A91714" w:rsidR="0096267E" w:rsidRDefault="00462934" w:rsidP="0096267E">
          <w:pPr>
            <w:pStyle w:val="TOC3"/>
            <w:rPr>
              <w:rFonts w:asciiTheme="minorHAnsi" w:eastAsiaTheme="minorEastAsia" w:hAnsiTheme="minorHAnsi" w:cstheme="minorBidi"/>
              <w:noProof/>
              <w:sz w:val="22"/>
              <w:szCs w:val="22"/>
              <w:lang w:bidi="ar-SA"/>
            </w:rPr>
          </w:pPr>
          <w:hyperlink w:anchor="_Toc70932520" w:history="1">
            <w:r w:rsidR="0096267E" w:rsidRPr="009B6BE0">
              <w:rPr>
                <w:rStyle w:val="Hyperlink"/>
                <w:noProof/>
                <w:rtl/>
              </w:rPr>
              <w:t>تعداد مشتر</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noProof/>
                <w:rtl/>
              </w:rPr>
              <w:t xml:space="preserve"> فعال</w:t>
            </w:r>
            <w:r w:rsidR="0096267E">
              <w:rPr>
                <w:noProof/>
                <w:webHidden/>
              </w:rPr>
              <w:tab/>
            </w:r>
            <w:r w:rsidR="0096267E">
              <w:rPr>
                <w:noProof/>
                <w:webHidden/>
              </w:rPr>
              <w:fldChar w:fldCharType="begin"/>
            </w:r>
            <w:r w:rsidR="0096267E">
              <w:rPr>
                <w:noProof/>
                <w:webHidden/>
              </w:rPr>
              <w:instrText xml:space="preserve"> PAGEREF _Toc70932520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1CE4F64F" w14:textId="20888963" w:rsidR="0096267E" w:rsidRDefault="00462934" w:rsidP="0096267E">
          <w:pPr>
            <w:pStyle w:val="TOC3"/>
            <w:rPr>
              <w:rFonts w:asciiTheme="minorHAnsi" w:eastAsiaTheme="minorEastAsia" w:hAnsiTheme="minorHAnsi" w:cstheme="minorBidi"/>
              <w:noProof/>
              <w:sz w:val="22"/>
              <w:szCs w:val="22"/>
              <w:lang w:bidi="ar-SA"/>
            </w:rPr>
          </w:pPr>
          <w:hyperlink w:anchor="_Toc70932521" w:history="1">
            <w:r w:rsidR="0096267E" w:rsidRPr="009B6BE0">
              <w:rPr>
                <w:rStyle w:val="Hyperlink"/>
                <w:noProof/>
                <w:rtl/>
              </w:rPr>
              <w:t>درآمد شرکت</w:t>
            </w:r>
            <w:r w:rsidR="0096267E">
              <w:rPr>
                <w:noProof/>
                <w:webHidden/>
              </w:rPr>
              <w:tab/>
            </w:r>
            <w:r w:rsidR="0096267E">
              <w:rPr>
                <w:noProof/>
                <w:webHidden/>
              </w:rPr>
              <w:fldChar w:fldCharType="begin"/>
            </w:r>
            <w:r w:rsidR="0096267E">
              <w:rPr>
                <w:noProof/>
                <w:webHidden/>
              </w:rPr>
              <w:instrText xml:space="preserve"> PAGEREF _Toc70932521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16C9F7D6" w14:textId="1DE92764" w:rsidR="0096267E" w:rsidRDefault="00462934" w:rsidP="0096267E">
          <w:pPr>
            <w:pStyle w:val="TOC3"/>
            <w:rPr>
              <w:rFonts w:asciiTheme="minorHAnsi" w:eastAsiaTheme="minorEastAsia" w:hAnsiTheme="minorHAnsi" w:cstheme="minorBidi"/>
              <w:noProof/>
              <w:sz w:val="22"/>
              <w:szCs w:val="22"/>
              <w:lang w:bidi="ar-SA"/>
            </w:rPr>
          </w:pPr>
          <w:hyperlink w:anchor="_Toc70932522" w:history="1">
            <w:r w:rsidR="0096267E" w:rsidRPr="009B6BE0">
              <w:rPr>
                <w:rStyle w:val="Hyperlink"/>
                <w:noProof/>
                <w:rtl/>
              </w:rPr>
              <w:t>تعداد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2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5D359CFD" w14:textId="4AEBB605" w:rsidR="0096267E" w:rsidRDefault="00462934" w:rsidP="0096267E">
          <w:pPr>
            <w:pStyle w:val="TOC3"/>
            <w:rPr>
              <w:rFonts w:asciiTheme="minorHAnsi" w:eastAsiaTheme="minorEastAsia" w:hAnsiTheme="minorHAnsi" w:cstheme="minorBidi"/>
              <w:noProof/>
              <w:sz w:val="22"/>
              <w:szCs w:val="22"/>
              <w:lang w:bidi="ar-SA"/>
            </w:rPr>
          </w:pPr>
          <w:hyperlink w:anchor="_Toc70932523" w:history="1">
            <w:r w:rsidR="0096267E" w:rsidRPr="009B6BE0">
              <w:rPr>
                <w:rStyle w:val="Hyperlink"/>
                <w:noProof/>
                <w:rtl/>
              </w:rPr>
              <w:t>تعداد دامنه‌ها</w:t>
            </w:r>
            <w:r w:rsidR="0096267E" w:rsidRPr="009B6BE0">
              <w:rPr>
                <w:rStyle w:val="Hyperlink"/>
                <w:rFonts w:hint="cs"/>
                <w:noProof/>
                <w:rtl/>
              </w:rPr>
              <w:t>ی</w:t>
            </w:r>
            <w:r w:rsidR="0096267E" w:rsidRPr="009B6BE0">
              <w:rPr>
                <w:rStyle w:val="Hyperlink"/>
                <w:noProof/>
                <w:rtl/>
              </w:rPr>
              <w:t xml:space="preserve"> به‌فروش رس</w:t>
            </w:r>
            <w:r w:rsidR="0096267E" w:rsidRPr="009B6BE0">
              <w:rPr>
                <w:rStyle w:val="Hyperlink"/>
                <w:rFonts w:hint="cs"/>
                <w:noProof/>
                <w:rtl/>
              </w:rPr>
              <w:t>ی</w:t>
            </w:r>
            <w:r w:rsidR="0096267E" w:rsidRPr="009B6BE0">
              <w:rPr>
                <w:rStyle w:val="Hyperlink"/>
                <w:rFonts w:hint="eastAsia"/>
                <w:noProof/>
                <w:rtl/>
              </w:rPr>
              <w:t>ده</w:t>
            </w:r>
            <w:r w:rsidR="0096267E">
              <w:rPr>
                <w:noProof/>
                <w:webHidden/>
              </w:rPr>
              <w:tab/>
            </w:r>
            <w:r w:rsidR="0096267E">
              <w:rPr>
                <w:noProof/>
                <w:webHidden/>
              </w:rPr>
              <w:fldChar w:fldCharType="begin"/>
            </w:r>
            <w:r w:rsidR="0096267E">
              <w:rPr>
                <w:noProof/>
                <w:webHidden/>
              </w:rPr>
              <w:instrText xml:space="preserve"> PAGEREF _Toc70932523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6CD4845A" w14:textId="16703761" w:rsidR="0096267E" w:rsidRDefault="00462934" w:rsidP="0096267E">
          <w:pPr>
            <w:pStyle w:val="TOC3"/>
            <w:rPr>
              <w:rFonts w:asciiTheme="minorHAnsi" w:eastAsiaTheme="minorEastAsia" w:hAnsiTheme="minorHAnsi" w:cstheme="minorBidi"/>
              <w:noProof/>
              <w:sz w:val="22"/>
              <w:szCs w:val="22"/>
              <w:lang w:bidi="ar-SA"/>
            </w:rPr>
          </w:pPr>
          <w:hyperlink w:anchor="_Toc70932524" w:history="1">
            <w:r w:rsidR="0096267E" w:rsidRPr="009B6BE0">
              <w:rPr>
                <w:rStyle w:val="Hyperlink"/>
                <w:noProof/>
                <w:rtl/>
              </w:rPr>
              <w:t>تعداد وب‌سا</w:t>
            </w:r>
            <w:r w:rsidR="0096267E" w:rsidRPr="009B6BE0">
              <w:rPr>
                <w:rStyle w:val="Hyperlink"/>
                <w:rFonts w:hint="cs"/>
                <w:noProof/>
                <w:rtl/>
              </w:rPr>
              <w:t>ی</w:t>
            </w:r>
            <w:r w:rsidR="0096267E" w:rsidRPr="009B6BE0">
              <w:rPr>
                <w:rStyle w:val="Hyperlink"/>
                <w:rFonts w:hint="eastAsia"/>
                <w:noProof/>
                <w:rtl/>
              </w:rPr>
              <w:t>ت‌ها</w:t>
            </w:r>
            <w:r w:rsidR="0096267E" w:rsidRPr="009B6BE0">
              <w:rPr>
                <w:rStyle w:val="Hyperlink"/>
                <w:rFonts w:hint="cs"/>
                <w:noProof/>
                <w:rtl/>
              </w:rPr>
              <w:t>ی</w:t>
            </w:r>
            <w:r w:rsidR="0096267E" w:rsidRPr="009B6BE0">
              <w:rPr>
                <w:rStyle w:val="Hyperlink"/>
                <w:noProof/>
                <w:rtl/>
              </w:rPr>
              <w:t xml:space="preserve"> متصل به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4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2FE666DC" w14:textId="7EFBB587" w:rsidR="0096267E" w:rsidRDefault="00462934" w:rsidP="0096267E">
          <w:pPr>
            <w:pStyle w:val="TOC3"/>
            <w:rPr>
              <w:rFonts w:asciiTheme="minorHAnsi" w:eastAsiaTheme="minorEastAsia" w:hAnsiTheme="minorHAnsi" w:cstheme="minorBidi"/>
              <w:noProof/>
              <w:sz w:val="22"/>
              <w:szCs w:val="22"/>
              <w:lang w:bidi="ar-SA"/>
            </w:rPr>
          </w:pPr>
          <w:hyperlink w:anchor="_Toc70932525" w:history="1">
            <w:r w:rsidR="0096267E" w:rsidRPr="009B6BE0">
              <w:rPr>
                <w:rStyle w:val="Hyperlink"/>
                <w:noProof/>
                <w:rtl/>
              </w:rPr>
              <w:t>آمار و اطلاعات ب</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rFonts w:hint="cs"/>
                <w:noProof/>
                <w:rtl/>
              </w:rPr>
              <w:t>ی</w:t>
            </w:r>
            <w:r w:rsidR="0096267E" w:rsidRPr="009B6BE0">
              <w:rPr>
                <w:rStyle w:val="Hyperlink"/>
                <w:rFonts w:hint="eastAsia"/>
                <w:noProof/>
                <w:rtl/>
              </w:rPr>
              <w:t>نس‌ها</w:t>
            </w:r>
            <w:r w:rsidR="0096267E">
              <w:rPr>
                <w:noProof/>
                <w:webHidden/>
              </w:rPr>
              <w:tab/>
            </w:r>
            <w:r w:rsidR="0096267E">
              <w:rPr>
                <w:noProof/>
                <w:webHidden/>
              </w:rPr>
              <w:fldChar w:fldCharType="begin"/>
            </w:r>
            <w:r w:rsidR="0096267E">
              <w:rPr>
                <w:noProof/>
                <w:webHidden/>
              </w:rPr>
              <w:instrText xml:space="preserve"> PAGEREF _Toc70932525 \h </w:instrText>
            </w:r>
            <w:r w:rsidR="0096267E">
              <w:rPr>
                <w:noProof/>
                <w:webHidden/>
              </w:rPr>
            </w:r>
            <w:r w:rsidR="0096267E">
              <w:rPr>
                <w:noProof/>
                <w:webHidden/>
              </w:rPr>
              <w:fldChar w:fldCharType="separate"/>
            </w:r>
            <w:r w:rsidR="000F50BB">
              <w:rPr>
                <w:noProof/>
                <w:webHidden/>
                <w:rtl/>
              </w:rPr>
              <w:t>49</w:t>
            </w:r>
            <w:r w:rsidR="0096267E">
              <w:rPr>
                <w:noProof/>
                <w:webHidden/>
              </w:rPr>
              <w:fldChar w:fldCharType="end"/>
            </w:r>
          </w:hyperlink>
        </w:p>
        <w:p w14:paraId="3504CAA2" w14:textId="78100FEC"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26" w:history="1">
            <w:r w:rsidR="0096267E" w:rsidRPr="009B6BE0">
              <w:rPr>
                <w:rStyle w:val="Hyperlink"/>
                <w:noProof/>
                <w:rtl/>
              </w:rPr>
              <w:t>چطور ج</w:t>
            </w:r>
            <w:r w:rsidR="0096267E" w:rsidRPr="009B6BE0">
              <w:rPr>
                <w:rStyle w:val="Hyperlink"/>
                <w:rFonts w:hint="cs"/>
                <w:noProof/>
                <w:rtl/>
              </w:rPr>
              <w:t>ی</w:t>
            </w:r>
            <w:r w:rsidR="0096267E" w:rsidRPr="009B6BE0">
              <w:rPr>
                <w:rStyle w:val="Hyperlink"/>
                <w:rFonts w:hint="eastAsia"/>
                <w:noProof/>
                <w:rtl/>
              </w:rPr>
              <w:t>برس</w:t>
            </w:r>
            <w:r w:rsidR="0096267E" w:rsidRPr="009B6BE0">
              <w:rPr>
                <w:rStyle w:val="Hyperlink"/>
                <w:noProof/>
                <w:rtl/>
              </w:rPr>
              <w:t xml:space="preserve"> دن</w:t>
            </w:r>
            <w:r w:rsidR="0096267E" w:rsidRPr="009B6BE0">
              <w:rPr>
                <w:rStyle w:val="Hyperlink"/>
                <w:rFonts w:hint="cs"/>
                <w:noProof/>
                <w:rtl/>
              </w:rPr>
              <w:t>ی</w:t>
            </w:r>
            <w:r w:rsidR="0096267E" w:rsidRPr="009B6BE0">
              <w:rPr>
                <w:rStyle w:val="Hyperlink"/>
                <w:noProof/>
                <w:rtl/>
              </w:rPr>
              <w:t>ا را تغ</w:t>
            </w:r>
            <w:r w:rsidR="0096267E" w:rsidRPr="009B6BE0">
              <w:rPr>
                <w:rStyle w:val="Hyperlink"/>
                <w:rFonts w:hint="cs"/>
                <w:noProof/>
                <w:rtl/>
              </w:rPr>
              <w:t>یی</w:t>
            </w:r>
            <w:r w:rsidR="0096267E" w:rsidRPr="009B6BE0">
              <w:rPr>
                <w:rStyle w:val="Hyperlink"/>
                <w:noProof/>
                <w:rtl/>
              </w:rPr>
              <w:t>ر م</w:t>
            </w:r>
            <w:r w:rsidR="0096267E" w:rsidRPr="009B6BE0">
              <w:rPr>
                <w:rStyle w:val="Hyperlink"/>
                <w:rFonts w:hint="cs"/>
                <w:noProof/>
                <w:rtl/>
              </w:rPr>
              <w:t>ی‌</w:t>
            </w:r>
            <w:r w:rsidR="0096267E" w:rsidRPr="009B6BE0">
              <w:rPr>
                <w:rStyle w:val="Hyperlink"/>
                <w:noProof/>
                <w:rtl/>
              </w:rPr>
              <w:t>دهد؟</w:t>
            </w:r>
            <w:r w:rsidR="0096267E">
              <w:rPr>
                <w:noProof/>
                <w:webHidden/>
              </w:rPr>
              <w:tab/>
            </w:r>
            <w:r w:rsidR="0096267E">
              <w:rPr>
                <w:noProof/>
                <w:webHidden/>
              </w:rPr>
              <w:fldChar w:fldCharType="begin"/>
            </w:r>
            <w:r w:rsidR="0096267E">
              <w:rPr>
                <w:noProof/>
                <w:webHidden/>
              </w:rPr>
              <w:instrText xml:space="preserve"> PAGEREF _Toc70932526 \h </w:instrText>
            </w:r>
            <w:r w:rsidR="0096267E">
              <w:rPr>
                <w:noProof/>
                <w:webHidden/>
              </w:rPr>
            </w:r>
            <w:r w:rsidR="0096267E">
              <w:rPr>
                <w:noProof/>
                <w:webHidden/>
              </w:rPr>
              <w:fldChar w:fldCharType="separate"/>
            </w:r>
            <w:r w:rsidR="000F50BB">
              <w:rPr>
                <w:noProof/>
                <w:webHidden/>
                <w:rtl/>
              </w:rPr>
              <w:t>50</w:t>
            </w:r>
            <w:r w:rsidR="0096267E">
              <w:rPr>
                <w:noProof/>
                <w:webHidden/>
              </w:rPr>
              <w:fldChar w:fldCharType="end"/>
            </w:r>
          </w:hyperlink>
        </w:p>
        <w:p w14:paraId="13DE71FC" w14:textId="7BA6A8B1"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27" w:history="1">
            <w:r w:rsidR="0096267E" w:rsidRPr="009B6BE0">
              <w:rPr>
                <w:rStyle w:val="Hyperlink"/>
                <w:noProof/>
                <w:rtl/>
              </w:rPr>
              <w:t>چشم‌انداز و نها</w:t>
            </w:r>
            <w:r w:rsidR="0096267E" w:rsidRPr="009B6BE0">
              <w:rPr>
                <w:rStyle w:val="Hyperlink"/>
                <w:rFonts w:hint="cs"/>
                <w:noProof/>
                <w:rtl/>
              </w:rPr>
              <w:t>ی</w:t>
            </w:r>
            <w:r w:rsidR="0096267E" w:rsidRPr="009B6BE0">
              <w:rPr>
                <w:rStyle w:val="Hyperlink"/>
                <w:noProof/>
                <w:rtl/>
              </w:rPr>
              <w:t>ت ا</w:t>
            </w:r>
            <w:r w:rsidR="0096267E" w:rsidRPr="009B6BE0">
              <w:rPr>
                <w:rStyle w:val="Hyperlink"/>
                <w:rFonts w:hint="cs"/>
                <w:noProof/>
                <w:rtl/>
              </w:rPr>
              <w:t>ی</w:t>
            </w:r>
            <w:r w:rsidR="0096267E" w:rsidRPr="009B6BE0">
              <w:rPr>
                <w:rStyle w:val="Hyperlink"/>
                <w:noProof/>
                <w:rtl/>
              </w:rPr>
              <w:t>ده ما کجاست؟</w:t>
            </w:r>
            <w:r w:rsidR="0096267E">
              <w:rPr>
                <w:noProof/>
                <w:webHidden/>
              </w:rPr>
              <w:tab/>
            </w:r>
            <w:r w:rsidR="0096267E">
              <w:rPr>
                <w:noProof/>
                <w:webHidden/>
              </w:rPr>
              <w:fldChar w:fldCharType="begin"/>
            </w:r>
            <w:r w:rsidR="0096267E">
              <w:rPr>
                <w:noProof/>
                <w:webHidden/>
              </w:rPr>
              <w:instrText xml:space="preserve"> PAGEREF _Toc70932527 \h </w:instrText>
            </w:r>
            <w:r w:rsidR="0096267E">
              <w:rPr>
                <w:noProof/>
                <w:webHidden/>
              </w:rPr>
            </w:r>
            <w:r w:rsidR="0096267E">
              <w:rPr>
                <w:noProof/>
                <w:webHidden/>
              </w:rPr>
              <w:fldChar w:fldCharType="separate"/>
            </w:r>
            <w:r w:rsidR="000F50BB">
              <w:rPr>
                <w:noProof/>
                <w:webHidden/>
                <w:rtl/>
              </w:rPr>
              <w:t>50</w:t>
            </w:r>
            <w:r w:rsidR="0096267E">
              <w:rPr>
                <w:noProof/>
                <w:webHidden/>
              </w:rPr>
              <w:fldChar w:fldCharType="end"/>
            </w:r>
          </w:hyperlink>
        </w:p>
        <w:p w14:paraId="57C78ED0" w14:textId="4BBAF9C8" w:rsidR="0096267E" w:rsidRDefault="00462934" w:rsidP="0096267E">
          <w:pPr>
            <w:pStyle w:val="TOC1"/>
            <w:tabs>
              <w:tab w:val="right" w:leader="dot" w:pos="9628"/>
            </w:tabs>
            <w:rPr>
              <w:rFonts w:asciiTheme="minorHAnsi" w:eastAsiaTheme="minorEastAsia" w:hAnsiTheme="minorHAnsi" w:cstheme="minorBidi"/>
              <w:noProof/>
              <w:sz w:val="22"/>
              <w:szCs w:val="22"/>
              <w:lang w:bidi="ar-SA"/>
            </w:rPr>
          </w:pPr>
          <w:hyperlink w:anchor="_Toc70932528" w:history="1">
            <w:r w:rsidR="0096267E" w:rsidRPr="009B6BE0">
              <w:rPr>
                <w:rStyle w:val="Hyperlink"/>
                <w:noProof/>
                <w:rtl/>
              </w:rPr>
              <w:t>بازار</w:t>
            </w:r>
            <w:r w:rsidR="0096267E" w:rsidRPr="009B6BE0">
              <w:rPr>
                <w:rStyle w:val="Hyperlink"/>
                <w:rFonts w:hint="cs"/>
                <w:noProof/>
                <w:rtl/>
              </w:rPr>
              <w:t>ی</w:t>
            </w:r>
            <w:r w:rsidR="0096267E" w:rsidRPr="009B6BE0">
              <w:rPr>
                <w:rStyle w:val="Hyperlink"/>
                <w:rFonts w:hint="eastAsia"/>
                <w:noProof/>
                <w:rtl/>
              </w:rPr>
              <w:t>اب</w:t>
            </w:r>
            <w:r w:rsidR="0096267E" w:rsidRPr="009B6BE0">
              <w:rPr>
                <w:rStyle w:val="Hyperlink"/>
                <w:rFonts w:hint="cs"/>
                <w:noProof/>
                <w:rtl/>
              </w:rPr>
              <w:t>ی</w:t>
            </w:r>
            <w:r w:rsidR="0096267E" w:rsidRPr="009B6BE0">
              <w:rPr>
                <w:rStyle w:val="Hyperlink"/>
                <w:noProof/>
                <w:rtl/>
              </w:rPr>
              <w:t xml:space="preserve"> و فروش</w:t>
            </w:r>
            <w:r w:rsidR="0096267E">
              <w:rPr>
                <w:noProof/>
                <w:webHidden/>
              </w:rPr>
              <w:tab/>
            </w:r>
            <w:r w:rsidR="0096267E">
              <w:rPr>
                <w:noProof/>
                <w:webHidden/>
              </w:rPr>
              <w:fldChar w:fldCharType="begin"/>
            </w:r>
            <w:r w:rsidR="0096267E">
              <w:rPr>
                <w:noProof/>
                <w:webHidden/>
              </w:rPr>
              <w:instrText xml:space="preserve"> PAGEREF _Toc70932528 \h </w:instrText>
            </w:r>
            <w:r w:rsidR="0096267E">
              <w:rPr>
                <w:noProof/>
                <w:webHidden/>
              </w:rPr>
            </w:r>
            <w:r w:rsidR="0096267E">
              <w:rPr>
                <w:noProof/>
                <w:webHidden/>
              </w:rPr>
              <w:fldChar w:fldCharType="separate"/>
            </w:r>
            <w:r w:rsidR="000F50BB">
              <w:rPr>
                <w:noProof/>
                <w:webHidden/>
                <w:rtl/>
              </w:rPr>
              <w:t>51</w:t>
            </w:r>
            <w:r w:rsidR="0096267E">
              <w:rPr>
                <w:noProof/>
                <w:webHidden/>
              </w:rPr>
              <w:fldChar w:fldCharType="end"/>
            </w:r>
          </w:hyperlink>
        </w:p>
        <w:p w14:paraId="1DBE993B" w14:textId="1E7C2248"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29" w:history="1">
            <w:r w:rsidR="0096267E" w:rsidRPr="009B6BE0">
              <w:rPr>
                <w:rStyle w:val="Hyperlink"/>
                <w:noProof/>
                <w:rtl/>
              </w:rPr>
              <w:t>استراتژ</w:t>
            </w:r>
            <w:r w:rsidR="0096267E" w:rsidRPr="009B6BE0">
              <w:rPr>
                <w:rStyle w:val="Hyperlink"/>
                <w:rFonts w:hint="cs"/>
                <w:noProof/>
                <w:rtl/>
              </w:rPr>
              <w:t>ی</w:t>
            </w:r>
            <w:r w:rsidR="0096267E" w:rsidRPr="009B6BE0">
              <w:rPr>
                <w:rStyle w:val="Hyperlink"/>
                <w:noProof/>
                <w:rtl/>
              </w:rPr>
              <w:t xml:space="preserve"> رشد</w:t>
            </w:r>
            <w:r w:rsidR="0096267E">
              <w:rPr>
                <w:noProof/>
                <w:webHidden/>
              </w:rPr>
              <w:tab/>
            </w:r>
            <w:r w:rsidR="0096267E">
              <w:rPr>
                <w:noProof/>
                <w:webHidden/>
              </w:rPr>
              <w:fldChar w:fldCharType="begin"/>
            </w:r>
            <w:r w:rsidR="0096267E">
              <w:rPr>
                <w:noProof/>
                <w:webHidden/>
              </w:rPr>
              <w:instrText xml:space="preserve"> PAGEREF _Toc70932529 \h </w:instrText>
            </w:r>
            <w:r w:rsidR="0096267E">
              <w:rPr>
                <w:noProof/>
                <w:webHidden/>
              </w:rPr>
            </w:r>
            <w:r w:rsidR="0096267E">
              <w:rPr>
                <w:noProof/>
                <w:webHidden/>
              </w:rPr>
              <w:fldChar w:fldCharType="separate"/>
            </w:r>
            <w:r w:rsidR="000F50BB">
              <w:rPr>
                <w:noProof/>
                <w:webHidden/>
                <w:rtl/>
              </w:rPr>
              <w:t>51</w:t>
            </w:r>
            <w:r w:rsidR="0096267E">
              <w:rPr>
                <w:noProof/>
                <w:webHidden/>
              </w:rPr>
              <w:fldChar w:fldCharType="end"/>
            </w:r>
          </w:hyperlink>
        </w:p>
        <w:p w14:paraId="340933D7" w14:textId="638F7F38" w:rsidR="0096267E" w:rsidRDefault="00462934" w:rsidP="0096267E">
          <w:pPr>
            <w:pStyle w:val="TOC3"/>
            <w:rPr>
              <w:rFonts w:asciiTheme="minorHAnsi" w:eastAsiaTheme="minorEastAsia" w:hAnsiTheme="minorHAnsi" w:cstheme="minorBidi"/>
              <w:noProof/>
              <w:sz w:val="22"/>
              <w:szCs w:val="22"/>
              <w:lang w:bidi="ar-SA"/>
            </w:rPr>
          </w:pPr>
          <w:hyperlink w:anchor="_Toc70932530" w:history="1">
            <w:r w:rsidR="0096267E" w:rsidRPr="009B6BE0">
              <w:rPr>
                <w:rStyle w:val="Hyperlink"/>
                <w:noProof/>
                <w:rtl/>
              </w:rPr>
              <w:t>نفوذ در بازار</w:t>
            </w:r>
            <w:r w:rsidR="0096267E">
              <w:rPr>
                <w:noProof/>
                <w:webHidden/>
              </w:rPr>
              <w:tab/>
            </w:r>
            <w:r w:rsidR="0096267E">
              <w:rPr>
                <w:noProof/>
                <w:webHidden/>
              </w:rPr>
              <w:fldChar w:fldCharType="begin"/>
            </w:r>
            <w:r w:rsidR="0096267E">
              <w:rPr>
                <w:noProof/>
                <w:webHidden/>
              </w:rPr>
              <w:instrText xml:space="preserve"> PAGEREF _Toc70932530 \h </w:instrText>
            </w:r>
            <w:r w:rsidR="0096267E">
              <w:rPr>
                <w:noProof/>
                <w:webHidden/>
              </w:rPr>
            </w:r>
            <w:r w:rsidR="0096267E">
              <w:rPr>
                <w:noProof/>
                <w:webHidden/>
              </w:rPr>
              <w:fldChar w:fldCharType="separate"/>
            </w:r>
            <w:r w:rsidR="000F50BB">
              <w:rPr>
                <w:noProof/>
                <w:webHidden/>
                <w:rtl/>
              </w:rPr>
              <w:t>52</w:t>
            </w:r>
            <w:r w:rsidR="0096267E">
              <w:rPr>
                <w:noProof/>
                <w:webHidden/>
              </w:rPr>
              <w:fldChar w:fldCharType="end"/>
            </w:r>
          </w:hyperlink>
        </w:p>
        <w:p w14:paraId="60169CEA" w14:textId="77223198" w:rsidR="0096267E" w:rsidRDefault="00462934" w:rsidP="0096267E">
          <w:pPr>
            <w:pStyle w:val="TOC3"/>
            <w:rPr>
              <w:rFonts w:asciiTheme="minorHAnsi" w:eastAsiaTheme="minorEastAsia" w:hAnsiTheme="minorHAnsi" w:cstheme="minorBidi"/>
              <w:noProof/>
              <w:sz w:val="22"/>
              <w:szCs w:val="22"/>
              <w:lang w:bidi="ar-SA"/>
            </w:rPr>
          </w:pPr>
          <w:hyperlink w:anchor="_Toc70932531" w:history="1">
            <w:r w:rsidR="0096267E" w:rsidRPr="009B6BE0">
              <w:rPr>
                <w:rStyle w:val="Hyperlink"/>
                <w:noProof/>
                <w:rtl/>
              </w:rPr>
              <w:t>توسعه محصول</w:t>
            </w:r>
            <w:r w:rsidR="0096267E">
              <w:rPr>
                <w:noProof/>
                <w:webHidden/>
              </w:rPr>
              <w:tab/>
            </w:r>
            <w:r w:rsidR="0096267E">
              <w:rPr>
                <w:noProof/>
                <w:webHidden/>
              </w:rPr>
              <w:fldChar w:fldCharType="begin"/>
            </w:r>
            <w:r w:rsidR="0096267E">
              <w:rPr>
                <w:noProof/>
                <w:webHidden/>
              </w:rPr>
              <w:instrText xml:space="preserve"> PAGEREF _Toc70932531 \h </w:instrText>
            </w:r>
            <w:r w:rsidR="0096267E">
              <w:rPr>
                <w:noProof/>
                <w:webHidden/>
              </w:rPr>
            </w:r>
            <w:r w:rsidR="0096267E">
              <w:rPr>
                <w:noProof/>
                <w:webHidden/>
              </w:rPr>
              <w:fldChar w:fldCharType="separate"/>
            </w:r>
            <w:r w:rsidR="000F50BB">
              <w:rPr>
                <w:noProof/>
                <w:webHidden/>
                <w:rtl/>
              </w:rPr>
              <w:t>53</w:t>
            </w:r>
            <w:r w:rsidR="0096267E">
              <w:rPr>
                <w:noProof/>
                <w:webHidden/>
              </w:rPr>
              <w:fldChar w:fldCharType="end"/>
            </w:r>
          </w:hyperlink>
        </w:p>
        <w:p w14:paraId="5E8EA6BB" w14:textId="1EF0964B" w:rsidR="0096267E" w:rsidRDefault="00462934" w:rsidP="0096267E">
          <w:pPr>
            <w:pStyle w:val="TOC3"/>
            <w:rPr>
              <w:rFonts w:asciiTheme="minorHAnsi" w:eastAsiaTheme="minorEastAsia" w:hAnsiTheme="minorHAnsi" w:cstheme="minorBidi"/>
              <w:noProof/>
              <w:sz w:val="22"/>
              <w:szCs w:val="22"/>
              <w:lang w:bidi="ar-SA"/>
            </w:rPr>
          </w:pPr>
          <w:hyperlink w:anchor="_Toc70932532" w:history="1">
            <w:r w:rsidR="0096267E" w:rsidRPr="009B6BE0">
              <w:rPr>
                <w:rStyle w:val="Hyperlink"/>
                <w:noProof/>
                <w:rtl/>
              </w:rPr>
              <w:t>توسعه بازار</w:t>
            </w:r>
            <w:r w:rsidR="0096267E">
              <w:rPr>
                <w:noProof/>
                <w:webHidden/>
              </w:rPr>
              <w:tab/>
            </w:r>
            <w:r w:rsidR="0096267E">
              <w:rPr>
                <w:noProof/>
                <w:webHidden/>
              </w:rPr>
              <w:fldChar w:fldCharType="begin"/>
            </w:r>
            <w:r w:rsidR="0096267E">
              <w:rPr>
                <w:noProof/>
                <w:webHidden/>
              </w:rPr>
              <w:instrText xml:space="preserve"> PAGEREF _Toc70932532 \h </w:instrText>
            </w:r>
            <w:r w:rsidR="0096267E">
              <w:rPr>
                <w:noProof/>
                <w:webHidden/>
              </w:rPr>
            </w:r>
            <w:r w:rsidR="0096267E">
              <w:rPr>
                <w:noProof/>
                <w:webHidden/>
              </w:rPr>
              <w:fldChar w:fldCharType="separate"/>
            </w:r>
            <w:r w:rsidR="000F50BB">
              <w:rPr>
                <w:noProof/>
                <w:webHidden/>
                <w:rtl/>
              </w:rPr>
              <w:t>53</w:t>
            </w:r>
            <w:r w:rsidR="0096267E">
              <w:rPr>
                <w:noProof/>
                <w:webHidden/>
              </w:rPr>
              <w:fldChar w:fldCharType="end"/>
            </w:r>
          </w:hyperlink>
        </w:p>
        <w:p w14:paraId="219F3917" w14:textId="5903C87E" w:rsidR="0096267E" w:rsidRDefault="00462934" w:rsidP="0096267E">
          <w:pPr>
            <w:pStyle w:val="TOC3"/>
            <w:rPr>
              <w:rFonts w:asciiTheme="minorHAnsi" w:eastAsiaTheme="minorEastAsia" w:hAnsiTheme="minorHAnsi" w:cstheme="minorBidi"/>
              <w:noProof/>
              <w:sz w:val="22"/>
              <w:szCs w:val="22"/>
              <w:lang w:bidi="ar-SA"/>
            </w:rPr>
          </w:pPr>
          <w:hyperlink w:anchor="_Toc70932533" w:history="1">
            <w:r w:rsidR="0096267E" w:rsidRPr="009B6BE0">
              <w:rPr>
                <w:rStyle w:val="Hyperlink"/>
                <w:noProof/>
                <w:rtl/>
              </w:rPr>
              <w:t>تنوع</w:t>
            </w:r>
            <w:r w:rsidR="0096267E">
              <w:rPr>
                <w:noProof/>
                <w:webHidden/>
              </w:rPr>
              <w:tab/>
            </w:r>
            <w:r w:rsidR="0096267E">
              <w:rPr>
                <w:noProof/>
                <w:webHidden/>
              </w:rPr>
              <w:fldChar w:fldCharType="begin"/>
            </w:r>
            <w:r w:rsidR="0096267E">
              <w:rPr>
                <w:noProof/>
                <w:webHidden/>
              </w:rPr>
              <w:instrText xml:space="preserve"> PAGEREF _Toc70932533 \h </w:instrText>
            </w:r>
            <w:r w:rsidR="0096267E">
              <w:rPr>
                <w:noProof/>
                <w:webHidden/>
              </w:rPr>
            </w:r>
            <w:r w:rsidR="0096267E">
              <w:rPr>
                <w:noProof/>
                <w:webHidden/>
              </w:rPr>
              <w:fldChar w:fldCharType="separate"/>
            </w:r>
            <w:r w:rsidR="000F50BB">
              <w:rPr>
                <w:noProof/>
                <w:webHidden/>
                <w:rtl/>
              </w:rPr>
              <w:t>53</w:t>
            </w:r>
            <w:r w:rsidR="0096267E">
              <w:rPr>
                <w:noProof/>
                <w:webHidden/>
              </w:rPr>
              <w:fldChar w:fldCharType="end"/>
            </w:r>
          </w:hyperlink>
        </w:p>
        <w:p w14:paraId="745DE312" w14:textId="12ED859F"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34" w:history="1">
            <w:r w:rsidR="0096267E" w:rsidRPr="009B6BE0">
              <w:rPr>
                <w:rStyle w:val="Hyperlink"/>
                <w:noProof/>
                <w:rtl/>
              </w:rPr>
              <w:t>ارتباط با مشتر</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34 \h </w:instrText>
            </w:r>
            <w:r w:rsidR="0096267E">
              <w:rPr>
                <w:noProof/>
                <w:webHidden/>
              </w:rPr>
            </w:r>
            <w:r w:rsidR="0096267E">
              <w:rPr>
                <w:noProof/>
                <w:webHidden/>
              </w:rPr>
              <w:fldChar w:fldCharType="separate"/>
            </w:r>
            <w:r w:rsidR="000F50BB">
              <w:rPr>
                <w:noProof/>
                <w:webHidden/>
                <w:rtl/>
              </w:rPr>
              <w:t>54</w:t>
            </w:r>
            <w:r w:rsidR="0096267E">
              <w:rPr>
                <w:noProof/>
                <w:webHidden/>
              </w:rPr>
              <w:fldChar w:fldCharType="end"/>
            </w:r>
          </w:hyperlink>
        </w:p>
        <w:p w14:paraId="50DD20D3" w14:textId="599450FC"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35" w:history="1">
            <w:r w:rsidR="0096267E" w:rsidRPr="009B6BE0">
              <w:rPr>
                <w:rStyle w:val="Hyperlink"/>
                <w:noProof/>
                <w:rtl/>
              </w:rPr>
              <w:t>مجموع و رشد ماه</w:t>
            </w:r>
            <w:r w:rsidR="0096267E" w:rsidRPr="009B6BE0">
              <w:rPr>
                <w:rStyle w:val="Hyperlink"/>
                <w:rFonts w:hint="cs"/>
                <w:noProof/>
                <w:rtl/>
              </w:rPr>
              <w:t>ی</w:t>
            </w:r>
            <w:r w:rsidR="0096267E" w:rsidRPr="009B6BE0">
              <w:rPr>
                <w:rStyle w:val="Hyperlink"/>
                <w:noProof/>
                <w:rtl/>
              </w:rPr>
              <w:t>انه ما چقدر است؟</w:t>
            </w:r>
            <w:r w:rsidR="0096267E">
              <w:rPr>
                <w:noProof/>
                <w:webHidden/>
              </w:rPr>
              <w:tab/>
            </w:r>
            <w:r w:rsidR="0096267E">
              <w:rPr>
                <w:noProof/>
                <w:webHidden/>
              </w:rPr>
              <w:fldChar w:fldCharType="begin"/>
            </w:r>
            <w:r w:rsidR="0096267E">
              <w:rPr>
                <w:noProof/>
                <w:webHidden/>
              </w:rPr>
              <w:instrText xml:space="preserve"> PAGEREF _Toc70932535 \h </w:instrText>
            </w:r>
            <w:r w:rsidR="0096267E">
              <w:rPr>
                <w:noProof/>
                <w:webHidden/>
              </w:rPr>
            </w:r>
            <w:r w:rsidR="0096267E">
              <w:rPr>
                <w:noProof/>
                <w:webHidden/>
              </w:rPr>
              <w:fldChar w:fldCharType="separate"/>
            </w:r>
            <w:r w:rsidR="000F50BB">
              <w:rPr>
                <w:noProof/>
                <w:webHidden/>
                <w:rtl/>
              </w:rPr>
              <w:t>54</w:t>
            </w:r>
            <w:r w:rsidR="0096267E">
              <w:rPr>
                <w:noProof/>
                <w:webHidden/>
              </w:rPr>
              <w:fldChar w:fldCharType="end"/>
            </w:r>
          </w:hyperlink>
        </w:p>
        <w:p w14:paraId="4E411F16" w14:textId="0377EA57" w:rsidR="0096267E" w:rsidRDefault="00462934" w:rsidP="0096267E">
          <w:pPr>
            <w:pStyle w:val="TOC1"/>
            <w:tabs>
              <w:tab w:val="right" w:leader="dot" w:pos="9628"/>
            </w:tabs>
            <w:rPr>
              <w:rFonts w:asciiTheme="minorHAnsi" w:eastAsiaTheme="minorEastAsia" w:hAnsiTheme="minorHAnsi" w:cstheme="minorBidi"/>
              <w:noProof/>
              <w:sz w:val="22"/>
              <w:szCs w:val="22"/>
              <w:lang w:bidi="ar-SA"/>
            </w:rPr>
          </w:pPr>
          <w:hyperlink w:anchor="_Toc70932536" w:history="1">
            <w:r w:rsidR="0096267E" w:rsidRPr="009B6BE0">
              <w:rPr>
                <w:rStyle w:val="Hyperlink"/>
                <w:noProof/>
                <w:rtl/>
              </w:rPr>
              <w:t>آنال</w:t>
            </w:r>
            <w:r w:rsidR="0096267E" w:rsidRPr="009B6BE0">
              <w:rPr>
                <w:rStyle w:val="Hyperlink"/>
                <w:rFonts w:hint="cs"/>
                <w:noProof/>
                <w:rtl/>
              </w:rPr>
              <w:t>ی</w:t>
            </w:r>
            <w:r w:rsidR="0096267E" w:rsidRPr="009B6BE0">
              <w:rPr>
                <w:rStyle w:val="Hyperlink"/>
                <w:rFonts w:hint="eastAsia"/>
                <w:noProof/>
                <w:rtl/>
              </w:rPr>
              <w:t>ز</w:t>
            </w:r>
            <w:r w:rsidR="0096267E" w:rsidRPr="009B6BE0">
              <w:rPr>
                <w:rStyle w:val="Hyperlink"/>
                <w:noProof/>
                <w:rtl/>
              </w:rPr>
              <w:t xml:space="preserve"> </w:t>
            </w:r>
            <w:r w:rsidR="0096267E" w:rsidRPr="009B6BE0">
              <w:rPr>
                <w:rStyle w:val="Hyperlink"/>
                <w:noProof/>
              </w:rPr>
              <w:t>SWOT</w:t>
            </w:r>
            <w:r w:rsidR="0096267E">
              <w:rPr>
                <w:noProof/>
                <w:webHidden/>
              </w:rPr>
              <w:tab/>
            </w:r>
            <w:r w:rsidR="0096267E">
              <w:rPr>
                <w:noProof/>
                <w:webHidden/>
              </w:rPr>
              <w:fldChar w:fldCharType="begin"/>
            </w:r>
            <w:r w:rsidR="0096267E">
              <w:rPr>
                <w:noProof/>
                <w:webHidden/>
              </w:rPr>
              <w:instrText xml:space="preserve"> PAGEREF _Toc70932536 \h </w:instrText>
            </w:r>
            <w:r w:rsidR="0096267E">
              <w:rPr>
                <w:noProof/>
                <w:webHidden/>
              </w:rPr>
            </w:r>
            <w:r w:rsidR="0096267E">
              <w:rPr>
                <w:noProof/>
                <w:webHidden/>
              </w:rPr>
              <w:fldChar w:fldCharType="separate"/>
            </w:r>
            <w:r w:rsidR="000F50BB">
              <w:rPr>
                <w:noProof/>
                <w:webHidden/>
                <w:rtl/>
              </w:rPr>
              <w:t>55</w:t>
            </w:r>
            <w:r w:rsidR="0096267E">
              <w:rPr>
                <w:noProof/>
                <w:webHidden/>
              </w:rPr>
              <w:fldChar w:fldCharType="end"/>
            </w:r>
          </w:hyperlink>
        </w:p>
        <w:p w14:paraId="33526011" w14:textId="1CA27754" w:rsidR="0096267E" w:rsidRDefault="00462934" w:rsidP="0096267E">
          <w:pPr>
            <w:pStyle w:val="TOC1"/>
            <w:tabs>
              <w:tab w:val="right" w:leader="dot" w:pos="9628"/>
            </w:tabs>
            <w:rPr>
              <w:rFonts w:asciiTheme="minorHAnsi" w:eastAsiaTheme="minorEastAsia" w:hAnsiTheme="minorHAnsi" w:cstheme="minorBidi"/>
              <w:noProof/>
              <w:sz w:val="22"/>
              <w:szCs w:val="22"/>
              <w:lang w:bidi="ar-SA"/>
            </w:rPr>
          </w:pPr>
          <w:hyperlink w:anchor="_Toc70932537" w:history="1">
            <w:r w:rsidR="0096267E" w:rsidRPr="009B6BE0">
              <w:rPr>
                <w:rStyle w:val="Hyperlink"/>
                <w:noProof/>
                <w:rtl/>
              </w:rPr>
              <w:t>درباره شرکت</w:t>
            </w:r>
            <w:r w:rsidR="0096267E">
              <w:rPr>
                <w:noProof/>
                <w:webHidden/>
              </w:rPr>
              <w:tab/>
            </w:r>
            <w:r w:rsidR="0096267E">
              <w:rPr>
                <w:noProof/>
                <w:webHidden/>
              </w:rPr>
              <w:fldChar w:fldCharType="begin"/>
            </w:r>
            <w:r w:rsidR="0096267E">
              <w:rPr>
                <w:noProof/>
                <w:webHidden/>
              </w:rPr>
              <w:instrText xml:space="preserve"> PAGEREF _Toc70932537 \h </w:instrText>
            </w:r>
            <w:r w:rsidR="0096267E">
              <w:rPr>
                <w:noProof/>
                <w:webHidden/>
              </w:rPr>
            </w:r>
            <w:r w:rsidR="0096267E">
              <w:rPr>
                <w:noProof/>
                <w:webHidden/>
              </w:rPr>
              <w:fldChar w:fldCharType="separate"/>
            </w:r>
            <w:r w:rsidR="000F50BB">
              <w:rPr>
                <w:noProof/>
                <w:webHidden/>
                <w:rtl/>
              </w:rPr>
              <w:t>56</w:t>
            </w:r>
            <w:r w:rsidR="0096267E">
              <w:rPr>
                <w:noProof/>
                <w:webHidden/>
              </w:rPr>
              <w:fldChar w:fldCharType="end"/>
            </w:r>
          </w:hyperlink>
        </w:p>
        <w:p w14:paraId="7A3C342E" w14:textId="6D9C93AC"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38" w:history="1">
            <w:r w:rsidR="0096267E" w:rsidRPr="009B6BE0">
              <w:rPr>
                <w:rStyle w:val="Hyperlink"/>
                <w:noProof/>
                <w:rtl/>
              </w:rPr>
              <w:t>ب</w:t>
            </w:r>
            <w:r w:rsidR="0096267E" w:rsidRPr="009B6BE0">
              <w:rPr>
                <w:rStyle w:val="Hyperlink"/>
                <w:rFonts w:hint="cs"/>
                <w:noProof/>
                <w:rtl/>
              </w:rPr>
              <w:t>ی</w:t>
            </w:r>
            <w:r w:rsidR="0096267E" w:rsidRPr="009B6BE0">
              <w:rPr>
                <w:rStyle w:val="Hyperlink"/>
                <w:rFonts w:hint="eastAsia"/>
                <w:noProof/>
                <w:rtl/>
              </w:rPr>
              <w:t>ان</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مامور</w:t>
            </w:r>
            <w:r w:rsidR="0096267E" w:rsidRPr="009B6BE0">
              <w:rPr>
                <w:rStyle w:val="Hyperlink"/>
                <w:rFonts w:hint="cs"/>
                <w:noProof/>
                <w:rtl/>
              </w:rPr>
              <w:t>ی</w:t>
            </w:r>
            <w:r w:rsidR="0096267E" w:rsidRPr="009B6BE0">
              <w:rPr>
                <w:rStyle w:val="Hyperlink"/>
                <w:rFonts w:hint="eastAsia"/>
                <w:noProof/>
                <w:rtl/>
              </w:rPr>
              <w:t>ت</w:t>
            </w:r>
            <w:r w:rsidR="0096267E">
              <w:rPr>
                <w:noProof/>
                <w:webHidden/>
              </w:rPr>
              <w:tab/>
            </w:r>
            <w:r w:rsidR="0096267E">
              <w:rPr>
                <w:noProof/>
                <w:webHidden/>
              </w:rPr>
              <w:fldChar w:fldCharType="begin"/>
            </w:r>
            <w:r w:rsidR="0096267E">
              <w:rPr>
                <w:noProof/>
                <w:webHidden/>
              </w:rPr>
              <w:instrText xml:space="preserve"> PAGEREF _Toc70932538 \h </w:instrText>
            </w:r>
            <w:r w:rsidR="0096267E">
              <w:rPr>
                <w:noProof/>
                <w:webHidden/>
              </w:rPr>
            </w:r>
            <w:r w:rsidR="0096267E">
              <w:rPr>
                <w:noProof/>
                <w:webHidden/>
              </w:rPr>
              <w:fldChar w:fldCharType="separate"/>
            </w:r>
            <w:r w:rsidR="000F50BB">
              <w:rPr>
                <w:noProof/>
                <w:webHidden/>
                <w:rtl/>
              </w:rPr>
              <w:t>56</w:t>
            </w:r>
            <w:r w:rsidR="0096267E">
              <w:rPr>
                <w:noProof/>
                <w:webHidden/>
              </w:rPr>
              <w:fldChar w:fldCharType="end"/>
            </w:r>
          </w:hyperlink>
        </w:p>
        <w:p w14:paraId="72AAB7E7" w14:textId="0C574A73"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39" w:history="1">
            <w:r w:rsidR="0096267E" w:rsidRPr="009B6BE0">
              <w:rPr>
                <w:rStyle w:val="Hyperlink"/>
                <w:noProof/>
                <w:rtl/>
              </w:rPr>
              <w:t>بن</w:t>
            </w:r>
            <w:r w:rsidR="0096267E" w:rsidRPr="009B6BE0">
              <w:rPr>
                <w:rStyle w:val="Hyperlink"/>
                <w:rFonts w:hint="cs"/>
                <w:noProof/>
                <w:rtl/>
              </w:rPr>
              <w:t>ی</w:t>
            </w:r>
            <w:r w:rsidR="0096267E" w:rsidRPr="009B6BE0">
              <w:rPr>
                <w:rStyle w:val="Hyperlink"/>
                <w:rFonts w:hint="eastAsia"/>
                <w:noProof/>
                <w:rtl/>
              </w:rPr>
              <w:t>ان‌گذاران</w:t>
            </w:r>
            <w:r w:rsidR="0096267E" w:rsidRPr="009B6BE0">
              <w:rPr>
                <w:rStyle w:val="Hyperlink"/>
                <w:noProof/>
                <w:rtl/>
              </w:rPr>
              <w:t xml:space="preserve"> ج</w:t>
            </w:r>
            <w:r w:rsidR="0096267E" w:rsidRPr="009B6BE0">
              <w:rPr>
                <w:rStyle w:val="Hyperlink"/>
                <w:rFonts w:hint="cs"/>
                <w:noProof/>
                <w:rtl/>
              </w:rPr>
              <w:t>ی</w:t>
            </w:r>
            <w:r w:rsidR="0096267E" w:rsidRPr="009B6BE0">
              <w:rPr>
                <w:rStyle w:val="Hyperlink"/>
                <w:rFonts w:hint="eastAsia"/>
                <w:noProof/>
                <w:rtl/>
              </w:rPr>
              <w:t>برس</w:t>
            </w:r>
            <w:r w:rsidR="0096267E">
              <w:rPr>
                <w:noProof/>
                <w:webHidden/>
              </w:rPr>
              <w:tab/>
            </w:r>
            <w:r w:rsidR="0096267E">
              <w:rPr>
                <w:noProof/>
                <w:webHidden/>
              </w:rPr>
              <w:fldChar w:fldCharType="begin"/>
            </w:r>
            <w:r w:rsidR="0096267E">
              <w:rPr>
                <w:noProof/>
                <w:webHidden/>
              </w:rPr>
              <w:instrText xml:space="preserve"> PAGEREF _Toc70932539 \h </w:instrText>
            </w:r>
            <w:r w:rsidR="0096267E">
              <w:rPr>
                <w:noProof/>
                <w:webHidden/>
              </w:rPr>
            </w:r>
            <w:r w:rsidR="0096267E">
              <w:rPr>
                <w:noProof/>
                <w:webHidden/>
              </w:rPr>
              <w:fldChar w:fldCharType="separate"/>
            </w:r>
            <w:r w:rsidR="000F50BB">
              <w:rPr>
                <w:noProof/>
                <w:webHidden/>
                <w:rtl/>
              </w:rPr>
              <w:t>56</w:t>
            </w:r>
            <w:r w:rsidR="0096267E">
              <w:rPr>
                <w:noProof/>
                <w:webHidden/>
              </w:rPr>
              <w:fldChar w:fldCharType="end"/>
            </w:r>
          </w:hyperlink>
        </w:p>
        <w:p w14:paraId="1A5E080A" w14:textId="3CB5B224" w:rsidR="0096267E" w:rsidRDefault="00462934" w:rsidP="0096267E">
          <w:pPr>
            <w:pStyle w:val="TOC3"/>
            <w:rPr>
              <w:rFonts w:asciiTheme="minorHAnsi" w:eastAsiaTheme="minorEastAsia" w:hAnsiTheme="minorHAnsi" w:cstheme="minorBidi"/>
              <w:noProof/>
              <w:sz w:val="22"/>
              <w:szCs w:val="22"/>
              <w:lang w:bidi="ar-SA"/>
            </w:rPr>
          </w:pPr>
          <w:hyperlink w:anchor="_Toc70932540" w:history="1">
            <w:r w:rsidR="0096267E" w:rsidRPr="009B6BE0">
              <w:rPr>
                <w:rStyle w:val="Hyperlink"/>
                <w:noProof/>
                <w:rtl/>
              </w:rPr>
              <w:t>جواد اد</w:t>
            </w:r>
            <w:r w:rsidR="0096267E" w:rsidRPr="009B6BE0">
              <w:rPr>
                <w:rStyle w:val="Hyperlink"/>
                <w:rFonts w:hint="cs"/>
                <w:noProof/>
                <w:rtl/>
              </w:rPr>
              <w:t>ی</w:t>
            </w:r>
            <w:r w:rsidR="0096267E" w:rsidRPr="009B6BE0">
              <w:rPr>
                <w:rStyle w:val="Hyperlink"/>
                <w:rFonts w:hint="eastAsia"/>
                <w:noProof/>
                <w:rtl/>
              </w:rPr>
              <w:t>ب</w:t>
            </w:r>
            <w:r w:rsidR="0096267E">
              <w:rPr>
                <w:noProof/>
                <w:webHidden/>
              </w:rPr>
              <w:tab/>
            </w:r>
            <w:r w:rsidR="0096267E">
              <w:rPr>
                <w:noProof/>
                <w:webHidden/>
              </w:rPr>
              <w:fldChar w:fldCharType="begin"/>
            </w:r>
            <w:r w:rsidR="0096267E">
              <w:rPr>
                <w:noProof/>
                <w:webHidden/>
              </w:rPr>
              <w:instrText xml:space="preserve"> PAGEREF _Toc70932540 \h </w:instrText>
            </w:r>
            <w:r w:rsidR="0096267E">
              <w:rPr>
                <w:noProof/>
                <w:webHidden/>
              </w:rPr>
            </w:r>
            <w:r w:rsidR="0096267E">
              <w:rPr>
                <w:noProof/>
                <w:webHidden/>
              </w:rPr>
              <w:fldChar w:fldCharType="separate"/>
            </w:r>
            <w:r w:rsidR="000F50BB">
              <w:rPr>
                <w:noProof/>
                <w:webHidden/>
                <w:rtl/>
              </w:rPr>
              <w:t>56</w:t>
            </w:r>
            <w:r w:rsidR="0096267E">
              <w:rPr>
                <w:noProof/>
                <w:webHidden/>
              </w:rPr>
              <w:fldChar w:fldCharType="end"/>
            </w:r>
          </w:hyperlink>
        </w:p>
        <w:p w14:paraId="2467297F" w14:textId="43E9279A" w:rsidR="0096267E" w:rsidRDefault="00462934" w:rsidP="0096267E">
          <w:pPr>
            <w:pStyle w:val="TOC3"/>
            <w:rPr>
              <w:rFonts w:asciiTheme="minorHAnsi" w:eastAsiaTheme="minorEastAsia" w:hAnsiTheme="minorHAnsi" w:cstheme="minorBidi"/>
              <w:noProof/>
              <w:sz w:val="22"/>
              <w:szCs w:val="22"/>
              <w:lang w:bidi="ar-SA"/>
            </w:rPr>
          </w:pPr>
          <w:hyperlink w:anchor="_Toc70932541" w:history="1">
            <w:r w:rsidR="0096267E" w:rsidRPr="009B6BE0">
              <w:rPr>
                <w:rStyle w:val="Hyperlink"/>
                <w:noProof/>
                <w:rtl/>
              </w:rPr>
              <w:t>رضا مح</w:t>
            </w:r>
            <w:r w:rsidR="0096267E" w:rsidRPr="009B6BE0">
              <w:rPr>
                <w:rStyle w:val="Hyperlink"/>
                <w:rFonts w:hint="cs"/>
                <w:noProof/>
                <w:rtl/>
              </w:rPr>
              <w:t>ی</w:t>
            </w:r>
            <w:r w:rsidR="0096267E" w:rsidRPr="009B6BE0">
              <w:rPr>
                <w:rStyle w:val="Hyperlink"/>
                <w:rFonts w:hint="eastAsia"/>
                <w:noProof/>
                <w:rtl/>
              </w:rPr>
              <w:t>ط</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41 \h </w:instrText>
            </w:r>
            <w:r w:rsidR="0096267E">
              <w:rPr>
                <w:noProof/>
                <w:webHidden/>
              </w:rPr>
            </w:r>
            <w:r w:rsidR="0096267E">
              <w:rPr>
                <w:noProof/>
                <w:webHidden/>
              </w:rPr>
              <w:fldChar w:fldCharType="separate"/>
            </w:r>
            <w:r w:rsidR="000F50BB">
              <w:rPr>
                <w:noProof/>
                <w:webHidden/>
                <w:rtl/>
              </w:rPr>
              <w:t>56</w:t>
            </w:r>
            <w:r w:rsidR="0096267E">
              <w:rPr>
                <w:noProof/>
                <w:webHidden/>
              </w:rPr>
              <w:fldChar w:fldCharType="end"/>
            </w:r>
          </w:hyperlink>
        </w:p>
        <w:p w14:paraId="24AFBA04" w14:textId="5A183EFE"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42" w:history="1">
            <w:r w:rsidR="0096267E" w:rsidRPr="009B6BE0">
              <w:rPr>
                <w:rStyle w:val="Hyperlink"/>
                <w:noProof/>
                <w:rtl/>
              </w:rPr>
              <w:t>سهامداران شرکت</w:t>
            </w:r>
            <w:r w:rsidR="0096267E">
              <w:rPr>
                <w:noProof/>
                <w:webHidden/>
              </w:rPr>
              <w:tab/>
            </w:r>
            <w:r w:rsidR="0096267E">
              <w:rPr>
                <w:noProof/>
                <w:webHidden/>
              </w:rPr>
              <w:fldChar w:fldCharType="begin"/>
            </w:r>
            <w:r w:rsidR="0096267E">
              <w:rPr>
                <w:noProof/>
                <w:webHidden/>
              </w:rPr>
              <w:instrText xml:space="preserve"> PAGEREF _Toc70932542 \h </w:instrText>
            </w:r>
            <w:r w:rsidR="0096267E">
              <w:rPr>
                <w:noProof/>
                <w:webHidden/>
              </w:rPr>
            </w:r>
            <w:r w:rsidR="0096267E">
              <w:rPr>
                <w:noProof/>
                <w:webHidden/>
              </w:rPr>
              <w:fldChar w:fldCharType="separate"/>
            </w:r>
            <w:r w:rsidR="000F50BB">
              <w:rPr>
                <w:noProof/>
                <w:webHidden/>
                <w:rtl/>
              </w:rPr>
              <w:t>57</w:t>
            </w:r>
            <w:r w:rsidR="0096267E">
              <w:rPr>
                <w:noProof/>
                <w:webHidden/>
              </w:rPr>
              <w:fldChar w:fldCharType="end"/>
            </w:r>
          </w:hyperlink>
        </w:p>
        <w:p w14:paraId="047FECDF" w14:textId="6FB63EBB"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43" w:history="1">
            <w:r w:rsidR="0096267E" w:rsidRPr="009B6BE0">
              <w:rPr>
                <w:rStyle w:val="Hyperlink"/>
                <w:noProof/>
                <w:rtl/>
              </w:rPr>
              <w:t>آ</w:t>
            </w:r>
            <w:r w:rsidR="0096267E" w:rsidRPr="009B6BE0">
              <w:rPr>
                <w:rStyle w:val="Hyperlink"/>
                <w:rFonts w:hint="cs"/>
                <w:noProof/>
                <w:rtl/>
              </w:rPr>
              <w:t>ی</w:t>
            </w:r>
            <w:r w:rsidR="0096267E" w:rsidRPr="009B6BE0">
              <w:rPr>
                <w:rStyle w:val="Hyperlink"/>
                <w:noProof/>
                <w:rtl/>
              </w:rPr>
              <w:t>ا تمام بن</w:t>
            </w:r>
            <w:r w:rsidR="0096267E" w:rsidRPr="009B6BE0">
              <w:rPr>
                <w:rStyle w:val="Hyperlink"/>
                <w:rFonts w:hint="cs"/>
                <w:noProof/>
                <w:rtl/>
              </w:rPr>
              <w:t>ی</w:t>
            </w:r>
            <w:r w:rsidR="0096267E" w:rsidRPr="009B6BE0">
              <w:rPr>
                <w:rStyle w:val="Hyperlink"/>
                <w:rFonts w:hint="eastAsia"/>
                <w:noProof/>
                <w:rtl/>
              </w:rPr>
              <w:t>ان‌گذاران</w:t>
            </w:r>
            <w:r w:rsidR="0096267E" w:rsidRPr="009B6BE0">
              <w:rPr>
                <w:rStyle w:val="Hyperlink"/>
                <w:noProof/>
                <w:rtl/>
              </w:rPr>
              <w:t xml:space="preserve"> ما م</w:t>
            </w:r>
            <w:r w:rsidR="0096267E" w:rsidRPr="009B6BE0">
              <w:rPr>
                <w:rStyle w:val="Hyperlink"/>
                <w:rFonts w:hint="cs"/>
                <w:noProof/>
                <w:rtl/>
              </w:rPr>
              <w:t>ی‌</w:t>
            </w:r>
            <w:r w:rsidR="0096267E" w:rsidRPr="009B6BE0">
              <w:rPr>
                <w:rStyle w:val="Hyperlink"/>
                <w:noProof/>
                <w:rtl/>
              </w:rPr>
              <w:t>توانند تمام وقت کار کنند؟</w:t>
            </w:r>
            <w:r w:rsidR="0096267E">
              <w:rPr>
                <w:noProof/>
                <w:webHidden/>
              </w:rPr>
              <w:tab/>
            </w:r>
            <w:r w:rsidR="0096267E">
              <w:rPr>
                <w:noProof/>
                <w:webHidden/>
              </w:rPr>
              <w:fldChar w:fldCharType="begin"/>
            </w:r>
            <w:r w:rsidR="0096267E">
              <w:rPr>
                <w:noProof/>
                <w:webHidden/>
              </w:rPr>
              <w:instrText xml:space="preserve"> PAGEREF _Toc70932543 \h </w:instrText>
            </w:r>
            <w:r w:rsidR="0096267E">
              <w:rPr>
                <w:noProof/>
                <w:webHidden/>
              </w:rPr>
            </w:r>
            <w:r w:rsidR="0096267E">
              <w:rPr>
                <w:noProof/>
                <w:webHidden/>
              </w:rPr>
              <w:fldChar w:fldCharType="separate"/>
            </w:r>
            <w:r w:rsidR="000F50BB">
              <w:rPr>
                <w:noProof/>
                <w:webHidden/>
                <w:rtl/>
              </w:rPr>
              <w:t>57</w:t>
            </w:r>
            <w:r w:rsidR="0096267E">
              <w:rPr>
                <w:noProof/>
                <w:webHidden/>
              </w:rPr>
              <w:fldChar w:fldCharType="end"/>
            </w:r>
          </w:hyperlink>
        </w:p>
        <w:p w14:paraId="3AAECA14" w14:textId="1249FD05"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44" w:history="1">
            <w:r w:rsidR="0096267E" w:rsidRPr="009B6BE0">
              <w:rPr>
                <w:rStyle w:val="Hyperlink"/>
                <w:noProof/>
                <w:rtl/>
              </w:rPr>
              <w:t>ساختار حقوق</w:t>
            </w:r>
            <w:r w:rsidR="0096267E" w:rsidRPr="009B6BE0">
              <w:rPr>
                <w:rStyle w:val="Hyperlink"/>
                <w:rFonts w:hint="cs"/>
                <w:noProof/>
                <w:rtl/>
              </w:rPr>
              <w:t>ی</w:t>
            </w:r>
            <w:r w:rsidR="0096267E">
              <w:rPr>
                <w:noProof/>
                <w:webHidden/>
              </w:rPr>
              <w:tab/>
            </w:r>
            <w:r w:rsidR="0096267E">
              <w:rPr>
                <w:noProof/>
                <w:webHidden/>
              </w:rPr>
              <w:fldChar w:fldCharType="begin"/>
            </w:r>
            <w:r w:rsidR="0096267E">
              <w:rPr>
                <w:noProof/>
                <w:webHidden/>
              </w:rPr>
              <w:instrText xml:space="preserve"> PAGEREF _Toc70932544 \h </w:instrText>
            </w:r>
            <w:r w:rsidR="0096267E">
              <w:rPr>
                <w:noProof/>
                <w:webHidden/>
              </w:rPr>
            </w:r>
            <w:r w:rsidR="0096267E">
              <w:rPr>
                <w:noProof/>
                <w:webHidden/>
              </w:rPr>
              <w:fldChar w:fldCharType="separate"/>
            </w:r>
            <w:r w:rsidR="000F50BB">
              <w:rPr>
                <w:noProof/>
                <w:webHidden/>
                <w:rtl/>
              </w:rPr>
              <w:t>57</w:t>
            </w:r>
            <w:r w:rsidR="0096267E">
              <w:rPr>
                <w:noProof/>
                <w:webHidden/>
              </w:rPr>
              <w:fldChar w:fldCharType="end"/>
            </w:r>
          </w:hyperlink>
        </w:p>
        <w:p w14:paraId="5E8B3B67" w14:textId="2C77A039"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45" w:history="1">
            <w:r w:rsidR="0096267E" w:rsidRPr="009B6BE0">
              <w:rPr>
                <w:rStyle w:val="Hyperlink"/>
                <w:noProof/>
                <w:rtl/>
              </w:rPr>
              <w:t>دانش‌بن</w:t>
            </w:r>
            <w:r w:rsidR="0096267E" w:rsidRPr="009B6BE0">
              <w:rPr>
                <w:rStyle w:val="Hyperlink"/>
                <w:rFonts w:hint="cs"/>
                <w:noProof/>
                <w:rtl/>
              </w:rPr>
              <w:t>ی</w:t>
            </w:r>
            <w:r w:rsidR="0096267E" w:rsidRPr="009B6BE0">
              <w:rPr>
                <w:rStyle w:val="Hyperlink"/>
                <w:rFonts w:hint="eastAsia"/>
                <w:noProof/>
                <w:rtl/>
              </w:rPr>
              <w:t>ان</w:t>
            </w:r>
            <w:r w:rsidR="0096267E">
              <w:rPr>
                <w:noProof/>
                <w:webHidden/>
              </w:rPr>
              <w:tab/>
            </w:r>
            <w:r w:rsidR="0096267E">
              <w:rPr>
                <w:noProof/>
                <w:webHidden/>
              </w:rPr>
              <w:fldChar w:fldCharType="begin"/>
            </w:r>
            <w:r w:rsidR="0096267E">
              <w:rPr>
                <w:noProof/>
                <w:webHidden/>
              </w:rPr>
              <w:instrText xml:space="preserve"> PAGEREF _Toc70932545 \h </w:instrText>
            </w:r>
            <w:r w:rsidR="0096267E">
              <w:rPr>
                <w:noProof/>
                <w:webHidden/>
              </w:rPr>
            </w:r>
            <w:r w:rsidR="0096267E">
              <w:rPr>
                <w:noProof/>
                <w:webHidden/>
              </w:rPr>
              <w:fldChar w:fldCharType="separate"/>
            </w:r>
            <w:r w:rsidR="000F50BB">
              <w:rPr>
                <w:noProof/>
                <w:webHidden/>
                <w:rtl/>
              </w:rPr>
              <w:t>57</w:t>
            </w:r>
            <w:r w:rsidR="0096267E">
              <w:rPr>
                <w:noProof/>
                <w:webHidden/>
              </w:rPr>
              <w:fldChar w:fldCharType="end"/>
            </w:r>
          </w:hyperlink>
        </w:p>
        <w:p w14:paraId="1E72CBF7" w14:textId="364DC8C1"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46" w:history="1">
            <w:r w:rsidR="0096267E" w:rsidRPr="009B6BE0">
              <w:rPr>
                <w:rStyle w:val="Hyperlink"/>
                <w:noProof/>
                <w:rtl/>
              </w:rPr>
              <w:t>تاکنون چقدر در ج</w:t>
            </w:r>
            <w:r w:rsidR="0096267E" w:rsidRPr="009B6BE0">
              <w:rPr>
                <w:rStyle w:val="Hyperlink"/>
                <w:rFonts w:hint="cs"/>
                <w:noProof/>
                <w:rtl/>
              </w:rPr>
              <w:t>ی</w:t>
            </w:r>
            <w:r w:rsidR="0096267E" w:rsidRPr="009B6BE0">
              <w:rPr>
                <w:rStyle w:val="Hyperlink"/>
                <w:noProof/>
                <w:rtl/>
              </w:rPr>
              <w:t>برس سرما</w:t>
            </w:r>
            <w:r w:rsidR="0096267E" w:rsidRPr="009B6BE0">
              <w:rPr>
                <w:rStyle w:val="Hyperlink"/>
                <w:rFonts w:hint="cs"/>
                <w:noProof/>
                <w:rtl/>
              </w:rPr>
              <w:t>ی</w:t>
            </w:r>
            <w:r w:rsidR="0096267E" w:rsidRPr="009B6BE0">
              <w:rPr>
                <w:rStyle w:val="Hyperlink"/>
                <w:noProof/>
                <w:rtl/>
              </w:rPr>
              <w:t>ه‌گذار</w:t>
            </w:r>
            <w:r w:rsidR="0096267E" w:rsidRPr="009B6BE0">
              <w:rPr>
                <w:rStyle w:val="Hyperlink"/>
                <w:rFonts w:hint="cs"/>
                <w:noProof/>
                <w:rtl/>
              </w:rPr>
              <w:t>ی</w:t>
            </w:r>
            <w:r w:rsidR="0096267E" w:rsidRPr="009B6BE0">
              <w:rPr>
                <w:rStyle w:val="Hyperlink"/>
                <w:noProof/>
                <w:rtl/>
              </w:rPr>
              <w:t xml:space="preserve"> شده است؟</w:t>
            </w:r>
            <w:r w:rsidR="0096267E">
              <w:rPr>
                <w:noProof/>
                <w:webHidden/>
              </w:rPr>
              <w:tab/>
            </w:r>
            <w:r w:rsidR="0096267E">
              <w:rPr>
                <w:noProof/>
                <w:webHidden/>
              </w:rPr>
              <w:fldChar w:fldCharType="begin"/>
            </w:r>
            <w:r w:rsidR="0096267E">
              <w:rPr>
                <w:noProof/>
                <w:webHidden/>
              </w:rPr>
              <w:instrText xml:space="preserve"> PAGEREF _Toc70932546 \h </w:instrText>
            </w:r>
            <w:r w:rsidR="0096267E">
              <w:rPr>
                <w:noProof/>
                <w:webHidden/>
              </w:rPr>
            </w:r>
            <w:r w:rsidR="0096267E">
              <w:rPr>
                <w:noProof/>
                <w:webHidden/>
              </w:rPr>
              <w:fldChar w:fldCharType="separate"/>
            </w:r>
            <w:r w:rsidR="000F50BB">
              <w:rPr>
                <w:noProof/>
                <w:webHidden/>
                <w:rtl/>
              </w:rPr>
              <w:t>58</w:t>
            </w:r>
            <w:r w:rsidR="0096267E">
              <w:rPr>
                <w:noProof/>
                <w:webHidden/>
              </w:rPr>
              <w:fldChar w:fldCharType="end"/>
            </w:r>
          </w:hyperlink>
        </w:p>
        <w:p w14:paraId="35078BA3" w14:textId="70DDC346"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47" w:history="1">
            <w:r w:rsidR="0096267E" w:rsidRPr="009B6BE0">
              <w:rPr>
                <w:rStyle w:val="Hyperlink"/>
                <w:noProof/>
                <w:rtl/>
              </w:rPr>
              <w:t>مصرف سوخت ماه</w:t>
            </w:r>
            <w:r w:rsidR="0096267E" w:rsidRPr="009B6BE0">
              <w:rPr>
                <w:rStyle w:val="Hyperlink"/>
                <w:rFonts w:hint="cs"/>
                <w:noProof/>
                <w:rtl/>
              </w:rPr>
              <w:t>ی</w:t>
            </w:r>
            <w:r w:rsidR="0096267E" w:rsidRPr="009B6BE0">
              <w:rPr>
                <w:rStyle w:val="Hyperlink"/>
                <w:noProof/>
                <w:rtl/>
              </w:rPr>
              <w:t>انه ما چقدر است؟ تا چند وقت م</w:t>
            </w:r>
            <w:r w:rsidR="0096267E" w:rsidRPr="009B6BE0">
              <w:rPr>
                <w:rStyle w:val="Hyperlink"/>
                <w:rFonts w:hint="cs"/>
                <w:noProof/>
                <w:rtl/>
              </w:rPr>
              <w:t>ی</w:t>
            </w:r>
            <w:r w:rsidR="0096267E" w:rsidRPr="009B6BE0">
              <w:rPr>
                <w:rStyle w:val="Hyperlink"/>
                <w:noProof/>
                <w:rtl/>
              </w:rPr>
              <w:t>تون</w:t>
            </w:r>
            <w:r w:rsidR="0096267E" w:rsidRPr="009B6BE0">
              <w:rPr>
                <w:rStyle w:val="Hyperlink"/>
                <w:rFonts w:hint="cs"/>
                <w:noProof/>
                <w:rtl/>
              </w:rPr>
              <w:t>ی</w:t>
            </w:r>
            <w:r w:rsidR="0096267E" w:rsidRPr="009B6BE0">
              <w:rPr>
                <w:rStyle w:val="Hyperlink"/>
                <w:noProof/>
                <w:rtl/>
              </w:rPr>
              <w:t>م پرواز کن</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7 \h </w:instrText>
            </w:r>
            <w:r w:rsidR="0096267E">
              <w:rPr>
                <w:noProof/>
                <w:webHidden/>
              </w:rPr>
            </w:r>
            <w:r w:rsidR="0096267E">
              <w:rPr>
                <w:noProof/>
                <w:webHidden/>
              </w:rPr>
              <w:fldChar w:fldCharType="separate"/>
            </w:r>
            <w:r w:rsidR="000F50BB">
              <w:rPr>
                <w:noProof/>
                <w:webHidden/>
                <w:rtl/>
              </w:rPr>
              <w:t>58</w:t>
            </w:r>
            <w:r w:rsidR="0096267E">
              <w:rPr>
                <w:noProof/>
                <w:webHidden/>
              </w:rPr>
              <w:fldChar w:fldCharType="end"/>
            </w:r>
          </w:hyperlink>
        </w:p>
        <w:p w14:paraId="7D84BBEF" w14:textId="3E9C32B6"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48" w:history="1">
            <w:r w:rsidR="0096267E" w:rsidRPr="009B6BE0">
              <w:rPr>
                <w:rStyle w:val="Hyperlink"/>
                <w:noProof/>
                <w:rtl/>
              </w:rPr>
              <w:t>در ا</w:t>
            </w:r>
            <w:r w:rsidR="0096267E" w:rsidRPr="009B6BE0">
              <w:rPr>
                <w:rStyle w:val="Hyperlink"/>
                <w:rFonts w:hint="cs"/>
                <w:noProof/>
                <w:rtl/>
              </w:rPr>
              <w:t>ی</w:t>
            </w:r>
            <w:r w:rsidR="0096267E" w:rsidRPr="009B6BE0">
              <w:rPr>
                <w:rStyle w:val="Hyperlink"/>
                <w:noProof/>
                <w:rtl/>
              </w:rPr>
              <w:t>ن مرحله حداکثر چند درصد از سهام را به سرما</w:t>
            </w:r>
            <w:r w:rsidR="0096267E" w:rsidRPr="009B6BE0">
              <w:rPr>
                <w:rStyle w:val="Hyperlink"/>
                <w:rFonts w:hint="cs"/>
                <w:noProof/>
                <w:rtl/>
              </w:rPr>
              <w:t>ی</w:t>
            </w:r>
            <w:r w:rsidR="0096267E" w:rsidRPr="009B6BE0">
              <w:rPr>
                <w:rStyle w:val="Hyperlink"/>
                <w:noProof/>
                <w:rtl/>
              </w:rPr>
              <w:t>ه‌گذار منتقل م</w:t>
            </w:r>
            <w:r w:rsidR="0096267E" w:rsidRPr="009B6BE0">
              <w:rPr>
                <w:rStyle w:val="Hyperlink"/>
                <w:rFonts w:hint="cs"/>
                <w:noProof/>
                <w:rtl/>
              </w:rPr>
              <w:t>ی‌</w:t>
            </w:r>
            <w:r w:rsidR="0096267E" w:rsidRPr="009B6BE0">
              <w:rPr>
                <w:rStyle w:val="Hyperlink"/>
                <w:noProof/>
                <w:rtl/>
              </w:rPr>
              <w:t>کن</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8 \h </w:instrText>
            </w:r>
            <w:r w:rsidR="0096267E">
              <w:rPr>
                <w:noProof/>
                <w:webHidden/>
              </w:rPr>
            </w:r>
            <w:r w:rsidR="0096267E">
              <w:rPr>
                <w:noProof/>
                <w:webHidden/>
              </w:rPr>
              <w:fldChar w:fldCharType="separate"/>
            </w:r>
            <w:r w:rsidR="000F50BB">
              <w:rPr>
                <w:noProof/>
                <w:webHidden/>
                <w:rtl/>
              </w:rPr>
              <w:t>58</w:t>
            </w:r>
            <w:r w:rsidR="0096267E">
              <w:rPr>
                <w:noProof/>
                <w:webHidden/>
              </w:rPr>
              <w:fldChar w:fldCharType="end"/>
            </w:r>
          </w:hyperlink>
        </w:p>
        <w:p w14:paraId="682ACA37" w14:textId="34E92DCE"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49" w:history="1">
            <w:r w:rsidR="0096267E" w:rsidRPr="009B6BE0">
              <w:rPr>
                <w:rStyle w:val="Hyperlink"/>
                <w:noProof/>
                <w:rtl/>
              </w:rPr>
              <w:t>در ا</w:t>
            </w:r>
            <w:r w:rsidR="0096267E" w:rsidRPr="009B6BE0">
              <w:rPr>
                <w:rStyle w:val="Hyperlink"/>
                <w:rFonts w:hint="cs"/>
                <w:noProof/>
                <w:rtl/>
              </w:rPr>
              <w:t>ی</w:t>
            </w:r>
            <w:r w:rsidR="0096267E" w:rsidRPr="009B6BE0">
              <w:rPr>
                <w:rStyle w:val="Hyperlink"/>
                <w:noProof/>
                <w:rtl/>
              </w:rPr>
              <w:t>ن مرحله به چه م</w:t>
            </w:r>
            <w:r w:rsidR="0096267E" w:rsidRPr="009B6BE0">
              <w:rPr>
                <w:rStyle w:val="Hyperlink"/>
                <w:rFonts w:hint="cs"/>
                <w:noProof/>
                <w:rtl/>
              </w:rPr>
              <w:t>ی</w:t>
            </w:r>
            <w:r w:rsidR="0096267E" w:rsidRPr="009B6BE0">
              <w:rPr>
                <w:rStyle w:val="Hyperlink"/>
                <w:noProof/>
                <w:rtl/>
              </w:rPr>
              <w:t>زان سرما</w:t>
            </w:r>
            <w:r w:rsidR="0096267E" w:rsidRPr="009B6BE0">
              <w:rPr>
                <w:rStyle w:val="Hyperlink"/>
                <w:rFonts w:hint="cs"/>
                <w:noProof/>
                <w:rtl/>
              </w:rPr>
              <w:t>ی</w:t>
            </w:r>
            <w:r w:rsidR="0096267E" w:rsidRPr="009B6BE0">
              <w:rPr>
                <w:rStyle w:val="Hyperlink"/>
                <w:noProof/>
                <w:rtl/>
              </w:rPr>
              <w:t>ه برا</w:t>
            </w:r>
            <w:r w:rsidR="0096267E" w:rsidRPr="009B6BE0">
              <w:rPr>
                <w:rStyle w:val="Hyperlink"/>
                <w:rFonts w:hint="cs"/>
                <w:noProof/>
                <w:rtl/>
              </w:rPr>
              <w:t>ی</w:t>
            </w:r>
            <w:r w:rsidR="0096267E" w:rsidRPr="009B6BE0">
              <w:rPr>
                <w:rStyle w:val="Hyperlink"/>
                <w:noProof/>
                <w:rtl/>
              </w:rPr>
              <w:t xml:space="preserve"> رشد ن</w:t>
            </w:r>
            <w:r w:rsidR="0096267E" w:rsidRPr="009B6BE0">
              <w:rPr>
                <w:rStyle w:val="Hyperlink"/>
                <w:rFonts w:hint="cs"/>
                <w:noProof/>
                <w:rtl/>
              </w:rPr>
              <w:t>ی</w:t>
            </w:r>
            <w:r w:rsidR="0096267E" w:rsidRPr="009B6BE0">
              <w:rPr>
                <w:rStyle w:val="Hyperlink"/>
                <w:noProof/>
                <w:rtl/>
              </w:rPr>
              <w:t>از دار</w:t>
            </w:r>
            <w:r w:rsidR="0096267E" w:rsidRPr="009B6BE0">
              <w:rPr>
                <w:rStyle w:val="Hyperlink"/>
                <w:rFonts w:hint="cs"/>
                <w:noProof/>
                <w:rtl/>
              </w:rPr>
              <w:t>ی</w:t>
            </w:r>
            <w:r w:rsidR="0096267E" w:rsidRPr="009B6BE0">
              <w:rPr>
                <w:rStyle w:val="Hyperlink"/>
                <w:noProof/>
                <w:rtl/>
              </w:rPr>
              <w:t>م؟</w:t>
            </w:r>
            <w:r w:rsidR="0096267E">
              <w:rPr>
                <w:noProof/>
                <w:webHidden/>
              </w:rPr>
              <w:tab/>
            </w:r>
            <w:r w:rsidR="0096267E">
              <w:rPr>
                <w:noProof/>
                <w:webHidden/>
              </w:rPr>
              <w:fldChar w:fldCharType="begin"/>
            </w:r>
            <w:r w:rsidR="0096267E">
              <w:rPr>
                <w:noProof/>
                <w:webHidden/>
              </w:rPr>
              <w:instrText xml:space="preserve"> PAGEREF _Toc70932549 \h </w:instrText>
            </w:r>
            <w:r w:rsidR="0096267E">
              <w:rPr>
                <w:noProof/>
                <w:webHidden/>
              </w:rPr>
            </w:r>
            <w:r w:rsidR="0096267E">
              <w:rPr>
                <w:noProof/>
                <w:webHidden/>
              </w:rPr>
              <w:fldChar w:fldCharType="separate"/>
            </w:r>
            <w:r w:rsidR="000F50BB">
              <w:rPr>
                <w:noProof/>
                <w:webHidden/>
                <w:rtl/>
              </w:rPr>
              <w:t>59</w:t>
            </w:r>
            <w:r w:rsidR="0096267E">
              <w:rPr>
                <w:noProof/>
                <w:webHidden/>
              </w:rPr>
              <w:fldChar w:fldCharType="end"/>
            </w:r>
          </w:hyperlink>
        </w:p>
        <w:p w14:paraId="4C9C8CB3" w14:textId="3C32C52F" w:rsidR="0096267E" w:rsidRDefault="00462934" w:rsidP="0096267E">
          <w:pPr>
            <w:pStyle w:val="TOC2"/>
            <w:tabs>
              <w:tab w:val="right" w:leader="dot" w:pos="9628"/>
            </w:tabs>
            <w:rPr>
              <w:rFonts w:asciiTheme="minorHAnsi" w:eastAsiaTheme="minorEastAsia" w:hAnsiTheme="minorHAnsi" w:cstheme="minorBidi"/>
              <w:noProof/>
              <w:sz w:val="22"/>
              <w:szCs w:val="22"/>
              <w:lang w:bidi="ar-SA"/>
            </w:rPr>
          </w:pPr>
          <w:hyperlink w:anchor="_Toc70932550" w:history="1">
            <w:r w:rsidR="0096267E" w:rsidRPr="009B6BE0">
              <w:rPr>
                <w:rStyle w:val="Hyperlink"/>
                <w:noProof/>
                <w:rtl/>
              </w:rPr>
              <w:t>سرما</w:t>
            </w:r>
            <w:r w:rsidR="0096267E" w:rsidRPr="009B6BE0">
              <w:rPr>
                <w:rStyle w:val="Hyperlink"/>
                <w:rFonts w:hint="cs"/>
                <w:noProof/>
                <w:rtl/>
              </w:rPr>
              <w:t>ی</w:t>
            </w:r>
            <w:r w:rsidR="0096267E" w:rsidRPr="009B6BE0">
              <w:rPr>
                <w:rStyle w:val="Hyperlink"/>
                <w:rFonts w:hint="eastAsia"/>
                <w:noProof/>
                <w:rtl/>
              </w:rPr>
              <w:t>ه</w:t>
            </w:r>
            <w:r w:rsidR="0096267E" w:rsidRPr="009B6BE0">
              <w:rPr>
                <w:rStyle w:val="Hyperlink"/>
                <w:noProof/>
                <w:rtl/>
              </w:rPr>
              <w:t xml:space="preserve"> در</w:t>
            </w:r>
            <w:r w:rsidR="0096267E" w:rsidRPr="009B6BE0">
              <w:rPr>
                <w:rStyle w:val="Hyperlink"/>
                <w:rFonts w:hint="cs"/>
                <w:noProof/>
                <w:rtl/>
              </w:rPr>
              <w:t>ی</w:t>
            </w:r>
            <w:r w:rsidR="0096267E" w:rsidRPr="009B6BE0">
              <w:rPr>
                <w:rStyle w:val="Hyperlink"/>
                <w:rFonts w:hint="eastAsia"/>
                <w:noProof/>
                <w:rtl/>
              </w:rPr>
              <w:t>افت</w:t>
            </w:r>
            <w:r w:rsidR="0096267E" w:rsidRPr="009B6BE0">
              <w:rPr>
                <w:rStyle w:val="Hyperlink"/>
                <w:rFonts w:hint="cs"/>
                <w:noProof/>
                <w:rtl/>
              </w:rPr>
              <w:t>ی</w:t>
            </w:r>
            <w:r w:rsidR="0096267E" w:rsidRPr="009B6BE0">
              <w:rPr>
                <w:rStyle w:val="Hyperlink"/>
                <w:noProof/>
                <w:rtl/>
              </w:rPr>
              <w:t xml:space="preserve"> در چه زم</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ها</w:t>
            </w:r>
            <w:r w:rsidR="0096267E" w:rsidRPr="009B6BE0">
              <w:rPr>
                <w:rStyle w:val="Hyperlink"/>
                <w:rFonts w:hint="cs"/>
                <w:noProof/>
                <w:rtl/>
              </w:rPr>
              <w:t>یی</w:t>
            </w:r>
            <w:r w:rsidR="0096267E" w:rsidRPr="009B6BE0">
              <w:rPr>
                <w:rStyle w:val="Hyperlink"/>
                <w:noProof/>
                <w:rtl/>
              </w:rPr>
              <w:t xml:space="preserve"> هز</w:t>
            </w:r>
            <w:r w:rsidR="0096267E" w:rsidRPr="009B6BE0">
              <w:rPr>
                <w:rStyle w:val="Hyperlink"/>
                <w:rFonts w:hint="cs"/>
                <w:noProof/>
                <w:rtl/>
              </w:rPr>
              <w:t>ی</w:t>
            </w:r>
            <w:r w:rsidR="0096267E" w:rsidRPr="009B6BE0">
              <w:rPr>
                <w:rStyle w:val="Hyperlink"/>
                <w:rFonts w:hint="eastAsia"/>
                <w:noProof/>
                <w:rtl/>
              </w:rPr>
              <w:t>نه</w:t>
            </w:r>
            <w:r w:rsidR="0096267E" w:rsidRPr="009B6BE0">
              <w:rPr>
                <w:rStyle w:val="Hyperlink"/>
                <w:noProof/>
                <w:rtl/>
              </w:rPr>
              <w:t xml:space="preserve"> خواهد شد؟</w:t>
            </w:r>
            <w:r w:rsidR="0096267E">
              <w:rPr>
                <w:noProof/>
                <w:webHidden/>
              </w:rPr>
              <w:tab/>
            </w:r>
            <w:r w:rsidR="0096267E">
              <w:rPr>
                <w:noProof/>
                <w:webHidden/>
              </w:rPr>
              <w:fldChar w:fldCharType="begin"/>
            </w:r>
            <w:r w:rsidR="0096267E">
              <w:rPr>
                <w:noProof/>
                <w:webHidden/>
              </w:rPr>
              <w:instrText xml:space="preserve"> PAGEREF _Toc70932550 \h </w:instrText>
            </w:r>
            <w:r w:rsidR="0096267E">
              <w:rPr>
                <w:noProof/>
                <w:webHidden/>
              </w:rPr>
            </w:r>
            <w:r w:rsidR="0096267E">
              <w:rPr>
                <w:noProof/>
                <w:webHidden/>
              </w:rPr>
              <w:fldChar w:fldCharType="separate"/>
            </w:r>
            <w:r w:rsidR="000F50BB">
              <w:rPr>
                <w:noProof/>
                <w:webHidden/>
                <w:rtl/>
              </w:rPr>
              <w:t>59</w:t>
            </w:r>
            <w:r w:rsidR="0096267E">
              <w:rPr>
                <w:noProof/>
                <w:webHidden/>
              </w:rPr>
              <w:fldChar w:fldCharType="end"/>
            </w:r>
          </w:hyperlink>
        </w:p>
        <w:p w14:paraId="2CCE9E5F" w14:textId="1DFCF5CA" w:rsidR="0096267E" w:rsidRDefault="00462934" w:rsidP="0096267E">
          <w:pPr>
            <w:pStyle w:val="TOC1"/>
            <w:tabs>
              <w:tab w:val="right" w:leader="dot" w:pos="9628"/>
            </w:tabs>
            <w:rPr>
              <w:rFonts w:asciiTheme="minorHAnsi" w:eastAsiaTheme="minorEastAsia" w:hAnsiTheme="minorHAnsi" w:cstheme="minorBidi"/>
              <w:noProof/>
              <w:sz w:val="22"/>
              <w:szCs w:val="22"/>
              <w:lang w:bidi="ar-SA"/>
            </w:rPr>
          </w:pPr>
          <w:hyperlink w:anchor="_Toc70932551" w:history="1">
            <w:r w:rsidR="0096267E" w:rsidRPr="009B6BE0">
              <w:rPr>
                <w:rStyle w:val="Hyperlink"/>
                <w:noProof/>
                <w:rtl/>
              </w:rPr>
              <w:t>منابع</w:t>
            </w:r>
            <w:r w:rsidR="0096267E">
              <w:rPr>
                <w:noProof/>
                <w:webHidden/>
              </w:rPr>
              <w:tab/>
            </w:r>
            <w:r w:rsidR="0096267E">
              <w:rPr>
                <w:noProof/>
                <w:webHidden/>
              </w:rPr>
              <w:fldChar w:fldCharType="begin"/>
            </w:r>
            <w:r w:rsidR="0096267E">
              <w:rPr>
                <w:noProof/>
                <w:webHidden/>
              </w:rPr>
              <w:instrText xml:space="preserve"> PAGEREF _Toc70932551 \h </w:instrText>
            </w:r>
            <w:r w:rsidR="0096267E">
              <w:rPr>
                <w:noProof/>
                <w:webHidden/>
              </w:rPr>
            </w:r>
            <w:r w:rsidR="0096267E">
              <w:rPr>
                <w:noProof/>
                <w:webHidden/>
              </w:rPr>
              <w:fldChar w:fldCharType="separate"/>
            </w:r>
            <w:r w:rsidR="000F50BB">
              <w:rPr>
                <w:noProof/>
                <w:webHidden/>
                <w:rtl/>
              </w:rPr>
              <w:t>60</w:t>
            </w:r>
            <w:r w:rsidR="0096267E">
              <w:rPr>
                <w:noProof/>
                <w:webHidden/>
              </w:rPr>
              <w:fldChar w:fldCharType="end"/>
            </w:r>
          </w:hyperlink>
        </w:p>
        <w:p w14:paraId="4B56E306" w14:textId="0D9E7935" w:rsidR="003A16E1" w:rsidRDefault="00474C5C" w:rsidP="0096267E">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932462"/>
      <w:r>
        <w:rPr>
          <w:rFonts w:hint="cs"/>
          <w:rtl/>
        </w:rPr>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037FC67A"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932463"/>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932464"/>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932465"/>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932466"/>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932467"/>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932468"/>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932469"/>
            <w:r>
              <w:rPr>
                <w:rFonts w:hint="cs"/>
                <w:rtl/>
              </w:rPr>
              <w:t>خلاصه مالی</w:t>
            </w:r>
            <w:bookmarkEnd w:id="7"/>
          </w:p>
          <w:p w14:paraId="249085CF" w14:textId="333B65F7"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45E69FEA"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33F45B27" w:rsidR="003B6671" w:rsidRDefault="003B6671" w:rsidP="003B6671">
            <w:pPr>
              <w:pStyle w:val="OPTitle"/>
              <w:rPr>
                <w:rtl/>
              </w:rPr>
            </w:pPr>
            <w:bookmarkStart w:id="8" w:name="_Toc70932470"/>
            <w:r>
              <w:rPr>
                <w:rFonts w:hint="cs"/>
                <w:rtl/>
              </w:rPr>
              <w:t>سرمایه موردنیاز</w:t>
            </w:r>
            <w:bookmarkEnd w:id="8"/>
          </w:p>
          <w:p w14:paraId="1594DC78" w14:textId="60A917CC"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16EB086D" w:rsidR="007407EF" w:rsidRDefault="00821B33" w:rsidP="007B4E41">
            <w:pPr>
              <w:pStyle w:val="OPAnswer"/>
              <w:rPr>
                <w:rtl/>
              </w:rPr>
            </w:pPr>
            <w:r w:rsidRPr="00CA0220">
              <w:rPr>
                <w:rStyle w:val="OPImpact"/>
                <w:rFonts w:hint="cs"/>
                <w:rtl/>
              </w:rPr>
              <w:t xml:space="preserve">سرمایه مورد نیاز در این مرحله </w:t>
            </w:r>
            <w:r w:rsidR="003258CD">
              <w:rPr>
                <w:rStyle w:val="OPImpact"/>
                <w:rFonts w:hint="cs"/>
                <w:rtl/>
              </w:rPr>
              <w:t>حداقل ۵</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10C7AB7B" w:rsidR="00720286" w:rsidRPr="00720286" w:rsidRDefault="003346BA"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sidRPr="00264EE1">
        <w:rPr>
          <w:rFonts w:hint="cs"/>
          <w:noProof/>
          <w:color w:val="FFFFFF" w:themeColor="background1"/>
        </w:rPr>
        <w:drawing>
          <wp:anchor distT="0" distB="0" distL="114300" distR="114300" simplePos="0" relativeHeight="251683840" behindDoc="0" locked="0" layoutInCell="1" allowOverlap="1" wp14:anchorId="541863ED" wp14:editId="7BB64DC9">
            <wp:simplePos x="0" y="0"/>
            <wp:positionH relativeFrom="column">
              <wp:posOffset>5401945</wp:posOffset>
            </wp:positionH>
            <wp:positionV relativeFrom="page">
              <wp:posOffset>9488805</wp:posOffset>
            </wp:positionV>
            <wp:extent cx="719455" cy="719455"/>
            <wp:effectExtent l="0" t="0" r="4445" b="4445"/>
            <wp:wrapNone/>
            <wp:docPr id="51" name="Picture 5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0E0355">
        <w:rPr>
          <w:noProof/>
          <w:rtl/>
          <w:lang w:val="fa-IR"/>
        </w:rPr>
        <mc:AlternateContent>
          <mc:Choice Requires="wps">
            <w:drawing>
              <wp:anchor distT="0" distB="0" distL="114300" distR="114300" simplePos="0" relativeHeight="251672576" behindDoc="0" locked="0" layoutInCell="1" allowOverlap="1" wp14:anchorId="01538BD9" wp14:editId="016EBD8F">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D3630A" w:rsidRPr="000E0355" w:rsidRDefault="00D3630A">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1552" behindDoc="0" locked="0" layoutInCell="1" allowOverlap="1" wp14:anchorId="1AB44B88" wp14:editId="0735EF8C">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D3630A" w:rsidRDefault="00D363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D3630A" w:rsidRDefault="00D3630A"/>
                  </w:txbxContent>
                </v:textbox>
              </v:shape>
            </w:pict>
          </mc:Fallback>
        </mc:AlternateContent>
      </w:r>
    </w:p>
    <w:p w14:paraId="6FDC9237" w14:textId="3FA3FA57" w:rsidR="009D5772" w:rsidRPr="00E718A5" w:rsidRDefault="003346BA" w:rsidP="001F7BDE">
      <w:pPr>
        <w:rPr>
          <w:sz w:val="4"/>
          <w:szCs w:val="4"/>
          <w:rtl/>
        </w:rPr>
      </w:pPr>
      <w:r>
        <w:rPr>
          <w:rFonts w:hint="cs"/>
          <w:noProof/>
          <w:color w:val="FFFFFF" w:themeColor="background1"/>
        </w:rPr>
        <mc:AlternateContent>
          <mc:Choice Requires="wps">
            <w:drawing>
              <wp:anchor distT="0" distB="0" distL="114300" distR="114300" simplePos="0" relativeHeight="251680768" behindDoc="0" locked="0" layoutInCell="1" allowOverlap="1" wp14:anchorId="6D8FAB33" wp14:editId="4FB70C10">
                <wp:simplePos x="0" y="0"/>
                <wp:positionH relativeFrom="column">
                  <wp:posOffset>60961</wp:posOffset>
                </wp:positionH>
                <wp:positionV relativeFrom="page">
                  <wp:posOffset>9667875</wp:posOffset>
                </wp:positionV>
                <wp:extent cx="5295900" cy="359410"/>
                <wp:effectExtent l="0" t="0" r="0" b="2540"/>
                <wp:wrapNone/>
                <wp:docPr id="53" name="Rectangle 53"/>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2"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Pr="005E6A7C">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AB33" id="Rectangle 53" o:spid="_x0000_s1033" style="position:absolute;left:0;text-align:left;margin-left:4.8pt;margin-top:761.25pt;width:417pt;height:28.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" fillcolor="#f8f9fa" stroked="f" strokeweight="1pt">
                <v:textbox>
                  <w:txbxContent>
                    <w:p w14:paraId="3643AC85" w14:textId="0F685F11" w:rsidR="00D3630A" w:rsidRPr="005E6A7C" w:rsidRDefault="00D3630A" w:rsidP="00046B63">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23" w:history="1">
                        <w:r w:rsidRPr="005E6A7C">
                          <w:rPr>
                            <w:rStyle w:val="Hyperlink"/>
                            <w:color w:val="7F7F7F" w:themeColor="text1" w:themeTint="80"/>
                            <w:sz w:val="16"/>
                            <w:szCs w:val="16"/>
                            <w:u w:val="none"/>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65105148"/>
                          <w:dataBinding w:prefixMappings="xmlns:ns0='http://purl.org/dc/elements/1.1/' xmlns:ns1='http://schemas.openxmlformats.org/package/2006/metadata/core-properties' " w:xpath="/ns1:coreProperties[1]/ns1:contentStatus[1]" w:storeItemID="{6C3C8BC8-F283-45AE-878A-BAB7291924A1}"/>
                          <w:text/>
                        </w:sdtPr>
                        <w:sdtEndPr/>
                        <w:sdtContent>
                          <w:r w:rsidRPr="005E6A7C">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133912458"/>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Pr="005E6A7C">
                            <w:rPr>
                              <w:color w:val="7F7F7F" w:themeColor="text1" w:themeTint="80"/>
                              <w:sz w:val="16"/>
                              <w:szCs w:val="16"/>
                              <w:rtl/>
                            </w:rPr>
                            <w:t>اردیبهشت‌ماه ۱۴۰۰</w:t>
                          </w:r>
                        </w:sdtContent>
                      </w:sdt>
                    </w:p>
                  </w:txbxContent>
                </v:textbox>
                <w10:wrap anchory="page"/>
              </v:rect>
            </w:pict>
          </mc:Fallback>
        </mc:AlternateContent>
      </w:r>
    </w:p>
    <w:p w14:paraId="3D6C5377" w14:textId="0D123B4B" w:rsidR="00FD5196" w:rsidRDefault="00556664" w:rsidP="00014416">
      <w:pPr>
        <w:pStyle w:val="Heading1"/>
        <w:rPr>
          <w:rtl/>
        </w:rPr>
      </w:pPr>
      <w:bookmarkStart w:id="9" w:name="_Toc70932471"/>
      <w:r>
        <w:rPr>
          <w:rFonts w:hint="cs"/>
          <w:rtl/>
        </w:rPr>
        <w:t>شرح کسب و کار</w:t>
      </w:r>
      <w:bookmarkEnd w:id="9"/>
    </w:p>
    <w:p w14:paraId="054A9873" w14:textId="4751D411" w:rsidR="00FD5196" w:rsidRPr="00AE1BE5" w:rsidRDefault="00D81CF4" w:rsidP="00FD5196">
      <w:pPr>
        <w:pStyle w:val="Heading2"/>
        <w:rPr>
          <w:rtl/>
        </w:rPr>
      </w:pPr>
      <w:bookmarkStart w:id="10" w:name="_Toc70932472"/>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932473"/>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5D0F1184">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5A24E7A3" w14:textId="77777777" w:rsidR="00D065D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w:t>
      </w:r>
    </w:p>
    <w:p w14:paraId="0A861E52" w14:textId="54D73B6B" w:rsidR="00FD5196" w:rsidRDefault="00FD5196" w:rsidP="00FD5196">
      <w:pPr>
        <w:pStyle w:val="Answers"/>
        <w:rPr>
          <w:rtl/>
        </w:rPr>
      </w:pPr>
      <w:r>
        <w:rPr>
          <w:rtl/>
        </w:rPr>
        <w:t>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3C179BE5"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70C46858" w14:textId="255C9C41" w:rsidR="00294541" w:rsidRDefault="00294541" w:rsidP="00294541">
      <w:pPr>
        <w:pStyle w:val="Answers"/>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5457C2BE" w14:textId="52970CE0"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07D5D574" w14:textId="316A8215" w:rsidR="00172765" w:rsidRDefault="00172765" w:rsidP="000D29A4">
      <w:pPr>
        <w:pStyle w:val="Answers"/>
        <w:jc w:val="center"/>
        <w:rPr>
          <w:rtl/>
        </w:rPr>
      </w:pPr>
      <w:r>
        <w:rPr>
          <w:noProof/>
        </w:rPr>
        <w:drawing>
          <wp:inline distT="0" distB="0" distL="0" distR="0" wp14:anchorId="5E0D2948" wp14:editId="4498466D">
            <wp:extent cx="6120000" cy="45240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840" r="12074"/>
                    <a:stretch/>
                  </pic:blipFill>
                  <pic:spPr bwMode="auto">
                    <a:xfrm>
                      <a:off x="0" y="0"/>
                      <a:ext cx="6120000" cy="4524072"/>
                    </a:xfrm>
                    <a:prstGeom prst="rect">
                      <a:avLst/>
                    </a:prstGeom>
                    <a:noFill/>
                    <a:ln>
                      <a:noFill/>
                    </a:ln>
                    <a:extLst>
                      <a:ext uri="{53640926-AAD7-44D8-BBD7-CCE9431645EC}">
                        <a14:shadowObscured xmlns:a14="http://schemas.microsoft.com/office/drawing/2010/main"/>
                      </a:ext>
                    </a:extLst>
                  </pic:spPr>
                </pic:pic>
              </a:graphicData>
            </a:graphic>
          </wp:inline>
        </w:drawing>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246657FF" w14:textId="6494EFC5" w:rsidR="00FD5196" w:rsidRDefault="00AD06CD" w:rsidP="00AD06CD">
      <w:pPr>
        <w:pStyle w:val="Heading2"/>
        <w:rPr>
          <w:rtl/>
        </w:rPr>
      </w:pPr>
      <w:bookmarkStart w:id="12" w:name="_Toc70932474"/>
      <w:r>
        <w:rPr>
          <w:rFonts w:hint="cs"/>
          <w:rtl/>
        </w:rPr>
        <w:t>شرح خدمات جیبرس</w:t>
      </w:r>
      <w:bookmarkEnd w:id="12"/>
    </w:p>
    <w:p w14:paraId="40BF4031" w14:textId="4ACDEAA6" w:rsidR="00AD06CD" w:rsidRPr="00AD06CD" w:rsidRDefault="00AD06CD" w:rsidP="00B67E46">
      <w:pPr>
        <w:pStyle w:val="Answers"/>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932475"/>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932476"/>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932477"/>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932478"/>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932479"/>
      <w:r>
        <w:rPr>
          <w:rFonts w:hint="cs"/>
          <w:rtl/>
        </w:rPr>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2BFD4A9F"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2F2482F1" w14:textId="5E96B23D" w:rsidR="00CD016C" w:rsidRDefault="00CD016C" w:rsidP="00CD016C">
      <w:pPr>
        <w:pStyle w:val="Heading3"/>
        <w:rPr>
          <w:rtl/>
        </w:rPr>
      </w:pPr>
      <w:bookmarkStart w:id="18" w:name="_Toc70932480"/>
      <w:r>
        <w:rPr>
          <w:rFonts w:hint="cs"/>
          <w:rtl/>
        </w:rPr>
        <w:t>صدور فاکتور آنلاین</w:t>
      </w:r>
      <w:bookmarkEnd w:id="18"/>
    </w:p>
    <w:p w14:paraId="2550AEDD" w14:textId="77777777" w:rsidR="008F396A" w:rsidRPr="008F396A" w:rsidRDefault="008F396A" w:rsidP="008F396A">
      <w:pPr>
        <w:pStyle w:val="Answers"/>
        <w:rPr>
          <w:rtl/>
        </w:rPr>
      </w:pPr>
      <w:r w:rsidRPr="008F396A">
        <w:rPr>
          <w:rtl/>
        </w:rPr>
        <w:t>در عرض چند ثان</w:t>
      </w:r>
      <w:r w:rsidRPr="008F396A">
        <w:rPr>
          <w:rFonts w:hint="cs"/>
          <w:rtl/>
        </w:rPr>
        <w:t>ی</w:t>
      </w:r>
      <w:r w:rsidRPr="008F396A">
        <w:rPr>
          <w:rFonts w:hint="eastAsia"/>
          <w:rtl/>
        </w:rPr>
        <w:t>ه</w:t>
      </w:r>
      <w:r w:rsidRPr="008F396A">
        <w:rPr>
          <w:rtl/>
        </w:rPr>
        <w:t xml:space="preserve"> فاکتور حرفه‌ا</w:t>
      </w:r>
      <w:r w:rsidRPr="008F396A">
        <w:rPr>
          <w:rFonts w:hint="cs"/>
          <w:rtl/>
        </w:rPr>
        <w:t>ی</w:t>
      </w:r>
      <w:r w:rsidRPr="008F396A">
        <w:rPr>
          <w:rtl/>
        </w:rPr>
        <w:t xml:space="preserve"> بساز</w:t>
      </w:r>
      <w:r w:rsidRPr="008F396A">
        <w:rPr>
          <w:rFonts w:hint="cs"/>
          <w:rtl/>
        </w:rPr>
        <w:t>ی</w:t>
      </w:r>
      <w:r w:rsidRPr="008F396A">
        <w:rPr>
          <w:rFonts w:hint="eastAsia"/>
          <w:rtl/>
        </w:rPr>
        <w:t>د،</w:t>
      </w:r>
      <w:r w:rsidRPr="008F396A">
        <w:rPr>
          <w:rtl/>
        </w:rPr>
        <w:t xml:space="preserve"> پر</w:t>
      </w:r>
      <w:r w:rsidRPr="008F396A">
        <w:rPr>
          <w:rFonts w:hint="cs"/>
          <w:rtl/>
        </w:rPr>
        <w:t>ی</w:t>
      </w:r>
      <w:r w:rsidRPr="008F396A">
        <w:rPr>
          <w:rFonts w:hint="eastAsia"/>
          <w:rtl/>
        </w:rPr>
        <w:t>نت،</w:t>
      </w:r>
      <w:r w:rsidRPr="008F396A">
        <w:rPr>
          <w:rtl/>
        </w:rPr>
        <w:t xml:space="preserve"> ارسال و رهگ</w:t>
      </w:r>
      <w:r w:rsidRPr="008F396A">
        <w:rPr>
          <w:rFonts w:hint="cs"/>
          <w:rtl/>
        </w:rPr>
        <w:t>ی</w:t>
      </w:r>
      <w:r w:rsidRPr="008F396A">
        <w:rPr>
          <w:rFonts w:hint="eastAsia"/>
          <w:rtl/>
        </w:rPr>
        <w:t>ر</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فاکتورها</w:t>
      </w:r>
      <w:r w:rsidRPr="008F396A">
        <w:rPr>
          <w:rFonts w:hint="cs"/>
          <w:rtl/>
        </w:rPr>
        <w:t>یی</w:t>
      </w:r>
      <w:r w:rsidRPr="008F396A">
        <w:rPr>
          <w:rtl/>
        </w:rPr>
        <w:t xml:space="preserve"> فوق‌العاده و سفارش</w:t>
      </w:r>
      <w:r w:rsidRPr="008F396A">
        <w:rPr>
          <w:rFonts w:hint="cs"/>
          <w:rtl/>
        </w:rPr>
        <w:t>ی</w:t>
      </w:r>
      <w:r w:rsidRPr="008F396A">
        <w:rPr>
          <w:rtl/>
        </w:rPr>
        <w:t xml:space="preserve"> برا</w:t>
      </w:r>
      <w:r w:rsidRPr="008F396A">
        <w:rPr>
          <w:rFonts w:hint="cs"/>
          <w:rtl/>
        </w:rPr>
        <w:t>ی</w:t>
      </w:r>
      <w:r w:rsidRPr="008F396A">
        <w:rPr>
          <w:rtl/>
        </w:rPr>
        <w:t xml:space="preserve"> خودتون بساز</w:t>
      </w:r>
      <w:r w:rsidRPr="008F396A">
        <w:rPr>
          <w:rFonts w:hint="cs"/>
          <w:rtl/>
        </w:rPr>
        <w:t>ی</w:t>
      </w:r>
      <w:r w:rsidRPr="008F396A">
        <w:rPr>
          <w:rFonts w:hint="eastAsia"/>
          <w:rtl/>
        </w:rPr>
        <w:t>د</w:t>
      </w:r>
      <w:r w:rsidRPr="008F396A">
        <w:rPr>
          <w:rtl/>
        </w:rPr>
        <w:t>. برند خودتون رو برجسته کن</w:t>
      </w:r>
      <w:r w:rsidRPr="008F396A">
        <w:rPr>
          <w:rFonts w:hint="cs"/>
          <w:rtl/>
        </w:rPr>
        <w:t>ی</w:t>
      </w:r>
      <w:r w:rsidRPr="008F396A">
        <w:rPr>
          <w:rFonts w:hint="eastAsia"/>
          <w:rtl/>
        </w:rPr>
        <w:t>د</w:t>
      </w:r>
      <w:r w:rsidRPr="008F396A">
        <w:rPr>
          <w:rtl/>
        </w:rPr>
        <w:t xml:space="preserve"> و با فاکتورها</w:t>
      </w:r>
      <w:r w:rsidRPr="008F396A">
        <w:rPr>
          <w:rFonts w:hint="cs"/>
          <w:rtl/>
        </w:rPr>
        <w:t>ی</w:t>
      </w:r>
      <w:r w:rsidRPr="008F396A">
        <w:rPr>
          <w:rtl/>
        </w:rPr>
        <w:t xml:space="preserve"> معتبر، اعتماد ب</w:t>
      </w:r>
      <w:r w:rsidRPr="008F396A">
        <w:rPr>
          <w:rFonts w:hint="cs"/>
          <w:rtl/>
        </w:rPr>
        <w:t>ی</w:t>
      </w:r>
      <w:r w:rsidRPr="008F396A">
        <w:rPr>
          <w:rFonts w:hint="eastAsia"/>
          <w:rtl/>
        </w:rPr>
        <w:t>شتر</w:t>
      </w:r>
      <w:r w:rsidRPr="008F396A">
        <w:rPr>
          <w:rFonts w:hint="cs"/>
          <w:rtl/>
        </w:rPr>
        <w:t>ی</w:t>
      </w:r>
      <w:r w:rsidRPr="008F396A">
        <w:rPr>
          <w:rtl/>
        </w:rPr>
        <w:t xml:space="preserve"> از جانب مشتر</w:t>
      </w:r>
      <w:r w:rsidRPr="008F396A">
        <w:rPr>
          <w:rFonts w:hint="cs"/>
          <w:rtl/>
        </w:rPr>
        <w:t>ی</w:t>
      </w:r>
      <w:r w:rsidRPr="008F396A">
        <w:rPr>
          <w:rFonts w:hint="eastAsia"/>
          <w:rtl/>
        </w:rPr>
        <w:t>ان</w:t>
      </w:r>
      <w:r w:rsidRPr="008F396A">
        <w:rPr>
          <w:rtl/>
        </w:rPr>
        <w:t xml:space="preserve"> کسب کن</w:t>
      </w:r>
      <w:r w:rsidRPr="008F396A">
        <w:rPr>
          <w:rFonts w:hint="cs"/>
          <w:rtl/>
        </w:rPr>
        <w:t>ی</w:t>
      </w:r>
      <w:r w:rsidRPr="008F396A">
        <w:rPr>
          <w:rFonts w:hint="eastAsia"/>
          <w:rtl/>
        </w:rPr>
        <w:t>د</w:t>
      </w:r>
      <w:r w:rsidRPr="008F396A">
        <w:rPr>
          <w:rtl/>
        </w:rPr>
        <w:t>. لوگو</w:t>
      </w:r>
      <w:r w:rsidRPr="008F396A">
        <w:rPr>
          <w:rFonts w:hint="cs"/>
          <w:rtl/>
        </w:rPr>
        <w:t>ی</w:t>
      </w:r>
      <w:r w:rsidRPr="008F396A">
        <w:rPr>
          <w:rtl/>
        </w:rPr>
        <w:t xml:space="preserve"> خودتون رو به فاکتور اضافه کن</w:t>
      </w:r>
      <w:r w:rsidRPr="008F396A">
        <w:rPr>
          <w:rFonts w:hint="cs"/>
          <w:rtl/>
        </w:rPr>
        <w:t>ی</w:t>
      </w:r>
      <w:r w:rsidRPr="008F396A">
        <w:rPr>
          <w:rFonts w:hint="eastAsia"/>
          <w:rtl/>
        </w:rPr>
        <w:t>د،</w:t>
      </w:r>
      <w:r w:rsidRPr="008F396A">
        <w:rPr>
          <w:rtl/>
        </w:rPr>
        <w:t xml:space="preserve"> قالب فاکتو</w:t>
      </w:r>
      <w:r w:rsidRPr="008F396A">
        <w:rPr>
          <w:rFonts w:hint="eastAsia"/>
          <w:rtl/>
        </w:rPr>
        <w:t>ر</w:t>
      </w:r>
      <w:r w:rsidRPr="008F396A">
        <w:rPr>
          <w:rtl/>
        </w:rPr>
        <w:t xml:space="preserve"> رو به‌صورت را</w:t>
      </w:r>
      <w:r w:rsidRPr="008F396A">
        <w:rPr>
          <w:rFonts w:hint="cs"/>
          <w:rtl/>
        </w:rPr>
        <w:t>ی</w:t>
      </w:r>
      <w:r w:rsidRPr="008F396A">
        <w:rPr>
          <w:rFonts w:hint="eastAsia"/>
          <w:rtl/>
        </w:rPr>
        <w:t>گان</w:t>
      </w:r>
      <w:r w:rsidRPr="008F396A">
        <w:rPr>
          <w:rtl/>
        </w:rPr>
        <w:t xml:space="preserve"> سفارش</w:t>
      </w:r>
      <w:r w:rsidRPr="008F396A">
        <w:rPr>
          <w:rFonts w:hint="cs"/>
          <w:rtl/>
        </w:rPr>
        <w:t>ی</w:t>
      </w:r>
      <w:r w:rsidRPr="008F396A">
        <w:rPr>
          <w:rtl/>
        </w:rPr>
        <w:t xml:space="preserve"> کن</w:t>
      </w:r>
      <w:r w:rsidRPr="008F396A">
        <w:rPr>
          <w:rFonts w:hint="cs"/>
          <w:rtl/>
        </w:rPr>
        <w:t>ی</w:t>
      </w:r>
      <w:r w:rsidRPr="008F396A">
        <w:rPr>
          <w:rFonts w:hint="eastAsia"/>
          <w:rtl/>
        </w:rPr>
        <w:t>د</w:t>
      </w:r>
      <w:r w:rsidRPr="008F396A">
        <w:rPr>
          <w:rtl/>
        </w:rPr>
        <w:t xml:space="preserve"> و پ</w:t>
      </w:r>
      <w:r w:rsidRPr="008F396A">
        <w:rPr>
          <w:rFonts w:hint="cs"/>
          <w:rtl/>
        </w:rPr>
        <w:t>ی</w:t>
      </w:r>
      <w:r w:rsidRPr="008F396A">
        <w:rPr>
          <w:rFonts w:hint="eastAsia"/>
          <w:rtl/>
        </w:rPr>
        <w:t>ش</w:t>
      </w:r>
      <w:r w:rsidRPr="008F396A">
        <w:rPr>
          <w:rtl/>
        </w:rPr>
        <w:t xml:space="preserve"> فاکتور </w:t>
      </w:r>
      <w:r w:rsidRPr="008F396A">
        <w:rPr>
          <w:rFonts w:hint="cs"/>
          <w:rtl/>
        </w:rPr>
        <w:t>ی</w:t>
      </w:r>
      <w:r w:rsidRPr="008F396A">
        <w:rPr>
          <w:rFonts w:hint="eastAsia"/>
          <w:rtl/>
        </w:rPr>
        <w:t>ا</w:t>
      </w:r>
      <w:r w:rsidRPr="008F396A">
        <w:rPr>
          <w:rtl/>
        </w:rPr>
        <w:t xml:space="preserve"> فاکتورها</w:t>
      </w:r>
      <w:r w:rsidRPr="008F396A">
        <w:rPr>
          <w:rFonts w:hint="cs"/>
          <w:rtl/>
        </w:rPr>
        <w:t>یی</w:t>
      </w:r>
      <w:r w:rsidRPr="008F396A">
        <w:rPr>
          <w:rtl/>
        </w:rPr>
        <w:t xml:space="preserve"> چشم‌گ</w:t>
      </w:r>
      <w:r w:rsidRPr="008F396A">
        <w:rPr>
          <w:rFonts w:hint="cs"/>
          <w:rtl/>
        </w:rPr>
        <w:t>ی</w:t>
      </w:r>
      <w:r w:rsidRPr="008F396A">
        <w:rPr>
          <w:rFonts w:hint="eastAsia"/>
          <w:rtl/>
        </w:rPr>
        <w:t>ر</w:t>
      </w:r>
      <w:r w:rsidRPr="008F396A">
        <w:rPr>
          <w:rtl/>
        </w:rPr>
        <w:t xml:space="preserve"> در چند ثان</w:t>
      </w:r>
      <w:r w:rsidRPr="008F396A">
        <w:rPr>
          <w:rFonts w:hint="cs"/>
          <w:rtl/>
        </w:rPr>
        <w:t>ی</w:t>
      </w:r>
      <w:r w:rsidRPr="008F396A">
        <w:rPr>
          <w:rFonts w:hint="eastAsia"/>
          <w:rtl/>
        </w:rPr>
        <w:t>ه</w:t>
      </w:r>
      <w:r w:rsidRPr="008F396A">
        <w:rPr>
          <w:rtl/>
        </w:rPr>
        <w:t xml:space="preserve"> بساز</w:t>
      </w:r>
      <w:r w:rsidRPr="008F396A">
        <w:rPr>
          <w:rFonts w:hint="cs"/>
          <w:rtl/>
        </w:rPr>
        <w:t>ی</w:t>
      </w:r>
      <w:r w:rsidRPr="008F396A">
        <w:rPr>
          <w:rFonts w:hint="eastAsia"/>
          <w:rtl/>
        </w:rPr>
        <w:t>د</w:t>
      </w:r>
      <w:r w:rsidRPr="008F396A">
        <w:rPr>
          <w:rtl/>
        </w:rPr>
        <w:t>.</w:t>
      </w:r>
    </w:p>
    <w:p w14:paraId="30C74950" w14:textId="77777777" w:rsidR="00314957" w:rsidRPr="00314957" w:rsidRDefault="00314957" w:rsidP="00314957">
      <w:pPr>
        <w:jc w:val="lowKashida"/>
        <w:rPr>
          <w:rFonts w:ascii="Ubuntu" w:hAnsi="Ubuntu"/>
          <w:sz w:val="24"/>
          <w:rtl/>
        </w:rPr>
      </w:pPr>
      <w:r w:rsidRPr="00314957">
        <w:rPr>
          <w:rFonts w:ascii="Ubuntu" w:hAnsi="Ubuntu"/>
          <w:sz w:val="24"/>
          <w:rtl/>
        </w:rPr>
        <w:t>هم</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الان م</w:t>
      </w:r>
      <w:r w:rsidRPr="00314957">
        <w:rPr>
          <w:rFonts w:ascii="Ubuntu" w:hAnsi="Ubuntu" w:hint="cs"/>
          <w:sz w:val="24"/>
          <w:rtl/>
        </w:rPr>
        <w:t>ی</w:t>
      </w:r>
      <w:r w:rsidRPr="00314957">
        <w:rPr>
          <w:rFonts w:ascii="Ubuntu" w:hAnsi="Ubuntu" w:hint="eastAsia"/>
          <w:sz w:val="24"/>
          <w:rtl/>
        </w:rPr>
        <w:t>خو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ارسال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نبال صدور آنلا</w:t>
      </w:r>
      <w:r w:rsidRPr="00314957">
        <w:rPr>
          <w:rFonts w:ascii="Ubuntu" w:hAnsi="Ubuntu" w:hint="cs"/>
          <w:sz w:val="24"/>
          <w:rtl/>
        </w:rPr>
        <w:t>ی</w:t>
      </w:r>
      <w:r w:rsidRPr="00314957">
        <w:rPr>
          <w:rFonts w:ascii="Ubuntu" w:hAnsi="Ubuntu" w:hint="eastAsia"/>
          <w:sz w:val="24"/>
          <w:rtl/>
        </w:rPr>
        <w:t>ن</w:t>
      </w:r>
      <w:r w:rsidRPr="00314957">
        <w:rPr>
          <w:rFonts w:ascii="Ubuntu" w:hAnsi="Ubuntu"/>
          <w:sz w:val="24"/>
          <w:rtl/>
        </w:rPr>
        <w:t xml:space="preserve"> فاکتور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از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استفاده ک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و بهره‌ور</w:t>
      </w:r>
      <w:r w:rsidRPr="00314957">
        <w:rPr>
          <w:rFonts w:ascii="Ubuntu" w:hAnsi="Ubuntu" w:hint="cs"/>
          <w:sz w:val="24"/>
          <w:rtl/>
        </w:rPr>
        <w:t>ی</w:t>
      </w:r>
      <w:r w:rsidRPr="00314957">
        <w:rPr>
          <w:rFonts w:ascii="Ubuntu" w:hAnsi="Ubuntu"/>
          <w:sz w:val="24"/>
          <w:rtl/>
        </w:rPr>
        <w:t xml:space="preserve"> خودتون رو افزا</w:t>
      </w:r>
      <w:r w:rsidRPr="00314957">
        <w:rPr>
          <w:rFonts w:ascii="Ubuntu" w:hAnsi="Ubuntu" w:hint="cs"/>
          <w:sz w:val="24"/>
          <w:rtl/>
        </w:rPr>
        <w:t>ی</w:t>
      </w:r>
      <w:r w:rsidRPr="00314957">
        <w:rPr>
          <w:rFonts w:ascii="Ubuntu" w:hAnsi="Ubuntu" w:hint="eastAsia"/>
          <w:sz w:val="24"/>
          <w:rtl/>
        </w:rPr>
        <w:t>ش</w:t>
      </w:r>
      <w:r w:rsidRPr="00314957">
        <w:rPr>
          <w:rFonts w:ascii="Ubuntu" w:hAnsi="Ubuntu"/>
          <w:sz w:val="24"/>
          <w:rtl/>
        </w:rPr>
        <w:t xml:space="preserve"> بد</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با هر دستگاه</w:t>
      </w:r>
      <w:r w:rsidRPr="00314957">
        <w:rPr>
          <w:rFonts w:ascii="Ubuntu" w:hAnsi="Ubuntu" w:hint="cs"/>
          <w:sz w:val="24"/>
          <w:rtl/>
        </w:rPr>
        <w:t>ی</w:t>
      </w:r>
      <w:r w:rsidRPr="00314957">
        <w:rPr>
          <w:rFonts w:ascii="Ubuntu" w:hAnsi="Ubuntu"/>
          <w:sz w:val="24"/>
          <w:rtl/>
        </w:rPr>
        <w:t xml:space="preserve"> که هست</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در هر زمان</w:t>
      </w:r>
      <w:r w:rsidRPr="00314957">
        <w:rPr>
          <w:rFonts w:ascii="Ubuntu" w:hAnsi="Ubuntu" w:hint="cs"/>
          <w:sz w:val="24"/>
          <w:rtl/>
        </w:rPr>
        <w:t>ی</w:t>
      </w:r>
      <w:r w:rsidRPr="00314957">
        <w:rPr>
          <w:rFonts w:ascii="Ubuntu" w:hAnsi="Ubuntu"/>
          <w:sz w:val="24"/>
          <w:rtl/>
        </w:rPr>
        <w:t xml:space="preserve"> که ما</w:t>
      </w:r>
      <w:r w:rsidRPr="00314957">
        <w:rPr>
          <w:rFonts w:ascii="Ubuntu" w:hAnsi="Ubuntu" w:hint="cs"/>
          <w:sz w:val="24"/>
          <w:rtl/>
        </w:rPr>
        <w:t>ی</w:t>
      </w:r>
      <w:r w:rsidRPr="00314957">
        <w:rPr>
          <w:rFonts w:ascii="Ubuntu" w:hAnsi="Ubuntu" w:hint="eastAsia"/>
          <w:sz w:val="24"/>
          <w:rtl/>
        </w:rPr>
        <w:t>ل</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م</w:t>
      </w:r>
      <w:r w:rsidRPr="00314957">
        <w:rPr>
          <w:rFonts w:ascii="Ubuntu" w:hAnsi="Ubuntu" w:hint="cs"/>
          <w:sz w:val="24"/>
          <w:rtl/>
        </w:rPr>
        <w:t>ی‌</w:t>
      </w:r>
      <w:r w:rsidRPr="00314957">
        <w:rPr>
          <w:rFonts w:ascii="Ubuntu" w:hAnsi="Ubuntu" w:hint="eastAsia"/>
          <w:sz w:val="24"/>
          <w:rtl/>
        </w:rPr>
        <w:t>تون</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 xml:space="preserve"> به فاکتورساز ج</w:t>
      </w:r>
      <w:r w:rsidRPr="00314957">
        <w:rPr>
          <w:rFonts w:ascii="Ubuntu" w:hAnsi="Ubuntu" w:hint="cs"/>
          <w:sz w:val="24"/>
          <w:rtl/>
        </w:rPr>
        <w:t>ی</w:t>
      </w:r>
      <w:r w:rsidRPr="00314957">
        <w:rPr>
          <w:rFonts w:ascii="Ubuntu" w:hAnsi="Ubuntu" w:hint="eastAsia"/>
          <w:sz w:val="24"/>
          <w:rtl/>
        </w:rPr>
        <w:t>برس</w:t>
      </w:r>
      <w:r w:rsidRPr="00314957">
        <w:rPr>
          <w:rFonts w:ascii="Ubuntu" w:hAnsi="Ubuntu"/>
          <w:sz w:val="24"/>
          <w:rtl/>
        </w:rPr>
        <w:t xml:space="preserve"> برا</w:t>
      </w:r>
      <w:r w:rsidRPr="00314957">
        <w:rPr>
          <w:rFonts w:ascii="Ubuntu" w:hAnsi="Ubuntu" w:hint="cs"/>
          <w:sz w:val="24"/>
          <w:rtl/>
        </w:rPr>
        <w:t>ی</w:t>
      </w:r>
      <w:r w:rsidRPr="00314957">
        <w:rPr>
          <w:rFonts w:ascii="Ubuntu" w:hAnsi="Ubuntu"/>
          <w:sz w:val="24"/>
          <w:rtl/>
        </w:rPr>
        <w:t xml:space="preserve"> ساخت و ارسال فاکتورها</w:t>
      </w:r>
      <w:r w:rsidRPr="00314957">
        <w:rPr>
          <w:rFonts w:ascii="Ubuntu" w:hAnsi="Ubuntu" w:hint="cs"/>
          <w:sz w:val="24"/>
          <w:rtl/>
        </w:rPr>
        <w:t>ی</w:t>
      </w:r>
      <w:r w:rsidRPr="00314957">
        <w:rPr>
          <w:rFonts w:ascii="Ubuntu" w:hAnsi="Ubuntu"/>
          <w:sz w:val="24"/>
          <w:rtl/>
        </w:rPr>
        <w:t xml:space="preserve"> خودتون دسترس</w:t>
      </w:r>
      <w:r w:rsidRPr="00314957">
        <w:rPr>
          <w:rFonts w:ascii="Ubuntu" w:hAnsi="Ubuntu" w:hint="cs"/>
          <w:sz w:val="24"/>
          <w:rtl/>
        </w:rPr>
        <w:t>ی</w:t>
      </w:r>
      <w:r w:rsidRPr="00314957">
        <w:rPr>
          <w:rFonts w:ascii="Ubuntu" w:hAnsi="Ubuntu"/>
          <w:sz w:val="24"/>
          <w:rtl/>
        </w:rPr>
        <w:t xml:space="preserve"> داشته </w:t>
      </w:r>
      <w:r w:rsidRPr="00314957">
        <w:rPr>
          <w:rFonts w:ascii="Ubuntu" w:hAnsi="Ubuntu" w:hint="eastAsia"/>
          <w:sz w:val="24"/>
          <w:rtl/>
        </w:rPr>
        <w:t>باش</w:t>
      </w:r>
      <w:r w:rsidRPr="00314957">
        <w:rPr>
          <w:rFonts w:ascii="Ubuntu" w:hAnsi="Ubuntu" w:hint="cs"/>
          <w:sz w:val="24"/>
          <w:rtl/>
        </w:rPr>
        <w:t>ی</w:t>
      </w:r>
      <w:r w:rsidRPr="00314957">
        <w:rPr>
          <w:rFonts w:ascii="Ubuntu" w:hAnsi="Ubuntu" w:hint="eastAsia"/>
          <w:sz w:val="24"/>
          <w:rtl/>
        </w:rPr>
        <w:t>د</w:t>
      </w:r>
      <w:r w:rsidRPr="00314957">
        <w:rPr>
          <w:rFonts w:ascii="Ubuntu" w:hAnsi="Ubuntu"/>
          <w:sz w:val="24"/>
          <w:rtl/>
        </w:rPr>
        <w:t>.</w:t>
      </w:r>
    </w:p>
    <w:p w14:paraId="3A32141B" w14:textId="77777777" w:rsidR="00DC3EE6" w:rsidRPr="00DC3EE6" w:rsidRDefault="00DC3EE6" w:rsidP="00DC3EE6">
      <w:pPr>
        <w:jc w:val="lowKashida"/>
        <w:rPr>
          <w:rFonts w:ascii="Ubuntu" w:hAnsi="Ubuntu"/>
          <w:sz w:val="24"/>
          <w:rtl/>
        </w:rPr>
      </w:pPr>
      <w:r w:rsidRPr="00DC3EE6">
        <w:rPr>
          <w:rFonts w:ascii="Ubuntu" w:hAnsi="Ubuntu"/>
          <w:sz w:val="24"/>
          <w:rtl/>
        </w:rPr>
        <w:t>فاکتورها</w:t>
      </w:r>
      <w:r w:rsidRPr="00DC3EE6">
        <w:rPr>
          <w:rFonts w:ascii="Ubuntu" w:hAnsi="Ubuntu" w:hint="cs"/>
          <w:sz w:val="24"/>
          <w:rtl/>
        </w:rPr>
        <w:t>ی</w:t>
      </w:r>
      <w:r w:rsidRPr="00DC3EE6">
        <w:rPr>
          <w:rFonts w:ascii="Ubuntu" w:hAnsi="Ubuntu"/>
          <w:sz w:val="24"/>
          <w:rtl/>
        </w:rPr>
        <w:t xml:space="preserve"> ثبت‌شده به‌صورت رمزگذار</w:t>
      </w:r>
      <w:r w:rsidRPr="00DC3EE6">
        <w:rPr>
          <w:rFonts w:ascii="Ubuntu" w:hAnsi="Ubuntu" w:hint="cs"/>
          <w:sz w:val="24"/>
          <w:rtl/>
        </w:rPr>
        <w:t>ی</w:t>
      </w:r>
      <w:r w:rsidRPr="00DC3EE6">
        <w:rPr>
          <w:rFonts w:ascii="Ubuntu" w:hAnsi="Ubuntu"/>
          <w:sz w:val="24"/>
          <w:rtl/>
        </w:rPr>
        <w:t xml:space="preserve"> شده و کاملا ا</w:t>
      </w:r>
      <w:r w:rsidRPr="00DC3EE6">
        <w:rPr>
          <w:rFonts w:ascii="Ubuntu" w:hAnsi="Ubuntu" w:hint="cs"/>
          <w:sz w:val="24"/>
          <w:rtl/>
        </w:rPr>
        <w:t>ی</w:t>
      </w:r>
      <w:r w:rsidRPr="00DC3EE6">
        <w:rPr>
          <w:rFonts w:ascii="Ubuntu" w:hAnsi="Ubuntu" w:hint="eastAsia"/>
          <w:sz w:val="24"/>
          <w:rtl/>
        </w:rPr>
        <w:t>من</w:t>
      </w:r>
      <w:r w:rsidRPr="00DC3EE6">
        <w:rPr>
          <w:rFonts w:ascii="Ubuntu" w:hAnsi="Ubuntu"/>
          <w:sz w:val="24"/>
          <w:rtl/>
        </w:rPr>
        <w:t xml:space="preserve"> در حساب‌کاربر</w:t>
      </w:r>
      <w:r w:rsidRPr="00DC3EE6">
        <w:rPr>
          <w:rFonts w:ascii="Ubuntu" w:hAnsi="Ubuntu" w:hint="cs"/>
          <w:sz w:val="24"/>
          <w:rtl/>
        </w:rPr>
        <w:t>ی</w:t>
      </w:r>
      <w:r w:rsidRPr="00DC3EE6">
        <w:rPr>
          <w:rFonts w:ascii="Ubuntu" w:hAnsi="Ubuntu"/>
          <w:sz w:val="24"/>
          <w:rtl/>
        </w:rPr>
        <w:t xml:space="preserve"> شما ذخ</w:t>
      </w:r>
      <w:r w:rsidRPr="00DC3EE6">
        <w:rPr>
          <w:rFonts w:ascii="Ubuntu" w:hAnsi="Ubuntu" w:hint="cs"/>
          <w:sz w:val="24"/>
          <w:rtl/>
        </w:rPr>
        <w:t>ی</w:t>
      </w:r>
      <w:r w:rsidRPr="00DC3EE6">
        <w:rPr>
          <w:rFonts w:ascii="Ubuntu" w:hAnsi="Ubuntu" w:hint="eastAsia"/>
          <w:sz w:val="24"/>
          <w:rtl/>
        </w:rPr>
        <w:t>ره</w:t>
      </w:r>
      <w:r w:rsidRPr="00DC3EE6">
        <w:rPr>
          <w:rFonts w:ascii="Ubuntu" w:hAnsi="Ubuntu"/>
          <w:sz w:val="24"/>
          <w:rtl/>
        </w:rPr>
        <w:t xml:space="preserve"> شده و هم</w:t>
      </w:r>
      <w:r w:rsidRPr="00DC3EE6">
        <w:rPr>
          <w:rFonts w:ascii="Ubuntu" w:hAnsi="Ubuntu" w:hint="cs"/>
          <w:sz w:val="24"/>
          <w:rtl/>
        </w:rPr>
        <w:t>ی</w:t>
      </w:r>
      <w:r w:rsidRPr="00DC3EE6">
        <w:rPr>
          <w:rFonts w:ascii="Ubuntu" w:hAnsi="Ubuntu" w:hint="eastAsia"/>
          <w:sz w:val="24"/>
          <w:rtl/>
        </w:rPr>
        <w:t>شه</w:t>
      </w:r>
      <w:r w:rsidRPr="00DC3EE6">
        <w:rPr>
          <w:rFonts w:ascii="Ubuntu" w:hAnsi="Ubuntu"/>
          <w:sz w:val="24"/>
          <w:rtl/>
        </w:rPr>
        <w:t xml:space="preserve"> در دسترس شما هستند. شما م</w:t>
      </w:r>
      <w:r w:rsidRPr="00DC3EE6">
        <w:rPr>
          <w:rFonts w:ascii="Ubuntu" w:hAnsi="Ubuntu" w:hint="cs"/>
          <w:sz w:val="24"/>
          <w:rtl/>
        </w:rPr>
        <w:t>ی‌</w:t>
      </w:r>
      <w:r w:rsidRPr="00DC3EE6">
        <w:rPr>
          <w:rFonts w:ascii="Ubuntu" w:hAnsi="Ubuntu" w:hint="eastAsia"/>
          <w:sz w:val="24"/>
          <w:rtl/>
        </w:rPr>
        <w:t>توا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اکتورها را چاپ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آن را از طر</w:t>
      </w:r>
      <w:r w:rsidRPr="00DC3EE6">
        <w:rPr>
          <w:rFonts w:ascii="Ubuntu" w:hAnsi="Ubuntu" w:hint="cs"/>
          <w:sz w:val="24"/>
          <w:rtl/>
        </w:rPr>
        <w:t>ی</w:t>
      </w:r>
      <w:r w:rsidRPr="00DC3EE6">
        <w:rPr>
          <w:rFonts w:ascii="Ubuntu" w:hAnsi="Ubuntu" w:hint="eastAsia"/>
          <w:sz w:val="24"/>
          <w:rtl/>
        </w:rPr>
        <w:t>ق</w:t>
      </w:r>
      <w:r w:rsidRPr="00DC3EE6">
        <w:rPr>
          <w:rFonts w:ascii="Ubuntu" w:hAnsi="Ubuntu"/>
          <w:sz w:val="24"/>
          <w:rtl/>
        </w:rPr>
        <w:t xml:space="preserve"> ا</w:t>
      </w:r>
      <w:r w:rsidRPr="00DC3EE6">
        <w:rPr>
          <w:rFonts w:ascii="Ubuntu" w:hAnsi="Ubuntu" w:hint="cs"/>
          <w:sz w:val="24"/>
          <w:rtl/>
        </w:rPr>
        <w:t>ی</w:t>
      </w:r>
      <w:r w:rsidRPr="00DC3EE6">
        <w:rPr>
          <w:rFonts w:ascii="Ubuntu" w:hAnsi="Ubuntu" w:hint="eastAsia"/>
          <w:sz w:val="24"/>
          <w:rtl/>
        </w:rPr>
        <w:t>م</w:t>
      </w:r>
      <w:r w:rsidRPr="00DC3EE6">
        <w:rPr>
          <w:rFonts w:ascii="Ubuntu" w:hAnsi="Ubuntu" w:hint="cs"/>
          <w:sz w:val="24"/>
          <w:rtl/>
        </w:rPr>
        <w:t>ی</w:t>
      </w:r>
      <w:r w:rsidRPr="00DC3EE6">
        <w:rPr>
          <w:rFonts w:ascii="Ubuntu" w:hAnsi="Ubuntu" w:hint="eastAsia"/>
          <w:sz w:val="24"/>
          <w:rtl/>
        </w:rPr>
        <w:t>ل،</w:t>
      </w:r>
      <w:r w:rsidRPr="00DC3EE6">
        <w:rPr>
          <w:rFonts w:ascii="Ubuntu" w:hAnsi="Ubuntu"/>
          <w:sz w:val="24"/>
          <w:rtl/>
        </w:rPr>
        <w:t xml:space="preserve"> پ</w:t>
      </w:r>
      <w:r w:rsidRPr="00DC3EE6">
        <w:rPr>
          <w:rFonts w:ascii="Ubuntu" w:hAnsi="Ubuntu" w:hint="cs"/>
          <w:sz w:val="24"/>
          <w:rtl/>
        </w:rPr>
        <w:t>ی</w:t>
      </w:r>
      <w:r w:rsidRPr="00DC3EE6">
        <w:rPr>
          <w:rFonts w:ascii="Ubuntu" w:hAnsi="Ubuntu" w:hint="eastAsia"/>
          <w:sz w:val="24"/>
          <w:rtl/>
        </w:rPr>
        <w:t>امک،</w:t>
      </w:r>
      <w:r w:rsidRPr="00DC3EE6">
        <w:rPr>
          <w:rFonts w:ascii="Ubuntu" w:hAnsi="Ubuntu"/>
          <w:sz w:val="24"/>
          <w:rtl/>
        </w:rPr>
        <w:t xml:space="preserve"> تلگرام </w:t>
      </w:r>
      <w:r w:rsidRPr="00DC3EE6">
        <w:rPr>
          <w:rFonts w:ascii="Ubuntu" w:hAnsi="Ubuntu" w:hint="cs"/>
          <w:sz w:val="24"/>
          <w:rtl/>
        </w:rPr>
        <w:t>ی</w:t>
      </w:r>
      <w:r w:rsidRPr="00DC3EE6">
        <w:rPr>
          <w:rFonts w:ascii="Ubuntu" w:hAnsi="Ubuntu" w:hint="eastAsia"/>
          <w:sz w:val="24"/>
          <w:rtl/>
        </w:rPr>
        <w:t>ا</w:t>
      </w:r>
      <w:r w:rsidRPr="00DC3EE6">
        <w:rPr>
          <w:rFonts w:ascii="Ubuntu" w:hAnsi="Ubuntu"/>
          <w:sz w:val="24"/>
          <w:rtl/>
        </w:rPr>
        <w:t xml:space="preserve"> واتس‌اپ ارسال کن</w:t>
      </w:r>
      <w:r w:rsidRPr="00DC3EE6">
        <w:rPr>
          <w:rFonts w:ascii="Ubuntu" w:hAnsi="Ubuntu" w:hint="cs"/>
          <w:sz w:val="24"/>
          <w:rtl/>
        </w:rPr>
        <w:t>ی</w:t>
      </w:r>
      <w:r w:rsidRPr="00DC3EE6">
        <w:rPr>
          <w:rFonts w:ascii="Ubuntu" w:hAnsi="Ubuntu" w:hint="eastAsia"/>
          <w:sz w:val="24"/>
          <w:rtl/>
        </w:rPr>
        <w:t>د</w:t>
      </w:r>
      <w:r w:rsidRPr="00DC3EE6">
        <w:rPr>
          <w:rFonts w:ascii="Ubuntu" w:hAnsi="Ubuntu"/>
          <w:sz w:val="24"/>
          <w:rtl/>
        </w:rPr>
        <w:t xml:space="preserve">. فقط با </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کل</w:t>
      </w:r>
      <w:r w:rsidRPr="00DC3EE6">
        <w:rPr>
          <w:rFonts w:ascii="Ubuntu" w:hAnsi="Ubuntu" w:hint="cs"/>
          <w:sz w:val="24"/>
          <w:rtl/>
        </w:rPr>
        <w:t>ی</w:t>
      </w:r>
      <w:r w:rsidRPr="00DC3EE6">
        <w:rPr>
          <w:rFonts w:ascii="Ubuntu" w:hAnsi="Ubuntu" w:hint="eastAsia"/>
          <w:sz w:val="24"/>
          <w:rtl/>
        </w:rPr>
        <w:t>ک</w:t>
      </w:r>
      <w:r w:rsidRPr="00DC3EE6">
        <w:rPr>
          <w:rFonts w:ascii="Ubuntu" w:hAnsi="Ubuntu"/>
          <w:sz w:val="24"/>
          <w:rtl/>
        </w:rPr>
        <w:t xml:space="preserve"> فاکتور برا</w:t>
      </w:r>
      <w:r w:rsidRPr="00DC3EE6">
        <w:rPr>
          <w:rFonts w:ascii="Ubuntu" w:hAnsi="Ubuntu" w:hint="cs"/>
          <w:sz w:val="24"/>
          <w:rtl/>
        </w:rPr>
        <w:t>ی</w:t>
      </w:r>
      <w:r w:rsidRPr="00DC3EE6">
        <w:rPr>
          <w:rFonts w:ascii="Ubuntu" w:hAnsi="Ubuntu"/>
          <w:sz w:val="24"/>
          <w:rtl/>
        </w:rPr>
        <w:t xml:space="preserve"> مشتر</w:t>
      </w:r>
      <w:r w:rsidRPr="00DC3EE6">
        <w:rPr>
          <w:rFonts w:ascii="Ubuntu" w:hAnsi="Ubuntu" w:hint="cs"/>
          <w:sz w:val="24"/>
          <w:rtl/>
        </w:rPr>
        <w:t>ی</w:t>
      </w:r>
      <w:r w:rsidRPr="00DC3EE6">
        <w:rPr>
          <w:rFonts w:ascii="Ubuntu" w:hAnsi="Ubuntu"/>
          <w:sz w:val="24"/>
          <w:rtl/>
        </w:rPr>
        <w:t xml:space="preserve"> شما ارسال م</w:t>
      </w:r>
      <w:r w:rsidRPr="00DC3EE6">
        <w:rPr>
          <w:rFonts w:ascii="Ubuntu" w:hAnsi="Ubuntu" w:hint="cs"/>
          <w:sz w:val="24"/>
          <w:rtl/>
        </w:rPr>
        <w:t>ی‌</w:t>
      </w:r>
      <w:r w:rsidRPr="00DC3EE6">
        <w:rPr>
          <w:rFonts w:ascii="Ubuntu" w:hAnsi="Ubuntu" w:hint="eastAsia"/>
          <w:sz w:val="24"/>
          <w:rtl/>
        </w:rPr>
        <w:t>شود</w:t>
      </w:r>
      <w:r w:rsidRPr="00DC3EE6">
        <w:rPr>
          <w:rFonts w:ascii="Ubuntu" w:hAnsi="Ubuntu"/>
          <w:sz w:val="24"/>
          <w:rtl/>
        </w:rPr>
        <w:t>.</w:t>
      </w:r>
    </w:p>
    <w:p w14:paraId="68825FA3" w14:textId="77777777" w:rsidR="00AD06CD" w:rsidRDefault="00AD06CD" w:rsidP="00AD06CD">
      <w:pPr>
        <w:pStyle w:val="Heading3"/>
        <w:rPr>
          <w:rtl/>
        </w:rPr>
      </w:pPr>
      <w:bookmarkStart w:id="19" w:name="_Toc70932481"/>
      <w:r>
        <w:rPr>
          <w:rFonts w:hint="eastAsia"/>
          <w:rtl/>
        </w:rPr>
        <w:t>ربات</w:t>
      </w:r>
      <w:r>
        <w:rPr>
          <w:rtl/>
        </w:rPr>
        <w:t xml:space="preserve"> فروشنده تلگرام</w:t>
      </w:r>
      <w:bookmarkEnd w:id="19"/>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62C27578" w:rsidR="00AD06CD" w:rsidRDefault="00AD06CD" w:rsidP="00AD06CD">
      <w:pPr>
        <w:pStyle w:val="Heading3"/>
        <w:rPr>
          <w:rtl/>
        </w:rPr>
      </w:pPr>
      <w:bookmarkStart w:id="20" w:name="_Toc70932482"/>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0"/>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32D7C62" w14:textId="0CA4EC78" w:rsidR="00D44231" w:rsidRDefault="00AD06CD" w:rsidP="00D44231">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2E10776F" w14:textId="74DFBD57" w:rsidR="00386021" w:rsidRDefault="00386021" w:rsidP="00D44231">
      <w:pPr>
        <w:pStyle w:val="Answers"/>
        <w:rPr>
          <w:rtl/>
        </w:rPr>
      </w:pPr>
      <w:r>
        <w:rPr>
          <w:rFonts w:hint="cs"/>
          <w:rtl/>
        </w:rPr>
        <w:t>مطالعات لازم بر روی این امکان صورت گرفته و محدودیت‌های اینستاگرام و عدم وجود ای‌پی‌آی برطرف شده است ولی اجرای آن بنا به تصمیم تیم، به آینده موکول شده است</w:t>
      </w:r>
    </w:p>
    <w:p w14:paraId="50845D9D" w14:textId="77777777" w:rsidR="00AD06CD" w:rsidRDefault="00AD06CD" w:rsidP="00AD06CD">
      <w:pPr>
        <w:pStyle w:val="Heading3"/>
        <w:rPr>
          <w:rtl/>
        </w:rPr>
      </w:pPr>
      <w:bookmarkStart w:id="21" w:name="_Toc70932483"/>
      <w:r>
        <w:rPr>
          <w:rFonts w:hint="eastAsia"/>
          <w:rtl/>
        </w:rPr>
        <w:t>فرم‌ساز</w:t>
      </w:r>
      <w:r>
        <w:rPr>
          <w:rtl/>
        </w:rPr>
        <w:t xml:space="preserve"> و پرسشنامه‌ساز</w:t>
      </w:r>
      <w:bookmarkEnd w:id="21"/>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2" w:name="_Toc70932484"/>
      <w:r>
        <w:rPr>
          <w:rFonts w:hint="eastAsia"/>
          <w:rtl/>
        </w:rPr>
        <w:t>نرم‌افزار</w:t>
      </w:r>
      <w:r>
        <w:rPr>
          <w:rtl/>
        </w:rPr>
        <w:t xml:space="preserve"> حسابدار</w:t>
      </w:r>
      <w:r>
        <w:rPr>
          <w:rFonts w:hint="cs"/>
          <w:rtl/>
        </w:rPr>
        <w:t>ی</w:t>
      </w:r>
      <w:bookmarkEnd w:id="22"/>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3" w:name="_Toc70932485"/>
      <w:r w:rsidRPr="00773FE8">
        <w:rPr>
          <w:rtl/>
        </w:rPr>
        <w:t>مرکز دامنه جیبرس</w:t>
      </w:r>
      <w:bookmarkEnd w:id="23"/>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9C686FF" w:rsidR="008F565D" w:rsidRDefault="00723331" w:rsidP="00014416">
      <w:pPr>
        <w:pStyle w:val="Heading1"/>
        <w:rPr>
          <w:rtl/>
        </w:rPr>
      </w:pPr>
      <w:bookmarkStart w:id="24" w:name="_Toc70932486"/>
      <w:r>
        <w:rPr>
          <w:rFonts w:hint="cs"/>
          <w:rtl/>
        </w:rPr>
        <w:t>تحقیقات</w:t>
      </w:r>
      <w:r w:rsidR="008611EF">
        <w:rPr>
          <w:rFonts w:hint="cs"/>
          <w:rtl/>
        </w:rPr>
        <w:t xml:space="preserve"> </w:t>
      </w:r>
      <w:r>
        <w:rPr>
          <w:rFonts w:hint="cs"/>
          <w:rtl/>
        </w:rPr>
        <w:t>بازار</w:t>
      </w:r>
      <w:bookmarkEnd w:id="24"/>
    </w:p>
    <w:p w14:paraId="0035E0A6" w14:textId="66E6A6C1" w:rsidR="00DF5554" w:rsidRPr="00DF5554" w:rsidRDefault="00DF5554" w:rsidP="00DF5554">
      <w:pPr>
        <w:pStyle w:val="Answers"/>
        <w:rPr>
          <w:rtl/>
        </w:rPr>
      </w:pPr>
      <w:r w:rsidRPr="00DF5554">
        <w:rPr>
          <w:rtl/>
        </w:rPr>
        <w:t>ج</w:t>
      </w:r>
      <w:r w:rsidRPr="00DF5554">
        <w:rPr>
          <w:rFonts w:hint="cs"/>
          <w:rtl/>
        </w:rPr>
        <w:t>ی</w:t>
      </w:r>
      <w:r w:rsidRPr="00DF5554">
        <w:rPr>
          <w:rFonts w:hint="eastAsia"/>
          <w:rtl/>
        </w:rPr>
        <w:t>برس</w:t>
      </w:r>
      <w:r w:rsidRPr="00DF5554">
        <w:rPr>
          <w:rtl/>
        </w:rPr>
        <w:t xml:space="preserve"> با ورود به بازار پلتفرم تجارت الکترون</w:t>
      </w:r>
      <w:r w:rsidRPr="00DF5554">
        <w:rPr>
          <w:rFonts w:hint="cs"/>
          <w:rtl/>
        </w:rPr>
        <w:t>ی</w:t>
      </w:r>
      <w:r w:rsidRPr="00DF5554">
        <w:rPr>
          <w:rFonts w:hint="eastAsia"/>
          <w:rtl/>
        </w:rPr>
        <w:t>ک،</w:t>
      </w:r>
      <w:r w:rsidRPr="00DF5554">
        <w:rPr>
          <w:rtl/>
        </w:rPr>
        <w:t xml:space="preserve"> فعال</w:t>
      </w:r>
      <w:r w:rsidRPr="00DF5554">
        <w:rPr>
          <w:rFonts w:hint="cs"/>
          <w:rtl/>
        </w:rPr>
        <w:t>ی</w:t>
      </w:r>
      <w:r w:rsidRPr="00DF5554">
        <w:rPr>
          <w:rFonts w:hint="eastAsia"/>
          <w:rtl/>
        </w:rPr>
        <w:t>ت</w:t>
      </w:r>
      <w:r w:rsidRPr="00DF5554">
        <w:rPr>
          <w:rtl/>
        </w:rPr>
        <w:t xml:space="preserve"> خود را آغاز کرده است. صنعت</w:t>
      </w:r>
      <w:r w:rsidRPr="00DF5554">
        <w:rPr>
          <w:rFonts w:hint="cs"/>
          <w:rtl/>
        </w:rPr>
        <w:t>ی</w:t>
      </w:r>
      <w:r w:rsidRPr="00DF5554">
        <w:rPr>
          <w:rtl/>
        </w:rPr>
        <w:t xml:space="preserve"> که رشد مناسب</w:t>
      </w:r>
      <w:r w:rsidRPr="00DF5554">
        <w:rPr>
          <w:rFonts w:hint="cs"/>
          <w:rtl/>
        </w:rPr>
        <w:t>ی</w:t>
      </w:r>
      <w:r w:rsidRPr="00DF5554">
        <w:rPr>
          <w:rtl/>
        </w:rPr>
        <w:t xml:space="preserve"> در سال‌ها</w:t>
      </w:r>
      <w:r w:rsidRPr="00DF5554">
        <w:rPr>
          <w:rFonts w:hint="cs"/>
          <w:rtl/>
        </w:rPr>
        <w:t>ی</w:t>
      </w:r>
      <w:r w:rsidRPr="00DF5554">
        <w:rPr>
          <w:rtl/>
        </w:rPr>
        <w:t xml:space="preserve"> اخ</w:t>
      </w:r>
      <w:r w:rsidRPr="00DF5554">
        <w:rPr>
          <w:rFonts w:hint="cs"/>
          <w:rtl/>
        </w:rPr>
        <w:t>ی</w:t>
      </w:r>
      <w:r w:rsidRPr="00DF5554">
        <w:rPr>
          <w:rFonts w:hint="eastAsia"/>
          <w:rtl/>
        </w:rPr>
        <w:t>ر</w:t>
      </w:r>
      <w:r w:rsidRPr="00DF5554">
        <w:rPr>
          <w:rtl/>
        </w:rPr>
        <w:t xml:space="preserve"> داشته و از ۲۰۲۰ به دل</w:t>
      </w:r>
      <w:r w:rsidRPr="00DF5554">
        <w:rPr>
          <w:rFonts w:hint="cs"/>
          <w:rtl/>
        </w:rPr>
        <w:t>ی</w:t>
      </w:r>
      <w:r w:rsidRPr="00DF5554">
        <w:rPr>
          <w:rFonts w:hint="eastAsia"/>
          <w:rtl/>
        </w:rPr>
        <w:t>ل</w:t>
      </w:r>
      <w:r w:rsidRPr="00DF5554">
        <w:rPr>
          <w:rtl/>
        </w:rPr>
        <w:t xml:space="preserve"> همه‌گ</w:t>
      </w:r>
      <w:r w:rsidRPr="00DF5554">
        <w:rPr>
          <w:rFonts w:hint="cs"/>
          <w:rtl/>
        </w:rPr>
        <w:t>ی</w:t>
      </w:r>
      <w:r w:rsidRPr="00DF5554">
        <w:rPr>
          <w:rFonts w:hint="eastAsia"/>
          <w:rtl/>
        </w:rPr>
        <w:t>ر</w:t>
      </w:r>
      <w:r w:rsidRPr="00DF5554">
        <w:rPr>
          <w:rFonts w:hint="cs"/>
          <w:rtl/>
        </w:rPr>
        <w:t>ی</w:t>
      </w:r>
      <w:r w:rsidRPr="00DF5554">
        <w:rPr>
          <w:rtl/>
        </w:rPr>
        <w:t xml:space="preserve"> کوو</w:t>
      </w:r>
      <w:r w:rsidRPr="00DF5554">
        <w:rPr>
          <w:rFonts w:hint="cs"/>
          <w:rtl/>
        </w:rPr>
        <w:t>ی</w:t>
      </w:r>
      <w:r w:rsidRPr="00DF5554">
        <w:rPr>
          <w:rFonts w:hint="eastAsia"/>
          <w:rtl/>
        </w:rPr>
        <w:t>د</w:t>
      </w:r>
      <w:r w:rsidRPr="00DF5554">
        <w:rPr>
          <w:rtl/>
        </w:rPr>
        <w:t xml:space="preserve"> 19 رشد</w:t>
      </w:r>
      <w:r w:rsidRPr="00DF5554">
        <w:rPr>
          <w:rFonts w:hint="cs"/>
          <w:rtl/>
        </w:rPr>
        <w:t>ی</w:t>
      </w:r>
      <w:r w:rsidRPr="00DF5554">
        <w:rPr>
          <w:rtl/>
        </w:rPr>
        <w:t xml:space="preserve"> قابل‌توجه را تجربه کرده است و دهه آ</w:t>
      </w:r>
      <w:r w:rsidRPr="00DF5554">
        <w:rPr>
          <w:rFonts w:hint="cs"/>
          <w:rtl/>
        </w:rPr>
        <w:t>ی</w:t>
      </w:r>
      <w:r w:rsidRPr="00DF5554">
        <w:rPr>
          <w:rFonts w:hint="eastAsia"/>
          <w:rtl/>
        </w:rPr>
        <w:t>نده</w:t>
      </w:r>
      <w:r w:rsidRPr="00DF5554">
        <w:rPr>
          <w:rtl/>
        </w:rPr>
        <w:t xml:space="preserve"> با شتاب بالا</w:t>
      </w:r>
      <w:r w:rsidRPr="00DF5554">
        <w:rPr>
          <w:rFonts w:hint="cs"/>
          <w:rtl/>
        </w:rPr>
        <w:t>یی</w:t>
      </w:r>
      <w:r w:rsidRPr="00DF5554">
        <w:rPr>
          <w:rtl/>
        </w:rPr>
        <w:t xml:space="preserve"> رشد خواهد داشت.</w:t>
      </w:r>
    </w:p>
    <w:p w14:paraId="487865E3" w14:textId="77777777" w:rsidR="008A3BB3" w:rsidRDefault="008A3BB3" w:rsidP="008A3BB3">
      <w:pPr>
        <w:pStyle w:val="Heading2"/>
      </w:pPr>
      <w:bookmarkStart w:id="25" w:name="_Toc70932487"/>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5"/>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6" w:name="_Toc70932488"/>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6"/>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1BE0A042" w14:textId="65E6FEB6" w:rsidR="0038072A" w:rsidRDefault="008A3BB3" w:rsidP="00DF5554">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41F2EAB0" w14:textId="77777777" w:rsidR="00AA0429" w:rsidRDefault="00AA0429" w:rsidP="00AA0429">
      <w:pPr>
        <w:pStyle w:val="Heading2"/>
        <w:rPr>
          <w:rtl/>
        </w:rPr>
      </w:pPr>
      <w:bookmarkStart w:id="27" w:name="_Toc70932489"/>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2E610701">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5B567EC3">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2049F108">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462934" w:rsidP="00AA0429">
      <w:pPr>
        <w:pStyle w:val="Caption"/>
        <w:rPr>
          <w:rtl/>
        </w:rPr>
      </w:pPr>
      <w:hyperlink r:id="rId29"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drawing>
          <wp:inline distT="0" distB="0" distL="0" distR="0" wp14:anchorId="4A11F242" wp14:editId="4FB092DA">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932490"/>
      <w:r>
        <w:rPr>
          <w:rFonts w:hint="cs"/>
          <w:rtl/>
        </w:rPr>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43FE91F5">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183238E7">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drawing>
          <wp:inline distT="0" distB="0" distL="0" distR="0" wp14:anchorId="5E616B51" wp14:editId="59BDA1A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5AF046AF">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drawing>
          <wp:inline distT="0" distB="0" distL="0" distR="0" wp14:anchorId="7E8E792A" wp14:editId="4ED48370">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646AA420"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r w:rsidR="00F54E33">
        <w:rPr>
          <w:rFonts w:hint="cs"/>
          <w:rtl/>
        </w:rPr>
        <w:t xml:space="preserve"> که </w:t>
      </w:r>
      <w:r w:rsidR="004E6A9F">
        <w:rPr>
          <w:rFonts w:hint="cs"/>
          <w:rtl/>
        </w:rPr>
        <w:t xml:space="preserve">به‌دلیل عدم وجود داده‌های شفاف، </w:t>
      </w:r>
      <w:r w:rsidR="00F54E33">
        <w:rPr>
          <w:rFonts w:hint="cs"/>
          <w:rtl/>
        </w:rPr>
        <w:t xml:space="preserve">با ارفاق می‌توان آن را نهایتا </w:t>
      </w:r>
      <w:r w:rsidR="004E6A9F">
        <w:rPr>
          <w:rFonts w:hint="cs"/>
          <w:rtl/>
        </w:rPr>
        <w:t>یک</w:t>
      </w:r>
      <w:r w:rsidR="00F54E33">
        <w:rPr>
          <w:rFonts w:hint="cs"/>
          <w:rtl/>
        </w:rPr>
        <w:t xml:space="preserve"> درصد درنظر گرفت</w:t>
      </w:r>
      <w:r>
        <w:rPr>
          <w:rFonts w:hint="cs"/>
          <w:rtl/>
        </w:rPr>
        <w:t>.</w:t>
      </w:r>
    </w:p>
    <w:p w14:paraId="218AC34A" w14:textId="11CFA3B6" w:rsidR="0041473A" w:rsidRDefault="0041473A" w:rsidP="0041473A">
      <w:pPr>
        <w:pStyle w:val="Heading1"/>
        <w:rPr>
          <w:rtl/>
        </w:rPr>
      </w:pPr>
      <w:bookmarkStart w:id="29" w:name="_Toc70932491"/>
      <w:r>
        <w:rPr>
          <w:rFonts w:hint="cs"/>
          <w:rtl/>
        </w:rPr>
        <w:t>تجزیه و تحلیل رقابتی</w:t>
      </w:r>
      <w:bookmarkEnd w:id="29"/>
    </w:p>
    <w:p w14:paraId="00C7B9A9" w14:textId="51BE705D" w:rsidR="00894907" w:rsidRDefault="00F75149" w:rsidP="00894907">
      <w:pPr>
        <w:pStyle w:val="Answers"/>
        <w:rPr>
          <w:rtl/>
        </w:rPr>
      </w:pPr>
      <w:r>
        <w:rPr>
          <w:rFonts w:hint="cs"/>
          <w:rtl/>
        </w:rPr>
        <w:t xml:space="preserve">شروع فعالیت ما در بازار پلتفرم‌های تجارت الکترونیک از ایران است. هم‌چنین شرایط خاص حاکم بر </w:t>
      </w:r>
      <w:r w:rsidR="00332628">
        <w:rPr>
          <w:rFonts w:hint="cs"/>
          <w:rtl/>
        </w:rPr>
        <w:t>جامعه ایران و محدودیت‌های دسترسی به اینترنت جهانی، ساختار معماری پیاده‌سازی شده توسط جیبرس برای ایران نسبت به دنیا را مجزا ساخته و ما سرویس کاملا مستقلی را در ایران ارائه خواهیم کرد.</w:t>
      </w:r>
      <w:r w:rsidR="00894907">
        <w:rPr>
          <w:rFonts w:hint="cs"/>
          <w:rtl/>
        </w:rPr>
        <w:t xml:space="preserve"> به‌همین دلیل ما رقبای خود را به دو </w:t>
      </w:r>
      <w:r w:rsidR="003E55C3">
        <w:rPr>
          <w:rFonts w:hint="cs"/>
          <w:rtl/>
        </w:rPr>
        <w:t xml:space="preserve">سطح </w:t>
      </w:r>
      <w:r w:rsidR="00894907">
        <w:rPr>
          <w:rFonts w:hint="cs"/>
          <w:rtl/>
        </w:rPr>
        <w:t>بین‌المللی و ایران تقسیم خواهیم کرد و هر یک را به‌صورت مجزا بررسی می‌نماییم.</w:t>
      </w:r>
    </w:p>
    <w:p w14:paraId="01B1BE8D" w14:textId="4AF168E4" w:rsidR="0041473A" w:rsidRDefault="0041473A" w:rsidP="0041473A">
      <w:pPr>
        <w:pStyle w:val="Heading2"/>
        <w:rPr>
          <w:rtl/>
        </w:rPr>
      </w:pPr>
      <w:bookmarkStart w:id="30" w:name="_Toc70932492"/>
      <w:r>
        <w:rPr>
          <w:rFonts w:hint="eastAsia"/>
          <w:rtl/>
        </w:rPr>
        <w:t>رقبا</w:t>
      </w:r>
      <w:r>
        <w:rPr>
          <w:rFonts w:hint="cs"/>
          <w:rtl/>
        </w:rPr>
        <w:t>ی</w:t>
      </w:r>
      <w:r>
        <w:rPr>
          <w:rtl/>
        </w:rPr>
        <w:t xml:space="preserve"> ج</w:t>
      </w:r>
      <w:r>
        <w:rPr>
          <w:rFonts w:hint="cs"/>
          <w:rtl/>
        </w:rPr>
        <w:t>ی</w:t>
      </w:r>
      <w:r>
        <w:rPr>
          <w:rFonts w:hint="eastAsia"/>
          <w:rtl/>
        </w:rPr>
        <w:t>برس</w:t>
      </w:r>
      <w:r w:rsidR="00180F1A">
        <w:rPr>
          <w:rFonts w:hint="cs"/>
          <w:rtl/>
        </w:rPr>
        <w:t xml:space="preserve"> در سطح بین‌المللی</w:t>
      </w:r>
      <w:bookmarkEnd w:id="30"/>
    </w:p>
    <w:p w14:paraId="0EB9371E" w14:textId="49394248" w:rsidR="005918D2" w:rsidRDefault="0041473A" w:rsidP="00DE1D86">
      <w:pPr>
        <w:pStyle w:val="Answers"/>
        <w:rPr>
          <w:rtl/>
        </w:rPr>
      </w:pPr>
      <w:r>
        <w:rPr>
          <w:rFonts w:hint="cs"/>
          <w:rtl/>
        </w:rPr>
        <w:t>در سطح جهان</w:t>
      </w:r>
      <w:r w:rsidR="00275CB2">
        <w:rPr>
          <w:rFonts w:hint="cs"/>
          <w:rtl/>
        </w:rPr>
        <w:t xml:space="preserve">، رقیب </w:t>
      </w:r>
      <w:r w:rsidR="003E5E47">
        <w:rPr>
          <w:rFonts w:hint="cs"/>
          <w:rtl/>
        </w:rPr>
        <w:t xml:space="preserve">سرسخت </w:t>
      </w:r>
      <w:r w:rsidR="00275CB2">
        <w:rPr>
          <w:rFonts w:hint="cs"/>
          <w:rtl/>
        </w:rPr>
        <w:t>ما شاپیفای است.</w:t>
      </w:r>
      <w:r w:rsidR="000F152B">
        <w:rPr>
          <w:rFonts w:hint="cs"/>
          <w:rtl/>
        </w:rPr>
        <w:t xml:space="preserve"> محصولی با کیفیت</w:t>
      </w:r>
      <w:r w:rsidR="005918D2">
        <w:rPr>
          <w:rFonts w:hint="cs"/>
          <w:rtl/>
        </w:rPr>
        <w:t xml:space="preserve"> که هدف </w:t>
      </w:r>
      <w:r w:rsidR="001F6B4A">
        <w:rPr>
          <w:rFonts w:hint="cs"/>
          <w:rtl/>
        </w:rPr>
        <w:t xml:space="preserve">یکسانی </w:t>
      </w:r>
      <w:r w:rsidR="005918D2">
        <w:rPr>
          <w:rFonts w:hint="cs"/>
          <w:rtl/>
        </w:rPr>
        <w:t xml:space="preserve">با جیبرس </w:t>
      </w:r>
      <w:r w:rsidR="001F6B4A">
        <w:rPr>
          <w:rFonts w:hint="cs"/>
          <w:rtl/>
        </w:rPr>
        <w:t>دارد</w:t>
      </w:r>
      <w:r w:rsidR="005918D2">
        <w:rPr>
          <w:rFonts w:hint="cs"/>
          <w:rtl/>
        </w:rPr>
        <w:t xml:space="preserve">، </w:t>
      </w:r>
      <w:r w:rsidR="00CD4291">
        <w:rPr>
          <w:rFonts w:hint="cs"/>
          <w:rtl/>
        </w:rPr>
        <w:t xml:space="preserve">فراهم کردن </w:t>
      </w:r>
      <w:r w:rsidR="005918D2">
        <w:rPr>
          <w:rFonts w:hint="cs"/>
          <w:rtl/>
        </w:rPr>
        <w:t>بستر</w:t>
      </w:r>
      <w:r w:rsidR="00CD4291">
        <w:rPr>
          <w:rFonts w:hint="cs"/>
          <w:rtl/>
        </w:rPr>
        <w:t>ی</w:t>
      </w:r>
      <w:r w:rsidR="005918D2">
        <w:rPr>
          <w:rFonts w:hint="cs"/>
          <w:rtl/>
        </w:rPr>
        <w:t xml:space="preserve"> برای یکپارچه برای </w:t>
      </w:r>
      <w:r w:rsidR="00280A9E">
        <w:rPr>
          <w:rFonts w:hint="cs"/>
          <w:rtl/>
        </w:rPr>
        <w:t>کسب و کارها</w:t>
      </w:r>
      <w:r w:rsidR="00FF1B89">
        <w:rPr>
          <w:rFonts w:hint="cs"/>
          <w:rtl/>
        </w:rPr>
        <w:t>. سایر نمونه‌های موجود بین</w:t>
      </w:r>
      <w:r w:rsidR="003165B0">
        <w:rPr>
          <w:rFonts w:hint="cs"/>
          <w:rtl/>
        </w:rPr>
        <w:t xml:space="preserve">‌المللی با اختلاف از شاپیفای قرار دارند که به بررسی آنان </w:t>
      </w:r>
      <w:r w:rsidR="001D20EB">
        <w:rPr>
          <w:rFonts w:hint="cs"/>
          <w:rtl/>
        </w:rPr>
        <w:t xml:space="preserve">نیز </w:t>
      </w:r>
      <w:r w:rsidR="003165B0">
        <w:rPr>
          <w:rFonts w:hint="cs"/>
          <w:rtl/>
        </w:rPr>
        <w:t>هم خواهیم پرداخت</w:t>
      </w:r>
      <w:r w:rsidR="00DE1D86">
        <w:rPr>
          <w:rFonts w:hint="cs"/>
          <w:rtl/>
        </w:rPr>
        <w:t>.</w:t>
      </w:r>
      <w:r w:rsidR="001D20EB">
        <w:rPr>
          <w:rFonts w:hint="cs"/>
          <w:rtl/>
        </w:rPr>
        <w:t xml:space="preserve"> در تصویر زیر به بیشترین استفاده از پلتفرم‌های تجارت الکترونیک را به تفکیک کشور مشاهده می‌کنید.</w:t>
      </w:r>
    </w:p>
    <w:p w14:paraId="5FA6F35F" w14:textId="77777777" w:rsidR="00B46942" w:rsidRDefault="0041473A" w:rsidP="00B46942">
      <w:pPr>
        <w:pStyle w:val="Answers"/>
        <w:keepNext/>
        <w:jc w:val="center"/>
      </w:pPr>
      <w:r>
        <w:rPr>
          <w:noProof/>
        </w:rPr>
        <w:drawing>
          <wp:inline distT="0" distB="0" distL="0" distR="0" wp14:anchorId="2F756E8A" wp14:editId="49C32DB0">
            <wp:extent cx="6120000" cy="35239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284" r="1142"/>
                    <a:stretch/>
                  </pic:blipFill>
                  <pic:spPr bwMode="auto">
                    <a:xfrm>
                      <a:off x="0" y="0"/>
                      <a:ext cx="6120000" cy="3523935"/>
                    </a:xfrm>
                    <a:prstGeom prst="rect">
                      <a:avLst/>
                    </a:prstGeom>
                    <a:noFill/>
                    <a:ln>
                      <a:noFill/>
                    </a:ln>
                    <a:extLst>
                      <a:ext uri="{53640926-AAD7-44D8-BBD7-CCE9431645EC}">
                        <a14:shadowObscured xmlns:a14="http://schemas.microsoft.com/office/drawing/2010/main"/>
                      </a:ext>
                    </a:extLst>
                  </pic:spPr>
                </pic:pic>
              </a:graphicData>
            </a:graphic>
          </wp:inline>
        </w:drawing>
      </w:r>
    </w:p>
    <w:p w14:paraId="4A36E84A" w14:textId="77511036" w:rsidR="0041473A" w:rsidRDefault="00B46942" w:rsidP="00B46942">
      <w:pPr>
        <w:pStyle w:val="Caption"/>
        <w:rPr>
          <w:rtl/>
        </w:rPr>
      </w:pPr>
      <w:r>
        <w:rPr>
          <w:rFonts w:hint="cs"/>
          <w:rtl/>
        </w:rPr>
        <w:t>پراکندگی بیشترین استفاده از پلتفرم‌های تجارت الکترونیک در جهان</w:t>
      </w:r>
    </w:p>
    <w:p w14:paraId="44E51B29" w14:textId="34E56D6D" w:rsidR="005764A6" w:rsidRDefault="005764A6" w:rsidP="00DE1D86">
      <w:pPr>
        <w:pStyle w:val="Answers"/>
        <w:rPr>
          <w:rtl/>
        </w:rPr>
      </w:pPr>
      <w:r>
        <w:rPr>
          <w:rFonts w:hint="cs"/>
          <w:rtl/>
        </w:rPr>
        <w:t xml:space="preserve">آمریکا </w:t>
      </w:r>
      <w:r w:rsidR="0044690D">
        <w:rPr>
          <w:rFonts w:hint="cs"/>
          <w:rtl/>
        </w:rPr>
        <w:t xml:space="preserve">از نظر حجم تجارت الکترونیک پس از چین در مقام دوم قرار دارد ولی از نظر نگاه فناوری و تکنولوژی توجه ویژه‌ای به آن است. به‌همین سهم بازار پلتفرم‌های تجارت الکترونیک در آمریکا را هم </w:t>
      </w:r>
      <w:r w:rsidR="0088376A">
        <w:rPr>
          <w:rFonts w:hint="cs"/>
          <w:rtl/>
        </w:rPr>
        <w:t xml:space="preserve">که توسط </w:t>
      </w:r>
      <w:proofErr w:type="spellStart"/>
      <w:r w:rsidR="0076227B">
        <w:t>Oberlo</w:t>
      </w:r>
      <w:proofErr w:type="spellEnd"/>
      <w:r w:rsidR="0088376A">
        <w:rPr>
          <w:rFonts w:hint="cs"/>
          <w:rtl/>
        </w:rPr>
        <w:t xml:space="preserve"> برای سال ۲۰۲۰ منتشر شده است را </w:t>
      </w:r>
      <w:r w:rsidR="0044690D">
        <w:rPr>
          <w:rFonts w:hint="cs"/>
          <w:rtl/>
        </w:rPr>
        <w:t>بررسی خواهیم کرد.</w:t>
      </w:r>
    </w:p>
    <w:p w14:paraId="1CB0A8A4" w14:textId="404256D9" w:rsidR="0076227B" w:rsidRDefault="0076227B" w:rsidP="0076227B">
      <w:pPr>
        <w:pStyle w:val="Answers"/>
        <w:rPr>
          <w:rtl/>
        </w:rPr>
      </w:pPr>
      <w:r>
        <w:rPr>
          <w:rFonts w:hint="cs"/>
          <w:rtl/>
        </w:rPr>
        <w:t>در این گزارش ووکامرس ۲۶ درصد، شاپیفای ۲۰ درصد، ویکس ۱۷ درصد، اسکوئراسپیس ۱۰ درصد، اکوید ۶ درصد و سایر ارائه‌دهندگان ۲۲ درصد از سهم بازار را در اختیار دارند.</w:t>
      </w:r>
    </w:p>
    <w:p w14:paraId="1CED6BAB" w14:textId="77777777" w:rsidR="009A7109" w:rsidRDefault="005764A6" w:rsidP="00B43F51">
      <w:pPr>
        <w:pStyle w:val="Answers"/>
        <w:keepNext/>
        <w:jc w:val="center"/>
      </w:pPr>
      <w:r w:rsidRPr="000B1AC6">
        <w:rPr>
          <w:noProof/>
          <w:rtl/>
        </w:rPr>
        <w:drawing>
          <wp:inline distT="0" distB="0" distL="0" distR="0" wp14:anchorId="6488D400" wp14:editId="5FBC9626">
            <wp:extent cx="6120000" cy="3279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7" r="3161"/>
                    <a:stretch/>
                  </pic:blipFill>
                  <pic:spPr bwMode="auto">
                    <a:xfrm>
                      <a:off x="0" y="0"/>
                      <a:ext cx="6120000" cy="3279936"/>
                    </a:xfrm>
                    <a:prstGeom prst="rect">
                      <a:avLst/>
                    </a:prstGeom>
                    <a:ln>
                      <a:noFill/>
                    </a:ln>
                    <a:extLst>
                      <a:ext uri="{53640926-AAD7-44D8-BBD7-CCE9431645EC}">
                        <a14:shadowObscured xmlns:a14="http://schemas.microsoft.com/office/drawing/2010/main"/>
                      </a:ext>
                    </a:extLst>
                  </pic:spPr>
                </pic:pic>
              </a:graphicData>
            </a:graphic>
          </wp:inline>
        </w:drawing>
      </w:r>
    </w:p>
    <w:p w14:paraId="2A21E18A" w14:textId="679456FD" w:rsidR="005764A6" w:rsidRPr="009A7109" w:rsidRDefault="009A7109" w:rsidP="009A7109">
      <w:pPr>
        <w:pStyle w:val="Caption"/>
        <w:rPr>
          <w:rtl/>
        </w:rPr>
      </w:pPr>
      <w:r>
        <w:rPr>
          <w:rFonts w:hint="cs"/>
          <w:rtl/>
        </w:rPr>
        <w:t>سهم بازار پلتفرم‌های تجارت الکترونیک در آمریکا - سال ۲۰۲۰</w:t>
      </w:r>
    </w:p>
    <w:p w14:paraId="4C4EF97F" w14:textId="77777777" w:rsidR="0076227B" w:rsidRDefault="0076227B" w:rsidP="00DE1D86">
      <w:pPr>
        <w:pStyle w:val="Answers"/>
        <w:rPr>
          <w:rtl/>
        </w:rPr>
      </w:pPr>
    </w:p>
    <w:p w14:paraId="2E807E8B" w14:textId="4C0A904F" w:rsidR="00F75D91" w:rsidRDefault="00F75D91" w:rsidP="00DE1D86">
      <w:pPr>
        <w:pStyle w:val="Answers"/>
        <w:rPr>
          <w:rtl/>
        </w:rPr>
      </w:pPr>
      <w:r>
        <w:rPr>
          <w:rFonts w:hint="cs"/>
          <w:rtl/>
        </w:rPr>
        <w:t xml:space="preserve">شاپیفای در </w:t>
      </w:r>
      <w:r w:rsidR="00FC0F97">
        <w:rPr>
          <w:rFonts w:hint="cs"/>
          <w:rtl/>
        </w:rPr>
        <w:t>آمریکا پیشتاز است و ۲۰ درصد سهم بازار آمریکا را در اختیار دارد. اما از آنجایی که کسب و کارهای بزرگ هم جزو این گروه هستند میزان سهم بازار به نسبت کل مبادلات مالی بیش از این تخمین زده می‌شوند.</w:t>
      </w:r>
    </w:p>
    <w:p w14:paraId="689AFDDE" w14:textId="3341643B" w:rsidR="00FD7894" w:rsidRDefault="005E4607" w:rsidP="00183731">
      <w:pPr>
        <w:pStyle w:val="Answers"/>
        <w:rPr>
          <w:rtl/>
        </w:rPr>
      </w:pPr>
      <w:r>
        <w:rPr>
          <w:rFonts w:hint="cs"/>
          <w:rtl/>
        </w:rPr>
        <w:t>رقیب اصلی شاپیفای در دنیا ووکامرس است</w:t>
      </w:r>
      <w:r w:rsidR="00324BCF">
        <w:rPr>
          <w:rFonts w:hint="cs"/>
          <w:rtl/>
        </w:rPr>
        <w:t xml:space="preserve"> که ۲۶ درصد سهم بازار آمریکا را هم در اختیار دارد و در یک سری از کشورها مثل ایران هم بیشترین اقبال به ووکامرس وجود دارد.</w:t>
      </w:r>
      <w:r w:rsidR="00183731">
        <w:rPr>
          <w:rFonts w:hint="cs"/>
          <w:rtl/>
        </w:rPr>
        <w:t xml:space="preserve"> </w:t>
      </w:r>
      <w:r w:rsidR="006C0D7F">
        <w:rPr>
          <w:rFonts w:hint="cs"/>
          <w:rtl/>
        </w:rPr>
        <w:t>مجنتو هم ادعای استفاده توسط بیش از ۲۵۰ هزار فروشگاه آنلاین را دارد و در اروپای شرقی و چین پرطرفدار است.</w:t>
      </w:r>
      <w:r w:rsidR="00183731">
        <w:rPr>
          <w:rFonts w:hint="cs"/>
          <w:rtl/>
        </w:rPr>
        <w:t xml:space="preserve"> </w:t>
      </w:r>
      <w:r w:rsidR="00FD7894">
        <w:rPr>
          <w:rFonts w:hint="cs"/>
          <w:rtl/>
        </w:rPr>
        <w:t>پرستاشاپ هم از دیگر بازیگران این میدان است</w:t>
      </w:r>
    </w:p>
    <w:p w14:paraId="6EEF224C" w14:textId="5C06CE0C" w:rsidR="008611EB" w:rsidRDefault="009A25CF" w:rsidP="00183731">
      <w:pPr>
        <w:pStyle w:val="Answers"/>
        <w:rPr>
          <w:rtl/>
        </w:rPr>
      </w:pPr>
      <w:r>
        <w:rPr>
          <w:rFonts w:hint="cs"/>
          <w:rtl/>
        </w:rPr>
        <w:t xml:space="preserve">از آنجایی که هر کدام از آمارها از طریق منابع مختلفی بدست آمده‌اند، بین آن‌ها تفاوت معناداری وجود دارد. برخی از طریق جستجو از وب به‌دست آمده‌اند. برخی بر اساس ارقام اعلام شده توسط سرویس‌ها هستند. </w:t>
      </w:r>
      <w:r w:rsidR="008611EB">
        <w:rPr>
          <w:rFonts w:hint="cs"/>
          <w:rtl/>
        </w:rPr>
        <w:t xml:space="preserve">در ادامه ۱۰ پلتفرمی که بیشترین استفاده را دارند و از طریق افزونه مرورگر </w:t>
      </w:r>
      <w:proofErr w:type="spellStart"/>
      <w:r w:rsidR="008611EB">
        <w:t>W</w:t>
      </w:r>
      <w:r w:rsidR="008611EB" w:rsidRPr="008611EB">
        <w:t>appalyzer</w:t>
      </w:r>
      <w:proofErr w:type="spellEnd"/>
      <w:r w:rsidR="008611EB">
        <w:rPr>
          <w:rFonts w:hint="cs"/>
          <w:rtl/>
        </w:rPr>
        <w:t xml:space="preserve"> به‌دست آمده‌اند را مشاهده می‌کنید.</w:t>
      </w:r>
    </w:p>
    <w:p w14:paraId="6C35E5D8" w14:textId="77777777" w:rsidR="001578C5" w:rsidRDefault="008611EB" w:rsidP="001578C5">
      <w:pPr>
        <w:pStyle w:val="Answers"/>
        <w:keepNext/>
        <w:jc w:val="center"/>
      </w:pPr>
      <w:r w:rsidRPr="008611EB">
        <w:rPr>
          <w:noProof/>
          <w:rtl/>
        </w:rPr>
        <w:drawing>
          <wp:inline distT="0" distB="0" distL="0" distR="0" wp14:anchorId="1A131B47" wp14:editId="60D90825">
            <wp:extent cx="6120130" cy="43287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328795"/>
                    </a:xfrm>
                    <a:prstGeom prst="rect">
                      <a:avLst/>
                    </a:prstGeom>
                  </pic:spPr>
                </pic:pic>
              </a:graphicData>
            </a:graphic>
          </wp:inline>
        </w:drawing>
      </w:r>
    </w:p>
    <w:p w14:paraId="73F70ABB" w14:textId="619984CB" w:rsidR="008611EB" w:rsidRDefault="001578C5" w:rsidP="001578C5">
      <w:pPr>
        <w:pStyle w:val="Caption"/>
        <w:rPr>
          <w:rtl/>
        </w:rPr>
      </w:pPr>
      <w:r>
        <w:rPr>
          <w:rFonts w:hint="cs"/>
          <w:rtl/>
        </w:rPr>
        <w:t>تعداد وب‌سایت‌ها و سهم بازار پلتفرم‌های تجارت الکترونیک در دنیا در سال ۲۰۲۰</w:t>
      </w:r>
    </w:p>
    <w:p w14:paraId="5BAB4EED" w14:textId="77777777" w:rsidR="001578C5" w:rsidRDefault="001578C5" w:rsidP="008611EB">
      <w:pPr>
        <w:pStyle w:val="Answers"/>
        <w:rPr>
          <w:rtl/>
        </w:rPr>
      </w:pPr>
    </w:p>
    <w:p w14:paraId="4995D42D" w14:textId="77777777" w:rsidR="00D2284D" w:rsidRDefault="008611EB" w:rsidP="00D2284D">
      <w:pPr>
        <w:pStyle w:val="Answers"/>
        <w:rPr>
          <w:rtl/>
        </w:rPr>
      </w:pPr>
      <w:r>
        <w:rPr>
          <w:rFonts w:hint="cs"/>
          <w:rtl/>
        </w:rPr>
        <w:t>طبق</w:t>
      </w:r>
      <w:r w:rsidR="001F540F">
        <w:rPr>
          <w:rFonts w:hint="cs"/>
          <w:rtl/>
        </w:rPr>
        <w:t xml:space="preserve"> این گزارش که تعداد وب‌سایت‌های شناسایی شده و درصد سهم بازار آن را همزمان مشاهده می‌کنید</w:t>
      </w:r>
      <w:r w:rsidR="00855737">
        <w:rPr>
          <w:rFonts w:hint="cs"/>
          <w:rtl/>
        </w:rPr>
        <w:t>، ووکامرس با حدود ۶۰۰ هزار دامنه صدرنشین است و بعد از آن شاپیفای و مجنتو و پرستاشاپ و ویکس به‌ترتیب در رتبه‌های بعدی قرار دارند.</w:t>
      </w:r>
    </w:p>
    <w:p w14:paraId="4CCF903C" w14:textId="242A299E" w:rsidR="008611EB" w:rsidRDefault="00D2284D" w:rsidP="00D2284D">
      <w:pPr>
        <w:pStyle w:val="Answers"/>
        <w:rPr>
          <w:rtl/>
        </w:rPr>
      </w:pPr>
      <w:r>
        <w:rPr>
          <w:rFonts w:hint="cs"/>
          <w:rtl/>
        </w:rPr>
        <w:t>در ادامه گزارشی از ۱.۷ میلیون دامنه پراستفاده وب است و درصد استفاده از آن را مشاهده می‌کنید.</w:t>
      </w:r>
      <w:r w:rsidR="00BA7244">
        <w:rPr>
          <w:rFonts w:hint="cs"/>
          <w:rtl/>
        </w:rPr>
        <w:t xml:space="preserve"> که طبق آن ووکامرس هم‌چنان با ۲۹ درصد صدرنشین بوده و پس از آن اسکوئراسپیس با ۱۸ درصد و شاپیفای با ۱۰ درصد در رتبه‌های بعدی قرار دارند.</w:t>
      </w:r>
    </w:p>
    <w:p w14:paraId="0418FED4" w14:textId="77777777" w:rsidR="0080603C" w:rsidRDefault="00D2284D" w:rsidP="0080603C">
      <w:pPr>
        <w:pStyle w:val="Answers"/>
        <w:keepNext/>
        <w:jc w:val="center"/>
      </w:pPr>
      <w:r w:rsidRPr="007B5459">
        <w:rPr>
          <w:noProof/>
          <w:rtl/>
        </w:rPr>
        <w:drawing>
          <wp:inline distT="0" distB="0" distL="0" distR="0" wp14:anchorId="277EAD15" wp14:editId="011A5334">
            <wp:extent cx="5220000" cy="631894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6318946"/>
                    </a:xfrm>
                    <a:prstGeom prst="rect">
                      <a:avLst/>
                    </a:prstGeom>
                  </pic:spPr>
                </pic:pic>
              </a:graphicData>
            </a:graphic>
          </wp:inline>
        </w:drawing>
      </w:r>
    </w:p>
    <w:p w14:paraId="55A51F59" w14:textId="343A7F21" w:rsidR="004732E6" w:rsidRDefault="0080603C" w:rsidP="0080603C">
      <w:pPr>
        <w:pStyle w:val="Caption"/>
        <w:rPr>
          <w:rtl/>
        </w:rPr>
      </w:pPr>
      <w:r>
        <w:rPr>
          <w:rFonts w:hint="cs"/>
          <w:rtl/>
        </w:rPr>
        <w:t>تعداد و درصد سهم بازار پلتفرم‌های تجارت الکترونیک با بررسی ۱.۷ میلیون دامنه</w:t>
      </w:r>
    </w:p>
    <w:p w14:paraId="2C4A61B6" w14:textId="4BFFC6F5" w:rsidR="00043330" w:rsidRDefault="003A0570" w:rsidP="00DE1D86">
      <w:pPr>
        <w:pStyle w:val="Answers"/>
        <w:rPr>
          <w:rtl/>
        </w:rPr>
      </w:pPr>
      <w:r>
        <w:rPr>
          <w:rFonts w:hint="cs"/>
          <w:rtl/>
        </w:rPr>
        <w:t xml:space="preserve">در پلتفرم‌های تجارت الکترونیک دو نوع </w:t>
      </w:r>
      <w:r w:rsidR="00043330">
        <w:rPr>
          <w:rFonts w:hint="cs"/>
          <w:rtl/>
        </w:rPr>
        <w:t xml:space="preserve">ارائه </w:t>
      </w:r>
      <w:r>
        <w:rPr>
          <w:rFonts w:hint="cs"/>
          <w:rtl/>
        </w:rPr>
        <w:t xml:space="preserve">خدمات </w:t>
      </w:r>
      <w:r w:rsidR="00043330">
        <w:rPr>
          <w:rFonts w:hint="cs"/>
          <w:rtl/>
        </w:rPr>
        <w:t xml:space="preserve">کاملا </w:t>
      </w:r>
      <w:r>
        <w:rPr>
          <w:rFonts w:hint="cs"/>
          <w:rtl/>
        </w:rPr>
        <w:t>متفاوت وجود دارد.</w:t>
      </w:r>
      <w:r w:rsidR="00043330">
        <w:rPr>
          <w:rFonts w:hint="cs"/>
          <w:rtl/>
        </w:rPr>
        <w:t xml:space="preserve"> به جهت بررسی دقیق‌تر نمونه‌های موجود باید تفکیک بین این دو را قائل شویم.</w:t>
      </w:r>
      <w:r w:rsidR="007B66C8">
        <w:rPr>
          <w:rFonts w:hint="cs"/>
          <w:rtl/>
        </w:rPr>
        <w:t xml:space="preserve"> هر کدام از این دو مزایا و معایب خاص خود را دارا هستند</w:t>
      </w:r>
      <w:r w:rsidR="00D5279E">
        <w:rPr>
          <w:rFonts w:hint="cs"/>
          <w:rtl/>
        </w:rPr>
        <w:t xml:space="preserve"> که مالکان کسب و کارها با توجه به شرایط و نیاز خود می‌توانند نسبت به انتخاب بین این دو مدل اقدام کنند.</w:t>
      </w:r>
    </w:p>
    <w:p w14:paraId="2CE3E53D" w14:textId="2623A857" w:rsidR="00043330" w:rsidRDefault="006A75C4" w:rsidP="00457E2E">
      <w:pPr>
        <w:pStyle w:val="Heading3"/>
        <w:rPr>
          <w:rtl/>
        </w:rPr>
      </w:pPr>
      <w:bookmarkStart w:id="31" w:name="_Toc70932493"/>
      <w:r>
        <w:rPr>
          <w:rFonts w:hint="cs"/>
          <w:rtl/>
        </w:rPr>
        <w:t xml:space="preserve">نرم‌افزار </w:t>
      </w:r>
      <w:r w:rsidR="00DE61B4">
        <w:rPr>
          <w:rFonts w:hint="cs"/>
          <w:rtl/>
        </w:rPr>
        <w:t xml:space="preserve">به‌عنوان یک </w:t>
      </w:r>
      <w:r w:rsidR="00457E2E">
        <w:rPr>
          <w:rFonts w:hint="cs"/>
          <w:rtl/>
        </w:rPr>
        <w:t>سرویس</w:t>
      </w:r>
      <w:bookmarkEnd w:id="31"/>
    </w:p>
    <w:p w14:paraId="3873B5BB" w14:textId="77777777" w:rsidR="00BB4D21" w:rsidRDefault="00AB10C5" w:rsidP="00362A48">
      <w:pPr>
        <w:pStyle w:val="Answers"/>
        <w:rPr>
          <w:rtl/>
        </w:rPr>
      </w:pPr>
      <w:r>
        <w:rPr>
          <w:rFonts w:hint="cs"/>
          <w:rtl/>
        </w:rPr>
        <w:t xml:space="preserve">بخش اول که جیبرس هم در این گروه قرار می‌گیرد، مبتنی بر سرویس هستند. </w:t>
      </w:r>
      <w:r w:rsidR="00362A48">
        <w:rPr>
          <w:rFonts w:hint="cs"/>
          <w:rtl/>
        </w:rPr>
        <w:t>بدین معنی که ارائه دهنده خدمات بخشی از وظیفه کار که منجر به سخت بودن روند راه‌اندازی می‌گردد را برعهده گرفته و صاحبان کسب و کار به‌سادگی و بدون نیاز به دانش فنی می‌توانند</w:t>
      </w:r>
      <w:r w:rsidR="008D7A35">
        <w:rPr>
          <w:rFonts w:hint="cs"/>
          <w:rtl/>
        </w:rPr>
        <w:t xml:space="preserve"> خدمات خود را دریافت کنند.</w:t>
      </w:r>
    </w:p>
    <w:p w14:paraId="54FBB0DF" w14:textId="1B3B5482" w:rsidR="00457E2E" w:rsidRDefault="004A4941" w:rsidP="00362A48">
      <w:pPr>
        <w:pStyle w:val="Answers"/>
        <w:rPr>
          <w:rtl/>
        </w:rPr>
      </w:pPr>
      <w:r>
        <w:rPr>
          <w:rFonts w:hint="cs"/>
          <w:rtl/>
        </w:rPr>
        <w:t>در واقع مشتری بابت استفاده از خدمات ارائه شده اجاره ماهیانه پرداخت می‌کند.</w:t>
      </w:r>
      <w:r w:rsidR="00274B43">
        <w:rPr>
          <w:rFonts w:hint="cs"/>
          <w:rtl/>
        </w:rPr>
        <w:t xml:space="preserve"> خدمات مجتمع بوده و </w:t>
      </w:r>
      <w:r w:rsidR="00607C88">
        <w:rPr>
          <w:rFonts w:hint="cs"/>
          <w:rtl/>
        </w:rPr>
        <w:t xml:space="preserve">توسط ارائه‌دهنده هاست می‌شود و </w:t>
      </w:r>
      <w:r w:rsidR="00274B43">
        <w:rPr>
          <w:rFonts w:hint="cs"/>
          <w:rtl/>
        </w:rPr>
        <w:t>دردسر درگیری با موارد فنی برعهده ارائه‌دهنده خدمات است.</w:t>
      </w:r>
      <w:r w:rsidR="00120F8D">
        <w:rPr>
          <w:rFonts w:hint="cs"/>
          <w:rtl/>
        </w:rPr>
        <w:t xml:space="preserve"> در این روش اغلب مشتری با توجه به میزان مصرف هزینه‌ای را پرداخت خواهد کرد.</w:t>
      </w:r>
      <w:r w:rsidR="00D72F4D">
        <w:rPr>
          <w:rFonts w:hint="cs"/>
          <w:rtl/>
        </w:rPr>
        <w:t xml:space="preserve"> سرعت راه‌اندازی و مقیاس‌پذیری در این مدل بسیار بالاست.</w:t>
      </w:r>
    </w:p>
    <w:p w14:paraId="1A96C7A7" w14:textId="689D1509" w:rsidR="00DC0B7A" w:rsidRPr="00A57EB1" w:rsidRDefault="00DC0B7A" w:rsidP="007C1E20">
      <w:pPr>
        <w:pStyle w:val="Heading4"/>
      </w:pPr>
      <w:r w:rsidRPr="00A57EB1">
        <w:rPr>
          <w:rFonts w:hint="cs"/>
          <w:szCs w:val="22"/>
          <w:rtl/>
        </w:rPr>
        <w:t>شاپیفای</w:t>
      </w:r>
      <w:r w:rsidR="008F0A93">
        <w:rPr>
          <w:rFonts w:hint="cs"/>
          <w:rtl/>
        </w:rPr>
        <w:t xml:space="preserve"> </w:t>
      </w:r>
      <w:r w:rsidR="008F0A93">
        <w:t>Shopify</w:t>
      </w:r>
    </w:p>
    <w:p w14:paraId="5A163E01" w14:textId="05783937" w:rsidR="00EB0E84" w:rsidRDefault="00145F36" w:rsidP="00EB0E84">
      <w:pPr>
        <w:pStyle w:val="Answers"/>
        <w:rPr>
          <w:rtl/>
        </w:rPr>
      </w:pPr>
      <w:r>
        <w:rPr>
          <w:rFonts w:hint="cs"/>
          <w:rtl/>
        </w:rPr>
        <w:t xml:space="preserve">یکی از بهترین و </w:t>
      </w:r>
      <w:r w:rsidR="00C32D24">
        <w:rPr>
          <w:rFonts w:hint="cs"/>
          <w:rtl/>
        </w:rPr>
        <w:t>بزرگ‌ترین فعال عرصه پلتفرم‌های تجارت الکترونیکی شاپیفای است.</w:t>
      </w:r>
      <w:r w:rsidR="003D0A3D">
        <w:rPr>
          <w:rFonts w:hint="cs"/>
          <w:rtl/>
        </w:rPr>
        <w:t xml:space="preserve"> از سال </w:t>
      </w:r>
      <w:r w:rsidR="00EF4F74">
        <w:rPr>
          <w:rFonts w:hint="cs"/>
          <w:rtl/>
        </w:rPr>
        <w:t>۲۰۰۶</w:t>
      </w:r>
      <w:r w:rsidR="00124378">
        <w:rPr>
          <w:rFonts w:hint="cs"/>
          <w:rtl/>
        </w:rPr>
        <w:t xml:space="preserve"> به بازار عرضه شده است و اکنون در بیش از ۷ هزار کارمند دارد. </w:t>
      </w:r>
      <w:r w:rsidR="002708AF">
        <w:rPr>
          <w:rFonts w:hint="cs"/>
          <w:rtl/>
        </w:rPr>
        <w:t xml:space="preserve">درآمد شاپیفای در ۲۰۲۰ برابر با ۲.۹ میلیارد دلار </w:t>
      </w:r>
      <w:r w:rsidR="00962B5E">
        <w:rPr>
          <w:rFonts w:hint="cs"/>
          <w:rtl/>
        </w:rPr>
        <w:t xml:space="preserve">و سود خالص آن ۳۲۰ میلیون </w:t>
      </w:r>
      <w:r w:rsidR="002708AF">
        <w:rPr>
          <w:rFonts w:hint="cs"/>
          <w:rtl/>
        </w:rPr>
        <w:t>بوده است.</w:t>
      </w:r>
      <w:r w:rsidR="004D0850">
        <w:rPr>
          <w:rFonts w:hint="cs"/>
          <w:rtl/>
        </w:rPr>
        <w:t xml:space="preserve"> تاکنون بیش از ۲۷۷ میلیارد دلار در شاپیفای به‌فروش رسیده است.</w:t>
      </w:r>
      <w:r w:rsidR="00CA6678">
        <w:rPr>
          <w:rFonts w:hint="cs"/>
          <w:rtl/>
        </w:rPr>
        <w:t xml:space="preserve"> طبق ادعای </w:t>
      </w:r>
      <w:r w:rsidR="00135897">
        <w:rPr>
          <w:rFonts w:hint="cs"/>
          <w:rtl/>
        </w:rPr>
        <w:t xml:space="preserve">خود </w:t>
      </w:r>
      <w:r w:rsidR="00CA6678">
        <w:rPr>
          <w:rFonts w:hint="cs"/>
          <w:rtl/>
        </w:rPr>
        <w:t>شاپیفا</w:t>
      </w:r>
      <w:r w:rsidR="00135897">
        <w:rPr>
          <w:rFonts w:hint="cs"/>
          <w:rtl/>
        </w:rPr>
        <w:t>ی،</w:t>
      </w:r>
      <w:r w:rsidR="00CA6678">
        <w:rPr>
          <w:rFonts w:hint="cs"/>
          <w:rtl/>
        </w:rPr>
        <w:t xml:space="preserve"> بیش از ۱.۷ میلیون بیزینس در ۱۷۵ کشور جهان </w:t>
      </w:r>
      <w:r w:rsidR="00402254">
        <w:rPr>
          <w:rFonts w:hint="cs"/>
          <w:rtl/>
        </w:rPr>
        <w:t>از خدمات این شرکت استفاده می‌کنند</w:t>
      </w:r>
      <w:r w:rsidR="007B2804">
        <w:rPr>
          <w:rFonts w:hint="cs"/>
          <w:rtl/>
        </w:rPr>
        <w:t>.</w:t>
      </w:r>
      <w:r w:rsidR="00645F44">
        <w:rPr>
          <w:rFonts w:hint="cs"/>
          <w:rtl/>
        </w:rPr>
        <w:t xml:space="preserve"> مرکز آن در کاناداست</w:t>
      </w:r>
      <w:r w:rsidR="003C07D3">
        <w:rPr>
          <w:rFonts w:hint="cs"/>
          <w:rtl/>
        </w:rPr>
        <w:t>.</w:t>
      </w:r>
    </w:p>
    <w:p w14:paraId="70A8CC5A" w14:textId="0EC72DC2" w:rsidR="00F25D1A" w:rsidRDefault="00F25D1A" w:rsidP="00EB0E84">
      <w:pPr>
        <w:pStyle w:val="Answers"/>
        <w:rPr>
          <w:rtl/>
        </w:rPr>
      </w:pPr>
      <w:r>
        <w:rPr>
          <w:rFonts w:hint="cs"/>
          <w:rtl/>
        </w:rPr>
        <w:t>شاپیفای پلن رایگان ندارد</w:t>
      </w:r>
      <w:r w:rsidR="00DB4A39">
        <w:rPr>
          <w:rFonts w:hint="cs"/>
          <w:rtl/>
        </w:rPr>
        <w:t xml:space="preserve"> و ۱۴ روز برای تست پیشنهاد می‌دهد</w:t>
      </w:r>
      <w:r>
        <w:rPr>
          <w:rFonts w:hint="cs"/>
          <w:rtl/>
        </w:rPr>
        <w:t xml:space="preserve">. سه پلن ۲۹ و ۷۹ و ۲۹۹ دلاری را ماهیانه ارائه می‌دهد. شاپیفای پلاس را برای کسب و کارهای بزرگ </w:t>
      </w:r>
      <w:r w:rsidR="003B3697">
        <w:rPr>
          <w:rFonts w:hint="cs"/>
          <w:rtl/>
        </w:rPr>
        <w:t xml:space="preserve">با شروع قیمت ۲۰۰۰ دلار به بالا </w:t>
      </w:r>
      <w:r>
        <w:rPr>
          <w:rFonts w:hint="cs"/>
          <w:rtl/>
        </w:rPr>
        <w:t>ارائه می‌کند</w:t>
      </w:r>
      <w:r w:rsidR="007B2EF2">
        <w:rPr>
          <w:rFonts w:hint="cs"/>
          <w:rtl/>
        </w:rPr>
        <w:t xml:space="preserve"> که تاکنون بیش از ۱۰ هزار کسب و کار از نسخه پلاس استفاده می‌کنند.</w:t>
      </w:r>
      <w:r>
        <w:rPr>
          <w:rFonts w:hint="cs"/>
          <w:rtl/>
        </w:rPr>
        <w:t xml:space="preserve"> شاپیفای لایت را به‌صورت نسخه‌ای محدود برای شبکه‌های اجتماعی به قیمت ۹ دلار </w:t>
      </w:r>
      <w:r w:rsidR="00FA7503">
        <w:rPr>
          <w:rFonts w:hint="cs"/>
          <w:rtl/>
        </w:rPr>
        <w:t>ماهیانه عرضه می‌کند.</w:t>
      </w:r>
      <w:r w:rsidR="00276191">
        <w:rPr>
          <w:rFonts w:hint="cs"/>
          <w:rtl/>
        </w:rPr>
        <w:t xml:space="preserve"> هم‌چنین بین ۲.۴ تا ۲.۹ درصد از هر تراکنش را هم به‌عنوان کارمزد برمی‌دارد.</w:t>
      </w:r>
    </w:p>
    <w:p w14:paraId="118E1F15" w14:textId="679A3375" w:rsidR="00F25D1A" w:rsidRDefault="00F25D1A" w:rsidP="00EB0E84">
      <w:pPr>
        <w:pStyle w:val="Answers"/>
        <w:rPr>
          <w:rtl/>
        </w:rPr>
      </w:pPr>
      <w:r>
        <w:rPr>
          <w:rFonts w:hint="cs"/>
          <w:rtl/>
        </w:rPr>
        <w:t>امکانات ارائه شده توسط شاپیفای را بررسی کنیم. مهم‌ترین امکان دریافت یک وب‌سایت است</w:t>
      </w:r>
      <w:r w:rsidR="00454E5C">
        <w:rPr>
          <w:rFonts w:hint="cs"/>
          <w:rtl/>
        </w:rPr>
        <w:t xml:space="preserve"> که می‌توانید آن را بسازید و سفارشی خود کنید. حدود ۷۰ تم برای سایت ارائه می‌شود. شبکه‌ای از متخصصین</w:t>
      </w:r>
      <w:r w:rsidR="000119D7">
        <w:rPr>
          <w:rFonts w:hint="cs"/>
          <w:rtl/>
        </w:rPr>
        <w:t xml:space="preserve"> ایجاد </w:t>
      </w:r>
      <w:r w:rsidR="00555E53">
        <w:rPr>
          <w:rFonts w:hint="cs"/>
          <w:rtl/>
        </w:rPr>
        <w:t>کرده تا بتوانید به آنان سفارش دهید تا برای شما سایت</w:t>
      </w:r>
      <w:r w:rsidR="00754E40">
        <w:rPr>
          <w:rFonts w:hint="cs"/>
          <w:rtl/>
        </w:rPr>
        <w:t xml:space="preserve"> یا اپ </w:t>
      </w:r>
      <w:r w:rsidR="00555E53">
        <w:rPr>
          <w:rFonts w:hint="cs"/>
          <w:rtl/>
        </w:rPr>
        <w:t xml:space="preserve"> اختصاصی بسازند یا در راه‌اندازی به شما کمک کنند.</w:t>
      </w:r>
    </w:p>
    <w:p w14:paraId="4DB18844" w14:textId="39F643B7" w:rsidR="00E85B2F" w:rsidRDefault="00E85B2F" w:rsidP="00176B84">
      <w:pPr>
        <w:pStyle w:val="Answers"/>
        <w:rPr>
          <w:rtl/>
        </w:rPr>
      </w:pPr>
      <w:r>
        <w:rPr>
          <w:rFonts w:hint="cs"/>
          <w:rtl/>
        </w:rPr>
        <w:t>علاوه‌بر این</w:t>
      </w:r>
      <w:r w:rsidR="00E3016A">
        <w:rPr>
          <w:rFonts w:hint="cs"/>
          <w:rtl/>
        </w:rPr>
        <w:t>،</w:t>
      </w:r>
      <w:r>
        <w:rPr>
          <w:rFonts w:hint="cs"/>
          <w:rtl/>
        </w:rPr>
        <w:t xml:space="preserve"> امکان</w:t>
      </w:r>
      <w:r w:rsidR="00E3016A">
        <w:rPr>
          <w:rFonts w:hint="cs"/>
          <w:rtl/>
        </w:rPr>
        <w:t xml:space="preserve"> مهم دیگر شاپیفای صندوق فروشگاهی یا </w:t>
      </w:r>
      <w:r w:rsidR="00E3016A">
        <w:t>Point of Sale</w:t>
      </w:r>
      <w:r w:rsidR="00E3016A">
        <w:rPr>
          <w:rFonts w:hint="cs"/>
          <w:rtl/>
        </w:rPr>
        <w:t xml:space="preserve"> است که سخت‌افزار آن را به‌فروش می‌رساند و مشتری با خرید آن می‌تواند فروش فیزیکی را هم داشته باشد.</w:t>
      </w:r>
      <w:r w:rsidR="00921236">
        <w:rPr>
          <w:rFonts w:hint="cs"/>
          <w:rtl/>
        </w:rPr>
        <w:t xml:space="preserve"> قابلیت ا</w:t>
      </w:r>
      <w:r w:rsidR="009D3E2F">
        <w:rPr>
          <w:rFonts w:hint="cs"/>
          <w:rtl/>
        </w:rPr>
        <w:t>تصال به شبکه‌ها</w:t>
      </w:r>
      <w:r w:rsidR="008C4EB4">
        <w:rPr>
          <w:rFonts w:hint="cs"/>
          <w:rtl/>
        </w:rPr>
        <w:t>ی</w:t>
      </w:r>
      <w:r w:rsidR="009D3E2F">
        <w:rPr>
          <w:rFonts w:hint="cs"/>
          <w:rtl/>
        </w:rPr>
        <w:t xml:space="preserve"> اجتماعی و به‌طور خاص توانایی انحصاری اتصال به اینستاگرام </w:t>
      </w:r>
      <w:r w:rsidR="00176B84">
        <w:rPr>
          <w:rFonts w:hint="cs"/>
          <w:rtl/>
        </w:rPr>
        <w:t>هم از قابلیت‌های مهم شاپیفای است.</w:t>
      </w:r>
    </w:p>
    <w:p w14:paraId="379095AD" w14:textId="0C302200" w:rsidR="00EF39CD" w:rsidRPr="00EB0E84" w:rsidRDefault="00EF39CD" w:rsidP="00176B84">
      <w:pPr>
        <w:pStyle w:val="Answers"/>
        <w:rPr>
          <w:rtl/>
        </w:rPr>
      </w:pPr>
      <w:r>
        <w:rPr>
          <w:rFonts w:hint="cs"/>
          <w:rtl/>
        </w:rPr>
        <w:t xml:space="preserve">شاپیفای در </w:t>
      </w:r>
      <w:r w:rsidR="00804232">
        <w:rPr>
          <w:rFonts w:hint="cs"/>
          <w:rtl/>
        </w:rPr>
        <w:t>سال ۲۰۱۳ در سری سی، ۱۰۰ میلیون دلار سرمایه جذب کرد</w:t>
      </w:r>
      <w:r w:rsidR="00404DA6">
        <w:rPr>
          <w:rFonts w:hint="cs"/>
          <w:rtl/>
        </w:rPr>
        <w:t xml:space="preserve"> و در مجموع بیش از ۱۲۲ میلیون سرمایه جذب کرده است.</w:t>
      </w:r>
      <w:r w:rsidR="00D90B99">
        <w:rPr>
          <w:rStyle w:val="EndnoteReference"/>
          <w:rtl/>
        </w:rPr>
        <w:endnoteReference w:id="20"/>
      </w:r>
    </w:p>
    <w:p w14:paraId="7B37EE2E" w14:textId="77777777" w:rsidR="00353EAA" w:rsidRPr="007C1E20" w:rsidRDefault="00353EAA" w:rsidP="007C1E20">
      <w:pPr>
        <w:pStyle w:val="Heading4"/>
        <w:rPr>
          <w:rtl/>
        </w:rPr>
      </w:pPr>
      <w:r w:rsidRPr="007C1E20">
        <w:rPr>
          <w:rFonts w:hint="cs"/>
          <w:rtl/>
        </w:rPr>
        <w:t xml:space="preserve">بیگ‌کامرس </w:t>
      </w:r>
      <w:r w:rsidRPr="007C1E20">
        <w:t>BigCommerce</w:t>
      </w:r>
    </w:p>
    <w:p w14:paraId="2BB95465" w14:textId="209507A0" w:rsidR="00353EAA" w:rsidRDefault="00353EAA" w:rsidP="00353EAA">
      <w:pPr>
        <w:pStyle w:val="Answers"/>
        <w:rPr>
          <w:rtl/>
        </w:rPr>
      </w:pPr>
      <w:r>
        <w:rPr>
          <w:rFonts w:hint="cs"/>
          <w:rtl/>
        </w:rPr>
        <w:t xml:space="preserve">بیگ‌کامرس رقیب شاپیفای در آمریکا به‌حساب می‌آید. از سال ۲۰۰۹ فعالیت خود را شروع کرده است و اکنون با بیش از ۸۲۰ کارمند و بیش از ۶۰ هزار استفاده‌کننده در ۱۵۰ کشور در حال فعالیت است. </w:t>
      </w:r>
      <w:r w:rsidR="0099177C">
        <w:rPr>
          <w:rFonts w:hint="cs"/>
          <w:rtl/>
        </w:rPr>
        <w:t>مقر شرکت در آمریکاست.</w:t>
      </w:r>
    </w:p>
    <w:p w14:paraId="7FE77FED" w14:textId="72BDF464" w:rsidR="00353EAA" w:rsidRDefault="00353EAA" w:rsidP="00353EAA">
      <w:pPr>
        <w:pStyle w:val="Answers"/>
        <w:rPr>
          <w:rtl/>
        </w:rPr>
      </w:pPr>
      <w:r>
        <w:rPr>
          <w:rFonts w:hint="cs"/>
          <w:rtl/>
        </w:rPr>
        <w:t>بیگ‌کامرس پلن رایگان ندارد و ۱۵ روز برای تست پیشنهاد می‌دهد. پلن‌ها ۲۹ و ۷۹ و ۲۹۹ دلار است که بسیار نزدیک به شاپیفای است! پلن اینترپرایز یا سازمانی هم به‌صورت خاص پیشنهاد می‌شود.</w:t>
      </w:r>
    </w:p>
    <w:p w14:paraId="70070613" w14:textId="2E00EEA3" w:rsidR="007C1E20" w:rsidRDefault="0054562E" w:rsidP="00EF39CD">
      <w:pPr>
        <w:pStyle w:val="Answers"/>
        <w:rPr>
          <w:rtl/>
        </w:rPr>
      </w:pPr>
      <w:r>
        <w:rPr>
          <w:rFonts w:hint="cs"/>
          <w:rtl/>
        </w:rPr>
        <w:t xml:space="preserve">مهم‌ترین امکان بیگ‌کامرس ارائه وب‌سایت است و از </w:t>
      </w:r>
      <w:r>
        <w:t>POS</w:t>
      </w:r>
      <w:r>
        <w:rPr>
          <w:rFonts w:hint="cs"/>
          <w:rtl/>
        </w:rPr>
        <w:t xml:space="preserve"> هم پشتیبانی می‌کند. هم‌چنین امکان اتصال به بازارچه‌هایی مثل آمازون و ای‌بی را داراست. </w:t>
      </w:r>
      <w:r w:rsidR="00D516DF">
        <w:rPr>
          <w:rFonts w:hint="cs"/>
          <w:rtl/>
        </w:rPr>
        <w:t xml:space="preserve">هم‌چنین </w:t>
      </w:r>
      <w:r>
        <w:rPr>
          <w:rFonts w:hint="cs"/>
          <w:rtl/>
        </w:rPr>
        <w:t>امکان اتصال به اینستاگرام و فیس‌بوک را هم دارد.</w:t>
      </w:r>
      <w:r w:rsidR="00EF39CD">
        <w:rPr>
          <w:rFonts w:hint="cs"/>
          <w:rtl/>
        </w:rPr>
        <w:t xml:space="preserve"> </w:t>
      </w:r>
      <w:r w:rsidR="007C1E20">
        <w:rPr>
          <w:rFonts w:hint="cs"/>
          <w:rtl/>
        </w:rPr>
        <w:t xml:space="preserve">با توجه به اینکه رابط برنامه‌نویسی یا </w:t>
      </w:r>
      <w:r w:rsidR="007C1E20">
        <w:t>API</w:t>
      </w:r>
      <w:r w:rsidR="007C1E20">
        <w:rPr>
          <w:rFonts w:hint="cs"/>
          <w:rtl/>
        </w:rPr>
        <w:t xml:space="preserve"> را در نسخه سازمانی ارائه می‌دهد امکان دریافت اپ را ندارد.</w:t>
      </w:r>
    </w:p>
    <w:p w14:paraId="74CFBC4D" w14:textId="0EE42A19" w:rsidR="00EF39CD" w:rsidRDefault="00EF39CD" w:rsidP="00EF39CD">
      <w:pPr>
        <w:pStyle w:val="Answers"/>
        <w:rPr>
          <w:rtl/>
        </w:rPr>
      </w:pPr>
      <w:r>
        <w:rPr>
          <w:rFonts w:hint="cs"/>
          <w:rtl/>
        </w:rPr>
        <w:t>بیگ‌کامرس تا ۲۰۱۱ بوت‌استرپ بود و در سری اول ۱۵ میلیون سرمایه جذب کرد و اکنون در سری اف بیش از ۲۲۴ میلیون سرمایه جذب کرده است.</w:t>
      </w:r>
      <w:r w:rsidR="00D90B99">
        <w:rPr>
          <w:rStyle w:val="EndnoteReference"/>
          <w:rtl/>
        </w:rPr>
        <w:endnoteReference w:id="21"/>
      </w:r>
    </w:p>
    <w:p w14:paraId="08232630" w14:textId="69BEE53F" w:rsidR="00645F44" w:rsidRPr="00523374" w:rsidRDefault="00645F44" w:rsidP="007C1E20">
      <w:pPr>
        <w:pStyle w:val="Heading4"/>
        <w:rPr>
          <w:rtl/>
        </w:rPr>
      </w:pPr>
      <w:r w:rsidRPr="00523374">
        <w:rPr>
          <w:rFonts w:hint="cs"/>
          <w:rtl/>
        </w:rPr>
        <w:t>ویکس</w:t>
      </w:r>
      <w:r w:rsidR="00E61894" w:rsidRPr="00523374">
        <w:rPr>
          <w:rFonts w:hint="cs"/>
          <w:rtl/>
        </w:rPr>
        <w:t xml:space="preserve"> </w:t>
      </w:r>
      <w:proofErr w:type="spellStart"/>
      <w:r w:rsidR="008F0A93" w:rsidRPr="00523374">
        <w:t>Wix</w:t>
      </w:r>
      <w:proofErr w:type="spellEnd"/>
    </w:p>
    <w:p w14:paraId="36A040A1" w14:textId="3C793460" w:rsidR="00645F44" w:rsidRDefault="00F12508" w:rsidP="00F12508">
      <w:pPr>
        <w:pStyle w:val="Answers"/>
        <w:rPr>
          <w:rtl/>
        </w:rPr>
      </w:pPr>
      <w:r>
        <w:rPr>
          <w:rFonts w:hint="cs"/>
          <w:rtl/>
        </w:rPr>
        <w:t>ویکس ادعای لیدر بودن در سایت‌سازی را می‌کند. از جمله سایت‌هایی که می‌سازد، فروشگاه آنلاین است. از سال ۲۰۰۶ شروع به فعالیت کرده و ۲۰۰ میلیون کاربر در ۱۹۰ کشور دارد. بیش از ۴۰۰۰ کارمند دارد. درآمد سال ۲۰۱۹ شرکت یک میلیارد دلار بوده است و مقر اصلی آن در سرزمین اشغالی است.</w:t>
      </w:r>
    </w:p>
    <w:p w14:paraId="36693C7A" w14:textId="4C285488" w:rsidR="00566D22" w:rsidRDefault="00416502" w:rsidP="00F12508">
      <w:pPr>
        <w:pStyle w:val="Answers"/>
        <w:rPr>
          <w:rtl/>
        </w:rPr>
      </w:pPr>
      <w:r>
        <w:rPr>
          <w:rFonts w:hint="cs"/>
          <w:rtl/>
        </w:rPr>
        <w:t>بیزینس مدل آن فری‌میوم</w:t>
      </w:r>
      <w:r w:rsidR="009F6F49">
        <w:rPr>
          <w:rStyle w:val="EndnoteReference"/>
          <w:rtl/>
        </w:rPr>
        <w:endnoteReference w:id="22"/>
      </w:r>
      <w:r>
        <w:rPr>
          <w:rFonts w:hint="cs"/>
          <w:rtl/>
        </w:rPr>
        <w:t xml:space="preserve"> است و پلن‌های از ۸ دلار تا ۳۵ دلار برای امکانات اضافی </w:t>
      </w:r>
      <w:r w:rsidR="00BF7E66">
        <w:rPr>
          <w:rFonts w:hint="cs"/>
          <w:rtl/>
        </w:rPr>
        <w:t xml:space="preserve">سایت </w:t>
      </w:r>
      <w:r>
        <w:rPr>
          <w:rFonts w:hint="cs"/>
          <w:rtl/>
        </w:rPr>
        <w:t>دارد.</w:t>
      </w:r>
      <w:r w:rsidR="00BF7E66">
        <w:rPr>
          <w:rFonts w:hint="cs"/>
          <w:rtl/>
        </w:rPr>
        <w:t xml:space="preserve"> وب‌سایت فروشگاهی هم هزینه‌ای بین ۲۰ تا ۴۰ دلار در ماه خواهد داشت.</w:t>
      </w:r>
      <w:r w:rsidR="007660C9">
        <w:rPr>
          <w:rFonts w:hint="cs"/>
          <w:rtl/>
        </w:rPr>
        <w:t xml:space="preserve"> ویکس گزینه‌ای مناسب برای کسب و کارهای کوچک است.</w:t>
      </w:r>
    </w:p>
    <w:p w14:paraId="423FC83D" w14:textId="64C75140" w:rsidR="00061816" w:rsidRPr="00645F44" w:rsidRDefault="00061816" w:rsidP="00F12508">
      <w:pPr>
        <w:pStyle w:val="Answers"/>
        <w:rPr>
          <w:rtl/>
        </w:rPr>
      </w:pPr>
      <w:r>
        <w:rPr>
          <w:rFonts w:hint="cs"/>
          <w:rtl/>
        </w:rPr>
        <w:t>سرمایه‌های دریافتی شامل ۱۰ میلون دلار در سری سی در ۲۰۱۰ و ۴۰ میلیون دلار در سری دی در ۲۰۱۱ بوده است که در مجموع ۶۱ میلیون دلار سرمایه جذب کرده است.</w:t>
      </w:r>
      <w:r w:rsidR="00D90B99">
        <w:rPr>
          <w:rStyle w:val="EndnoteReference"/>
          <w:rtl/>
        </w:rPr>
        <w:endnoteReference w:id="23"/>
      </w:r>
    </w:p>
    <w:p w14:paraId="76AED027" w14:textId="38EA05DF" w:rsidR="008F0A93" w:rsidRDefault="008F0A93" w:rsidP="007C1E20">
      <w:pPr>
        <w:pStyle w:val="Heading4"/>
        <w:rPr>
          <w:rtl/>
        </w:rPr>
      </w:pPr>
      <w:r>
        <w:rPr>
          <w:rFonts w:hint="cs"/>
          <w:rtl/>
        </w:rPr>
        <w:t xml:space="preserve">ولوژن </w:t>
      </w:r>
      <w:proofErr w:type="spellStart"/>
      <w:r w:rsidRPr="008F0A93">
        <w:t>Volusion</w:t>
      </w:r>
      <w:proofErr w:type="spellEnd"/>
    </w:p>
    <w:p w14:paraId="37783FB3" w14:textId="635BEC4C" w:rsidR="0059308B" w:rsidRDefault="00F7761C" w:rsidP="0059308B">
      <w:pPr>
        <w:pStyle w:val="Answers"/>
      </w:pPr>
      <w:r>
        <w:rPr>
          <w:rFonts w:hint="cs"/>
          <w:rtl/>
        </w:rPr>
        <w:t>ولوژن از ۲۰۱۹ شروع به فعالیت کرده است. مرکز آن در آمریکاست. پلن‌هایی مشابه با شاپیفای با قیمت ۲۹ و ۷۹ و ۲۹۹ دلار به فروش می‌رساند و ادعا می‌کند که ۱۸۰ هزار کارآفرین به آن‌ها اعتماد کرده‌اند.</w:t>
      </w:r>
      <w:r w:rsidR="0059308B">
        <w:rPr>
          <w:rFonts w:hint="cs"/>
          <w:rtl/>
        </w:rPr>
        <w:t xml:space="preserve"> این شرکت در مرحله اول ۹۰ میلیون دلار سرمایه جذب کرده است.</w:t>
      </w:r>
      <w:r w:rsidR="00D90B99">
        <w:rPr>
          <w:rStyle w:val="EndnoteReference"/>
          <w:rtl/>
        </w:rPr>
        <w:endnoteReference w:id="24"/>
      </w:r>
    </w:p>
    <w:p w14:paraId="6FD1241B" w14:textId="0D6E3640" w:rsidR="008762A4" w:rsidRPr="00284A7D" w:rsidRDefault="008762A4" w:rsidP="007C1E20">
      <w:pPr>
        <w:pStyle w:val="Heading4"/>
        <w:rPr>
          <w:rtl/>
        </w:rPr>
      </w:pPr>
      <w:r>
        <w:rPr>
          <w:rFonts w:hint="cs"/>
          <w:rtl/>
        </w:rPr>
        <w:t xml:space="preserve">اسکوئراسپیس </w:t>
      </w:r>
      <w:r w:rsidRPr="008762A4">
        <w:t>Squarespace</w:t>
      </w:r>
    </w:p>
    <w:p w14:paraId="6F05A42C" w14:textId="444E95FA" w:rsidR="00284A7D" w:rsidRDefault="007A441C" w:rsidP="00284A7D">
      <w:pPr>
        <w:pStyle w:val="Answers"/>
        <w:rPr>
          <w:rtl/>
        </w:rPr>
      </w:pPr>
      <w:r>
        <w:rPr>
          <w:rFonts w:hint="cs"/>
          <w:rtl/>
        </w:rPr>
        <w:t>از ۲۰۰۴ یک‌نفره شروع کرد و در ۲۰۰۶ با جذب ۱ میلیون دلار سرمایه، رشد خودش رو آغاز کرد. اکنون بیش از ۱۱۰۰ نفر پرسنل دارد و مرکز اصلی آن در آمریکاست.</w:t>
      </w:r>
    </w:p>
    <w:p w14:paraId="15DC6719" w14:textId="7343DF9C" w:rsidR="00B209D8" w:rsidRDefault="00B209D8" w:rsidP="00284A7D">
      <w:pPr>
        <w:pStyle w:val="Answers"/>
        <w:rPr>
          <w:rtl/>
        </w:rPr>
      </w:pPr>
      <w:r>
        <w:rPr>
          <w:rFonts w:hint="cs"/>
          <w:rtl/>
        </w:rPr>
        <w:t>هزینه</w:t>
      </w:r>
      <w:r w:rsidR="0041550A">
        <w:rPr>
          <w:rFonts w:hint="cs"/>
          <w:rtl/>
        </w:rPr>
        <w:t xml:space="preserve"> خدمات ارائه شده به چند پلن تقسیم شده است که ۱۱ و ۱۷ و ۲۴ و ۳۶ دلار ماهانه هستند.</w:t>
      </w:r>
    </w:p>
    <w:p w14:paraId="5011469C" w14:textId="0BCD537B" w:rsidR="005E3284" w:rsidRPr="00284A7D" w:rsidRDefault="005E3284" w:rsidP="00284A7D">
      <w:pPr>
        <w:pStyle w:val="Answers"/>
        <w:rPr>
          <w:rtl/>
        </w:rPr>
      </w:pPr>
      <w:r>
        <w:rPr>
          <w:rFonts w:hint="cs"/>
          <w:rtl/>
        </w:rPr>
        <w:t>سرمایه‌های دریافتی این شرکت در ۲۰۰۴ مقدار ۳۰ هزار دلار از پدر، ۱ میلیون در ۲۰۰۷، ۳۸.۵ میلیون در ۲۰۱۰ با ۳۰ کارمند، ۴۰ میلیون در ۲۰۱۴ و ۱۰۰ میلون در ۲۰۱۵</w:t>
      </w:r>
      <w:r w:rsidR="00151AC7">
        <w:rPr>
          <w:rFonts w:hint="cs"/>
          <w:rtl/>
        </w:rPr>
        <w:t xml:space="preserve"> و ۲۰۰ میلیون در ۲۰۱۷</w:t>
      </w:r>
      <w:r w:rsidR="000A70C4">
        <w:rPr>
          <w:rFonts w:hint="cs"/>
          <w:rtl/>
        </w:rPr>
        <w:t xml:space="preserve"> بوده است</w:t>
      </w:r>
      <w:r w:rsidR="00B05961">
        <w:rPr>
          <w:rFonts w:hint="cs"/>
          <w:rtl/>
        </w:rPr>
        <w:t xml:space="preserve"> و در مجموع بیش از ۵۷۸ میلیون جذب سرمایه داشته است.</w:t>
      </w:r>
      <w:r w:rsidR="00D90B99">
        <w:rPr>
          <w:rStyle w:val="EndnoteReference"/>
          <w:rtl/>
        </w:rPr>
        <w:endnoteReference w:id="25"/>
      </w:r>
    </w:p>
    <w:p w14:paraId="02AF5121" w14:textId="1CE847AD" w:rsidR="00284A7D" w:rsidRDefault="00284A7D" w:rsidP="007C1E20">
      <w:pPr>
        <w:pStyle w:val="Heading4"/>
        <w:rPr>
          <w:rtl/>
        </w:rPr>
      </w:pPr>
      <w:r>
        <w:rPr>
          <w:rFonts w:hint="cs"/>
          <w:rtl/>
        </w:rPr>
        <w:t>اکوید</w:t>
      </w:r>
      <w:r w:rsidR="008B0C51">
        <w:rPr>
          <w:rFonts w:hint="cs"/>
          <w:rtl/>
        </w:rPr>
        <w:t xml:space="preserve"> </w:t>
      </w:r>
      <w:r w:rsidR="008B0C51" w:rsidRPr="008B0C51">
        <w:t>Ecwid</w:t>
      </w:r>
    </w:p>
    <w:p w14:paraId="0B0A81C6" w14:textId="4EF79A98" w:rsidR="00284A7D" w:rsidRDefault="008B0C51" w:rsidP="00284A7D">
      <w:pPr>
        <w:pStyle w:val="Answers"/>
        <w:rPr>
          <w:rtl/>
        </w:rPr>
      </w:pPr>
      <w:r>
        <w:rPr>
          <w:rFonts w:hint="cs"/>
          <w:rtl/>
        </w:rPr>
        <w:t xml:space="preserve">از سال ۲۰۰۹ شروع به فعالیت کرده است و </w:t>
      </w:r>
      <w:r w:rsidR="003B0ECA">
        <w:rPr>
          <w:rFonts w:hint="cs"/>
          <w:rtl/>
        </w:rPr>
        <w:t>مدیرعامل آن بنیان‌گذار ایکس‌کارت از سال ۲۰</w:t>
      </w:r>
      <w:r w:rsidR="00BC5FAF">
        <w:rPr>
          <w:rFonts w:hint="cs"/>
          <w:rtl/>
        </w:rPr>
        <w:t>۰</w:t>
      </w:r>
      <w:r w:rsidR="003B0ECA">
        <w:rPr>
          <w:rFonts w:hint="cs"/>
          <w:rtl/>
        </w:rPr>
        <w:t>۰ بود</w:t>
      </w:r>
      <w:r w:rsidR="00BC5FAF">
        <w:rPr>
          <w:rFonts w:hint="cs"/>
          <w:rtl/>
        </w:rPr>
        <w:t xml:space="preserve"> که متوقف شده بود</w:t>
      </w:r>
      <w:r w:rsidR="003B0ECA">
        <w:rPr>
          <w:rFonts w:hint="cs"/>
          <w:rtl/>
        </w:rPr>
        <w:t>. بیش از ۲۰۰ هزار بیزینس در ۱۷۵ کشور از آن سرویس می‌گیرد</w:t>
      </w:r>
      <w:r w:rsidR="00AF6FB9">
        <w:rPr>
          <w:rFonts w:hint="cs"/>
          <w:rtl/>
        </w:rPr>
        <w:t xml:space="preserve"> و بیزینس‌های آن بیش از ۴ میلیارد دلار فروش داشته</w:t>
      </w:r>
      <w:r w:rsidR="00107C1E">
        <w:rPr>
          <w:rFonts w:hint="cs"/>
          <w:rtl/>
        </w:rPr>
        <w:t>‌اند</w:t>
      </w:r>
      <w:r w:rsidR="00AF6FB9">
        <w:rPr>
          <w:rFonts w:hint="cs"/>
          <w:rtl/>
        </w:rPr>
        <w:t>.</w:t>
      </w:r>
    </w:p>
    <w:p w14:paraId="0BF28CC4" w14:textId="6E5F54DD" w:rsidR="0020187E" w:rsidRDefault="0020187E" w:rsidP="00284A7D">
      <w:pPr>
        <w:pStyle w:val="Answers"/>
        <w:rPr>
          <w:rtl/>
        </w:rPr>
      </w:pPr>
      <w:r>
        <w:rPr>
          <w:rFonts w:hint="cs"/>
          <w:rtl/>
        </w:rPr>
        <w:t>پلن‌های ارائه شده شامل ۱۵ و ۳۵ و ۹۹ دلار در ماه است</w:t>
      </w:r>
      <w:r w:rsidR="00705FC4">
        <w:rPr>
          <w:rFonts w:hint="cs"/>
          <w:rtl/>
        </w:rPr>
        <w:t>. هم‌چنین یک نسخه رایگان و محدود هم ارائه می‌شود.</w:t>
      </w:r>
    </w:p>
    <w:p w14:paraId="33272E65" w14:textId="1671BADF" w:rsidR="00284A7D" w:rsidRPr="00284A7D" w:rsidRDefault="00E60275" w:rsidP="00C11EBE">
      <w:pPr>
        <w:pStyle w:val="Answers"/>
        <w:rPr>
          <w:rtl/>
        </w:rPr>
      </w:pPr>
      <w:r>
        <w:rPr>
          <w:rFonts w:hint="cs"/>
          <w:rtl/>
        </w:rPr>
        <w:t>سرمایه دریافتی در مرحل اول ۱.۵ میلیون دلار در ۲۰۱۱ و در سری دوم ۵ میلیون دلار در سال ۲۰۱۴ بوده است.</w:t>
      </w:r>
      <w:r w:rsidR="00F71AA0">
        <w:rPr>
          <w:rFonts w:hint="cs"/>
          <w:rtl/>
        </w:rPr>
        <w:t xml:space="preserve"> در مجموع تاکنون بیش از ۴۸ میلیون دلار جذب سرمایه داشته است.</w:t>
      </w:r>
      <w:r w:rsidR="005C4FCD">
        <w:rPr>
          <w:rStyle w:val="EndnoteReference"/>
          <w:rtl/>
        </w:rPr>
        <w:endnoteReference w:id="26"/>
      </w:r>
    </w:p>
    <w:p w14:paraId="78E44B5B" w14:textId="2704FEC2" w:rsidR="00457E2E" w:rsidRDefault="00385013" w:rsidP="00825F46">
      <w:pPr>
        <w:pStyle w:val="Heading3"/>
        <w:rPr>
          <w:rtl/>
        </w:rPr>
      </w:pPr>
      <w:bookmarkStart w:id="32" w:name="_Toc70932494"/>
      <w:r>
        <w:rPr>
          <w:rFonts w:hint="cs"/>
          <w:rtl/>
        </w:rPr>
        <w:t xml:space="preserve">نرم‌افزار </w:t>
      </w:r>
      <w:r w:rsidR="00825F46">
        <w:rPr>
          <w:rFonts w:hint="cs"/>
          <w:rtl/>
        </w:rPr>
        <w:t>اوپن سورس</w:t>
      </w:r>
      <w:bookmarkEnd w:id="32"/>
    </w:p>
    <w:p w14:paraId="26297AC1" w14:textId="2067A79E" w:rsidR="003F30DC" w:rsidRDefault="004F310B" w:rsidP="00D90B99">
      <w:pPr>
        <w:pStyle w:val="Answers"/>
        <w:rPr>
          <w:rtl/>
        </w:rPr>
      </w:pPr>
      <w:r>
        <w:rPr>
          <w:rFonts w:hint="cs"/>
          <w:rtl/>
        </w:rPr>
        <w:t>گروه دوم از نرم‌افزارهای تجارت الکترونیک، نمونه‌های اوپن‌سورس هستند که هر یک توسط گروهی توسعه یافته و منتشر شده‌اند. اهداف این گروه‌ها متفاوت بوده و رویکرد آنان نیز به مساله با هم تفاوت دارد.</w:t>
      </w:r>
    </w:p>
    <w:p w14:paraId="43960C2D" w14:textId="4292D37C" w:rsidR="004F310B" w:rsidRDefault="004F310B" w:rsidP="00D90B99">
      <w:pPr>
        <w:pStyle w:val="Answers"/>
        <w:rPr>
          <w:rtl/>
        </w:rPr>
      </w:pPr>
      <w:r>
        <w:rPr>
          <w:rFonts w:hint="cs"/>
          <w:rtl/>
        </w:rPr>
        <w:t xml:space="preserve">نکته بارز در این گروه این است که شما بعد از دانلود این نرم‌افزار باید هاست تهیه کرده و خودتان نسبت به راه‌اندازی اقدام کنید که نیازمند دانش فنی </w:t>
      </w:r>
      <w:r w:rsidR="00BC6F55">
        <w:rPr>
          <w:rFonts w:hint="cs"/>
          <w:rtl/>
        </w:rPr>
        <w:t xml:space="preserve">ابتدایی برای راه‌اندازی نرم‌افزار </w:t>
      </w:r>
      <w:r>
        <w:rPr>
          <w:rFonts w:hint="cs"/>
          <w:rtl/>
        </w:rPr>
        <w:t>هستید.</w:t>
      </w:r>
      <w:r w:rsidR="00BC6F55">
        <w:rPr>
          <w:rFonts w:hint="cs"/>
          <w:rtl/>
        </w:rPr>
        <w:t xml:space="preserve"> پس از شروع به کار هم وظیفه مدیریت و مانیتورینگ و بهینه‌سازی و امنیت و تمام اتفاقات برعهده شماست و ارائه‌دهندگان این نرم‌افزارها تعهدی نسبت به این موارد به شما ارائه نمی‌دهند.</w:t>
      </w:r>
    </w:p>
    <w:p w14:paraId="15C81357" w14:textId="384CE7CD" w:rsidR="00EC3209" w:rsidRDefault="00EC3209" w:rsidP="00D90B99">
      <w:pPr>
        <w:pStyle w:val="Answers"/>
        <w:rPr>
          <w:rtl/>
        </w:rPr>
      </w:pPr>
      <w:r>
        <w:rPr>
          <w:rFonts w:hint="cs"/>
          <w:rtl/>
        </w:rPr>
        <w:t xml:space="preserve">از طرفی به‌دلیل اوپن‌سورس بودن و بسته به میزان معروفیت و تعداد کاربران هرکدام از این نرم‌افزارها، </w:t>
      </w:r>
      <w:r w:rsidR="001E04EA">
        <w:rPr>
          <w:rFonts w:hint="cs"/>
          <w:rtl/>
        </w:rPr>
        <w:t>تم و افزونه برای آنان یافت می‌شود و می‌توانید با فعال کردن افزونه‌های خاص، قابلیت‌های جدید به فروشگاه خود اضافه کنید. تم‌ها هم اغلب رایگان و پولی عرضه می‌شوند و بسته به سلیقه می‌توان نسبت به تهیه نمونه‌ای مناسب اقدام کرد.</w:t>
      </w:r>
    </w:p>
    <w:p w14:paraId="41E5A0E0" w14:textId="35A9AB65" w:rsidR="00825F46" w:rsidRDefault="003F30DC" w:rsidP="007C1E20">
      <w:pPr>
        <w:pStyle w:val="Heading4"/>
        <w:rPr>
          <w:rtl/>
        </w:rPr>
      </w:pPr>
      <w:r>
        <w:rPr>
          <w:rFonts w:hint="cs"/>
          <w:rtl/>
        </w:rPr>
        <w:t>ووکامرس</w:t>
      </w:r>
      <w:r w:rsidR="008762A4">
        <w:rPr>
          <w:rFonts w:hint="cs"/>
          <w:rtl/>
        </w:rPr>
        <w:t xml:space="preserve"> </w:t>
      </w:r>
      <w:r w:rsidR="008762A4" w:rsidRPr="008762A4">
        <w:t>WooCommerce</w:t>
      </w:r>
    </w:p>
    <w:p w14:paraId="684B519A" w14:textId="05C31701" w:rsidR="001B6DF2" w:rsidRDefault="001B6DF2" w:rsidP="001B6DF2">
      <w:pPr>
        <w:pStyle w:val="Answers"/>
        <w:rPr>
          <w:rtl/>
        </w:rPr>
      </w:pPr>
      <w:r>
        <w:rPr>
          <w:rFonts w:hint="cs"/>
          <w:rtl/>
        </w:rPr>
        <w:t>ووکامرس یک افزونه برای وردپرس است</w:t>
      </w:r>
      <w:r w:rsidR="00AD5755">
        <w:rPr>
          <w:rFonts w:hint="cs"/>
          <w:rtl/>
        </w:rPr>
        <w:t xml:space="preserve"> که از سال ۲۰۱۱ </w:t>
      </w:r>
      <w:r w:rsidR="00E25B24">
        <w:rPr>
          <w:rFonts w:hint="cs"/>
          <w:rtl/>
        </w:rPr>
        <w:t>برای راه‌اندازی یک فروشگاه اینترنتی روی سایت وردپرسی طراحی شد</w:t>
      </w:r>
      <w:r>
        <w:rPr>
          <w:rFonts w:hint="cs"/>
          <w:rtl/>
        </w:rPr>
        <w:t>. وردپرس یک سیستم مدیریت محتواست که قابلیت بلاگ و راه‌اندازی سایت را برای شما مهیا می‌کند. با نصب افزونه ووکامرس بر روی وردپرس شما قابلیت‌های یک فروشگاه آنلاین را به سایت خود اضافه می‌کنید. البته تم شما باید قابلیت پشتیبانی از ووکامرس را دارا باشد.</w:t>
      </w:r>
    </w:p>
    <w:p w14:paraId="3F80A46C" w14:textId="55C48A0C" w:rsidR="001B6DF2" w:rsidRDefault="00980E5E" w:rsidP="001B6DF2">
      <w:pPr>
        <w:pStyle w:val="Answers"/>
        <w:rPr>
          <w:rtl/>
        </w:rPr>
      </w:pPr>
      <w:r>
        <w:rPr>
          <w:rFonts w:hint="cs"/>
          <w:rtl/>
        </w:rPr>
        <w:t>باید توجه داشت که ووکامرس برخلاف پلتفرم‌ها که غالبا راهکاری جامع پیشنهاد می‌دهند، تنها به‌شما وب‌سایت ارائه می‌کند و برای رفع سایر نیازها باید از افزونه‌های دیگری استفاده کرد یا نسبت به صرف کدنویسی آن امکان خاص اقدام کرد.</w:t>
      </w:r>
    </w:p>
    <w:p w14:paraId="10F825D4" w14:textId="5BBD9C43" w:rsidR="00AD5755" w:rsidRDefault="00AD5755" w:rsidP="001B6DF2">
      <w:pPr>
        <w:pStyle w:val="Answers"/>
        <w:rPr>
          <w:rtl/>
        </w:rPr>
      </w:pPr>
      <w:r>
        <w:rPr>
          <w:rFonts w:hint="cs"/>
          <w:rtl/>
        </w:rPr>
        <w:t xml:space="preserve">تنوع بالای تم‌ها و افزونه‌های وردپرس، منجر به رشد سریع ووکامرس شد. به‌گونه‌ای که برای استفاده عادی اغلب کمبودی را احساس نخواهید کرد. </w:t>
      </w:r>
      <w:r w:rsidR="00D744DC">
        <w:rPr>
          <w:rFonts w:hint="cs"/>
          <w:rtl/>
        </w:rPr>
        <w:t>طبق تخمین‌هایی که در ۲۰۲۰ زده شده حدود ۳.۹ میلیون وب‌سایت از ووکامرس استفاده می‌کنند.</w:t>
      </w:r>
      <w:r w:rsidR="00044FEB">
        <w:rPr>
          <w:rFonts w:hint="cs"/>
          <w:rtl/>
        </w:rPr>
        <w:t xml:space="preserve"> طبق آماری در ۲۰۱۹، حدود ۲۲ درصد وب‌سایت‌های تجارت الکترونیک از ووکامرس استفاده می‌کنند.</w:t>
      </w:r>
      <w:r w:rsidR="00424D80">
        <w:rPr>
          <w:rFonts w:hint="cs"/>
          <w:rtl/>
        </w:rPr>
        <w:t xml:space="preserve"> در حال حاضر در تم‌فارست ۱۱۳۵ تم و در مخزن وردپرس هم ۵۴۸ تم مناسب برای ووکامرس وجود دارد.</w:t>
      </w:r>
      <w:r w:rsidR="009F2BD2">
        <w:rPr>
          <w:rFonts w:hint="cs"/>
          <w:rtl/>
        </w:rPr>
        <w:t xml:space="preserve"> تخمین زده می‌شود که حدود ۱۰ میلیارد دلار محصول توسط سایت‌های ووکامرس به‌فروش رسیده است.</w:t>
      </w:r>
    </w:p>
    <w:p w14:paraId="142094C1" w14:textId="056724D8" w:rsidR="00643FC6" w:rsidRDefault="00643FC6" w:rsidP="001B6DF2">
      <w:pPr>
        <w:pStyle w:val="Answers"/>
        <w:rPr>
          <w:rtl/>
        </w:rPr>
      </w:pPr>
      <w:r>
        <w:rPr>
          <w:rFonts w:hint="cs"/>
          <w:rtl/>
        </w:rPr>
        <w:t>نسخه فارسی ووکامرس هم ترجمه شده و سایت ووکامرس فارسی هزینه‌هایی با مبالغ ۱.۸ و ۳.۹ و ۵.۹۵ میلیون تومان برای راه‌اندازی سایت با ووکامرس پیشنهاد می‌دهد.</w:t>
      </w:r>
      <w:r w:rsidR="004B41B3">
        <w:rPr>
          <w:rFonts w:hint="cs"/>
          <w:rtl/>
        </w:rPr>
        <w:t xml:space="preserve"> هرچند بدون نیاز به این هزینه‌ها با تهیه یک هاست ارزان قیمت و نصب شخصی می‌توان سایت را به‌سرعت راه‌اندازی کرد.</w:t>
      </w:r>
      <w:r w:rsidR="002E290B">
        <w:rPr>
          <w:rFonts w:hint="cs"/>
          <w:rtl/>
        </w:rPr>
        <w:t xml:space="preserve"> ساختار رابط کاربری وردپرس نسبت به سایر نمونه‌های اوپن‌سورس کیفیت مناسب‌تری را داراست.</w:t>
      </w:r>
    </w:p>
    <w:p w14:paraId="4F0031F5" w14:textId="32DDFADE" w:rsidR="00643FC6" w:rsidRDefault="00643FC6" w:rsidP="001B6DF2">
      <w:pPr>
        <w:pStyle w:val="Answers"/>
        <w:rPr>
          <w:rtl/>
        </w:rPr>
      </w:pPr>
      <w:r>
        <w:rPr>
          <w:rFonts w:hint="cs"/>
          <w:rtl/>
        </w:rPr>
        <w:t xml:space="preserve">یکی از مهم‌ترین مشکلات سایت‌های ووکامرس سرعت پایین </w:t>
      </w:r>
      <w:r w:rsidR="00FB1C12">
        <w:rPr>
          <w:rFonts w:hint="cs"/>
          <w:rtl/>
        </w:rPr>
        <w:t xml:space="preserve">سایت </w:t>
      </w:r>
      <w:r>
        <w:rPr>
          <w:rFonts w:hint="cs"/>
          <w:rtl/>
        </w:rPr>
        <w:t>است که با نصب افزونه‌های کش و تنظیمات خاص برای افزایش سرعت هم مشکل برطرف نمی‌شود و این شکایت مشترک بین استفاده‌کنندگان از این سیستم است.</w:t>
      </w:r>
      <w:r w:rsidR="001424F4">
        <w:rPr>
          <w:rFonts w:hint="cs"/>
          <w:rtl/>
        </w:rPr>
        <w:t xml:space="preserve"> دلیل این سرعت پایین هم بهینه‌نبودن ساختار و روش ذخیره‌سازی داده‌هاست </w:t>
      </w:r>
      <w:r w:rsidR="00AA59C0">
        <w:rPr>
          <w:rFonts w:hint="cs"/>
          <w:rtl/>
        </w:rPr>
        <w:t>که با بزرگتر شدن سایت و افزایش مشتریان آزاردهنده‌تر می‌شود</w:t>
      </w:r>
      <w:r w:rsidR="00295AF0">
        <w:rPr>
          <w:rFonts w:hint="cs"/>
          <w:rtl/>
        </w:rPr>
        <w:t xml:space="preserve"> به‌گونه‌ای که افزایش منابع سرور هم نمی‌تواند مشکل را برطرف کند.</w:t>
      </w:r>
    </w:p>
    <w:p w14:paraId="65744776" w14:textId="77777777" w:rsidR="004E4B37" w:rsidRDefault="004E4B37" w:rsidP="004E4B37">
      <w:pPr>
        <w:pStyle w:val="Heading4"/>
        <w:rPr>
          <w:rtl/>
        </w:rPr>
      </w:pPr>
      <w:r>
        <w:rPr>
          <w:rFonts w:hint="cs"/>
          <w:rtl/>
        </w:rPr>
        <w:t xml:space="preserve">پرستاشاپ </w:t>
      </w:r>
      <w:proofErr w:type="spellStart"/>
      <w:r w:rsidRPr="00205A47">
        <w:t>PrestaShop</w:t>
      </w:r>
      <w:proofErr w:type="spellEnd"/>
    </w:p>
    <w:p w14:paraId="38E65CB3" w14:textId="77777777" w:rsidR="004E4B37" w:rsidRDefault="004E4B37" w:rsidP="004E4B37">
      <w:pPr>
        <w:pStyle w:val="Answers"/>
        <w:rPr>
          <w:rtl/>
        </w:rPr>
      </w:pPr>
      <w:r>
        <w:rPr>
          <w:rFonts w:hint="cs"/>
          <w:rtl/>
        </w:rPr>
        <w:t>پرستاشاپ در سال ۲۰۰۸ شروع به فعالیت کرد و اکنون بیش از ۱۰۰ نفر به‌صورت اوپن‌سورس آن را توسعه می‌دهند. طبق اعلام وب‌سایت رسمی این شرکت، بیش از ۳۰۰ هزار فروشگاه اینترنتی در جهان و بیش از 56 هزار در ایران با این اسکریپت راه‌اندازی شده است.</w:t>
      </w:r>
    </w:p>
    <w:p w14:paraId="4263DAED" w14:textId="211E7F19" w:rsidR="003F30DC" w:rsidRDefault="003F30DC" w:rsidP="007C1E20">
      <w:pPr>
        <w:pStyle w:val="Heading4"/>
        <w:rPr>
          <w:rtl/>
        </w:rPr>
      </w:pPr>
      <w:r>
        <w:rPr>
          <w:rFonts w:hint="cs"/>
          <w:rtl/>
        </w:rPr>
        <w:t>مجنتو</w:t>
      </w:r>
      <w:r w:rsidR="00476EF8">
        <w:rPr>
          <w:rFonts w:hint="cs"/>
          <w:rtl/>
        </w:rPr>
        <w:t xml:space="preserve"> </w:t>
      </w:r>
      <w:r w:rsidR="00476EF8" w:rsidRPr="00476EF8">
        <w:t>Magento</w:t>
      </w:r>
    </w:p>
    <w:p w14:paraId="77C1ED6C" w14:textId="692907B8" w:rsidR="008F3BBE" w:rsidRDefault="00542DE5" w:rsidP="007F25FC">
      <w:pPr>
        <w:pStyle w:val="Answers"/>
        <w:rPr>
          <w:rtl/>
        </w:rPr>
      </w:pPr>
      <w:r>
        <w:rPr>
          <w:rFonts w:hint="cs"/>
          <w:rtl/>
        </w:rPr>
        <w:t>مجنتو در سال ۲۰۰۸ شروع به فعالیت کرد و کمی بعد ای‌بی آن را خرید</w:t>
      </w:r>
      <w:r w:rsidR="00A15EFE">
        <w:rPr>
          <w:rFonts w:hint="cs"/>
          <w:rtl/>
        </w:rPr>
        <w:t xml:space="preserve"> و به</w:t>
      </w:r>
      <w:r w:rsidR="003A36FE">
        <w:rPr>
          <w:rFonts w:hint="cs"/>
          <w:rtl/>
        </w:rPr>
        <w:t xml:space="preserve"> شرکت سرمایه‌گذاری</w:t>
      </w:r>
      <w:r w:rsidR="00A15EFE">
        <w:rPr>
          <w:rFonts w:hint="cs"/>
          <w:rtl/>
        </w:rPr>
        <w:t xml:space="preserve"> پرمیرا فروخت و </w:t>
      </w:r>
      <w:r>
        <w:rPr>
          <w:rFonts w:hint="cs"/>
          <w:rtl/>
        </w:rPr>
        <w:t>در سال ۲۰۱۸ هم ادوب این شرکت را به ارزش ۱.۵۸ میلیارد دلار خریداری کرد.</w:t>
      </w:r>
      <w:r w:rsidR="009F65DD">
        <w:rPr>
          <w:rFonts w:hint="cs"/>
          <w:rtl/>
        </w:rPr>
        <w:t xml:space="preserve"> بیش از ۱۰۰ هزار فروشگاه آنلاین از آن استفاده می‌کنند</w:t>
      </w:r>
      <w:r w:rsidR="00D10420">
        <w:rPr>
          <w:rFonts w:hint="cs"/>
          <w:rtl/>
        </w:rPr>
        <w:t xml:space="preserve"> و ادعا شده که بیش از ۱۵۵ میلیارد توسط سایت‌های طراحی شده با مجنتو به فروش رسیده است.</w:t>
      </w:r>
      <w:r w:rsidR="0071123F">
        <w:rPr>
          <w:rFonts w:hint="cs"/>
          <w:rtl/>
        </w:rPr>
        <w:t xml:space="preserve"> طی ادعایی دیگر مجنتو ۳۰ درصد سهم کل پلتفرم‌های تجارت الکترونیک را در اختیار دارد.</w:t>
      </w:r>
    </w:p>
    <w:p w14:paraId="1240B9D4" w14:textId="42403FF2" w:rsidR="0041473A" w:rsidRDefault="009A6597" w:rsidP="000C64BF">
      <w:pPr>
        <w:pStyle w:val="Heading4"/>
        <w:rPr>
          <w:rtl/>
        </w:rPr>
      </w:pPr>
      <w:r>
        <w:rPr>
          <w:rFonts w:hint="cs"/>
          <w:rtl/>
        </w:rPr>
        <w:t>اوپن کارت</w:t>
      </w:r>
      <w:r w:rsidR="000C64BF">
        <w:rPr>
          <w:rFonts w:hint="cs"/>
          <w:rtl/>
        </w:rPr>
        <w:t xml:space="preserve"> </w:t>
      </w:r>
      <w:r w:rsidR="000C64BF" w:rsidRPr="000C64BF">
        <w:t>OpenCart</w:t>
      </w:r>
    </w:p>
    <w:p w14:paraId="35E1FCDC" w14:textId="79197657" w:rsidR="000C64BF" w:rsidRDefault="000C64BF" w:rsidP="008E1BF9">
      <w:pPr>
        <w:pStyle w:val="Answers"/>
        <w:rPr>
          <w:rtl/>
        </w:rPr>
      </w:pPr>
      <w:r>
        <w:rPr>
          <w:rFonts w:hint="cs"/>
          <w:rtl/>
        </w:rPr>
        <w:t>در سال ۲۰۱۰ شروع به فعالیت کرد</w:t>
      </w:r>
      <w:r w:rsidR="003B4B51">
        <w:rPr>
          <w:rFonts w:hint="cs"/>
          <w:rtl/>
        </w:rPr>
        <w:t>. ادعا می‌کند که بیش از ۳۴۲ هزار فروشگاه آنلاین با این اسکریپت راه‌اندازی شده است</w:t>
      </w:r>
      <w:r w:rsidR="006372E6">
        <w:rPr>
          <w:rFonts w:hint="cs"/>
          <w:rtl/>
        </w:rPr>
        <w:t xml:space="preserve"> و ۶.۴۲ درصد از سهم کل بازار پلتفرم‌های تجارت الکترونیک را دراختیار دارد.</w:t>
      </w:r>
    </w:p>
    <w:p w14:paraId="60DDDC7E" w14:textId="27199BFA" w:rsidR="008B00AC" w:rsidRDefault="008B00AC" w:rsidP="008B00AC">
      <w:pPr>
        <w:pStyle w:val="Heading3"/>
        <w:rPr>
          <w:rtl/>
        </w:rPr>
      </w:pPr>
      <w:bookmarkStart w:id="33" w:name="_Toc70932495"/>
      <w:r>
        <w:rPr>
          <w:rFonts w:hint="cs"/>
          <w:rtl/>
        </w:rPr>
        <w:t>نرم‌افزارهای ایرانی</w:t>
      </w:r>
      <w:bookmarkEnd w:id="33"/>
    </w:p>
    <w:p w14:paraId="1C81921A" w14:textId="0D58A621" w:rsidR="008B00AC" w:rsidRDefault="000D2FB2" w:rsidP="000D2FB2">
      <w:pPr>
        <w:pStyle w:val="Answers"/>
        <w:rPr>
          <w:rtl/>
        </w:rPr>
      </w:pPr>
      <w:r>
        <w:rPr>
          <w:rFonts w:hint="cs"/>
          <w:rtl/>
        </w:rPr>
        <w:t xml:space="preserve">در بین نمونه‌های ایرانی رقیب مستقیمی برای خدمات ارائه شده در جیبرس وجود ندارد و نزدیک‌ترین رقیب تشابه امکاناتی حداکثر تا ۲۵ درصد دارد ولی باتوجه به ماهیت این سند، به ذکر نام و مزایا و معایب </w:t>
      </w:r>
      <w:r w:rsidR="002F0B5C">
        <w:rPr>
          <w:rFonts w:hint="cs"/>
          <w:rtl/>
        </w:rPr>
        <w:t xml:space="preserve">و هزینه‌های </w:t>
      </w:r>
      <w:r>
        <w:rPr>
          <w:rFonts w:hint="cs"/>
          <w:rtl/>
        </w:rPr>
        <w:t>آن‌ها اشاره خواهیم کرد</w:t>
      </w:r>
      <w:r w:rsidR="00374C63">
        <w:rPr>
          <w:rFonts w:hint="cs"/>
          <w:rtl/>
        </w:rPr>
        <w:t>. رقبای ایرانی را می‌توان در چند دسته‌ی سایت‌سازها،</w:t>
      </w:r>
      <w:r w:rsidR="00315569">
        <w:rPr>
          <w:rFonts w:hint="cs"/>
          <w:rtl/>
        </w:rPr>
        <w:t xml:space="preserve"> فروشگاه‌سازها،</w:t>
      </w:r>
      <w:r w:rsidR="00374C63">
        <w:rPr>
          <w:rFonts w:hint="cs"/>
          <w:rtl/>
        </w:rPr>
        <w:t xml:space="preserve"> اپ‌سازها، </w:t>
      </w:r>
      <w:r w:rsidR="007F5E0C">
        <w:rPr>
          <w:rFonts w:hint="cs"/>
          <w:rtl/>
        </w:rPr>
        <w:t xml:space="preserve">نرم‌افزاهای صندوق فروشگاهی، </w:t>
      </w:r>
      <w:r w:rsidR="00374C63">
        <w:rPr>
          <w:rFonts w:hint="cs"/>
          <w:rtl/>
        </w:rPr>
        <w:t xml:space="preserve">نرم‌افزارهای حسابداری </w:t>
      </w:r>
      <w:r w:rsidR="007F5E0C">
        <w:rPr>
          <w:rFonts w:hint="cs"/>
          <w:rtl/>
        </w:rPr>
        <w:t xml:space="preserve">و فرم‌سازها </w:t>
      </w:r>
      <w:r w:rsidR="00374C63">
        <w:rPr>
          <w:rFonts w:hint="cs"/>
          <w:rtl/>
        </w:rPr>
        <w:t>تقسیم‌بندی کرد.</w:t>
      </w:r>
    </w:p>
    <w:p w14:paraId="1CE9FEDB" w14:textId="2A6BD58B" w:rsidR="00BC2151" w:rsidRDefault="00BC2151" w:rsidP="000D2FB2">
      <w:pPr>
        <w:pStyle w:val="Answers"/>
        <w:rPr>
          <w:rtl/>
        </w:rPr>
      </w:pPr>
      <w:r>
        <w:rPr>
          <w:rFonts w:hint="cs"/>
          <w:rtl/>
        </w:rPr>
        <w:t>با توجه به محدودیت داده‌ها نسبت به نمونه‌های بین‌المللی، اطلاعات دریافت شده از سایت‌های این سرویس‌ها دریافت شده است.</w:t>
      </w:r>
      <w:r w:rsidR="0061532C">
        <w:rPr>
          <w:rFonts w:hint="cs"/>
          <w:rtl/>
        </w:rPr>
        <w:t xml:space="preserve"> از آنجایی که ارقام اعلامی شفاف نیست و با انتظارات تفاوت بسیار دارد، برای شروع دقیق‌تر آمار وب‌سایت </w:t>
      </w:r>
      <w:r w:rsidR="0061532C" w:rsidRPr="0061532C">
        <w:t>builtwith</w:t>
      </w:r>
      <w:r w:rsidR="0061532C">
        <w:rPr>
          <w:rFonts w:hint="cs"/>
          <w:rtl/>
        </w:rPr>
        <w:t xml:space="preserve"> را نگاهی خواهیم داشت.</w:t>
      </w:r>
    </w:p>
    <w:p w14:paraId="1F3F4C77" w14:textId="63B29903" w:rsidR="0061532C" w:rsidRDefault="00996A70" w:rsidP="0061532C">
      <w:pPr>
        <w:pStyle w:val="Answers"/>
        <w:jc w:val="center"/>
        <w:rPr>
          <w:rtl/>
        </w:rPr>
      </w:pPr>
      <w:r w:rsidRPr="00996A70">
        <w:rPr>
          <w:noProof/>
          <w:rtl/>
        </w:rPr>
        <w:drawing>
          <wp:inline distT="0" distB="0" distL="0" distR="0" wp14:anchorId="55A504FF" wp14:editId="69F6AA9C">
            <wp:extent cx="2667000" cy="26465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3069" cy="2672391"/>
                    </a:xfrm>
                    <a:prstGeom prst="rect">
                      <a:avLst/>
                    </a:prstGeom>
                  </pic:spPr>
                </pic:pic>
              </a:graphicData>
            </a:graphic>
          </wp:inline>
        </w:drawing>
      </w:r>
    </w:p>
    <w:p w14:paraId="0B3C24BA" w14:textId="2FFB0F4C" w:rsidR="007E3519" w:rsidRDefault="002A39D3" w:rsidP="007E3519">
      <w:pPr>
        <w:pStyle w:val="Answers"/>
        <w:keepNext/>
      </w:pPr>
      <w:r w:rsidRPr="002A39D3">
        <w:rPr>
          <w:noProof/>
          <w:rtl/>
        </w:rPr>
        <w:drawing>
          <wp:inline distT="0" distB="0" distL="0" distR="0" wp14:anchorId="4D86B5C5" wp14:editId="36FC0FC5">
            <wp:extent cx="6120130" cy="43503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350385"/>
                    </a:xfrm>
                    <a:prstGeom prst="rect">
                      <a:avLst/>
                    </a:prstGeom>
                  </pic:spPr>
                </pic:pic>
              </a:graphicData>
            </a:graphic>
          </wp:inline>
        </w:drawing>
      </w:r>
    </w:p>
    <w:p w14:paraId="75CB3DB5" w14:textId="5BE750E3" w:rsidR="0061532C" w:rsidRDefault="007E3519" w:rsidP="007E3519">
      <w:pPr>
        <w:pStyle w:val="Caption"/>
        <w:rPr>
          <w:rtl/>
        </w:rPr>
      </w:pPr>
      <w:r>
        <w:rPr>
          <w:rFonts w:hint="cs"/>
          <w:rtl/>
        </w:rPr>
        <w:t>درصد سهم بازار پلتفرم‌های تجارت الکترونیک در ایران</w:t>
      </w:r>
      <w:r>
        <w:rPr>
          <w:rStyle w:val="EndnoteReference"/>
          <w:rtl/>
        </w:rPr>
        <w:endnoteReference w:id="27"/>
      </w:r>
    </w:p>
    <w:p w14:paraId="78D0A4D1" w14:textId="77777777" w:rsidR="00996A70" w:rsidRDefault="00996A70" w:rsidP="007023A7">
      <w:pPr>
        <w:pStyle w:val="Answers"/>
        <w:rPr>
          <w:rtl/>
        </w:rPr>
      </w:pPr>
    </w:p>
    <w:p w14:paraId="54170DEC" w14:textId="6DD3FE53" w:rsidR="007023A7" w:rsidRDefault="007023A7" w:rsidP="007023A7">
      <w:pPr>
        <w:pStyle w:val="Answers"/>
        <w:rPr>
          <w:rtl/>
        </w:rPr>
      </w:pPr>
      <w:r>
        <w:rPr>
          <w:rFonts w:hint="cs"/>
          <w:rtl/>
        </w:rPr>
        <w:t>در لیست پلتفرم‌های تجارت الکترونیک در ایران ووکامرس با</w:t>
      </w:r>
      <w:r w:rsidR="002A39D3">
        <w:rPr>
          <w:rFonts w:hint="cs"/>
          <w:rtl/>
        </w:rPr>
        <w:t xml:space="preserve"> ۵۳ هزار وب‌سایت</w:t>
      </w:r>
      <w:r>
        <w:rPr>
          <w:rFonts w:hint="cs"/>
          <w:rtl/>
        </w:rPr>
        <w:t xml:space="preserve"> </w:t>
      </w:r>
      <w:r w:rsidR="0046791E">
        <w:rPr>
          <w:rFonts w:hint="cs"/>
          <w:rtl/>
        </w:rPr>
        <w:t xml:space="preserve">و ۶۴ درصد سهم بازار </w:t>
      </w:r>
      <w:r>
        <w:rPr>
          <w:rFonts w:hint="cs"/>
          <w:rtl/>
        </w:rPr>
        <w:t xml:space="preserve">صدرنشین و پس از آن مارکت‌پلیس دکان با </w:t>
      </w:r>
      <w:r w:rsidR="002A39D3">
        <w:rPr>
          <w:rFonts w:hint="cs"/>
          <w:rtl/>
        </w:rPr>
        <w:t xml:space="preserve">۴۶۶۱ سایت، </w:t>
      </w:r>
      <w:r>
        <w:rPr>
          <w:rFonts w:hint="cs"/>
          <w:rtl/>
        </w:rPr>
        <w:t xml:space="preserve">سازیتو </w:t>
      </w:r>
      <w:r w:rsidR="002A39D3">
        <w:rPr>
          <w:rFonts w:hint="cs"/>
          <w:rtl/>
        </w:rPr>
        <w:t>با ۲۷۵۱ سایت،</w:t>
      </w:r>
      <w:r>
        <w:rPr>
          <w:rFonts w:hint="cs"/>
          <w:rtl/>
        </w:rPr>
        <w:t xml:space="preserve"> پرستاشاپ </w:t>
      </w:r>
      <w:r w:rsidR="00E51FEA">
        <w:rPr>
          <w:rFonts w:hint="cs"/>
          <w:rtl/>
        </w:rPr>
        <w:t xml:space="preserve">با ۱۹۵۵ سایت </w:t>
      </w:r>
      <w:r>
        <w:rPr>
          <w:rFonts w:hint="cs"/>
          <w:rtl/>
        </w:rPr>
        <w:t xml:space="preserve">و اوپن‌کارت با </w:t>
      </w:r>
      <w:r w:rsidR="00E51FEA">
        <w:rPr>
          <w:rFonts w:hint="cs"/>
          <w:rtl/>
        </w:rPr>
        <w:t>۱۸۲۹ سایت در رتبه‌های بعدی حضور دارند.</w:t>
      </w:r>
    </w:p>
    <w:p w14:paraId="4D49E0DD" w14:textId="4A8EF3D3" w:rsidR="006E094E" w:rsidRDefault="006E094E" w:rsidP="006E094E">
      <w:pPr>
        <w:pStyle w:val="Answers"/>
        <w:rPr>
          <w:rtl/>
        </w:rPr>
      </w:pPr>
      <w:r>
        <w:rPr>
          <w:rFonts w:hint="cs"/>
          <w:rtl/>
        </w:rPr>
        <w:t>در این لیست جیبرس با ۱۱۹ وب‌سایت در رتبه ۱</w:t>
      </w:r>
      <w:r w:rsidR="00DF131E">
        <w:rPr>
          <w:rFonts w:hint="cs"/>
          <w:rtl/>
        </w:rPr>
        <w:t>۳</w:t>
      </w:r>
      <w:r>
        <w:rPr>
          <w:rFonts w:hint="cs"/>
          <w:rtl/>
        </w:rPr>
        <w:t xml:space="preserve"> در ایران قرار دارد که با توجه به</w:t>
      </w:r>
      <w:r w:rsidR="00CD151D">
        <w:rPr>
          <w:rFonts w:hint="cs"/>
          <w:rtl/>
        </w:rPr>
        <w:t xml:space="preserve"> اینکه مدت کوتاهی از </w:t>
      </w:r>
      <w:r>
        <w:rPr>
          <w:rFonts w:hint="cs"/>
          <w:rtl/>
        </w:rPr>
        <w:t>ورود جیبرس به بازار</w:t>
      </w:r>
      <w:r w:rsidR="00CD151D">
        <w:rPr>
          <w:rFonts w:hint="cs"/>
          <w:rtl/>
        </w:rPr>
        <w:t xml:space="preserve"> می‌گذرد</w:t>
      </w:r>
      <w:r>
        <w:rPr>
          <w:rFonts w:hint="cs"/>
          <w:rtl/>
        </w:rPr>
        <w:t>، قرار گرفتن جیبرس در این لیست برای ما هم جالب بود</w:t>
      </w:r>
      <w:r w:rsidR="00692ACB">
        <w:rPr>
          <w:rFonts w:hint="cs"/>
          <w:rtl/>
        </w:rPr>
        <w:t>:)</w:t>
      </w:r>
    </w:p>
    <w:p w14:paraId="5CF7BCCC" w14:textId="77777777" w:rsidR="00997DD6" w:rsidRDefault="00997DD6" w:rsidP="006E094E">
      <w:pPr>
        <w:pStyle w:val="Answers"/>
        <w:rPr>
          <w:rtl/>
        </w:rPr>
      </w:pPr>
    </w:p>
    <w:p w14:paraId="0D7F5004" w14:textId="77777777" w:rsidR="007023A7" w:rsidRDefault="007023A7" w:rsidP="007023A7">
      <w:pPr>
        <w:keepNext/>
      </w:pPr>
      <w:r w:rsidRPr="007023A7">
        <w:rPr>
          <w:noProof/>
          <w:rtl/>
        </w:rPr>
        <w:drawing>
          <wp:inline distT="0" distB="0" distL="0" distR="0" wp14:anchorId="3DB5CF94" wp14:editId="7EF5C97C">
            <wp:extent cx="6120130" cy="3301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301365"/>
                    </a:xfrm>
                    <a:prstGeom prst="rect">
                      <a:avLst/>
                    </a:prstGeom>
                  </pic:spPr>
                </pic:pic>
              </a:graphicData>
            </a:graphic>
          </wp:inline>
        </w:drawing>
      </w:r>
    </w:p>
    <w:p w14:paraId="05F04BD1" w14:textId="76BD63ED" w:rsidR="007023A7" w:rsidRPr="007023A7" w:rsidRDefault="007023A7" w:rsidP="007023A7">
      <w:pPr>
        <w:pStyle w:val="Caption"/>
        <w:rPr>
          <w:rtl/>
        </w:rPr>
      </w:pPr>
      <w:r>
        <w:rPr>
          <w:rFonts w:hint="cs"/>
          <w:rtl/>
        </w:rPr>
        <w:t>سهم بازار راهکارهای هاست در ایران</w:t>
      </w:r>
      <w:r>
        <w:rPr>
          <w:rStyle w:val="EndnoteReference"/>
          <w:rtl/>
        </w:rPr>
        <w:endnoteReference w:id="28"/>
      </w:r>
    </w:p>
    <w:p w14:paraId="610C1B0D" w14:textId="22D6BC15" w:rsidR="007023A7" w:rsidRDefault="007023A7" w:rsidP="007023A7">
      <w:pPr>
        <w:pStyle w:val="Answers"/>
        <w:rPr>
          <w:rtl/>
        </w:rPr>
      </w:pPr>
      <w:r>
        <w:rPr>
          <w:rFonts w:hint="cs"/>
          <w:rtl/>
        </w:rPr>
        <w:t>در لیست راهکارهای هاست در ایران، سازیتو با ۲۷۵۱ وب‌سایت، شاپفا با ۳۶۰ و جیبرس با ۱۱۹ در رتبه‌های اول تا سوم قرار دارند.</w:t>
      </w:r>
    </w:p>
    <w:p w14:paraId="3B6543C5" w14:textId="75588C52" w:rsidR="001A677C" w:rsidRDefault="001A677C" w:rsidP="00A62C01">
      <w:pPr>
        <w:pStyle w:val="Heading4"/>
        <w:rPr>
          <w:rtl/>
        </w:rPr>
      </w:pPr>
      <w:r>
        <w:rPr>
          <w:rFonts w:hint="cs"/>
          <w:rtl/>
        </w:rPr>
        <w:t>سایت‌ساز وبزی</w:t>
      </w:r>
    </w:p>
    <w:p w14:paraId="4156FDAD" w14:textId="751BEC72" w:rsidR="004165EF" w:rsidRPr="001A677C" w:rsidRDefault="00E604B9" w:rsidP="004165EF">
      <w:pPr>
        <w:pStyle w:val="Answers"/>
        <w:rPr>
          <w:rtl/>
        </w:rPr>
      </w:pPr>
      <w:r>
        <w:rPr>
          <w:rFonts w:hint="cs"/>
          <w:rtl/>
        </w:rPr>
        <w:t>از سال ۱۳۹۷ شروع به فعالیت کرده و سایت‌ساز با قیمت ۴۸ و ۸۰ و ۱۱۷ و ۲۹۰ هزار تومان ماهیانه ارائه می‌دهد. فروشگاه‌ساز هم به قیمت ۸۱ و ۱۱۷ و ۲۵۰ و ۴۰۰ هزار تومان ماهیانه</w:t>
      </w:r>
      <w:r w:rsidR="00191C61">
        <w:rPr>
          <w:rFonts w:hint="cs"/>
          <w:rtl/>
        </w:rPr>
        <w:t xml:space="preserve"> است</w:t>
      </w:r>
      <w:r w:rsidR="004B2F1C">
        <w:rPr>
          <w:rFonts w:hint="cs"/>
          <w:rtl/>
        </w:rPr>
        <w:t>.</w:t>
      </w:r>
      <w:r w:rsidR="0078629F">
        <w:rPr>
          <w:rFonts w:hint="cs"/>
          <w:rtl/>
        </w:rPr>
        <w:t xml:space="preserve"> به‌عبارت دیگر هزینه سالیانه فروشگاه بین ۰.۵ تا ۳.۵ میلیون </w:t>
      </w:r>
      <w:r w:rsidR="00191C61">
        <w:rPr>
          <w:rFonts w:hint="cs"/>
          <w:rtl/>
        </w:rPr>
        <w:t xml:space="preserve">تومان </w:t>
      </w:r>
      <w:r w:rsidR="0078629F">
        <w:rPr>
          <w:rFonts w:hint="cs"/>
          <w:rtl/>
        </w:rPr>
        <w:t>متغییر است.</w:t>
      </w:r>
      <w:r w:rsidR="00450298">
        <w:rPr>
          <w:rFonts w:hint="cs"/>
          <w:rtl/>
        </w:rPr>
        <w:t xml:space="preserve"> ۱۴ روز بازه تست رایگان دارد.</w:t>
      </w:r>
      <w:r w:rsidR="004165EF">
        <w:rPr>
          <w:rFonts w:hint="cs"/>
          <w:rtl/>
        </w:rPr>
        <w:t xml:space="preserve"> سبک و سیاق سایت و امکانات حس تشابه به ویکس را القا می‌کند. </w:t>
      </w:r>
    </w:p>
    <w:p w14:paraId="012D2C7A" w14:textId="391C6CD8" w:rsidR="00987275" w:rsidRDefault="00A93ABB" w:rsidP="00CB6058">
      <w:pPr>
        <w:pStyle w:val="Answers"/>
        <w:rPr>
          <w:rtl/>
        </w:rPr>
      </w:pPr>
      <w:r>
        <w:rPr>
          <w:rFonts w:hint="cs"/>
          <w:rtl/>
        </w:rPr>
        <w:t>طبق ادعای وب‌سایت بیش از ۱۱۰ هزار نفر از این سایت‌ساز استفاده می‌کنند.</w:t>
      </w:r>
      <w:r w:rsidR="0043613A">
        <w:rPr>
          <w:rFonts w:hint="cs"/>
          <w:rtl/>
        </w:rPr>
        <w:t xml:space="preserve"> طبق اطلاعات </w:t>
      </w:r>
      <w:r w:rsidR="0043613A" w:rsidRPr="0043613A">
        <w:t>builtwith</w:t>
      </w:r>
      <w:r w:rsidR="0043613A">
        <w:rPr>
          <w:rFonts w:hint="cs"/>
          <w:rtl/>
        </w:rPr>
        <w:t xml:space="preserve"> تعداد ۲۲۷۹ وب‌سایت در حال استفاده از این سایت‌ساز هستند.</w:t>
      </w:r>
      <w:r w:rsidR="00987275">
        <w:rPr>
          <w:rFonts w:hint="cs"/>
          <w:rtl/>
        </w:rPr>
        <w:t xml:space="preserve"> طبق اطلاعات وپلایزر تعداد ۶۳۰ سایت از این سرویس استفاده می‌کنند.</w:t>
      </w:r>
    </w:p>
    <w:p w14:paraId="66E0970C" w14:textId="3378C689" w:rsidR="002F0B5C" w:rsidRDefault="002F0B5C" w:rsidP="00A62C01">
      <w:pPr>
        <w:pStyle w:val="Heading4"/>
        <w:rPr>
          <w:rtl/>
        </w:rPr>
      </w:pPr>
      <w:r>
        <w:rPr>
          <w:rFonts w:hint="cs"/>
          <w:rtl/>
        </w:rPr>
        <w:t>فروشگاه‌ساز پرتال</w:t>
      </w:r>
    </w:p>
    <w:p w14:paraId="6B971DD7" w14:textId="75464FAD" w:rsidR="00A62C01" w:rsidRDefault="007A5BC3" w:rsidP="000D2FB2">
      <w:pPr>
        <w:pStyle w:val="Answers"/>
        <w:rPr>
          <w:rtl/>
        </w:rPr>
      </w:pPr>
      <w:r>
        <w:rPr>
          <w:rFonts w:hint="cs"/>
          <w:rtl/>
        </w:rPr>
        <w:t>از سال ۱۳۹</w:t>
      </w:r>
      <w:r w:rsidR="00DE76AA">
        <w:rPr>
          <w:rFonts w:hint="cs"/>
          <w:rtl/>
        </w:rPr>
        <w:t>۳</w:t>
      </w:r>
      <w:r>
        <w:rPr>
          <w:rFonts w:hint="cs"/>
          <w:rtl/>
        </w:rPr>
        <w:t xml:space="preserve"> شروع به فعالیت کرده است و هزینه استفاده از سایت ساز ماهیانه ۶۰ و فروشگاه از ۱۲۰ تا ۶۲۰ هزار تومان است.</w:t>
      </w:r>
      <w:r w:rsidR="00380C25">
        <w:rPr>
          <w:rFonts w:hint="cs"/>
          <w:rtl/>
        </w:rPr>
        <w:t xml:space="preserve"> </w:t>
      </w:r>
      <w:r w:rsidR="006765B8">
        <w:rPr>
          <w:rFonts w:hint="cs"/>
          <w:rtl/>
        </w:rPr>
        <w:t xml:space="preserve">به بیان دیگر </w:t>
      </w:r>
      <w:r w:rsidR="00380C25">
        <w:rPr>
          <w:rFonts w:hint="cs"/>
          <w:rtl/>
        </w:rPr>
        <w:t xml:space="preserve">هزینه فروشگاه سالیانه بین </w:t>
      </w:r>
      <w:r w:rsidR="00BA271C">
        <w:rPr>
          <w:rFonts w:hint="cs"/>
          <w:rtl/>
        </w:rPr>
        <w:t>۱.</w:t>
      </w:r>
      <w:r w:rsidR="006765B8">
        <w:rPr>
          <w:rFonts w:hint="cs"/>
          <w:rtl/>
        </w:rPr>
        <w:t>۱</w:t>
      </w:r>
      <w:r w:rsidR="00BA271C">
        <w:rPr>
          <w:rFonts w:hint="cs"/>
          <w:rtl/>
        </w:rPr>
        <w:t xml:space="preserve"> تا ۵.۹ میلیون </w:t>
      </w:r>
      <w:r w:rsidR="006765B8">
        <w:rPr>
          <w:rFonts w:hint="cs"/>
          <w:rtl/>
        </w:rPr>
        <w:t>تومان است.</w:t>
      </w:r>
      <w:r w:rsidR="00C37A1E">
        <w:rPr>
          <w:rFonts w:hint="cs"/>
          <w:rtl/>
        </w:rPr>
        <w:t xml:space="preserve"> ۷ روز فرصت تست اولیه</w:t>
      </w:r>
      <w:r w:rsidR="004958EB">
        <w:rPr>
          <w:rFonts w:hint="cs"/>
          <w:rtl/>
        </w:rPr>
        <w:t xml:space="preserve"> دارد</w:t>
      </w:r>
      <w:r w:rsidR="005A42CE">
        <w:rPr>
          <w:rFonts w:hint="cs"/>
          <w:rtl/>
        </w:rPr>
        <w:t>.</w:t>
      </w:r>
    </w:p>
    <w:p w14:paraId="220175D1" w14:textId="565CD51E" w:rsidR="00C37A1E" w:rsidRDefault="00F21D36" w:rsidP="000D2FB2">
      <w:pPr>
        <w:pStyle w:val="Answers"/>
        <w:rPr>
          <w:rtl/>
        </w:rPr>
      </w:pPr>
      <w:r>
        <w:rPr>
          <w:rFonts w:hint="cs"/>
          <w:rtl/>
        </w:rPr>
        <w:t xml:space="preserve">اطلاعاتی </w:t>
      </w:r>
      <w:r w:rsidR="00DE76AA">
        <w:rPr>
          <w:rFonts w:hint="cs"/>
          <w:rtl/>
        </w:rPr>
        <w:t xml:space="preserve">ذکر شده در باره تعداد ثبت‌نامی‌ها بیش از ۱۰۰ هزار نفر در صفحه </w:t>
      </w:r>
      <w:r>
        <w:rPr>
          <w:rFonts w:hint="cs"/>
          <w:rtl/>
        </w:rPr>
        <w:t xml:space="preserve">درباره </w:t>
      </w:r>
      <w:r w:rsidR="00DE76AA">
        <w:rPr>
          <w:rFonts w:hint="cs"/>
          <w:rtl/>
        </w:rPr>
        <w:t xml:space="preserve">ذکر شده است ولی در خبری که اخیرا در رسانه‌ها آمده بود، تعداد وب‌سایت‌هایی که از پرتال استفاده می‌کنند حدود ۴۰۰۰ وب‌سایت است. اطلاعاتی از کاربران این سرویس از طریق </w:t>
      </w:r>
      <w:r w:rsidR="00DE76AA" w:rsidRPr="0043613A">
        <w:t>builtwith</w:t>
      </w:r>
      <w:r w:rsidR="00DE76AA">
        <w:rPr>
          <w:rFonts w:hint="cs"/>
          <w:rtl/>
        </w:rPr>
        <w:t xml:space="preserve"> و وپلایزر یافت نشد!</w:t>
      </w:r>
    </w:p>
    <w:p w14:paraId="0DF9F3C4" w14:textId="20C61EC5" w:rsidR="002F0B5C" w:rsidRDefault="002F0B5C" w:rsidP="00A62C01">
      <w:pPr>
        <w:pStyle w:val="Heading4"/>
        <w:rPr>
          <w:rtl/>
        </w:rPr>
      </w:pPr>
      <w:r>
        <w:rPr>
          <w:rFonts w:hint="cs"/>
          <w:rtl/>
        </w:rPr>
        <w:t>فروشگاه‌ساز سازیتو</w:t>
      </w:r>
    </w:p>
    <w:p w14:paraId="5D356D69" w14:textId="77A21EAE" w:rsidR="00A62C01" w:rsidRDefault="00103C57" w:rsidP="000D2FB2">
      <w:pPr>
        <w:pStyle w:val="Answers"/>
        <w:rPr>
          <w:rtl/>
        </w:rPr>
      </w:pPr>
      <w:r>
        <w:rPr>
          <w:rFonts w:hint="cs"/>
          <w:rtl/>
        </w:rPr>
        <w:t>از سال ۱۳۹۶ شروع به فعالیت کرده و فروشگاه‌ساز ارائه می‌دهد. پلن رایگان با امکانات محدود</w:t>
      </w:r>
      <w:r w:rsidR="00C611DA">
        <w:rPr>
          <w:rFonts w:hint="cs"/>
          <w:rtl/>
        </w:rPr>
        <w:t xml:space="preserve"> و </w:t>
      </w:r>
      <w:r w:rsidR="00B847F4">
        <w:rPr>
          <w:rFonts w:hint="cs"/>
          <w:rtl/>
        </w:rPr>
        <w:t xml:space="preserve">۴ درصد </w:t>
      </w:r>
      <w:r w:rsidR="00C611DA">
        <w:rPr>
          <w:rFonts w:hint="cs"/>
          <w:rtl/>
        </w:rPr>
        <w:t>کارمزد</w:t>
      </w:r>
      <w:r>
        <w:rPr>
          <w:rFonts w:hint="cs"/>
          <w:rtl/>
        </w:rPr>
        <w:t xml:space="preserve"> </w:t>
      </w:r>
      <w:r w:rsidR="00B847F4">
        <w:rPr>
          <w:rFonts w:hint="cs"/>
          <w:rtl/>
        </w:rPr>
        <w:t xml:space="preserve">فروش </w:t>
      </w:r>
      <w:r>
        <w:rPr>
          <w:rFonts w:hint="cs"/>
          <w:rtl/>
        </w:rPr>
        <w:t xml:space="preserve">و دو پلن ۲۱۰ و ۳۷۵ هزار تومانی </w:t>
      </w:r>
      <w:r w:rsidR="00967E59">
        <w:rPr>
          <w:rFonts w:hint="cs"/>
          <w:rtl/>
        </w:rPr>
        <w:t xml:space="preserve">درصورتی که سالیانه خریداری شوند </w:t>
      </w:r>
      <w:r>
        <w:rPr>
          <w:rFonts w:hint="cs"/>
          <w:rtl/>
        </w:rPr>
        <w:t>دارد</w:t>
      </w:r>
      <w:r w:rsidR="00967E59">
        <w:rPr>
          <w:rFonts w:hint="cs"/>
          <w:rtl/>
        </w:rPr>
        <w:t xml:space="preserve"> </w:t>
      </w:r>
      <w:r w:rsidR="00C611DA">
        <w:rPr>
          <w:rFonts w:hint="cs"/>
          <w:rtl/>
        </w:rPr>
        <w:t>که</w:t>
      </w:r>
      <w:r w:rsidR="00967E59">
        <w:rPr>
          <w:rFonts w:hint="cs"/>
          <w:rtl/>
        </w:rPr>
        <w:t xml:space="preserve"> قیمت اصلی آن ۲۸۰ و ۵۰۰ هزار تومان ماهیانه است.</w:t>
      </w:r>
      <w:r w:rsidR="00FF5225">
        <w:rPr>
          <w:rFonts w:hint="cs"/>
          <w:rtl/>
        </w:rPr>
        <w:t xml:space="preserve"> به‌عبارت دیگر هزینه سالیانه بین ۲.۵ تا ۴.۵ میلیون تومان متغییر است.</w:t>
      </w:r>
    </w:p>
    <w:p w14:paraId="24A37C77" w14:textId="292FA255" w:rsidR="007C0459" w:rsidRDefault="007C0459" w:rsidP="000D2FB2">
      <w:pPr>
        <w:pStyle w:val="Answers"/>
        <w:rPr>
          <w:rtl/>
        </w:rPr>
      </w:pPr>
      <w:r>
        <w:rPr>
          <w:rFonts w:hint="cs"/>
          <w:rtl/>
        </w:rPr>
        <w:t xml:space="preserve">طبق ادعای سایت، ۹۲ هزار فروشگاه از سازیتو استفاده می‌کنند که این آمار در </w:t>
      </w:r>
      <w:r w:rsidRPr="0043613A">
        <w:t>builtwith</w:t>
      </w:r>
      <w:r>
        <w:rPr>
          <w:rFonts w:hint="cs"/>
          <w:rtl/>
        </w:rPr>
        <w:t xml:space="preserve"> تعداد ۲۷۵۱ و در وپلایزر ۲۲۰ سایت را نمایش می‌دهد.</w:t>
      </w:r>
    </w:p>
    <w:p w14:paraId="603F901C" w14:textId="1F60BCBD" w:rsidR="002F0B5C" w:rsidRDefault="002F0B5C" w:rsidP="00A62C01">
      <w:pPr>
        <w:pStyle w:val="Heading4"/>
        <w:rPr>
          <w:rtl/>
        </w:rPr>
      </w:pPr>
      <w:r>
        <w:rPr>
          <w:rFonts w:hint="cs"/>
          <w:rtl/>
        </w:rPr>
        <w:t>فروشگاه‌ساز شاپفا</w:t>
      </w:r>
    </w:p>
    <w:p w14:paraId="1C46DF39" w14:textId="4C14C973" w:rsidR="00CB6058" w:rsidRDefault="006818EB" w:rsidP="00CB6058">
      <w:pPr>
        <w:pStyle w:val="Answers"/>
        <w:rPr>
          <w:rtl/>
        </w:rPr>
      </w:pPr>
      <w:r>
        <w:rPr>
          <w:rFonts w:hint="cs"/>
          <w:rtl/>
        </w:rPr>
        <w:t xml:space="preserve">از سال </w:t>
      </w:r>
      <w:r w:rsidR="001D0853">
        <w:rPr>
          <w:rFonts w:hint="cs"/>
          <w:rtl/>
        </w:rPr>
        <w:t>۱۳۹۱ فعالیت خود را آغاز کرده است</w:t>
      </w:r>
      <w:r w:rsidR="00550946">
        <w:rPr>
          <w:rFonts w:hint="cs"/>
          <w:rtl/>
        </w:rPr>
        <w:t>. هزینه وب‌سایت در سه پلن متفاوت، سالیانه ۰.۸۵ و ۲.۱ و ۵.۱ میلیون تومان است.</w:t>
      </w:r>
      <w:r w:rsidR="00EE1E36">
        <w:rPr>
          <w:rFonts w:hint="cs"/>
          <w:rtl/>
        </w:rPr>
        <w:t xml:space="preserve"> طبق اعلام سایت بیش از ۲۸۶ هزار عضو فعال دارد. ۷۵۰ هزار کالا و ۴۷۳ هزار سفارش ثبت شده و ۱.۴ میلیون قلم کالا به فروش رسیده است. هم‌چنین تبادلات مالی فروشگاه‌های آن بیش از ۳۰۴ میلیارد تومان بوده است.</w:t>
      </w:r>
    </w:p>
    <w:p w14:paraId="771EA61E" w14:textId="62B0E6C7" w:rsidR="00CB6058" w:rsidRDefault="00CB6058" w:rsidP="00CB6058">
      <w:pPr>
        <w:pStyle w:val="Heading4"/>
        <w:rPr>
          <w:rtl/>
        </w:rPr>
      </w:pPr>
      <w:r>
        <w:rPr>
          <w:rFonts w:hint="cs"/>
          <w:rtl/>
        </w:rPr>
        <w:t>نرم‌افزار حسابداری هلو</w:t>
      </w:r>
    </w:p>
    <w:p w14:paraId="3792467F" w14:textId="0025C13E" w:rsidR="00CB6058" w:rsidRPr="00CB6058" w:rsidRDefault="00594814" w:rsidP="00CB6058">
      <w:pPr>
        <w:pStyle w:val="Answers"/>
        <w:rPr>
          <w:rtl/>
        </w:rPr>
      </w:pPr>
      <w:r>
        <w:rPr>
          <w:rFonts w:hint="cs"/>
          <w:rtl/>
        </w:rPr>
        <w:t>نرم‌افزار هلو از قدیمی‌ترین نرم‌افزارهای حسابداری است که نسخه صندوق فروشگاهی هم ارائه می‌کند. این نرم‌افزار تنها به‌صورت آفلاین بر روی سیستم مشتری اجرا می‌شود. تاکنون بیش از ۷۰۰ هزار نسخه به‌فروش رسانده و قیمت نرم‌افزار از حدود ۲۷۰ هزار تومان تا ۳.۵ میلیون تومان بسته به امکانات متغییر است</w:t>
      </w:r>
      <w:r w:rsidR="001C39E1">
        <w:rPr>
          <w:rFonts w:hint="cs"/>
          <w:rtl/>
        </w:rPr>
        <w:t xml:space="preserve"> و برای امکانات مازاد هم هزینه مجزا دریافت می‌شود.</w:t>
      </w:r>
      <w:r w:rsidR="00A72B94">
        <w:rPr>
          <w:rFonts w:hint="cs"/>
          <w:rtl/>
        </w:rPr>
        <w:t xml:space="preserve"> امکان صدور فاکتور و بخش حسابداری مهم‌ترین قابلیت‌های این نرم‌افزار هستند.</w:t>
      </w:r>
    </w:p>
    <w:p w14:paraId="045D6A20" w14:textId="2144F4D2" w:rsidR="002F0B5C" w:rsidRDefault="00CB6058" w:rsidP="00CB6058">
      <w:pPr>
        <w:pStyle w:val="Heading4"/>
        <w:rPr>
          <w:rtl/>
        </w:rPr>
      </w:pPr>
      <w:r>
        <w:rPr>
          <w:rFonts w:hint="cs"/>
          <w:rtl/>
        </w:rPr>
        <w:t>نرم‌افزار حسابداری سپیدار</w:t>
      </w:r>
    </w:p>
    <w:p w14:paraId="7225EF01" w14:textId="4481C900" w:rsidR="00374C63" w:rsidRPr="008B1F72" w:rsidRDefault="008B1F72" w:rsidP="008B1F72">
      <w:pPr>
        <w:pStyle w:val="Answers"/>
        <w:rPr>
          <w:rtl/>
        </w:rPr>
      </w:pPr>
      <w:r>
        <w:rPr>
          <w:rFonts w:hint="cs"/>
          <w:rtl/>
        </w:rPr>
        <w:t xml:space="preserve">در دو نسخه سپیدار برای شرکت‌ها و دشت برای فروشگاه‌ها عرضه می‌شود. آفلاین و جهت صدور فاکتور و حسابداری است. بیش از ۶۷ هزار مشتری داشته و قیمت آن از ۲.۳ میلیون تا </w:t>
      </w:r>
      <w:r w:rsidR="00150DCC">
        <w:rPr>
          <w:rFonts w:hint="cs"/>
          <w:rtl/>
        </w:rPr>
        <w:t xml:space="preserve">حدود ۴۰۰ </w:t>
      </w:r>
      <w:r>
        <w:rPr>
          <w:rFonts w:hint="cs"/>
          <w:rtl/>
        </w:rPr>
        <w:t>میلیون تومان متغییر است</w:t>
      </w:r>
      <w:r w:rsidR="00150DCC">
        <w:rPr>
          <w:rFonts w:hint="cs"/>
          <w:rtl/>
        </w:rPr>
        <w:t>!</w:t>
      </w:r>
    </w:p>
    <w:p w14:paraId="4986C5DC" w14:textId="08732824" w:rsidR="00AA7FA4" w:rsidRDefault="00AA7FA4" w:rsidP="002E65CD">
      <w:pPr>
        <w:pStyle w:val="Heading2"/>
        <w:rPr>
          <w:rtl/>
        </w:rPr>
      </w:pPr>
      <w:bookmarkStart w:id="34" w:name="_Toc70932496"/>
      <w:r>
        <w:rPr>
          <w:rFonts w:hint="cs"/>
          <w:rtl/>
        </w:rPr>
        <w:t>مقایسه</w:t>
      </w:r>
      <w:r w:rsidR="002E65CD">
        <w:rPr>
          <w:rFonts w:hint="cs"/>
          <w:rtl/>
        </w:rPr>
        <w:t xml:space="preserve"> امکانات پلتفرم‌های تجارت الکترونیک</w:t>
      </w:r>
      <w:bookmarkEnd w:id="34"/>
    </w:p>
    <w:p w14:paraId="33C776CB" w14:textId="35074297" w:rsidR="00CA048B" w:rsidRDefault="002E65CD" w:rsidP="008E1BF9">
      <w:pPr>
        <w:pStyle w:val="Answers"/>
        <w:rPr>
          <w:rtl/>
        </w:rPr>
      </w:pPr>
      <w:r>
        <w:rPr>
          <w:rFonts w:hint="cs"/>
          <w:rtl/>
        </w:rPr>
        <w:t>در این بررسی امکانات اصلی ۲۱ پلتفرم مطرح را با یکدیگر مقایسه خواهیم کرد.</w:t>
      </w:r>
      <w:r w:rsidR="00C96FCF">
        <w:rPr>
          <w:rFonts w:hint="cs"/>
          <w:rtl/>
        </w:rPr>
        <w:t xml:space="preserve"> </w:t>
      </w:r>
      <w:r w:rsidR="000B1A8A">
        <w:rPr>
          <w:rFonts w:hint="cs"/>
          <w:rtl/>
        </w:rPr>
        <w:t>این مقایسه با جزئیات بیشتر در ویکی‌پدیا</w:t>
      </w:r>
      <w:r w:rsidR="00B805D3">
        <w:rPr>
          <w:rStyle w:val="EndnoteReference"/>
          <w:rtl/>
        </w:rPr>
        <w:endnoteReference w:id="29"/>
      </w:r>
      <w:r w:rsidR="000B1A8A">
        <w:rPr>
          <w:rFonts w:hint="cs"/>
          <w:rtl/>
        </w:rPr>
        <w:t xml:space="preserve"> در دسترس قرار دارد.</w:t>
      </w:r>
      <w:r w:rsidR="008E1BF9">
        <w:rPr>
          <w:rFonts w:hint="cs"/>
          <w:rtl/>
        </w:rPr>
        <w:t xml:space="preserve"> </w:t>
      </w:r>
    </w:p>
    <w:p w14:paraId="7292621C" w14:textId="77777777" w:rsidR="00E8420D" w:rsidRDefault="00E8420D" w:rsidP="008E1BF9">
      <w:pPr>
        <w:pStyle w:val="Answers"/>
        <w:rPr>
          <w:rtl/>
        </w:rPr>
      </w:pPr>
    </w:p>
    <w:p w14:paraId="44D7A221" w14:textId="40896C42" w:rsidR="002E65CD" w:rsidRDefault="00C96FCF" w:rsidP="008E1BF9">
      <w:pPr>
        <w:pStyle w:val="Answers"/>
        <w:rPr>
          <w:rtl/>
        </w:rPr>
      </w:pPr>
      <w:r>
        <w:rPr>
          <w:rFonts w:hint="cs"/>
          <w:rtl/>
        </w:rPr>
        <w:t xml:space="preserve">به‌عنوان نمونه </w:t>
      </w:r>
      <w:r w:rsidR="000B1A8A">
        <w:rPr>
          <w:rFonts w:hint="cs"/>
          <w:rtl/>
        </w:rPr>
        <w:t>۱۳ مورد از آن‌ها با زبان پی‌اچ‌پی نوشته شده‌اند</w:t>
      </w:r>
      <w:r w:rsidR="00981555">
        <w:rPr>
          <w:rFonts w:hint="cs"/>
          <w:rtl/>
        </w:rPr>
        <w:t xml:space="preserve"> و اغلب آن‌ها از دیتابیس مای‌اس‌کیوال استفاده می‌کنند.</w:t>
      </w:r>
    </w:p>
    <w:p w14:paraId="7CEC7D3B" w14:textId="77777777" w:rsidR="00B26089" w:rsidRDefault="002E65CD" w:rsidP="00B26089">
      <w:pPr>
        <w:keepNext/>
      </w:pPr>
      <w:r w:rsidRPr="002E65CD">
        <w:rPr>
          <w:noProof/>
          <w:rtl/>
        </w:rPr>
        <w:drawing>
          <wp:inline distT="0" distB="0" distL="0" distR="0" wp14:anchorId="5098A508" wp14:editId="363FA0D8">
            <wp:extent cx="6120130" cy="26600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660015"/>
                    </a:xfrm>
                    <a:prstGeom prst="rect">
                      <a:avLst/>
                    </a:prstGeom>
                  </pic:spPr>
                </pic:pic>
              </a:graphicData>
            </a:graphic>
          </wp:inline>
        </w:drawing>
      </w:r>
    </w:p>
    <w:p w14:paraId="113EBB56" w14:textId="14A1EF48" w:rsidR="002E65CD" w:rsidRDefault="00B26089" w:rsidP="00B26089">
      <w:pPr>
        <w:pStyle w:val="Caption"/>
        <w:rPr>
          <w:rtl/>
        </w:rPr>
      </w:pPr>
      <w:r>
        <w:rPr>
          <w:rFonts w:hint="cs"/>
          <w:rtl/>
        </w:rPr>
        <w:t xml:space="preserve">مقایسه نسخه و </w:t>
      </w:r>
      <w:r w:rsidR="002F312F">
        <w:rPr>
          <w:rFonts w:hint="cs"/>
          <w:rtl/>
        </w:rPr>
        <w:t>اطلاعات</w:t>
      </w:r>
      <w:r>
        <w:rPr>
          <w:rFonts w:hint="cs"/>
          <w:rtl/>
        </w:rPr>
        <w:t xml:space="preserve"> عمومی</w:t>
      </w:r>
    </w:p>
    <w:p w14:paraId="754B8CDB" w14:textId="77777777" w:rsidR="00DB4476" w:rsidRDefault="00DB4476" w:rsidP="00DB4476">
      <w:pPr>
        <w:keepNext/>
      </w:pPr>
      <w:r w:rsidRPr="00DB4476">
        <w:rPr>
          <w:noProof/>
          <w:rtl/>
        </w:rPr>
        <w:drawing>
          <wp:inline distT="0" distB="0" distL="0" distR="0" wp14:anchorId="50B88FC4" wp14:editId="420A4F9E">
            <wp:extent cx="6120130" cy="31349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134995"/>
                    </a:xfrm>
                    <a:prstGeom prst="rect">
                      <a:avLst/>
                    </a:prstGeom>
                  </pic:spPr>
                </pic:pic>
              </a:graphicData>
            </a:graphic>
          </wp:inline>
        </w:drawing>
      </w:r>
    </w:p>
    <w:p w14:paraId="1D2E00C0" w14:textId="00ADCA35" w:rsidR="00DB4476" w:rsidRDefault="00DB4476" w:rsidP="002F312F">
      <w:pPr>
        <w:pStyle w:val="Caption"/>
        <w:rPr>
          <w:rtl/>
        </w:rPr>
      </w:pPr>
      <w:r>
        <w:rPr>
          <w:rFonts w:hint="cs"/>
          <w:rtl/>
        </w:rPr>
        <w:t>نحوه ذخیره‌سازی داده‌ها</w:t>
      </w:r>
    </w:p>
    <w:p w14:paraId="2633157E" w14:textId="77777777" w:rsidR="002F312F" w:rsidRPr="002F312F" w:rsidRDefault="002F312F" w:rsidP="002F312F">
      <w:pPr>
        <w:pStyle w:val="Answers"/>
        <w:rPr>
          <w:rtl/>
        </w:rPr>
      </w:pPr>
    </w:p>
    <w:p w14:paraId="5A52FBDB" w14:textId="77777777" w:rsidR="002F312F" w:rsidRDefault="002F312F" w:rsidP="002F312F">
      <w:pPr>
        <w:keepNext/>
      </w:pPr>
      <w:r w:rsidRPr="002F312F">
        <w:rPr>
          <w:noProof/>
          <w:rtl/>
        </w:rPr>
        <w:drawing>
          <wp:inline distT="0" distB="0" distL="0" distR="0" wp14:anchorId="4F9EA0E7" wp14:editId="209D2F60">
            <wp:extent cx="6120130" cy="3025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025140"/>
                    </a:xfrm>
                    <a:prstGeom prst="rect">
                      <a:avLst/>
                    </a:prstGeom>
                  </pic:spPr>
                </pic:pic>
              </a:graphicData>
            </a:graphic>
          </wp:inline>
        </w:drawing>
      </w:r>
    </w:p>
    <w:p w14:paraId="701BC05E" w14:textId="763E6C21" w:rsidR="00DB4476" w:rsidRDefault="002F312F" w:rsidP="002F312F">
      <w:pPr>
        <w:pStyle w:val="Caption"/>
        <w:rPr>
          <w:rtl/>
        </w:rPr>
      </w:pPr>
      <w:r>
        <w:rPr>
          <w:rFonts w:hint="cs"/>
          <w:rtl/>
        </w:rPr>
        <w:t>امکانات عمومی</w:t>
      </w:r>
    </w:p>
    <w:p w14:paraId="571609DA" w14:textId="77777777" w:rsidR="009D49E7" w:rsidRDefault="009D49E7" w:rsidP="009D49E7">
      <w:pPr>
        <w:pStyle w:val="Answers"/>
        <w:keepNext/>
      </w:pPr>
      <w:r w:rsidRPr="009D49E7">
        <w:rPr>
          <w:noProof/>
          <w:rtl/>
        </w:rPr>
        <w:drawing>
          <wp:inline distT="0" distB="0" distL="0" distR="0" wp14:anchorId="4EB6D21A" wp14:editId="492F3A96">
            <wp:extent cx="6120130" cy="3039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39110"/>
                    </a:xfrm>
                    <a:prstGeom prst="rect">
                      <a:avLst/>
                    </a:prstGeom>
                  </pic:spPr>
                </pic:pic>
              </a:graphicData>
            </a:graphic>
          </wp:inline>
        </w:drawing>
      </w:r>
    </w:p>
    <w:p w14:paraId="53C71204" w14:textId="0C363090" w:rsidR="009D49E7" w:rsidRDefault="009D49E7" w:rsidP="009D49E7">
      <w:pPr>
        <w:pStyle w:val="Caption"/>
        <w:rPr>
          <w:rtl/>
        </w:rPr>
      </w:pPr>
      <w:r w:rsidRPr="009D49E7">
        <w:rPr>
          <w:rFonts w:hint="cs"/>
          <w:rtl/>
        </w:rPr>
        <w:t>امکانات</w:t>
      </w:r>
      <w:r>
        <w:rPr>
          <w:rFonts w:hint="cs"/>
          <w:rtl/>
        </w:rPr>
        <w:t xml:space="preserve"> مشتریان</w:t>
      </w:r>
    </w:p>
    <w:p w14:paraId="15F1B8EA" w14:textId="77777777" w:rsidR="009D49E7" w:rsidRPr="009D49E7" w:rsidRDefault="009D49E7" w:rsidP="009D49E7">
      <w:pPr>
        <w:pStyle w:val="Answers"/>
        <w:rPr>
          <w:rtl/>
        </w:rPr>
      </w:pPr>
    </w:p>
    <w:p w14:paraId="0E78356A" w14:textId="77777777" w:rsidR="009D49E7" w:rsidRDefault="009D49E7" w:rsidP="009D49E7">
      <w:pPr>
        <w:keepNext/>
      </w:pPr>
      <w:r w:rsidRPr="009D49E7">
        <w:rPr>
          <w:noProof/>
          <w:rtl/>
        </w:rPr>
        <w:drawing>
          <wp:inline distT="0" distB="0" distL="0" distR="0" wp14:anchorId="0D62A48E" wp14:editId="33E755A0">
            <wp:extent cx="6120130" cy="2419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419350"/>
                    </a:xfrm>
                    <a:prstGeom prst="rect">
                      <a:avLst/>
                    </a:prstGeom>
                  </pic:spPr>
                </pic:pic>
              </a:graphicData>
            </a:graphic>
          </wp:inline>
        </w:drawing>
      </w:r>
    </w:p>
    <w:p w14:paraId="5E3DF9E3" w14:textId="754FB01D" w:rsidR="009D49E7" w:rsidRDefault="009D49E7" w:rsidP="009D49E7">
      <w:pPr>
        <w:pStyle w:val="Caption"/>
        <w:rPr>
          <w:rtl/>
        </w:rPr>
      </w:pPr>
      <w:r>
        <w:rPr>
          <w:rFonts w:hint="cs"/>
          <w:rtl/>
        </w:rPr>
        <w:t xml:space="preserve">امکانات </w:t>
      </w:r>
      <w:r w:rsidRPr="009D49E7">
        <w:rPr>
          <w:rFonts w:hint="cs"/>
          <w:rtl/>
        </w:rPr>
        <w:t>محصول</w:t>
      </w:r>
      <w:r>
        <w:rPr>
          <w:rFonts w:hint="cs"/>
          <w:rtl/>
        </w:rPr>
        <w:t xml:space="preserve"> و سفارش</w:t>
      </w:r>
    </w:p>
    <w:p w14:paraId="2F647911" w14:textId="77777777" w:rsidR="007832CC" w:rsidRDefault="007832CC" w:rsidP="007832CC">
      <w:pPr>
        <w:pStyle w:val="Answers"/>
        <w:keepNext/>
      </w:pPr>
      <w:r w:rsidRPr="007832CC">
        <w:rPr>
          <w:noProof/>
          <w:rtl/>
        </w:rPr>
        <w:drawing>
          <wp:inline distT="0" distB="0" distL="0" distR="0" wp14:anchorId="4C2765C6" wp14:editId="4CCC9964">
            <wp:extent cx="6120130" cy="21482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148205"/>
                    </a:xfrm>
                    <a:prstGeom prst="rect">
                      <a:avLst/>
                    </a:prstGeom>
                  </pic:spPr>
                </pic:pic>
              </a:graphicData>
            </a:graphic>
          </wp:inline>
        </w:drawing>
      </w:r>
    </w:p>
    <w:p w14:paraId="0D2430D7" w14:textId="0EB04550" w:rsidR="009D49E7" w:rsidRDefault="007832CC" w:rsidP="007832CC">
      <w:pPr>
        <w:pStyle w:val="Caption"/>
        <w:rPr>
          <w:rtl/>
        </w:rPr>
      </w:pPr>
      <w:r>
        <w:rPr>
          <w:rFonts w:hint="cs"/>
          <w:rtl/>
        </w:rPr>
        <w:t>امکانات تشویقی مثل کدتخفیف</w:t>
      </w:r>
    </w:p>
    <w:p w14:paraId="1B5FD89E" w14:textId="77777777" w:rsidR="007832CC" w:rsidRPr="007832CC" w:rsidRDefault="007832CC" w:rsidP="007832CC">
      <w:pPr>
        <w:pStyle w:val="Answers"/>
        <w:rPr>
          <w:rtl/>
        </w:rPr>
      </w:pPr>
    </w:p>
    <w:p w14:paraId="177D92FF" w14:textId="77777777" w:rsidR="007832CC" w:rsidRDefault="007832CC" w:rsidP="007832CC">
      <w:pPr>
        <w:pStyle w:val="Answers"/>
        <w:keepNext/>
      </w:pPr>
      <w:r w:rsidRPr="007832CC">
        <w:rPr>
          <w:noProof/>
          <w:rtl/>
        </w:rPr>
        <w:drawing>
          <wp:inline distT="0" distB="0" distL="0" distR="0" wp14:anchorId="19669699" wp14:editId="602568FE">
            <wp:extent cx="6120130" cy="31095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109595"/>
                    </a:xfrm>
                    <a:prstGeom prst="rect">
                      <a:avLst/>
                    </a:prstGeom>
                  </pic:spPr>
                </pic:pic>
              </a:graphicData>
            </a:graphic>
          </wp:inline>
        </w:drawing>
      </w:r>
    </w:p>
    <w:p w14:paraId="399D2528" w14:textId="69E66D40" w:rsidR="007832CC" w:rsidRDefault="007832CC" w:rsidP="007832CC">
      <w:pPr>
        <w:pStyle w:val="Caption"/>
        <w:rPr>
          <w:rtl/>
        </w:rPr>
      </w:pPr>
      <w:r>
        <w:rPr>
          <w:rFonts w:hint="cs"/>
          <w:rtl/>
        </w:rPr>
        <w:t>امکانات بهینه‌سازی برای موتورهای جستجو</w:t>
      </w:r>
    </w:p>
    <w:p w14:paraId="47FA1E78" w14:textId="77777777" w:rsidR="004F6ACC" w:rsidRPr="004F6ACC" w:rsidRDefault="004F6ACC" w:rsidP="004F6ACC">
      <w:pPr>
        <w:pStyle w:val="Answers"/>
        <w:rPr>
          <w:rtl/>
        </w:rPr>
      </w:pPr>
    </w:p>
    <w:p w14:paraId="13637C78" w14:textId="77777777" w:rsidR="004F6ACC" w:rsidRDefault="004F6ACC" w:rsidP="004F6ACC">
      <w:pPr>
        <w:pStyle w:val="Answers"/>
        <w:keepNext/>
      </w:pPr>
      <w:r w:rsidRPr="004F6ACC">
        <w:rPr>
          <w:noProof/>
          <w:rtl/>
        </w:rPr>
        <w:drawing>
          <wp:inline distT="0" distB="0" distL="0" distR="0" wp14:anchorId="09BBE7A9" wp14:editId="1639C60C">
            <wp:extent cx="6120130" cy="39465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946525"/>
                    </a:xfrm>
                    <a:prstGeom prst="rect">
                      <a:avLst/>
                    </a:prstGeom>
                  </pic:spPr>
                </pic:pic>
              </a:graphicData>
            </a:graphic>
          </wp:inline>
        </w:drawing>
      </w:r>
    </w:p>
    <w:p w14:paraId="5EAFF402" w14:textId="0F188198" w:rsidR="002E728C" w:rsidRDefault="004F6ACC" w:rsidP="004F6ACC">
      <w:pPr>
        <w:pStyle w:val="Caption"/>
        <w:rPr>
          <w:rtl/>
        </w:rPr>
      </w:pPr>
      <w:r>
        <w:rPr>
          <w:rFonts w:hint="cs"/>
          <w:rtl/>
        </w:rPr>
        <w:t>امکانات امنیتی</w:t>
      </w:r>
    </w:p>
    <w:p w14:paraId="3A304C28" w14:textId="77777777" w:rsidR="004F6ACC" w:rsidRPr="004F6ACC" w:rsidRDefault="004F6ACC" w:rsidP="004F6ACC">
      <w:pPr>
        <w:pStyle w:val="Answers"/>
        <w:rPr>
          <w:rtl/>
        </w:rPr>
      </w:pPr>
    </w:p>
    <w:p w14:paraId="52C687FF" w14:textId="77777777" w:rsidR="004F6ACC" w:rsidRDefault="004F6ACC" w:rsidP="004F6ACC">
      <w:pPr>
        <w:keepNext/>
      </w:pPr>
      <w:r w:rsidRPr="004F6ACC">
        <w:rPr>
          <w:noProof/>
          <w:rtl/>
        </w:rPr>
        <w:drawing>
          <wp:inline distT="0" distB="0" distL="0" distR="0" wp14:anchorId="6C84FB6C" wp14:editId="416F71CE">
            <wp:extent cx="6120130" cy="2248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248535"/>
                    </a:xfrm>
                    <a:prstGeom prst="rect">
                      <a:avLst/>
                    </a:prstGeom>
                  </pic:spPr>
                </pic:pic>
              </a:graphicData>
            </a:graphic>
          </wp:inline>
        </w:drawing>
      </w:r>
    </w:p>
    <w:p w14:paraId="5DE7E96A" w14:textId="2058F0BF" w:rsidR="004F6ACC" w:rsidRPr="004F6ACC" w:rsidRDefault="004F6ACC" w:rsidP="004F6ACC">
      <w:pPr>
        <w:pStyle w:val="Caption"/>
        <w:rPr>
          <w:rtl/>
        </w:rPr>
      </w:pPr>
      <w:r>
        <w:rPr>
          <w:rFonts w:hint="cs"/>
          <w:rtl/>
        </w:rPr>
        <w:t>امکانات جانبی</w:t>
      </w:r>
    </w:p>
    <w:p w14:paraId="5825B1EA" w14:textId="77777777" w:rsidR="0041473A" w:rsidRDefault="0041473A" w:rsidP="0041473A">
      <w:pPr>
        <w:pStyle w:val="Heading2"/>
        <w:rPr>
          <w:rtl/>
        </w:rPr>
      </w:pPr>
      <w:bookmarkStart w:id="35" w:name="_Toc70932497"/>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5"/>
    </w:p>
    <w:p w14:paraId="3EA83267" w14:textId="5EADABDD" w:rsidR="00153847" w:rsidRDefault="001E388A" w:rsidP="0041473A">
      <w:pPr>
        <w:pStyle w:val="Answers"/>
        <w:rPr>
          <w:rtl/>
        </w:rPr>
      </w:pPr>
      <w:r>
        <w:rPr>
          <w:rFonts w:hint="cs"/>
          <w:rtl/>
        </w:rPr>
        <w:t>با نگاهی به رقبای موجود در این بازار</w:t>
      </w:r>
      <w:r w:rsidR="009F6FA9">
        <w:rPr>
          <w:rFonts w:hint="cs"/>
          <w:rtl/>
        </w:rPr>
        <w:t>، به‌صراحت می‌توانیم بگوییم</w:t>
      </w:r>
      <w:r>
        <w:rPr>
          <w:rFonts w:hint="cs"/>
          <w:rtl/>
        </w:rPr>
        <w:t xml:space="preserve"> که تفاوت اصلی آنان با جیبرس، </w:t>
      </w:r>
      <w:r w:rsidRPr="00EB2686">
        <w:rPr>
          <w:rStyle w:val="OPImpact"/>
          <w:rFonts w:hint="cs"/>
          <w:rtl/>
        </w:rPr>
        <w:t>رویکرد متفاوت</w:t>
      </w:r>
      <w:r>
        <w:rPr>
          <w:rFonts w:hint="cs"/>
          <w:rtl/>
        </w:rPr>
        <w:t xml:space="preserve"> آنان به تجارت الکترونیک است.</w:t>
      </w:r>
      <w:r w:rsidR="004C4062">
        <w:rPr>
          <w:rFonts w:hint="cs"/>
          <w:rtl/>
        </w:rPr>
        <w:t xml:space="preserve"> </w:t>
      </w:r>
      <w:r w:rsidR="00433ECB">
        <w:rPr>
          <w:rFonts w:hint="cs"/>
          <w:rtl/>
        </w:rPr>
        <w:t xml:space="preserve">بدون اغراق ما اصلی‌ترین رقیب خود را در این بازار </w:t>
      </w:r>
      <w:r w:rsidR="00A84538">
        <w:rPr>
          <w:rFonts w:hint="cs"/>
          <w:rtl/>
        </w:rPr>
        <w:t xml:space="preserve">را </w:t>
      </w:r>
      <w:r w:rsidR="00433ECB">
        <w:rPr>
          <w:rFonts w:hint="cs"/>
          <w:rtl/>
        </w:rPr>
        <w:t xml:space="preserve">شاپیفای می‌دانیم چون سایر رقبا تفاوت محسوسی در </w:t>
      </w:r>
      <w:r w:rsidR="00AA6E5A">
        <w:rPr>
          <w:rFonts w:hint="cs"/>
          <w:rtl/>
        </w:rPr>
        <w:t>خدمات و نگرش</w:t>
      </w:r>
      <w:r w:rsidR="00433ECB">
        <w:rPr>
          <w:rFonts w:hint="cs"/>
          <w:rtl/>
        </w:rPr>
        <w:t xml:space="preserve"> خود با جیبرس دارند.</w:t>
      </w:r>
    </w:p>
    <w:p w14:paraId="47A7219D" w14:textId="1DB19D8F" w:rsidR="00381FFD" w:rsidRDefault="00381FFD" w:rsidP="0041473A">
      <w:pPr>
        <w:pStyle w:val="Answers"/>
        <w:rPr>
          <w:rtl/>
        </w:rPr>
      </w:pPr>
      <w:r>
        <w:rPr>
          <w:rFonts w:hint="cs"/>
          <w:rtl/>
        </w:rPr>
        <w:t xml:space="preserve">برای رفع نیازهای کسب و کارهای الکترونیکی باید ابتدا آنان را درک کنیم و خوب بشناسیم تا بتوانیم راهکاری مناسب برای مشکلاتشان ارائه دهیم. </w:t>
      </w:r>
      <w:r w:rsidR="007A5E2E">
        <w:rPr>
          <w:rFonts w:hint="cs"/>
          <w:rtl/>
        </w:rPr>
        <w:t>جیبرس برای کمک به بیزینس‌ها و خدمت به آنان آمده است. به‌همین دلیل رویکرد ما به‌شکل ویژه‌ای نسبت به رقبا متمایز است.</w:t>
      </w:r>
    </w:p>
    <w:p w14:paraId="39273051" w14:textId="6555F73A" w:rsidR="0041473A" w:rsidRDefault="00153847" w:rsidP="00C156A5">
      <w:pPr>
        <w:pStyle w:val="Heading3"/>
        <w:rPr>
          <w:rtl/>
        </w:rPr>
      </w:pPr>
      <w:bookmarkStart w:id="36" w:name="_Toc70932498"/>
      <w:r>
        <w:rPr>
          <w:rFonts w:hint="cs"/>
          <w:rtl/>
        </w:rPr>
        <w:t>یکپارچ</w:t>
      </w:r>
      <w:r w:rsidR="0089754A">
        <w:rPr>
          <w:rFonts w:hint="cs"/>
          <w:rtl/>
        </w:rPr>
        <w:t>گ</w:t>
      </w:r>
      <w:r>
        <w:rPr>
          <w:rFonts w:hint="cs"/>
          <w:rtl/>
        </w:rPr>
        <w:t>ی</w:t>
      </w:r>
      <w:bookmarkEnd w:id="36"/>
    </w:p>
    <w:p w14:paraId="285913E2" w14:textId="497A51F4" w:rsidR="00350A30" w:rsidRDefault="007E5036" w:rsidP="0041473A">
      <w:pPr>
        <w:pStyle w:val="Answers"/>
        <w:rPr>
          <w:rtl/>
        </w:rPr>
      </w:pPr>
      <w:r>
        <w:rPr>
          <w:rFonts w:hint="cs"/>
          <w:rtl/>
        </w:rPr>
        <w:t xml:space="preserve">مهم‌ترین مزیت رقابتی </w:t>
      </w:r>
      <w:r w:rsidR="001F3A55">
        <w:rPr>
          <w:rFonts w:hint="cs"/>
          <w:rtl/>
        </w:rPr>
        <w:t xml:space="preserve">جیبرس، تاکید ویژه روی </w:t>
      </w:r>
      <w:r>
        <w:rPr>
          <w:rFonts w:hint="cs"/>
          <w:rtl/>
        </w:rPr>
        <w:t>یکپارچگی است.</w:t>
      </w:r>
      <w:r w:rsidR="001F3A55">
        <w:rPr>
          <w:rFonts w:hint="cs"/>
          <w:rtl/>
        </w:rPr>
        <w:t xml:space="preserve"> بازارها مدام در حال تغییر و گسترش هستند و یک پلتفرم تجارت الکترونیک باید بتواند نیازهای بیزینس را در تمامی آن‌ها برآورده کند. </w:t>
      </w:r>
      <w:r w:rsidR="00BB27B8">
        <w:rPr>
          <w:rFonts w:hint="cs"/>
          <w:rtl/>
        </w:rPr>
        <w:t>ما در تمامی بازارهای راهکارهایی ویژه برای فروش در اختیار بیزینس قرار می‌دهیم تا تمرکز اصلی آنان بر فروش متمرکز باشد. همانطور که در شعار ما هم به این مورد اشاره کرده‌ایم. بفروش و لذت ببر.</w:t>
      </w:r>
    </w:p>
    <w:p w14:paraId="74A6CABD" w14:textId="69891F92" w:rsidR="003B06F3" w:rsidRDefault="003B06F3" w:rsidP="0041473A">
      <w:pPr>
        <w:pStyle w:val="Answers"/>
        <w:rPr>
          <w:rtl/>
        </w:rPr>
      </w:pPr>
      <w:r>
        <w:rPr>
          <w:rFonts w:hint="cs"/>
          <w:rtl/>
        </w:rPr>
        <w:t xml:space="preserve">جیبرس یک سایت‌ساز ساده نیست. ما در کارخانه اپلیکشن‌سازی خودمان، </w:t>
      </w:r>
      <w:r w:rsidR="008A0D9D">
        <w:rPr>
          <w:rFonts w:hint="cs"/>
          <w:rtl/>
        </w:rPr>
        <w:t xml:space="preserve">این امکان را فراهم کرده‌ایم که </w:t>
      </w:r>
      <w:r>
        <w:rPr>
          <w:rFonts w:hint="cs"/>
          <w:rtl/>
        </w:rPr>
        <w:t xml:space="preserve">در چند دقیقه یک اپ اختصاصی برای بیزینس </w:t>
      </w:r>
      <w:r w:rsidR="008A0D9D">
        <w:rPr>
          <w:rFonts w:hint="cs"/>
          <w:rtl/>
        </w:rPr>
        <w:t>خود بسازید. نه یک اپ ساده، بلکه با تمامی امکاناتی که یک بیزینس نیاز دارد با قابلیت تغییر لحظه‌ای دیزاین و سفارشی‌سازی تمام بخش‌های اپ.</w:t>
      </w:r>
    </w:p>
    <w:p w14:paraId="4C8D200C" w14:textId="3828ECBF" w:rsidR="008A0D9D" w:rsidRDefault="00166B19" w:rsidP="0041473A">
      <w:pPr>
        <w:pStyle w:val="Answers"/>
        <w:rPr>
          <w:rtl/>
        </w:rPr>
      </w:pPr>
      <w:r>
        <w:rPr>
          <w:rFonts w:hint="cs"/>
          <w:rtl/>
        </w:rPr>
        <w:t>در کنار آن توجه ویژه‌ای به بخش فیزیکی داستان داریم. تعداد زیادی از بیزینس‌ها در تلاش برای ورود به بازار تجارت الکترونیک هستد ولی نباید از فروش فیزیکی در محل فروشگاه غافل شویم. جیبرس با ارائه امکانات کامل یک نرم‌افزار صندوق فروشگاهی، نیازهای فروش حضوری کسب و کار را برطرف می‌کند. به بارکدخوان، ترازو، پی‌سی‌پوز وصل شده و فاکتورها را در سایز فیش‌پرینت چاپ می‌کند تا در این بخش نیاز به نرم‌افزارهای قدیمی فروش را برطرف کند.</w:t>
      </w:r>
    </w:p>
    <w:p w14:paraId="4FF54806" w14:textId="248B7837" w:rsidR="007E5036" w:rsidRDefault="00327A13" w:rsidP="0041473A">
      <w:pPr>
        <w:pStyle w:val="Answers"/>
        <w:rPr>
          <w:rtl/>
        </w:rPr>
      </w:pPr>
      <w:r>
        <w:rPr>
          <w:rFonts w:hint="cs"/>
          <w:rtl/>
        </w:rPr>
        <w:t xml:space="preserve">و اما جذاب‌ترین بخش یکپارچگی اتصال آن به شبکه‌های اجتماعی است که تعداد بالای آنان و </w:t>
      </w:r>
      <w:r w:rsidR="00AA188A">
        <w:rPr>
          <w:rFonts w:hint="cs"/>
          <w:rtl/>
        </w:rPr>
        <w:t>نیازهای متفاوت فروش در آنان را مطرح می‌کند. تلگرام، اینستاگرام، فیس‌بوک، توییتر از شبکه‌های اصلی برای فروش هستند که ما برای آن‌ها راهکارهایی ویژه داریم.</w:t>
      </w:r>
    </w:p>
    <w:p w14:paraId="158F97D8" w14:textId="6487D02F" w:rsidR="00143BB4" w:rsidRDefault="00143BB4" w:rsidP="0041473A">
      <w:pPr>
        <w:pStyle w:val="Answers"/>
        <w:rPr>
          <w:rtl/>
        </w:rPr>
      </w:pPr>
      <w:r>
        <w:rPr>
          <w:rFonts w:hint="cs"/>
          <w:rtl/>
        </w:rPr>
        <w:t>امکان ثبت سفارش توسط ویزیتور و نمایندگان فروش و حتی پشتیبانی از پخش گرم را هم اضافه کنید تا ببنید آیا یک کسب و کار برای نرم‌افزار خود نیاز دیگری هم دارد؟</w:t>
      </w:r>
      <w:r w:rsidR="00F603B0">
        <w:rPr>
          <w:rFonts w:hint="cs"/>
          <w:rtl/>
        </w:rPr>
        <w:t xml:space="preserve"> ما به همه مشکل‌ها فکر کرده‌ایم و برایشان پاسخ داریم.</w:t>
      </w:r>
    </w:p>
    <w:p w14:paraId="494A877F" w14:textId="71E446E1" w:rsidR="00840E2C" w:rsidRDefault="00840E2C" w:rsidP="00840E2C">
      <w:pPr>
        <w:pStyle w:val="Heading3"/>
        <w:rPr>
          <w:rtl/>
        </w:rPr>
      </w:pPr>
      <w:bookmarkStart w:id="37" w:name="_Toc70932499"/>
      <w:r>
        <w:rPr>
          <w:rFonts w:hint="cs"/>
          <w:rtl/>
        </w:rPr>
        <w:t>قیمت</w:t>
      </w:r>
      <w:bookmarkEnd w:id="37"/>
    </w:p>
    <w:p w14:paraId="2E8E244D" w14:textId="3EFA8F4A" w:rsidR="00840E2C" w:rsidRDefault="00193007" w:rsidP="00F6362F">
      <w:pPr>
        <w:pStyle w:val="Answers"/>
        <w:rPr>
          <w:rtl/>
        </w:rPr>
      </w:pPr>
      <w:r>
        <w:rPr>
          <w:rFonts w:hint="cs"/>
          <w:rtl/>
        </w:rPr>
        <w:t>پول برای همه مهم است</w:t>
      </w:r>
      <w:r w:rsidR="00F6362F">
        <w:rPr>
          <w:rFonts w:hint="cs"/>
          <w:rtl/>
        </w:rPr>
        <w:t xml:space="preserve"> مخصوصا برای کسب و کارها هر ریالی که خرج می‌شود ارزش دارد. ما هم این را به‌خوبی می‌دانیم و به‌همین دلیل استراتژی ویژه‌ای برای قیمت‌گذاری جیبرس پیاده کردیم که هیچ یک از رقبای بازار </w:t>
      </w:r>
      <w:r w:rsidR="00225629">
        <w:rPr>
          <w:rFonts w:hint="cs"/>
          <w:rtl/>
        </w:rPr>
        <w:t>توان رقابت با آن را ندارند. رایگان</w:t>
      </w:r>
    </w:p>
    <w:p w14:paraId="2D57D2F0" w14:textId="6C1BDE65" w:rsidR="001F0F5E" w:rsidRDefault="001F0F5E" w:rsidP="00F6362F">
      <w:pPr>
        <w:pStyle w:val="Answers"/>
        <w:rPr>
          <w:rtl/>
        </w:rPr>
      </w:pPr>
      <w:r>
        <w:rPr>
          <w:rFonts w:hint="cs"/>
          <w:rtl/>
        </w:rPr>
        <w:t xml:space="preserve">ما تمام امکانات اصلی </w:t>
      </w:r>
      <w:r w:rsidR="00EE0CCD">
        <w:rPr>
          <w:rFonts w:hint="cs"/>
          <w:rtl/>
        </w:rPr>
        <w:t>جیبرس</w:t>
      </w:r>
      <w:r>
        <w:rPr>
          <w:rFonts w:hint="cs"/>
          <w:rtl/>
        </w:rPr>
        <w:t xml:space="preserve"> را رایگان ارائه می‌دهیم. بدون محدودیت‌های دست و پاگیر و آزاردهنده تا کسب و کار بتواند با خیال راحت از سیستم استفاده کند و از امکانات آن لذت ببرد. سپس برای امکانات خاص، با کمال میل حاضر به پرداخت هزینه </w:t>
      </w:r>
      <w:r w:rsidR="00A441E5">
        <w:rPr>
          <w:rFonts w:hint="cs"/>
          <w:rtl/>
        </w:rPr>
        <w:t>است</w:t>
      </w:r>
      <w:r>
        <w:rPr>
          <w:rFonts w:hint="cs"/>
          <w:rtl/>
        </w:rPr>
        <w:t>.</w:t>
      </w:r>
      <w:r w:rsidR="00742170">
        <w:rPr>
          <w:rFonts w:hint="cs"/>
          <w:rtl/>
        </w:rPr>
        <w:t xml:space="preserve"> استراتژی </w:t>
      </w:r>
      <w:r w:rsidR="00D45AAE">
        <w:rPr>
          <w:rFonts w:hint="cs"/>
          <w:rtl/>
        </w:rPr>
        <w:t xml:space="preserve">قیمت‌گذاری </w:t>
      </w:r>
      <w:r w:rsidR="00742170">
        <w:rPr>
          <w:rFonts w:hint="cs"/>
          <w:rtl/>
        </w:rPr>
        <w:t xml:space="preserve">فری‌میوم </w:t>
      </w:r>
      <w:r w:rsidR="000946B5">
        <w:rPr>
          <w:rFonts w:hint="cs"/>
          <w:rtl/>
        </w:rPr>
        <w:t xml:space="preserve">برای </w:t>
      </w:r>
      <w:r w:rsidR="00742170">
        <w:rPr>
          <w:rFonts w:hint="cs"/>
          <w:rtl/>
        </w:rPr>
        <w:t>اینترنت ساخته شده است.</w:t>
      </w:r>
    </w:p>
    <w:p w14:paraId="042FC2C1" w14:textId="71338DF6" w:rsidR="00E100F9" w:rsidRDefault="00E100F9" w:rsidP="00F6362F">
      <w:pPr>
        <w:pStyle w:val="Answers"/>
        <w:rPr>
          <w:rtl/>
        </w:rPr>
      </w:pPr>
      <w:r>
        <w:rPr>
          <w:rFonts w:hint="cs"/>
          <w:rtl/>
        </w:rPr>
        <w:t>هم‌چنین در بازار جهانی، رقبای ما هزینه‌های زیادی بابت سرویس‌های خود می‌گیرند که ما بخاطر پایین‌تر بودن هزینه‌ها</w:t>
      </w:r>
      <w:r w:rsidR="00B614E9">
        <w:rPr>
          <w:rFonts w:hint="cs"/>
          <w:rtl/>
        </w:rPr>
        <w:t xml:space="preserve">یمان </w:t>
      </w:r>
      <w:r>
        <w:rPr>
          <w:rFonts w:hint="cs"/>
          <w:rtl/>
        </w:rPr>
        <w:t>می‌توانیم به‌طور ویژه‌ای با آنان رقابت کنیم.</w:t>
      </w:r>
    </w:p>
    <w:p w14:paraId="7DF41EF5" w14:textId="3FB9980A" w:rsidR="00E91653" w:rsidRDefault="0083776C" w:rsidP="00AA62FC">
      <w:pPr>
        <w:pStyle w:val="Heading3"/>
        <w:rPr>
          <w:rtl/>
        </w:rPr>
      </w:pPr>
      <w:bookmarkStart w:id="38" w:name="_Toc70932500"/>
      <w:r>
        <w:rPr>
          <w:rFonts w:hint="cs"/>
          <w:rtl/>
        </w:rPr>
        <w:t>مشتری‌مداری</w:t>
      </w:r>
      <w:bookmarkEnd w:id="38"/>
    </w:p>
    <w:p w14:paraId="41492030" w14:textId="306E1AE4" w:rsidR="00734A61" w:rsidRDefault="00FA559C" w:rsidP="007C673D">
      <w:pPr>
        <w:pStyle w:val="Answers"/>
        <w:rPr>
          <w:rtl/>
        </w:rPr>
      </w:pPr>
      <w:r>
        <w:rPr>
          <w:rFonts w:hint="cs"/>
          <w:rtl/>
        </w:rPr>
        <w:t>ما</w:t>
      </w:r>
      <w:r w:rsidR="00F34E91">
        <w:rPr>
          <w:rFonts w:hint="cs"/>
          <w:rtl/>
        </w:rPr>
        <w:t xml:space="preserve"> عمیقا به مشتری‌مداری معتقدیم. توجه و احترام به مشتری از ارزش‌های اصلی جیبرس است</w:t>
      </w:r>
      <w:r w:rsidR="007C673D">
        <w:rPr>
          <w:rFonts w:hint="cs"/>
          <w:rtl/>
        </w:rPr>
        <w:t xml:space="preserve">. به‌خوبی می‌دانیم که ایفای تعهد به مشتری و کسب رضایت مشتری، کاری بسیار سخت است. به‌همین </w:t>
      </w:r>
      <w:r w:rsidR="00363720">
        <w:rPr>
          <w:rFonts w:hint="cs"/>
          <w:rtl/>
        </w:rPr>
        <w:t>کسب رضایت مشتری برای ما در اولویت اول قرار دارد و این را در عمل اثبات کرده‌ایم.</w:t>
      </w:r>
      <w:r w:rsidR="009F5E0C">
        <w:rPr>
          <w:rFonts w:hint="cs"/>
          <w:rtl/>
        </w:rPr>
        <w:t xml:space="preserve"> </w:t>
      </w:r>
      <w:r w:rsidR="009F5E0C" w:rsidRPr="009F5E0C">
        <w:rPr>
          <w:rtl/>
        </w:rPr>
        <w:t>مطمئن باش</w:t>
      </w:r>
      <w:r w:rsidR="009F5E0C" w:rsidRPr="009F5E0C">
        <w:rPr>
          <w:rFonts w:hint="cs"/>
          <w:rtl/>
        </w:rPr>
        <w:t>ی</w:t>
      </w:r>
      <w:r w:rsidR="009F5E0C" w:rsidRPr="009F5E0C">
        <w:rPr>
          <w:rFonts w:hint="eastAsia"/>
          <w:rtl/>
        </w:rPr>
        <w:t>د</w:t>
      </w:r>
      <w:r w:rsidR="009F5E0C" w:rsidRPr="009F5E0C">
        <w:rPr>
          <w:rtl/>
        </w:rPr>
        <w:t xml:space="preserve"> که طرز فکر ما غ</w:t>
      </w:r>
      <w:r w:rsidR="009F5E0C" w:rsidRPr="009F5E0C">
        <w:rPr>
          <w:rFonts w:hint="cs"/>
          <w:rtl/>
        </w:rPr>
        <w:t>ی</w:t>
      </w:r>
      <w:r w:rsidR="009F5E0C" w:rsidRPr="009F5E0C">
        <w:rPr>
          <w:rFonts w:hint="eastAsia"/>
          <w:rtl/>
        </w:rPr>
        <w:t>رقابل</w:t>
      </w:r>
      <w:r w:rsidR="009F5E0C" w:rsidRPr="009F5E0C">
        <w:rPr>
          <w:rtl/>
        </w:rPr>
        <w:t xml:space="preserve"> کپ</w:t>
      </w:r>
      <w:r w:rsidR="009F5E0C" w:rsidRPr="009F5E0C">
        <w:rPr>
          <w:rFonts w:hint="cs"/>
          <w:rtl/>
        </w:rPr>
        <w:t>ی‌</w:t>
      </w:r>
      <w:r w:rsidR="009F5E0C" w:rsidRPr="009F5E0C">
        <w:rPr>
          <w:rFonts w:hint="eastAsia"/>
          <w:rtl/>
        </w:rPr>
        <w:t>بردار</w:t>
      </w:r>
      <w:r w:rsidR="009F5E0C" w:rsidRPr="009F5E0C">
        <w:rPr>
          <w:rFonts w:hint="cs"/>
          <w:rtl/>
        </w:rPr>
        <w:t>ی</w:t>
      </w:r>
      <w:r w:rsidR="009F5E0C" w:rsidRPr="009F5E0C">
        <w:rPr>
          <w:rtl/>
        </w:rPr>
        <w:t xml:space="preserve"> است</w:t>
      </w:r>
    </w:p>
    <w:p w14:paraId="12AD3F97" w14:textId="0DC70FD5" w:rsidR="00734A61" w:rsidRDefault="0083776C" w:rsidP="007C673D">
      <w:pPr>
        <w:pStyle w:val="Answers"/>
        <w:rPr>
          <w:rtl/>
        </w:rPr>
      </w:pPr>
      <w:r>
        <w:rPr>
          <w:rFonts w:hint="cs"/>
          <w:rtl/>
        </w:rPr>
        <w:t>امکانات و ویژگی‌ها</w:t>
      </w:r>
      <w:r w:rsidR="00734A61">
        <w:rPr>
          <w:rFonts w:hint="cs"/>
          <w:rtl/>
        </w:rPr>
        <w:t>ی جیبرس</w:t>
      </w:r>
      <w:r>
        <w:rPr>
          <w:rFonts w:hint="cs"/>
          <w:rtl/>
        </w:rPr>
        <w:t xml:space="preserve"> </w:t>
      </w:r>
      <w:r w:rsidR="00720F67">
        <w:rPr>
          <w:rFonts w:hint="cs"/>
          <w:rtl/>
        </w:rPr>
        <w:t xml:space="preserve">دیر یا زود </w:t>
      </w:r>
      <w:r>
        <w:rPr>
          <w:rFonts w:hint="cs"/>
          <w:rtl/>
        </w:rPr>
        <w:t xml:space="preserve">کپی </w:t>
      </w:r>
      <w:r w:rsidR="00720F67">
        <w:rPr>
          <w:rFonts w:hint="cs"/>
          <w:rtl/>
        </w:rPr>
        <w:t>می‌شوند</w:t>
      </w:r>
      <w:r>
        <w:rPr>
          <w:rFonts w:hint="cs"/>
          <w:rtl/>
        </w:rPr>
        <w:t xml:space="preserve"> ولی</w:t>
      </w:r>
      <w:r w:rsidR="00720F67">
        <w:rPr>
          <w:rFonts w:hint="cs"/>
          <w:rtl/>
        </w:rPr>
        <w:t xml:space="preserve"> </w:t>
      </w:r>
      <w:r w:rsidR="00031B5F">
        <w:rPr>
          <w:rFonts w:hint="cs"/>
          <w:rtl/>
        </w:rPr>
        <w:t xml:space="preserve">مشتری‌مداری </w:t>
      </w:r>
      <w:r w:rsidR="00734A61">
        <w:rPr>
          <w:rFonts w:hint="cs"/>
          <w:rtl/>
        </w:rPr>
        <w:t xml:space="preserve">ما ماندگار </w:t>
      </w:r>
      <w:r w:rsidR="000657CA">
        <w:rPr>
          <w:rFonts w:hint="cs"/>
          <w:rtl/>
        </w:rPr>
        <w:t xml:space="preserve">و خاطره‌انگیز </w:t>
      </w:r>
      <w:r w:rsidR="00B46C0D">
        <w:rPr>
          <w:rFonts w:hint="cs"/>
          <w:rtl/>
        </w:rPr>
        <w:t>خواهد ماند</w:t>
      </w:r>
      <w:r w:rsidR="00734A61">
        <w:rPr>
          <w:rFonts w:hint="cs"/>
          <w:rtl/>
        </w:rPr>
        <w:t>.</w:t>
      </w:r>
      <w:r w:rsidR="00486CA7">
        <w:rPr>
          <w:rFonts w:hint="cs"/>
          <w:rtl/>
        </w:rPr>
        <w:t xml:space="preserve"> جیبرس یک تجربه پشتیبانی بی‌نظیر که مشتریان </w:t>
      </w:r>
      <w:r w:rsidR="00CD4184">
        <w:rPr>
          <w:rFonts w:hint="cs"/>
          <w:rtl/>
        </w:rPr>
        <w:t>گرانقدر</w:t>
      </w:r>
      <w:r w:rsidR="00486CA7">
        <w:rPr>
          <w:rFonts w:hint="cs"/>
          <w:rtl/>
        </w:rPr>
        <w:t xml:space="preserve"> </w:t>
      </w:r>
      <w:r w:rsidR="00CD4184">
        <w:rPr>
          <w:rFonts w:hint="cs"/>
          <w:rtl/>
        </w:rPr>
        <w:t xml:space="preserve">ما </w:t>
      </w:r>
      <w:r w:rsidR="00486CA7">
        <w:rPr>
          <w:rFonts w:hint="cs"/>
          <w:rtl/>
        </w:rPr>
        <w:t>لیاقت آن را دارند ارائه می‌کند.</w:t>
      </w:r>
    </w:p>
    <w:p w14:paraId="28B70BF0" w14:textId="0FB4D818" w:rsidR="0057635F" w:rsidRDefault="0057635F" w:rsidP="0057635F">
      <w:pPr>
        <w:pStyle w:val="IntenseQuote"/>
        <w:rPr>
          <w:rtl/>
        </w:rPr>
      </w:pPr>
      <w:r>
        <w:rPr>
          <w:rFonts w:hint="cs"/>
          <w:rtl/>
        </w:rPr>
        <w:t>موفقیت مشتریان</w:t>
      </w:r>
      <w:r w:rsidR="00D8025C">
        <w:rPr>
          <w:rFonts w:hint="cs"/>
          <w:rtl/>
        </w:rPr>
        <w:t xml:space="preserve"> ما،</w:t>
      </w:r>
      <w:r>
        <w:rPr>
          <w:rFonts w:hint="cs"/>
          <w:rtl/>
        </w:rPr>
        <w:t xml:space="preserve"> موفقیت ماست</w:t>
      </w:r>
    </w:p>
    <w:p w14:paraId="271F9F02" w14:textId="42872A3E" w:rsidR="00193007" w:rsidRDefault="000E013E" w:rsidP="000E013E">
      <w:pPr>
        <w:pStyle w:val="Heading3"/>
        <w:rPr>
          <w:rtl/>
        </w:rPr>
      </w:pPr>
      <w:bookmarkStart w:id="39" w:name="_Toc70932501"/>
      <w:r>
        <w:rPr>
          <w:rFonts w:hint="cs"/>
          <w:rtl/>
        </w:rPr>
        <w:t>تکنولوژی</w:t>
      </w:r>
      <w:r w:rsidR="006F3B78">
        <w:rPr>
          <w:rFonts w:hint="cs"/>
          <w:rtl/>
        </w:rPr>
        <w:t xml:space="preserve"> و توسعه</w:t>
      </w:r>
      <w:r w:rsidR="000C4EFC">
        <w:rPr>
          <w:rFonts w:hint="cs"/>
          <w:rtl/>
        </w:rPr>
        <w:t xml:space="preserve"> مستمر</w:t>
      </w:r>
      <w:bookmarkEnd w:id="39"/>
    </w:p>
    <w:p w14:paraId="3BD26A1D" w14:textId="7A661035" w:rsidR="000E013E" w:rsidRPr="00840E2C" w:rsidRDefault="000E013E" w:rsidP="007C673D">
      <w:pPr>
        <w:pStyle w:val="Answers"/>
        <w:rPr>
          <w:rtl/>
        </w:rPr>
      </w:pPr>
      <w:r>
        <w:rPr>
          <w:rFonts w:hint="cs"/>
          <w:rtl/>
        </w:rPr>
        <w:t xml:space="preserve">ما از آخرین تکنولوژی‌های روز دنیا استفاده می‌کنیم. تمام بسترهای موردنیاز را در طی این سال‌ها </w:t>
      </w:r>
      <w:r w:rsidR="00F75CFC">
        <w:rPr>
          <w:rFonts w:hint="cs"/>
          <w:rtl/>
        </w:rPr>
        <w:t xml:space="preserve">با بهترین کیفیت ممکن </w:t>
      </w:r>
      <w:r>
        <w:rPr>
          <w:rFonts w:hint="cs"/>
          <w:rtl/>
        </w:rPr>
        <w:t>ساخته‌ایم و با سرعتی به‌مراتب بالاتر از رقبا به درخواست‌ها پاسخ می‌دهیم</w:t>
      </w:r>
      <w:r w:rsidR="00F75CFC">
        <w:rPr>
          <w:rFonts w:hint="cs"/>
          <w:rtl/>
        </w:rPr>
        <w:t xml:space="preserve"> و این </w:t>
      </w:r>
      <w:r w:rsidR="00830D57">
        <w:rPr>
          <w:rFonts w:hint="cs"/>
          <w:rtl/>
        </w:rPr>
        <w:t xml:space="preserve">یک </w:t>
      </w:r>
      <w:r w:rsidR="00F75CFC">
        <w:rPr>
          <w:rFonts w:hint="cs"/>
          <w:rtl/>
        </w:rPr>
        <w:t xml:space="preserve">تجربه کاربری </w:t>
      </w:r>
      <w:r w:rsidR="00830D57">
        <w:rPr>
          <w:rFonts w:hint="cs"/>
          <w:rtl/>
        </w:rPr>
        <w:t>عالی</w:t>
      </w:r>
      <w:r w:rsidR="00F75CFC">
        <w:rPr>
          <w:rFonts w:hint="cs"/>
          <w:rtl/>
        </w:rPr>
        <w:t xml:space="preserve"> را برای مشتریان کسب و کارها رقم می‌زند.</w:t>
      </w:r>
      <w:r w:rsidR="006F3B78">
        <w:rPr>
          <w:rFonts w:hint="cs"/>
          <w:rtl/>
        </w:rPr>
        <w:t xml:space="preserve"> پیوسته در حال تحقیق بر روی امکانات جدید هستیم تا با پیشرفت فناوری، نیازهای جدید کسب و کارها را پاسخ دهیم.</w:t>
      </w:r>
      <w:r w:rsidR="005E74FC">
        <w:rPr>
          <w:rFonts w:hint="cs"/>
          <w:rtl/>
        </w:rPr>
        <w:t xml:space="preserve"> </w:t>
      </w:r>
    </w:p>
    <w:p w14:paraId="3D85FA1E" w14:textId="77777777" w:rsidR="00257458" w:rsidRDefault="00257458" w:rsidP="00257458">
      <w:pPr>
        <w:pStyle w:val="Heading2"/>
        <w:rPr>
          <w:rtl/>
        </w:rPr>
      </w:pPr>
      <w:bookmarkStart w:id="40" w:name="_Toc70932502"/>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0"/>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41" w:name="_Toc70932503"/>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1"/>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42" w:name="_Toc70932504"/>
      <w:r>
        <w:rPr>
          <w:rFonts w:hint="cs"/>
          <w:rtl/>
        </w:rPr>
        <w:t>درباره خدمات</w:t>
      </w:r>
      <w:r w:rsidR="00142D9A">
        <w:rPr>
          <w:rFonts w:hint="cs"/>
          <w:rtl/>
        </w:rPr>
        <w:t xml:space="preserve"> جیبرس</w:t>
      </w:r>
      <w:bookmarkEnd w:id="42"/>
    </w:p>
    <w:p w14:paraId="307D55FE" w14:textId="19446667" w:rsidR="00474365" w:rsidRDefault="00474365" w:rsidP="00474365">
      <w:pPr>
        <w:pStyle w:val="Heading2"/>
        <w:rPr>
          <w:rtl/>
        </w:rPr>
      </w:pPr>
      <w:bookmarkStart w:id="43" w:name="_Toc70932505"/>
      <w:r>
        <w:rPr>
          <w:rFonts w:hint="cs"/>
          <w:rtl/>
        </w:rPr>
        <w:t>حقوق مالکیت معنوی</w:t>
      </w:r>
      <w:bookmarkEnd w:id="43"/>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44" w:name="_Toc70932506"/>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44"/>
    </w:p>
    <w:p w14:paraId="4F0326C6" w14:textId="01844097" w:rsidR="00B9126F" w:rsidRDefault="00DD736B" w:rsidP="00383AC0">
      <w:pPr>
        <w:pStyle w:val="Answers"/>
        <w:rPr>
          <w:rtl/>
        </w:rPr>
      </w:pPr>
      <w:r>
        <w:rPr>
          <w:rFonts w:hint="cs"/>
          <w:rtl/>
        </w:rPr>
        <w:t xml:space="preserve">ما از سال </w:t>
      </w:r>
      <w:r w:rsidR="00B9126F">
        <w:rPr>
          <w:rFonts w:hint="cs"/>
          <w:rtl/>
        </w:rPr>
        <w:t>۱۳۹۲ به‌فکر راه‌اندازی جیبرس افتادیم. ایده‌ی اولیه ما فروش بود. در طول این سال‌ها با تغییراتی که در تکنولوژی‌ها رخ داد و گسترش اینترنت در دهه اخیر، ایده جیبرس هم پخته‌تر شد و تمایز خود را با رقبا محسوس‌تر کرد.</w:t>
      </w:r>
      <w:r w:rsidR="00F264F8">
        <w:rPr>
          <w:rFonts w:hint="cs"/>
          <w:rtl/>
        </w:rPr>
        <w:t xml:space="preserve"> ماه‌ها زمان برای تکمیل و گسترش ایده جیبرس صرف شده و هم‌چنان هم در حال فکرکردن به آینده و نیازهای بعدی سیستم هستیم.</w:t>
      </w:r>
    </w:p>
    <w:p w14:paraId="49AEA1E5" w14:textId="0B098557" w:rsidR="00C23EEC" w:rsidRDefault="00C23EEC" w:rsidP="00383AC0">
      <w:pPr>
        <w:pStyle w:val="Answers"/>
        <w:rPr>
          <w:rtl/>
        </w:rPr>
      </w:pPr>
      <w:r>
        <w:rPr>
          <w:rFonts w:hint="cs"/>
          <w:rtl/>
        </w:rPr>
        <w:t xml:space="preserve">لازم به ذکر است که از نظر ما ایده به خودی خود، ارزش خاصی ندارد و برای اثبات این ادعا این سند را </w:t>
      </w:r>
      <w:r w:rsidR="007F182E">
        <w:rPr>
          <w:rFonts w:hint="cs"/>
          <w:rtl/>
        </w:rPr>
        <w:t xml:space="preserve">که شامل توضیحات کاملی از جیبرس است، </w:t>
      </w:r>
      <w:r>
        <w:rPr>
          <w:rFonts w:hint="cs"/>
          <w:rtl/>
        </w:rPr>
        <w:t>بدون هیچ‌گونه محرمانگی منتشر کرده‌ایم</w:t>
      </w:r>
      <w:r w:rsidR="008C391C">
        <w:rPr>
          <w:rFonts w:hint="cs"/>
          <w:rtl/>
        </w:rPr>
        <w:t xml:space="preserve"> و حتی نشر آن را آزاد اعلام کرده‌ایم</w:t>
      </w:r>
      <w:r>
        <w:rPr>
          <w:rFonts w:hint="cs"/>
          <w:rtl/>
        </w:rPr>
        <w:t xml:space="preserve">. ما از رقیب قوی استقبال می‌کنیم چون به رشد ما کمک </w:t>
      </w:r>
      <w:r w:rsidR="00E06F1B">
        <w:rPr>
          <w:rFonts w:hint="cs"/>
          <w:rtl/>
        </w:rPr>
        <w:t>می‌</w:t>
      </w:r>
      <w:r>
        <w:rPr>
          <w:rFonts w:hint="cs"/>
          <w:rtl/>
        </w:rPr>
        <w:t>کند.</w:t>
      </w:r>
      <w:r w:rsidR="00E06F1B">
        <w:rPr>
          <w:rFonts w:hint="cs"/>
          <w:rtl/>
        </w:rPr>
        <w:t xml:space="preserve"> بازار پلتفرم‌های تجارت الکترونیک طی سال‌های آینده چند برابر خواهد شد و </w:t>
      </w:r>
      <w:r w:rsidR="006D537B">
        <w:rPr>
          <w:rFonts w:hint="cs"/>
          <w:rtl/>
        </w:rPr>
        <w:t>دوران</w:t>
      </w:r>
      <w:r w:rsidR="00E06F1B">
        <w:rPr>
          <w:rFonts w:hint="cs"/>
          <w:rtl/>
        </w:rPr>
        <w:t xml:space="preserve"> شکوفایی استارتاپ‌های بسیاری خواهد بود.</w:t>
      </w:r>
    </w:p>
    <w:p w14:paraId="02C2600D" w14:textId="56102F34" w:rsidR="004329C5" w:rsidRDefault="004329C5" w:rsidP="004329C5">
      <w:pPr>
        <w:pStyle w:val="Heading2"/>
        <w:rPr>
          <w:rtl/>
        </w:rPr>
      </w:pPr>
      <w:bookmarkStart w:id="45" w:name="_Toc70932507"/>
      <w:r>
        <w:rPr>
          <w:rFonts w:hint="cs"/>
          <w:rtl/>
        </w:rPr>
        <w:t>تحقیق و توسعه</w:t>
      </w:r>
      <w:bookmarkEnd w:id="45"/>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46" w:name="_Toc70932508"/>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46"/>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t>جیبرس رایگان است</w:t>
      </w:r>
      <w:r>
        <w:rPr>
          <w:rFonts w:hint="cs"/>
          <w:rtl/>
        </w:rPr>
        <w:t>. ما از بیزینس مدل فری‌میوم</w:t>
      </w:r>
      <w:r>
        <w:rPr>
          <w:rStyle w:val="EndnoteReference"/>
          <w:rtl/>
        </w:rPr>
        <w:endnoteReference w:id="3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6B6DD58F">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2DDD8FE"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r w:rsidR="00D543E1">
        <w:rPr>
          <w:rFonts w:hint="cs"/>
          <w:rtl/>
        </w:rPr>
        <w:t xml:space="preserve"> </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1A6CBDD0" w14:textId="3C6CD6B1" w:rsidR="00F157A5" w:rsidRDefault="00DD31BB" w:rsidP="00F157A5">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36750F88" w14:textId="484FC3DF" w:rsidR="00F157A5" w:rsidRDefault="003F73E3" w:rsidP="003F73E3">
      <w:pPr>
        <w:pStyle w:val="Heading2"/>
        <w:rPr>
          <w:rtl/>
        </w:rPr>
      </w:pPr>
      <w:bookmarkStart w:id="47" w:name="_Toc70932509"/>
      <w:r>
        <w:rPr>
          <w:rFonts w:hint="cs"/>
          <w:rtl/>
        </w:rPr>
        <w:t>منابع کسب درآمد جیبرس</w:t>
      </w:r>
      <w:bookmarkEnd w:id="47"/>
    </w:p>
    <w:p w14:paraId="038BEA01" w14:textId="73C1A720" w:rsidR="00A9451C" w:rsidRDefault="007F2B90" w:rsidP="00A9451C">
      <w:pPr>
        <w:pStyle w:val="Answers"/>
        <w:rPr>
          <w:rtl/>
        </w:rPr>
      </w:pPr>
      <w:r>
        <w:rPr>
          <w:rFonts w:hint="cs"/>
          <w:rtl/>
        </w:rPr>
        <w:t>همانطور که گفتیم جیبرس رایگان است. اما ما باید بتوانیم هزینه‌های کسب و کار را تامین کنیم و به‌همین دلیل از طریق ارزش افزوده‌هایی که ایجاد می‌کنیم درآمد خواهیم داشت. در ادامه به بررسی منابع درآمدی جیبرس می‌پردازیم.</w:t>
      </w:r>
    </w:p>
    <w:p w14:paraId="472332A6" w14:textId="56F2B2DD" w:rsidR="00104918" w:rsidRDefault="00104918" w:rsidP="00A9451C">
      <w:pPr>
        <w:pStyle w:val="Heading3"/>
        <w:rPr>
          <w:rtl/>
        </w:rPr>
      </w:pPr>
      <w:bookmarkStart w:id="48" w:name="_Toc70932510"/>
      <w:r>
        <w:rPr>
          <w:rFonts w:hint="cs"/>
          <w:rtl/>
        </w:rPr>
        <w:t>مشتریان سازمان</w:t>
      </w:r>
      <w:r w:rsidR="003D3718">
        <w:rPr>
          <w:rFonts w:hint="cs"/>
          <w:rtl/>
        </w:rPr>
        <w:t>ی</w:t>
      </w:r>
      <w:bookmarkEnd w:id="48"/>
    </w:p>
    <w:p w14:paraId="5BCC4CCA" w14:textId="1356858D" w:rsidR="00A85B00" w:rsidRPr="00A85B00" w:rsidRDefault="00A85B00" w:rsidP="00A85B00">
      <w:pPr>
        <w:pStyle w:val="Answers"/>
        <w:rPr>
          <w:rtl/>
        </w:rPr>
      </w:pPr>
      <w:r>
        <w:rPr>
          <w:rFonts w:hint="cs"/>
          <w:rtl/>
        </w:rPr>
        <w:t>با وجود اینکه ما نیازهای عموم کسب و کارها را در جیبرس پاسخ داده‌ایم، اما باز هم هستند بیزینس‌هایی که نیازهایی خاص دارند.</w:t>
      </w:r>
      <w:r w:rsidR="000E2ED1">
        <w:rPr>
          <w:rFonts w:hint="cs"/>
          <w:rtl/>
        </w:rPr>
        <w:t xml:space="preserve"> ما برای آنان </w:t>
      </w:r>
      <w:r w:rsidR="0057177E">
        <w:rPr>
          <w:rFonts w:hint="cs"/>
          <w:rtl/>
        </w:rPr>
        <w:t xml:space="preserve">هم راه‌حل مناسبی پیش‌بینی کرده‌ایم. نیازهای </w:t>
      </w:r>
      <w:r w:rsidR="00AC5D73">
        <w:rPr>
          <w:rFonts w:hint="cs"/>
          <w:rtl/>
        </w:rPr>
        <w:t xml:space="preserve">مشترک </w:t>
      </w:r>
      <w:r w:rsidR="0057177E">
        <w:rPr>
          <w:rFonts w:hint="cs"/>
          <w:rtl/>
        </w:rPr>
        <w:t xml:space="preserve">مشتریان سازمانی را </w:t>
      </w:r>
      <w:r w:rsidR="00AC5D73">
        <w:rPr>
          <w:rFonts w:hint="cs"/>
          <w:rtl/>
        </w:rPr>
        <w:t xml:space="preserve">پیش‌بینی کرده‌ایم و </w:t>
      </w:r>
      <w:r w:rsidR="00120366">
        <w:rPr>
          <w:rFonts w:hint="cs"/>
          <w:rtl/>
        </w:rPr>
        <w:t xml:space="preserve">حتی برای پاسخ به نیازهای پیش‌بینی نشده هم آماده‌ایم تا </w:t>
      </w:r>
      <w:r w:rsidR="0057177E">
        <w:rPr>
          <w:rFonts w:hint="cs"/>
          <w:rtl/>
        </w:rPr>
        <w:t>برای آن</w:t>
      </w:r>
      <w:r w:rsidR="00AC5D73">
        <w:rPr>
          <w:rFonts w:hint="cs"/>
          <w:rtl/>
        </w:rPr>
        <w:t xml:space="preserve">‌ها </w:t>
      </w:r>
      <w:r w:rsidR="009A3FCF">
        <w:rPr>
          <w:rFonts w:hint="cs"/>
          <w:rtl/>
        </w:rPr>
        <w:t>راهکار ارائه دهیم.</w:t>
      </w:r>
    </w:p>
    <w:p w14:paraId="4BA374CE" w14:textId="1E8012D1" w:rsidR="00104918" w:rsidRDefault="006A0D69" w:rsidP="0072438E">
      <w:pPr>
        <w:pStyle w:val="IntenseQuote"/>
        <w:rPr>
          <w:rtl/>
        </w:rPr>
      </w:pPr>
      <w:r>
        <w:rPr>
          <w:rFonts w:hint="cs"/>
          <w:rtl/>
        </w:rPr>
        <w:t xml:space="preserve">شرکت‌های بزرگ به آسانی </w:t>
      </w:r>
      <w:r w:rsidR="00C472E8">
        <w:rPr>
          <w:rFonts w:hint="cs"/>
          <w:rtl/>
        </w:rPr>
        <w:t xml:space="preserve">کسب و کارهای </w:t>
      </w:r>
      <w:r>
        <w:rPr>
          <w:rFonts w:hint="cs"/>
          <w:rtl/>
        </w:rPr>
        <w:t>کوچک کار نمی‌کنند</w:t>
      </w:r>
      <w:r w:rsidR="00FE5A79">
        <w:rPr>
          <w:rFonts w:hint="cs"/>
          <w:rtl/>
        </w:rPr>
        <w:t>.</w:t>
      </w:r>
    </w:p>
    <w:p w14:paraId="29D9161C" w14:textId="08826EED" w:rsidR="007136F8" w:rsidRDefault="007136F8" w:rsidP="007136F8">
      <w:pPr>
        <w:pStyle w:val="Heading3"/>
        <w:rPr>
          <w:rtl/>
        </w:rPr>
      </w:pPr>
      <w:bookmarkStart w:id="49" w:name="_Toc70932511"/>
      <w:r>
        <w:rPr>
          <w:rFonts w:hint="cs"/>
          <w:rtl/>
        </w:rPr>
        <w:t xml:space="preserve">دیزاین‌های </w:t>
      </w:r>
      <w:r w:rsidR="00B579E4">
        <w:rPr>
          <w:rFonts w:hint="cs"/>
          <w:rtl/>
        </w:rPr>
        <w:t>پرمیوم</w:t>
      </w:r>
      <w:bookmarkEnd w:id="49"/>
    </w:p>
    <w:p w14:paraId="13CCC454" w14:textId="24AC11CA" w:rsidR="007136F8" w:rsidRDefault="00F65AF8" w:rsidP="00104918">
      <w:pPr>
        <w:pStyle w:val="Answers"/>
        <w:rPr>
          <w:rtl/>
        </w:rPr>
      </w:pPr>
      <w:r>
        <w:rPr>
          <w:rFonts w:hint="cs"/>
          <w:rtl/>
        </w:rPr>
        <w:t>برخی از دیزاین‌های ارائه شده برای ساخت صفحات سایت و اپ به‌صورت پرمیوم ارائه می‌شوند و برای استفاده از آن‌ها باید هزینه‌ای پرداخت شود.</w:t>
      </w:r>
      <w:r w:rsidR="00987F61">
        <w:rPr>
          <w:rFonts w:hint="cs"/>
          <w:rtl/>
        </w:rPr>
        <w:t xml:space="preserve"> هزینه دیزاین المان‌های پرمیوم یکبار پرداخت می‌شود و بعد از پرداخت در آن بیزینس برای مشتری قابل استفاده خواهد بود.</w:t>
      </w:r>
    </w:p>
    <w:p w14:paraId="17335C90" w14:textId="13BFFC7F" w:rsidR="0084705F" w:rsidRDefault="0084705F" w:rsidP="0084705F">
      <w:pPr>
        <w:pStyle w:val="Heading3"/>
        <w:rPr>
          <w:rtl/>
        </w:rPr>
      </w:pPr>
      <w:bookmarkStart w:id="50" w:name="_Toc70932512"/>
      <w:r>
        <w:rPr>
          <w:rFonts w:hint="cs"/>
          <w:rtl/>
        </w:rPr>
        <w:t>حذف برند جیبرس</w:t>
      </w:r>
      <w:r w:rsidR="00FC2A5C">
        <w:rPr>
          <w:rFonts w:hint="cs"/>
          <w:rtl/>
        </w:rPr>
        <w:t xml:space="preserve"> از سایت و اپ و ...</w:t>
      </w:r>
      <w:bookmarkEnd w:id="50"/>
    </w:p>
    <w:p w14:paraId="57DCF137" w14:textId="4D962A86" w:rsidR="0084705F" w:rsidRDefault="00906456" w:rsidP="00E65D9B">
      <w:pPr>
        <w:pStyle w:val="Answers"/>
        <w:rPr>
          <w:rtl/>
        </w:rPr>
      </w:pPr>
      <w:r>
        <w:rPr>
          <w:rFonts w:hint="cs"/>
          <w:rtl/>
        </w:rPr>
        <w:t>با توجه به رایگان بودن جیبرس</w:t>
      </w:r>
      <w:r w:rsidR="00E65D9B">
        <w:rPr>
          <w:rFonts w:hint="cs"/>
          <w:rtl/>
        </w:rPr>
        <w:t>،</w:t>
      </w:r>
      <w:r>
        <w:rPr>
          <w:rFonts w:hint="cs"/>
          <w:rtl/>
        </w:rPr>
        <w:t xml:space="preserve"> ما در فوتر سایت و اپ و پیامک و ایمیل نام </w:t>
      </w:r>
      <w:r w:rsidR="00E65D9B">
        <w:rPr>
          <w:rFonts w:hint="cs"/>
          <w:rtl/>
        </w:rPr>
        <w:t xml:space="preserve">برند </w:t>
      </w:r>
      <w:r>
        <w:rPr>
          <w:rFonts w:hint="cs"/>
          <w:rtl/>
        </w:rPr>
        <w:t xml:space="preserve">جیبرس را ذکر می‌کنیم. برخی از مشتریان </w:t>
      </w:r>
      <w:r w:rsidR="00E65D9B">
        <w:rPr>
          <w:rFonts w:hint="cs"/>
          <w:rtl/>
        </w:rPr>
        <w:t xml:space="preserve">بر روی این موضوع حساس بوده و </w:t>
      </w:r>
      <w:r>
        <w:rPr>
          <w:rFonts w:hint="cs"/>
          <w:rtl/>
        </w:rPr>
        <w:t>مایل هستند که اسم جیبرس برداشته شود</w:t>
      </w:r>
      <w:r w:rsidR="00E65D9B">
        <w:rPr>
          <w:rFonts w:hint="cs"/>
          <w:rtl/>
        </w:rPr>
        <w:t>.</w:t>
      </w:r>
      <w:r>
        <w:rPr>
          <w:rFonts w:hint="cs"/>
          <w:rtl/>
        </w:rPr>
        <w:t xml:space="preserve"> برای این منظور با پرداخت هزینه‌ای </w:t>
      </w:r>
      <w:r w:rsidR="00E65D9B">
        <w:rPr>
          <w:rFonts w:hint="cs"/>
          <w:rtl/>
        </w:rPr>
        <w:t>به‌صورت ماهیانه یا سالیانه برند جیبرس حذف می‌گردد.</w:t>
      </w:r>
    </w:p>
    <w:p w14:paraId="64DCC333" w14:textId="753C8E21" w:rsidR="00104918" w:rsidRDefault="00104918" w:rsidP="00104918">
      <w:pPr>
        <w:pStyle w:val="Heading3"/>
        <w:rPr>
          <w:rtl/>
        </w:rPr>
      </w:pPr>
      <w:bookmarkStart w:id="51" w:name="_Toc70932513"/>
      <w:r>
        <w:rPr>
          <w:rFonts w:hint="cs"/>
          <w:rtl/>
        </w:rPr>
        <w:t>سیستم ارتباط با مشتریان</w:t>
      </w:r>
      <w:bookmarkEnd w:id="51"/>
    </w:p>
    <w:p w14:paraId="2F259049" w14:textId="3B7A4363" w:rsidR="00104918" w:rsidRPr="00104918" w:rsidRDefault="00D474D5" w:rsidP="00104918">
      <w:pPr>
        <w:pStyle w:val="Answers"/>
      </w:pPr>
      <w:r>
        <w:rPr>
          <w:rFonts w:hint="cs"/>
          <w:rtl/>
        </w:rPr>
        <w:t>در حالت عادی نیازهای مرسوم بخش مشتریان در دسترس عموم خواهد بود</w:t>
      </w:r>
      <w:r w:rsidR="00CE3580">
        <w:rPr>
          <w:rFonts w:hint="cs"/>
          <w:rtl/>
        </w:rPr>
        <w:t xml:space="preserve"> و از این نظر کمبودی حس نمی‌شود. اما</w:t>
      </w:r>
      <w:r>
        <w:rPr>
          <w:rFonts w:hint="cs"/>
          <w:rtl/>
        </w:rPr>
        <w:t xml:space="preserve"> برای دسترسی به امکانات خاص </w:t>
      </w:r>
      <w:r w:rsidR="00CE3580">
        <w:t>CRM</w:t>
      </w:r>
      <w:r w:rsidR="00CE3580">
        <w:rPr>
          <w:rFonts w:hint="cs"/>
          <w:rtl/>
        </w:rPr>
        <w:t xml:space="preserve"> </w:t>
      </w:r>
      <w:r w:rsidR="001F23E3">
        <w:rPr>
          <w:rFonts w:hint="cs"/>
          <w:rtl/>
        </w:rPr>
        <w:t xml:space="preserve">و گزارش‌گیری‌های پیشرفته، </w:t>
      </w:r>
      <w:r>
        <w:rPr>
          <w:rFonts w:hint="cs"/>
          <w:rtl/>
        </w:rPr>
        <w:t>لازم است تا هزینه‌ی</w:t>
      </w:r>
      <w:r w:rsidR="00B80807">
        <w:rPr>
          <w:rFonts w:hint="cs"/>
          <w:rtl/>
        </w:rPr>
        <w:t xml:space="preserve"> آن به‌صورت ماهیانه یا سالیانه</w:t>
      </w:r>
      <w:r w:rsidR="00CE3580">
        <w:rPr>
          <w:rFonts w:hint="cs"/>
          <w:rtl/>
        </w:rPr>
        <w:t xml:space="preserve"> پرداخت شود.</w:t>
      </w:r>
    </w:p>
    <w:p w14:paraId="6985EF03" w14:textId="0032A591" w:rsidR="00104918" w:rsidRDefault="00B220B1" w:rsidP="00104918">
      <w:pPr>
        <w:pStyle w:val="Heading3"/>
        <w:rPr>
          <w:rtl/>
        </w:rPr>
      </w:pPr>
      <w:bookmarkStart w:id="52" w:name="_Toc70932514"/>
      <w:r>
        <w:rPr>
          <w:rFonts w:hint="cs"/>
          <w:rtl/>
        </w:rPr>
        <w:t xml:space="preserve">هزینه </w:t>
      </w:r>
      <w:r w:rsidR="00104918">
        <w:rPr>
          <w:rFonts w:hint="cs"/>
          <w:rtl/>
        </w:rPr>
        <w:t>پیامک</w:t>
      </w:r>
      <w:bookmarkEnd w:id="52"/>
    </w:p>
    <w:p w14:paraId="2F62C81B" w14:textId="1F664E5F" w:rsidR="00104918" w:rsidRDefault="0062546B" w:rsidP="00104918">
      <w:pPr>
        <w:pStyle w:val="Answers"/>
        <w:rPr>
          <w:rtl/>
        </w:rPr>
      </w:pPr>
      <w:r>
        <w:rPr>
          <w:rFonts w:hint="cs"/>
          <w:rtl/>
        </w:rPr>
        <w:t xml:space="preserve">از آنجایی که پیامک باید توسط اپراتور ارسال شود، به‌صورت معمول هزینه آن هم باید از مالک بیزینس دریافت شود که با توجه به ارزش افزوده‌ای که </w:t>
      </w:r>
      <w:r w:rsidR="00C555FB">
        <w:rPr>
          <w:rFonts w:hint="cs"/>
          <w:rtl/>
        </w:rPr>
        <w:t xml:space="preserve">جیبرس </w:t>
      </w:r>
      <w:r>
        <w:rPr>
          <w:rFonts w:hint="cs"/>
          <w:rtl/>
        </w:rPr>
        <w:t xml:space="preserve">ایجاد </w:t>
      </w:r>
      <w:r w:rsidR="00C555FB">
        <w:rPr>
          <w:rFonts w:hint="cs"/>
          <w:rtl/>
        </w:rPr>
        <w:t>کرده، نرخ بالاتری برای آن دریافت می‌کند</w:t>
      </w:r>
      <w:r>
        <w:rPr>
          <w:rFonts w:hint="cs"/>
          <w:rtl/>
        </w:rPr>
        <w:t xml:space="preserve">. </w:t>
      </w:r>
      <w:r w:rsidR="00C555FB">
        <w:rPr>
          <w:rFonts w:hint="cs"/>
          <w:rtl/>
        </w:rPr>
        <w:t>به هرکدام از مشتریان میزان مشخصی در ابتدا اختصاص یافته و پس از آن باید نسبت به خرید پک پیامک اقدام کنند</w:t>
      </w:r>
      <w:r w:rsidR="000E5E64">
        <w:rPr>
          <w:rFonts w:hint="cs"/>
          <w:rtl/>
        </w:rPr>
        <w:t xml:space="preserve"> تا برای اتفاقات بیزینس مثل ثبت سفارش و پرداخت و ... </w:t>
      </w:r>
      <w:r w:rsidR="00CC772F">
        <w:rPr>
          <w:rFonts w:hint="cs"/>
          <w:rtl/>
        </w:rPr>
        <w:t>پیامک مناسب ارسال شود.</w:t>
      </w:r>
    </w:p>
    <w:p w14:paraId="02BA23DA" w14:textId="3408BB8A" w:rsidR="004252CB" w:rsidRDefault="004252CB" w:rsidP="004252CB">
      <w:pPr>
        <w:pStyle w:val="Heading3"/>
        <w:rPr>
          <w:rtl/>
        </w:rPr>
      </w:pPr>
      <w:bookmarkStart w:id="53" w:name="_Toc70932515"/>
      <w:r>
        <w:rPr>
          <w:rFonts w:hint="cs"/>
          <w:rtl/>
        </w:rPr>
        <w:t>دستیار هوشمند اینستاگرام</w:t>
      </w:r>
      <w:bookmarkEnd w:id="53"/>
    </w:p>
    <w:p w14:paraId="3B377F41" w14:textId="60FDCC35" w:rsidR="00462777" w:rsidRDefault="002307CD" w:rsidP="002307CD">
      <w:pPr>
        <w:pStyle w:val="Answers"/>
        <w:rPr>
          <w:rtl/>
        </w:rPr>
      </w:pPr>
      <w:r>
        <w:rPr>
          <w:rFonts w:hint="cs"/>
          <w:rtl/>
        </w:rPr>
        <w:t>این بخش به‌صورت ویژه بوده و به‌دلیل روش خاص پیاده‌سازی آن که با دور زدن محدودیت‌های اینستاگرام همراه است و همینطور سربار هزینه‌ای که برای ما دارد، هزینه‌ای بابت آن به‌صورت ماهیانه یا سالیانه دریافت خواهد شد.</w:t>
      </w:r>
      <w:r w:rsidR="005F4FFC">
        <w:rPr>
          <w:rFonts w:hint="cs"/>
          <w:rtl/>
        </w:rPr>
        <w:t xml:space="preserve"> از آنجایی که این امکان نمونه مشابه ندارد، هزینه دریافتی آن نسبت به سایر امکانات مقدار بیشتری خواهد بود.</w:t>
      </w:r>
    </w:p>
    <w:p w14:paraId="4E0F7134" w14:textId="71FDCFC5" w:rsidR="00462777" w:rsidRPr="00462777" w:rsidRDefault="00462777" w:rsidP="00462777">
      <w:pPr>
        <w:pStyle w:val="Heading3"/>
        <w:rPr>
          <w:rtl/>
        </w:rPr>
      </w:pPr>
      <w:bookmarkStart w:id="54" w:name="_Toc70932516"/>
      <w:r>
        <w:rPr>
          <w:rFonts w:hint="cs"/>
          <w:rtl/>
        </w:rPr>
        <w:t>مرکز فروش دامنه</w:t>
      </w:r>
      <w:bookmarkEnd w:id="54"/>
    </w:p>
    <w:p w14:paraId="17E35157" w14:textId="3F287352" w:rsidR="004252CB" w:rsidRPr="004252CB" w:rsidRDefault="003A4E0F" w:rsidP="004252CB">
      <w:pPr>
        <w:pStyle w:val="Answers"/>
        <w:rPr>
          <w:rtl/>
        </w:rPr>
      </w:pPr>
      <w:r>
        <w:rPr>
          <w:rFonts w:hint="cs"/>
          <w:rtl/>
        </w:rPr>
        <w:t xml:space="preserve">در مرکز فروش دامنه ما هدف درآمدزایی خاص نداریم و برای کمک به کسب و کارها این بخش را راه‌اندازی کرده‌ایم. به همین منظور دامنه آی‌آر را با کم‌ترین سود و کارمزد صفر درصد به‌فروش می‌رسانیم. دامنه‌های بین‌المللی هم با حداقل سود و هزینه نقل و انتقال دلار </w:t>
      </w:r>
      <w:r w:rsidR="00CE5A3B">
        <w:rPr>
          <w:rFonts w:hint="cs"/>
          <w:rtl/>
        </w:rPr>
        <w:t>به‌فروش می‌رسانیم.</w:t>
      </w:r>
      <w:r w:rsidR="00E904EB">
        <w:rPr>
          <w:rFonts w:hint="cs"/>
          <w:rtl/>
        </w:rPr>
        <w:t xml:space="preserve"> با اینکه ما هدف درآمدزایی از این بخش نداریم ولی به‌صورت معمول با درآمد کسب شده، هزینه این بخش جبران خواهد شد و مهم‌تر از آن رضایت مشتری برای دریافت خدمات یکپارچه تامین می‌گردد.</w:t>
      </w:r>
    </w:p>
    <w:p w14:paraId="371A21B2" w14:textId="5381E271" w:rsidR="003F73E3" w:rsidRDefault="007F2B90" w:rsidP="00A9451C">
      <w:pPr>
        <w:pStyle w:val="Heading3"/>
        <w:rPr>
          <w:rtl/>
        </w:rPr>
      </w:pPr>
      <w:bookmarkStart w:id="55" w:name="_Toc70932517"/>
      <w:r>
        <w:rPr>
          <w:rFonts w:hint="cs"/>
          <w:rtl/>
        </w:rPr>
        <w:t>پشتیبانی</w:t>
      </w:r>
      <w:r w:rsidR="0061297C">
        <w:rPr>
          <w:rFonts w:hint="cs"/>
          <w:rtl/>
        </w:rPr>
        <w:t xml:space="preserve"> ویژه</w:t>
      </w:r>
      <w:bookmarkEnd w:id="55"/>
    </w:p>
    <w:p w14:paraId="4A400FE6" w14:textId="6F4BAA4A" w:rsidR="00104918" w:rsidRDefault="004C159B" w:rsidP="000F10E9">
      <w:pPr>
        <w:pStyle w:val="Answers"/>
        <w:rPr>
          <w:rtl/>
        </w:rPr>
      </w:pPr>
      <w:r>
        <w:rPr>
          <w:rFonts w:hint="cs"/>
          <w:rtl/>
        </w:rPr>
        <w:t>رایگان بودن جیبرس منجر به تعدد مشتریان می‌گردد. از آنجایی که مشتری‌مداری یک از اساس خدمات جیبرس است، ما تلاش داریم به تمامی مخاطبین خود در سریع‌ترین زمان ممکن پاسخ‌دهی داشته باشیم. در این میان برخی از مشتریان تمایل دارند تا نسبت به حالت عادی خدمات برتری در این زمینه دریافت کنند که بدین منظور می‌توانند با پرداخت هزینه‌ای به‌صورت ماهیانه یا سالیانه، از خدمات پشتیانی ویژه جیبرس استفاده کنند.</w:t>
      </w:r>
    </w:p>
    <w:p w14:paraId="44D0C993" w14:textId="2444DB8D" w:rsidR="00E635F6" w:rsidRDefault="00E635F6" w:rsidP="00E635F6">
      <w:pPr>
        <w:pStyle w:val="Heading3"/>
        <w:rPr>
          <w:rtl/>
        </w:rPr>
      </w:pPr>
      <w:bookmarkStart w:id="56" w:name="_Toc70932518"/>
      <w:r>
        <w:rPr>
          <w:rFonts w:hint="cs"/>
          <w:rtl/>
        </w:rPr>
        <w:t>بازارچه</w:t>
      </w:r>
      <w:bookmarkEnd w:id="56"/>
    </w:p>
    <w:p w14:paraId="00A77D07" w14:textId="54F2BEA5" w:rsidR="00E635F6" w:rsidRPr="00E635F6" w:rsidRDefault="00E635F6" w:rsidP="00E635F6">
      <w:pPr>
        <w:pStyle w:val="Answers"/>
        <w:rPr>
          <w:rtl/>
        </w:rPr>
      </w:pPr>
      <w:r>
        <w:rPr>
          <w:rFonts w:hint="cs"/>
          <w:rtl/>
        </w:rPr>
        <w:t xml:space="preserve">در آینده با </w:t>
      </w:r>
      <w:r w:rsidR="00A564BD">
        <w:rPr>
          <w:rFonts w:hint="cs"/>
          <w:rtl/>
        </w:rPr>
        <w:t xml:space="preserve">شروع به‌کار بخش </w:t>
      </w:r>
      <w:r>
        <w:rPr>
          <w:rFonts w:hint="cs"/>
          <w:rtl/>
        </w:rPr>
        <w:t>بازارچه، هزاران کسب و کار به‌یکدیگر متصل شده و شبکه‌ای بزرگ را تشکیل خواهند داد</w:t>
      </w:r>
      <w:r w:rsidR="00A564BD">
        <w:rPr>
          <w:rFonts w:hint="cs"/>
          <w:rtl/>
        </w:rPr>
        <w:t xml:space="preserve"> که رویکردی متفاوت به بازارچه خواهد بود و یک ویترین جدید برای عرضه محصولات بیزینس‌ها معرفی می‌شود</w:t>
      </w:r>
      <w:r>
        <w:rPr>
          <w:rFonts w:hint="cs"/>
          <w:rtl/>
        </w:rPr>
        <w:t>. در این میان جیبرس در صورت فروش از طریق بازارچه، کارمزدی را از بیزینس‌ها دریافت خواهد کرد.</w:t>
      </w:r>
    </w:p>
    <w:p w14:paraId="57403D2E" w14:textId="77777777" w:rsidR="00902616" w:rsidRDefault="00902616" w:rsidP="00902616">
      <w:pPr>
        <w:pStyle w:val="Heading2"/>
        <w:rPr>
          <w:rtl/>
        </w:rPr>
      </w:pPr>
      <w:bookmarkStart w:id="57" w:name="_Toc70932519"/>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7"/>
    </w:p>
    <w:p w14:paraId="1C9D952C" w14:textId="3CF57EA3" w:rsidR="00CC75D2" w:rsidRDefault="009D19BB" w:rsidP="00CC75D2">
      <w:pPr>
        <w:pStyle w:val="Answers"/>
        <w:rPr>
          <w:rtl/>
        </w:rPr>
      </w:pPr>
      <w:r>
        <w:rPr>
          <w:rFonts w:hint="cs"/>
          <w:rtl/>
        </w:rPr>
        <w:t xml:space="preserve">سنجش رشد از موارد بسیار مهمی است که در این سند به آن اشاره شده است. باید با هم شفاف باشیم تا بتوانیم مسیری طولانی را با موفقیت طی کنیم. ما پارامترهای قابل اندازه‌گیری یا </w:t>
      </w:r>
      <w:r>
        <w:t>KPI</w:t>
      </w:r>
      <w:r>
        <w:rPr>
          <w:rFonts w:hint="cs"/>
          <w:rtl/>
        </w:rPr>
        <w:t xml:space="preserve"> را مشخص کرده‌ایم و آنان را سنجیده‌ایم تا بتوانیم درباره رشد جیبرس روی مواردی مشخص اتفاق نظر داشته باشیم.</w:t>
      </w:r>
    </w:p>
    <w:p w14:paraId="3107F72D" w14:textId="4F726DA5" w:rsidR="006A7F0F" w:rsidRDefault="006A7F0F" w:rsidP="00CC75D2">
      <w:pPr>
        <w:pStyle w:val="Answers"/>
        <w:rPr>
          <w:rtl/>
        </w:rPr>
      </w:pPr>
      <w:r>
        <w:rPr>
          <w:rFonts w:hint="cs"/>
          <w:rtl/>
        </w:rPr>
        <w:t>جیبرس از نوروز ۱۴۰۰ به‌صورت رسمی با آغاز کمپین ۱۰۰۰ دامنه رایگان، شروع به فعالیت کرد و پیش از به‌صورت آزمایشی توسط تعداد محدودی از دوستان و آشنایان و مشتریان خاص در حال استفاده بود</w:t>
      </w:r>
      <w:r w:rsidR="000C5D65">
        <w:rPr>
          <w:rFonts w:hint="cs"/>
          <w:rtl/>
        </w:rPr>
        <w:t xml:space="preserve">. اعداد و ارقام ذکر شده مربوط به زمان نگارش این سند در </w:t>
      </w:r>
      <w:sdt>
        <w:sdtPr>
          <w:rPr>
            <w:rFonts w:hint="cs"/>
            <w:b/>
            <w:bCs/>
            <w:rtl/>
          </w:rPr>
          <w:alias w:val="Publish Date"/>
          <w:tag w:val=""/>
          <w:id w:val="1031769067"/>
          <w:placeholder>
            <w:docPart w:val="DDBA467CC7E3440D9202696E9AE08244"/>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2D25AC" w:rsidRPr="002D25AC">
            <w:rPr>
              <w:b/>
              <w:bCs/>
              <w:rtl/>
            </w:rPr>
            <w:t>اردیبهشت‌ماه ۱۴۰۰</w:t>
          </w:r>
        </w:sdtContent>
      </w:sdt>
      <w:r w:rsidR="002D25AC">
        <w:rPr>
          <w:rFonts w:hint="cs"/>
          <w:rtl/>
        </w:rPr>
        <w:t xml:space="preserve"> می‌باشد.</w:t>
      </w:r>
    </w:p>
    <w:p w14:paraId="73E52A15" w14:textId="7B895D22" w:rsidR="001F5538" w:rsidRDefault="001F5538" w:rsidP="00CC75D2">
      <w:pPr>
        <w:pStyle w:val="Answers"/>
        <w:rPr>
          <w:rtl/>
        </w:rPr>
      </w:pPr>
      <w:r>
        <w:rPr>
          <w:rFonts w:hint="cs"/>
          <w:rtl/>
        </w:rPr>
        <w:t xml:space="preserve">موارد ذکر شده طی توافق با سرمایه‌گذار قابلیت تنظیم </w:t>
      </w:r>
      <w:r w:rsidR="00400AA1">
        <w:rPr>
          <w:rFonts w:hint="cs"/>
          <w:rtl/>
        </w:rPr>
        <w:t xml:space="preserve">شاخص </w:t>
      </w:r>
      <w:r>
        <w:rPr>
          <w:rFonts w:hint="cs"/>
          <w:rtl/>
        </w:rPr>
        <w:t>و پیش‌بینی را خواهند داشت.</w:t>
      </w:r>
    </w:p>
    <w:p w14:paraId="09FB5DC2" w14:textId="30C137C2" w:rsidR="006E2CDD" w:rsidRDefault="006E2CDD" w:rsidP="00CC75D2">
      <w:pPr>
        <w:pStyle w:val="Heading3"/>
        <w:rPr>
          <w:rtl/>
        </w:rPr>
      </w:pPr>
      <w:bookmarkStart w:id="58" w:name="_Toc70932520"/>
      <w:r>
        <w:rPr>
          <w:rFonts w:hint="cs"/>
          <w:rtl/>
        </w:rPr>
        <w:t>تعداد مشتریان</w:t>
      </w:r>
      <w:r w:rsidR="000C5D65">
        <w:rPr>
          <w:rFonts w:hint="cs"/>
          <w:rtl/>
        </w:rPr>
        <w:t xml:space="preserve"> فعال</w:t>
      </w:r>
      <w:bookmarkEnd w:id="58"/>
    </w:p>
    <w:p w14:paraId="79EA212E" w14:textId="26EA3A31" w:rsidR="006E2CDD" w:rsidRPr="006E2CDD" w:rsidRDefault="000C5D65" w:rsidP="006E2CDD">
      <w:pPr>
        <w:pStyle w:val="Answers"/>
        <w:rPr>
          <w:rtl/>
        </w:rPr>
      </w:pPr>
      <w:r>
        <w:rPr>
          <w:rFonts w:hint="cs"/>
          <w:rtl/>
        </w:rPr>
        <w:t xml:space="preserve">در حال حاضر جیبرس </w:t>
      </w:r>
      <w:r w:rsidR="006108DD">
        <w:rPr>
          <w:rFonts w:hint="cs"/>
          <w:rtl/>
        </w:rPr>
        <w:t xml:space="preserve">۲۷۹۴ مشتری دارد که از این تعداد ۷۴۵ نفر با حساب کاربری تایید شده از </w:t>
      </w:r>
      <w:r w:rsidR="00C4197A">
        <w:rPr>
          <w:rFonts w:hint="cs"/>
          <w:rtl/>
        </w:rPr>
        <w:t>جیبرس</w:t>
      </w:r>
      <w:r w:rsidR="006108DD">
        <w:rPr>
          <w:rFonts w:hint="cs"/>
          <w:rtl/>
        </w:rPr>
        <w:t xml:space="preserve"> استفاده می‌کنند</w:t>
      </w:r>
      <w:r w:rsidR="00641C7F">
        <w:rPr>
          <w:rFonts w:hint="cs"/>
          <w:rtl/>
        </w:rPr>
        <w:t xml:space="preserve"> و تاکنون ۲۲۷ تیکت </w:t>
      </w:r>
      <w:r w:rsidR="008C5154">
        <w:rPr>
          <w:rFonts w:hint="cs"/>
          <w:rtl/>
        </w:rPr>
        <w:t xml:space="preserve">طی ۱۰۸۸ پیام </w:t>
      </w:r>
      <w:r w:rsidR="00641C7F">
        <w:rPr>
          <w:rFonts w:hint="cs"/>
          <w:rtl/>
        </w:rPr>
        <w:t>در سیستم ثبت و پاسخ داده‌شده است.</w:t>
      </w:r>
      <w:r w:rsidR="000406FC">
        <w:rPr>
          <w:rFonts w:hint="cs"/>
          <w:rtl/>
        </w:rPr>
        <w:t xml:space="preserve"> </w:t>
      </w:r>
    </w:p>
    <w:p w14:paraId="0588E2EF" w14:textId="55E8A092" w:rsidR="00A0367C" w:rsidRDefault="00A0367C" w:rsidP="00CC75D2">
      <w:pPr>
        <w:pStyle w:val="Heading3"/>
        <w:rPr>
          <w:rtl/>
        </w:rPr>
      </w:pPr>
      <w:bookmarkStart w:id="59" w:name="_Toc70932521"/>
      <w:r>
        <w:rPr>
          <w:rFonts w:hint="cs"/>
          <w:rtl/>
        </w:rPr>
        <w:t xml:space="preserve">درآمد </w:t>
      </w:r>
      <w:r w:rsidR="00FA7D37">
        <w:rPr>
          <w:rFonts w:hint="cs"/>
          <w:rtl/>
        </w:rPr>
        <w:t>شرکت</w:t>
      </w:r>
      <w:bookmarkEnd w:id="59"/>
    </w:p>
    <w:p w14:paraId="76D3CDB4" w14:textId="7567E7CA" w:rsidR="008D30FC" w:rsidRPr="008D30FC" w:rsidRDefault="00FA7D37" w:rsidP="008D30FC">
      <w:pPr>
        <w:pStyle w:val="Answers"/>
        <w:rPr>
          <w:rtl/>
        </w:rPr>
      </w:pPr>
      <w:r>
        <w:rPr>
          <w:rFonts w:hint="cs"/>
          <w:rtl/>
        </w:rPr>
        <w:t>همانطور که می‌دانید در سال‌های اول شروع به‌کار استارتاپ به‌دلیل ساختار مالی شرکت، غالبا بجای پارامتر سود خالص از شاخص درآمد شرکت برای تعیین هدف استفاده می‌شود که می‌توان آن را به بازه‌های زمانی سه‌ماهه و سالیانه تقسیم‌بندی نموده و با توجه به مقادیر قبلی و انتظارات، هدفی را مشخص کرد.</w:t>
      </w:r>
    </w:p>
    <w:p w14:paraId="54707052" w14:textId="368774FE" w:rsidR="00CC75D2" w:rsidRDefault="00CC75D2" w:rsidP="00CC75D2">
      <w:pPr>
        <w:pStyle w:val="Heading3"/>
        <w:rPr>
          <w:rtl/>
        </w:rPr>
      </w:pPr>
      <w:bookmarkStart w:id="60" w:name="_Toc70932522"/>
      <w:r>
        <w:rPr>
          <w:rFonts w:hint="cs"/>
          <w:rtl/>
        </w:rPr>
        <w:t>تعداد بیزینس‌ها</w:t>
      </w:r>
      <w:bookmarkEnd w:id="60"/>
    </w:p>
    <w:p w14:paraId="059FFED5" w14:textId="18498070" w:rsidR="008D30FC" w:rsidRDefault="00F8468C" w:rsidP="008D30FC">
      <w:pPr>
        <w:pStyle w:val="Answers"/>
        <w:rPr>
          <w:rtl/>
        </w:rPr>
      </w:pPr>
      <w:r>
        <w:rPr>
          <w:rFonts w:hint="cs"/>
          <w:rtl/>
        </w:rPr>
        <w:t>در حال حاضر ۵۴۲ بیزینس در جیبرس توسط مشتریان به‌ثبت رسیده است. برای این شاخص می‌توان پیش‌بینی سه‌ماهه و سالیانه ارائه کرد.</w:t>
      </w:r>
    </w:p>
    <w:p w14:paraId="564CCA4E" w14:textId="45095F74" w:rsidR="006E5176" w:rsidRDefault="006E5176" w:rsidP="006E5176">
      <w:pPr>
        <w:pStyle w:val="Heading3"/>
        <w:rPr>
          <w:rtl/>
        </w:rPr>
      </w:pPr>
      <w:bookmarkStart w:id="61" w:name="_Toc70932523"/>
      <w:r>
        <w:rPr>
          <w:rFonts w:hint="cs"/>
          <w:rtl/>
        </w:rPr>
        <w:t>تعداد دامنه‌های به‌فروش رسیده</w:t>
      </w:r>
      <w:bookmarkEnd w:id="61"/>
    </w:p>
    <w:p w14:paraId="139FBAF0" w14:textId="6FC5F7E3" w:rsidR="006E5176" w:rsidRDefault="00345963" w:rsidP="008D30FC">
      <w:pPr>
        <w:pStyle w:val="Answers"/>
        <w:rPr>
          <w:rtl/>
        </w:rPr>
      </w:pPr>
      <w:r>
        <w:rPr>
          <w:rFonts w:hint="cs"/>
          <w:rtl/>
        </w:rPr>
        <w:t xml:space="preserve">تاکنون ۱۰۱۹ دامنه در </w:t>
      </w:r>
      <w:r w:rsidR="006D08FA">
        <w:rPr>
          <w:rFonts w:hint="cs"/>
          <w:rtl/>
        </w:rPr>
        <w:t xml:space="preserve">مرکز دامنه </w:t>
      </w:r>
      <w:r>
        <w:rPr>
          <w:rFonts w:hint="cs"/>
          <w:rtl/>
        </w:rPr>
        <w:t>جیبرس خریداری یا تمدید و انتقال داده شده است. از این تعداد ۱۲۰ نفر نسبت به پرداخت هزینه در سیستم برای دامنه‌ها اقدام کرده‌اند.</w:t>
      </w:r>
    </w:p>
    <w:p w14:paraId="288904DB" w14:textId="2C2A7D11" w:rsidR="00A33D57" w:rsidRDefault="00A33D57" w:rsidP="00A33D57">
      <w:pPr>
        <w:pStyle w:val="Heading3"/>
        <w:rPr>
          <w:rtl/>
        </w:rPr>
      </w:pPr>
      <w:bookmarkStart w:id="62" w:name="_Toc70932524"/>
      <w:r>
        <w:rPr>
          <w:rFonts w:hint="cs"/>
          <w:rtl/>
        </w:rPr>
        <w:t>تعداد وب‌سایت‌های متصل به بیزینس‌ها</w:t>
      </w:r>
      <w:bookmarkEnd w:id="62"/>
    </w:p>
    <w:p w14:paraId="750CBED4" w14:textId="3CA9C865" w:rsidR="00A33D57" w:rsidRPr="008D30FC" w:rsidRDefault="00A46089" w:rsidP="00E95AC8">
      <w:pPr>
        <w:pStyle w:val="Answers"/>
        <w:rPr>
          <w:rtl/>
        </w:rPr>
      </w:pPr>
      <w:r>
        <w:rPr>
          <w:rFonts w:hint="cs"/>
          <w:rtl/>
        </w:rPr>
        <w:t>بیزینس</w:t>
      </w:r>
      <w:r w:rsidR="00E95AC8">
        <w:rPr>
          <w:rFonts w:hint="cs"/>
          <w:rtl/>
        </w:rPr>
        <w:t>‌ها علاوه بر زیردامنه‌ای که جیبرس به آن‌ها اختصاص می‌دهد می‌توانند دارای دامنه اختصاصی باشند. از این جهت تعداد دامنه‌های متصل به بیزنس‌ها می‌تواند یک شاخص برای سنجش رشد جیبرس درنظر گرفته شود. در حال حاضر ۴۴۴ دامنه به بیزینس‌ها متصل شده‌اند.</w:t>
      </w:r>
    </w:p>
    <w:p w14:paraId="4B0B90E0" w14:textId="5E10EDD1" w:rsidR="00CC75D2" w:rsidRDefault="00133AF6" w:rsidP="00CC75D2">
      <w:pPr>
        <w:pStyle w:val="Heading3"/>
        <w:rPr>
          <w:rtl/>
        </w:rPr>
      </w:pPr>
      <w:bookmarkStart w:id="63" w:name="_Toc70932525"/>
      <w:r>
        <w:rPr>
          <w:rFonts w:hint="cs"/>
          <w:rtl/>
        </w:rPr>
        <w:t xml:space="preserve">آمار و اطلاعات </w:t>
      </w:r>
      <w:r w:rsidR="00CC75D2">
        <w:rPr>
          <w:rFonts w:hint="cs"/>
          <w:rtl/>
        </w:rPr>
        <w:t>بیزینس‌ها</w:t>
      </w:r>
      <w:bookmarkEnd w:id="63"/>
    </w:p>
    <w:p w14:paraId="67C1AAE1" w14:textId="24B4378C" w:rsidR="0004557E" w:rsidRDefault="000C5706" w:rsidP="0004557E">
      <w:pPr>
        <w:pStyle w:val="Answers"/>
        <w:rPr>
          <w:rtl/>
        </w:rPr>
      </w:pPr>
      <w:r>
        <w:rPr>
          <w:rFonts w:hint="cs"/>
          <w:rtl/>
        </w:rPr>
        <w:t>بیزینس‌ها</w:t>
      </w:r>
      <w:r w:rsidR="003830F5">
        <w:rPr>
          <w:rFonts w:hint="cs"/>
          <w:rtl/>
        </w:rPr>
        <w:t xml:space="preserve"> توسط مشتریان ما مدیریت می‌شوند و آمار و اطلاعات آن‌ها مختص به خودشان است، برای سنجش استفاده از جیبرس و رشد آن می‌توان خلاصه آماری از بخش‌های مهم بیزینس را درنظر گرفت و آن را با قبل مقایسه کرد. این آمار در صفحه نخست جیبرس برای عموم قابل مشاهده است.</w:t>
      </w:r>
    </w:p>
    <w:p w14:paraId="76EE35AE" w14:textId="60BD24AA" w:rsidR="003830F5" w:rsidRDefault="003830F5" w:rsidP="003830F5">
      <w:pPr>
        <w:pStyle w:val="Answers"/>
        <w:rPr>
          <w:rtl/>
        </w:rPr>
      </w:pPr>
      <w:r>
        <w:rPr>
          <w:rFonts w:hint="cs"/>
          <w:rtl/>
        </w:rPr>
        <w:t>از آنجایی که ممکن است با ورود داده‌های نجومی توسط بیزینس‌ها این اعداد و ارقام دستخوش تغییر شوند، ما داده‌ها را تمیزسازی کرده و بعد از فیلتر کردن و حذف داده‌های نادرست، جمع مقادیر را محاسبه می‌کنیم.</w:t>
      </w:r>
    </w:p>
    <w:p w14:paraId="4A805061" w14:textId="0F77B6F6" w:rsidR="00133AF6" w:rsidRDefault="00133AF6" w:rsidP="0004557E">
      <w:pPr>
        <w:pStyle w:val="Heading4"/>
        <w:rPr>
          <w:rtl/>
        </w:rPr>
      </w:pPr>
      <w:r>
        <w:rPr>
          <w:rFonts w:hint="cs"/>
          <w:rtl/>
        </w:rPr>
        <w:t>محصولات</w:t>
      </w:r>
    </w:p>
    <w:p w14:paraId="7EB2B38F" w14:textId="3CDA4A65" w:rsidR="00D25CB3" w:rsidRPr="00D25CB3" w:rsidRDefault="003B0ED4" w:rsidP="00D25CB3">
      <w:pPr>
        <w:pStyle w:val="Answers"/>
        <w:rPr>
          <w:rtl/>
        </w:rPr>
      </w:pPr>
      <w:r>
        <w:rPr>
          <w:rFonts w:hint="cs"/>
          <w:rtl/>
        </w:rPr>
        <w:t>تا به این لحظه ۱۸.۶۸۶ محصول توسط بیزینس‌ها ثبت شده است.</w:t>
      </w:r>
    </w:p>
    <w:p w14:paraId="6813F961" w14:textId="70A38F03" w:rsidR="00133AF6" w:rsidRDefault="00133AF6" w:rsidP="0004557E">
      <w:pPr>
        <w:pStyle w:val="Heading4"/>
        <w:rPr>
          <w:rtl/>
        </w:rPr>
      </w:pPr>
      <w:r>
        <w:rPr>
          <w:rFonts w:hint="cs"/>
          <w:rtl/>
        </w:rPr>
        <w:t>فاکتور</w:t>
      </w:r>
    </w:p>
    <w:p w14:paraId="4DB25C1A" w14:textId="7E827017" w:rsidR="00D25CB3" w:rsidRPr="00D25CB3" w:rsidRDefault="003B0ED4" w:rsidP="00D25CB3">
      <w:pPr>
        <w:pStyle w:val="Answers"/>
        <w:rPr>
          <w:rtl/>
        </w:rPr>
      </w:pPr>
      <w:r>
        <w:rPr>
          <w:rFonts w:hint="cs"/>
          <w:rtl/>
        </w:rPr>
        <w:t>بیش از ۴۴۸ هزار فاکتور در بیزینس‌های جیبرس صادر شده است.</w:t>
      </w:r>
    </w:p>
    <w:p w14:paraId="19501CE6" w14:textId="6D13258D" w:rsidR="00133AF6" w:rsidRDefault="00133AF6" w:rsidP="0004557E">
      <w:pPr>
        <w:pStyle w:val="Heading4"/>
        <w:rPr>
          <w:rtl/>
        </w:rPr>
      </w:pPr>
      <w:r>
        <w:rPr>
          <w:rFonts w:hint="cs"/>
          <w:rtl/>
        </w:rPr>
        <w:t>فروش</w:t>
      </w:r>
    </w:p>
    <w:p w14:paraId="6DC6D59F" w14:textId="031E79A0" w:rsidR="00931F20" w:rsidRPr="003B0ED4" w:rsidRDefault="009B1AAE" w:rsidP="00C6319F">
      <w:pPr>
        <w:pStyle w:val="Answers"/>
        <w:rPr>
          <w:rtl/>
        </w:rPr>
      </w:pPr>
      <w:r>
        <w:rPr>
          <w:rFonts w:hint="cs"/>
          <w:rtl/>
        </w:rPr>
        <w:t>مجموع فروش صورت گرفته توسط بیزینس‌ها تاکنون بیش از ۹ میلیارد تومان بوده است.</w:t>
      </w:r>
      <w:r w:rsidR="00C6319F">
        <w:t xml:space="preserve"> </w:t>
      </w:r>
      <w:r w:rsidR="00931F20">
        <w:rPr>
          <w:rFonts w:hint="cs"/>
          <w:rtl/>
        </w:rPr>
        <w:t xml:space="preserve">لازم به ذکر است با توجه به استفاده فروشگاه‌های فیزیکی نظیر سوپرمارکت از جیبرس، تعداد فاکتورهای صادر شده و مجموع فروش </w:t>
      </w:r>
      <w:r w:rsidR="005B0552">
        <w:rPr>
          <w:rFonts w:hint="cs"/>
          <w:rtl/>
        </w:rPr>
        <w:t xml:space="preserve">در لحظه در حال افزایش بوده و </w:t>
      </w:r>
      <w:r w:rsidR="00931F20">
        <w:rPr>
          <w:rFonts w:hint="cs"/>
          <w:rtl/>
        </w:rPr>
        <w:t>قابل توجه می‌باشد.</w:t>
      </w:r>
    </w:p>
    <w:p w14:paraId="10320794" w14:textId="77777777" w:rsidR="00E85CB3" w:rsidRDefault="00E85CB3" w:rsidP="00E85CB3">
      <w:pPr>
        <w:pStyle w:val="Heading2"/>
        <w:rPr>
          <w:rtl/>
        </w:rPr>
      </w:pPr>
      <w:bookmarkStart w:id="64" w:name="_Toc70932526"/>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64"/>
    </w:p>
    <w:p w14:paraId="6A59662B" w14:textId="683CDDEA" w:rsidR="00E85CB3" w:rsidRDefault="00E85CB3" w:rsidP="00E85CB3">
      <w:pPr>
        <w:pStyle w:val="Answers"/>
        <w:rPr>
          <w:rtl/>
        </w:rPr>
      </w:pPr>
      <w:r>
        <w:rPr>
          <w:rFonts w:hint="cs"/>
          <w:rtl/>
        </w:rPr>
        <w:t>جیبرس در دنیای بزرگ پلتفرم‌های تجارت الکترونیک</w:t>
      </w:r>
      <w:r w:rsidR="007E3853">
        <w:rPr>
          <w:rFonts w:hint="cs"/>
          <w:rtl/>
        </w:rPr>
        <w:t xml:space="preserve"> و فین‌تک</w:t>
      </w:r>
      <w:r>
        <w:rPr>
          <w:rFonts w:hint="cs"/>
          <w:rtl/>
        </w:rPr>
        <w:t xml:space="preserve">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w:t>
      </w:r>
      <w:r w:rsidR="003E4583">
        <w:rPr>
          <w:rFonts w:hint="cs"/>
          <w:rtl/>
        </w:rPr>
        <w:t>خاص</w:t>
      </w:r>
      <w:r>
        <w:rPr>
          <w:rFonts w:hint="cs"/>
          <w:rtl/>
        </w:rPr>
        <w:t xml:space="preserve">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321B2AA8" w14:textId="0C4D331C" w:rsidR="00902616" w:rsidRDefault="00E85CB3" w:rsidP="007936ED">
      <w:pPr>
        <w:pStyle w:val="IntenseQuote"/>
        <w:rPr>
          <w:rtl/>
        </w:rPr>
      </w:pPr>
      <w:r>
        <w:rPr>
          <w:rFonts w:hint="cs"/>
          <w:rtl/>
        </w:rPr>
        <w:t>جیبرس برای کمک به مردم است. برای فروش بیشتر. برای زندگی بهتر و برای ثروتمند شدن.</w:t>
      </w:r>
    </w:p>
    <w:p w14:paraId="16E89201" w14:textId="4E07165C" w:rsidR="00AA0429" w:rsidRDefault="00AA0429" w:rsidP="00AA0429">
      <w:pPr>
        <w:pStyle w:val="Heading2"/>
        <w:rPr>
          <w:rtl/>
        </w:rPr>
      </w:pPr>
      <w:bookmarkStart w:id="65" w:name="_Toc70932527"/>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65"/>
    </w:p>
    <w:p w14:paraId="4E565472" w14:textId="50AF1EAE" w:rsidR="00AA0429" w:rsidRPr="00AA0429" w:rsidRDefault="00AA0429" w:rsidP="005B1B13">
      <w:pPr>
        <w:pStyle w:val="Answers"/>
        <w:rPr>
          <w:rtl/>
        </w:rPr>
      </w:pPr>
      <w:r>
        <w:rPr>
          <w:rFonts w:hint="cs"/>
          <w:rtl/>
        </w:rPr>
        <w:t>پلتفرم شماره یک مالی جهان</w:t>
      </w:r>
      <w:r w:rsidR="00C61952">
        <w:rPr>
          <w:rFonts w:hint="cs"/>
          <w:rtl/>
        </w:rPr>
        <w:t xml:space="preserve"> و رسیدن به جایگاه بزرگترین پلتفرم تجارت الکترونیکی در دنیا.</w:t>
      </w:r>
    </w:p>
    <w:p w14:paraId="22657422" w14:textId="330AF528" w:rsidR="0047647E" w:rsidRDefault="0047647E" w:rsidP="0047647E">
      <w:pPr>
        <w:pStyle w:val="Heading1"/>
        <w:rPr>
          <w:rtl/>
        </w:rPr>
      </w:pPr>
      <w:bookmarkStart w:id="66" w:name="_Toc70932528"/>
      <w:r>
        <w:rPr>
          <w:rFonts w:hint="cs"/>
          <w:rtl/>
        </w:rPr>
        <w:t>بازاریابی و فروش</w:t>
      </w:r>
      <w:bookmarkEnd w:id="66"/>
    </w:p>
    <w:p w14:paraId="466BC13E" w14:textId="1AC5D052" w:rsidR="0037570F" w:rsidRDefault="0037570F" w:rsidP="0037570F">
      <w:pPr>
        <w:pStyle w:val="Answers"/>
        <w:rPr>
          <w:rtl/>
        </w:rPr>
      </w:pPr>
      <w:r>
        <w:rPr>
          <w:rFonts w:hint="cs"/>
          <w:rtl/>
        </w:rPr>
        <w:t>بررسی روش‌های مدیریت روابط با مشتریان و مطالعه روی آن می‌تواند درک مناسبی از استراتژی بازاریابی جیبرس به ما ارائه کند.</w:t>
      </w:r>
      <w:r w:rsidR="005C6F23">
        <w:rPr>
          <w:rFonts w:hint="cs"/>
          <w:rtl/>
        </w:rPr>
        <w:t xml:space="preserve"> برقراری ارتباطی مناسب با مشتریان و ایجاد ارزش برای آنان با یک استراتژی مناسب قابل انجام است.</w:t>
      </w:r>
      <w:r w:rsidR="00A05B7C">
        <w:rPr>
          <w:rFonts w:hint="cs"/>
          <w:rtl/>
        </w:rPr>
        <w:t xml:space="preserve"> جذب هرچه بیشتر مشتری </w:t>
      </w:r>
      <w:r w:rsidR="00A653BC">
        <w:rPr>
          <w:rFonts w:hint="cs"/>
          <w:rtl/>
        </w:rPr>
        <w:t xml:space="preserve">انتظار </w:t>
      </w:r>
      <w:r w:rsidR="00A05B7C">
        <w:rPr>
          <w:rFonts w:hint="cs"/>
          <w:rtl/>
        </w:rPr>
        <w:t xml:space="preserve">ما از </w:t>
      </w:r>
      <w:r w:rsidR="00A653BC">
        <w:rPr>
          <w:rFonts w:hint="cs"/>
          <w:rtl/>
        </w:rPr>
        <w:t xml:space="preserve">یک </w:t>
      </w:r>
      <w:r w:rsidR="00A05B7C">
        <w:rPr>
          <w:rFonts w:hint="cs"/>
          <w:rtl/>
        </w:rPr>
        <w:t xml:space="preserve">بازاریابی </w:t>
      </w:r>
      <w:r w:rsidR="00A653BC">
        <w:rPr>
          <w:rFonts w:hint="cs"/>
          <w:rtl/>
        </w:rPr>
        <w:t xml:space="preserve">موفق </w:t>
      </w:r>
      <w:r w:rsidR="00A05B7C">
        <w:rPr>
          <w:rFonts w:hint="cs"/>
          <w:rtl/>
        </w:rPr>
        <w:t>است.</w:t>
      </w:r>
    </w:p>
    <w:p w14:paraId="218464D4" w14:textId="642B9072" w:rsidR="0053668D" w:rsidRPr="0037570F" w:rsidRDefault="00AD71DE" w:rsidP="009407FC">
      <w:pPr>
        <w:pStyle w:val="Answers"/>
        <w:rPr>
          <w:rtl/>
        </w:rPr>
      </w:pPr>
      <w:r>
        <w:rPr>
          <w:rFonts w:hint="cs"/>
          <w:rtl/>
        </w:rPr>
        <w:t>مشتریان اصلی جیبرس کسب و کارها هستند. هرچند به‌دلیل نوع خدماتی که به کسب و کارها داده می‌شود، تعامل با مشتریان بیزینس‌ها هم به‌صورت خودکار رخ می‌دهد</w:t>
      </w:r>
      <w:r w:rsidR="006D1643">
        <w:rPr>
          <w:rFonts w:hint="cs"/>
          <w:rtl/>
        </w:rPr>
        <w:t xml:space="preserve"> و به‌دنبال آن برخی از خدمات به مصرف‌کننده نهایی داده می‌شود.</w:t>
      </w:r>
    </w:p>
    <w:p w14:paraId="36D14A28" w14:textId="6441166F" w:rsidR="0047647E" w:rsidRDefault="00F166BA" w:rsidP="000E1F81">
      <w:pPr>
        <w:pStyle w:val="Heading2"/>
        <w:rPr>
          <w:rtl/>
        </w:rPr>
      </w:pPr>
      <w:bookmarkStart w:id="67" w:name="_Toc70932529"/>
      <w:r>
        <w:rPr>
          <w:rFonts w:hint="cs"/>
          <w:rtl/>
        </w:rPr>
        <w:t>استراتژی</w:t>
      </w:r>
      <w:r w:rsidR="000E1F81">
        <w:rPr>
          <w:rFonts w:hint="cs"/>
          <w:rtl/>
        </w:rPr>
        <w:t xml:space="preserve"> رشد</w:t>
      </w:r>
      <w:bookmarkEnd w:id="67"/>
    </w:p>
    <w:p w14:paraId="761EC550" w14:textId="4EF73E30" w:rsidR="00797BD6" w:rsidRDefault="00797BD6" w:rsidP="00305315">
      <w:pPr>
        <w:pStyle w:val="Answers"/>
        <w:rPr>
          <w:rtl/>
        </w:rPr>
      </w:pPr>
      <w:r>
        <w:rPr>
          <w:rFonts w:hint="cs"/>
          <w:rtl/>
        </w:rPr>
        <w:t xml:space="preserve">رشد برای یک استارتاپ از نان شب واجب‌تر است. اصولا واژه استارتاپ </w:t>
      </w:r>
      <w:r w:rsidR="008C60AC">
        <w:rPr>
          <w:rFonts w:hint="cs"/>
          <w:rtl/>
        </w:rPr>
        <w:t xml:space="preserve">به کسب و کارهایی اطلاق می‌شود که نسبت به نمونه‌های سنتی، رشد سریع‌تری را تجربه می‌کنند. </w:t>
      </w:r>
      <w:r w:rsidR="00305315">
        <w:rPr>
          <w:rFonts w:hint="cs"/>
          <w:rtl/>
        </w:rPr>
        <w:t xml:space="preserve">دنیای استارتاپ‌ها به خودی خود سرعتی بالا دارد و </w:t>
      </w:r>
      <w:r w:rsidR="008C60AC">
        <w:rPr>
          <w:rFonts w:hint="cs"/>
          <w:rtl/>
        </w:rPr>
        <w:t xml:space="preserve">در این راه </w:t>
      </w:r>
      <w:r w:rsidR="00305315">
        <w:rPr>
          <w:rFonts w:hint="cs"/>
          <w:rtl/>
        </w:rPr>
        <w:t>داشتن استراتژی مناسب برای رشد می‌تواند یک هدف دست‌یافتنی و مشخص شده را برای ما به ارمغان بیاورد.</w:t>
      </w:r>
    </w:p>
    <w:p w14:paraId="7E199D09" w14:textId="6B4EB264" w:rsidR="004F1EBF" w:rsidRDefault="004F1EBF" w:rsidP="00305315">
      <w:pPr>
        <w:pStyle w:val="Answers"/>
        <w:rPr>
          <w:rtl/>
        </w:rPr>
      </w:pPr>
      <w:r>
        <w:rPr>
          <w:rFonts w:hint="cs"/>
          <w:rtl/>
        </w:rPr>
        <w:t xml:space="preserve">رشد سودمند </w:t>
      </w:r>
      <w:r w:rsidR="008873A8">
        <w:rPr>
          <w:rFonts w:hint="cs"/>
          <w:rtl/>
        </w:rPr>
        <w:t xml:space="preserve">می‌تواند ما را به بیشترین میزان رشد هدایت کند. </w:t>
      </w:r>
      <w:r w:rsidR="00250FA1">
        <w:rPr>
          <w:rFonts w:hint="cs"/>
          <w:rtl/>
        </w:rPr>
        <w:t>رویکرد تهاجمی در رشد استارتاپ‌ها یک ویژگی غیرقابل انکار است که برای رقابت گروهی یک نیاز مبرم است.</w:t>
      </w:r>
      <w:r w:rsidR="00BB4D78">
        <w:rPr>
          <w:rFonts w:hint="cs"/>
          <w:rtl/>
        </w:rPr>
        <w:t xml:space="preserve"> رشد پیوسته محصول و ابداع مزایای جدید می‌تواند به این رشد کمک موثری داشته باشد.</w:t>
      </w:r>
    </w:p>
    <w:p w14:paraId="451E8FC1" w14:textId="03042C26" w:rsidR="00E23CD1" w:rsidRDefault="00D73EC3" w:rsidP="00305315">
      <w:pPr>
        <w:pStyle w:val="Answers"/>
        <w:rPr>
          <w:rtl/>
        </w:rPr>
      </w:pPr>
      <w:r>
        <w:rPr>
          <w:rFonts w:hint="cs"/>
          <w:rtl/>
        </w:rPr>
        <w:t xml:space="preserve">برای همگام بودن با سرعت رشد، نیاز به کارآمدی سازمان و وجود انگیزه مناسب در تیم هست. </w:t>
      </w:r>
      <w:r w:rsidR="00F0390D">
        <w:rPr>
          <w:rFonts w:hint="cs"/>
          <w:rtl/>
        </w:rPr>
        <w:t xml:space="preserve">اتفاقات درونی سازمان تاثیری قابل ملاحظه در رشد دارد. </w:t>
      </w:r>
      <w:r w:rsidR="004A20E4">
        <w:rPr>
          <w:rFonts w:hint="cs"/>
          <w:rtl/>
        </w:rPr>
        <w:t>رویکرد سنتی اغلب سرعت کافی را به دنبال نخواهد داشت، به‌همین دلیل برای یک استارتاپ بازمهندسی فرآیندهای سنتی می‌تواند یک الزام برای موفقیت درنظر گرفته شود.</w:t>
      </w:r>
    </w:p>
    <w:p w14:paraId="521E512C" w14:textId="0C8D793C" w:rsidR="00003776" w:rsidRDefault="00003776" w:rsidP="00305315">
      <w:pPr>
        <w:pStyle w:val="Answers"/>
        <w:rPr>
          <w:rtl/>
        </w:rPr>
      </w:pPr>
      <w:r>
        <w:rPr>
          <w:rFonts w:hint="cs"/>
          <w:rtl/>
        </w:rPr>
        <w:t>تطبیق با نیازهای جدید به‌خصوص برای استارتاپ‌های فناورانه و واکنش سریع به بازار از اولویت‌های اصلی رشد است. لزوم وجود یک ارتباط قوی با مشتریان و سرمایه‌گذاری در این زمینه می‌تواند وفاداری مشتریان را به همراه داشته باشد</w:t>
      </w:r>
      <w:r w:rsidR="00AE7CC7">
        <w:rPr>
          <w:rFonts w:hint="cs"/>
          <w:rtl/>
        </w:rPr>
        <w:t>.</w:t>
      </w:r>
      <w:r>
        <w:rPr>
          <w:rFonts w:hint="cs"/>
          <w:rtl/>
        </w:rPr>
        <w:t xml:space="preserve"> تقویت برند و به‌دنبال آن ایجاد یک برنامه‌ریزی بلند</w:t>
      </w:r>
      <w:r w:rsidR="00AE7CC7">
        <w:rPr>
          <w:rFonts w:hint="cs"/>
          <w:rtl/>
        </w:rPr>
        <w:t>مدت برای قدرت بخشیدن به سازمان</w:t>
      </w:r>
      <w:r w:rsidR="00F970FF">
        <w:rPr>
          <w:rFonts w:hint="cs"/>
          <w:rtl/>
        </w:rPr>
        <w:t xml:space="preserve"> و رشد مستمر جهت توسعه پایدار باید از اهداف سازمان باشد.</w:t>
      </w:r>
    </w:p>
    <w:p w14:paraId="64CF0E4F" w14:textId="13A9DA0C" w:rsidR="00E01E37" w:rsidRDefault="00AE5519" w:rsidP="00E01E37">
      <w:pPr>
        <w:pStyle w:val="Answers"/>
        <w:rPr>
          <w:rtl/>
        </w:rPr>
      </w:pPr>
      <w:r>
        <w:rPr>
          <w:rFonts w:hint="cs"/>
          <w:rtl/>
        </w:rPr>
        <w:t>برای رشد در بازار نیاز به برنامه‌ای مشخص داریم تا بدین منظور در این بخش می‌خواهیم استراتژی‌های اصلی رشد جیبرس را توضیح دهیم.</w:t>
      </w:r>
      <w:r w:rsidR="004F03F3">
        <w:rPr>
          <w:rFonts w:hint="cs"/>
          <w:rtl/>
        </w:rPr>
        <w:t xml:space="preserve"> ماتریس آنسوف می‌تواند یک روش شناخته شده و مناسب برای یافتن استراتژی مناسب برای رشد باشد.</w:t>
      </w:r>
    </w:p>
    <w:p w14:paraId="6BFA6E37" w14:textId="53629A68" w:rsidR="00DE5D86" w:rsidRDefault="00810A6E" w:rsidP="00E01E37">
      <w:pPr>
        <w:pStyle w:val="Answers"/>
        <w:rPr>
          <w:rtl/>
        </w:rPr>
      </w:pPr>
      <w:r>
        <w:rPr>
          <w:rFonts w:hint="cs"/>
          <w:rtl/>
        </w:rPr>
        <w:t>ماتریس مانسوف از ۴ وجهه نفوذ در بازار، توسعه محصول، توسعه بازار و تنوع تشکیل شده است.</w:t>
      </w:r>
      <w:r w:rsidR="001717D5">
        <w:rPr>
          <w:rFonts w:hint="cs"/>
          <w:rtl/>
        </w:rPr>
        <w:t xml:space="preserve"> با رفتن به سمت تنوع، ریسک افزایش می‌یابد</w:t>
      </w:r>
      <w:r w:rsidR="00FA3B70">
        <w:rPr>
          <w:rFonts w:hint="cs"/>
          <w:rtl/>
        </w:rPr>
        <w:t>. طبق این روش یک کسب و کار تنها با استفاده از یکی از این ۴ استراتژی هم می‌تواند به‌صورت بالقوه رشد و پیشرفت کند.</w:t>
      </w:r>
      <w:r w:rsidR="00D000FD">
        <w:rPr>
          <w:rFonts w:hint="cs"/>
          <w:rtl/>
        </w:rPr>
        <w:t xml:space="preserve"> انتخاب بین ساخت بازارها و محصولات بادوام، معرفی محصولات جدید یا ورود به بازاراهای جدید است.</w:t>
      </w:r>
    </w:p>
    <w:p w14:paraId="77FC993E" w14:textId="77777777" w:rsidR="002930A8" w:rsidRDefault="00BB1CB6" w:rsidP="002930A8">
      <w:pPr>
        <w:pStyle w:val="Answers"/>
        <w:keepNext/>
      </w:pPr>
      <w:r>
        <w:rPr>
          <w:noProof/>
        </w:rPr>
        <w:drawing>
          <wp:inline distT="0" distB="0" distL="0" distR="0" wp14:anchorId="58DEDB16" wp14:editId="7887C131">
            <wp:extent cx="6120000" cy="438504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4385047"/>
                    </a:xfrm>
                    <a:prstGeom prst="rect">
                      <a:avLst/>
                    </a:prstGeom>
                    <a:noFill/>
                    <a:ln>
                      <a:noFill/>
                    </a:ln>
                  </pic:spPr>
                </pic:pic>
              </a:graphicData>
            </a:graphic>
          </wp:inline>
        </w:drawing>
      </w:r>
    </w:p>
    <w:p w14:paraId="08CA7674" w14:textId="2E2839EC" w:rsidR="00BB1CB6" w:rsidRPr="002930A8" w:rsidRDefault="002930A8" w:rsidP="002930A8">
      <w:pPr>
        <w:pStyle w:val="Caption"/>
        <w:rPr>
          <w:rtl/>
        </w:rPr>
      </w:pPr>
      <w:r>
        <w:rPr>
          <w:rFonts w:hint="cs"/>
          <w:noProof/>
          <w:rtl/>
        </w:rPr>
        <w:t>ماتریس آنسوف</w:t>
      </w:r>
    </w:p>
    <w:p w14:paraId="0887A91B" w14:textId="77CA7582" w:rsidR="00892CE6" w:rsidRDefault="00892CE6" w:rsidP="00892CE6">
      <w:pPr>
        <w:pStyle w:val="Heading3"/>
        <w:rPr>
          <w:rtl/>
        </w:rPr>
      </w:pPr>
      <w:bookmarkStart w:id="68" w:name="_Toc70932530"/>
      <w:r>
        <w:rPr>
          <w:rFonts w:hint="cs"/>
          <w:rtl/>
        </w:rPr>
        <w:t>نفوذ در بازار</w:t>
      </w:r>
      <w:bookmarkEnd w:id="68"/>
    </w:p>
    <w:p w14:paraId="50D94EFE" w14:textId="6C78E60A" w:rsidR="00327527" w:rsidRDefault="00A21A4E" w:rsidP="009C12D0">
      <w:pPr>
        <w:pStyle w:val="Answers"/>
        <w:rPr>
          <w:rtl/>
        </w:rPr>
      </w:pPr>
      <w:r>
        <w:rPr>
          <w:rFonts w:hint="cs"/>
          <w:rtl/>
        </w:rPr>
        <w:t>کاهش قیمت یا تبلیغ زیاد که منجر به افزایش فروش و نفوذ به بازار شود، یکی از کم‌خطرترین استراتژی‌های رشد است.</w:t>
      </w:r>
      <w:r w:rsidR="00787550">
        <w:rPr>
          <w:rFonts w:hint="cs"/>
          <w:rtl/>
        </w:rPr>
        <w:t xml:space="preserve"> افزایش سهم بازار و تلاش برای فروش بیشتر</w:t>
      </w:r>
      <w:r w:rsidR="00F048B1">
        <w:rPr>
          <w:rFonts w:hint="cs"/>
          <w:rtl/>
        </w:rPr>
        <w:t xml:space="preserve"> می‌تواند از طریق گسترش کانال‌های توزیع و هدف قرار دادن مشتریان رقبا صورت پذیرد.</w:t>
      </w:r>
    </w:p>
    <w:p w14:paraId="145A6D1E" w14:textId="5250BC7A" w:rsidR="00F638CB" w:rsidRDefault="00F638CB" w:rsidP="00130B54">
      <w:pPr>
        <w:pStyle w:val="Heading3"/>
        <w:rPr>
          <w:rtl/>
        </w:rPr>
      </w:pPr>
      <w:bookmarkStart w:id="69" w:name="_Toc70932531"/>
      <w:r>
        <w:rPr>
          <w:rFonts w:hint="cs"/>
          <w:rtl/>
        </w:rPr>
        <w:t>توسعه محصول</w:t>
      </w:r>
      <w:bookmarkEnd w:id="69"/>
    </w:p>
    <w:p w14:paraId="6D799F04" w14:textId="77777777" w:rsidR="0084407C" w:rsidRDefault="00B61AB0" w:rsidP="00E01E37">
      <w:pPr>
        <w:pStyle w:val="Answers"/>
        <w:rPr>
          <w:rtl/>
        </w:rPr>
      </w:pPr>
      <w:r>
        <w:rPr>
          <w:rFonts w:hint="cs"/>
          <w:rtl/>
        </w:rPr>
        <w:t xml:space="preserve">رشد سریع تکنولوژی منجر به افزایش سریع نیازهای بازار می‌شود. عرضه محصول با قابلیت‌های جدید می‌تواند منجر به </w:t>
      </w:r>
      <w:r w:rsidR="000F2E31">
        <w:rPr>
          <w:rFonts w:hint="cs"/>
          <w:rtl/>
        </w:rPr>
        <w:t>نیاز جدیدی را در مشتری ایجاد کند تا در نهایت منجر به فروش محصول و رشد گردد. به‌عنوان نمونه شرکت‌های عرضه‌کننده تلفن‌همراه غالبا از این استراتژی برای رشد استفاده می‌کنند.</w:t>
      </w:r>
    </w:p>
    <w:p w14:paraId="53D5656D" w14:textId="77777777" w:rsidR="0017594B" w:rsidRDefault="00CE7412" w:rsidP="00E01E37">
      <w:pPr>
        <w:pStyle w:val="Answers"/>
        <w:rPr>
          <w:rtl/>
        </w:rPr>
      </w:pPr>
      <w:r>
        <w:rPr>
          <w:rFonts w:hint="cs"/>
          <w:rtl/>
        </w:rPr>
        <w:t>برای موفقیت در اجرای این استراتژی، چابکی یکی از مهم‌ترین قابلیت‌هاست تا بتوان به تغییر نیازهای بازار با سرعت واکنش نشان داد</w:t>
      </w:r>
      <w:r w:rsidR="0084407C">
        <w:rPr>
          <w:rFonts w:hint="cs"/>
          <w:rtl/>
        </w:rPr>
        <w:t xml:space="preserve">. جیبرس به‌دلیل ساختار نوآورانه و تیم قدرتمند </w:t>
      </w:r>
      <w:r w:rsidR="00D53B9B">
        <w:rPr>
          <w:rFonts w:hint="cs"/>
          <w:rtl/>
        </w:rPr>
        <w:t xml:space="preserve">با وجود توجه به سایر استراتژی‌ها ولی </w:t>
      </w:r>
      <w:r w:rsidR="0084407C">
        <w:rPr>
          <w:rFonts w:hint="cs"/>
          <w:rtl/>
        </w:rPr>
        <w:t>تمرکزی ویژه روی استراتژی توسعه محصول برای موفقیت در بازار خواهد داشت.</w:t>
      </w:r>
    </w:p>
    <w:p w14:paraId="7E5B71FB" w14:textId="085305E5" w:rsidR="00130B54" w:rsidRDefault="0017594B" w:rsidP="00E01E37">
      <w:pPr>
        <w:pStyle w:val="Answers"/>
        <w:rPr>
          <w:rtl/>
        </w:rPr>
      </w:pPr>
      <w:r>
        <w:rPr>
          <w:rFonts w:hint="cs"/>
          <w:rtl/>
        </w:rPr>
        <w:t xml:space="preserve">ما با افزودن قابلیت‌های جدید به محصول، به‌جای </w:t>
      </w:r>
      <w:r w:rsidR="00A506BC">
        <w:rPr>
          <w:rFonts w:hint="cs"/>
          <w:rtl/>
        </w:rPr>
        <w:t>تمرکز در گرفتن</w:t>
      </w:r>
      <w:r>
        <w:rPr>
          <w:rFonts w:hint="cs"/>
          <w:rtl/>
        </w:rPr>
        <w:t xml:space="preserve"> سهم رقبا، </w:t>
      </w:r>
      <w:r w:rsidR="00A506BC">
        <w:rPr>
          <w:rFonts w:hint="cs"/>
          <w:rtl/>
        </w:rPr>
        <w:t xml:space="preserve">حجم </w:t>
      </w:r>
      <w:r>
        <w:rPr>
          <w:rFonts w:hint="cs"/>
          <w:rtl/>
        </w:rPr>
        <w:t xml:space="preserve">بازار را بزرگ‌تر </w:t>
      </w:r>
      <w:r w:rsidR="00A506BC">
        <w:rPr>
          <w:rFonts w:hint="cs"/>
          <w:rtl/>
        </w:rPr>
        <w:t xml:space="preserve">خواهیم کرد. به‌بیان دیگر اگر بازار را یک کیک فرض کنیم، به‌جای اینکه قاچ رقبا را برداریم، کیک را بزرگ‌تر می‌کنیم </w:t>
      </w:r>
      <w:r w:rsidR="007A288F">
        <w:rPr>
          <w:rFonts w:hint="cs"/>
          <w:rtl/>
        </w:rPr>
        <w:t>و بدین ترتیب سهم بزرگی هنوز دست نخورده است و این بهترین فرصت برای تصاحب آن سهم از بازار خواهد بود</w:t>
      </w:r>
      <w:r w:rsidR="00DD31BA">
        <w:rPr>
          <w:rFonts w:hint="cs"/>
          <w:rtl/>
        </w:rPr>
        <w:t>.</w:t>
      </w:r>
    </w:p>
    <w:p w14:paraId="36DD5D30" w14:textId="15309CFA" w:rsidR="00130B54" w:rsidRDefault="00130B54" w:rsidP="00130B54">
      <w:pPr>
        <w:pStyle w:val="Heading3"/>
        <w:rPr>
          <w:rtl/>
        </w:rPr>
      </w:pPr>
      <w:bookmarkStart w:id="70" w:name="_Toc70932532"/>
      <w:r>
        <w:rPr>
          <w:rFonts w:hint="cs"/>
          <w:rtl/>
        </w:rPr>
        <w:t>توسعه بازار</w:t>
      </w:r>
      <w:bookmarkEnd w:id="70"/>
    </w:p>
    <w:p w14:paraId="6F6A9101" w14:textId="77777777" w:rsidR="00201DE9" w:rsidRDefault="006C5D8B" w:rsidP="00E01E37">
      <w:pPr>
        <w:pStyle w:val="Answers"/>
        <w:rPr>
          <w:rtl/>
        </w:rPr>
      </w:pPr>
      <w:r>
        <w:rPr>
          <w:rFonts w:hint="cs"/>
          <w:rtl/>
        </w:rPr>
        <w:t>مطالعه و تحقیقات بازار نشان می‌دهد سهم بازار ایران از کل تجارت الکترونیک در جهان کمتر از یک درصد است. ما از نخستین روزهای فعالیت خود به بازار بزرگ بین‌المللی چشم دوخته‌ایم و با رفع موانع تحریم پرداخت، فرصت ورود به بازارهای جهانی را خواهیم داشت.</w:t>
      </w:r>
    </w:p>
    <w:p w14:paraId="0502E0CA" w14:textId="2C9B7552" w:rsidR="00130B54" w:rsidRDefault="00201DE9" w:rsidP="00E01E37">
      <w:pPr>
        <w:pStyle w:val="Answers"/>
        <w:rPr>
          <w:rtl/>
        </w:rPr>
      </w:pPr>
      <w:r>
        <w:rPr>
          <w:rFonts w:hint="cs"/>
          <w:rtl/>
        </w:rPr>
        <w:t>سهم تجارت الکترونیک در کشورهای در حال توسعه طی سال‌های آتی رشد فزاینده‌ای را تجربه خواهد کرد و استفاده از این ظرفیت در کنار بازار پررونق کشورهای توسعه‌یافته می‌تواند فرصت مناسبی برای توسعه بازار جیبرس باشد.</w:t>
      </w:r>
    </w:p>
    <w:p w14:paraId="0A7AD33E" w14:textId="01DFC6E1" w:rsidR="00130B54" w:rsidRDefault="00130B54" w:rsidP="00130B54">
      <w:pPr>
        <w:pStyle w:val="Heading3"/>
        <w:rPr>
          <w:rtl/>
        </w:rPr>
      </w:pPr>
      <w:bookmarkStart w:id="71" w:name="_Toc70932533"/>
      <w:r>
        <w:rPr>
          <w:rFonts w:hint="cs"/>
          <w:rtl/>
        </w:rPr>
        <w:t>تنوع</w:t>
      </w:r>
      <w:bookmarkEnd w:id="71"/>
    </w:p>
    <w:p w14:paraId="460E8B9D" w14:textId="5CEAD299" w:rsidR="004F03F3" w:rsidRDefault="00F2403E" w:rsidP="00035B41">
      <w:pPr>
        <w:pStyle w:val="Answers"/>
        <w:rPr>
          <w:rtl/>
        </w:rPr>
      </w:pPr>
      <w:r>
        <w:rPr>
          <w:rFonts w:hint="cs"/>
          <w:rtl/>
        </w:rPr>
        <w:t xml:space="preserve">و اما </w:t>
      </w:r>
      <w:r w:rsidR="00143A8A">
        <w:rPr>
          <w:rFonts w:hint="cs"/>
          <w:rtl/>
        </w:rPr>
        <w:t xml:space="preserve">فروش محصول جدید به بازارهای جدید یا تنوع که یک استراتژی پرریسک به‌حساب می‌آید. </w:t>
      </w:r>
      <w:r w:rsidR="002C3C23">
        <w:rPr>
          <w:rFonts w:hint="cs"/>
          <w:rtl/>
        </w:rPr>
        <w:t xml:space="preserve">ما محصول جدیدی داریم که نسبت به سایر رقبا مزایای ویژه‌ای داشته و در عین حال بازارهای جدیدی در دسترس داریم که می‌توانیم به آن‌ها ورود کرده و سهم مناسبی از بازار بدست آوریم. </w:t>
      </w:r>
      <w:r w:rsidR="00D35BEA">
        <w:rPr>
          <w:rFonts w:hint="cs"/>
          <w:rtl/>
        </w:rPr>
        <w:t xml:space="preserve">پس از </w:t>
      </w:r>
      <w:r w:rsidR="009C48E1">
        <w:rPr>
          <w:rFonts w:hint="cs"/>
          <w:rtl/>
        </w:rPr>
        <w:t xml:space="preserve">تامین مالی، ما </w:t>
      </w:r>
      <w:r w:rsidR="00BE30A9">
        <w:rPr>
          <w:rFonts w:hint="cs"/>
          <w:rtl/>
        </w:rPr>
        <w:t>برنامه‌ای</w:t>
      </w:r>
      <w:r w:rsidR="009C48E1">
        <w:rPr>
          <w:rFonts w:hint="cs"/>
          <w:rtl/>
        </w:rPr>
        <w:t xml:space="preserve"> ویژه‌ای </w:t>
      </w:r>
      <w:r w:rsidR="00BE30A9">
        <w:rPr>
          <w:rFonts w:hint="cs"/>
          <w:rtl/>
        </w:rPr>
        <w:t xml:space="preserve">برای استراتژی توسعه </w:t>
      </w:r>
      <w:r w:rsidR="009C48E1">
        <w:rPr>
          <w:rFonts w:hint="cs"/>
          <w:rtl/>
        </w:rPr>
        <w:t>به</w:t>
      </w:r>
      <w:r w:rsidR="00BE30A9">
        <w:rPr>
          <w:rFonts w:hint="cs"/>
          <w:rtl/>
        </w:rPr>
        <w:t xml:space="preserve"> روش</w:t>
      </w:r>
      <w:r w:rsidR="009C48E1">
        <w:rPr>
          <w:rFonts w:hint="cs"/>
          <w:rtl/>
        </w:rPr>
        <w:t xml:space="preserve"> متنوع‌سازی خواهیم داشت.</w:t>
      </w:r>
    </w:p>
    <w:p w14:paraId="30C2CECD" w14:textId="07BF5E70" w:rsidR="00D17083" w:rsidRDefault="00D17083" w:rsidP="00D17083">
      <w:pPr>
        <w:pStyle w:val="Heading2"/>
        <w:rPr>
          <w:rtl/>
        </w:rPr>
      </w:pPr>
      <w:bookmarkStart w:id="72" w:name="_Toc70932534"/>
      <w:r>
        <w:rPr>
          <w:rFonts w:hint="cs"/>
          <w:rtl/>
        </w:rPr>
        <w:t>ارتباط با مشتری</w:t>
      </w:r>
      <w:bookmarkEnd w:id="72"/>
    </w:p>
    <w:p w14:paraId="539696D9" w14:textId="7C81B250" w:rsidR="00BC2C30" w:rsidRDefault="008E36C6" w:rsidP="00BC2C30">
      <w:pPr>
        <w:pStyle w:val="Answers"/>
        <w:rPr>
          <w:rtl/>
        </w:rPr>
      </w:pPr>
      <w:r>
        <w:rPr>
          <w:rFonts w:hint="cs"/>
          <w:rtl/>
        </w:rPr>
        <w:t>تمام عملکردهایی که در ارتباط با مشتری هستند و منجر به تعامل ما با مشتریان هستند، حتی پیش از اینکه از سرویس ما استفاده کنند در این تعریف گنجیده می‌شود.</w:t>
      </w:r>
      <w:r w:rsidR="00C410F4">
        <w:rPr>
          <w:rFonts w:hint="cs"/>
          <w:rtl/>
        </w:rPr>
        <w:t xml:space="preserve"> پاسخ همراه با احترام به نیازهای مشتری، بهترین راه برقراری ارتباط است.</w:t>
      </w:r>
    </w:p>
    <w:p w14:paraId="16A2AE03" w14:textId="46CA425F" w:rsidR="001A4A88" w:rsidRDefault="001A4A88" w:rsidP="00BC2C30">
      <w:pPr>
        <w:pStyle w:val="Answers"/>
        <w:rPr>
          <w:rtl/>
        </w:rPr>
      </w:pPr>
      <w:r>
        <w:rPr>
          <w:rFonts w:hint="cs"/>
          <w:rtl/>
        </w:rPr>
        <w:t xml:space="preserve">ما همواره به‌دنبال کسب رضایت مشتری هستیم و به‌خوبی می‌دانیم که کار سختی را در پیش داریم. می‌دانیم بسیاری از مشتریان حتی بدون اینکه نارضایتی خود را بیان کنند به سراغ رقبای ما خواهند رفت و تلاش داریم تا با تقویت ارتباط خود با مشتریان عزیزمان، به آن‌ها اطمینان دهیم که </w:t>
      </w:r>
      <w:r w:rsidR="003302BC">
        <w:rPr>
          <w:rFonts w:hint="cs"/>
          <w:rtl/>
        </w:rPr>
        <w:t>شکایت</w:t>
      </w:r>
      <w:r>
        <w:rPr>
          <w:rFonts w:hint="cs"/>
          <w:rtl/>
        </w:rPr>
        <w:t xml:space="preserve"> آنان برای ما بسیار مهم است</w:t>
      </w:r>
      <w:r w:rsidR="000E108F">
        <w:rPr>
          <w:rFonts w:hint="cs"/>
          <w:rtl/>
        </w:rPr>
        <w:t xml:space="preserve"> و برای رفع آن حداکثر تلاش خود را خواهیم داشت</w:t>
      </w:r>
      <w:r w:rsidR="002050B4">
        <w:rPr>
          <w:rFonts w:hint="cs"/>
          <w:rtl/>
        </w:rPr>
        <w:t xml:space="preserve"> تا یک مشتری ناراضی را به یک مشتری وفادار تبدیل کنیم.</w:t>
      </w:r>
    </w:p>
    <w:p w14:paraId="35D3F2AB" w14:textId="7F11792F" w:rsidR="00F5777D" w:rsidRDefault="00F5777D" w:rsidP="00BC2C30">
      <w:pPr>
        <w:pStyle w:val="Answers"/>
        <w:rPr>
          <w:rtl/>
        </w:rPr>
      </w:pPr>
      <w:r>
        <w:rPr>
          <w:rFonts w:hint="cs"/>
          <w:rtl/>
        </w:rPr>
        <w:t>ما به دنبال مدیریت تجربه مشتری هستیم تا با شناخت مشتری، تجربه‌ای اختصاصی و ماندگار ایجاد کنیم</w:t>
      </w:r>
      <w:r w:rsidR="00AD7658">
        <w:rPr>
          <w:rFonts w:hint="cs"/>
          <w:rtl/>
        </w:rPr>
        <w:t xml:space="preserve"> به همین منظور یک </w:t>
      </w:r>
      <w:r w:rsidR="00AD7658">
        <w:t>CRM</w:t>
      </w:r>
      <w:r w:rsidR="00AD7658">
        <w:rPr>
          <w:rFonts w:hint="cs"/>
          <w:rtl/>
        </w:rPr>
        <w:t xml:space="preserve"> قدرتمند ساخته‌ایم که همراه با پیشرفت جیبرس به امکانات آن هم اضافه خواهیم کرد تا بتوانیم یک ارتباط قوی برای حفظ و ایجاد رابطه با مشتریان داشته باشیم.</w:t>
      </w:r>
      <w:r w:rsidR="00B95AF0">
        <w:rPr>
          <w:rFonts w:hint="cs"/>
          <w:rtl/>
        </w:rPr>
        <w:t xml:space="preserve"> ما به دنبال ایجاد یک پیوند عمیق با مشتری برای رسیدن به موفقیت هستیم.</w:t>
      </w:r>
    </w:p>
    <w:p w14:paraId="586100C4" w14:textId="4BAEEB8D" w:rsidR="00F5777D" w:rsidRPr="00BC2C30" w:rsidRDefault="00F5777D" w:rsidP="00A57248">
      <w:pPr>
        <w:pStyle w:val="Answers"/>
        <w:rPr>
          <w:rtl/>
        </w:rPr>
      </w:pPr>
      <w:r>
        <w:rPr>
          <w:rFonts w:hint="cs"/>
          <w:rtl/>
        </w:rPr>
        <w:t>ایجاد پل‌های ارتباطی شفاف و در دسترس</w:t>
      </w:r>
      <w:r w:rsidR="00FD1DC2">
        <w:rPr>
          <w:rFonts w:hint="cs"/>
          <w:rtl/>
        </w:rPr>
        <w:t>، ایجاد اطمینان در مشتری برای داشتن امنیت و تضمین کیفیت خدمات ارائه شده به ما برقراری یک رابطه پایدار می‌کند.</w:t>
      </w:r>
      <w:r w:rsidR="00A57248">
        <w:rPr>
          <w:rFonts w:hint="cs"/>
          <w:rtl/>
        </w:rPr>
        <w:t xml:space="preserve"> </w:t>
      </w:r>
      <w:r w:rsidR="00122761">
        <w:rPr>
          <w:rFonts w:hint="cs"/>
          <w:rtl/>
        </w:rPr>
        <w:t xml:space="preserve">ما معتقدیم همیشه حق با مشتری است و در عمل این جمله را اثبات کرده‌ایم و تلاش داریم تا با رشد جیبرس این اعتقاد </w:t>
      </w:r>
      <w:r w:rsidR="00C114CC">
        <w:rPr>
          <w:rFonts w:hint="cs"/>
          <w:rtl/>
        </w:rPr>
        <w:t>را قوی‌تر از قبل دنبال کنیم.</w:t>
      </w:r>
      <w:r w:rsidR="00BC567C">
        <w:rPr>
          <w:rFonts w:hint="cs"/>
          <w:rtl/>
        </w:rPr>
        <w:t xml:space="preserve"> اندازه‌گیری رضایت مشتری</w:t>
      </w:r>
      <w:r w:rsidR="00C21399">
        <w:rPr>
          <w:rFonts w:hint="cs"/>
          <w:rtl/>
        </w:rPr>
        <w:t xml:space="preserve"> و درک نیازهای مشتری برای بهبود خدمات ما الزامی پیش‌بینی شده است.</w:t>
      </w:r>
    </w:p>
    <w:p w14:paraId="2C6E046D" w14:textId="77777777" w:rsidR="008C6396" w:rsidRDefault="008C6396" w:rsidP="008C6396">
      <w:pPr>
        <w:pStyle w:val="Heading2"/>
        <w:rPr>
          <w:rtl/>
        </w:rPr>
      </w:pPr>
      <w:bookmarkStart w:id="73" w:name="_Toc70932535"/>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73"/>
    </w:p>
    <w:p w14:paraId="13AC9B46" w14:textId="5F328830" w:rsidR="008C6396" w:rsidRDefault="008C6396" w:rsidP="008C6396">
      <w:pPr>
        <w:pStyle w:val="Answers"/>
        <w:rPr>
          <w:rtl/>
        </w:rPr>
      </w:pPr>
      <w:r>
        <w:rPr>
          <w:rFonts w:hint="cs"/>
          <w:rtl/>
        </w:rPr>
        <w:t xml:space="preserve">نسخه آلفای جیبرس در تاریخ ۵/9/1396 آماده شد و شروع به استفاده توسط اولین بیزینس اختصاصی و تستر ما کرد. نسخه بتا در تاریخ ۳/7/1398 آماده شد و در نهایت نسخه اول جیبرس </w:t>
      </w:r>
      <w:r w:rsidR="00366D5C">
        <w:rPr>
          <w:rFonts w:hint="cs"/>
          <w:rtl/>
        </w:rPr>
        <w:t xml:space="preserve">در نوروز ۱۴۰۰ </w:t>
      </w:r>
      <w:r>
        <w:rPr>
          <w:rFonts w:hint="cs"/>
          <w:rtl/>
        </w:rPr>
        <w:t>به‌صورت عمومی عرضه شد. پیش از عرضه عمومی دوستان و مشتریانی به‌صورت تستی از جیبرس استفاده می‌کردند که در آمار لحاظ نمی‌شوند.</w:t>
      </w:r>
    </w:p>
    <w:p w14:paraId="0A0FE000" w14:textId="77777777" w:rsidR="00463327" w:rsidRPr="00463327" w:rsidRDefault="00463327" w:rsidP="00463327">
      <w:pPr>
        <w:rPr>
          <w:rtl/>
        </w:rPr>
      </w:pPr>
    </w:p>
    <w:p w14:paraId="08AE5DE4" w14:textId="1F009AA2" w:rsidR="007936ED" w:rsidRDefault="007936ED" w:rsidP="007936ED">
      <w:pPr>
        <w:pStyle w:val="Heading1"/>
        <w:rPr>
          <w:rtl/>
        </w:rPr>
      </w:pPr>
      <w:bookmarkStart w:id="74" w:name="_Toc70932536"/>
      <w:r>
        <w:rPr>
          <w:rFonts w:hint="cs"/>
          <w:rtl/>
        </w:rPr>
        <w:t xml:space="preserve">آنالیز </w:t>
      </w:r>
      <w:r>
        <w:t>SWOT</w:t>
      </w:r>
      <w:bookmarkEnd w:id="74"/>
    </w:p>
    <w:p w14:paraId="4B5A3061" w14:textId="443F0588" w:rsidR="00E877E6" w:rsidRPr="007E76E8" w:rsidRDefault="00926D59" w:rsidP="005E0C07">
      <w:pPr>
        <w:pStyle w:val="Answers"/>
      </w:pPr>
      <w:r>
        <w:rPr>
          <w:rFonts w:hint="cs"/>
          <w:rtl/>
        </w:rPr>
        <w:t>آنالیز</w:t>
      </w:r>
      <w:r w:rsidR="009F0BCD">
        <w:rPr>
          <w:rFonts w:hint="cs"/>
          <w:rtl/>
        </w:rPr>
        <w:t xml:space="preserve"> </w:t>
      </w:r>
      <w:r w:rsidR="00D701C2">
        <w:rPr>
          <w:rFonts w:hint="cs"/>
          <w:rtl/>
        </w:rPr>
        <w:t>اس‌دبلیواوتی برای تسهیل نگاه واقع‌بینانه و مبتنی بر واقعیت جیبرس طراحی شده است. این روش برای تحلیل عوامل مهم درونی و بیرونی اثرگذار بر سازمان و راهبردها و آینده‌های ممکن و شناسایی نقاط قوت و ضعف و فرصت‌ها و تهدیدها است</w:t>
      </w:r>
      <w:r w:rsidR="00E877E6">
        <w:rPr>
          <w:rFonts w:hint="cs"/>
          <w:rtl/>
        </w:rPr>
        <w:t xml:space="preserve"> تا به ما برای برنامه‌ریزی استراتژیک کمک کند.</w:t>
      </w:r>
      <w:r w:rsidR="0035662C" w:rsidRPr="0035662C">
        <w:rPr>
          <w:rFonts w:hint="cs"/>
          <w:noProof/>
          <w:color w:val="FFFFFF" w:themeColor="background1"/>
        </w:rPr>
        <w:t xml:space="preserve"> </w:t>
      </w:r>
      <w:r w:rsidR="0035662C" w:rsidRPr="0035662C">
        <w:rPr>
          <w:rFonts w:hint="cs"/>
          <w:noProof/>
          <w:rtl/>
        </w:rPr>
        <w:drawing>
          <wp:anchor distT="0" distB="0" distL="114300" distR="114300" simplePos="0" relativeHeight="251686912" behindDoc="0" locked="0" layoutInCell="1" allowOverlap="1" wp14:anchorId="142177B2" wp14:editId="7CC10D94">
            <wp:simplePos x="0" y="0"/>
            <wp:positionH relativeFrom="column">
              <wp:posOffset>10741660</wp:posOffset>
            </wp:positionH>
            <wp:positionV relativeFrom="page">
              <wp:posOffset>2950845</wp:posOffset>
            </wp:positionV>
            <wp:extent cx="719455" cy="719455"/>
            <wp:effectExtent l="0" t="0" r="4445" b="4445"/>
            <wp:wrapNone/>
            <wp:docPr id="59" name="Picture 5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p>
    <w:p w14:paraId="5776CFE6" w14:textId="0EC60A8E" w:rsidR="00C25161" w:rsidRDefault="0049484A" w:rsidP="00463327">
      <w:pPr>
        <w:pStyle w:val="Answers"/>
        <w:rPr>
          <w:rtl/>
        </w:rPr>
      </w:pPr>
      <w:r>
        <w:rPr>
          <w:rFonts w:hint="cs"/>
          <w:noProof/>
          <w:rtl/>
          <w:lang w:val="fa-IR"/>
        </w:rPr>
        <mc:AlternateContent>
          <mc:Choice Requires="wps">
            <w:drawing>
              <wp:anchor distT="0" distB="0" distL="114300" distR="114300" simplePos="0" relativeHeight="251686399" behindDoc="0" locked="0" layoutInCell="1" allowOverlap="1" wp14:anchorId="5E8FA0CE" wp14:editId="50462CFB">
                <wp:simplePos x="0" y="0"/>
                <wp:positionH relativeFrom="column">
                  <wp:posOffset>-91440</wp:posOffset>
                </wp:positionH>
                <wp:positionV relativeFrom="paragraph">
                  <wp:posOffset>6591935</wp:posOffset>
                </wp:positionV>
                <wp:extent cx="6353175" cy="393065"/>
                <wp:effectExtent l="0" t="0" r="9525" b="6985"/>
                <wp:wrapNone/>
                <wp:docPr id="62" name="Rectangle 62"/>
                <wp:cNvGraphicFramePr/>
                <a:graphic xmlns:a="http://schemas.openxmlformats.org/drawingml/2006/main">
                  <a:graphicData uri="http://schemas.microsoft.com/office/word/2010/wordprocessingShape">
                    <wps:wsp>
                      <wps:cNvSpPr/>
                      <wps:spPr>
                        <a:xfrm>
                          <a:off x="0" y="0"/>
                          <a:ext cx="6353175" cy="3930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D92B4" id="Rectangle 62" o:spid="_x0000_s1026" style="position:absolute;margin-left:-7.2pt;margin-top:519.05pt;width:500.25pt;height:30.95pt;z-index:2516863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" fillcolor="white [3212]" stroked="f" strokeweight="1pt"/>
            </w:pict>
          </mc:Fallback>
        </mc:AlternateContent>
      </w:r>
      <w:r w:rsidR="0035662C" w:rsidRPr="0035662C">
        <w:rPr>
          <w:rFonts w:hint="cs"/>
          <w:noProof/>
          <w:rtl/>
        </w:rPr>
        <mc:AlternateContent>
          <mc:Choice Requires="wps">
            <w:drawing>
              <wp:anchor distT="0" distB="0" distL="114300" distR="114300" simplePos="0" relativeHeight="251685888" behindDoc="0" locked="0" layoutInCell="1" allowOverlap="1" wp14:anchorId="5336FB02" wp14:editId="4553DF04">
                <wp:simplePos x="0" y="0"/>
                <wp:positionH relativeFrom="column">
                  <wp:posOffset>5080</wp:posOffset>
                </wp:positionH>
                <wp:positionV relativeFrom="page">
                  <wp:posOffset>9606915</wp:posOffset>
                </wp:positionV>
                <wp:extent cx="5295900" cy="359410"/>
                <wp:effectExtent l="0" t="0" r="0" b="2540"/>
                <wp:wrapNone/>
                <wp:docPr id="57" name="Rectangle 57"/>
                <wp:cNvGraphicFramePr/>
                <a:graphic xmlns:a="http://schemas.openxmlformats.org/drawingml/2006/main">
                  <a:graphicData uri="http://schemas.microsoft.com/office/word/2010/wordprocessingShape">
                    <wps:wsp>
                      <wps:cNvSpPr/>
                      <wps:spPr>
                        <a:xfrm>
                          <a:off x="0" y="0"/>
                          <a:ext cx="5295900"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07A228" w14:textId="52690E5C"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4" w:history="1">
                              <w:r w:rsidRPr="005E6A7C">
                                <w:rPr>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End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Pr>
                                    <w:color w:val="7F7F7F" w:themeColor="text1" w:themeTint="80"/>
                                    <w:sz w:val="16"/>
                                    <w:szCs w:val="16"/>
                                    <w:rtl/>
                                  </w:rPr>
                                  <w:t>اردیبهشت‌ماه ۱۴۰۰</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FB02" id="Rectangle 57" o:spid="_x0000_s1034" style="position:absolute;left:0;text-align:left;margin-left:.4pt;margin-top:756.45pt;width:417pt;height:28.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" fillcolor="#f8f9fa" stroked="f" strokeweight="1pt">
                <v:textbox>
                  <w:txbxContent>
                    <w:p w14:paraId="6F07A228" w14:textId="52690E5C" w:rsidR="0035662C" w:rsidRPr="005E6A7C" w:rsidRDefault="0035662C" w:rsidP="0035662C">
                      <w:pPr>
                        <w:tabs>
                          <w:tab w:val="right" w:pos="9240"/>
                        </w:tabs>
                        <w:spacing w:after="0" w:line="240" w:lineRule="auto"/>
                        <w:rPr>
                          <w:color w:val="7F7F7F" w:themeColor="text1" w:themeTint="80"/>
                          <w:sz w:val="16"/>
                          <w:szCs w:val="16"/>
                        </w:rPr>
                      </w:pPr>
                      <w:r w:rsidRPr="005E6A7C">
                        <w:rPr>
                          <w:rFonts w:hint="cs"/>
                          <w:color w:val="7F7F7F" w:themeColor="text1" w:themeTint="80"/>
                          <w:sz w:val="16"/>
                          <w:szCs w:val="16"/>
                          <w:rtl/>
                        </w:rPr>
                        <w:t xml:space="preserve">برای مطالعه نسخه کامل </w:t>
                      </w:r>
                      <w:r>
                        <w:rPr>
                          <w:rFonts w:hint="cs"/>
                          <w:color w:val="7F7F7F" w:themeColor="text1" w:themeTint="80"/>
                          <w:sz w:val="16"/>
                          <w:szCs w:val="16"/>
                          <w:rtl/>
                        </w:rPr>
                        <w:t>طرح کسب و کار</w:t>
                      </w:r>
                      <w:r w:rsidRPr="005E6A7C">
                        <w:rPr>
                          <w:rFonts w:hint="cs"/>
                          <w:color w:val="7F7F7F" w:themeColor="text1" w:themeTint="80"/>
                          <w:sz w:val="16"/>
                          <w:szCs w:val="16"/>
                          <w:rtl/>
                        </w:rPr>
                        <w:t xml:space="preserve"> جیبرس به نشانی </w:t>
                      </w:r>
                      <w:hyperlink r:id="rId55" w:history="1">
                        <w:r w:rsidRPr="005E6A7C">
                          <w:rPr>
                            <w:color w:val="7F7F7F" w:themeColor="text1" w:themeTint="80"/>
                            <w:sz w:val="16"/>
                            <w:szCs w:val="16"/>
                          </w:rPr>
                          <w:t>Jibres.ir/bp</w:t>
                        </w:r>
                      </w:hyperlink>
                      <w:r w:rsidRPr="005E6A7C">
                        <w:rPr>
                          <w:rFonts w:hint="cs"/>
                          <w:color w:val="7F7F7F" w:themeColor="text1" w:themeTint="80"/>
                          <w:sz w:val="16"/>
                          <w:szCs w:val="16"/>
                          <w:rtl/>
                        </w:rPr>
                        <w:t xml:space="preserve"> مراجعه کنید.</w:t>
                      </w:r>
                      <w:r w:rsidRPr="005E6A7C">
                        <w:rPr>
                          <w:color w:val="7F7F7F" w:themeColor="text1" w:themeTint="80"/>
                          <w:sz w:val="16"/>
                          <w:szCs w:val="16"/>
                          <w:rtl/>
                        </w:rPr>
                        <w:tab/>
                      </w:r>
                      <w:r w:rsidRPr="005E6A7C">
                        <w:rPr>
                          <w:rFonts w:hint="cs"/>
                          <w:color w:val="7F7F7F" w:themeColor="text1" w:themeTint="80"/>
                          <w:sz w:val="16"/>
                          <w:szCs w:val="16"/>
                          <w:rtl/>
                        </w:rPr>
                        <w:t xml:space="preserve"> </w:t>
                      </w:r>
                      <w:sdt>
                        <w:sdtPr>
                          <w:rPr>
                            <w:rFonts w:hint="cs"/>
                            <w:color w:val="7F7F7F" w:themeColor="text1" w:themeTint="80"/>
                            <w:sz w:val="16"/>
                            <w:szCs w:val="16"/>
                            <w:rtl/>
                          </w:rPr>
                          <w:alias w:val="Status"/>
                          <w:tag w:val=""/>
                          <w:id w:val="528225605"/>
                          <w:dataBinding w:prefixMappings="xmlns:ns0='http://purl.org/dc/elements/1.1/' xmlns:ns1='http://schemas.openxmlformats.org/package/2006/metadata/core-properties' " w:xpath="/ns1:coreProperties[1]/ns1:contentStatus[1]" w:storeItemID="{6C3C8BC8-F283-45AE-878A-BAB7291924A1}"/>
                          <w:text/>
                        </w:sdtPr>
                        <w:sdtEndPr/>
                        <w:sdtContent>
                          <w:r>
                            <w:rPr>
                              <w:rFonts w:hint="cs"/>
                              <w:color w:val="7F7F7F" w:themeColor="text1" w:themeTint="80"/>
                              <w:sz w:val="16"/>
                              <w:szCs w:val="16"/>
                              <w:rtl/>
                            </w:rPr>
                            <w:t>نسخه ۱</w:t>
                          </w:r>
                        </w:sdtContent>
                      </w:sdt>
                      <w:r w:rsidRPr="005E6A7C">
                        <w:rPr>
                          <w:rFonts w:hint="cs"/>
                          <w:color w:val="7F7F7F" w:themeColor="text1" w:themeTint="80"/>
                          <w:sz w:val="16"/>
                          <w:szCs w:val="16"/>
                          <w:rtl/>
                        </w:rPr>
                        <w:t xml:space="preserve">   </w:t>
                      </w:r>
                      <w:sdt>
                        <w:sdtPr>
                          <w:rPr>
                            <w:rFonts w:hint="cs"/>
                            <w:color w:val="7F7F7F" w:themeColor="text1" w:themeTint="80"/>
                            <w:sz w:val="16"/>
                            <w:szCs w:val="16"/>
                            <w:rtl/>
                          </w:rPr>
                          <w:alias w:val="Publish Date"/>
                          <w:tag w:val=""/>
                          <w:id w:val="1221558659"/>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Pr>
                              <w:color w:val="7F7F7F" w:themeColor="text1" w:themeTint="80"/>
                              <w:sz w:val="16"/>
                              <w:szCs w:val="16"/>
                              <w:rtl/>
                            </w:rPr>
                            <w:t>اردیبهشت‌ماه ۱۴۰۰</w:t>
                          </w:r>
                        </w:sdtContent>
                      </w:sdt>
                    </w:p>
                  </w:txbxContent>
                </v:textbox>
                <w10:wrap anchory="page"/>
              </v:rect>
            </w:pict>
          </mc:Fallback>
        </mc:AlternateContent>
      </w:r>
      <w:r w:rsidR="0035662C" w:rsidRPr="00264EE1">
        <w:rPr>
          <w:rFonts w:hint="cs"/>
          <w:noProof/>
          <w:color w:val="FFFFFF" w:themeColor="background1"/>
        </w:rPr>
        <w:drawing>
          <wp:anchor distT="0" distB="0" distL="114300" distR="114300" simplePos="0" relativeHeight="251688960" behindDoc="0" locked="0" layoutInCell="1" allowOverlap="1" wp14:anchorId="19825097" wp14:editId="76F9E26E">
            <wp:simplePos x="0" y="0"/>
            <wp:positionH relativeFrom="column">
              <wp:posOffset>5338445</wp:posOffset>
            </wp:positionH>
            <wp:positionV relativeFrom="page">
              <wp:posOffset>9410700</wp:posOffset>
            </wp:positionV>
            <wp:extent cx="719455" cy="719455"/>
            <wp:effectExtent l="0" t="0" r="4445" b="4445"/>
            <wp:wrapNone/>
            <wp:docPr id="60" name="Picture 6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9455" cy="71945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EB46CD">
        <w:rPr>
          <w:noProof/>
          <w:rtl/>
          <w:lang w:val="fa-IR"/>
        </w:rPr>
        <w:drawing>
          <wp:inline distT="0" distB="0" distL="0" distR="0" wp14:anchorId="436A84A3" wp14:editId="5956E933">
            <wp:extent cx="6120000" cy="5940000"/>
            <wp:effectExtent l="0" t="0" r="0" b="3810"/>
            <wp:docPr id="61" name="Diagram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DD20BC7" w14:textId="1502B29B" w:rsidR="00600B9D" w:rsidRDefault="00A50E31" w:rsidP="00600B9D">
      <w:pPr>
        <w:pStyle w:val="Heading1"/>
        <w:rPr>
          <w:rtl/>
        </w:rPr>
      </w:pPr>
      <w:bookmarkStart w:id="75" w:name="_Toc70932537"/>
      <w:r>
        <w:rPr>
          <w:rFonts w:hint="cs"/>
          <w:rtl/>
        </w:rPr>
        <w:t>درباره</w:t>
      </w:r>
      <w:r w:rsidR="00600B9D">
        <w:rPr>
          <w:rFonts w:hint="cs"/>
          <w:rtl/>
        </w:rPr>
        <w:t xml:space="preserve"> شرکت</w:t>
      </w:r>
      <w:bookmarkEnd w:id="75"/>
    </w:p>
    <w:p w14:paraId="238AA7E5" w14:textId="4125185F" w:rsidR="005D31E0" w:rsidRDefault="005D31E0" w:rsidP="005D31E0">
      <w:pPr>
        <w:pStyle w:val="Answers"/>
        <w:rPr>
          <w:rtl/>
        </w:rPr>
      </w:pPr>
      <w:r w:rsidRPr="005D31E0">
        <w:rPr>
          <w:rtl/>
        </w:rPr>
        <w:t>شرکت روزاند</w:t>
      </w:r>
      <w:r w:rsidRPr="005D31E0">
        <w:rPr>
          <w:rFonts w:hint="cs"/>
          <w:rtl/>
        </w:rPr>
        <w:t>ی</w:t>
      </w:r>
      <w:r w:rsidRPr="005D31E0">
        <w:rPr>
          <w:rFonts w:hint="eastAsia"/>
          <w:rtl/>
        </w:rPr>
        <w:t>ش</w:t>
      </w:r>
      <w:r w:rsidRPr="005D31E0">
        <w:rPr>
          <w:rtl/>
        </w:rPr>
        <w:t xml:space="preserve"> کو</w:t>
      </w:r>
      <w:r w:rsidRPr="005D31E0">
        <w:rPr>
          <w:rFonts w:hint="cs"/>
          <w:rtl/>
        </w:rPr>
        <w:t>ی</w:t>
      </w:r>
      <w:r w:rsidRPr="005D31E0">
        <w:rPr>
          <w:rFonts w:hint="eastAsia"/>
          <w:rtl/>
        </w:rPr>
        <w:t>رپ</w:t>
      </w:r>
      <w:r w:rsidRPr="005D31E0">
        <w:rPr>
          <w:rFonts w:hint="cs"/>
          <w:rtl/>
        </w:rPr>
        <w:t>ی</w:t>
      </w:r>
      <w:r w:rsidRPr="005D31E0">
        <w:rPr>
          <w:rFonts w:hint="eastAsia"/>
          <w:rtl/>
        </w:rPr>
        <w:t>ما</w:t>
      </w:r>
      <w:r w:rsidRPr="005D31E0">
        <w:rPr>
          <w:rtl/>
        </w:rPr>
        <w:t xml:space="preserve"> از سال ۱۳۹۴ فعال</w:t>
      </w:r>
      <w:r w:rsidRPr="005D31E0">
        <w:rPr>
          <w:rFonts w:hint="cs"/>
          <w:rtl/>
        </w:rPr>
        <w:t>ی</w:t>
      </w:r>
      <w:r w:rsidRPr="005D31E0">
        <w:rPr>
          <w:rFonts w:hint="eastAsia"/>
          <w:rtl/>
        </w:rPr>
        <w:t>ت</w:t>
      </w:r>
      <w:r w:rsidRPr="005D31E0">
        <w:rPr>
          <w:rtl/>
        </w:rPr>
        <w:t xml:space="preserve"> خود را با نام تجار</w:t>
      </w:r>
      <w:r w:rsidRPr="005D31E0">
        <w:rPr>
          <w:rFonts w:hint="cs"/>
          <w:rtl/>
        </w:rPr>
        <w:t>ی</w:t>
      </w:r>
      <w:r w:rsidRPr="005D31E0">
        <w:rPr>
          <w:rtl/>
        </w:rPr>
        <w:t xml:space="preserve"> ارما</w:t>
      </w:r>
      <w:r w:rsidRPr="005D31E0">
        <w:rPr>
          <w:rFonts w:hint="cs"/>
          <w:rtl/>
        </w:rPr>
        <w:t>ی</w:t>
      </w:r>
      <w:r w:rsidRPr="005D31E0">
        <w:rPr>
          <w:rFonts w:hint="eastAsia"/>
          <w:rtl/>
        </w:rPr>
        <w:t>ل</w:t>
      </w:r>
      <w:r w:rsidRPr="005D31E0">
        <w:rPr>
          <w:rtl/>
        </w:rPr>
        <w:t xml:space="preserve"> آغاز کرد. در طول ا</w:t>
      </w:r>
      <w:r w:rsidRPr="005D31E0">
        <w:rPr>
          <w:rFonts w:hint="cs"/>
          <w:rtl/>
        </w:rPr>
        <w:t>ی</w:t>
      </w:r>
      <w:r w:rsidRPr="005D31E0">
        <w:rPr>
          <w:rFonts w:hint="eastAsia"/>
          <w:rtl/>
        </w:rPr>
        <w:t>ن</w:t>
      </w:r>
      <w:r w:rsidRPr="005D31E0">
        <w:rPr>
          <w:rtl/>
        </w:rPr>
        <w:t xml:space="preserve"> سال‌ها پروژه‌ها</w:t>
      </w:r>
      <w:r w:rsidRPr="005D31E0">
        <w:rPr>
          <w:rFonts w:hint="cs"/>
          <w:rtl/>
        </w:rPr>
        <w:t>ی</w:t>
      </w:r>
      <w:r w:rsidRPr="005D31E0">
        <w:rPr>
          <w:rtl/>
        </w:rPr>
        <w:t xml:space="preserve"> چالش برانگ</w:t>
      </w:r>
      <w:r w:rsidRPr="005D31E0">
        <w:rPr>
          <w:rFonts w:hint="cs"/>
          <w:rtl/>
        </w:rPr>
        <w:t>ی</w:t>
      </w:r>
      <w:r w:rsidRPr="005D31E0">
        <w:rPr>
          <w:rFonts w:hint="eastAsia"/>
          <w:rtl/>
        </w:rPr>
        <w:t>ز</w:t>
      </w:r>
      <w:r w:rsidRPr="005D31E0">
        <w:rPr>
          <w:rFonts w:hint="cs"/>
          <w:rtl/>
        </w:rPr>
        <w:t>ی</w:t>
      </w:r>
      <w:r w:rsidRPr="005D31E0">
        <w:rPr>
          <w:rtl/>
        </w:rPr>
        <w:t xml:space="preserve"> که اغلب بزرگ‌مق</w:t>
      </w:r>
      <w:r w:rsidRPr="005D31E0">
        <w:rPr>
          <w:rFonts w:hint="cs"/>
          <w:rtl/>
        </w:rPr>
        <w:t>ی</w:t>
      </w:r>
      <w:r w:rsidRPr="005D31E0">
        <w:rPr>
          <w:rFonts w:hint="eastAsia"/>
          <w:rtl/>
        </w:rPr>
        <w:t>اس</w:t>
      </w:r>
      <w:r w:rsidRPr="005D31E0">
        <w:rPr>
          <w:rtl/>
        </w:rPr>
        <w:t xml:space="preserve"> بودند توسط ما انجام شد و تجارب ارزشمند ا</w:t>
      </w:r>
      <w:r w:rsidRPr="005D31E0">
        <w:rPr>
          <w:rFonts w:hint="cs"/>
          <w:rtl/>
        </w:rPr>
        <w:t>ی</w:t>
      </w:r>
      <w:r w:rsidRPr="005D31E0">
        <w:rPr>
          <w:rFonts w:hint="eastAsia"/>
          <w:rtl/>
        </w:rPr>
        <w:t>ن</w:t>
      </w:r>
      <w:r w:rsidRPr="005D31E0">
        <w:rPr>
          <w:rtl/>
        </w:rPr>
        <w:t xml:space="preserve"> پروژه‌ها، پشتوانه ما در ادامه راه خواهد بود.</w:t>
      </w:r>
    </w:p>
    <w:p w14:paraId="4724DADD" w14:textId="5EB95BC5" w:rsidR="00C859EE" w:rsidRPr="00C859EE" w:rsidRDefault="00C859EE" w:rsidP="00C859EE">
      <w:pPr>
        <w:jc w:val="lowKashida"/>
        <w:rPr>
          <w:rFonts w:ascii="Ubuntu" w:hAnsi="Ubuntu"/>
          <w:sz w:val="24"/>
          <w:rtl/>
        </w:rPr>
      </w:pPr>
      <w:r w:rsidRPr="00C859EE">
        <w:rPr>
          <w:rFonts w:ascii="Ubuntu" w:hAnsi="Ubuntu"/>
          <w:sz w:val="24"/>
          <w:rtl/>
        </w:rPr>
        <w:t>همواره تلاش داشت</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از نها</w:t>
      </w:r>
      <w:r w:rsidRPr="00C859EE">
        <w:rPr>
          <w:rFonts w:ascii="Ubuntu" w:hAnsi="Ubuntu" w:hint="cs"/>
          <w:sz w:val="24"/>
          <w:rtl/>
        </w:rPr>
        <w:t>ی</w:t>
      </w:r>
      <w:r w:rsidRPr="00C859EE">
        <w:rPr>
          <w:rFonts w:ascii="Ubuntu" w:hAnsi="Ubuntu" w:hint="eastAsia"/>
          <w:sz w:val="24"/>
          <w:rtl/>
        </w:rPr>
        <w:t>ت</w:t>
      </w:r>
      <w:r w:rsidRPr="00C859EE">
        <w:rPr>
          <w:rFonts w:ascii="Ubuntu" w:hAnsi="Ubuntu"/>
          <w:sz w:val="24"/>
          <w:rtl/>
        </w:rPr>
        <w:t xml:space="preserve"> تکنولوژ</w:t>
      </w:r>
      <w:r w:rsidRPr="00C859EE">
        <w:rPr>
          <w:rFonts w:ascii="Ubuntu" w:hAnsi="Ubuntu" w:hint="cs"/>
          <w:sz w:val="24"/>
          <w:rtl/>
        </w:rPr>
        <w:t>ی</w:t>
      </w:r>
      <w:r w:rsidRPr="00C859EE">
        <w:rPr>
          <w:rFonts w:ascii="Ubuntu" w:hAnsi="Ubuntu"/>
          <w:sz w:val="24"/>
          <w:rtl/>
        </w:rPr>
        <w:t xml:space="preserve"> روز استفاده 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و م</w:t>
      </w:r>
      <w:r w:rsidRPr="00C859EE">
        <w:rPr>
          <w:rFonts w:ascii="Ubuntu" w:hAnsi="Ubuntu" w:hint="cs"/>
          <w:sz w:val="24"/>
          <w:rtl/>
        </w:rPr>
        <w:t>ی‌</w:t>
      </w:r>
      <w:r w:rsidRPr="00C859EE">
        <w:rPr>
          <w:rFonts w:ascii="Ubuntu" w:hAnsi="Ubuntu" w:hint="eastAsia"/>
          <w:sz w:val="24"/>
          <w:rtl/>
        </w:rPr>
        <w:t>توا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ه جرات بگو</w:t>
      </w:r>
      <w:r w:rsidRPr="00C859EE">
        <w:rPr>
          <w:rFonts w:ascii="Ubuntu" w:hAnsi="Ubuntu" w:hint="cs"/>
          <w:sz w:val="24"/>
          <w:rtl/>
        </w:rPr>
        <w:t>یی</w:t>
      </w:r>
      <w:r w:rsidRPr="00C859EE">
        <w:rPr>
          <w:rFonts w:ascii="Ubuntu" w:hAnsi="Ubuntu" w:hint="eastAsia"/>
          <w:sz w:val="24"/>
          <w:rtl/>
        </w:rPr>
        <w:t>م</w:t>
      </w:r>
      <w:r w:rsidRPr="00C859EE">
        <w:rPr>
          <w:rFonts w:ascii="Ubuntu" w:hAnsi="Ubuntu"/>
          <w:sz w:val="24"/>
          <w:rtl/>
        </w:rPr>
        <w:t xml:space="preserve"> ما نه فقط بر لبه فناور</w:t>
      </w:r>
      <w:r w:rsidRPr="00C859EE">
        <w:rPr>
          <w:rFonts w:ascii="Ubuntu" w:hAnsi="Ubuntu" w:hint="cs"/>
          <w:sz w:val="24"/>
          <w:rtl/>
        </w:rPr>
        <w:t>ی</w:t>
      </w:r>
      <w:r w:rsidRPr="00C859EE">
        <w:rPr>
          <w:rFonts w:ascii="Ubuntu" w:hAnsi="Ubuntu"/>
          <w:sz w:val="24"/>
          <w:rtl/>
        </w:rPr>
        <w:t xml:space="preserve"> حرکت م</w:t>
      </w:r>
      <w:r w:rsidRPr="00C859EE">
        <w:rPr>
          <w:rFonts w:ascii="Ubuntu" w:hAnsi="Ubuntu" w:hint="cs"/>
          <w:sz w:val="24"/>
          <w:rtl/>
        </w:rPr>
        <w:t>ی‌</w:t>
      </w:r>
      <w:r w:rsidRPr="00C859EE">
        <w:rPr>
          <w:rFonts w:ascii="Ubuntu" w:hAnsi="Ubuntu" w:hint="eastAsia"/>
          <w:sz w:val="24"/>
          <w:rtl/>
        </w:rPr>
        <w:t>کن</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 xml:space="preserve"> بلکه ما در انتها</w:t>
      </w:r>
      <w:r w:rsidRPr="00C859EE">
        <w:rPr>
          <w:rFonts w:ascii="Ubuntu" w:hAnsi="Ubuntu" w:hint="cs"/>
          <w:sz w:val="24"/>
          <w:rtl/>
        </w:rPr>
        <w:t>ی</w:t>
      </w:r>
      <w:r w:rsidRPr="00C859EE">
        <w:rPr>
          <w:rFonts w:ascii="Ubuntu" w:hAnsi="Ubuntu"/>
          <w:sz w:val="24"/>
          <w:rtl/>
        </w:rPr>
        <w:t xml:space="preserve"> فناور</w:t>
      </w:r>
      <w:r w:rsidRPr="00C859EE">
        <w:rPr>
          <w:rFonts w:ascii="Ubuntu" w:hAnsi="Ubuntu" w:hint="cs"/>
          <w:sz w:val="24"/>
          <w:rtl/>
        </w:rPr>
        <w:t>ی</w:t>
      </w:r>
      <w:r w:rsidRPr="00C859EE">
        <w:rPr>
          <w:rFonts w:ascii="Ubuntu" w:hAnsi="Ubuntu"/>
          <w:sz w:val="24"/>
          <w:rtl/>
        </w:rPr>
        <w:t xml:space="preserve"> قدم برم</w:t>
      </w:r>
      <w:r w:rsidRPr="00C859EE">
        <w:rPr>
          <w:rFonts w:ascii="Ubuntu" w:hAnsi="Ubuntu" w:hint="cs"/>
          <w:sz w:val="24"/>
          <w:rtl/>
        </w:rPr>
        <w:t>ی‌</w:t>
      </w:r>
      <w:r w:rsidRPr="00C859EE">
        <w:rPr>
          <w:rFonts w:ascii="Ubuntu" w:hAnsi="Ubuntu" w:hint="eastAsia"/>
          <w:sz w:val="24"/>
          <w:rtl/>
        </w:rPr>
        <w:t>دار</w:t>
      </w:r>
      <w:r w:rsidRPr="00C859EE">
        <w:rPr>
          <w:rFonts w:ascii="Ubuntu" w:hAnsi="Ubuntu" w:hint="cs"/>
          <w:sz w:val="24"/>
          <w:rtl/>
        </w:rPr>
        <w:t>ی</w:t>
      </w:r>
      <w:r w:rsidRPr="00C859EE">
        <w:rPr>
          <w:rFonts w:ascii="Ubuntu" w:hAnsi="Ubuntu" w:hint="eastAsia"/>
          <w:sz w:val="24"/>
          <w:rtl/>
        </w:rPr>
        <w:t>م</w:t>
      </w:r>
      <w:r w:rsidRPr="00C859EE">
        <w:rPr>
          <w:rFonts w:ascii="Ubuntu" w:hAnsi="Ubuntu"/>
          <w:sz w:val="24"/>
          <w:rtl/>
        </w:rPr>
        <w:t>.</w:t>
      </w:r>
    </w:p>
    <w:p w14:paraId="4E1A8E6F" w14:textId="77777777" w:rsidR="00600B9D" w:rsidRDefault="00600B9D" w:rsidP="00600B9D">
      <w:pPr>
        <w:pStyle w:val="Heading2"/>
        <w:rPr>
          <w:rtl/>
        </w:rPr>
      </w:pPr>
      <w:bookmarkStart w:id="76" w:name="_Toc70932538"/>
      <w:r>
        <w:rPr>
          <w:rFonts w:hint="cs"/>
          <w:rtl/>
        </w:rPr>
        <w:t>بیانیه ماموریت</w:t>
      </w:r>
      <w:bookmarkEnd w:id="76"/>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77" w:name="_Toc70932539"/>
      <w:r>
        <w:rPr>
          <w:rFonts w:hint="cs"/>
          <w:rtl/>
        </w:rPr>
        <w:t>بنیان‌گذاران</w:t>
      </w:r>
      <w:r w:rsidR="00DB3BEE">
        <w:rPr>
          <w:rFonts w:hint="cs"/>
          <w:rtl/>
        </w:rPr>
        <w:t xml:space="preserve"> جیبرس</w:t>
      </w:r>
      <w:bookmarkEnd w:id="77"/>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61"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78" w:name="_Toc70932540"/>
      <w:r>
        <w:rPr>
          <w:rFonts w:hint="cs"/>
          <w:noProof/>
        </w:rPr>
        <w:drawing>
          <wp:anchor distT="0" distB="0" distL="114300" distR="114300" simplePos="0" relativeHeight="251674624" behindDoc="0" locked="0" layoutInCell="1" allowOverlap="1" wp14:anchorId="3DF3E866" wp14:editId="6FA6B41A">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78"/>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79" w:name="_Toc70932541"/>
      <w:r>
        <w:rPr>
          <w:noProof/>
        </w:rPr>
        <w:drawing>
          <wp:anchor distT="0" distB="0" distL="114300" distR="114300" simplePos="0" relativeHeight="251675648" behindDoc="0" locked="0" layoutInCell="1" allowOverlap="1" wp14:anchorId="724D8D11" wp14:editId="69582BAD">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79"/>
    </w:p>
    <w:p w14:paraId="47D7CE0D" w14:textId="77777777" w:rsidR="00600B9D" w:rsidRDefault="00600B9D" w:rsidP="00F76A30">
      <w:pPr>
        <w:pStyle w:val="Answers"/>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80" w:name="_Toc70932542"/>
      <w:r>
        <w:rPr>
          <w:rFonts w:hint="eastAsia"/>
          <w:rtl/>
        </w:rPr>
        <w:t>سهامداران</w:t>
      </w:r>
      <w:r>
        <w:rPr>
          <w:rtl/>
        </w:rPr>
        <w:t xml:space="preserve"> شرکت</w:t>
      </w:r>
      <w:bookmarkEnd w:id="80"/>
    </w:p>
    <w:p w14:paraId="64385858" w14:textId="5AC38968" w:rsidR="00600B9D" w:rsidRDefault="003D2023" w:rsidP="00600B9D">
      <w:pPr>
        <w:pStyle w:val="Answers"/>
        <w:rPr>
          <w:rtl/>
        </w:rPr>
      </w:pPr>
      <w:r>
        <w:rPr>
          <w:rFonts w:hint="cs"/>
          <w:rtl/>
        </w:rPr>
        <w:t xml:space="preserve">سهامداران شرکت </w:t>
      </w:r>
      <w:r w:rsidR="00D01C10">
        <w:rPr>
          <w:rFonts w:hint="cs"/>
          <w:rtl/>
        </w:rPr>
        <w:t xml:space="preserve">روزاندیش کویرپیما با مسئولیت محدود در زمان نگارش این سند ۵ نفر به شرح زیر </w:t>
      </w:r>
      <w:r w:rsidR="002A2828">
        <w:rPr>
          <w:rFonts w:hint="cs"/>
          <w:rtl/>
        </w:rPr>
        <w:t>بوده و</w:t>
      </w:r>
      <w:r w:rsidR="001F7369">
        <w:rPr>
          <w:rFonts w:hint="cs"/>
          <w:rtl/>
        </w:rPr>
        <w:t xml:space="preserve"> سرمایه ثبت شده شرکت ۳ میلیارد ریال می‌باشد.</w:t>
      </w:r>
    </w:p>
    <w:p w14:paraId="45E734F5" w14:textId="5039D3D1" w:rsidR="00B930D7" w:rsidRDefault="00B930D7" w:rsidP="0087491C">
      <w:pPr>
        <w:pStyle w:val="Answers"/>
        <w:numPr>
          <w:ilvl w:val="0"/>
          <w:numId w:val="2"/>
        </w:numPr>
        <w:tabs>
          <w:tab w:val="right" w:pos="7937"/>
        </w:tabs>
        <w:spacing w:after="0" w:line="360" w:lineRule="auto"/>
        <w:ind w:left="1133"/>
      </w:pPr>
      <w:r>
        <w:rPr>
          <w:rFonts w:hint="cs"/>
          <w:rtl/>
        </w:rPr>
        <w:t>جناب آقای مهندس جواد ادیب</w:t>
      </w:r>
      <w:r w:rsidR="008B2FF0">
        <w:rPr>
          <w:rtl/>
        </w:rPr>
        <w:tab/>
      </w:r>
      <w:r w:rsidR="008B2FF0">
        <w:rPr>
          <w:rFonts w:hint="cs"/>
          <w:rtl/>
        </w:rPr>
        <w:t>65.93٪</w:t>
      </w:r>
    </w:p>
    <w:p w14:paraId="2A168AEB" w14:textId="4258ED71" w:rsidR="00B930D7" w:rsidRDefault="00B930D7" w:rsidP="0087491C">
      <w:pPr>
        <w:pStyle w:val="Answers"/>
        <w:numPr>
          <w:ilvl w:val="0"/>
          <w:numId w:val="2"/>
        </w:numPr>
        <w:tabs>
          <w:tab w:val="right" w:pos="7937"/>
        </w:tabs>
        <w:spacing w:after="0" w:line="360" w:lineRule="auto"/>
        <w:ind w:left="1133"/>
      </w:pPr>
      <w:r>
        <w:rPr>
          <w:rFonts w:hint="cs"/>
          <w:rtl/>
        </w:rPr>
        <w:t>جناب آقای رضا محیطی</w:t>
      </w:r>
      <w:r w:rsidR="008B2FF0">
        <w:rPr>
          <w:rtl/>
        </w:rPr>
        <w:tab/>
      </w:r>
      <w:r w:rsidR="008B2FF0">
        <w:rPr>
          <w:rFonts w:hint="cs"/>
          <w:rtl/>
        </w:rPr>
        <w:t>30٪</w:t>
      </w:r>
    </w:p>
    <w:p w14:paraId="7C4F477F" w14:textId="30B195A2" w:rsidR="00B930D7" w:rsidRDefault="00B930D7" w:rsidP="0087491C">
      <w:pPr>
        <w:pStyle w:val="Answers"/>
        <w:numPr>
          <w:ilvl w:val="0"/>
          <w:numId w:val="2"/>
        </w:numPr>
        <w:tabs>
          <w:tab w:val="right" w:pos="7937"/>
        </w:tabs>
        <w:spacing w:after="0" w:line="360" w:lineRule="auto"/>
        <w:ind w:left="1133"/>
      </w:pPr>
      <w:r>
        <w:rPr>
          <w:rFonts w:hint="cs"/>
          <w:rtl/>
        </w:rPr>
        <w:t>سرکار خانم مهندس سارا ترکمنی</w:t>
      </w:r>
      <w:r w:rsidR="008B2FF0">
        <w:rPr>
          <w:rtl/>
        </w:rPr>
        <w:tab/>
      </w:r>
      <w:r w:rsidR="008B2FF0">
        <w:rPr>
          <w:rFonts w:hint="cs"/>
          <w:rtl/>
        </w:rPr>
        <w:t>4٪</w:t>
      </w:r>
    </w:p>
    <w:p w14:paraId="01230507" w14:textId="6056329F" w:rsidR="00B930D7" w:rsidRDefault="00B930D7" w:rsidP="0087491C">
      <w:pPr>
        <w:pStyle w:val="Answers"/>
        <w:numPr>
          <w:ilvl w:val="0"/>
          <w:numId w:val="2"/>
        </w:numPr>
        <w:tabs>
          <w:tab w:val="right" w:pos="7937"/>
        </w:tabs>
        <w:spacing w:after="0" w:line="360" w:lineRule="auto"/>
        <w:ind w:left="1133"/>
      </w:pPr>
      <w:r>
        <w:rPr>
          <w:rFonts w:hint="cs"/>
          <w:rtl/>
        </w:rPr>
        <w:t>جناب آقای محمدحسن صالحی حاجی‌آبادی</w:t>
      </w:r>
      <w:r w:rsidR="008B2FF0">
        <w:rPr>
          <w:rtl/>
        </w:rPr>
        <w:tab/>
      </w:r>
      <w:r w:rsidR="008B2FF0">
        <w:rPr>
          <w:rFonts w:hint="cs"/>
          <w:rtl/>
        </w:rPr>
        <w:t>0.05٪</w:t>
      </w:r>
    </w:p>
    <w:p w14:paraId="02AD737B" w14:textId="4CE17782" w:rsidR="00B930D7" w:rsidRDefault="00B930D7" w:rsidP="0087491C">
      <w:pPr>
        <w:pStyle w:val="Answers"/>
        <w:numPr>
          <w:ilvl w:val="0"/>
          <w:numId w:val="2"/>
        </w:numPr>
        <w:tabs>
          <w:tab w:val="right" w:pos="7937"/>
        </w:tabs>
        <w:spacing w:after="0" w:line="360" w:lineRule="auto"/>
        <w:ind w:left="1133"/>
        <w:rPr>
          <w:rtl/>
        </w:rPr>
      </w:pPr>
      <w:r>
        <w:rPr>
          <w:rFonts w:hint="cs"/>
          <w:rtl/>
        </w:rPr>
        <w:t>جناب آقای سیدمهدی حسینی</w:t>
      </w:r>
      <w:r w:rsidR="008B2FF0">
        <w:rPr>
          <w:rtl/>
        </w:rPr>
        <w:tab/>
      </w:r>
      <w:r w:rsidR="008B2FF0">
        <w:rPr>
          <w:rFonts w:hint="cs"/>
          <w:rtl/>
        </w:rPr>
        <w:t>0.02٪</w:t>
      </w:r>
    </w:p>
    <w:p w14:paraId="40AF24FB" w14:textId="003A0DCC" w:rsidR="00600B9D" w:rsidRDefault="00600B9D" w:rsidP="00600B9D">
      <w:pPr>
        <w:pStyle w:val="Heading2"/>
        <w:rPr>
          <w:rtl/>
        </w:rPr>
      </w:pPr>
      <w:bookmarkStart w:id="81" w:name="_Toc70932543"/>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81"/>
    </w:p>
    <w:p w14:paraId="3844C10F" w14:textId="6DB7DF6B" w:rsidR="00600B9D" w:rsidRDefault="006063DA" w:rsidP="0055268C">
      <w:pPr>
        <w:pStyle w:val="Answers"/>
      </w:pPr>
      <w:r>
        <w:rPr>
          <w:rFonts w:hint="cs"/>
          <w:rtl/>
        </w:rPr>
        <w:t>بله.</w:t>
      </w:r>
      <w:r w:rsidR="000A6B0B">
        <w:rPr>
          <w:rFonts w:hint="cs"/>
          <w:rtl/>
        </w:rPr>
        <w:t xml:space="preserve"> </w:t>
      </w:r>
      <w:r w:rsidR="00802C63">
        <w:rPr>
          <w:rFonts w:hint="cs"/>
          <w:rtl/>
        </w:rPr>
        <w:t>بنیان‌گذار با یک کارمند متفاوت است. در یک استارتاپ ب</w:t>
      </w:r>
      <w:r w:rsidR="0055268C">
        <w:rPr>
          <w:rFonts w:hint="cs"/>
          <w:rtl/>
        </w:rPr>
        <w:t>نیان‌گذار</w:t>
      </w:r>
      <w:r w:rsidR="00802C63">
        <w:rPr>
          <w:rFonts w:hint="cs"/>
          <w:rtl/>
        </w:rPr>
        <w:t xml:space="preserve"> باید بتواند </w:t>
      </w:r>
      <w:r w:rsidR="0055268C">
        <w:rPr>
          <w:rFonts w:hint="cs"/>
          <w:rtl/>
        </w:rPr>
        <w:t>حتی فراتر از یک کارمند تمام</w:t>
      </w:r>
      <w:r w:rsidR="00802C63">
        <w:rPr>
          <w:rFonts w:hint="cs"/>
          <w:rtl/>
        </w:rPr>
        <w:t>‌وقت</w:t>
      </w:r>
      <w:r w:rsidR="0055268C">
        <w:rPr>
          <w:rFonts w:hint="cs"/>
          <w:rtl/>
        </w:rPr>
        <w:t xml:space="preserve"> کار کن</w:t>
      </w:r>
      <w:r w:rsidR="00076A93">
        <w:rPr>
          <w:rFonts w:hint="cs"/>
          <w:rtl/>
        </w:rPr>
        <w:t>د</w:t>
      </w:r>
      <w:r w:rsidR="0001606C">
        <w:rPr>
          <w:rFonts w:hint="cs"/>
          <w:rtl/>
        </w:rPr>
        <w:t xml:space="preserve"> و برای ما هم این‌چنین است.</w:t>
      </w:r>
    </w:p>
    <w:p w14:paraId="60A21DE7" w14:textId="77777777" w:rsidR="00600B9D" w:rsidRDefault="00600B9D" w:rsidP="00600B9D">
      <w:pPr>
        <w:pStyle w:val="Heading2"/>
        <w:rPr>
          <w:rtl/>
        </w:rPr>
      </w:pPr>
      <w:bookmarkStart w:id="82" w:name="_Toc70932544"/>
      <w:r>
        <w:rPr>
          <w:rFonts w:hint="cs"/>
          <w:rtl/>
        </w:rPr>
        <w:t>ساختار حقوقی</w:t>
      </w:r>
      <w:bookmarkEnd w:id="82"/>
    </w:p>
    <w:p w14:paraId="46622360" w14:textId="403D7B05" w:rsidR="00600B9D" w:rsidRDefault="00600B9D" w:rsidP="00F76A30">
      <w:pPr>
        <w:pStyle w:val="Answers"/>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83" w:name="_Toc70932545"/>
      <w:r>
        <w:rPr>
          <w:rFonts w:hint="cs"/>
          <w:rtl/>
        </w:rPr>
        <w:t>دانش‌بنیان</w:t>
      </w:r>
      <w:bookmarkEnd w:id="83"/>
    </w:p>
    <w:p w14:paraId="252EBFD3" w14:textId="159C9C11" w:rsidR="00F20F9A" w:rsidRDefault="000A6B0B" w:rsidP="00F76A30">
      <w:pPr>
        <w:pStyle w:val="Answers"/>
        <w:rPr>
          <w:rtl/>
        </w:rPr>
      </w:pPr>
      <w:r w:rsidRPr="000A6B0B">
        <w:rPr>
          <w:rtl/>
        </w:rPr>
        <w:t xml:space="preserve">در </w:t>
      </w:r>
      <w:r w:rsidR="00C333DD">
        <w:rPr>
          <w:rFonts w:hint="cs"/>
          <w:rtl/>
        </w:rPr>
        <w:t xml:space="preserve">اردیبهشت </w:t>
      </w:r>
      <w:r w:rsidRPr="000A6B0B">
        <w:rPr>
          <w:rtl/>
        </w:rPr>
        <w:t>۱۳۹۸ پس از بررس</w:t>
      </w:r>
      <w:r w:rsidRPr="000A6B0B">
        <w:rPr>
          <w:rFonts w:hint="cs"/>
          <w:rtl/>
        </w:rPr>
        <w:t>ی</w:t>
      </w:r>
      <w:r w:rsidRPr="000A6B0B">
        <w:rPr>
          <w:rtl/>
        </w:rPr>
        <w:t xml:space="preserve"> محصولات و سرو</w:t>
      </w:r>
      <w:r w:rsidRPr="000A6B0B">
        <w:rPr>
          <w:rFonts w:hint="cs"/>
          <w:rtl/>
        </w:rPr>
        <w:t>ی</w:t>
      </w:r>
      <w:r w:rsidRPr="000A6B0B">
        <w:rPr>
          <w:rFonts w:hint="eastAsia"/>
          <w:rtl/>
        </w:rPr>
        <w:t>س‌ها</w:t>
      </w:r>
      <w:r w:rsidRPr="000A6B0B">
        <w:rPr>
          <w:rFonts w:hint="cs"/>
          <w:rtl/>
        </w:rPr>
        <w:t>ی</w:t>
      </w:r>
      <w:r w:rsidRPr="000A6B0B">
        <w:rPr>
          <w:rtl/>
        </w:rPr>
        <w:t xml:space="preserve"> ما توسط کارگروه ارز</w:t>
      </w:r>
      <w:r w:rsidRPr="000A6B0B">
        <w:rPr>
          <w:rFonts w:hint="cs"/>
          <w:rtl/>
        </w:rPr>
        <w:t>ی</w:t>
      </w:r>
      <w:r w:rsidRPr="000A6B0B">
        <w:rPr>
          <w:rFonts w:hint="eastAsia"/>
          <w:rtl/>
        </w:rPr>
        <w:t>اب</w:t>
      </w:r>
      <w:r w:rsidRPr="000A6B0B">
        <w:rPr>
          <w:rFonts w:hint="cs"/>
          <w:rtl/>
        </w:rPr>
        <w:t>ی</w:t>
      </w:r>
      <w:r w:rsidRPr="000A6B0B">
        <w:rPr>
          <w:rtl/>
        </w:rPr>
        <w:t xml:space="preserve"> و تشخ</w:t>
      </w:r>
      <w:r w:rsidRPr="000A6B0B">
        <w:rPr>
          <w:rFonts w:hint="cs"/>
          <w:rtl/>
        </w:rPr>
        <w:t>ی</w:t>
      </w:r>
      <w:r w:rsidRPr="000A6B0B">
        <w:rPr>
          <w:rFonts w:hint="eastAsia"/>
          <w:rtl/>
        </w:rPr>
        <w:t>ص</w:t>
      </w:r>
      <w:r w:rsidRPr="000A6B0B">
        <w:rPr>
          <w:rtl/>
        </w:rPr>
        <w:t xml:space="preserve"> صلاح</w:t>
      </w:r>
      <w:r w:rsidRPr="000A6B0B">
        <w:rPr>
          <w:rFonts w:hint="cs"/>
          <w:rtl/>
        </w:rPr>
        <w:t>ی</w:t>
      </w:r>
      <w:r w:rsidRPr="000A6B0B">
        <w:rPr>
          <w:rFonts w:hint="eastAsia"/>
          <w:rtl/>
        </w:rPr>
        <w:t>ت</w:t>
      </w:r>
      <w:r w:rsidRPr="000A6B0B">
        <w:rPr>
          <w:rtl/>
        </w:rPr>
        <w:t xml:space="preserve"> شرکت‌ها و موسسات دانش بن</w:t>
      </w:r>
      <w:r w:rsidRPr="000A6B0B">
        <w:rPr>
          <w:rFonts w:hint="cs"/>
          <w:rtl/>
        </w:rPr>
        <w:t>ی</w:t>
      </w:r>
      <w:r w:rsidRPr="000A6B0B">
        <w:rPr>
          <w:rFonts w:hint="eastAsia"/>
          <w:rtl/>
        </w:rPr>
        <w:t>ان،</w:t>
      </w:r>
      <w:r w:rsidRPr="000A6B0B">
        <w:rPr>
          <w:rtl/>
        </w:rPr>
        <w:t xml:space="preserve"> در نها</w:t>
      </w:r>
      <w:r w:rsidRPr="000A6B0B">
        <w:rPr>
          <w:rFonts w:hint="cs"/>
          <w:rtl/>
        </w:rPr>
        <w:t>ی</w:t>
      </w:r>
      <w:r w:rsidRPr="000A6B0B">
        <w:rPr>
          <w:rFonts w:hint="eastAsia"/>
          <w:rtl/>
        </w:rPr>
        <w:t>ت</w:t>
      </w:r>
      <w:r w:rsidRPr="000A6B0B">
        <w:rPr>
          <w:rtl/>
        </w:rPr>
        <w:t xml:space="preserve"> معاونت علم</w:t>
      </w:r>
      <w:r w:rsidRPr="000A6B0B">
        <w:rPr>
          <w:rFonts w:hint="cs"/>
          <w:rtl/>
        </w:rPr>
        <w:t>ی</w:t>
      </w:r>
      <w:r w:rsidRPr="000A6B0B">
        <w:rPr>
          <w:rtl/>
        </w:rPr>
        <w:t xml:space="preserve"> و فناور</w:t>
      </w:r>
      <w:r w:rsidRPr="000A6B0B">
        <w:rPr>
          <w:rFonts w:hint="cs"/>
          <w:rtl/>
        </w:rPr>
        <w:t>ی</w:t>
      </w:r>
      <w:r w:rsidRPr="000A6B0B">
        <w:rPr>
          <w:rtl/>
        </w:rPr>
        <w:t xml:space="preserve"> ر</w:t>
      </w:r>
      <w:r w:rsidRPr="000A6B0B">
        <w:rPr>
          <w:rFonts w:hint="cs"/>
          <w:rtl/>
        </w:rPr>
        <w:t>ی</w:t>
      </w:r>
      <w:r w:rsidRPr="000A6B0B">
        <w:rPr>
          <w:rFonts w:hint="eastAsia"/>
          <w:rtl/>
        </w:rPr>
        <w:t>است</w:t>
      </w:r>
      <w:r w:rsidRPr="000A6B0B">
        <w:rPr>
          <w:rtl/>
        </w:rPr>
        <w:t xml:space="preserve"> جمهور</w:t>
      </w:r>
      <w:r w:rsidRPr="000A6B0B">
        <w:rPr>
          <w:rFonts w:hint="cs"/>
          <w:rtl/>
        </w:rPr>
        <w:t>ی</w:t>
      </w:r>
      <w:r w:rsidRPr="000A6B0B">
        <w:rPr>
          <w:rtl/>
        </w:rPr>
        <w:t xml:space="preserve"> اسلام</w:t>
      </w:r>
      <w:r w:rsidRPr="000A6B0B">
        <w:rPr>
          <w:rFonts w:hint="cs"/>
          <w:rtl/>
        </w:rPr>
        <w:t>ی</w:t>
      </w:r>
      <w:r w:rsidRPr="000A6B0B">
        <w:rPr>
          <w:rtl/>
        </w:rPr>
        <w:t xml:space="preserve"> ا</w:t>
      </w:r>
      <w:r w:rsidRPr="000A6B0B">
        <w:rPr>
          <w:rFonts w:hint="cs"/>
          <w:rtl/>
        </w:rPr>
        <w:t>ی</w:t>
      </w:r>
      <w:r w:rsidRPr="000A6B0B">
        <w:rPr>
          <w:rFonts w:hint="eastAsia"/>
          <w:rtl/>
        </w:rPr>
        <w:t>ران</w:t>
      </w:r>
      <w:r w:rsidRPr="000A6B0B">
        <w:rPr>
          <w:rtl/>
        </w:rPr>
        <w:t xml:space="preserve"> دانش بن</w:t>
      </w:r>
      <w:r w:rsidRPr="000A6B0B">
        <w:rPr>
          <w:rFonts w:hint="cs"/>
          <w:rtl/>
        </w:rPr>
        <w:t>ی</w:t>
      </w:r>
      <w:r w:rsidRPr="000A6B0B">
        <w:rPr>
          <w:rFonts w:hint="eastAsia"/>
          <w:rtl/>
        </w:rPr>
        <w:t>ان</w:t>
      </w:r>
      <w:r w:rsidRPr="000A6B0B">
        <w:rPr>
          <w:rtl/>
        </w:rPr>
        <w:t xml:space="preserve"> بودن </w:t>
      </w:r>
      <w:r w:rsidR="00C333DD">
        <w:rPr>
          <w:rFonts w:hint="cs"/>
          <w:rtl/>
        </w:rPr>
        <w:t>شرکت</w:t>
      </w:r>
      <w:r w:rsidRPr="000A6B0B">
        <w:rPr>
          <w:rtl/>
        </w:rPr>
        <w:t xml:space="preserve"> را تا</w:t>
      </w:r>
      <w:r w:rsidRPr="000A6B0B">
        <w:rPr>
          <w:rFonts w:hint="cs"/>
          <w:rtl/>
        </w:rPr>
        <w:t>یی</w:t>
      </w:r>
      <w:r w:rsidRPr="000A6B0B">
        <w:rPr>
          <w:rFonts w:hint="eastAsia"/>
          <w:rtl/>
        </w:rPr>
        <w:t>د</w:t>
      </w:r>
      <w:r w:rsidRPr="000A6B0B">
        <w:rPr>
          <w:rtl/>
        </w:rPr>
        <w:t xml:space="preserve"> رسم</w:t>
      </w:r>
      <w:r w:rsidRPr="000A6B0B">
        <w:rPr>
          <w:rFonts w:hint="cs"/>
          <w:rtl/>
        </w:rPr>
        <w:t>ی</w:t>
      </w:r>
      <w:r w:rsidRPr="000A6B0B">
        <w:rPr>
          <w:rtl/>
        </w:rPr>
        <w:t xml:space="preserve"> کرد</w:t>
      </w:r>
      <w:r w:rsidR="00A03428">
        <w:rPr>
          <w:rFonts w:hint="cs"/>
          <w:rtl/>
        </w:rPr>
        <w:t xml:space="preserve"> و این مجوز تا سه سال یعنی اردیبهشت ۱۴۰۱ معتبر </w:t>
      </w:r>
      <w:r w:rsidR="00D01DF6">
        <w:rPr>
          <w:rFonts w:hint="cs"/>
          <w:rtl/>
        </w:rPr>
        <w:t xml:space="preserve">بوده و پس از </w:t>
      </w:r>
      <w:r w:rsidR="000C36C3">
        <w:rPr>
          <w:rFonts w:hint="cs"/>
          <w:rtl/>
        </w:rPr>
        <w:t xml:space="preserve">بررسی، مجدد </w:t>
      </w:r>
      <w:r w:rsidR="00D01DF6">
        <w:rPr>
          <w:rFonts w:hint="cs"/>
          <w:rtl/>
        </w:rPr>
        <w:t>تمدید خواهد شد.</w:t>
      </w:r>
    </w:p>
    <w:p w14:paraId="44B408DA" w14:textId="77777777" w:rsidR="00014800" w:rsidRDefault="00014800" w:rsidP="00014800">
      <w:pPr>
        <w:pStyle w:val="Heading2"/>
        <w:rPr>
          <w:rtl/>
        </w:rPr>
      </w:pPr>
      <w:bookmarkStart w:id="84" w:name="_Toc70932546"/>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84"/>
    </w:p>
    <w:p w14:paraId="7755DD7B" w14:textId="751022F4" w:rsidR="00E16254" w:rsidRDefault="00E16254" w:rsidP="00F76A30">
      <w:pPr>
        <w:pStyle w:val="Answers"/>
        <w:rPr>
          <w:rtl/>
        </w:rPr>
      </w:pPr>
      <w:r>
        <w:rPr>
          <w:rFonts w:hint="cs"/>
          <w:rtl/>
        </w:rPr>
        <w:t xml:space="preserve">در </w:t>
      </w:r>
      <w:r w:rsidR="005661CA">
        <w:rPr>
          <w:rFonts w:hint="cs"/>
          <w:rtl/>
        </w:rPr>
        <w:t>تابستان</w:t>
      </w:r>
      <w:r>
        <w:rPr>
          <w:rFonts w:hint="cs"/>
          <w:rtl/>
        </w:rPr>
        <w:t xml:space="preserve"> ۱۳۹۵ سرمایه‌گذاری خصوصی به روش انجل به مبلغ ۱ میلیون دلار معادل ۳.۵ میلیارد تومان روی شرکت انجام شد که </w:t>
      </w:r>
      <w:r w:rsidR="001D1DCC">
        <w:rPr>
          <w:rFonts w:hint="cs"/>
          <w:rtl/>
        </w:rPr>
        <w:t xml:space="preserve">متاسفانه </w:t>
      </w:r>
      <w:r>
        <w:rPr>
          <w:rFonts w:hint="cs"/>
          <w:rtl/>
        </w:rPr>
        <w:t>در کمتر از ۶ ماه، سرمایه‌گذار با مشکلات مالی مواجه شده و در تامین منابع مالی ناموفق بود و به‌دنبال آن قرارداد سرمایه‌گذاری فسخ شد.</w:t>
      </w:r>
    </w:p>
    <w:p w14:paraId="49C479FF" w14:textId="779D678D" w:rsidR="00014800" w:rsidRPr="007054D4" w:rsidRDefault="001E3F64" w:rsidP="00F76A30">
      <w:pPr>
        <w:pStyle w:val="Answers"/>
        <w:rPr>
          <w:rtl/>
        </w:rPr>
      </w:pPr>
      <w:r>
        <w:rPr>
          <w:rFonts w:hint="cs"/>
          <w:rtl/>
        </w:rPr>
        <w:t>با تجربه</w:t>
      </w:r>
      <w:r w:rsidR="00172639">
        <w:rPr>
          <w:rFonts w:hint="cs"/>
          <w:rtl/>
        </w:rPr>
        <w:t>‌های ارزشمند</w:t>
      </w:r>
      <w:r>
        <w:rPr>
          <w:rFonts w:hint="cs"/>
          <w:rtl/>
        </w:rPr>
        <w:t xml:space="preserve"> به‌دست آمده و توان تامین مالی </w:t>
      </w:r>
      <w:r w:rsidR="00AC51F6">
        <w:rPr>
          <w:rFonts w:hint="cs"/>
          <w:rtl/>
        </w:rPr>
        <w:t xml:space="preserve">بوت‌استرپ </w:t>
      </w:r>
      <w:r>
        <w:rPr>
          <w:rFonts w:hint="cs"/>
          <w:rtl/>
        </w:rPr>
        <w:t>که در خود می‌دیدیم بدون نیاز به جذب سرمایه‌گذار جدید</w:t>
      </w:r>
      <w:r w:rsidR="00AC51F6">
        <w:rPr>
          <w:rFonts w:hint="cs"/>
          <w:rtl/>
        </w:rPr>
        <w:t>،</w:t>
      </w:r>
      <w:r>
        <w:rPr>
          <w:rFonts w:hint="cs"/>
          <w:rtl/>
        </w:rPr>
        <w:t xml:space="preserve"> </w:t>
      </w:r>
      <w:r w:rsidR="00AC51F6">
        <w:rPr>
          <w:rFonts w:hint="cs"/>
          <w:rtl/>
        </w:rPr>
        <w:t xml:space="preserve">به مرور </w:t>
      </w:r>
      <w:r>
        <w:rPr>
          <w:rFonts w:hint="cs"/>
          <w:rtl/>
        </w:rPr>
        <w:t xml:space="preserve">بدهی‌ها را تسویه و مجدد </w:t>
      </w:r>
      <w:r w:rsidR="00172639">
        <w:rPr>
          <w:rFonts w:hint="cs"/>
          <w:rtl/>
        </w:rPr>
        <w:t>بازگشتیم</w:t>
      </w:r>
      <w:r w:rsidR="008B7799">
        <w:rPr>
          <w:rFonts w:hint="cs"/>
          <w:rtl/>
        </w:rPr>
        <w:t>. بازمهندسی فرآیندها را در عمل اجرا کردیم و روال‌ها را تغییر دادیم تا تیمی چابک بسازیم</w:t>
      </w:r>
      <w:r w:rsidR="00AC51F6">
        <w:rPr>
          <w:rFonts w:hint="cs"/>
          <w:rtl/>
        </w:rPr>
        <w:t xml:space="preserve">. شرکتی بسازیم که در مقابل طوفان‌ها مستحکم‌تر از قبل </w:t>
      </w:r>
      <w:r w:rsidR="009466C6">
        <w:rPr>
          <w:rFonts w:hint="cs"/>
          <w:rtl/>
        </w:rPr>
        <w:t>باشد.</w:t>
      </w:r>
    </w:p>
    <w:p w14:paraId="1A6FA862" w14:textId="62993A9A" w:rsidR="00332EA0" w:rsidRDefault="00014800" w:rsidP="00632E48">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w:t>
      </w:r>
      <w:r w:rsidR="00332EA0">
        <w:rPr>
          <w:rFonts w:hint="cs"/>
          <w:rtl/>
        </w:rPr>
        <w:t xml:space="preserve"> و</w:t>
      </w:r>
      <w:r>
        <w:rPr>
          <w:rFonts w:hint="cs"/>
          <w:rtl/>
        </w:rPr>
        <w:t xml:space="preserve"> دریافت وام بوده است.</w:t>
      </w:r>
      <w:r w:rsidR="00632E48">
        <w:rPr>
          <w:rFonts w:hint="cs"/>
          <w:rtl/>
        </w:rPr>
        <w:t xml:space="preserve"> </w:t>
      </w:r>
      <w:r w:rsidR="00332EA0">
        <w:rPr>
          <w:rFonts w:hint="cs"/>
          <w:rtl/>
        </w:rPr>
        <w:t>هم‌چنین در سال گذشته بخش</w:t>
      </w:r>
      <w:r w:rsidR="00060C17">
        <w:rPr>
          <w:rFonts w:hint="cs"/>
          <w:rtl/>
        </w:rPr>
        <w:t xml:space="preserve"> قابل‌توجهی</w:t>
      </w:r>
      <w:r w:rsidR="00332EA0">
        <w:rPr>
          <w:rFonts w:hint="cs"/>
          <w:rtl/>
        </w:rPr>
        <w:t xml:space="preserve"> از </w:t>
      </w:r>
      <w:r w:rsidR="00060C17">
        <w:rPr>
          <w:rFonts w:hint="cs"/>
          <w:rtl/>
        </w:rPr>
        <w:t>درآمد</w:t>
      </w:r>
      <w:r w:rsidR="00332EA0">
        <w:rPr>
          <w:rFonts w:hint="cs"/>
          <w:rtl/>
        </w:rPr>
        <w:t xml:space="preserve"> از طریق فروش جیبرس به مشتریان سازمانی تامین شده است.</w:t>
      </w:r>
    </w:p>
    <w:p w14:paraId="51DA5D06" w14:textId="77777777" w:rsidR="00014800" w:rsidRDefault="00014800" w:rsidP="00014800">
      <w:pPr>
        <w:pStyle w:val="Heading2"/>
        <w:rPr>
          <w:rtl/>
        </w:rPr>
      </w:pPr>
      <w:bookmarkStart w:id="85" w:name="_Toc70932547"/>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85"/>
    </w:p>
    <w:p w14:paraId="56D47001" w14:textId="77777777" w:rsidR="00CC4E1A" w:rsidRDefault="00514FB4" w:rsidP="00014800">
      <w:pPr>
        <w:pStyle w:val="Answers"/>
        <w:rPr>
          <w:rtl/>
        </w:rPr>
      </w:pPr>
      <w:r>
        <w:rPr>
          <w:rFonts w:hint="cs"/>
          <w:rtl/>
        </w:rPr>
        <w:t>ما پس از تجربه‌های به‌دست آمده</w:t>
      </w:r>
      <w:r w:rsidR="000E6298">
        <w:rPr>
          <w:rFonts w:hint="cs"/>
          <w:rtl/>
        </w:rPr>
        <w:t>،</w:t>
      </w:r>
      <w:r>
        <w:rPr>
          <w:rFonts w:hint="cs"/>
          <w:rtl/>
        </w:rPr>
        <w:t xml:space="preserve"> هزینه‌ها را تا کمترین حد ممکن کاهش دادیم</w:t>
      </w:r>
      <w:r w:rsidR="00C87A35">
        <w:rPr>
          <w:rFonts w:hint="cs"/>
          <w:rtl/>
        </w:rPr>
        <w:t xml:space="preserve"> و سیاست </w:t>
      </w:r>
      <w:r w:rsidR="000E6298">
        <w:rPr>
          <w:rFonts w:hint="cs"/>
          <w:rtl/>
        </w:rPr>
        <w:t xml:space="preserve">مالی </w:t>
      </w:r>
      <w:r w:rsidR="00C87A35">
        <w:rPr>
          <w:rFonts w:hint="cs"/>
          <w:rtl/>
        </w:rPr>
        <w:t>انقباضی در پیش گرفتیم</w:t>
      </w:r>
      <w:r w:rsidR="0001638A">
        <w:rPr>
          <w:rFonts w:hint="cs"/>
          <w:rtl/>
        </w:rPr>
        <w:t>. هزینه‌های ما بهینه‌ترین حالت ممکن بوده و همواره برای هر هزینه دلیل داشته‌ایم.</w:t>
      </w:r>
    </w:p>
    <w:p w14:paraId="412F97DB" w14:textId="27D8FEC3" w:rsidR="00014800" w:rsidRDefault="00177474" w:rsidP="00014800">
      <w:pPr>
        <w:pStyle w:val="Answers"/>
        <w:rPr>
          <w:rtl/>
        </w:rPr>
      </w:pPr>
      <w:r>
        <w:rPr>
          <w:rFonts w:hint="cs"/>
          <w:rtl/>
        </w:rPr>
        <w:t xml:space="preserve">در زمان نگارش این سند، </w:t>
      </w:r>
      <w:r w:rsidR="00212236">
        <w:rPr>
          <w:rFonts w:hint="cs"/>
          <w:rtl/>
        </w:rPr>
        <w:t xml:space="preserve">مجموع </w:t>
      </w:r>
      <w:r>
        <w:rPr>
          <w:rFonts w:hint="cs"/>
          <w:rtl/>
        </w:rPr>
        <w:t xml:space="preserve">هزینه ماهیانه </w:t>
      </w:r>
      <w:r w:rsidR="00212236">
        <w:rPr>
          <w:rFonts w:hint="cs"/>
          <w:rtl/>
        </w:rPr>
        <w:t xml:space="preserve">شرکت </w:t>
      </w:r>
      <w:r>
        <w:rPr>
          <w:rFonts w:hint="cs"/>
          <w:rtl/>
        </w:rPr>
        <w:t>ما</w:t>
      </w:r>
      <w:r w:rsidR="0096328B">
        <w:rPr>
          <w:rFonts w:hint="cs"/>
          <w:rtl/>
        </w:rPr>
        <w:t xml:space="preserve"> حدود</w:t>
      </w:r>
      <w:r>
        <w:rPr>
          <w:rFonts w:hint="cs"/>
          <w:rtl/>
        </w:rPr>
        <w:t xml:space="preserve"> </w:t>
      </w:r>
      <w:r w:rsidR="008645DC">
        <w:rPr>
          <w:rFonts w:hint="cs"/>
          <w:rtl/>
        </w:rPr>
        <w:t>۳</w:t>
      </w:r>
      <w:r>
        <w:rPr>
          <w:rFonts w:hint="cs"/>
          <w:rtl/>
        </w:rPr>
        <w:t xml:space="preserve">۰ میلیون تومان </w:t>
      </w:r>
      <w:r w:rsidR="00F02F4F">
        <w:rPr>
          <w:rFonts w:hint="cs"/>
          <w:rtl/>
        </w:rPr>
        <w:t xml:space="preserve">در ماه </w:t>
      </w:r>
      <w:r>
        <w:rPr>
          <w:rFonts w:hint="cs"/>
          <w:rtl/>
        </w:rPr>
        <w:t>است.</w:t>
      </w:r>
    </w:p>
    <w:p w14:paraId="083F703D" w14:textId="4DF9E5D0" w:rsidR="00A46884" w:rsidRDefault="00A46884" w:rsidP="00014800">
      <w:pPr>
        <w:pStyle w:val="Answers"/>
        <w:rPr>
          <w:rtl/>
        </w:rPr>
      </w:pPr>
      <w:r>
        <w:rPr>
          <w:rFonts w:hint="cs"/>
          <w:rtl/>
        </w:rPr>
        <w:t>ما یاد گرفته‌ایم که هزینه‌های خود را تامین کنیم. در طی چند سال گذشته هر زمانی که موجودی بودجه شرکت کمتر از میزان مشخصی رسیده با جذب پروژه، هزینه‌های خود را تامین کرده‌ایم.</w:t>
      </w:r>
      <w:r w:rsidR="00EA1ACB">
        <w:rPr>
          <w:rFonts w:hint="cs"/>
          <w:rtl/>
        </w:rPr>
        <w:t xml:space="preserve"> اکنون هم بدین شکل است. ما </w:t>
      </w:r>
      <w:r w:rsidR="009E325C">
        <w:rPr>
          <w:rFonts w:hint="cs"/>
          <w:rtl/>
        </w:rPr>
        <w:t xml:space="preserve">به‌طور معمول </w:t>
      </w:r>
      <w:r w:rsidR="00EA1ACB">
        <w:rPr>
          <w:rFonts w:hint="cs"/>
          <w:rtl/>
        </w:rPr>
        <w:t xml:space="preserve">هزینه </w:t>
      </w:r>
      <w:r w:rsidR="009E325C">
        <w:rPr>
          <w:rFonts w:hint="cs"/>
          <w:rtl/>
        </w:rPr>
        <w:t xml:space="preserve">حداقل ۳ ماه آینده </w:t>
      </w:r>
      <w:r w:rsidR="00EA1ACB">
        <w:rPr>
          <w:rFonts w:hint="cs"/>
          <w:rtl/>
        </w:rPr>
        <w:t>شرکت را داریم.</w:t>
      </w:r>
      <w:r w:rsidR="005F6357">
        <w:rPr>
          <w:rFonts w:hint="cs"/>
          <w:rtl/>
        </w:rPr>
        <w:t xml:space="preserve"> البته در ماه‌های اخیر با نزدیک شدن ورود جیبرس به بازار شرایط ما و روش تامین مالی ما از پروژه، به جذب مشتری سازمانی برای جیبرس تغییر یافته است.</w:t>
      </w:r>
    </w:p>
    <w:p w14:paraId="59E17CE1" w14:textId="77777777" w:rsidR="00014800" w:rsidRDefault="00014800" w:rsidP="00014800">
      <w:pPr>
        <w:pStyle w:val="Heading2"/>
        <w:rPr>
          <w:rtl/>
        </w:rPr>
      </w:pPr>
      <w:bookmarkStart w:id="86" w:name="_Toc7093254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86"/>
    </w:p>
    <w:p w14:paraId="3A80B927" w14:textId="14357477" w:rsidR="00014800" w:rsidRDefault="00014800" w:rsidP="00014800">
      <w:pPr>
        <w:pStyle w:val="Answers"/>
        <w:rPr>
          <w:rtl/>
        </w:rPr>
      </w:pPr>
      <w:r>
        <w:rPr>
          <w:rFonts w:hint="cs"/>
          <w:rtl/>
        </w:rPr>
        <w:t xml:space="preserve">در این مرحله </w:t>
      </w:r>
      <w:r w:rsidR="005234A5">
        <w:rPr>
          <w:rFonts w:hint="cs"/>
          <w:rtl/>
        </w:rPr>
        <w:t xml:space="preserve">بین ۵ تا </w:t>
      </w:r>
      <w:r>
        <w:rPr>
          <w:rFonts w:hint="cs"/>
          <w:rtl/>
        </w:rPr>
        <w:t>حداکثر ۲۰ درصد از سهام شرکت قابل عرضه به سهام‌داران خواهد بود.</w:t>
      </w:r>
    </w:p>
    <w:p w14:paraId="774BD8D8" w14:textId="77777777" w:rsidR="00014800" w:rsidRDefault="00014800" w:rsidP="00014800">
      <w:pPr>
        <w:pStyle w:val="Heading2"/>
        <w:rPr>
          <w:rtl/>
        </w:rPr>
      </w:pPr>
      <w:bookmarkStart w:id="87" w:name="_Toc70932549"/>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87"/>
    </w:p>
    <w:p w14:paraId="33CAC1D8" w14:textId="1F2A0508" w:rsidR="00014800" w:rsidRDefault="00014800" w:rsidP="00014800">
      <w:pPr>
        <w:pStyle w:val="IntenseQuote"/>
        <w:rPr>
          <w:rtl/>
        </w:rPr>
      </w:pPr>
      <w:r>
        <w:rPr>
          <w:rFonts w:hint="cs"/>
          <w:rtl/>
        </w:rPr>
        <w:t xml:space="preserve">جواب سوال ساده </w:t>
      </w:r>
      <w:r w:rsidR="00947F2B">
        <w:rPr>
          <w:rFonts w:hint="cs"/>
          <w:rtl/>
        </w:rPr>
        <w:t xml:space="preserve">و صریح </w:t>
      </w:r>
      <w:r>
        <w:rPr>
          <w:rFonts w:hint="cs"/>
          <w:rtl/>
        </w:rPr>
        <w:t>است. هر چه بیشتر بهتر.</w:t>
      </w:r>
    </w:p>
    <w:p w14:paraId="5702B0AB" w14:textId="38B446B8" w:rsidR="004628C3" w:rsidRDefault="00014800" w:rsidP="00B14717">
      <w:pPr>
        <w:pStyle w:val="Answers"/>
        <w:rPr>
          <w:rtl/>
        </w:rPr>
      </w:pPr>
      <w:r>
        <w:rPr>
          <w:rFonts w:hint="cs"/>
          <w:rtl/>
        </w:rPr>
        <w:t>در این مرحله حداقل مبلغ ممکن برای سرمایه‌گذاری در جیبرس،</w:t>
      </w:r>
      <w:r w:rsidR="00B14717">
        <w:rPr>
          <w:rFonts w:hint="cs"/>
          <w:rtl/>
        </w:rPr>
        <w:t xml:space="preserve"> </w:t>
      </w:r>
      <w:r w:rsidR="00D92D0F">
        <w:rPr>
          <w:rFonts w:hint="cs"/>
          <w:rtl/>
        </w:rPr>
        <w:t>۵</w:t>
      </w:r>
      <w:r>
        <w:rPr>
          <w:rFonts w:hint="cs"/>
          <w:rtl/>
        </w:rPr>
        <w:t xml:space="preserve"> میلیارد تومان است</w:t>
      </w:r>
      <w:r w:rsidR="00B14717">
        <w:rPr>
          <w:rFonts w:hint="cs"/>
          <w:rtl/>
        </w:rPr>
        <w:t>.</w:t>
      </w:r>
    </w:p>
    <w:p w14:paraId="0F96817C" w14:textId="27977719" w:rsidR="00014800" w:rsidRDefault="009508C9" w:rsidP="009508C9">
      <w:pPr>
        <w:pStyle w:val="Heading2"/>
        <w:rPr>
          <w:rtl/>
        </w:rPr>
      </w:pPr>
      <w:bookmarkStart w:id="88" w:name="_Toc70932550"/>
      <w:r>
        <w:rPr>
          <w:rFonts w:hint="cs"/>
          <w:rtl/>
        </w:rPr>
        <w:t>سرمایه دریافتی در چه زمینه‌</w:t>
      </w:r>
      <w:r w:rsidR="001062B9">
        <w:rPr>
          <w:rFonts w:hint="cs"/>
          <w:rtl/>
        </w:rPr>
        <w:t>ه</w:t>
      </w:r>
      <w:r>
        <w:rPr>
          <w:rFonts w:hint="cs"/>
          <w:rtl/>
        </w:rPr>
        <w:t>ا</w:t>
      </w:r>
      <w:r w:rsidR="001062B9">
        <w:rPr>
          <w:rFonts w:hint="cs"/>
          <w:rtl/>
        </w:rPr>
        <w:t>ی</w:t>
      </w:r>
      <w:r>
        <w:rPr>
          <w:rFonts w:hint="cs"/>
          <w:rtl/>
        </w:rPr>
        <w:t xml:space="preserve">ی </w:t>
      </w:r>
      <w:r w:rsidR="009870BB">
        <w:rPr>
          <w:rFonts w:hint="cs"/>
          <w:rtl/>
        </w:rPr>
        <w:t>هزینه</w:t>
      </w:r>
      <w:r>
        <w:rPr>
          <w:rFonts w:hint="cs"/>
          <w:rtl/>
        </w:rPr>
        <w:t xml:space="preserve"> خواهد شد؟</w:t>
      </w:r>
      <w:bookmarkEnd w:id="88"/>
    </w:p>
    <w:p w14:paraId="5C0FAA37" w14:textId="61F1971E" w:rsidR="009508C9" w:rsidRDefault="00272F21" w:rsidP="009508C9">
      <w:pPr>
        <w:pStyle w:val="Answers"/>
        <w:rPr>
          <w:rtl/>
        </w:rPr>
      </w:pPr>
      <w:r>
        <w:rPr>
          <w:rFonts w:hint="cs"/>
          <w:rtl/>
        </w:rPr>
        <w:t>با توجه به تغییر حجم سرمایه‌گذاری مدل مصرف هزینه‌ای نیز مشخصا تغییر خواهد داشت. با تامین مالی حداقلی، مدل مصرف مطابق با نمودار زیر خواهد بود.</w:t>
      </w:r>
    </w:p>
    <w:p w14:paraId="2DE68E97" w14:textId="022827CE" w:rsidR="00674C82" w:rsidRPr="009508C9" w:rsidRDefault="00C41119" w:rsidP="00DC5B18">
      <w:pPr>
        <w:pStyle w:val="Answers"/>
        <w:jc w:val="center"/>
        <w:rPr>
          <w:rtl/>
        </w:rPr>
      </w:pPr>
      <w:r>
        <w:rPr>
          <w:noProof/>
        </w:rPr>
        <w:drawing>
          <wp:inline distT="0" distB="0" distL="0" distR="0" wp14:anchorId="598BACC0" wp14:editId="3A38F104">
            <wp:extent cx="6120130" cy="4574540"/>
            <wp:effectExtent l="0" t="0" r="0" b="0"/>
            <wp:docPr id="64" name="Chart 64">
              <a:extLst xmlns:a="http://schemas.openxmlformats.org/drawingml/2006/main">
                <a:ext uri="{FF2B5EF4-FFF2-40B4-BE49-F238E27FC236}">
                  <a16:creationId xmlns:a16="http://schemas.microsoft.com/office/drawing/2014/main" id="{6ABF2F81-5FB9-48B0-8CAA-8AB2DA95E0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D879D6C" w14:textId="3ACDB330" w:rsidR="00E15BEE" w:rsidRPr="00E15BEE" w:rsidRDefault="003164FC" w:rsidP="003164FC">
      <w:pPr>
        <w:pStyle w:val="Heading1"/>
      </w:pPr>
      <w:bookmarkStart w:id="89" w:name="_Toc70932551"/>
      <w:r>
        <w:rPr>
          <w:rFonts w:hint="cs"/>
          <w:rtl/>
        </w:rPr>
        <w:t>منابع</w:t>
      </w:r>
      <w:bookmarkEnd w:id="89"/>
    </w:p>
    <w:sectPr w:rsidR="00E15BEE" w:rsidRPr="00E15BEE" w:rsidSect="009477FB">
      <w:headerReference w:type="default" r:id="rId65"/>
      <w:footerReference w:type="default" r:id="rId66"/>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D89A61" w14:textId="77777777" w:rsidR="00462934" w:rsidRDefault="00462934" w:rsidP="00026B58">
      <w:pPr>
        <w:spacing w:after="0" w:line="240" w:lineRule="auto"/>
      </w:pPr>
      <w:r>
        <w:separator/>
      </w:r>
    </w:p>
  </w:endnote>
  <w:endnote w:type="continuationSeparator" w:id="0">
    <w:p w14:paraId="18A65DE9" w14:textId="77777777" w:rsidR="00462934" w:rsidRDefault="00462934" w:rsidP="00026B58">
      <w:pPr>
        <w:spacing w:after="0" w:line="240" w:lineRule="auto"/>
      </w:pPr>
      <w:r>
        <w:continuationSeparator/>
      </w:r>
    </w:p>
  </w:endnote>
  <w:endnote w:id="1">
    <w:p w14:paraId="22AE3E0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tatista.com/statistics/643904/worldwide-e-commerce-software-market-size</w:t>
      </w:r>
    </w:p>
  </w:endnote>
  <w:endnote w:id="2">
    <w:p w14:paraId="118E6D3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lobenewswire.com/news-release/2020/10/13/2107582/0/en/Global-Digital-Commerce-Platform-Market-Trajectory-Analytics-2012-2019-2020-2027.html</w:t>
      </w:r>
    </w:p>
  </w:endnote>
  <w:endnote w:id="3">
    <w:p w14:paraId="20005BD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grandviewresearch.com/industry-analysis/e-commerce-software-market</w:t>
      </w:r>
    </w:p>
  </w:endnote>
  <w:endnote w:id="4">
    <w:p w14:paraId="48D08C9E"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dgto.ir/1qej</w:t>
      </w:r>
    </w:p>
  </w:endnote>
  <w:endnote w:id="5">
    <w:p w14:paraId="03AF5BC0"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6">
    <w:p w14:paraId="795F79C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lna.news/fa/tiny/news-578680</w:t>
      </w:r>
    </w:p>
  </w:endnote>
  <w:endnote w:id="7">
    <w:p w14:paraId="5ECF23B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WooCommerce/Iran</w:t>
      </w:r>
    </w:p>
  </w:endnote>
  <w:endnote w:id="8">
    <w:p w14:paraId="4B997F97"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isna.ir/news/99061209136</w:t>
      </w:r>
    </w:p>
  </w:endnote>
  <w:endnote w:id="9">
    <w:p w14:paraId="5AC09D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ell.divar.ir/</w:t>
      </w:r>
    </w:p>
  </w:endnote>
  <w:endnote w:id="10">
    <w:p w14:paraId="2A65E7B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holoo.co.ir/</w:t>
      </w:r>
    </w:p>
  </w:endnote>
  <w:endnote w:id="11">
    <w:p w14:paraId="227789F6"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sepidarsystem.com/products/%D8%B3%D9%BE%DB%8C%D8%AF%D8%A7%D8%B1-%D9%87%D9%85%DA%A9%D8%A7%D8%B1%D8%A7%D9%86-%D8%B3%DB%8C%D8%B3%D8%AA%D9%85/</w:t>
      </w:r>
    </w:p>
  </w:endnote>
  <w:endnote w:id="12">
    <w:p w14:paraId="5EF46F78"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enamad.ir/DomainListForMIMT/Index/1</w:t>
      </w:r>
    </w:p>
  </w:endnote>
  <w:endnote w:id="13">
    <w:p w14:paraId="626524E9"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hopfa.com/</w:t>
      </w:r>
    </w:p>
  </w:endnote>
  <w:endnote w:id="14">
    <w:p w14:paraId="5D45E213" w14:textId="77777777" w:rsidR="00D3630A" w:rsidRPr="00773EB4" w:rsidRDefault="00D3630A" w:rsidP="00AA0429">
      <w:pPr>
        <w:pStyle w:val="EndnoteText"/>
        <w:tabs>
          <w:tab w:val="left" w:pos="2295"/>
        </w:tabs>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sazito.ir</w:t>
      </w:r>
      <w:r w:rsidRPr="00773EB4">
        <w:rPr>
          <w:sz w:val="18"/>
          <w:szCs w:val="18"/>
          <w:rtl/>
        </w:rPr>
        <w:t>/</w:t>
      </w:r>
      <w:r w:rsidRPr="00773EB4">
        <w:rPr>
          <w:sz w:val="18"/>
          <w:szCs w:val="18"/>
          <w:rtl/>
        </w:rPr>
        <w:tab/>
      </w:r>
    </w:p>
  </w:endnote>
  <w:endnote w:id="15">
    <w:p w14:paraId="5CFECE2A" w14:textId="77777777" w:rsidR="00D3630A" w:rsidRPr="002309AA"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arvancloud.com/blog/dns-%d8%a7%d8%ae%d8%aa%d8%b5%d8%a7%d8%b5%db%8c-%d8%a2%d8%b1%d9%88%d8%a7%d9%86-%d9%85%d8%af%db%8c%d8%b1%db%8c%d8%aa-%da%86%d9%86%d8%af%d9%87%d8%b2%d8%a7%d8%b1-%d8%af%d8%a7%d9%85%d9%86%d9%87-portal-ir/</w:t>
      </w:r>
    </w:p>
  </w:endnote>
  <w:endnote w:id="16">
    <w:p w14:paraId="3638043D"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kamva.ir/</w:t>
      </w:r>
    </w:p>
  </w:endnote>
  <w:endnote w:id="17">
    <w:p w14:paraId="1E076FFA"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digikala.com/mag/landing/report-1398/</w:t>
      </w:r>
    </w:p>
  </w:endnote>
  <w:endnote w:id="18">
    <w:p w14:paraId="1E5F9F2B"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peivast.com/p/63678</w:t>
      </w:r>
    </w:p>
  </w:endnote>
  <w:endnote w:id="19">
    <w:p w14:paraId="5569E3D3" w14:textId="77777777" w:rsidR="00D3630A" w:rsidRPr="00773EB4" w:rsidRDefault="00D3630A" w:rsidP="00AA042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nic.ir/Statistics</w:t>
      </w:r>
    </w:p>
  </w:endnote>
  <w:endnote w:id="20">
    <w:p w14:paraId="2D94FF8A" w14:textId="5AD3EA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hopify</w:t>
      </w:r>
    </w:p>
  </w:endnote>
  <w:endnote w:id="21">
    <w:p w14:paraId="622FB036" w14:textId="6D25F8D1"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bigcommerce</w:t>
      </w:r>
    </w:p>
  </w:endnote>
  <w:endnote w:id="22">
    <w:p w14:paraId="23DB9946" w14:textId="41EF44FC" w:rsidR="00D3630A" w:rsidRPr="00773EB4" w:rsidRDefault="00D3630A" w:rsidP="009F6F4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wix.com/upgrade/website</w:t>
      </w:r>
    </w:p>
  </w:endnote>
  <w:endnote w:id="23">
    <w:p w14:paraId="4D84F0AC" w14:textId="24346DA2"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wix</w:t>
      </w:r>
    </w:p>
  </w:endnote>
  <w:endnote w:id="24">
    <w:p w14:paraId="58850F8D" w14:textId="38796884"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volusion</w:t>
      </w:r>
    </w:p>
  </w:endnote>
  <w:endnote w:id="25">
    <w:p w14:paraId="5F084CFB" w14:textId="6F327010" w:rsidR="00D3630A" w:rsidRPr="00773EB4" w:rsidRDefault="00D3630A" w:rsidP="00D90B9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squarespace</w:t>
      </w:r>
    </w:p>
  </w:endnote>
  <w:endnote w:id="26">
    <w:p w14:paraId="40A31582" w14:textId="26A19BE6" w:rsidR="00D3630A" w:rsidRPr="00773EB4" w:rsidRDefault="00D3630A" w:rsidP="005C4FCD">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www.crunchbase.com/organization/ecwid</w:t>
      </w:r>
    </w:p>
  </w:endnote>
  <w:endnote w:id="27">
    <w:p w14:paraId="755FA424" w14:textId="7484DDCF" w:rsidR="00D3630A" w:rsidRPr="00773EB4" w:rsidRDefault="00D3630A" w:rsidP="007E3519">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country/Iran</w:t>
      </w:r>
    </w:p>
  </w:endnote>
  <w:endnote w:id="28">
    <w:p w14:paraId="5AAF6977" w14:textId="43424AED" w:rsidR="00D3630A" w:rsidRPr="00773EB4" w:rsidRDefault="00D3630A" w:rsidP="007023A7">
      <w:pPr>
        <w:pStyle w:val="EndnoteText"/>
        <w:bidi w:val="0"/>
        <w:rPr>
          <w:sz w:val="18"/>
          <w:szCs w:val="18"/>
        </w:rPr>
      </w:pPr>
      <w:r w:rsidRPr="00773EB4">
        <w:rPr>
          <w:rStyle w:val="EndnoteReference"/>
          <w:sz w:val="18"/>
          <w:szCs w:val="18"/>
        </w:rPr>
        <w:endnoteRef/>
      </w:r>
      <w:r w:rsidRPr="00773EB4">
        <w:rPr>
          <w:sz w:val="18"/>
          <w:szCs w:val="18"/>
          <w:rtl/>
        </w:rPr>
        <w:t xml:space="preserve"> </w:t>
      </w:r>
      <w:r w:rsidRPr="00773EB4">
        <w:rPr>
          <w:sz w:val="18"/>
          <w:szCs w:val="18"/>
        </w:rPr>
        <w:t>https://trends.builtwith.com/shop/hosted-solution/country/Iran</w:t>
      </w:r>
    </w:p>
  </w:endnote>
  <w:endnote w:id="29">
    <w:p w14:paraId="741BF8F1" w14:textId="274B00F4" w:rsidR="00D3630A" w:rsidRDefault="00D3630A" w:rsidP="00B805D3">
      <w:pPr>
        <w:pStyle w:val="EndnoteText"/>
        <w:bidi w:val="0"/>
      </w:pPr>
      <w:r w:rsidRPr="00773EB4">
        <w:rPr>
          <w:rStyle w:val="EndnoteReference"/>
          <w:sz w:val="18"/>
          <w:szCs w:val="18"/>
        </w:rPr>
        <w:endnoteRef/>
      </w:r>
      <w:r w:rsidRPr="00773EB4">
        <w:rPr>
          <w:sz w:val="18"/>
          <w:szCs w:val="18"/>
          <w:rtl/>
        </w:rPr>
        <w:t xml:space="preserve"> </w:t>
      </w:r>
      <w:r w:rsidRPr="00773EB4">
        <w:rPr>
          <w:sz w:val="18"/>
          <w:szCs w:val="18"/>
        </w:rPr>
        <w:t>https://en.wikipedia.org/wiki/Comparison_of_shopping_cart_software</w:t>
      </w:r>
    </w:p>
  </w:endnote>
  <w:endnote w:id="30">
    <w:p w14:paraId="514D8918" w14:textId="77777777" w:rsidR="00D3630A" w:rsidRDefault="00D3630A" w:rsidP="00DD31BB">
      <w:pPr>
        <w:pStyle w:val="EndnoteText"/>
        <w:bidi w:val="0"/>
      </w:pPr>
      <w:r>
        <w:rPr>
          <w:rStyle w:val="EndnoteReference"/>
        </w:rPr>
        <w:endnoteRef/>
      </w:r>
      <w:r w:rsidRPr="00773EB4">
        <w:rPr>
          <w:sz w:val="18"/>
          <w:szCs w:val="18"/>
          <w:rtl/>
        </w:rPr>
        <w:t xml:space="preserve"> </w:t>
      </w:r>
      <w:r w:rsidRPr="00773EB4">
        <w:rPr>
          <w:sz w:val="18"/>
          <w:szCs w:val="18"/>
        </w:rPr>
        <w:t>https://bmtoolbox.net/patterns/freemium</w:t>
      </w:r>
      <w:r w:rsidRPr="00773EB4">
        <w:rPr>
          <w:sz w:val="18"/>
          <w:szCs w:val="18"/>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D3630A" w:rsidRDefault="00D3630A">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D3630A" w:rsidRPr="007D1B5E" w:rsidRDefault="00D3630A"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D3630A" w:rsidRPr="007D1B5E" w:rsidRDefault="00D3630A"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954DC" w14:textId="77777777" w:rsidR="00462934" w:rsidRDefault="00462934" w:rsidP="00026B58">
      <w:pPr>
        <w:spacing w:after="0" w:line="240" w:lineRule="auto"/>
      </w:pPr>
      <w:r>
        <w:separator/>
      </w:r>
    </w:p>
  </w:footnote>
  <w:footnote w:type="continuationSeparator" w:id="0">
    <w:p w14:paraId="76CEA432" w14:textId="77777777" w:rsidR="00462934" w:rsidRDefault="00462934"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D3630A" w:rsidRPr="00EA4C73" w:rsidRDefault="00D3630A" w:rsidP="00AE7169">
    <w:pPr>
      <w:pStyle w:val="Matn"/>
      <w:rPr>
        <w:sz w:val="12"/>
        <w:szCs w:val="10"/>
      </w:rPr>
    </w:pPr>
  </w:p>
  <w:p w14:paraId="1F9F65EC" w14:textId="79F22141" w:rsidR="00D3630A" w:rsidRPr="00D55F15" w:rsidRDefault="00D3630A"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5"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D3630A" w:rsidRDefault="00D3630A" w:rsidP="00785CFE">
    <w:pPr>
      <w:pStyle w:val="Header"/>
      <w:jc w:val="center"/>
    </w:pPr>
  </w:p>
  <w:p w14:paraId="3B335B4C" w14:textId="77777777" w:rsidR="00D3630A" w:rsidRDefault="00D3630A" w:rsidP="00785CFE">
    <w:pPr>
      <w:pStyle w:val="Header"/>
      <w:jc w:val="center"/>
    </w:pPr>
  </w:p>
  <w:p w14:paraId="3F4AB3DE" w14:textId="50556727" w:rsidR="00D3630A" w:rsidRDefault="00D3630A"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D3630A" w:rsidRPr="006A56D3" w:rsidRDefault="00D3630A" w:rsidP="00E24EF8">
    <w:pPr>
      <w:pStyle w:val="Matn"/>
      <w:ind w:left="0"/>
    </w:pPr>
  </w:p>
  <w:p w14:paraId="6B757D1D" w14:textId="77777777" w:rsidR="00D3630A" w:rsidRPr="00D55F15" w:rsidRDefault="00D3630A"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6"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3630A" w:rsidRDefault="00D3630A"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D3630A" w:rsidRDefault="00D3630A"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D3630A" w:rsidRDefault="00D3630A"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7"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D3630A" w:rsidRDefault="00D3630A"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3833"/>
    <w:multiLevelType w:val="hybridMultilevel"/>
    <w:tmpl w:val="827C3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2BEF"/>
    <w:rsid w:val="00002C8C"/>
    <w:rsid w:val="00003776"/>
    <w:rsid w:val="000071C5"/>
    <w:rsid w:val="00007871"/>
    <w:rsid w:val="000119D7"/>
    <w:rsid w:val="00012092"/>
    <w:rsid w:val="0001376A"/>
    <w:rsid w:val="000139DF"/>
    <w:rsid w:val="00013F89"/>
    <w:rsid w:val="00014304"/>
    <w:rsid w:val="00014416"/>
    <w:rsid w:val="00014800"/>
    <w:rsid w:val="00015DF9"/>
    <w:rsid w:val="0001606C"/>
    <w:rsid w:val="0001638A"/>
    <w:rsid w:val="00017360"/>
    <w:rsid w:val="0001787B"/>
    <w:rsid w:val="000200B9"/>
    <w:rsid w:val="00020522"/>
    <w:rsid w:val="00021B07"/>
    <w:rsid w:val="00022C17"/>
    <w:rsid w:val="00022EFE"/>
    <w:rsid w:val="0002329B"/>
    <w:rsid w:val="00023CC2"/>
    <w:rsid w:val="00023EA8"/>
    <w:rsid w:val="00023F55"/>
    <w:rsid w:val="00023F83"/>
    <w:rsid w:val="000251FE"/>
    <w:rsid w:val="00025307"/>
    <w:rsid w:val="00025D01"/>
    <w:rsid w:val="00025ECF"/>
    <w:rsid w:val="00026328"/>
    <w:rsid w:val="00026581"/>
    <w:rsid w:val="00026B58"/>
    <w:rsid w:val="000301B5"/>
    <w:rsid w:val="00031B5F"/>
    <w:rsid w:val="000341B6"/>
    <w:rsid w:val="00034394"/>
    <w:rsid w:val="00035260"/>
    <w:rsid w:val="00035B41"/>
    <w:rsid w:val="000406FC"/>
    <w:rsid w:val="000408CE"/>
    <w:rsid w:val="00040F17"/>
    <w:rsid w:val="0004196E"/>
    <w:rsid w:val="00042EB7"/>
    <w:rsid w:val="00043330"/>
    <w:rsid w:val="00043F4B"/>
    <w:rsid w:val="0004424D"/>
    <w:rsid w:val="00044FEB"/>
    <w:rsid w:val="000452D7"/>
    <w:rsid w:val="0004557E"/>
    <w:rsid w:val="000461D2"/>
    <w:rsid w:val="00046B63"/>
    <w:rsid w:val="00047A24"/>
    <w:rsid w:val="000502A1"/>
    <w:rsid w:val="000507FB"/>
    <w:rsid w:val="000509E9"/>
    <w:rsid w:val="0005192F"/>
    <w:rsid w:val="0005479B"/>
    <w:rsid w:val="0005567D"/>
    <w:rsid w:val="00055844"/>
    <w:rsid w:val="000568D1"/>
    <w:rsid w:val="000604E2"/>
    <w:rsid w:val="00060988"/>
    <w:rsid w:val="00060C17"/>
    <w:rsid w:val="00060C53"/>
    <w:rsid w:val="00061816"/>
    <w:rsid w:val="00063421"/>
    <w:rsid w:val="00063EF1"/>
    <w:rsid w:val="0006412B"/>
    <w:rsid w:val="00064CBD"/>
    <w:rsid w:val="000657CA"/>
    <w:rsid w:val="000658AE"/>
    <w:rsid w:val="00066F12"/>
    <w:rsid w:val="00067885"/>
    <w:rsid w:val="00071666"/>
    <w:rsid w:val="000716E7"/>
    <w:rsid w:val="00071CB7"/>
    <w:rsid w:val="00071F1F"/>
    <w:rsid w:val="000726A2"/>
    <w:rsid w:val="0007271C"/>
    <w:rsid w:val="00072BB1"/>
    <w:rsid w:val="00073234"/>
    <w:rsid w:val="000739B4"/>
    <w:rsid w:val="00074D3D"/>
    <w:rsid w:val="000769EB"/>
    <w:rsid w:val="00076A93"/>
    <w:rsid w:val="00080010"/>
    <w:rsid w:val="00080534"/>
    <w:rsid w:val="00080A38"/>
    <w:rsid w:val="0008260F"/>
    <w:rsid w:val="0008270E"/>
    <w:rsid w:val="000833AA"/>
    <w:rsid w:val="00083C82"/>
    <w:rsid w:val="00084A6E"/>
    <w:rsid w:val="0008699A"/>
    <w:rsid w:val="00087026"/>
    <w:rsid w:val="00087ECF"/>
    <w:rsid w:val="000905C8"/>
    <w:rsid w:val="000909D1"/>
    <w:rsid w:val="00091D6A"/>
    <w:rsid w:val="00092C52"/>
    <w:rsid w:val="000946B5"/>
    <w:rsid w:val="00094BB7"/>
    <w:rsid w:val="000954E3"/>
    <w:rsid w:val="000961C2"/>
    <w:rsid w:val="000A031E"/>
    <w:rsid w:val="000A0C67"/>
    <w:rsid w:val="000A1112"/>
    <w:rsid w:val="000A1EF9"/>
    <w:rsid w:val="000A274F"/>
    <w:rsid w:val="000A28D8"/>
    <w:rsid w:val="000A3E0B"/>
    <w:rsid w:val="000A55B9"/>
    <w:rsid w:val="000A6B0B"/>
    <w:rsid w:val="000A6FFF"/>
    <w:rsid w:val="000A70C4"/>
    <w:rsid w:val="000B058D"/>
    <w:rsid w:val="000B1A8A"/>
    <w:rsid w:val="000B1AC6"/>
    <w:rsid w:val="000B277E"/>
    <w:rsid w:val="000B4954"/>
    <w:rsid w:val="000B6010"/>
    <w:rsid w:val="000B674A"/>
    <w:rsid w:val="000B775B"/>
    <w:rsid w:val="000C043D"/>
    <w:rsid w:val="000C16E6"/>
    <w:rsid w:val="000C235B"/>
    <w:rsid w:val="000C23A2"/>
    <w:rsid w:val="000C2AA3"/>
    <w:rsid w:val="000C36C3"/>
    <w:rsid w:val="000C4EFC"/>
    <w:rsid w:val="000C54DA"/>
    <w:rsid w:val="000C5706"/>
    <w:rsid w:val="000C5B01"/>
    <w:rsid w:val="000C5D65"/>
    <w:rsid w:val="000C64BF"/>
    <w:rsid w:val="000C696C"/>
    <w:rsid w:val="000C6ACB"/>
    <w:rsid w:val="000C73F3"/>
    <w:rsid w:val="000D1788"/>
    <w:rsid w:val="000D1BA9"/>
    <w:rsid w:val="000D1BFC"/>
    <w:rsid w:val="000D29A4"/>
    <w:rsid w:val="000D2FB2"/>
    <w:rsid w:val="000D30A5"/>
    <w:rsid w:val="000D3915"/>
    <w:rsid w:val="000D444C"/>
    <w:rsid w:val="000D7544"/>
    <w:rsid w:val="000D7EF4"/>
    <w:rsid w:val="000D7F5C"/>
    <w:rsid w:val="000E013E"/>
    <w:rsid w:val="000E0355"/>
    <w:rsid w:val="000E108F"/>
    <w:rsid w:val="000E1F81"/>
    <w:rsid w:val="000E2ED1"/>
    <w:rsid w:val="000E3EA3"/>
    <w:rsid w:val="000E5071"/>
    <w:rsid w:val="000E5E64"/>
    <w:rsid w:val="000E6298"/>
    <w:rsid w:val="000E6CF2"/>
    <w:rsid w:val="000F103C"/>
    <w:rsid w:val="000F10E9"/>
    <w:rsid w:val="000F152B"/>
    <w:rsid w:val="000F1BA1"/>
    <w:rsid w:val="000F2E31"/>
    <w:rsid w:val="000F4854"/>
    <w:rsid w:val="000F50BB"/>
    <w:rsid w:val="000F5438"/>
    <w:rsid w:val="000F5DE4"/>
    <w:rsid w:val="000F7B24"/>
    <w:rsid w:val="00100310"/>
    <w:rsid w:val="00100D06"/>
    <w:rsid w:val="00100F45"/>
    <w:rsid w:val="001016C9"/>
    <w:rsid w:val="00102470"/>
    <w:rsid w:val="00102AA9"/>
    <w:rsid w:val="00103C57"/>
    <w:rsid w:val="001042AF"/>
    <w:rsid w:val="00104918"/>
    <w:rsid w:val="00104A2C"/>
    <w:rsid w:val="001054DA"/>
    <w:rsid w:val="00105586"/>
    <w:rsid w:val="001062B9"/>
    <w:rsid w:val="00107414"/>
    <w:rsid w:val="00107BFB"/>
    <w:rsid w:val="00107C1E"/>
    <w:rsid w:val="00110968"/>
    <w:rsid w:val="00110FD3"/>
    <w:rsid w:val="0011103B"/>
    <w:rsid w:val="00111367"/>
    <w:rsid w:val="00111E7E"/>
    <w:rsid w:val="00113322"/>
    <w:rsid w:val="00116140"/>
    <w:rsid w:val="0011693E"/>
    <w:rsid w:val="001175A4"/>
    <w:rsid w:val="00117EB6"/>
    <w:rsid w:val="00120366"/>
    <w:rsid w:val="001203DF"/>
    <w:rsid w:val="001206D1"/>
    <w:rsid w:val="00120F2B"/>
    <w:rsid w:val="00120F8D"/>
    <w:rsid w:val="001214E1"/>
    <w:rsid w:val="00122448"/>
    <w:rsid w:val="00122761"/>
    <w:rsid w:val="00122795"/>
    <w:rsid w:val="001242B6"/>
    <w:rsid w:val="00124378"/>
    <w:rsid w:val="001252F5"/>
    <w:rsid w:val="001255D4"/>
    <w:rsid w:val="0012608B"/>
    <w:rsid w:val="00126E8B"/>
    <w:rsid w:val="001276BC"/>
    <w:rsid w:val="00130B54"/>
    <w:rsid w:val="00132335"/>
    <w:rsid w:val="001324CA"/>
    <w:rsid w:val="001324F3"/>
    <w:rsid w:val="00133912"/>
    <w:rsid w:val="00133AF6"/>
    <w:rsid w:val="001348AC"/>
    <w:rsid w:val="001350ED"/>
    <w:rsid w:val="00135130"/>
    <w:rsid w:val="00135897"/>
    <w:rsid w:val="001364DB"/>
    <w:rsid w:val="00136D68"/>
    <w:rsid w:val="00137AC7"/>
    <w:rsid w:val="00137EC9"/>
    <w:rsid w:val="001401F0"/>
    <w:rsid w:val="001424F4"/>
    <w:rsid w:val="00142CE8"/>
    <w:rsid w:val="00142D9A"/>
    <w:rsid w:val="00142F88"/>
    <w:rsid w:val="00143104"/>
    <w:rsid w:val="001435EC"/>
    <w:rsid w:val="00143A8A"/>
    <w:rsid w:val="00143BB4"/>
    <w:rsid w:val="00145BA2"/>
    <w:rsid w:val="00145F36"/>
    <w:rsid w:val="00145FA0"/>
    <w:rsid w:val="001463AA"/>
    <w:rsid w:val="00147114"/>
    <w:rsid w:val="001472C5"/>
    <w:rsid w:val="00147CA1"/>
    <w:rsid w:val="00150BAF"/>
    <w:rsid w:val="00150DCC"/>
    <w:rsid w:val="00151AC7"/>
    <w:rsid w:val="00151B45"/>
    <w:rsid w:val="00153847"/>
    <w:rsid w:val="00153986"/>
    <w:rsid w:val="0015398F"/>
    <w:rsid w:val="00154C09"/>
    <w:rsid w:val="00155973"/>
    <w:rsid w:val="00156EA9"/>
    <w:rsid w:val="00157178"/>
    <w:rsid w:val="001578C5"/>
    <w:rsid w:val="0016037A"/>
    <w:rsid w:val="001605A0"/>
    <w:rsid w:val="00160740"/>
    <w:rsid w:val="00160CDE"/>
    <w:rsid w:val="001617C8"/>
    <w:rsid w:val="00162CF0"/>
    <w:rsid w:val="001634A7"/>
    <w:rsid w:val="0016368D"/>
    <w:rsid w:val="0016414C"/>
    <w:rsid w:val="00164E6E"/>
    <w:rsid w:val="001658AE"/>
    <w:rsid w:val="001667AD"/>
    <w:rsid w:val="00166B19"/>
    <w:rsid w:val="00167587"/>
    <w:rsid w:val="0017040D"/>
    <w:rsid w:val="001706EA"/>
    <w:rsid w:val="001708AD"/>
    <w:rsid w:val="001717D5"/>
    <w:rsid w:val="0017198A"/>
    <w:rsid w:val="00172639"/>
    <w:rsid w:val="00172765"/>
    <w:rsid w:val="001734F1"/>
    <w:rsid w:val="001738D8"/>
    <w:rsid w:val="00173996"/>
    <w:rsid w:val="00173DB5"/>
    <w:rsid w:val="00174481"/>
    <w:rsid w:val="00174E06"/>
    <w:rsid w:val="0017594B"/>
    <w:rsid w:val="00176B84"/>
    <w:rsid w:val="00177186"/>
    <w:rsid w:val="00177474"/>
    <w:rsid w:val="00177DDD"/>
    <w:rsid w:val="00177F52"/>
    <w:rsid w:val="00180F1A"/>
    <w:rsid w:val="00181994"/>
    <w:rsid w:val="00181C5F"/>
    <w:rsid w:val="00181C61"/>
    <w:rsid w:val="00183731"/>
    <w:rsid w:val="001854CC"/>
    <w:rsid w:val="00185B5A"/>
    <w:rsid w:val="00187866"/>
    <w:rsid w:val="00190801"/>
    <w:rsid w:val="00191611"/>
    <w:rsid w:val="00191677"/>
    <w:rsid w:val="00191C61"/>
    <w:rsid w:val="00192A1F"/>
    <w:rsid w:val="00193007"/>
    <w:rsid w:val="0019329B"/>
    <w:rsid w:val="001932EA"/>
    <w:rsid w:val="00194E15"/>
    <w:rsid w:val="00195602"/>
    <w:rsid w:val="00195FF2"/>
    <w:rsid w:val="001962C1"/>
    <w:rsid w:val="001A137F"/>
    <w:rsid w:val="001A1467"/>
    <w:rsid w:val="001A2A27"/>
    <w:rsid w:val="001A32A9"/>
    <w:rsid w:val="001A37BB"/>
    <w:rsid w:val="001A4A88"/>
    <w:rsid w:val="001A677C"/>
    <w:rsid w:val="001A6A6D"/>
    <w:rsid w:val="001A6CB9"/>
    <w:rsid w:val="001A73E3"/>
    <w:rsid w:val="001B0E36"/>
    <w:rsid w:val="001B203A"/>
    <w:rsid w:val="001B33DC"/>
    <w:rsid w:val="001B415B"/>
    <w:rsid w:val="001B4457"/>
    <w:rsid w:val="001B5EE5"/>
    <w:rsid w:val="001B60A6"/>
    <w:rsid w:val="001B64CA"/>
    <w:rsid w:val="001B6803"/>
    <w:rsid w:val="001B6DF2"/>
    <w:rsid w:val="001B799A"/>
    <w:rsid w:val="001C0C07"/>
    <w:rsid w:val="001C15A2"/>
    <w:rsid w:val="001C39E1"/>
    <w:rsid w:val="001C3CE6"/>
    <w:rsid w:val="001C642F"/>
    <w:rsid w:val="001C6884"/>
    <w:rsid w:val="001C79AD"/>
    <w:rsid w:val="001C7D07"/>
    <w:rsid w:val="001D0395"/>
    <w:rsid w:val="001D0853"/>
    <w:rsid w:val="001D0C2B"/>
    <w:rsid w:val="001D1147"/>
    <w:rsid w:val="001D16F4"/>
    <w:rsid w:val="001D1C65"/>
    <w:rsid w:val="001D1DCC"/>
    <w:rsid w:val="001D20EB"/>
    <w:rsid w:val="001D2396"/>
    <w:rsid w:val="001D2E32"/>
    <w:rsid w:val="001D3E7C"/>
    <w:rsid w:val="001D42DE"/>
    <w:rsid w:val="001D46F1"/>
    <w:rsid w:val="001D4BC8"/>
    <w:rsid w:val="001D4E6B"/>
    <w:rsid w:val="001D7A6E"/>
    <w:rsid w:val="001E04EA"/>
    <w:rsid w:val="001E07AD"/>
    <w:rsid w:val="001E0D3B"/>
    <w:rsid w:val="001E13A9"/>
    <w:rsid w:val="001E179A"/>
    <w:rsid w:val="001E1AC8"/>
    <w:rsid w:val="001E20E5"/>
    <w:rsid w:val="001E388A"/>
    <w:rsid w:val="001E3F64"/>
    <w:rsid w:val="001E488A"/>
    <w:rsid w:val="001E491C"/>
    <w:rsid w:val="001E5855"/>
    <w:rsid w:val="001E5A94"/>
    <w:rsid w:val="001E751D"/>
    <w:rsid w:val="001E7BC9"/>
    <w:rsid w:val="001E7F24"/>
    <w:rsid w:val="001F0F5E"/>
    <w:rsid w:val="001F1B9F"/>
    <w:rsid w:val="001F23E3"/>
    <w:rsid w:val="001F2C4C"/>
    <w:rsid w:val="001F2FEA"/>
    <w:rsid w:val="001F3131"/>
    <w:rsid w:val="001F3A55"/>
    <w:rsid w:val="001F540F"/>
    <w:rsid w:val="001F5538"/>
    <w:rsid w:val="001F5603"/>
    <w:rsid w:val="001F6B4A"/>
    <w:rsid w:val="001F7369"/>
    <w:rsid w:val="001F75BD"/>
    <w:rsid w:val="001F7BDE"/>
    <w:rsid w:val="0020010B"/>
    <w:rsid w:val="00200223"/>
    <w:rsid w:val="0020181E"/>
    <w:rsid w:val="0020187E"/>
    <w:rsid w:val="002018C2"/>
    <w:rsid w:val="00201C98"/>
    <w:rsid w:val="00201DE9"/>
    <w:rsid w:val="0020286C"/>
    <w:rsid w:val="00202908"/>
    <w:rsid w:val="00202E88"/>
    <w:rsid w:val="002033D9"/>
    <w:rsid w:val="0020445C"/>
    <w:rsid w:val="002045B8"/>
    <w:rsid w:val="002050B4"/>
    <w:rsid w:val="00205332"/>
    <w:rsid w:val="00205611"/>
    <w:rsid w:val="00205A47"/>
    <w:rsid w:val="00206214"/>
    <w:rsid w:val="00206F4E"/>
    <w:rsid w:val="00210132"/>
    <w:rsid w:val="0021074E"/>
    <w:rsid w:val="00210F05"/>
    <w:rsid w:val="00212236"/>
    <w:rsid w:val="00212FFE"/>
    <w:rsid w:val="00213129"/>
    <w:rsid w:val="00215CE7"/>
    <w:rsid w:val="0021685A"/>
    <w:rsid w:val="00221635"/>
    <w:rsid w:val="00222D00"/>
    <w:rsid w:val="00223ECD"/>
    <w:rsid w:val="002255F6"/>
    <w:rsid w:val="00225629"/>
    <w:rsid w:val="00227C57"/>
    <w:rsid w:val="002307CD"/>
    <w:rsid w:val="0023093F"/>
    <w:rsid w:val="002309AA"/>
    <w:rsid w:val="00230E80"/>
    <w:rsid w:val="00231E2D"/>
    <w:rsid w:val="00232008"/>
    <w:rsid w:val="0023220C"/>
    <w:rsid w:val="002339DC"/>
    <w:rsid w:val="002402ED"/>
    <w:rsid w:val="002405DF"/>
    <w:rsid w:val="002406FA"/>
    <w:rsid w:val="00240952"/>
    <w:rsid w:val="002414B4"/>
    <w:rsid w:val="00241708"/>
    <w:rsid w:val="0024187B"/>
    <w:rsid w:val="0024319C"/>
    <w:rsid w:val="00243ED4"/>
    <w:rsid w:val="00244118"/>
    <w:rsid w:val="00245C5E"/>
    <w:rsid w:val="00245C88"/>
    <w:rsid w:val="0024628F"/>
    <w:rsid w:val="0024794F"/>
    <w:rsid w:val="0025091D"/>
    <w:rsid w:val="00250E34"/>
    <w:rsid w:val="00250FA1"/>
    <w:rsid w:val="0025457F"/>
    <w:rsid w:val="002564B5"/>
    <w:rsid w:val="00256FC6"/>
    <w:rsid w:val="0025709D"/>
    <w:rsid w:val="00257458"/>
    <w:rsid w:val="002576B9"/>
    <w:rsid w:val="00257A83"/>
    <w:rsid w:val="00257AF2"/>
    <w:rsid w:val="00257BE9"/>
    <w:rsid w:val="0026005C"/>
    <w:rsid w:val="002622A5"/>
    <w:rsid w:val="00263F8B"/>
    <w:rsid w:val="00263FD8"/>
    <w:rsid w:val="00264430"/>
    <w:rsid w:val="00264EE1"/>
    <w:rsid w:val="00266DA6"/>
    <w:rsid w:val="002671EA"/>
    <w:rsid w:val="00267245"/>
    <w:rsid w:val="002675C2"/>
    <w:rsid w:val="002679E6"/>
    <w:rsid w:val="00267FE9"/>
    <w:rsid w:val="00270501"/>
    <w:rsid w:val="00270612"/>
    <w:rsid w:val="002708AF"/>
    <w:rsid w:val="002729B4"/>
    <w:rsid w:val="00272F21"/>
    <w:rsid w:val="00273DF7"/>
    <w:rsid w:val="00274B43"/>
    <w:rsid w:val="00274D91"/>
    <w:rsid w:val="00275C58"/>
    <w:rsid w:val="00275CB2"/>
    <w:rsid w:val="00276191"/>
    <w:rsid w:val="00277756"/>
    <w:rsid w:val="0028028E"/>
    <w:rsid w:val="00280482"/>
    <w:rsid w:val="00280A9E"/>
    <w:rsid w:val="002810F9"/>
    <w:rsid w:val="00281B2C"/>
    <w:rsid w:val="00284A7D"/>
    <w:rsid w:val="0028598E"/>
    <w:rsid w:val="002909C5"/>
    <w:rsid w:val="00291003"/>
    <w:rsid w:val="0029146B"/>
    <w:rsid w:val="00291FF4"/>
    <w:rsid w:val="002930A8"/>
    <w:rsid w:val="00294541"/>
    <w:rsid w:val="00295AF0"/>
    <w:rsid w:val="00296B73"/>
    <w:rsid w:val="00297780"/>
    <w:rsid w:val="002A0DB1"/>
    <w:rsid w:val="002A16A6"/>
    <w:rsid w:val="002A1A2D"/>
    <w:rsid w:val="002A2828"/>
    <w:rsid w:val="002A39D3"/>
    <w:rsid w:val="002B0267"/>
    <w:rsid w:val="002B069E"/>
    <w:rsid w:val="002B0951"/>
    <w:rsid w:val="002B0A18"/>
    <w:rsid w:val="002B15A1"/>
    <w:rsid w:val="002B28A7"/>
    <w:rsid w:val="002B2C92"/>
    <w:rsid w:val="002B4E26"/>
    <w:rsid w:val="002B4E94"/>
    <w:rsid w:val="002B50F1"/>
    <w:rsid w:val="002B7142"/>
    <w:rsid w:val="002B74BE"/>
    <w:rsid w:val="002B752F"/>
    <w:rsid w:val="002B7A6D"/>
    <w:rsid w:val="002C05B0"/>
    <w:rsid w:val="002C09E2"/>
    <w:rsid w:val="002C2111"/>
    <w:rsid w:val="002C28DD"/>
    <w:rsid w:val="002C2BFE"/>
    <w:rsid w:val="002C3501"/>
    <w:rsid w:val="002C3BF1"/>
    <w:rsid w:val="002C3C23"/>
    <w:rsid w:val="002C431B"/>
    <w:rsid w:val="002C4E6B"/>
    <w:rsid w:val="002C541E"/>
    <w:rsid w:val="002C61FE"/>
    <w:rsid w:val="002C6815"/>
    <w:rsid w:val="002C7922"/>
    <w:rsid w:val="002C7BE6"/>
    <w:rsid w:val="002C7C63"/>
    <w:rsid w:val="002D0BE6"/>
    <w:rsid w:val="002D1247"/>
    <w:rsid w:val="002D1987"/>
    <w:rsid w:val="002D220E"/>
    <w:rsid w:val="002D25AC"/>
    <w:rsid w:val="002D540D"/>
    <w:rsid w:val="002D6365"/>
    <w:rsid w:val="002D6864"/>
    <w:rsid w:val="002E0329"/>
    <w:rsid w:val="002E122C"/>
    <w:rsid w:val="002E12F2"/>
    <w:rsid w:val="002E2405"/>
    <w:rsid w:val="002E290B"/>
    <w:rsid w:val="002E4299"/>
    <w:rsid w:val="002E49BA"/>
    <w:rsid w:val="002E4FCC"/>
    <w:rsid w:val="002E5754"/>
    <w:rsid w:val="002E5F0A"/>
    <w:rsid w:val="002E6126"/>
    <w:rsid w:val="002E62A0"/>
    <w:rsid w:val="002E65CD"/>
    <w:rsid w:val="002E65DD"/>
    <w:rsid w:val="002E7141"/>
    <w:rsid w:val="002E728C"/>
    <w:rsid w:val="002F0903"/>
    <w:rsid w:val="002F0B5C"/>
    <w:rsid w:val="002F2A34"/>
    <w:rsid w:val="002F312F"/>
    <w:rsid w:val="002F35F2"/>
    <w:rsid w:val="002F41EA"/>
    <w:rsid w:val="002F4FD9"/>
    <w:rsid w:val="002F53D9"/>
    <w:rsid w:val="002F625E"/>
    <w:rsid w:val="002F6444"/>
    <w:rsid w:val="00300461"/>
    <w:rsid w:val="00301329"/>
    <w:rsid w:val="00301C0D"/>
    <w:rsid w:val="003026F0"/>
    <w:rsid w:val="00304236"/>
    <w:rsid w:val="003046E9"/>
    <w:rsid w:val="003049A3"/>
    <w:rsid w:val="00305315"/>
    <w:rsid w:val="00305592"/>
    <w:rsid w:val="00306862"/>
    <w:rsid w:val="003069B7"/>
    <w:rsid w:val="003075F7"/>
    <w:rsid w:val="00307B7A"/>
    <w:rsid w:val="00310165"/>
    <w:rsid w:val="00311125"/>
    <w:rsid w:val="00312332"/>
    <w:rsid w:val="00312609"/>
    <w:rsid w:val="00314957"/>
    <w:rsid w:val="00315569"/>
    <w:rsid w:val="00315B81"/>
    <w:rsid w:val="003162CF"/>
    <w:rsid w:val="003164FC"/>
    <w:rsid w:val="003165B0"/>
    <w:rsid w:val="0031710A"/>
    <w:rsid w:val="003176E8"/>
    <w:rsid w:val="00320A5D"/>
    <w:rsid w:val="0032124D"/>
    <w:rsid w:val="00323526"/>
    <w:rsid w:val="00323CA0"/>
    <w:rsid w:val="00324BCF"/>
    <w:rsid w:val="003257D9"/>
    <w:rsid w:val="003258CD"/>
    <w:rsid w:val="003263BE"/>
    <w:rsid w:val="00326600"/>
    <w:rsid w:val="00327527"/>
    <w:rsid w:val="00327A13"/>
    <w:rsid w:val="003302BC"/>
    <w:rsid w:val="00330DEF"/>
    <w:rsid w:val="0033248A"/>
    <w:rsid w:val="00332628"/>
    <w:rsid w:val="00332EA0"/>
    <w:rsid w:val="00334362"/>
    <w:rsid w:val="00334626"/>
    <w:rsid w:val="003346BA"/>
    <w:rsid w:val="00334E8F"/>
    <w:rsid w:val="00340255"/>
    <w:rsid w:val="00340BD9"/>
    <w:rsid w:val="00340D7A"/>
    <w:rsid w:val="00340F0D"/>
    <w:rsid w:val="0034261A"/>
    <w:rsid w:val="00342F94"/>
    <w:rsid w:val="00343365"/>
    <w:rsid w:val="00344081"/>
    <w:rsid w:val="00345963"/>
    <w:rsid w:val="00345A75"/>
    <w:rsid w:val="00345C86"/>
    <w:rsid w:val="003463BC"/>
    <w:rsid w:val="00350037"/>
    <w:rsid w:val="0035019E"/>
    <w:rsid w:val="00350848"/>
    <w:rsid w:val="00350A30"/>
    <w:rsid w:val="0035132B"/>
    <w:rsid w:val="00351A2E"/>
    <w:rsid w:val="00351D7C"/>
    <w:rsid w:val="00352876"/>
    <w:rsid w:val="00353343"/>
    <w:rsid w:val="00353EAA"/>
    <w:rsid w:val="003548C0"/>
    <w:rsid w:val="00355428"/>
    <w:rsid w:val="00356077"/>
    <w:rsid w:val="0035662C"/>
    <w:rsid w:val="00356797"/>
    <w:rsid w:val="00357646"/>
    <w:rsid w:val="0036090F"/>
    <w:rsid w:val="0036092E"/>
    <w:rsid w:val="00360B3C"/>
    <w:rsid w:val="0036179A"/>
    <w:rsid w:val="0036181C"/>
    <w:rsid w:val="00361A98"/>
    <w:rsid w:val="00361C0E"/>
    <w:rsid w:val="0036260C"/>
    <w:rsid w:val="0036274C"/>
    <w:rsid w:val="00362A48"/>
    <w:rsid w:val="00363363"/>
    <w:rsid w:val="00363720"/>
    <w:rsid w:val="00363B92"/>
    <w:rsid w:val="00363E2F"/>
    <w:rsid w:val="00364541"/>
    <w:rsid w:val="003645CF"/>
    <w:rsid w:val="0036504D"/>
    <w:rsid w:val="00366D5C"/>
    <w:rsid w:val="003677A0"/>
    <w:rsid w:val="00367F58"/>
    <w:rsid w:val="00371E33"/>
    <w:rsid w:val="00372680"/>
    <w:rsid w:val="00374A00"/>
    <w:rsid w:val="00374C63"/>
    <w:rsid w:val="00375575"/>
    <w:rsid w:val="00375650"/>
    <w:rsid w:val="0037570F"/>
    <w:rsid w:val="00375EA4"/>
    <w:rsid w:val="00376719"/>
    <w:rsid w:val="00376AF7"/>
    <w:rsid w:val="00377579"/>
    <w:rsid w:val="00377A43"/>
    <w:rsid w:val="00377D4C"/>
    <w:rsid w:val="0038072A"/>
    <w:rsid w:val="00380C25"/>
    <w:rsid w:val="00380E59"/>
    <w:rsid w:val="00381761"/>
    <w:rsid w:val="00381FFD"/>
    <w:rsid w:val="003821E4"/>
    <w:rsid w:val="00382D1A"/>
    <w:rsid w:val="003830F5"/>
    <w:rsid w:val="003832A6"/>
    <w:rsid w:val="00383AC0"/>
    <w:rsid w:val="00384B43"/>
    <w:rsid w:val="00385013"/>
    <w:rsid w:val="00385999"/>
    <w:rsid w:val="00386021"/>
    <w:rsid w:val="003868C2"/>
    <w:rsid w:val="00386AA0"/>
    <w:rsid w:val="00387796"/>
    <w:rsid w:val="00390149"/>
    <w:rsid w:val="00390970"/>
    <w:rsid w:val="00390E50"/>
    <w:rsid w:val="00391E31"/>
    <w:rsid w:val="00391F12"/>
    <w:rsid w:val="00392B8D"/>
    <w:rsid w:val="003944C5"/>
    <w:rsid w:val="003956D9"/>
    <w:rsid w:val="00395AAA"/>
    <w:rsid w:val="00396B98"/>
    <w:rsid w:val="003972FA"/>
    <w:rsid w:val="00397880"/>
    <w:rsid w:val="003A0570"/>
    <w:rsid w:val="003A0AAD"/>
    <w:rsid w:val="003A1330"/>
    <w:rsid w:val="003A1390"/>
    <w:rsid w:val="003A16E1"/>
    <w:rsid w:val="003A318E"/>
    <w:rsid w:val="003A36FE"/>
    <w:rsid w:val="003A4E0F"/>
    <w:rsid w:val="003A5631"/>
    <w:rsid w:val="003A5740"/>
    <w:rsid w:val="003A5A06"/>
    <w:rsid w:val="003A6DAA"/>
    <w:rsid w:val="003B06F3"/>
    <w:rsid w:val="003B0ECA"/>
    <w:rsid w:val="003B0ED4"/>
    <w:rsid w:val="003B1884"/>
    <w:rsid w:val="003B1B8D"/>
    <w:rsid w:val="003B2950"/>
    <w:rsid w:val="003B2B33"/>
    <w:rsid w:val="003B3697"/>
    <w:rsid w:val="003B3754"/>
    <w:rsid w:val="003B3C9E"/>
    <w:rsid w:val="003B3E46"/>
    <w:rsid w:val="003B4B51"/>
    <w:rsid w:val="003B4C00"/>
    <w:rsid w:val="003B51CE"/>
    <w:rsid w:val="003B6671"/>
    <w:rsid w:val="003B6BE6"/>
    <w:rsid w:val="003C06CD"/>
    <w:rsid w:val="003C07D3"/>
    <w:rsid w:val="003C2D87"/>
    <w:rsid w:val="003C2DB3"/>
    <w:rsid w:val="003C4ABC"/>
    <w:rsid w:val="003C5BFF"/>
    <w:rsid w:val="003C651A"/>
    <w:rsid w:val="003C7B09"/>
    <w:rsid w:val="003C7F15"/>
    <w:rsid w:val="003D0A3D"/>
    <w:rsid w:val="003D2023"/>
    <w:rsid w:val="003D3331"/>
    <w:rsid w:val="003D34F5"/>
    <w:rsid w:val="003D3718"/>
    <w:rsid w:val="003D3B2F"/>
    <w:rsid w:val="003D5039"/>
    <w:rsid w:val="003D52A1"/>
    <w:rsid w:val="003D5CB1"/>
    <w:rsid w:val="003D68C9"/>
    <w:rsid w:val="003E0B79"/>
    <w:rsid w:val="003E1C55"/>
    <w:rsid w:val="003E2249"/>
    <w:rsid w:val="003E249B"/>
    <w:rsid w:val="003E2C7E"/>
    <w:rsid w:val="003E3182"/>
    <w:rsid w:val="003E39EE"/>
    <w:rsid w:val="003E4583"/>
    <w:rsid w:val="003E47DB"/>
    <w:rsid w:val="003E491E"/>
    <w:rsid w:val="003E55C3"/>
    <w:rsid w:val="003E59F7"/>
    <w:rsid w:val="003E5B68"/>
    <w:rsid w:val="003E5E47"/>
    <w:rsid w:val="003E65DF"/>
    <w:rsid w:val="003E6DF6"/>
    <w:rsid w:val="003E7723"/>
    <w:rsid w:val="003F30DC"/>
    <w:rsid w:val="003F3B3C"/>
    <w:rsid w:val="003F43D0"/>
    <w:rsid w:val="003F6525"/>
    <w:rsid w:val="003F6E4C"/>
    <w:rsid w:val="003F73E3"/>
    <w:rsid w:val="00400584"/>
    <w:rsid w:val="00400AA1"/>
    <w:rsid w:val="004011D7"/>
    <w:rsid w:val="004018A3"/>
    <w:rsid w:val="00401A8E"/>
    <w:rsid w:val="00402254"/>
    <w:rsid w:val="004044B4"/>
    <w:rsid w:val="00404DA6"/>
    <w:rsid w:val="00405D4E"/>
    <w:rsid w:val="00405DE3"/>
    <w:rsid w:val="00405FD0"/>
    <w:rsid w:val="004066A7"/>
    <w:rsid w:val="00410B1A"/>
    <w:rsid w:val="0041102E"/>
    <w:rsid w:val="00412644"/>
    <w:rsid w:val="00412CC0"/>
    <w:rsid w:val="004132AA"/>
    <w:rsid w:val="0041473A"/>
    <w:rsid w:val="004151A0"/>
    <w:rsid w:val="0041550A"/>
    <w:rsid w:val="00415732"/>
    <w:rsid w:val="0041616D"/>
    <w:rsid w:val="00416502"/>
    <w:rsid w:val="004165EF"/>
    <w:rsid w:val="004169CC"/>
    <w:rsid w:val="00417B12"/>
    <w:rsid w:val="00420623"/>
    <w:rsid w:val="00420DEC"/>
    <w:rsid w:val="004219F5"/>
    <w:rsid w:val="00421B8B"/>
    <w:rsid w:val="00422127"/>
    <w:rsid w:val="004233DF"/>
    <w:rsid w:val="00424CD4"/>
    <w:rsid w:val="00424D80"/>
    <w:rsid w:val="004252CB"/>
    <w:rsid w:val="004263A6"/>
    <w:rsid w:val="004305E7"/>
    <w:rsid w:val="004313B9"/>
    <w:rsid w:val="00431542"/>
    <w:rsid w:val="00431688"/>
    <w:rsid w:val="00432419"/>
    <w:rsid w:val="004329C5"/>
    <w:rsid w:val="00432D39"/>
    <w:rsid w:val="00433ECB"/>
    <w:rsid w:val="00435801"/>
    <w:rsid w:val="00435AEE"/>
    <w:rsid w:val="0043613A"/>
    <w:rsid w:val="00436386"/>
    <w:rsid w:val="00436830"/>
    <w:rsid w:val="00437643"/>
    <w:rsid w:val="00440753"/>
    <w:rsid w:val="004415B3"/>
    <w:rsid w:val="00441919"/>
    <w:rsid w:val="00441FB9"/>
    <w:rsid w:val="00442543"/>
    <w:rsid w:val="00442601"/>
    <w:rsid w:val="004427E1"/>
    <w:rsid w:val="00442A41"/>
    <w:rsid w:val="00443008"/>
    <w:rsid w:val="00443BA8"/>
    <w:rsid w:val="004446DA"/>
    <w:rsid w:val="0044690D"/>
    <w:rsid w:val="00446A17"/>
    <w:rsid w:val="00447200"/>
    <w:rsid w:val="0044753A"/>
    <w:rsid w:val="00447CA4"/>
    <w:rsid w:val="00450298"/>
    <w:rsid w:val="00450600"/>
    <w:rsid w:val="00451033"/>
    <w:rsid w:val="00451197"/>
    <w:rsid w:val="00451D6C"/>
    <w:rsid w:val="0045235F"/>
    <w:rsid w:val="004526E2"/>
    <w:rsid w:val="004529A7"/>
    <w:rsid w:val="00452F12"/>
    <w:rsid w:val="0045359B"/>
    <w:rsid w:val="00454401"/>
    <w:rsid w:val="00454409"/>
    <w:rsid w:val="00454E5C"/>
    <w:rsid w:val="004552A9"/>
    <w:rsid w:val="0045580A"/>
    <w:rsid w:val="00456031"/>
    <w:rsid w:val="004562F9"/>
    <w:rsid w:val="00457B9A"/>
    <w:rsid w:val="00457E2E"/>
    <w:rsid w:val="00460399"/>
    <w:rsid w:val="00460B41"/>
    <w:rsid w:val="004619B4"/>
    <w:rsid w:val="0046269E"/>
    <w:rsid w:val="00462777"/>
    <w:rsid w:val="004628C3"/>
    <w:rsid w:val="00462934"/>
    <w:rsid w:val="00463327"/>
    <w:rsid w:val="00464D2A"/>
    <w:rsid w:val="00465AB3"/>
    <w:rsid w:val="004665CF"/>
    <w:rsid w:val="00466BB9"/>
    <w:rsid w:val="00466EEC"/>
    <w:rsid w:val="004672AA"/>
    <w:rsid w:val="004674D2"/>
    <w:rsid w:val="0046791E"/>
    <w:rsid w:val="0047048A"/>
    <w:rsid w:val="004712C6"/>
    <w:rsid w:val="0047183A"/>
    <w:rsid w:val="00471D3F"/>
    <w:rsid w:val="00472BC3"/>
    <w:rsid w:val="004732E6"/>
    <w:rsid w:val="004733C3"/>
    <w:rsid w:val="004739CC"/>
    <w:rsid w:val="00474365"/>
    <w:rsid w:val="0047497F"/>
    <w:rsid w:val="00474C5C"/>
    <w:rsid w:val="0047555C"/>
    <w:rsid w:val="0047647E"/>
    <w:rsid w:val="004769EF"/>
    <w:rsid w:val="00476EF8"/>
    <w:rsid w:val="00482702"/>
    <w:rsid w:val="0048352E"/>
    <w:rsid w:val="00483A54"/>
    <w:rsid w:val="00483B34"/>
    <w:rsid w:val="00484131"/>
    <w:rsid w:val="00484A0D"/>
    <w:rsid w:val="00484DAA"/>
    <w:rsid w:val="00486CA7"/>
    <w:rsid w:val="00490AD5"/>
    <w:rsid w:val="00491F8D"/>
    <w:rsid w:val="00492AE2"/>
    <w:rsid w:val="004934C2"/>
    <w:rsid w:val="004938FF"/>
    <w:rsid w:val="00493BDC"/>
    <w:rsid w:val="0049484A"/>
    <w:rsid w:val="004958EB"/>
    <w:rsid w:val="00495C01"/>
    <w:rsid w:val="00496471"/>
    <w:rsid w:val="004977AE"/>
    <w:rsid w:val="00497BD9"/>
    <w:rsid w:val="004A1E7A"/>
    <w:rsid w:val="004A20E4"/>
    <w:rsid w:val="004A3335"/>
    <w:rsid w:val="004A35A8"/>
    <w:rsid w:val="004A386C"/>
    <w:rsid w:val="004A3FAE"/>
    <w:rsid w:val="004A4598"/>
    <w:rsid w:val="004A4941"/>
    <w:rsid w:val="004A5213"/>
    <w:rsid w:val="004A67AF"/>
    <w:rsid w:val="004A7B3D"/>
    <w:rsid w:val="004B0997"/>
    <w:rsid w:val="004B2A48"/>
    <w:rsid w:val="004B2F1C"/>
    <w:rsid w:val="004B41B3"/>
    <w:rsid w:val="004B53DB"/>
    <w:rsid w:val="004B667E"/>
    <w:rsid w:val="004B69F5"/>
    <w:rsid w:val="004B70E2"/>
    <w:rsid w:val="004C090D"/>
    <w:rsid w:val="004C159B"/>
    <w:rsid w:val="004C182F"/>
    <w:rsid w:val="004C2790"/>
    <w:rsid w:val="004C33EA"/>
    <w:rsid w:val="004C3464"/>
    <w:rsid w:val="004C4062"/>
    <w:rsid w:val="004C4ED5"/>
    <w:rsid w:val="004C58BF"/>
    <w:rsid w:val="004C5F66"/>
    <w:rsid w:val="004C7C67"/>
    <w:rsid w:val="004C7E4B"/>
    <w:rsid w:val="004D017D"/>
    <w:rsid w:val="004D0850"/>
    <w:rsid w:val="004D26FC"/>
    <w:rsid w:val="004D54F9"/>
    <w:rsid w:val="004D597E"/>
    <w:rsid w:val="004D59FB"/>
    <w:rsid w:val="004D7994"/>
    <w:rsid w:val="004E1149"/>
    <w:rsid w:val="004E39BA"/>
    <w:rsid w:val="004E4227"/>
    <w:rsid w:val="004E4B37"/>
    <w:rsid w:val="004E516D"/>
    <w:rsid w:val="004E51D6"/>
    <w:rsid w:val="004E5F08"/>
    <w:rsid w:val="004E6748"/>
    <w:rsid w:val="004E6815"/>
    <w:rsid w:val="004E6A9F"/>
    <w:rsid w:val="004E6DA5"/>
    <w:rsid w:val="004E6FB3"/>
    <w:rsid w:val="004E7283"/>
    <w:rsid w:val="004F03F3"/>
    <w:rsid w:val="004F1000"/>
    <w:rsid w:val="004F1EBF"/>
    <w:rsid w:val="004F310B"/>
    <w:rsid w:val="004F410D"/>
    <w:rsid w:val="004F48CC"/>
    <w:rsid w:val="004F649C"/>
    <w:rsid w:val="004F6ACC"/>
    <w:rsid w:val="00501973"/>
    <w:rsid w:val="00501AA9"/>
    <w:rsid w:val="00502A9F"/>
    <w:rsid w:val="00503723"/>
    <w:rsid w:val="005038EF"/>
    <w:rsid w:val="00504B67"/>
    <w:rsid w:val="00505339"/>
    <w:rsid w:val="005058D1"/>
    <w:rsid w:val="0051084E"/>
    <w:rsid w:val="00511914"/>
    <w:rsid w:val="005119A3"/>
    <w:rsid w:val="005119BE"/>
    <w:rsid w:val="00512C5F"/>
    <w:rsid w:val="005134E9"/>
    <w:rsid w:val="005148D6"/>
    <w:rsid w:val="00514FB4"/>
    <w:rsid w:val="00515BFF"/>
    <w:rsid w:val="00516078"/>
    <w:rsid w:val="00517084"/>
    <w:rsid w:val="005225C2"/>
    <w:rsid w:val="00522D55"/>
    <w:rsid w:val="00523374"/>
    <w:rsid w:val="005234A5"/>
    <w:rsid w:val="005276FB"/>
    <w:rsid w:val="00530955"/>
    <w:rsid w:val="005313D1"/>
    <w:rsid w:val="00533558"/>
    <w:rsid w:val="00534648"/>
    <w:rsid w:val="00534666"/>
    <w:rsid w:val="00535B0F"/>
    <w:rsid w:val="005361FE"/>
    <w:rsid w:val="0053668D"/>
    <w:rsid w:val="005401DC"/>
    <w:rsid w:val="00542DE5"/>
    <w:rsid w:val="0054562E"/>
    <w:rsid w:val="00545699"/>
    <w:rsid w:val="00550946"/>
    <w:rsid w:val="00551527"/>
    <w:rsid w:val="0055268C"/>
    <w:rsid w:val="00553883"/>
    <w:rsid w:val="00553F68"/>
    <w:rsid w:val="0055467C"/>
    <w:rsid w:val="00555E53"/>
    <w:rsid w:val="00556664"/>
    <w:rsid w:val="005566A0"/>
    <w:rsid w:val="00560684"/>
    <w:rsid w:val="0056084F"/>
    <w:rsid w:val="005612F8"/>
    <w:rsid w:val="00562013"/>
    <w:rsid w:val="00562119"/>
    <w:rsid w:val="00562B45"/>
    <w:rsid w:val="00562CFD"/>
    <w:rsid w:val="00565230"/>
    <w:rsid w:val="005661CA"/>
    <w:rsid w:val="00566D22"/>
    <w:rsid w:val="00567579"/>
    <w:rsid w:val="00567C4C"/>
    <w:rsid w:val="005713C1"/>
    <w:rsid w:val="00571556"/>
    <w:rsid w:val="0057177E"/>
    <w:rsid w:val="005724B0"/>
    <w:rsid w:val="00573906"/>
    <w:rsid w:val="00573980"/>
    <w:rsid w:val="00574D9E"/>
    <w:rsid w:val="00574E97"/>
    <w:rsid w:val="0057635F"/>
    <w:rsid w:val="005764A6"/>
    <w:rsid w:val="00576E8A"/>
    <w:rsid w:val="00577087"/>
    <w:rsid w:val="0057797E"/>
    <w:rsid w:val="0058082F"/>
    <w:rsid w:val="00581463"/>
    <w:rsid w:val="00584105"/>
    <w:rsid w:val="00586416"/>
    <w:rsid w:val="0058712F"/>
    <w:rsid w:val="00591398"/>
    <w:rsid w:val="005918D2"/>
    <w:rsid w:val="00591CAF"/>
    <w:rsid w:val="005923D4"/>
    <w:rsid w:val="0059308B"/>
    <w:rsid w:val="00594814"/>
    <w:rsid w:val="00596200"/>
    <w:rsid w:val="005963C5"/>
    <w:rsid w:val="0059646B"/>
    <w:rsid w:val="00596899"/>
    <w:rsid w:val="00596A36"/>
    <w:rsid w:val="005A091F"/>
    <w:rsid w:val="005A0E45"/>
    <w:rsid w:val="005A235F"/>
    <w:rsid w:val="005A318D"/>
    <w:rsid w:val="005A3227"/>
    <w:rsid w:val="005A402E"/>
    <w:rsid w:val="005A42CE"/>
    <w:rsid w:val="005A5A08"/>
    <w:rsid w:val="005A5E1C"/>
    <w:rsid w:val="005B0552"/>
    <w:rsid w:val="005B0B05"/>
    <w:rsid w:val="005B0E65"/>
    <w:rsid w:val="005B0FB9"/>
    <w:rsid w:val="005B1B13"/>
    <w:rsid w:val="005B1DFF"/>
    <w:rsid w:val="005B4015"/>
    <w:rsid w:val="005B4503"/>
    <w:rsid w:val="005B584A"/>
    <w:rsid w:val="005C0051"/>
    <w:rsid w:val="005C05CB"/>
    <w:rsid w:val="005C16A8"/>
    <w:rsid w:val="005C1A89"/>
    <w:rsid w:val="005C1F71"/>
    <w:rsid w:val="005C249E"/>
    <w:rsid w:val="005C2C77"/>
    <w:rsid w:val="005C3E69"/>
    <w:rsid w:val="005C44F3"/>
    <w:rsid w:val="005C491E"/>
    <w:rsid w:val="005C4FCD"/>
    <w:rsid w:val="005C5B41"/>
    <w:rsid w:val="005C5B67"/>
    <w:rsid w:val="005C5CC3"/>
    <w:rsid w:val="005C5CD0"/>
    <w:rsid w:val="005C65AA"/>
    <w:rsid w:val="005C6F23"/>
    <w:rsid w:val="005C7909"/>
    <w:rsid w:val="005D0581"/>
    <w:rsid w:val="005D0913"/>
    <w:rsid w:val="005D1C51"/>
    <w:rsid w:val="005D26E3"/>
    <w:rsid w:val="005D31E0"/>
    <w:rsid w:val="005D4BD7"/>
    <w:rsid w:val="005D582E"/>
    <w:rsid w:val="005D5F0C"/>
    <w:rsid w:val="005D6833"/>
    <w:rsid w:val="005D6BC1"/>
    <w:rsid w:val="005D7560"/>
    <w:rsid w:val="005D7688"/>
    <w:rsid w:val="005E0C07"/>
    <w:rsid w:val="005E1466"/>
    <w:rsid w:val="005E15A4"/>
    <w:rsid w:val="005E3284"/>
    <w:rsid w:val="005E34C1"/>
    <w:rsid w:val="005E4607"/>
    <w:rsid w:val="005E59DE"/>
    <w:rsid w:val="005E5A1A"/>
    <w:rsid w:val="005E64C8"/>
    <w:rsid w:val="005E655B"/>
    <w:rsid w:val="005E6846"/>
    <w:rsid w:val="005E6A7C"/>
    <w:rsid w:val="005E74FC"/>
    <w:rsid w:val="005E7DE5"/>
    <w:rsid w:val="005F09AB"/>
    <w:rsid w:val="005F12D4"/>
    <w:rsid w:val="005F256C"/>
    <w:rsid w:val="005F300E"/>
    <w:rsid w:val="005F3645"/>
    <w:rsid w:val="005F42E4"/>
    <w:rsid w:val="005F4FFC"/>
    <w:rsid w:val="005F5C21"/>
    <w:rsid w:val="005F6357"/>
    <w:rsid w:val="005F6A19"/>
    <w:rsid w:val="005F6C44"/>
    <w:rsid w:val="00600B8C"/>
    <w:rsid w:val="00600B9D"/>
    <w:rsid w:val="00602E75"/>
    <w:rsid w:val="00603AF5"/>
    <w:rsid w:val="00603FBF"/>
    <w:rsid w:val="006051E7"/>
    <w:rsid w:val="006053DD"/>
    <w:rsid w:val="00605AED"/>
    <w:rsid w:val="006063DA"/>
    <w:rsid w:val="006066D3"/>
    <w:rsid w:val="006075DA"/>
    <w:rsid w:val="00607C88"/>
    <w:rsid w:val="00610801"/>
    <w:rsid w:val="006108DD"/>
    <w:rsid w:val="00610D87"/>
    <w:rsid w:val="00611216"/>
    <w:rsid w:val="0061297C"/>
    <w:rsid w:val="00612DF6"/>
    <w:rsid w:val="00614D7D"/>
    <w:rsid w:val="0061532C"/>
    <w:rsid w:val="006154FF"/>
    <w:rsid w:val="00617E6E"/>
    <w:rsid w:val="006203CD"/>
    <w:rsid w:val="006206EF"/>
    <w:rsid w:val="00620703"/>
    <w:rsid w:val="0062071A"/>
    <w:rsid w:val="00620D18"/>
    <w:rsid w:val="006226CC"/>
    <w:rsid w:val="00622A41"/>
    <w:rsid w:val="00622D48"/>
    <w:rsid w:val="0062353D"/>
    <w:rsid w:val="00623794"/>
    <w:rsid w:val="006239DA"/>
    <w:rsid w:val="00623C7A"/>
    <w:rsid w:val="0062546B"/>
    <w:rsid w:val="006255CC"/>
    <w:rsid w:val="00626878"/>
    <w:rsid w:val="00626B6C"/>
    <w:rsid w:val="00627C6B"/>
    <w:rsid w:val="00627E8D"/>
    <w:rsid w:val="00630D11"/>
    <w:rsid w:val="00631172"/>
    <w:rsid w:val="006314C3"/>
    <w:rsid w:val="00631B30"/>
    <w:rsid w:val="00632B77"/>
    <w:rsid w:val="00632E48"/>
    <w:rsid w:val="00635DD0"/>
    <w:rsid w:val="00635EC0"/>
    <w:rsid w:val="006372E6"/>
    <w:rsid w:val="00637FA8"/>
    <w:rsid w:val="00641177"/>
    <w:rsid w:val="00641AAD"/>
    <w:rsid w:val="00641C7F"/>
    <w:rsid w:val="00642E7A"/>
    <w:rsid w:val="00643B8F"/>
    <w:rsid w:val="00643FC6"/>
    <w:rsid w:val="0064401F"/>
    <w:rsid w:val="006446B8"/>
    <w:rsid w:val="006447E9"/>
    <w:rsid w:val="00644934"/>
    <w:rsid w:val="00645F44"/>
    <w:rsid w:val="0065012D"/>
    <w:rsid w:val="0065222A"/>
    <w:rsid w:val="00653670"/>
    <w:rsid w:val="00653BA1"/>
    <w:rsid w:val="00655900"/>
    <w:rsid w:val="00656F3A"/>
    <w:rsid w:val="00656FE0"/>
    <w:rsid w:val="00657243"/>
    <w:rsid w:val="00661208"/>
    <w:rsid w:val="006632CB"/>
    <w:rsid w:val="006640B2"/>
    <w:rsid w:val="00665163"/>
    <w:rsid w:val="00665BFA"/>
    <w:rsid w:val="00666B79"/>
    <w:rsid w:val="00667DD4"/>
    <w:rsid w:val="00670D74"/>
    <w:rsid w:val="00670DBF"/>
    <w:rsid w:val="0067128F"/>
    <w:rsid w:val="006718F8"/>
    <w:rsid w:val="00671D83"/>
    <w:rsid w:val="00673055"/>
    <w:rsid w:val="0067437B"/>
    <w:rsid w:val="006749A8"/>
    <w:rsid w:val="00674C82"/>
    <w:rsid w:val="006765B8"/>
    <w:rsid w:val="006766DC"/>
    <w:rsid w:val="00677E72"/>
    <w:rsid w:val="0068145C"/>
    <w:rsid w:val="006818EB"/>
    <w:rsid w:val="00682825"/>
    <w:rsid w:val="006839AB"/>
    <w:rsid w:val="006847D3"/>
    <w:rsid w:val="006851B7"/>
    <w:rsid w:val="00685F62"/>
    <w:rsid w:val="0068654D"/>
    <w:rsid w:val="00687C94"/>
    <w:rsid w:val="00691B9E"/>
    <w:rsid w:val="00692ACB"/>
    <w:rsid w:val="00692CAE"/>
    <w:rsid w:val="00692F66"/>
    <w:rsid w:val="006934C6"/>
    <w:rsid w:val="006937C7"/>
    <w:rsid w:val="00693F5C"/>
    <w:rsid w:val="0069432A"/>
    <w:rsid w:val="0069453C"/>
    <w:rsid w:val="00694CDF"/>
    <w:rsid w:val="00695148"/>
    <w:rsid w:val="0069536B"/>
    <w:rsid w:val="006A0BC6"/>
    <w:rsid w:val="006A0D69"/>
    <w:rsid w:val="006A1707"/>
    <w:rsid w:val="006A1EF3"/>
    <w:rsid w:val="006A26E5"/>
    <w:rsid w:val="006A2947"/>
    <w:rsid w:val="006A3244"/>
    <w:rsid w:val="006A345F"/>
    <w:rsid w:val="006A37B6"/>
    <w:rsid w:val="006A3F30"/>
    <w:rsid w:val="006A4773"/>
    <w:rsid w:val="006A56D3"/>
    <w:rsid w:val="006A5A69"/>
    <w:rsid w:val="006A61DA"/>
    <w:rsid w:val="006A6FA8"/>
    <w:rsid w:val="006A73F7"/>
    <w:rsid w:val="006A75B1"/>
    <w:rsid w:val="006A75C4"/>
    <w:rsid w:val="006A7F0F"/>
    <w:rsid w:val="006B02A5"/>
    <w:rsid w:val="006B031F"/>
    <w:rsid w:val="006B1C85"/>
    <w:rsid w:val="006B28C9"/>
    <w:rsid w:val="006B2B2E"/>
    <w:rsid w:val="006B40B2"/>
    <w:rsid w:val="006B4771"/>
    <w:rsid w:val="006B576B"/>
    <w:rsid w:val="006B60C1"/>
    <w:rsid w:val="006C0158"/>
    <w:rsid w:val="006C0942"/>
    <w:rsid w:val="006C0D7F"/>
    <w:rsid w:val="006C1A42"/>
    <w:rsid w:val="006C29B0"/>
    <w:rsid w:val="006C3A73"/>
    <w:rsid w:val="006C3F04"/>
    <w:rsid w:val="006C400A"/>
    <w:rsid w:val="006C5D8B"/>
    <w:rsid w:val="006D0509"/>
    <w:rsid w:val="006D08FA"/>
    <w:rsid w:val="006D1643"/>
    <w:rsid w:val="006D1D97"/>
    <w:rsid w:val="006D2948"/>
    <w:rsid w:val="006D3CE1"/>
    <w:rsid w:val="006D537B"/>
    <w:rsid w:val="006D54C4"/>
    <w:rsid w:val="006D65E7"/>
    <w:rsid w:val="006D67DE"/>
    <w:rsid w:val="006D6B2E"/>
    <w:rsid w:val="006D7079"/>
    <w:rsid w:val="006E094E"/>
    <w:rsid w:val="006E167B"/>
    <w:rsid w:val="006E2B37"/>
    <w:rsid w:val="006E2CDD"/>
    <w:rsid w:val="006E4717"/>
    <w:rsid w:val="006E5176"/>
    <w:rsid w:val="006E6818"/>
    <w:rsid w:val="006E6841"/>
    <w:rsid w:val="006E6C69"/>
    <w:rsid w:val="006E7334"/>
    <w:rsid w:val="006E770F"/>
    <w:rsid w:val="006E77E0"/>
    <w:rsid w:val="006E7B51"/>
    <w:rsid w:val="006F157C"/>
    <w:rsid w:val="006F3B78"/>
    <w:rsid w:val="006F4C6C"/>
    <w:rsid w:val="006F4F7F"/>
    <w:rsid w:val="006F5EF0"/>
    <w:rsid w:val="006F6F9F"/>
    <w:rsid w:val="00700F11"/>
    <w:rsid w:val="007021A2"/>
    <w:rsid w:val="007023A7"/>
    <w:rsid w:val="00702A63"/>
    <w:rsid w:val="00702F00"/>
    <w:rsid w:val="007030FE"/>
    <w:rsid w:val="00704AED"/>
    <w:rsid w:val="00704E6B"/>
    <w:rsid w:val="0070537E"/>
    <w:rsid w:val="007054D4"/>
    <w:rsid w:val="0070564F"/>
    <w:rsid w:val="00705E86"/>
    <w:rsid w:val="00705FC4"/>
    <w:rsid w:val="007060A3"/>
    <w:rsid w:val="00706104"/>
    <w:rsid w:val="007062FC"/>
    <w:rsid w:val="00706AA5"/>
    <w:rsid w:val="00707FAB"/>
    <w:rsid w:val="00710111"/>
    <w:rsid w:val="007107AE"/>
    <w:rsid w:val="0071123F"/>
    <w:rsid w:val="00712BBA"/>
    <w:rsid w:val="00712D1C"/>
    <w:rsid w:val="00713274"/>
    <w:rsid w:val="007136F8"/>
    <w:rsid w:val="0071502A"/>
    <w:rsid w:val="00715F71"/>
    <w:rsid w:val="00717658"/>
    <w:rsid w:val="00717A10"/>
    <w:rsid w:val="00717B57"/>
    <w:rsid w:val="00720286"/>
    <w:rsid w:val="00720F67"/>
    <w:rsid w:val="0072210F"/>
    <w:rsid w:val="00722EC1"/>
    <w:rsid w:val="00723163"/>
    <w:rsid w:val="00723331"/>
    <w:rsid w:val="0072438E"/>
    <w:rsid w:val="00724CC7"/>
    <w:rsid w:val="00725234"/>
    <w:rsid w:val="00725A09"/>
    <w:rsid w:val="00730851"/>
    <w:rsid w:val="0073090A"/>
    <w:rsid w:val="00732C21"/>
    <w:rsid w:val="007336BA"/>
    <w:rsid w:val="00734A61"/>
    <w:rsid w:val="00735221"/>
    <w:rsid w:val="0073584A"/>
    <w:rsid w:val="00735883"/>
    <w:rsid w:val="00736E40"/>
    <w:rsid w:val="007374FA"/>
    <w:rsid w:val="007375EC"/>
    <w:rsid w:val="00737F20"/>
    <w:rsid w:val="007407EF"/>
    <w:rsid w:val="007409E3"/>
    <w:rsid w:val="00740A4D"/>
    <w:rsid w:val="00742170"/>
    <w:rsid w:val="0074254A"/>
    <w:rsid w:val="0074282E"/>
    <w:rsid w:val="00742B01"/>
    <w:rsid w:val="00742C11"/>
    <w:rsid w:val="007444F0"/>
    <w:rsid w:val="00746054"/>
    <w:rsid w:val="007465D8"/>
    <w:rsid w:val="00746AD5"/>
    <w:rsid w:val="00746CC8"/>
    <w:rsid w:val="00746D39"/>
    <w:rsid w:val="007523C3"/>
    <w:rsid w:val="00752501"/>
    <w:rsid w:val="007525D6"/>
    <w:rsid w:val="007545EC"/>
    <w:rsid w:val="00754D8A"/>
    <w:rsid w:val="00754E40"/>
    <w:rsid w:val="00756844"/>
    <w:rsid w:val="00757195"/>
    <w:rsid w:val="00757FBE"/>
    <w:rsid w:val="00761017"/>
    <w:rsid w:val="0076141B"/>
    <w:rsid w:val="00761E94"/>
    <w:rsid w:val="0076227B"/>
    <w:rsid w:val="00762783"/>
    <w:rsid w:val="00762D35"/>
    <w:rsid w:val="00763BA6"/>
    <w:rsid w:val="007643EE"/>
    <w:rsid w:val="00764765"/>
    <w:rsid w:val="00764E1D"/>
    <w:rsid w:val="007656F6"/>
    <w:rsid w:val="007659CA"/>
    <w:rsid w:val="00765C04"/>
    <w:rsid w:val="007660C9"/>
    <w:rsid w:val="007665FB"/>
    <w:rsid w:val="00766F56"/>
    <w:rsid w:val="007712BF"/>
    <w:rsid w:val="00771D8D"/>
    <w:rsid w:val="00771F29"/>
    <w:rsid w:val="007720D2"/>
    <w:rsid w:val="00772724"/>
    <w:rsid w:val="00772C72"/>
    <w:rsid w:val="00772E62"/>
    <w:rsid w:val="007730F4"/>
    <w:rsid w:val="00773EB4"/>
    <w:rsid w:val="00773FE8"/>
    <w:rsid w:val="007747EB"/>
    <w:rsid w:val="00775671"/>
    <w:rsid w:val="007756D8"/>
    <w:rsid w:val="00776EC4"/>
    <w:rsid w:val="00780781"/>
    <w:rsid w:val="00780AB3"/>
    <w:rsid w:val="007819A6"/>
    <w:rsid w:val="00782C19"/>
    <w:rsid w:val="00782C40"/>
    <w:rsid w:val="007832CC"/>
    <w:rsid w:val="007844AC"/>
    <w:rsid w:val="007851D0"/>
    <w:rsid w:val="00785642"/>
    <w:rsid w:val="00785B10"/>
    <w:rsid w:val="00785CFE"/>
    <w:rsid w:val="00786074"/>
    <w:rsid w:val="0078629F"/>
    <w:rsid w:val="00787550"/>
    <w:rsid w:val="007878F2"/>
    <w:rsid w:val="007915FE"/>
    <w:rsid w:val="007919DE"/>
    <w:rsid w:val="0079202A"/>
    <w:rsid w:val="0079282E"/>
    <w:rsid w:val="00793653"/>
    <w:rsid w:val="007936B0"/>
    <w:rsid w:val="007936ED"/>
    <w:rsid w:val="00793BF4"/>
    <w:rsid w:val="00794818"/>
    <w:rsid w:val="007948F2"/>
    <w:rsid w:val="00795175"/>
    <w:rsid w:val="007954A8"/>
    <w:rsid w:val="0079623A"/>
    <w:rsid w:val="0079689A"/>
    <w:rsid w:val="00797BD6"/>
    <w:rsid w:val="007A0401"/>
    <w:rsid w:val="007A0735"/>
    <w:rsid w:val="007A1107"/>
    <w:rsid w:val="007A1EF0"/>
    <w:rsid w:val="007A26D7"/>
    <w:rsid w:val="007A288F"/>
    <w:rsid w:val="007A305A"/>
    <w:rsid w:val="007A409C"/>
    <w:rsid w:val="007A441C"/>
    <w:rsid w:val="007A5BC3"/>
    <w:rsid w:val="007A5E2E"/>
    <w:rsid w:val="007A659B"/>
    <w:rsid w:val="007A6619"/>
    <w:rsid w:val="007A719B"/>
    <w:rsid w:val="007B1AD2"/>
    <w:rsid w:val="007B20DE"/>
    <w:rsid w:val="007B244C"/>
    <w:rsid w:val="007B2701"/>
    <w:rsid w:val="007B2804"/>
    <w:rsid w:val="007B2EF2"/>
    <w:rsid w:val="007B2F82"/>
    <w:rsid w:val="007B3758"/>
    <w:rsid w:val="007B4390"/>
    <w:rsid w:val="007B49C0"/>
    <w:rsid w:val="007B4B17"/>
    <w:rsid w:val="007B4E41"/>
    <w:rsid w:val="007B506D"/>
    <w:rsid w:val="007B5152"/>
    <w:rsid w:val="007B5459"/>
    <w:rsid w:val="007B5597"/>
    <w:rsid w:val="007B56AF"/>
    <w:rsid w:val="007B66C8"/>
    <w:rsid w:val="007B6F2D"/>
    <w:rsid w:val="007C0459"/>
    <w:rsid w:val="007C1E20"/>
    <w:rsid w:val="007C2788"/>
    <w:rsid w:val="007C3054"/>
    <w:rsid w:val="007C31E9"/>
    <w:rsid w:val="007C4248"/>
    <w:rsid w:val="007C505B"/>
    <w:rsid w:val="007C510D"/>
    <w:rsid w:val="007C5332"/>
    <w:rsid w:val="007C6140"/>
    <w:rsid w:val="007C6475"/>
    <w:rsid w:val="007C673D"/>
    <w:rsid w:val="007C6F6B"/>
    <w:rsid w:val="007C7580"/>
    <w:rsid w:val="007C7E8A"/>
    <w:rsid w:val="007C7EE1"/>
    <w:rsid w:val="007D0E94"/>
    <w:rsid w:val="007D1669"/>
    <w:rsid w:val="007D1B5E"/>
    <w:rsid w:val="007D1B90"/>
    <w:rsid w:val="007D314D"/>
    <w:rsid w:val="007D3979"/>
    <w:rsid w:val="007D3E1B"/>
    <w:rsid w:val="007D4090"/>
    <w:rsid w:val="007D42A0"/>
    <w:rsid w:val="007D54D5"/>
    <w:rsid w:val="007D5BFB"/>
    <w:rsid w:val="007D6853"/>
    <w:rsid w:val="007D69F9"/>
    <w:rsid w:val="007D7CC3"/>
    <w:rsid w:val="007E0A7D"/>
    <w:rsid w:val="007E261F"/>
    <w:rsid w:val="007E291D"/>
    <w:rsid w:val="007E3519"/>
    <w:rsid w:val="007E3853"/>
    <w:rsid w:val="007E5036"/>
    <w:rsid w:val="007E588C"/>
    <w:rsid w:val="007E6705"/>
    <w:rsid w:val="007E76E8"/>
    <w:rsid w:val="007E79DF"/>
    <w:rsid w:val="007E7CAB"/>
    <w:rsid w:val="007F00E7"/>
    <w:rsid w:val="007F0C7B"/>
    <w:rsid w:val="007F0EAB"/>
    <w:rsid w:val="007F182E"/>
    <w:rsid w:val="007F2400"/>
    <w:rsid w:val="007F25FC"/>
    <w:rsid w:val="007F27BB"/>
    <w:rsid w:val="007F2B1C"/>
    <w:rsid w:val="007F2B90"/>
    <w:rsid w:val="007F2DDB"/>
    <w:rsid w:val="007F31B3"/>
    <w:rsid w:val="007F3C4D"/>
    <w:rsid w:val="007F5E0C"/>
    <w:rsid w:val="007F6B4F"/>
    <w:rsid w:val="0080029C"/>
    <w:rsid w:val="008003C7"/>
    <w:rsid w:val="0080077B"/>
    <w:rsid w:val="0080219C"/>
    <w:rsid w:val="00802C63"/>
    <w:rsid w:val="00803B96"/>
    <w:rsid w:val="00803E29"/>
    <w:rsid w:val="00804232"/>
    <w:rsid w:val="008053D0"/>
    <w:rsid w:val="0080589A"/>
    <w:rsid w:val="00805EAF"/>
    <w:rsid w:val="0080603C"/>
    <w:rsid w:val="00806785"/>
    <w:rsid w:val="00806BBE"/>
    <w:rsid w:val="00807736"/>
    <w:rsid w:val="0081006C"/>
    <w:rsid w:val="00810A6E"/>
    <w:rsid w:val="00811605"/>
    <w:rsid w:val="00812337"/>
    <w:rsid w:val="00812F7B"/>
    <w:rsid w:val="00813472"/>
    <w:rsid w:val="00814952"/>
    <w:rsid w:val="00814F32"/>
    <w:rsid w:val="0081617A"/>
    <w:rsid w:val="00816D3D"/>
    <w:rsid w:val="00817323"/>
    <w:rsid w:val="0081778E"/>
    <w:rsid w:val="00817C34"/>
    <w:rsid w:val="00817DB0"/>
    <w:rsid w:val="00821A01"/>
    <w:rsid w:val="00821B33"/>
    <w:rsid w:val="00821CCD"/>
    <w:rsid w:val="008223A4"/>
    <w:rsid w:val="008243C8"/>
    <w:rsid w:val="008248D6"/>
    <w:rsid w:val="008249A2"/>
    <w:rsid w:val="008252D5"/>
    <w:rsid w:val="00825F46"/>
    <w:rsid w:val="008266FA"/>
    <w:rsid w:val="00826751"/>
    <w:rsid w:val="00826C97"/>
    <w:rsid w:val="00827466"/>
    <w:rsid w:val="00830D57"/>
    <w:rsid w:val="008321D6"/>
    <w:rsid w:val="008342C2"/>
    <w:rsid w:val="008355D3"/>
    <w:rsid w:val="00835B1E"/>
    <w:rsid w:val="0083776C"/>
    <w:rsid w:val="008404AF"/>
    <w:rsid w:val="00840E2C"/>
    <w:rsid w:val="00841C17"/>
    <w:rsid w:val="0084227B"/>
    <w:rsid w:val="008432AC"/>
    <w:rsid w:val="00843568"/>
    <w:rsid w:val="008436AD"/>
    <w:rsid w:val="00843800"/>
    <w:rsid w:val="0084407C"/>
    <w:rsid w:val="00844165"/>
    <w:rsid w:val="00844467"/>
    <w:rsid w:val="008448BB"/>
    <w:rsid w:val="0084492E"/>
    <w:rsid w:val="0084569C"/>
    <w:rsid w:val="00846AD5"/>
    <w:rsid w:val="0084703C"/>
    <w:rsid w:val="0084705F"/>
    <w:rsid w:val="00850185"/>
    <w:rsid w:val="008502BF"/>
    <w:rsid w:val="008503CC"/>
    <w:rsid w:val="008505D4"/>
    <w:rsid w:val="00852934"/>
    <w:rsid w:val="00852DC0"/>
    <w:rsid w:val="00853E58"/>
    <w:rsid w:val="008545F2"/>
    <w:rsid w:val="008550B7"/>
    <w:rsid w:val="008556B1"/>
    <w:rsid w:val="00855737"/>
    <w:rsid w:val="008566F0"/>
    <w:rsid w:val="008567CB"/>
    <w:rsid w:val="00856A58"/>
    <w:rsid w:val="00856C21"/>
    <w:rsid w:val="008577B1"/>
    <w:rsid w:val="008611EB"/>
    <w:rsid w:val="008611EF"/>
    <w:rsid w:val="00861509"/>
    <w:rsid w:val="00861C7D"/>
    <w:rsid w:val="00861E75"/>
    <w:rsid w:val="0086242D"/>
    <w:rsid w:val="0086357E"/>
    <w:rsid w:val="00863B7A"/>
    <w:rsid w:val="008645DC"/>
    <w:rsid w:val="00864834"/>
    <w:rsid w:val="0087069A"/>
    <w:rsid w:val="00871954"/>
    <w:rsid w:val="008738B9"/>
    <w:rsid w:val="00873B17"/>
    <w:rsid w:val="00873E96"/>
    <w:rsid w:val="0087491C"/>
    <w:rsid w:val="008762A4"/>
    <w:rsid w:val="0088011D"/>
    <w:rsid w:val="008801B4"/>
    <w:rsid w:val="0088376A"/>
    <w:rsid w:val="00884C80"/>
    <w:rsid w:val="00884D4F"/>
    <w:rsid w:val="00885535"/>
    <w:rsid w:val="008873A8"/>
    <w:rsid w:val="00887EB8"/>
    <w:rsid w:val="0089040B"/>
    <w:rsid w:val="00890823"/>
    <w:rsid w:val="0089200F"/>
    <w:rsid w:val="008923EE"/>
    <w:rsid w:val="00892CE6"/>
    <w:rsid w:val="00892E1F"/>
    <w:rsid w:val="00894907"/>
    <w:rsid w:val="008950F6"/>
    <w:rsid w:val="00895EE2"/>
    <w:rsid w:val="008965DE"/>
    <w:rsid w:val="00896DCE"/>
    <w:rsid w:val="0089754A"/>
    <w:rsid w:val="008A0D9D"/>
    <w:rsid w:val="008A15E3"/>
    <w:rsid w:val="008A20D3"/>
    <w:rsid w:val="008A24B0"/>
    <w:rsid w:val="008A3A1E"/>
    <w:rsid w:val="008A3BB3"/>
    <w:rsid w:val="008A4104"/>
    <w:rsid w:val="008A426F"/>
    <w:rsid w:val="008A4D55"/>
    <w:rsid w:val="008A5193"/>
    <w:rsid w:val="008A59C3"/>
    <w:rsid w:val="008A6A87"/>
    <w:rsid w:val="008B00A5"/>
    <w:rsid w:val="008B00AC"/>
    <w:rsid w:val="008B00E1"/>
    <w:rsid w:val="008B0820"/>
    <w:rsid w:val="008B0C51"/>
    <w:rsid w:val="008B19D1"/>
    <w:rsid w:val="008B1F72"/>
    <w:rsid w:val="008B2358"/>
    <w:rsid w:val="008B2741"/>
    <w:rsid w:val="008B2FF0"/>
    <w:rsid w:val="008B3572"/>
    <w:rsid w:val="008B36AE"/>
    <w:rsid w:val="008B4A4D"/>
    <w:rsid w:val="008B4B4A"/>
    <w:rsid w:val="008B4E4F"/>
    <w:rsid w:val="008B62BB"/>
    <w:rsid w:val="008B632A"/>
    <w:rsid w:val="008B66E5"/>
    <w:rsid w:val="008B6D0A"/>
    <w:rsid w:val="008B7799"/>
    <w:rsid w:val="008B7E78"/>
    <w:rsid w:val="008C2071"/>
    <w:rsid w:val="008C336B"/>
    <w:rsid w:val="008C3906"/>
    <w:rsid w:val="008C391C"/>
    <w:rsid w:val="008C4EB4"/>
    <w:rsid w:val="008C5154"/>
    <w:rsid w:val="008C5CAC"/>
    <w:rsid w:val="008C60AC"/>
    <w:rsid w:val="008C6396"/>
    <w:rsid w:val="008C6851"/>
    <w:rsid w:val="008D05D2"/>
    <w:rsid w:val="008D1816"/>
    <w:rsid w:val="008D2C67"/>
    <w:rsid w:val="008D30FC"/>
    <w:rsid w:val="008D3C54"/>
    <w:rsid w:val="008D48B0"/>
    <w:rsid w:val="008D4A1E"/>
    <w:rsid w:val="008D4B3D"/>
    <w:rsid w:val="008D514E"/>
    <w:rsid w:val="008D6D4A"/>
    <w:rsid w:val="008D7A35"/>
    <w:rsid w:val="008E0A34"/>
    <w:rsid w:val="008E0A42"/>
    <w:rsid w:val="008E0D1C"/>
    <w:rsid w:val="008E1BF9"/>
    <w:rsid w:val="008E2389"/>
    <w:rsid w:val="008E238F"/>
    <w:rsid w:val="008E2DB7"/>
    <w:rsid w:val="008E2F75"/>
    <w:rsid w:val="008E36C6"/>
    <w:rsid w:val="008E4832"/>
    <w:rsid w:val="008E6379"/>
    <w:rsid w:val="008E6408"/>
    <w:rsid w:val="008F041E"/>
    <w:rsid w:val="008F0A93"/>
    <w:rsid w:val="008F1F8F"/>
    <w:rsid w:val="008F28DB"/>
    <w:rsid w:val="008F2AF8"/>
    <w:rsid w:val="008F2E4C"/>
    <w:rsid w:val="008F2F8A"/>
    <w:rsid w:val="008F35FA"/>
    <w:rsid w:val="008F396A"/>
    <w:rsid w:val="008F3BBE"/>
    <w:rsid w:val="008F48AA"/>
    <w:rsid w:val="008F565D"/>
    <w:rsid w:val="008F573A"/>
    <w:rsid w:val="008F637B"/>
    <w:rsid w:val="008F679D"/>
    <w:rsid w:val="008F6EFD"/>
    <w:rsid w:val="00900951"/>
    <w:rsid w:val="00900C33"/>
    <w:rsid w:val="00901152"/>
    <w:rsid w:val="009022C3"/>
    <w:rsid w:val="00902616"/>
    <w:rsid w:val="00903876"/>
    <w:rsid w:val="00905527"/>
    <w:rsid w:val="00906456"/>
    <w:rsid w:val="009068B1"/>
    <w:rsid w:val="00906BBB"/>
    <w:rsid w:val="009073D3"/>
    <w:rsid w:val="00907559"/>
    <w:rsid w:val="00907B06"/>
    <w:rsid w:val="0091156B"/>
    <w:rsid w:val="0091242A"/>
    <w:rsid w:val="00912F36"/>
    <w:rsid w:val="00913D7D"/>
    <w:rsid w:val="009145D0"/>
    <w:rsid w:val="00914A44"/>
    <w:rsid w:val="00916137"/>
    <w:rsid w:val="00916F55"/>
    <w:rsid w:val="00917C74"/>
    <w:rsid w:val="00920F60"/>
    <w:rsid w:val="00921117"/>
    <w:rsid w:val="00921236"/>
    <w:rsid w:val="00924E28"/>
    <w:rsid w:val="00926D59"/>
    <w:rsid w:val="0092770B"/>
    <w:rsid w:val="00931F20"/>
    <w:rsid w:val="00932A71"/>
    <w:rsid w:val="00932FE7"/>
    <w:rsid w:val="009339AE"/>
    <w:rsid w:val="00934501"/>
    <w:rsid w:val="00934CB8"/>
    <w:rsid w:val="00934DBE"/>
    <w:rsid w:val="00936251"/>
    <w:rsid w:val="009362AF"/>
    <w:rsid w:val="00937E79"/>
    <w:rsid w:val="00937EE3"/>
    <w:rsid w:val="009407FC"/>
    <w:rsid w:val="00940BA9"/>
    <w:rsid w:val="00940E66"/>
    <w:rsid w:val="00941080"/>
    <w:rsid w:val="00942C64"/>
    <w:rsid w:val="00943F09"/>
    <w:rsid w:val="009446F7"/>
    <w:rsid w:val="009451AA"/>
    <w:rsid w:val="00945BE3"/>
    <w:rsid w:val="009462A0"/>
    <w:rsid w:val="009466C6"/>
    <w:rsid w:val="009477FB"/>
    <w:rsid w:val="00947A4E"/>
    <w:rsid w:val="00947F2B"/>
    <w:rsid w:val="00947F58"/>
    <w:rsid w:val="009508C9"/>
    <w:rsid w:val="009510C7"/>
    <w:rsid w:val="00951783"/>
    <w:rsid w:val="00951839"/>
    <w:rsid w:val="00951CF6"/>
    <w:rsid w:val="009532A4"/>
    <w:rsid w:val="009544B5"/>
    <w:rsid w:val="00954514"/>
    <w:rsid w:val="009553CE"/>
    <w:rsid w:val="009553D0"/>
    <w:rsid w:val="009557A5"/>
    <w:rsid w:val="00956B76"/>
    <w:rsid w:val="00956FC0"/>
    <w:rsid w:val="0095773C"/>
    <w:rsid w:val="00960FD3"/>
    <w:rsid w:val="00961147"/>
    <w:rsid w:val="00961FF4"/>
    <w:rsid w:val="009622D4"/>
    <w:rsid w:val="0096267E"/>
    <w:rsid w:val="00962B5E"/>
    <w:rsid w:val="0096328B"/>
    <w:rsid w:val="00963395"/>
    <w:rsid w:val="00964150"/>
    <w:rsid w:val="00964667"/>
    <w:rsid w:val="00964EC4"/>
    <w:rsid w:val="00964FB5"/>
    <w:rsid w:val="00967E59"/>
    <w:rsid w:val="00970865"/>
    <w:rsid w:val="00970C5E"/>
    <w:rsid w:val="0097469A"/>
    <w:rsid w:val="0097561F"/>
    <w:rsid w:val="00975C45"/>
    <w:rsid w:val="00977B36"/>
    <w:rsid w:val="0098041C"/>
    <w:rsid w:val="00980E22"/>
    <w:rsid w:val="00980E5E"/>
    <w:rsid w:val="0098143D"/>
    <w:rsid w:val="00981555"/>
    <w:rsid w:val="00981815"/>
    <w:rsid w:val="00981D50"/>
    <w:rsid w:val="00981D8C"/>
    <w:rsid w:val="009836DC"/>
    <w:rsid w:val="0098396F"/>
    <w:rsid w:val="009847E2"/>
    <w:rsid w:val="00986519"/>
    <w:rsid w:val="009870BB"/>
    <w:rsid w:val="00987275"/>
    <w:rsid w:val="00987F61"/>
    <w:rsid w:val="00990617"/>
    <w:rsid w:val="00990D31"/>
    <w:rsid w:val="0099177C"/>
    <w:rsid w:val="00991973"/>
    <w:rsid w:val="00991DC3"/>
    <w:rsid w:val="0099340A"/>
    <w:rsid w:val="0099373B"/>
    <w:rsid w:val="00993EFA"/>
    <w:rsid w:val="009947BA"/>
    <w:rsid w:val="00994C48"/>
    <w:rsid w:val="009953F5"/>
    <w:rsid w:val="00996A70"/>
    <w:rsid w:val="009975DC"/>
    <w:rsid w:val="00997DD6"/>
    <w:rsid w:val="009A1757"/>
    <w:rsid w:val="009A25CF"/>
    <w:rsid w:val="009A3FCF"/>
    <w:rsid w:val="009A4581"/>
    <w:rsid w:val="009A6597"/>
    <w:rsid w:val="009A6CB4"/>
    <w:rsid w:val="009A7109"/>
    <w:rsid w:val="009B0B41"/>
    <w:rsid w:val="009B0BD9"/>
    <w:rsid w:val="009B0F96"/>
    <w:rsid w:val="009B1AAE"/>
    <w:rsid w:val="009B23E1"/>
    <w:rsid w:val="009B5D65"/>
    <w:rsid w:val="009B6BDA"/>
    <w:rsid w:val="009B746F"/>
    <w:rsid w:val="009C0242"/>
    <w:rsid w:val="009C0CA0"/>
    <w:rsid w:val="009C11BC"/>
    <w:rsid w:val="009C12D0"/>
    <w:rsid w:val="009C15C0"/>
    <w:rsid w:val="009C1B77"/>
    <w:rsid w:val="009C1E79"/>
    <w:rsid w:val="009C2010"/>
    <w:rsid w:val="009C24BE"/>
    <w:rsid w:val="009C378A"/>
    <w:rsid w:val="009C45F1"/>
    <w:rsid w:val="009C48E1"/>
    <w:rsid w:val="009C6453"/>
    <w:rsid w:val="009C6C9A"/>
    <w:rsid w:val="009D19BB"/>
    <w:rsid w:val="009D2187"/>
    <w:rsid w:val="009D294C"/>
    <w:rsid w:val="009D2A5F"/>
    <w:rsid w:val="009D3875"/>
    <w:rsid w:val="009D3E2F"/>
    <w:rsid w:val="009D45A8"/>
    <w:rsid w:val="009D49E7"/>
    <w:rsid w:val="009D5413"/>
    <w:rsid w:val="009D5772"/>
    <w:rsid w:val="009D671E"/>
    <w:rsid w:val="009D6F6D"/>
    <w:rsid w:val="009E0760"/>
    <w:rsid w:val="009E08FF"/>
    <w:rsid w:val="009E19A0"/>
    <w:rsid w:val="009E2640"/>
    <w:rsid w:val="009E2843"/>
    <w:rsid w:val="009E29C3"/>
    <w:rsid w:val="009E2A1C"/>
    <w:rsid w:val="009E2FB3"/>
    <w:rsid w:val="009E325C"/>
    <w:rsid w:val="009E3820"/>
    <w:rsid w:val="009E412C"/>
    <w:rsid w:val="009E6791"/>
    <w:rsid w:val="009E68F1"/>
    <w:rsid w:val="009F0BCD"/>
    <w:rsid w:val="009F1911"/>
    <w:rsid w:val="009F2AFC"/>
    <w:rsid w:val="009F2BD2"/>
    <w:rsid w:val="009F32AE"/>
    <w:rsid w:val="009F3C7E"/>
    <w:rsid w:val="009F4018"/>
    <w:rsid w:val="009F4E18"/>
    <w:rsid w:val="009F5E0C"/>
    <w:rsid w:val="009F65DD"/>
    <w:rsid w:val="009F6F49"/>
    <w:rsid w:val="009F6FA9"/>
    <w:rsid w:val="009F6FC8"/>
    <w:rsid w:val="009F7E7D"/>
    <w:rsid w:val="00A00252"/>
    <w:rsid w:val="00A0111B"/>
    <w:rsid w:val="00A023A6"/>
    <w:rsid w:val="00A03428"/>
    <w:rsid w:val="00A0367C"/>
    <w:rsid w:val="00A0397C"/>
    <w:rsid w:val="00A03FE5"/>
    <w:rsid w:val="00A04236"/>
    <w:rsid w:val="00A05B1B"/>
    <w:rsid w:val="00A05B7C"/>
    <w:rsid w:val="00A102D4"/>
    <w:rsid w:val="00A10D52"/>
    <w:rsid w:val="00A11F2C"/>
    <w:rsid w:val="00A13818"/>
    <w:rsid w:val="00A13B2F"/>
    <w:rsid w:val="00A13B42"/>
    <w:rsid w:val="00A13DF5"/>
    <w:rsid w:val="00A14280"/>
    <w:rsid w:val="00A14D5E"/>
    <w:rsid w:val="00A156C1"/>
    <w:rsid w:val="00A15EFE"/>
    <w:rsid w:val="00A160EA"/>
    <w:rsid w:val="00A17352"/>
    <w:rsid w:val="00A17671"/>
    <w:rsid w:val="00A17D31"/>
    <w:rsid w:val="00A20A71"/>
    <w:rsid w:val="00A21054"/>
    <w:rsid w:val="00A215F4"/>
    <w:rsid w:val="00A217E5"/>
    <w:rsid w:val="00A21A4E"/>
    <w:rsid w:val="00A22101"/>
    <w:rsid w:val="00A23477"/>
    <w:rsid w:val="00A239BD"/>
    <w:rsid w:val="00A24D9D"/>
    <w:rsid w:val="00A2548B"/>
    <w:rsid w:val="00A259F8"/>
    <w:rsid w:val="00A25A05"/>
    <w:rsid w:val="00A2676C"/>
    <w:rsid w:val="00A267D7"/>
    <w:rsid w:val="00A27B11"/>
    <w:rsid w:val="00A321C1"/>
    <w:rsid w:val="00A321F1"/>
    <w:rsid w:val="00A32637"/>
    <w:rsid w:val="00A337FE"/>
    <w:rsid w:val="00A33D57"/>
    <w:rsid w:val="00A33D5F"/>
    <w:rsid w:val="00A34922"/>
    <w:rsid w:val="00A35A2D"/>
    <w:rsid w:val="00A36B92"/>
    <w:rsid w:val="00A37176"/>
    <w:rsid w:val="00A37689"/>
    <w:rsid w:val="00A41D65"/>
    <w:rsid w:val="00A43452"/>
    <w:rsid w:val="00A441E5"/>
    <w:rsid w:val="00A44325"/>
    <w:rsid w:val="00A44660"/>
    <w:rsid w:val="00A4488E"/>
    <w:rsid w:val="00A4556C"/>
    <w:rsid w:val="00A45D14"/>
    <w:rsid w:val="00A46089"/>
    <w:rsid w:val="00A46579"/>
    <w:rsid w:val="00A46642"/>
    <w:rsid w:val="00A46884"/>
    <w:rsid w:val="00A46E78"/>
    <w:rsid w:val="00A474E4"/>
    <w:rsid w:val="00A506BC"/>
    <w:rsid w:val="00A50946"/>
    <w:rsid w:val="00A50C43"/>
    <w:rsid w:val="00A50E31"/>
    <w:rsid w:val="00A51526"/>
    <w:rsid w:val="00A5168A"/>
    <w:rsid w:val="00A5191D"/>
    <w:rsid w:val="00A539CD"/>
    <w:rsid w:val="00A564BD"/>
    <w:rsid w:val="00A57248"/>
    <w:rsid w:val="00A577A7"/>
    <w:rsid w:val="00A57EB1"/>
    <w:rsid w:val="00A61C7D"/>
    <w:rsid w:val="00A62C01"/>
    <w:rsid w:val="00A63C9C"/>
    <w:rsid w:val="00A64739"/>
    <w:rsid w:val="00A65195"/>
    <w:rsid w:val="00A653BC"/>
    <w:rsid w:val="00A65426"/>
    <w:rsid w:val="00A67340"/>
    <w:rsid w:val="00A6780B"/>
    <w:rsid w:val="00A70A61"/>
    <w:rsid w:val="00A70B37"/>
    <w:rsid w:val="00A7111C"/>
    <w:rsid w:val="00A71174"/>
    <w:rsid w:val="00A72545"/>
    <w:rsid w:val="00A72B9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2E57"/>
    <w:rsid w:val="00A83B9C"/>
    <w:rsid w:val="00A84538"/>
    <w:rsid w:val="00A8453C"/>
    <w:rsid w:val="00A85883"/>
    <w:rsid w:val="00A85B00"/>
    <w:rsid w:val="00A9075F"/>
    <w:rsid w:val="00A919D9"/>
    <w:rsid w:val="00A91BED"/>
    <w:rsid w:val="00A923D6"/>
    <w:rsid w:val="00A93639"/>
    <w:rsid w:val="00A93ABB"/>
    <w:rsid w:val="00A941B8"/>
    <w:rsid w:val="00A9451C"/>
    <w:rsid w:val="00A950F2"/>
    <w:rsid w:val="00A9619E"/>
    <w:rsid w:val="00AA0429"/>
    <w:rsid w:val="00AA0DA1"/>
    <w:rsid w:val="00AA188A"/>
    <w:rsid w:val="00AA1F84"/>
    <w:rsid w:val="00AA2318"/>
    <w:rsid w:val="00AA259A"/>
    <w:rsid w:val="00AA2BC0"/>
    <w:rsid w:val="00AA3373"/>
    <w:rsid w:val="00AA59C0"/>
    <w:rsid w:val="00AA62FC"/>
    <w:rsid w:val="00AA6E5A"/>
    <w:rsid w:val="00AA7FA4"/>
    <w:rsid w:val="00AB10C5"/>
    <w:rsid w:val="00AB11A7"/>
    <w:rsid w:val="00AB161E"/>
    <w:rsid w:val="00AB1F4A"/>
    <w:rsid w:val="00AB3569"/>
    <w:rsid w:val="00AB42D1"/>
    <w:rsid w:val="00AB626F"/>
    <w:rsid w:val="00AB689D"/>
    <w:rsid w:val="00AB6C53"/>
    <w:rsid w:val="00AB71CE"/>
    <w:rsid w:val="00AB79AD"/>
    <w:rsid w:val="00AC0479"/>
    <w:rsid w:val="00AC1DE5"/>
    <w:rsid w:val="00AC215E"/>
    <w:rsid w:val="00AC32D4"/>
    <w:rsid w:val="00AC3358"/>
    <w:rsid w:val="00AC3C96"/>
    <w:rsid w:val="00AC3DC9"/>
    <w:rsid w:val="00AC486C"/>
    <w:rsid w:val="00AC4D65"/>
    <w:rsid w:val="00AC51F6"/>
    <w:rsid w:val="00AC5CCE"/>
    <w:rsid w:val="00AC5D73"/>
    <w:rsid w:val="00AC5DAD"/>
    <w:rsid w:val="00AC5DCF"/>
    <w:rsid w:val="00AC674C"/>
    <w:rsid w:val="00AC7139"/>
    <w:rsid w:val="00AC7308"/>
    <w:rsid w:val="00AD06CD"/>
    <w:rsid w:val="00AD0F91"/>
    <w:rsid w:val="00AD1946"/>
    <w:rsid w:val="00AD2038"/>
    <w:rsid w:val="00AD2DBA"/>
    <w:rsid w:val="00AD2FA8"/>
    <w:rsid w:val="00AD3954"/>
    <w:rsid w:val="00AD436B"/>
    <w:rsid w:val="00AD4AF3"/>
    <w:rsid w:val="00AD5755"/>
    <w:rsid w:val="00AD70FE"/>
    <w:rsid w:val="00AD71DE"/>
    <w:rsid w:val="00AD757D"/>
    <w:rsid w:val="00AD761A"/>
    <w:rsid w:val="00AD7658"/>
    <w:rsid w:val="00AE015A"/>
    <w:rsid w:val="00AE10AB"/>
    <w:rsid w:val="00AE1BE5"/>
    <w:rsid w:val="00AE2577"/>
    <w:rsid w:val="00AE453C"/>
    <w:rsid w:val="00AE5519"/>
    <w:rsid w:val="00AE5BE5"/>
    <w:rsid w:val="00AE6471"/>
    <w:rsid w:val="00AE7169"/>
    <w:rsid w:val="00AE7BE9"/>
    <w:rsid w:val="00AE7CC7"/>
    <w:rsid w:val="00AF0E55"/>
    <w:rsid w:val="00AF1469"/>
    <w:rsid w:val="00AF1513"/>
    <w:rsid w:val="00AF3154"/>
    <w:rsid w:val="00AF42ED"/>
    <w:rsid w:val="00AF50AC"/>
    <w:rsid w:val="00AF6FB9"/>
    <w:rsid w:val="00AF7368"/>
    <w:rsid w:val="00AF79D5"/>
    <w:rsid w:val="00B00A2D"/>
    <w:rsid w:val="00B023D3"/>
    <w:rsid w:val="00B037E2"/>
    <w:rsid w:val="00B039C2"/>
    <w:rsid w:val="00B039FF"/>
    <w:rsid w:val="00B04104"/>
    <w:rsid w:val="00B0414F"/>
    <w:rsid w:val="00B04650"/>
    <w:rsid w:val="00B048AE"/>
    <w:rsid w:val="00B04EBB"/>
    <w:rsid w:val="00B050E0"/>
    <w:rsid w:val="00B05190"/>
    <w:rsid w:val="00B0589E"/>
    <w:rsid w:val="00B05961"/>
    <w:rsid w:val="00B078D0"/>
    <w:rsid w:val="00B10316"/>
    <w:rsid w:val="00B11AFA"/>
    <w:rsid w:val="00B11C6C"/>
    <w:rsid w:val="00B11F13"/>
    <w:rsid w:val="00B12736"/>
    <w:rsid w:val="00B1386A"/>
    <w:rsid w:val="00B14717"/>
    <w:rsid w:val="00B14BFF"/>
    <w:rsid w:val="00B154DC"/>
    <w:rsid w:val="00B16A1A"/>
    <w:rsid w:val="00B17117"/>
    <w:rsid w:val="00B17B7B"/>
    <w:rsid w:val="00B204BF"/>
    <w:rsid w:val="00B209D8"/>
    <w:rsid w:val="00B20AEF"/>
    <w:rsid w:val="00B2128C"/>
    <w:rsid w:val="00B220B1"/>
    <w:rsid w:val="00B23543"/>
    <w:rsid w:val="00B251AA"/>
    <w:rsid w:val="00B2598D"/>
    <w:rsid w:val="00B25C57"/>
    <w:rsid w:val="00B26089"/>
    <w:rsid w:val="00B2624D"/>
    <w:rsid w:val="00B26A53"/>
    <w:rsid w:val="00B26ABD"/>
    <w:rsid w:val="00B2721D"/>
    <w:rsid w:val="00B27C78"/>
    <w:rsid w:val="00B31C06"/>
    <w:rsid w:val="00B32D9D"/>
    <w:rsid w:val="00B33A44"/>
    <w:rsid w:val="00B350D7"/>
    <w:rsid w:val="00B36B0D"/>
    <w:rsid w:val="00B36E5E"/>
    <w:rsid w:val="00B37F0F"/>
    <w:rsid w:val="00B40198"/>
    <w:rsid w:val="00B404B4"/>
    <w:rsid w:val="00B405BF"/>
    <w:rsid w:val="00B40CE9"/>
    <w:rsid w:val="00B41AD5"/>
    <w:rsid w:val="00B41DE2"/>
    <w:rsid w:val="00B42793"/>
    <w:rsid w:val="00B43C78"/>
    <w:rsid w:val="00B43F51"/>
    <w:rsid w:val="00B4424D"/>
    <w:rsid w:val="00B44CEA"/>
    <w:rsid w:val="00B4524A"/>
    <w:rsid w:val="00B46942"/>
    <w:rsid w:val="00B46C0D"/>
    <w:rsid w:val="00B47361"/>
    <w:rsid w:val="00B47670"/>
    <w:rsid w:val="00B50AF7"/>
    <w:rsid w:val="00B521F7"/>
    <w:rsid w:val="00B52EE7"/>
    <w:rsid w:val="00B53BD8"/>
    <w:rsid w:val="00B543E4"/>
    <w:rsid w:val="00B554D2"/>
    <w:rsid w:val="00B579E4"/>
    <w:rsid w:val="00B57C12"/>
    <w:rsid w:val="00B60BAD"/>
    <w:rsid w:val="00B6139C"/>
    <w:rsid w:val="00B614E9"/>
    <w:rsid w:val="00B61AB0"/>
    <w:rsid w:val="00B62098"/>
    <w:rsid w:val="00B63665"/>
    <w:rsid w:val="00B646BD"/>
    <w:rsid w:val="00B64716"/>
    <w:rsid w:val="00B647FE"/>
    <w:rsid w:val="00B64E76"/>
    <w:rsid w:val="00B656DD"/>
    <w:rsid w:val="00B65C03"/>
    <w:rsid w:val="00B673D9"/>
    <w:rsid w:val="00B67E46"/>
    <w:rsid w:val="00B67FF9"/>
    <w:rsid w:val="00B7094D"/>
    <w:rsid w:val="00B70E1A"/>
    <w:rsid w:val="00B71721"/>
    <w:rsid w:val="00B71B86"/>
    <w:rsid w:val="00B73010"/>
    <w:rsid w:val="00B738F2"/>
    <w:rsid w:val="00B76802"/>
    <w:rsid w:val="00B76988"/>
    <w:rsid w:val="00B77C78"/>
    <w:rsid w:val="00B805D3"/>
    <w:rsid w:val="00B80807"/>
    <w:rsid w:val="00B8082D"/>
    <w:rsid w:val="00B8101E"/>
    <w:rsid w:val="00B81995"/>
    <w:rsid w:val="00B82EA5"/>
    <w:rsid w:val="00B847F4"/>
    <w:rsid w:val="00B90AE6"/>
    <w:rsid w:val="00B910CD"/>
    <w:rsid w:val="00B9126F"/>
    <w:rsid w:val="00B9197D"/>
    <w:rsid w:val="00B91AC1"/>
    <w:rsid w:val="00B92496"/>
    <w:rsid w:val="00B92E33"/>
    <w:rsid w:val="00B930D7"/>
    <w:rsid w:val="00B93947"/>
    <w:rsid w:val="00B94752"/>
    <w:rsid w:val="00B94F46"/>
    <w:rsid w:val="00B95478"/>
    <w:rsid w:val="00B95AF0"/>
    <w:rsid w:val="00B96490"/>
    <w:rsid w:val="00B9741A"/>
    <w:rsid w:val="00B97C98"/>
    <w:rsid w:val="00BA0FA2"/>
    <w:rsid w:val="00BA271C"/>
    <w:rsid w:val="00BA511F"/>
    <w:rsid w:val="00BA5136"/>
    <w:rsid w:val="00BA5236"/>
    <w:rsid w:val="00BA5908"/>
    <w:rsid w:val="00BA7244"/>
    <w:rsid w:val="00BA7422"/>
    <w:rsid w:val="00BA74FF"/>
    <w:rsid w:val="00BA7616"/>
    <w:rsid w:val="00BA775A"/>
    <w:rsid w:val="00BB035D"/>
    <w:rsid w:val="00BB0827"/>
    <w:rsid w:val="00BB0F46"/>
    <w:rsid w:val="00BB11F4"/>
    <w:rsid w:val="00BB1424"/>
    <w:rsid w:val="00BB1707"/>
    <w:rsid w:val="00BB1BCB"/>
    <w:rsid w:val="00BB1CB6"/>
    <w:rsid w:val="00BB27B8"/>
    <w:rsid w:val="00BB28B7"/>
    <w:rsid w:val="00BB2B86"/>
    <w:rsid w:val="00BB2E95"/>
    <w:rsid w:val="00BB33CE"/>
    <w:rsid w:val="00BB39D5"/>
    <w:rsid w:val="00BB4D21"/>
    <w:rsid w:val="00BB4D78"/>
    <w:rsid w:val="00BB5014"/>
    <w:rsid w:val="00BB50BE"/>
    <w:rsid w:val="00BB5C91"/>
    <w:rsid w:val="00BB6AEA"/>
    <w:rsid w:val="00BC2151"/>
    <w:rsid w:val="00BC25A4"/>
    <w:rsid w:val="00BC2C30"/>
    <w:rsid w:val="00BC31EE"/>
    <w:rsid w:val="00BC3476"/>
    <w:rsid w:val="00BC3C44"/>
    <w:rsid w:val="00BC4A45"/>
    <w:rsid w:val="00BC567C"/>
    <w:rsid w:val="00BC5FAF"/>
    <w:rsid w:val="00BC6945"/>
    <w:rsid w:val="00BC6F55"/>
    <w:rsid w:val="00BC72EF"/>
    <w:rsid w:val="00BD08CA"/>
    <w:rsid w:val="00BD1CEA"/>
    <w:rsid w:val="00BD24A6"/>
    <w:rsid w:val="00BD2EC5"/>
    <w:rsid w:val="00BD2FE3"/>
    <w:rsid w:val="00BD36E0"/>
    <w:rsid w:val="00BD3C6E"/>
    <w:rsid w:val="00BD4865"/>
    <w:rsid w:val="00BD4BC1"/>
    <w:rsid w:val="00BD5576"/>
    <w:rsid w:val="00BD63E7"/>
    <w:rsid w:val="00BD6422"/>
    <w:rsid w:val="00BD656A"/>
    <w:rsid w:val="00BD6702"/>
    <w:rsid w:val="00BE0475"/>
    <w:rsid w:val="00BE137F"/>
    <w:rsid w:val="00BE17CA"/>
    <w:rsid w:val="00BE1C72"/>
    <w:rsid w:val="00BE238C"/>
    <w:rsid w:val="00BE2424"/>
    <w:rsid w:val="00BE2991"/>
    <w:rsid w:val="00BE30A9"/>
    <w:rsid w:val="00BE3C0C"/>
    <w:rsid w:val="00BE3FD8"/>
    <w:rsid w:val="00BE47BE"/>
    <w:rsid w:val="00BE7309"/>
    <w:rsid w:val="00BE7E3D"/>
    <w:rsid w:val="00BF2A43"/>
    <w:rsid w:val="00BF2C7A"/>
    <w:rsid w:val="00BF3999"/>
    <w:rsid w:val="00BF4038"/>
    <w:rsid w:val="00BF4827"/>
    <w:rsid w:val="00BF50DE"/>
    <w:rsid w:val="00BF5589"/>
    <w:rsid w:val="00BF59E3"/>
    <w:rsid w:val="00BF5DF3"/>
    <w:rsid w:val="00BF77BA"/>
    <w:rsid w:val="00BF7930"/>
    <w:rsid w:val="00BF7E66"/>
    <w:rsid w:val="00C00189"/>
    <w:rsid w:val="00C0334F"/>
    <w:rsid w:val="00C049DE"/>
    <w:rsid w:val="00C05AF7"/>
    <w:rsid w:val="00C05D46"/>
    <w:rsid w:val="00C06897"/>
    <w:rsid w:val="00C06B17"/>
    <w:rsid w:val="00C071D0"/>
    <w:rsid w:val="00C0767A"/>
    <w:rsid w:val="00C077E2"/>
    <w:rsid w:val="00C07A99"/>
    <w:rsid w:val="00C10469"/>
    <w:rsid w:val="00C114CC"/>
    <w:rsid w:val="00C11587"/>
    <w:rsid w:val="00C11EBE"/>
    <w:rsid w:val="00C120DB"/>
    <w:rsid w:val="00C13235"/>
    <w:rsid w:val="00C13A1A"/>
    <w:rsid w:val="00C13E45"/>
    <w:rsid w:val="00C141E5"/>
    <w:rsid w:val="00C144F0"/>
    <w:rsid w:val="00C156A5"/>
    <w:rsid w:val="00C16F81"/>
    <w:rsid w:val="00C1712E"/>
    <w:rsid w:val="00C178F1"/>
    <w:rsid w:val="00C205FD"/>
    <w:rsid w:val="00C2061B"/>
    <w:rsid w:val="00C210F7"/>
    <w:rsid w:val="00C2118A"/>
    <w:rsid w:val="00C21399"/>
    <w:rsid w:val="00C2147B"/>
    <w:rsid w:val="00C22B83"/>
    <w:rsid w:val="00C236AF"/>
    <w:rsid w:val="00C23C91"/>
    <w:rsid w:val="00C23CD0"/>
    <w:rsid w:val="00C23EEC"/>
    <w:rsid w:val="00C24A12"/>
    <w:rsid w:val="00C24C27"/>
    <w:rsid w:val="00C25161"/>
    <w:rsid w:val="00C255E4"/>
    <w:rsid w:val="00C25952"/>
    <w:rsid w:val="00C25D31"/>
    <w:rsid w:val="00C272A5"/>
    <w:rsid w:val="00C3205B"/>
    <w:rsid w:val="00C32D24"/>
    <w:rsid w:val="00C32E9E"/>
    <w:rsid w:val="00C333DD"/>
    <w:rsid w:val="00C350CA"/>
    <w:rsid w:val="00C35A64"/>
    <w:rsid w:val="00C3673F"/>
    <w:rsid w:val="00C37A1E"/>
    <w:rsid w:val="00C410F4"/>
    <w:rsid w:val="00C41119"/>
    <w:rsid w:val="00C41660"/>
    <w:rsid w:val="00C4197A"/>
    <w:rsid w:val="00C41E29"/>
    <w:rsid w:val="00C43CEA"/>
    <w:rsid w:val="00C449F1"/>
    <w:rsid w:val="00C44F59"/>
    <w:rsid w:val="00C46D28"/>
    <w:rsid w:val="00C472E8"/>
    <w:rsid w:val="00C516F2"/>
    <w:rsid w:val="00C54A18"/>
    <w:rsid w:val="00C553FD"/>
    <w:rsid w:val="00C555FB"/>
    <w:rsid w:val="00C61034"/>
    <w:rsid w:val="00C611DA"/>
    <w:rsid w:val="00C611E0"/>
    <w:rsid w:val="00C61952"/>
    <w:rsid w:val="00C61B5F"/>
    <w:rsid w:val="00C6287B"/>
    <w:rsid w:val="00C628C4"/>
    <w:rsid w:val="00C6319F"/>
    <w:rsid w:val="00C634AF"/>
    <w:rsid w:val="00C63D11"/>
    <w:rsid w:val="00C63E97"/>
    <w:rsid w:val="00C6460A"/>
    <w:rsid w:val="00C6483B"/>
    <w:rsid w:val="00C649F3"/>
    <w:rsid w:val="00C658A2"/>
    <w:rsid w:val="00C65A34"/>
    <w:rsid w:val="00C65D2F"/>
    <w:rsid w:val="00C65E6C"/>
    <w:rsid w:val="00C6747A"/>
    <w:rsid w:val="00C674C3"/>
    <w:rsid w:val="00C70ECE"/>
    <w:rsid w:val="00C7121E"/>
    <w:rsid w:val="00C715EF"/>
    <w:rsid w:val="00C71DD3"/>
    <w:rsid w:val="00C722C8"/>
    <w:rsid w:val="00C72557"/>
    <w:rsid w:val="00C7268B"/>
    <w:rsid w:val="00C72BC6"/>
    <w:rsid w:val="00C72CBF"/>
    <w:rsid w:val="00C742B7"/>
    <w:rsid w:val="00C74607"/>
    <w:rsid w:val="00C75135"/>
    <w:rsid w:val="00C7559A"/>
    <w:rsid w:val="00C7760B"/>
    <w:rsid w:val="00C80AA0"/>
    <w:rsid w:val="00C828ED"/>
    <w:rsid w:val="00C8499E"/>
    <w:rsid w:val="00C859EE"/>
    <w:rsid w:val="00C86021"/>
    <w:rsid w:val="00C861D7"/>
    <w:rsid w:val="00C86608"/>
    <w:rsid w:val="00C871B4"/>
    <w:rsid w:val="00C87A35"/>
    <w:rsid w:val="00C87DE8"/>
    <w:rsid w:val="00C920DF"/>
    <w:rsid w:val="00C943BF"/>
    <w:rsid w:val="00C945F5"/>
    <w:rsid w:val="00C950B9"/>
    <w:rsid w:val="00C95C93"/>
    <w:rsid w:val="00C96120"/>
    <w:rsid w:val="00C96EB7"/>
    <w:rsid w:val="00C96FCF"/>
    <w:rsid w:val="00C97604"/>
    <w:rsid w:val="00C9779D"/>
    <w:rsid w:val="00CA01A1"/>
    <w:rsid w:val="00CA0220"/>
    <w:rsid w:val="00CA048B"/>
    <w:rsid w:val="00CA1CAD"/>
    <w:rsid w:val="00CA4006"/>
    <w:rsid w:val="00CA4258"/>
    <w:rsid w:val="00CA4DBD"/>
    <w:rsid w:val="00CA4E06"/>
    <w:rsid w:val="00CA6678"/>
    <w:rsid w:val="00CA69BF"/>
    <w:rsid w:val="00CA7119"/>
    <w:rsid w:val="00CA72D4"/>
    <w:rsid w:val="00CB0975"/>
    <w:rsid w:val="00CB173A"/>
    <w:rsid w:val="00CB3323"/>
    <w:rsid w:val="00CB4A16"/>
    <w:rsid w:val="00CB5794"/>
    <w:rsid w:val="00CB58D7"/>
    <w:rsid w:val="00CB5CD6"/>
    <w:rsid w:val="00CB6058"/>
    <w:rsid w:val="00CB6776"/>
    <w:rsid w:val="00CB7FBF"/>
    <w:rsid w:val="00CC0A20"/>
    <w:rsid w:val="00CC0A81"/>
    <w:rsid w:val="00CC4739"/>
    <w:rsid w:val="00CC4E1A"/>
    <w:rsid w:val="00CC5610"/>
    <w:rsid w:val="00CC5BCC"/>
    <w:rsid w:val="00CC73F9"/>
    <w:rsid w:val="00CC75D2"/>
    <w:rsid w:val="00CC772F"/>
    <w:rsid w:val="00CD016C"/>
    <w:rsid w:val="00CD10BC"/>
    <w:rsid w:val="00CD12BE"/>
    <w:rsid w:val="00CD151D"/>
    <w:rsid w:val="00CD308F"/>
    <w:rsid w:val="00CD33CF"/>
    <w:rsid w:val="00CD3847"/>
    <w:rsid w:val="00CD3BEE"/>
    <w:rsid w:val="00CD4025"/>
    <w:rsid w:val="00CD4184"/>
    <w:rsid w:val="00CD4291"/>
    <w:rsid w:val="00CD4E18"/>
    <w:rsid w:val="00CD668F"/>
    <w:rsid w:val="00CD7986"/>
    <w:rsid w:val="00CD7BB6"/>
    <w:rsid w:val="00CE0049"/>
    <w:rsid w:val="00CE0C8A"/>
    <w:rsid w:val="00CE3580"/>
    <w:rsid w:val="00CE3743"/>
    <w:rsid w:val="00CE48C7"/>
    <w:rsid w:val="00CE57DF"/>
    <w:rsid w:val="00CE5965"/>
    <w:rsid w:val="00CE5A3B"/>
    <w:rsid w:val="00CE7412"/>
    <w:rsid w:val="00CF0316"/>
    <w:rsid w:val="00CF1016"/>
    <w:rsid w:val="00CF1B24"/>
    <w:rsid w:val="00CF2825"/>
    <w:rsid w:val="00CF2F13"/>
    <w:rsid w:val="00CF3240"/>
    <w:rsid w:val="00CF351A"/>
    <w:rsid w:val="00CF3F27"/>
    <w:rsid w:val="00CF41BC"/>
    <w:rsid w:val="00CF5760"/>
    <w:rsid w:val="00CF6673"/>
    <w:rsid w:val="00CF7876"/>
    <w:rsid w:val="00D000FD"/>
    <w:rsid w:val="00D00310"/>
    <w:rsid w:val="00D00AD4"/>
    <w:rsid w:val="00D00B1E"/>
    <w:rsid w:val="00D01C10"/>
    <w:rsid w:val="00D01DF6"/>
    <w:rsid w:val="00D0423E"/>
    <w:rsid w:val="00D04569"/>
    <w:rsid w:val="00D04755"/>
    <w:rsid w:val="00D05F4A"/>
    <w:rsid w:val="00D065D6"/>
    <w:rsid w:val="00D07453"/>
    <w:rsid w:val="00D074F4"/>
    <w:rsid w:val="00D10358"/>
    <w:rsid w:val="00D10420"/>
    <w:rsid w:val="00D10CDB"/>
    <w:rsid w:val="00D11B01"/>
    <w:rsid w:val="00D13474"/>
    <w:rsid w:val="00D1411B"/>
    <w:rsid w:val="00D17083"/>
    <w:rsid w:val="00D17B0D"/>
    <w:rsid w:val="00D21106"/>
    <w:rsid w:val="00D2146C"/>
    <w:rsid w:val="00D2284D"/>
    <w:rsid w:val="00D22B33"/>
    <w:rsid w:val="00D23578"/>
    <w:rsid w:val="00D23CDA"/>
    <w:rsid w:val="00D23D44"/>
    <w:rsid w:val="00D24DCC"/>
    <w:rsid w:val="00D24F51"/>
    <w:rsid w:val="00D25418"/>
    <w:rsid w:val="00D25B20"/>
    <w:rsid w:val="00D25CB3"/>
    <w:rsid w:val="00D25FC8"/>
    <w:rsid w:val="00D2670B"/>
    <w:rsid w:val="00D27A16"/>
    <w:rsid w:val="00D302AA"/>
    <w:rsid w:val="00D318D8"/>
    <w:rsid w:val="00D327C4"/>
    <w:rsid w:val="00D33596"/>
    <w:rsid w:val="00D351F8"/>
    <w:rsid w:val="00D35BB4"/>
    <w:rsid w:val="00D35BEA"/>
    <w:rsid w:val="00D35F75"/>
    <w:rsid w:val="00D3630A"/>
    <w:rsid w:val="00D36567"/>
    <w:rsid w:val="00D37E40"/>
    <w:rsid w:val="00D37F91"/>
    <w:rsid w:val="00D4098C"/>
    <w:rsid w:val="00D40A7D"/>
    <w:rsid w:val="00D417D1"/>
    <w:rsid w:val="00D423F8"/>
    <w:rsid w:val="00D44231"/>
    <w:rsid w:val="00D4489E"/>
    <w:rsid w:val="00D44BC3"/>
    <w:rsid w:val="00D44C4A"/>
    <w:rsid w:val="00D45AAE"/>
    <w:rsid w:val="00D472A0"/>
    <w:rsid w:val="00D474D5"/>
    <w:rsid w:val="00D5162A"/>
    <w:rsid w:val="00D516DF"/>
    <w:rsid w:val="00D518CA"/>
    <w:rsid w:val="00D5279E"/>
    <w:rsid w:val="00D53B9B"/>
    <w:rsid w:val="00D543E1"/>
    <w:rsid w:val="00D5495D"/>
    <w:rsid w:val="00D54C31"/>
    <w:rsid w:val="00D55BD2"/>
    <w:rsid w:val="00D55F15"/>
    <w:rsid w:val="00D6007D"/>
    <w:rsid w:val="00D600ED"/>
    <w:rsid w:val="00D605D5"/>
    <w:rsid w:val="00D60D36"/>
    <w:rsid w:val="00D613C8"/>
    <w:rsid w:val="00D6317B"/>
    <w:rsid w:val="00D64A62"/>
    <w:rsid w:val="00D64ED5"/>
    <w:rsid w:val="00D6756E"/>
    <w:rsid w:val="00D701C2"/>
    <w:rsid w:val="00D71FB6"/>
    <w:rsid w:val="00D7263D"/>
    <w:rsid w:val="00D72F4D"/>
    <w:rsid w:val="00D73EC3"/>
    <w:rsid w:val="00D744DC"/>
    <w:rsid w:val="00D75581"/>
    <w:rsid w:val="00D757E8"/>
    <w:rsid w:val="00D75AE6"/>
    <w:rsid w:val="00D76447"/>
    <w:rsid w:val="00D76CEC"/>
    <w:rsid w:val="00D76E9A"/>
    <w:rsid w:val="00D77BC8"/>
    <w:rsid w:val="00D77FD7"/>
    <w:rsid w:val="00D8019C"/>
    <w:rsid w:val="00D8025C"/>
    <w:rsid w:val="00D80871"/>
    <w:rsid w:val="00D80BFA"/>
    <w:rsid w:val="00D81793"/>
    <w:rsid w:val="00D81832"/>
    <w:rsid w:val="00D81CF4"/>
    <w:rsid w:val="00D8314F"/>
    <w:rsid w:val="00D8404A"/>
    <w:rsid w:val="00D842D9"/>
    <w:rsid w:val="00D853AA"/>
    <w:rsid w:val="00D85910"/>
    <w:rsid w:val="00D86EEC"/>
    <w:rsid w:val="00D90B99"/>
    <w:rsid w:val="00D90FE1"/>
    <w:rsid w:val="00D91B43"/>
    <w:rsid w:val="00D92B48"/>
    <w:rsid w:val="00D92D0F"/>
    <w:rsid w:val="00D93557"/>
    <w:rsid w:val="00D937B5"/>
    <w:rsid w:val="00D93B05"/>
    <w:rsid w:val="00D94511"/>
    <w:rsid w:val="00D94E99"/>
    <w:rsid w:val="00D951DE"/>
    <w:rsid w:val="00D958CF"/>
    <w:rsid w:val="00D97032"/>
    <w:rsid w:val="00D97E6E"/>
    <w:rsid w:val="00DA049B"/>
    <w:rsid w:val="00DA15BC"/>
    <w:rsid w:val="00DA1CAC"/>
    <w:rsid w:val="00DA2E4F"/>
    <w:rsid w:val="00DA2ECC"/>
    <w:rsid w:val="00DA3797"/>
    <w:rsid w:val="00DA49D1"/>
    <w:rsid w:val="00DA5007"/>
    <w:rsid w:val="00DA64CC"/>
    <w:rsid w:val="00DA716C"/>
    <w:rsid w:val="00DB0A93"/>
    <w:rsid w:val="00DB0F63"/>
    <w:rsid w:val="00DB1198"/>
    <w:rsid w:val="00DB38B0"/>
    <w:rsid w:val="00DB3BEE"/>
    <w:rsid w:val="00DB43F3"/>
    <w:rsid w:val="00DB4476"/>
    <w:rsid w:val="00DB4A39"/>
    <w:rsid w:val="00DB5FC1"/>
    <w:rsid w:val="00DC06D6"/>
    <w:rsid w:val="00DC09C0"/>
    <w:rsid w:val="00DC0B7A"/>
    <w:rsid w:val="00DC1C21"/>
    <w:rsid w:val="00DC36FF"/>
    <w:rsid w:val="00DC3C83"/>
    <w:rsid w:val="00DC3EE6"/>
    <w:rsid w:val="00DC4440"/>
    <w:rsid w:val="00DC529A"/>
    <w:rsid w:val="00DC5B18"/>
    <w:rsid w:val="00DC6648"/>
    <w:rsid w:val="00DD0106"/>
    <w:rsid w:val="00DD0A28"/>
    <w:rsid w:val="00DD1ED0"/>
    <w:rsid w:val="00DD31BA"/>
    <w:rsid w:val="00DD31BB"/>
    <w:rsid w:val="00DD3C15"/>
    <w:rsid w:val="00DD40C7"/>
    <w:rsid w:val="00DD43B3"/>
    <w:rsid w:val="00DD51AF"/>
    <w:rsid w:val="00DD5DDA"/>
    <w:rsid w:val="00DD6E8E"/>
    <w:rsid w:val="00DD736B"/>
    <w:rsid w:val="00DE1D86"/>
    <w:rsid w:val="00DE20B6"/>
    <w:rsid w:val="00DE24AB"/>
    <w:rsid w:val="00DE3431"/>
    <w:rsid w:val="00DE458F"/>
    <w:rsid w:val="00DE497C"/>
    <w:rsid w:val="00DE5271"/>
    <w:rsid w:val="00DE5D86"/>
    <w:rsid w:val="00DE61B4"/>
    <w:rsid w:val="00DE76AA"/>
    <w:rsid w:val="00DE779C"/>
    <w:rsid w:val="00DF131E"/>
    <w:rsid w:val="00DF26E1"/>
    <w:rsid w:val="00DF3236"/>
    <w:rsid w:val="00DF38DE"/>
    <w:rsid w:val="00DF3CC6"/>
    <w:rsid w:val="00DF4855"/>
    <w:rsid w:val="00DF4FD7"/>
    <w:rsid w:val="00DF5554"/>
    <w:rsid w:val="00DF5AC0"/>
    <w:rsid w:val="00DF6948"/>
    <w:rsid w:val="00DF6A56"/>
    <w:rsid w:val="00DF6B33"/>
    <w:rsid w:val="00DF7512"/>
    <w:rsid w:val="00DF7667"/>
    <w:rsid w:val="00E00589"/>
    <w:rsid w:val="00E00F29"/>
    <w:rsid w:val="00E015FF"/>
    <w:rsid w:val="00E0194A"/>
    <w:rsid w:val="00E01C92"/>
    <w:rsid w:val="00E01E37"/>
    <w:rsid w:val="00E02405"/>
    <w:rsid w:val="00E0338B"/>
    <w:rsid w:val="00E039A4"/>
    <w:rsid w:val="00E055A4"/>
    <w:rsid w:val="00E05DDA"/>
    <w:rsid w:val="00E06AFA"/>
    <w:rsid w:val="00E06F1B"/>
    <w:rsid w:val="00E100F9"/>
    <w:rsid w:val="00E10797"/>
    <w:rsid w:val="00E1118B"/>
    <w:rsid w:val="00E11897"/>
    <w:rsid w:val="00E11EBD"/>
    <w:rsid w:val="00E133AC"/>
    <w:rsid w:val="00E139CE"/>
    <w:rsid w:val="00E13E38"/>
    <w:rsid w:val="00E13EC9"/>
    <w:rsid w:val="00E15BEE"/>
    <w:rsid w:val="00E15CEE"/>
    <w:rsid w:val="00E1602F"/>
    <w:rsid w:val="00E16254"/>
    <w:rsid w:val="00E175DB"/>
    <w:rsid w:val="00E176C8"/>
    <w:rsid w:val="00E17B43"/>
    <w:rsid w:val="00E17BCB"/>
    <w:rsid w:val="00E17E94"/>
    <w:rsid w:val="00E20026"/>
    <w:rsid w:val="00E2029F"/>
    <w:rsid w:val="00E209FC"/>
    <w:rsid w:val="00E218F4"/>
    <w:rsid w:val="00E22977"/>
    <w:rsid w:val="00E23774"/>
    <w:rsid w:val="00E23CD1"/>
    <w:rsid w:val="00E24519"/>
    <w:rsid w:val="00E24EF8"/>
    <w:rsid w:val="00E25B24"/>
    <w:rsid w:val="00E2652A"/>
    <w:rsid w:val="00E3016A"/>
    <w:rsid w:val="00E31D43"/>
    <w:rsid w:val="00E36481"/>
    <w:rsid w:val="00E36681"/>
    <w:rsid w:val="00E36E83"/>
    <w:rsid w:val="00E372F4"/>
    <w:rsid w:val="00E40295"/>
    <w:rsid w:val="00E441E2"/>
    <w:rsid w:val="00E44650"/>
    <w:rsid w:val="00E45DDE"/>
    <w:rsid w:val="00E4614B"/>
    <w:rsid w:val="00E46312"/>
    <w:rsid w:val="00E50692"/>
    <w:rsid w:val="00E5186C"/>
    <w:rsid w:val="00E51FEA"/>
    <w:rsid w:val="00E52D7A"/>
    <w:rsid w:val="00E5348A"/>
    <w:rsid w:val="00E536BA"/>
    <w:rsid w:val="00E54A62"/>
    <w:rsid w:val="00E55DFB"/>
    <w:rsid w:val="00E55EEE"/>
    <w:rsid w:val="00E574D3"/>
    <w:rsid w:val="00E60275"/>
    <w:rsid w:val="00E604B9"/>
    <w:rsid w:val="00E60BD0"/>
    <w:rsid w:val="00E61167"/>
    <w:rsid w:val="00E61894"/>
    <w:rsid w:val="00E61F7A"/>
    <w:rsid w:val="00E635F6"/>
    <w:rsid w:val="00E63649"/>
    <w:rsid w:val="00E640D6"/>
    <w:rsid w:val="00E65B73"/>
    <w:rsid w:val="00E65D9B"/>
    <w:rsid w:val="00E66084"/>
    <w:rsid w:val="00E66697"/>
    <w:rsid w:val="00E668D0"/>
    <w:rsid w:val="00E66AC1"/>
    <w:rsid w:val="00E66E22"/>
    <w:rsid w:val="00E718A5"/>
    <w:rsid w:val="00E7194C"/>
    <w:rsid w:val="00E71F5D"/>
    <w:rsid w:val="00E720E4"/>
    <w:rsid w:val="00E72D45"/>
    <w:rsid w:val="00E73112"/>
    <w:rsid w:val="00E741A4"/>
    <w:rsid w:val="00E7498D"/>
    <w:rsid w:val="00E75FB3"/>
    <w:rsid w:val="00E76107"/>
    <w:rsid w:val="00E76310"/>
    <w:rsid w:val="00E7638A"/>
    <w:rsid w:val="00E76EFB"/>
    <w:rsid w:val="00E8063D"/>
    <w:rsid w:val="00E8079A"/>
    <w:rsid w:val="00E8198A"/>
    <w:rsid w:val="00E81E19"/>
    <w:rsid w:val="00E82909"/>
    <w:rsid w:val="00E8417E"/>
    <w:rsid w:val="00E8420D"/>
    <w:rsid w:val="00E856DA"/>
    <w:rsid w:val="00E85B2F"/>
    <w:rsid w:val="00E85CB3"/>
    <w:rsid w:val="00E85F76"/>
    <w:rsid w:val="00E869FD"/>
    <w:rsid w:val="00E873BE"/>
    <w:rsid w:val="00E87514"/>
    <w:rsid w:val="00E87655"/>
    <w:rsid w:val="00E877E6"/>
    <w:rsid w:val="00E87A4F"/>
    <w:rsid w:val="00E904EB"/>
    <w:rsid w:val="00E9074A"/>
    <w:rsid w:val="00E91645"/>
    <w:rsid w:val="00E91653"/>
    <w:rsid w:val="00E92089"/>
    <w:rsid w:val="00E92B8B"/>
    <w:rsid w:val="00E93496"/>
    <w:rsid w:val="00E94DD6"/>
    <w:rsid w:val="00E94E51"/>
    <w:rsid w:val="00E95AC8"/>
    <w:rsid w:val="00E96984"/>
    <w:rsid w:val="00E9738D"/>
    <w:rsid w:val="00E976EA"/>
    <w:rsid w:val="00E97782"/>
    <w:rsid w:val="00E97E11"/>
    <w:rsid w:val="00EA1534"/>
    <w:rsid w:val="00EA1ACB"/>
    <w:rsid w:val="00EA1B86"/>
    <w:rsid w:val="00EA3064"/>
    <w:rsid w:val="00EA33D6"/>
    <w:rsid w:val="00EA3818"/>
    <w:rsid w:val="00EA43E4"/>
    <w:rsid w:val="00EA468E"/>
    <w:rsid w:val="00EA4C73"/>
    <w:rsid w:val="00EA4F36"/>
    <w:rsid w:val="00EA532B"/>
    <w:rsid w:val="00EA5E1F"/>
    <w:rsid w:val="00EA7068"/>
    <w:rsid w:val="00EB0482"/>
    <w:rsid w:val="00EB0E84"/>
    <w:rsid w:val="00EB2686"/>
    <w:rsid w:val="00EB3679"/>
    <w:rsid w:val="00EB46CD"/>
    <w:rsid w:val="00EB5556"/>
    <w:rsid w:val="00EB7B1C"/>
    <w:rsid w:val="00EC15A4"/>
    <w:rsid w:val="00EC2B8E"/>
    <w:rsid w:val="00EC2FBC"/>
    <w:rsid w:val="00EC3209"/>
    <w:rsid w:val="00EC44D9"/>
    <w:rsid w:val="00EC479E"/>
    <w:rsid w:val="00EC7496"/>
    <w:rsid w:val="00EC76D2"/>
    <w:rsid w:val="00EC7FA7"/>
    <w:rsid w:val="00ED0509"/>
    <w:rsid w:val="00ED0B59"/>
    <w:rsid w:val="00ED0B5C"/>
    <w:rsid w:val="00ED0D1A"/>
    <w:rsid w:val="00ED0D83"/>
    <w:rsid w:val="00ED0DDE"/>
    <w:rsid w:val="00ED101F"/>
    <w:rsid w:val="00ED2386"/>
    <w:rsid w:val="00ED2882"/>
    <w:rsid w:val="00ED288A"/>
    <w:rsid w:val="00ED2C5C"/>
    <w:rsid w:val="00ED3C64"/>
    <w:rsid w:val="00ED4247"/>
    <w:rsid w:val="00ED5770"/>
    <w:rsid w:val="00ED593F"/>
    <w:rsid w:val="00ED7251"/>
    <w:rsid w:val="00EE0CCD"/>
    <w:rsid w:val="00EE1E36"/>
    <w:rsid w:val="00EE2FEF"/>
    <w:rsid w:val="00EE47B5"/>
    <w:rsid w:val="00EE50BF"/>
    <w:rsid w:val="00EE5212"/>
    <w:rsid w:val="00EE59EB"/>
    <w:rsid w:val="00EE622B"/>
    <w:rsid w:val="00EE6607"/>
    <w:rsid w:val="00EF1F03"/>
    <w:rsid w:val="00EF2B73"/>
    <w:rsid w:val="00EF326D"/>
    <w:rsid w:val="00EF39CD"/>
    <w:rsid w:val="00EF4093"/>
    <w:rsid w:val="00EF4F74"/>
    <w:rsid w:val="00EF5923"/>
    <w:rsid w:val="00EF7B9B"/>
    <w:rsid w:val="00F00F6E"/>
    <w:rsid w:val="00F0194E"/>
    <w:rsid w:val="00F02F4F"/>
    <w:rsid w:val="00F0390D"/>
    <w:rsid w:val="00F04221"/>
    <w:rsid w:val="00F048B1"/>
    <w:rsid w:val="00F0496A"/>
    <w:rsid w:val="00F04AC5"/>
    <w:rsid w:val="00F056D3"/>
    <w:rsid w:val="00F0582A"/>
    <w:rsid w:val="00F0623C"/>
    <w:rsid w:val="00F07C69"/>
    <w:rsid w:val="00F122F7"/>
    <w:rsid w:val="00F12508"/>
    <w:rsid w:val="00F12A70"/>
    <w:rsid w:val="00F13113"/>
    <w:rsid w:val="00F136A3"/>
    <w:rsid w:val="00F157A5"/>
    <w:rsid w:val="00F15A42"/>
    <w:rsid w:val="00F166BA"/>
    <w:rsid w:val="00F1675A"/>
    <w:rsid w:val="00F174D0"/>
    <w:rsid w:val="00F20F9A"/>
    <w:rsid w:val="00F21168"/>
    <w:rsid w:val="00F218AC"/>
    <w:rsid w:val="00F21D36"/>
    <w:rsid w:val="00F22C7A"/>
    <w:rsid w:val="00F23669"/>
    <w:rsid w:val="00F2403E"/>
    <w:rsid w:val="00F24283"/>
    <w:rsid w:val="00F24A71"/>
    <w:rsid w:val="00F25D1A"/>
    <w:rsid w:val="00F26057"/>
    <w:rsid w:val="00F264F8"/>
    <w:rsid w:val="00F26CA5"/>
    <w:rsid w:val="00F26D15"/>
    <w:rsid w:val="00F27F9C"/>
    <w:rsid w:val="00F301AC"/>
    <w:rsid w:val="00F301C1"/>
    <w:rsid w:val="00F3314D"/>
    <w:rsid w:val="00F33295"/>
    <w:rsid w:val="00F34E91"/>
    <w:rsid w:val="00F35567"/>
    <w:rsid w:val="00F35742"/>
    <w:rsid w:val="00F35FB1"/>
    <w:rsid w:val="00F37BA4"/>
    <w:rsid w:val="00F4048C"/>
    <w:rsid w:val="00F421D9"/>
    <w:rsid w:val="00F45248"/>
    <w:rsid w:val="00F46173"/>
    <w:rsid w:val="00F47194"/>
    <w:rsid w:val="00F531D1"/>
    <w:rsid w:val="00F54036"/>
    <w:rsid w:val="00F5476B"/>
    <w:rsid w:val="00F54B4F"/>
    <w:rsid w:val="00F54E33"/>
    <w:rsid w:val="00F56D26"/>
    <w:rsid w:val="00F5777D"/>
    <w:rsid w:val="00F603B0"/>
    <w:rsid w:val="00F624CA"/>
    <w:rsid w:val="00F62D09"/>
    <w:rsid w:val="00F6362F"/>
    <w:rsid w:val="00F638CB"/>
    <w:rsid w:val="00F63E52"/>
    <w:rsid w:val="00F6413C"/>
    <w:rsid w:val="00F653B3"/>
    <w:rsid w:val="00F65AF8"/>
    <w:rsid w:val="00F663EF"/>
    <w:rsid w:val="00F6643F"/>
    <w:rsid w:val="00F66EC0"/>
    <w:rsid w:val="00F7019A"/>
    <w:rsid w:val="00F70976"/>
    <w:rsid w:val="00F711BB"/>
    <w:rsid w:val="00F71AA0"/>
    <w:rsid w:val="00F71EC3"/>
    <w:rsid w:val="00F72360"/>
    <w:rsid w:val="00F75149"/>
    <w:rsid w:val="00F75921"/>
    <w:rsid w:val="00F75CFC"/>
    <w:rsid w:val="00F75D91"/>
    <w:rsid w:val="00F76A30"/>
    <w:rsid w:val="00F7761C"/>
    <w:rsid w:val="00F80F37"/>
    <w:rsid w:val="00F837C4"/>
    <w:rsid w:val="00F8468C"/>
    <w:rsid w:val="00F848A1"/>
    <w:rsid w:val="00F8597B"/>
    <w:rsid w:val="00F877B5"/>
    <w:rsid w:val="00F87C80"/>
    <w:rsid w:val="00F9036E"/>
    <w:rsid w:val="00F9429F"/>
    <w:rsid w:val="00F94564"/>
    <w:rsid w:val="00F94D67"/>
    <w:rsid w:val="00F94DAA"/>
    <w:rsid w:val="00F95A9E"/>
    <w:rsid w:val="00F970FF"/>
    <w:rsid w:val="00F974D4"/>
    <w:rsid w:val="00F9788D"/>
    <w:rsid w:val="00FA0267"/>
    <w:rsid w:val="00FA13DE"/>
    <w:rsid w:val="00FA34F0"/>
    <w:rsid w:val="00FA3B70"/>
    <w:rsid w:val="00FA403C"/>
    <w:rsid w:val="00FA5433"/>
    <w:rsid w:val="00FA559C"/>
    <w:rsid w:val="00FA55CB"/>
    <w:rsid w:val="00FA6943"/>
    <w:rsid w:val="00FA6B74"/>
    <w:rsid w:val="00FA7087"/>
    <w:rsid w:val="00FA7503"/>
    <w:rsid w:val="00FA7D37"/>
    <w:rsid w:val="00FA7E49"/>
    <w:rsid w:val="00FB0F07"/>
    <w:rsid w:val="00FB1AEA"/>
    <w:rsid w:val="00FB1C12"/>
    <w:rsid w:val="00FB285A"/>
    <w:rsid w:val="00FB2DCB"/>
    <w:rsid w:val="00FB4419"/>
    <w:rsid w:val="00FB6554"/>
    <w:rsid w:val="00FB75D0"/>
    <w:rsid w:val="00FB7604"/>
    <w:rsid w:val="00FB79B5"/>
    <w:rsid w:val="00FC0F97"/>
    <w:rsid w:val="00FC10FB"/>
    <w:rsid w:val="00FC1CB2"/>
    <w:rsid w:val="00FC2386"/>
    <w:rsid w:val="00FC2659"/>
    <w:rsid w:val="00FC26E4"/>
    <w:rsid w:val="00FC2A5C"/>
    <w:rsid w:val="00FC4745"/>
    <w:rsid w:val="00FC4C44"/>
    <w:rsid w:val="00FC6EA6"/>
    <w:rsid w:val="00FD000A"/>
    <w:rsid w:val="00FD09C9"/>
    <w:rsid w:val="00FD11F4"/>
    <w:rsid w:val="00FD1DC2"/>
    <w:rsid w:val="00FD221B"/>
    <w:rsid w:val="00FD2BA3"/>
    <w:rsid w:val="00FD48AF"/>
    <w:rsid w:val="00FD4AF1"/>
    <w:rsid w:val="00FD5196"/>
    <w:rsid w:val="00FD68F9"/>
    <w:rsid w:val="00FD7006"/>
    <w:rsid w:val="00FD7894"/>
    <w:rsid w:val="00FD7E72"/>
    <w:rsid w:val="00FE2833"/>
    <w:rsid w:val="00FE3785"/>
    <w:rsid w:val="00FE39FF"/>
    <w:rsid w:val="00FE3BA4"/>
    <w:rsid w:val="00FE41FE"/>
    <w:rsid w:val="00FE4689"/>
    <w:rsid w:val="00FE5A79"/>
    <w:rsid w:val="00FE689E"/>
    <w:rsid w:val="00FE7BD4"/>
    <w:rsid w:val="00FE7FCA"/>
    <w:rsid w:val="00FF13F6"/>
    <w:rsid w:val="00FF1B64"/>
    <w:rsid w:val="00FF1B89"/>
    <w:rsid w:val="00FF22C5"/>
    <w:rsid w:val="00FF2593"/>
    <w:rsid w:val="00FF270E"/>
    <w:rsid w:val="00FF284C"/>
    <w:rsid w:val="00FF2B84"/>
    <w:rsid w:val="00FF2FFA"/>
    <w:rsid w:val="00FF4206"/>
    <w:rsid w:val="00FF4CBE"/>
    <w:rsid w:val="00FF5225"/>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4263A6"/>
    <w:pPr>
      <w:keepNext/>
      <w:keepLines/>
      <w:pageBreakBefore/>
      <w:spacing w:after="120" w:line="360"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7936ED"/>
    <w:pPr>
      <w:keepNext/>
      <w:keepLines/>
      <w:spacing w:before="480" w:after="0"/>
      <w:outlineLvl w:val="1"/>
    </w:pPr>
    <w:rPr>
      <w:rFonts w:ascii="Acre Medium" w:eastAsiaTheme="majorEastAsia" w:hAnsi="Acre Medium"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paragraph" w:styleId="Heading4">
    <w:name w:val="heading 4"/>
    <w:basedOn w:val="Normal"/>
    <w:next w:val="Normal"/>
    <w:link w:val="Heading4Char"/>
    <w:uiPriority w:val="9"/>
    <w:unhideWhenUsed/>
    <w:qFormat/>
    <w:rsid w:val="007C1E20"/>
    <w:pPr>
      <w:keepNext/>
      <w:keepLines/>
      <w:spacing w:before="40" w:after="0"/>
      <w:jc w:val="both"/>
      <w:outlineLvl w:val="3"/>
    </w:pPr>
    <w:rPr>
      <w:rFonts w:ascii="Acre Medium" w:eastAsia="IRANYekan ExtraBold" w:hAnsi="Acre Medium" w:cs="IRANYekan ExtraBold"/>
      <w:color w:val="222A35" w:themeColor="text2" w:themeShade="80"/>
      <w:sz w:val="22"/>
    </w:rPr>
  </w:style>
  <w:style w:type="paragraph" w:styleId="Heading5">
    <w:name w:val="heading 5"/>
    <w:basedOn w:val="Normal"/>
    <w:next w:val="Normal"/>
    <w:link w:val="Heading5Char"/>
    <w:uiPriority w:val="9"/>
    <w:unhideWhenUsed/>
    <w:qFormat/>
    <w:rsid w:val="000C64B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4263A6"/>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7936ED"/>
    <w:rPr>
      <w:rFonts w:ascii="Acre Medium" w:eastAsiaTheme="majorEastAsia" w:hAnsi="Acre Medium"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C611E0"/>
    <w:pPr>
      <w:spacing w:before="240" w:after="240" w:line="240" w:lineRule="auto"/>
      <w:outlineLvl w:val="9"/>
    </w:pPr>
    <w:rPr>
      <w:color w:val="002060"/>
      <w:sz w:val="24"/>
      <w:szCs w:val="24"/>
    </w:rPr>
  </w:style>
  <w:style w:type="paragraph" w:styleId="TOC1">
    <w:name w:val="toc 1"/>
    <w:basedOn w:val="Normal"/>
    <w:next w:val="Normal"/>
    <w:autoRedefine/>
    <w:uiPriority w:val="39"/>
    <w:unhideWhenUsed/>
    <w:rsid w:val="00E0194A"/>
    <w:pPr>
      <w:keepNext/>
      <w:spacing w:before="240" w:after="0" w:line="360" w:lineRule="auto"/>
    </w:pPr>
    <w:rPr>
      <w:rFonts w:cs="IRANYekan ExtraBold"/>
    </w:rPr>
  </w:style>
  <w:style w:type="paragraph" w:styleId="TOC2">
    <w:name w:val="toc 2"/>
    <w:basedOn w:val="Normal"/>
    <w:next w:val="Normal"/>
    <w:autoRedefine/>
    <w:uiPriority w:val="39"/>
    <w:unhideWhenUsed/>
    <w:rsid w:val="00E0194A"/>
    <w:pPr>
      <w:keepLines/>
      <w:spacing w:after="0" w:line="360" w:lineRule="auto"/>
      <w:ind w:left="1701"/>
      <w:contextualSpacing/>
    </w:pPr>
    <w:rPr>
      <w:sz w:val="18"/>
      <w:szCs w:val="18"/>
    </w:rPr>
  </w:style>
  <w:style w:type="paragraph" w:styleId="TOC3">
    <w:name w:val="toc 3"/>
    <w:basedOn w:val="Normal"/>
    <w:next w:val="Normal"/>
    <w:autoRedefine/>
    <w:uiPriority w:val="39"/>
    <w:unhideWhenUsed/>
    <w:rsid w:val="005C7909"/>
    <w:pPr>
      <w:keepLines/>
      <w:tabs>
        <w:tab w:val="right" w:leader="dot" w:pos="9628"/>
      </w:tabs>
      <w:spacing w:after="120" w:line="360" w:lineRule="auto"/>
      <w:ind w:left="2268"/>
      <w:contextualSpacing/>
    </w:pPr>
    <w:rPr>
      <w:sz w:val="16"/>
      <w:szCs w:val="16"/>
    </w:r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 w:type="character" w:customStyle="1" w:styleId="Heading4Char">
    <w:name w:val="Heading 4 Char"/>
    <w:basedOn w:val="DefaultParagraphFont"/>
    <w:link w:val="Heading4"/>
    <w:uiPriority w:val="9"/>
    <w:rsid w:val="007C1E20"/>
    <w:rPr>
      <w:rFonts w:ascii="Acre Medium" w:eastAsia="IRANYekan ExtraBold" w:hAnsi="Acre Medium" w:cs="IRANYekan ExtraBold"/>
      <w:color w:val="222A35" w:themeColor="text2" w:themeShade="80"/>
      <w:szCs w:val="20"/>
      <w:lang w:bidi="fa-IR"/>
    </w:rPr>
  </w:style>
  <w:style w:type="character" w:styleId="CommentReference">
    <w:name w:val="annotation reference"/>
    <w:basedOn w:val="DefaultParagraphFont"/>
    <w:uiPriority w:val="99"/>
    <w:semiHidden/>
    <w:unhideWhenUsed/>
    <w:rsid w:val="00C13E45"/>
    <w:rPr>
      <w:sz w:val="16"/>
      <w:szCs w:val="16"/>
    </w:rPr>
  </w:style>
  <w:style w:type="paragraph" w:styleId="CommentText">
    <w:name w:val="annotation text"/>
    <w:basedOn w:val="Normal"/>
    <w:link w:val="CommentTextChar"/>
    <w:uiPriority w:val="99"/>
    <w:semiHidden/>
    <w:unhideWhenUsed/>
    <w:rsid w:val="00C13E45"/>
    <w:pPr>
      <w:spacing w:line="240" w:lineRule="auto"/>
    </w:pPr>
  </w:style>
  <w:style w:type="character" w:customStyle="1" w:styleId="CommentTextChar">
    <w:name w:val="Comment Text Char"/>
    <w:basedOn w:val="DefaultParagraphFont"/>
    <w:link w:val="CommentText"/>
    <w:uiPriority w:val="99"/>
    <w:semiHidden/>
    <w:rsid w:val="00C13E45"/>
    <w:rPr>
      <w:rFonts w:ascii="IRANYekan" w:eastAsia="IRANYekan" w:hAnsi="IRANYekan" w:cs="IRANYekan"/>
      <w:sz w:val="20"/>
      <w:szCs w:val="20"/>
      <w:lang w:bidi="fa-IR"/>
    </w:rPr>
  </w:style>
  <w:style w:type="paragraph" w:styleId="CommentSubject">
    <w:name w:val="annotation subject"/>
    <w:basedOn w:val="CommentText"/>
    <w:next w:val="CommentText"/>
    <w:link w:val="CommentSubjectChar"/>
    <w:uiPriority w:val="99"/>
    <w:semiHidden/>
    <w:unhideWhenUsed/>
    <w:rsid w:val="00C13E45"/>
    <w:rPr>
      <w:b/>
      <w:bCs/>
    </w:rPr>
  </w:style>
  <w:style w:type="character" w:customStyle="1" w:styleId="CommentSubjectChar">
    <w:name w:val="Comment Subject Char"/>
    <w:basedOn w:val="CommentTextChar"/>
    <w:link w:val="CommentSubject"/>
    <w:uiPriority w:val="99"/>
    <w:semiHidden/>
    <w:rsid w:val="00C13E45"/>
    <w:rPr>
      <w:rFonts w:ascii="IRANYekan" w:eastAsia="IRANYekan" w:hAnsi="IRANYekan" w:cs="IRANYekan"/>
      <w:b/>
      <w:bCs/>
      <w:sz w:val="20"/>
      <w:szCs w:val="20"/>
      <w:lang w:bidi="fa-IR"/>
    </w:rPr>
  </w:style>
  <w:style w:type="character" w:customStyle="1" w:styleId="Heading5Char">
    <w:name w:val="Heading 5 Char"/>
    <w:basedOn w:val="DefaultParagraphFont"/>
    <w:link w:val="Heading5"/>
    <w:uiPriority w:val="9"/>
    <w:rsid w:val="000C64BF"/>
    <w:rPr>
      <w:rFonts w:asciiTheme="majorHAnsi" w:eastAsiaTheme="majorEastAsia" w:hAnsiTheme="majorHAnsi" w:cstheme="majorBidi"/>
      <w:color w:val="2F5496" w:themeColor="accent1" w:themeShade="BF"/>
      <w:sz w:val="20"/>
      <w:szCs w:val="20"/>
      <w:lang w:bidi="fa-IR"/>
    </w:rPr>
  </w:style>
  <w:style w:type="paragraph" w:styleId="TOC4">
    <w:name w:val="toc 4"/>
    <w:basedOn w:val="Normal"/>
    <w:next w:val="Normal"/>
    <w:autoRedefine/>
    <w:uiPriority w:val="39"/>
    <w:unhideWhenUsed/>
    <w:rsid w:val="00B0589E"/>
    <w:pPr>
      <w:bidi w:val="0"/>
      <w:spacing w:after="100" w:line="259" w:lineRule="auto"/>
      <w:ind w:left="660"/>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B0589E"/>
    <w:pPr>
      <w:bidi w:val="0"/>
      <w:spacing w:after="100" w:line="259" w:lineRule="auto"/>
      <w:ind w:left="880"/>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B0589E"/>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B0589E"/>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B0589E"/>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B0589E"/>
    <w:pPr>
      <w:bidi w:val="0"/>
      <w:spacing w:after="100" w:line="259" w:lineRule="auto"/>
      <w:ind w:left="1760"/>
    </w:pPr>
    <w:rPr>
      <w:rFonts w:asciiTheme="minorHAnsi" w:eastAsiaTheme="minorEastAsia" w:hAnsiTheme="minorHAnsi" w:cstheme="minorBid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069765141">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5.jpe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www.statista.com/statistics/643904/worldwide-e-commerce-software-market-size" TargetMode="Externa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diagramQuickStyle" Target="diagrams/quickStyle1.xm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jibres.ir/story" TargetMode="External"/><Relationship Id="rId19" Type="http://schemas.openxmlformats.org/officeDocument/2006/relationships/footer" Target="footer2.xml"/><Relationship Id="rId14" Type="http://schemas.openxmlformats.org/officeDocument/2006/relationships/hyperlink" Target="mailto:CEO@Jibres.com" TargetMode="External"/><Relationship Id="rId22" Type="http://schemas.openxmlformats.org/officeDocument/2006/relationships/hyperlink" Target="https://jibres.ir/bp" TargetMode="External"/><Relationship Id="rId27" Type="http://schemas.openxmlformats.org/officeDocument/2006/relationships/image" Target="media/image8.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diagramData" Target="diagrams/data1.xml"/><Relationship Id="rId64" Type="http://schemas.openxmlformats.org/officeDocument/2006/relationships/chart" Target="charts/chart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diagramColors" Target="diagrams/colors1.xml"/><Relationship Id="rId67"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hyperlink" Target="https://jibres.ir/bp" TargetMode="External"/><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jibres.ir/" TargetMode="External"/><Relationship Id="rId23" Type="http://schemas.openxmlformats.org/officeDocument/2006/relationships/hyperlink" Target="https://jibres.ir/bp"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diagramLayout" Target="diagrams/layout1.xml"/><Relationship Id="rId10" Type="http://schemas.openxmlformats.org/officeDocument/2006/relationships/hyperlink" Target="https://jibres.ir/investment"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eg"/><Relationship Id="rId60" Type="http://schemas.microsoft.com/office/2007/relationships/diagramDrawing" Target="diagrams/drawing1.xm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tel:+989357269759" TargetMode="External"/><Relationship Id="rId18" Type="http://schemas.openxmlformats.org/officeDocument/2006/relationships/header" Target="header2.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hyperlink" Target="https://jibres.ir/b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D:\web\projects\talambar_cdn\business\business-plan\Jibres-Business%20Plan-v1-spend-fun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ANYekan" panose="020B0506030804020204" pitchFamily="34" charset="-78"/>
                <a:ea typeface="+mn-ea"/>
                <a:cs typeface="IRANYekan" panose="020B0506030804020204" pitchFamily="34" charset="-78"/>
              </a:defRPr>
            </a:pPr>
            <a:r>
              <a:rPr lang="fa-IR"/>
              <a:t>محل</a:t>
            </a:r>
            <a:r>
              <a:rPr lang="fa-IR" baseline="0"/>
              <a:t> هزینه سرمایه جذب شده جیبرس</a:t>
            </a:r>
            <a:endParaRPr lang="fa-I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IRANYekan" panose="020B0506030804020204" pitchFamily="34" charset="-78"/>
              <a:ea typeface="+mn-ea"/>
              <a:cs typeface="IRANYekan" panose="020B0506030804020204" pitchFamily="34" charset="-78"/>
            </a:defRPr>
          </a:pPr>
          <a:endParaRPr lang="en-US"/>
        </a:p>
      </c:txPr>
    </c:title>
    <c:autoTitleDeleted val="0"/>
    <c:plotArea>
      <c:layout/>
      <c:pieChart>
        <c:varyColors val="1"/>
        <c:ser>
          <c:idx val="0"/>
          <c:order val="0"/>
          <c:tx>
            <c:strRef>
              <c:f>Sheet1!$C$1</c:f>
              <c:strCache>
                <c:ptCount val="1"/>
                <c:pt idx="0">
                  <c:v>مبالغ پیش‌بینی شده به میلیون تومان</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7F-4951-B4CF-0C0BE49E46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7F-4951-B4CF-0C0BE49E46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7F-4951-B4CF-0C0BE49E46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7F-4951-B4CF-0C0BE49E46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D7F-4951-B4CF-0C0BE49E46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D7F-4951-B4CF-0C0BE49E469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D7F-4951-B4CF-0C0BE49E469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D7F-4951-B4CF-0C0BE49E469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D7F-4951-B4CF-0C0BE49E469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IRANYekan" panose="020B0506030804020204" pitchFamily="34" charset="-78"/>
                    <a:ea typeface="+mn-ea"/>
                    <a:cs typeface="IRANYekan" panose="020B0506030804020204" pitchFamily="34" charset="-78"/>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2:$B$10</c:f>
              <c:strCache>
                <c:ptCount val="9"/>
                <c:pt idx="0">
                  <c:v>نیروی انسانی</c:v>
                </c:pt>
                <c:pt idx="1">
                  <c:v>تبلیغات و بازاریابی</c:v>
                </c:pt>
                <c:pt idx="2">
                  <c:v>سرور</c:v>
                </c:pt>
                <c:pt idx="3">
                  <c:v>کولوکیشن دیتاسنتر ۲ سال</c:v>
                </c:pt>
                <c:pt idx="4">
                  <c:v>پیش‌بینی نشده</c:v>
                </c:pt>
                <c:pt idx="5">
                  <c:v>دفتر شرکت</c:v>
                </c:pt>
                <c:pt idx="6">
                  <c:v>سیستم و تجهیزات دفتری</c:v>
                </c:pt>
                <c:pt idx="7">
                  <c:v>سرمایه در گردش</c:v>
                </c:pt>
                <c:pt idx="8">
                  <c:v>بکاپ و سرور خارج ایران</c:v>
                </c:pt>
              </c:strCache>
            </c:strRef>
          </c:cat>
          <c:val>
            <c:numRef>
              <c:f>Sheet1!$C$2:$C$10</c:f>
              <c:numCache>
                <c:formatCode>General</c:formatCode>
                <c:ptCount val="9"/>
                <c:pt idx="0">
                  <c:v>1800</c:v>
                </c:pt>
                <c:pt idx="1">
                  <c:v>700</c:v>
                </c:pt>
                <c:pt idx="2">
                  <c:v>600</c:v>
                </c:pt>
                <c:pt idx="3">
                  <c:v>500</c:v>
                </c:pt>
                <c:pt idx="4">
                  <c:v>500</c:v>
                </c:pt>
                <c:pt idx="5">
                  <c:v>400</c:v>
                </c:pt>
                <c:pt idx="6">
                  <c:v>300</c:v>
                </c:pt>
                <c:pt idx="7">
                  <c:v>100</c:v>
                </c:pt>
                <c:pt idx="8">
                  <c:v>100</c:v>
                </c:pt>
              </c:numCache>
            </c:numRef>
          </c:val>
          <c:extLst>
            <c:ext xmlns:c16="http://schemas.microsoft.com/office/drawing/2014/chart" uri="{C3380CC4-5D6E-409C-BE32-E72D297353CC}">
              <c16:uniqueId val="{00000012-3D7F-4951-B4CF-0C0BE49E469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IRANYekan" panose="020B0506030804020204" pitchFamily="34" charset="-78"/>
              <a:ea typeface="+mn-ea"/>
              <a:cs typeface="IRANYekan" panose="020B0506030804020204" pitchFamily="34"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atin typeface="IRANYekan" panose="020B0506030804020204" pitchFamily="34" charset="-78"/>
          <a:cs typeface="IRANYekan" panose="020B0506030804020204" pitchFamily="34"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165A8-E2B7-41CE-A50A-7CE6EF2954C2}" type="doc">
      <dgm:prSet loTypeId="urn:microsoft.com/office/officeart/2005/8/layout/matrix2" loCatId="matrix" qsTypeId="urn:microsoft.com/office/officeart/2005/8/quickstyle/simple1" qsCatId="simple" csTypeId="urn:microsoft.com/office/officeart/2005/8/colors/accent0_3" csCatId="mainScheme" phldr="1"/>
      <dgm:spPr/>
      <dgm:t>
        <a:bodyPr/>
        <a:lstStyle/>
        <a:p>
          <a:endParaRPr lang="en-US"/>
        </a:p>
      </dgm:t>
    </dgm:pt>
    <dgm:pt modelId="{66AA7C13-6010-4E05-A41F-058BCB38D5B1}">
      <dgm:prSet phldrT="[Text]" custT="1"/>
      <dgm:spPr>
        <a:solidFill>
          <a:schemeClr val="accent4">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ضعف </a:t>
          </a:r>
          <a:r>
            <a:rPr lang="en-US" sz="1000">
              <a:solidFill>
                <a:schemeClr val="tx1"/>
              </a:solidFill>
              <a:latin typeface="IRANYekan Black" panose="020B0506030804020204" pitchFamily="34" charset="-78"/>
              <a:cs typeface="IRANYekan Black" panose="020B0506030804020204" pitchFamily="34" charset="-78"/>
            </a:rPr>
            <a:t>Weakness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عدم وجود بودجه کافی برای پرسنل</a:t>
          </a:r>
        </a:p>
        <a:p>
          <a:pPr algn="r" rtl="1"/>
          <a:r>
            <a:rPr lang="fa-IR" sz="1000">
              <a:solidFill>
                <a:schemeClr val="tx1"/>
              </a:solidFill>
              <a:latin typeface="IRANYekan" panose="020B0506030804020204" pitchFamily="34" charset="-78"/>
              <a:cs typeface="IRANYekan" panose="020B0506030804020204" pitchFamily="34" charset="-78"/>
            </a:rPr>
            <a:t>- ورود دیرهنگام به بازار</a:t>
          </a:r>
        </a:p>
        <a:p>
          <a:pPr algn="r" rtl="1"/>
          <a:r>
            <a:rPr lang="fa-IR" sz="1000">
              <a:solidFill>
                <a:schemeClr val="tx1"/>
              </a:solidFill>
              <a:latin typeface="IRANYekan" panose="020B0506030804020204" pitchFamily="34" charset="-78"/>
              <a:cs typeface="IRANYekan" panose="020B0506030804020204" pitchFamily="34" charset="-78"/>
            </a:rPr>
            <a:t>- دسترسی سخت به بازارهای خارجی</a:t>
          </a:r>
        </a:p>
        <a:p>
          <a:pPr algn="r" rtl="1"/>
          <a:r>
            <a:rPr lang="fa-IR" sz="10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a:solidFill>
              <a:schemeClr val="tx1"/>
            </a:solidFill>
            <a:latin typeface="IRANYekan" panose="020B0506030804020204" pitchFamily="34" charset="-78"/>
            <a:cs typeface="IRANYekan" panose="020B0506030804020204" pitchFamily="34" charset="-78"/>
          </a:endParaRPr>
        </a:p>
      </dgm:t>
    </dgm:pt>
    <dgm:pt modelId="{AD2D017E-780B-4989-B328-48E129E04ED4}" type="par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B1A5EF0-211A-4C86-8575-F82AC79A370E}" type="sibTrans" cxnId="{81B4C6D5-53FC-4791-B75C-1351D933E43A}">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FB3C1DC-0B9C-4311-8EBB-F6D7F88AF5A5}">
      <dgm:prSet phldrT="[Text]" custT="1"/>
      <dgm:spPr>
        <a:solidFill>
          <a:schemeClr val="accent1">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نقاط قوت </a:t>
          </a:r>
          <a:r>
            <a:rPr lang="en-US" sz="1000">
              <a:solidFill>
                <a:schemeClr val="tx1"/>
              </a:solidFill>
              <a:latin typeface="IRANYekan Black" panose="020B0506030804020204" pitchFamily="34" charset="-78"/>
              <a:cs typeface="IRANYekan Black" panose="020B0506030804020204" pitchFamily="34" charset="-78"/>
            </a:rPr>
            <a:t>Strengths</a:t>
          </a: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تیم فنی خبره و چابک</a:t>
          </a:r>
        </a:p>
        <a:p>
          <a:pPr algn="r" rtl="1"/>
          <a:r>
            <a:rPr lang="fa-IR" sz="10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algn="r" rtl="1"/>
          <a:r>
            <a:rPr lang="fa-IR" sz="1000">
              <a:solidFill>
                <a:schemeClr val="tx1"/>
              </a:solidFill>
              <a:latin typeface="IRANYekan" panose="020B0506030804020204" pitchFamily="34" charset="-78"/>
              <a:cs typeface="IRANYekan" panose="020B0506030804020204" pitchFamily="34" charset="-78"/>
            </a:rPr>
            <a:t>- تحقیق و توسعه قوی و هدفمند</a:t>
          </a:r>
        </a:p>
        <a:p>
          <a:pPr algn="r" rtl="1"/>
          <a:r>
            <a:rPr lang="fa-IR" sz="1000">
              <a:solidFill>
                <a:schemeClr val="tx1"/>
              </a:solidFill>
              <a:latin typeface="IRANYekan" panose="020B0506030804020204" pitchFamily="34" charset="-78"/>
              <a:cs typeface="IRANYekan" panose="020B0506030804020204" pitchFamily="34" charset="-78"/>
            </a:rPr>
            <a:t>- یکپارچگی نیازهای کسب و کار</a:t>
          </a:r>
        </a:p>
      </dgm:t>
    </dgm:pt>
    <dgm:pt modelId="{EA669755-A449-4582-A41C-FC482C556DA7}" type="par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39872F69-EF2B-4A16-84C3-2A9099CAC392}" type="sibTrans" cxnId="{D978452C-A5A0-4CFE-86BF-71B5F811314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63DC95AE-316C-46AD-90FE-73875D3C0CD5}">
      <dgm:prSet phldrT="[Text]" custT="1"/>
      <dgm:spPr>
        <a:solidFill>
          <a:schemeClr val="accent2">
            <a:lumMod val="40000"/>
            <a:lumOff val="6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تهدیدها </a:t>
          </a:r>
          <a:r>
            <a:rPr lang="en-US" sz="1000">
              <a:solidFill>
                <a:schemeClr val="tx1"/>
              </a:solidFill>
              <a:latin typeface="IRANYekan Black" panose="020B0506030804020204" pitchFamily="34" charset="-78"/>
              <a:cs typeface="IRANYekan Black" panose="020B0506030804020204" pitchFamily="34" charset="-78"/>
            </a:rPr>
            <a:t>Threat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فیلترشدن جیبرس در ایران</a:t>
          </a:r>
        </a:p>
        <a:p>
          <a:pPr algn="r" rtl="1"/>
          <a:r>
            <a:rPr lang="fa-IR" sz="10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algn="r" rtl="1"/>
          <a:r>
            <a:rPr lang="fa-IR" sz="1000">
              <a:solidFill>
                <a:schemeClr val="tx1"/>
              </a:solidFill>
              <a:latin typeface="IRANYekan" panose="020B0506030804020204" pitchFamily="34" charset="-78"/>
              <a:cs typeface="IRANYekan" panose="020B0506030804020204" pitchFamily="34" charset="-78"/>
            </a:rPr>
            <a:t>- کمبود نیروی انسانی متخصص</a:t>
          </a:r>
        </a:p>
        <a:p>
          <a:pPr algn="r" rtl="1"/>
          <a:r>
            <a:rPr lang="fa-IR" sz="10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a:solidFill>
              <a:schemeClr val="tx1"/>
            </a:solidFill>
            <a:latin typeface="IRANYekan" panose="020B0506030804020204" pitchFamily="34" charset="-78"/>
            <a:cs typeface="IRANYekan" panose="020B0506030804020204" pitchFamily="34" charset="-78"/>
          </a:endParaRPr>
        </a:p>
      </dgm:t>
    </dgm:pt>
    <dgm:pt modelId="{46CBF6ED-CC8C-4E3A-A9EB-EEFA981FC9A8}" type="par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A925464-A7E1-4BC3-86E7-CAA78087ADA1}" type="sibTrans" cxnId="{5C094C84-C55A-4B1B-9FB9-055B36F4E0A3}">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F31A75D6-E483-4962-B24A-DDB045E4C3B8}">
      <dgm:prSet phldrT="[Text]" custT="1"/>
      <dgm:spPr>
        <a:solidFill>
          <a:schemeClr val="accent6">
            <a:lumMod val="60000"/>
            <a:lumOff val="40000"/>
          </a:schemeClr>
        </a:solidFill>
      </dgm:spPr>
      <dgm:t>
        <a:bodyPr/>
        <a:lstStyle/>
        <a:p>
          <a:pPr algn="ctr" rtl="1"/>
          <a:r>
            <a:rPr lang="fa-IR" sz="1000">
              <a:solidFill>
                <a:schemeClr val="tx1"/>
              </a:solidFill>
              <a:latin typeface="IRANYekan Black" panose="020B0506030804020204" pitchFamily="34" charset="-78"/>
              <a:cs typeface="IRANYekan Black" panose="020B0506030804020204" pitchFamily="34" charset="-78"/>
            </a:rPr>
            <a:t>فرصت‌ها </a:t>
          </a:r>
          <a:r>
            <a:rPr lang="en-US" sz="1000">
              <a:solidFill>
                <a:schemeClr val="tx1"/>
              </a:solidFill>
              <a:latin typeface="IRANYekan Black" panose="020B0506030804020204" pitchFamily="34" charset="-78"/>
              <a:cs typeface="IRANYekan Black" panose="020B0506030804020204" pitchFamily="34" charset="-78"/>
            </a:rPr>
            <a:t>Opportunities</a:t>
          </a:r>
          <a:endParaRPr lang="fa-IR" sz="1000">
            <a:solidFill>
              <a:schemeClr val="tx1"/>
            </a:solidFill>
            <a:latin typeface="IRANYekan Black" panose="020B0506030804020204" pitchFamily="34" charset="-78"/>
            <a:cs typeface="IRANYekan Black" panose="020B0506030804020204" pitchFamily="34" charset="-78"/>
          </a:endParaRPr>
        </a:p>
        <a:p>
          <a:pPr algn="r" rtl="1"/>
          <a:endParaRPr lang="fa-IR" sz="1000">
            <a:solidFill>
              <a:schemeClr val="tx1"/>
            </a:solidFill>
            <a:latin typeface="IRANYekan" panose="020B0506030804020204" pitchFamily="34" charset="-78"/>
            <a:cs typeface="IRANYekan" panose="020B0506030804020204" pitchFamily="34" charset="-78"/>
          </a:endParaRPr>
        </a:p>
        <a:p>
          <a:pPr algn="r" rtl="1"/>
          <a:r>
            <a:rPr lang="fa-IR" sz="1000">
              <a:solidFill>
                <a:schemeClr val="tx1"/>
              </a:solidFill>
              <a:latin typeface="IRANYekan" panose="020B0506030804020204" pitchFamily="34" charset="-78"/>
              <a:cs typeface="IRANYekan" panose="020B0506030804020204" pitchFamily="34" charset="-78"/>
            </a:rPr>
            <a:t>- دسترسی آسان به بازارهای جدید</a:t>
          </a:r>
        </a:p>
        <a:p>
          <a:pPr algn="r" rtl="1"/>
          <a:r>
            <a:rPr lang="fa-IR" sz="1000">
              <a:solidFill>
                <a:schemeClr val="tx1"/>
              </a:solidFill>
              <a:latin typeface="IRANYekan" panose="020B0506030804020204" pitchFamily="34" charset="-78"/>
              <a:cs typeface="IRANYekan" panose="020B0506030804020204" pitchFamily="34" charset="-78"/>
            </a:rPr>
            <a:t>- توسعه سهم بازار با قیمت رقابتی</a:t>
          </a:r>
        </a:p>
        <a:p>
          <a:pPr algn="r" rtl="1"/>
          <a:r>
            <a:rPr lang="fa-IR" sz="1000">
              <a:solidFill>
                <a:schemeClr val="tx1"/>
              </a:solidFill>
              <a:latin typeface="IRANYekan" panose="020B0506030804020204" pitchFamily="34" charset="-78"/>
              <a:cs typeface="IRANYekan" panose="020B0506030804020204" pitchFamily="34" charset="-78"/>
            </a:rPr>
            <a:t>- تحقیق و توسعه نوآورانه</a:t>
          </a:r>
        </a:p>
        <a:p>
          <a:pPr algn="r" rtl="1"/>
          <a:r>
            <a:rPr lang="fa-IR" sz="10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a:solidFill>
              <a:schemeClr val="tx1"/>
            </a:solidFill>
            <a:latin typeface="IRANYekan" panose="020B0506030804020204" pitchFamily="34" charset="-78"/>
            <a:cs typeface="IRANYekan" panose="020B0506030804020204" pitchFamily="34" charset="-78"/>
          </a:endParaRPr>
        </a:p>
      </dgm:t>
    </dgm:pt>
    <dgm:pt modelId="{04394976-817A-4370-A323-97A6EA1E6C0D}" type="par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80A993FA-5F88-4D0B-ACCD-8E60F6163B05}" type="sibTrans" cxnId="{F1A8694E-2FB9-4A88-A4B4-ED92B4F13691}">
      <dgm:prSet/>
      <dgm:spPr/>
      <dgm:t>
        <a:bodyPr/>
        <a:lstStyle/>
        <a:p>
          <a:pPr algn="ctr"/>
          <a:endParaRPr lang="en-US" sz="1000">
            <a:solidFill>
              <a:schemeClr val="tx1"/>
            </a:solidFill>
            <a:latin typeface="IRANYekan" panose="020B0506030804020204" pitchFamily="34" charset="-78"/>
            <a:cs typeface="IRANYekan" panose="020B0506030804020204" pitchFamily="34" charset="-78"/>
          </a:endParaRPr>
        </a:p>
      </dgm:t>
    </dgm:pt>
    <dgm:pt modelId="{199E5BBD-E4A3-49D6-B778-236F34DA695F}" type="pres">
      <dgm:prSet presAssocID="{BF9165A8-E2B7-41CE-A50A-7CE6EF2954C2}" presName="matrix" presStyleCnt="0">
        <dgm:presLayoutVars>
          <dgm:chMax val="1"/>
          <dgm:dir/>
          <dgm:resizeHandles val="exact"/>
        </dgm:presLayoutVars>
      </dgm:prSet>
      <dgm:spPr/>
    </dgm:pt>
    <dgm:pt modelId="{19B59E60-6D46-47AD-A5FF-7B65920FEA82}" type="pres">
      <dgm:prSet presAssocID="{BF9165A8-E2B7-41CE-A50A-7CE6EF2954C2}" presName="axisShape" presStyleLbl="bgShp" presStyleIdx="0" presStyleCnt="1"/>
      <dgm:spPr/>
    </dgm:pt>
    <dgm:pt modelId="{5F7919DF-5E8A-4D15-9855-761ED8DBAD0B}" type="pres">
      <dgm:prSet presAssocID="{BF9165A8-E2B7-41CE-A50A-7CE6EF2954C2}" presName="rect1" presStyleLbl="node1" presStyleIdx="0" presStyleCnt="4">
        <dgm:presLayoutVars>
          <dgm:chMax val="0"/>
          <dgm:chPref val="0"/>
          <dgm:bulletEnabled val="1"/>
        </dgm:presLayoutVars>
      </dgm:prSet>
      <dgm:spPr/>
    </dgm:pt>
    <dgm:pt modelId="{874016F6-1FE6-4297-968D-A84F271E01C2}" type="pres">
      <dgm:prSet presAssocID="{BF9165A8-E2B7-41CE-A50A-7CE6EF2954C2}" presName="rect2" presStyleLbl="node1" presStyleIdx="1" presStyleCnt="4">
        <dgm:presLayoutVars>
          <dgm:chMax val="0"/>
          <dgm:chPref val="0"/>
          <dgm:bulletEnabled val="1"/>
        </dgm:presLayoutVars>
      </dgm:prSet>
      <dgm:spPr/>
    </dgm:pt>
    <dgm:pt modelId="{EF7319D4-6520-4823-96F4-D22F8480B306}" type="pres">
      <dgm:prSet presAssocID="{BF9165A8-E2B7-41CE-A50A-7CE6EF2954C2}" presName="rect3" presStyleLbl="node1" presStyleIdx="2" presStyleCnt="4">
        <dgm:presLayoutVars>
          <dgm:chMax val="0"/>
          <dgm:chPref val="0"/>
          <dgm:bulletEnabled val="1"/>
        </dgm:presLayoutVars>
      </dgm:prSet>
      <dgm:spPr/>
    </dgm:pt>
    <dgm:pt modelId="{78618CC4-EFB6-4B2A-8D6E-5F2F8428A4EE}" type="pres">
      <dgm:prSet presAssocID="{BF9165A8-E2B7-41CE-A50A-7CE6EF2954C2}" presName="rect4" presStyleLbl="node1" presStyleIdx="3" presStyleCnt="4">
        <dgm:presLayoutVars>
          <dgm:chMax val="0"/>
          <dgm:chPref val="0"/>
          <dgm:bulletEnabled val="1"/>
        </dgm:presLayoutVars>
      </dgm:prSet>
      <dgm:spPr/>
    </dgm:pt>
  </dgm:ptLst>
  <dgm:cxnLst>
    <dgm:cxn modelId="{D4EFC106-A73B-4DD7-88E6-DD29EE713DBA}" type="presOf" srcId="{8FB3C1DC-0B9C-4311-8EBB-F6D7F88AF5A5}" destId="{874016F6-1FE6-4297-968D-A84F271E01C2}" srcOrd="0" destOrd="0" presId="urn:microsoft.com/office/officeart/2005/8/layout/matrix2"/>
    <dgm:cxn modelId="{0ED6CD28-1D7B-445D-8728-450E1AD009BD}" type="presOf" srcId="{BF9165A8-E2B7-41CE-A50A-7CE6EF2954C2}" destId="{199E5BBD-E4A3-49D6-B778-236F34DA695F}" srcOrd="0" destOrd="0" presId="urn:microsoft.com/office/officeart/2005/8/layout/matrix2"/>
    <dgm:cxn modelId="{D978452C-A5A0-4CFE-86BF-71B5F8113141}" srcId="{BF9165A8-E2B7-41CE-A50A-7CE6EF2954C2}" destId="{8FB3C1DC-0B9C-4311-8EBB-F6D7F88AF5A5}" srcOrd="1" destOrd="0" parTransId="{EA669755-A449-4582-A41C-FC482C556DA7}" sibTransId="{39872F69-EF2B-4A16-84C3-2A9099CAC392}"/>
    <dgm:cxn modelId="{F1A8694E-2FB9-4A88-A4B4-ED92B4F13691}" srcId="{BF9165A8-E2B7-41CE-A50A-7CE6EF2954C2}" destId="{F31A75D6-E483-4962-B24A-DDB045E4C3B8}" srcOrd="3" destOrd="0" parTransId="{04394976-817A-4370-A323-97A6EA1E6C0D}" sibTransId="{80A993FA-5F88-4D0B-ACCD-8E60F6163B05}"/>
    <dgm:cxn modelId="{5C094C84-C55A-4B1B-9FB9-055B36F4E0A3}" srcId="{BF9165A8-E2B7-41CE-A50A-7CE6EF2954C2}" destId="{63DC95AE-316C-46AD-90FE-73875D3C0CD5}" srcOrd="2" destOrd="0" parTransId="{46CBF6ED-CC8C-4E3A-A9EB-EEFA981FC9A8}" sibTransId="{1A925464-A7E1-4BC3-86E7-CAA78087ADA1}"/>
    <dgm:cxn modelId="{99C6DD8F-8232-4870-A83C-B41A88F83400}" type="presOf" srcId="{66AA7C13-6010-4E05-A41F-058BCB38D5B1}" destId="{5F7919DF-5E8A-4D15-9855-761ED8DBAD0B}" srcOrd="0" destOrd="0" presId="urn:microsoft.com/office/officeart/2005/8/layout/matrix2"/>
    <dgm:cxn modelId="{3C79DCAF-A88A-454A-AD68-F55238238392}" type="presOf" srcId="{63DC95AE-316C-46AD-90FE-73875D3C0CD5}" destId="{EF7319D4-6520-4823-96F4-D22F8480B306}" srcOrd="0" destOrd="0" presId="urn:microsoft.com/office/officeart/2005/8/layout/matrix2"/>
    <dgm:cxn modelId="{EDE25CB1-FF8A-4B3E-9C3E-304C16111C0E}" type="presOf" srcId="{F31A75D6-E483-4962-B24A-DDB045E4C3B8}" destId="{78618CC4-EFB6-4B2A-8D6E-5F2F8428A4EE}" srcOrd="0" destOrd="0" presId="urn:microsoft.com/office/officeart/2005/8/layout/matrix2"/>
    <dgm:cxn modelId="{81B4C6D5-53FC-4791-B75C-1351D933E43A}" srcId="{BF9165A8-E2B7-41CE-A50A-7CE6EF2954C2}" destId="{66AA7C13-6010-4E05-A41F-058BCB38D5B1}" srcOrd="0" destOrd="0" parTransId="{AD2D017E-780B-4989-B328-48E129E04ED4}" sibTransId="{6B1A5EF0-211A-4C86-8575-F82AC79A370E}"/>
    <dgm:cxn modelId="{7DB129C8-AC33-4BEB-98BC-E792C1791DC2}" type="presParOf" srcId="{199E5BBD-E4A3-49D6-B778-236F34DA695F}" destId="{19B59E60-6D46-47AD-A5FF-7B65920FEA82}" srcOrd="0" destOrd="0" presId="urn:microsoft.com/office/officeart/2005/8/layout/matrix2"/>
    <dgm:cxn modelId="{77068515-2A2D-4AAE-85C4-DF4EC8EB3ECE}" type="presParOf" srcId="{199E5BBD-E4A3-49D6-B778-236F34DA695F}" destId="{5F7919DF-5E8A-4D15-9855-761ED8DBAD0B}" srcOrd="1" destOrd="0" presId="urn:microsoft.com/office/officeart/2005/8/layout/matrix2"/>
    <dgm:cxn modelId="{DBACDA1D-8186-4D87-8A78-34B7DD2A5877}" type="presParOf" srcId="{199E5BBD-E4A3-49D6-B778-236F34DA695F}" destId="{874016F6-1FE6-4297-968D-A84F271E01C2}" srcOrd="2" destOrd="0" presId="urn:microsoft.com/office/officeart/2005/8/layout/matrix2"/>
    <dgm:cxn modelId="{195E662A-A7B8-45C6-AE95-3E290B4A6419}" type="presParOf" srcId="{199E5BBD-E4A3-49D6-B778-236F34DA695F}" destId="{EF7319D4-6520-4823-96F4-D22F8480B306}" srcOrd="3" destOrd="0" presId="urn:microsoft.com/office/officeart/2005/8/layout/matrix2"/>
    <dgm:cxn modelId="{3AF99B44-2B23-4D27-8FD1-1F996D5DC744}" type="presParOf" srcId="{199E5BBD-E4A3-49D6-B778-236F34DA695F}" destId="{78618CC4-EFB6-4B2A-8D6E-5F2F8428A4EE}" srcOrd="4" destOrd="0" presId="urn:microsoft.com/office/officeart/2005/8/layout/matrix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B59E60-6D46-47AD-A5FF-7B65920FEA82}">
      <dsp:nvSpPr>
        <dsp:cNvPr id="0" name=""/>
        <dsp:cNvSpPr/>
      </dsp:nvSpPr>
      <dsp:spPr>
        <a:xfrm>
          <a:off x="90000" y="0"/>
          <a:ext cx="5940000" cy="5940000"/>
        </a:xfrm>
        <a:prstGeom prst="quadArrow">
          <a:avLst>
            <a:gd name="adj1" fmla="val 2000"/>
            <a:gd name="adj2" fmla="val 4000"/>
            <a:gd name="adj3" fmla="val 5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F7919DF-5E8A-4D15-9855-761ED8DBAD0B}">
      <dsp:nvSpPr>
        <dsp:cNvPr id="0" name=""/>
        <dsp:cNvSpPr/>
      </dsp:nvSpPr>
      <dsp:spPr>
        <a:xfrm>
          <a:off x="476100" y="386100"/>
          <a:ext cx="2376000" cy="2376000"/>
        </a:xfrm>
        <a:prstGeom prst="roundRect">
          <a:avLst/>
        </a:prstGeom>
        <a:solidFill>
          <a:schemeClr val="accent4">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ضعف </a:t>
          </a:r>
          <a:r>
            <a:rPr lang="en-US" sz="1000" kern="1200">
              <a:solidFill>
                <a:schemeClr val="tx1"/>
              </a:solidFill>
              <a:latin typeface="IRANYekan Black" panose="020B0506030804020204" pitchFamily="34" charset="-78"/>
              <a:cs typeface="IRANYekan Black" panose="020B0506030804020204" pitchFamily="34" charset="-78"/>
            </a:rPr>
            <a:t>Weakness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عدم وجود بودجه کافی برای پرسنل</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ورود دیرهنگام به بازار</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سخت به بازارهای خارج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بازاریابی و فروش</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502087"/>
        <a:ext cx="2144026" cy="2144026"/>
      </dsp:txXfrm>
    </dsp:sp>
    <dsp:sp modelId="{874016F6-1FE6-4297-968D-A84F271E01C2}">
      <dsp:nvSpPr>
        <dsp:cNvPr id="0" name=""/>
        <dsp:cNvSpPr/>
      </dsp:nvSpPr>
      <dsp:spPr>
        <a:xfrm>
          <a:off x="3267900" y="386100"/>
          <a:ext cx="2376000" cy="2376000"/>
        </a:xfrm>
        <a:prstGeom prst="roundRect">
          <a:avLst/>
        </a:prstGeom>
        <a:solidFill>
          <a:schemeClr val="accent1">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نقاط قوت </a:t>
          </a:r>
          <a:r>
            <a:rPr lang="en-US" sz="1000" kern="1200">
              <a:solidFill>
                <a:schemeClr val="tx1"/>
              </a:solidFill>
              <a:latin typeface="IRANYekan Black" panose="020B0506030804020204" pitchFamily="34" charset="-78"/>
              <a:cs typeface="IRANYekan Black" panose="020B0506030804020204" pitchFamily="34" charset="-78"/>
            </a:rPr>
            <a:t>Strengths</a:t>
          </a: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یم فنی خبره و چابک</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ستراتژی بازاریابی فری‌میوم و رایگ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قوی و هدفمن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یکپارچگی نیازهای کسب و کار</a:t>
          </a:r>
        </a:p>
      </dsp:txBody>
      <dsp:txXfrm>
        <a:off x="3383887" y="502087"/>
        <a:ext cx="2144026" cy="2144026"/>
      </dsp:txXfrm>
    </dsp:sp>
    <dsp:sp modelId="{EF7319D4-6520-4823-96F4-D22F8480B306}">
      <dsp:nvSpPr>
        <dsp:cNvPr id="0" name=""/>
        <dsp:cNvSpPr/>
      </dsp:nvSpPr>
      <dsp:spPr>
        <a:xfrm>
          <a:off x="476100" y="3177900"/>
          <a:ext cx="2376000" cy="2376000"/>
        </a:xfrm>
        <a:prstGeom prst="roundRect">
          <a:avLst/>
        </a:prstGeom>
        <a:solidFill>
          <a:schemeClr val="accent2">
            <a:lumMod val="40000"/>
            <a:lumOff val="6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تهدیدها </a:t>
          </a:r>
          <a:r>
            <a:rPr lang="en-US" sz="1000" kern="1200">
              <a:solidFill>
                <a:schemeClr val="tx1"/>
              </a:solidFill>
              <a:latin typeface="IRANYekan Black" panose="020B0506030804020204" pitchFamily="34" charset="-78"/>
              <a:cs typeface="IRANYekan Black" panose="020B0506030804020204" pitchFamily="34" charset="-78"/>
            </a:rPr>
            <a:t>Threat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فیلترشدن جیبرس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ناپایداری و اختلالات اینترنت در ایران</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کمبود نیروی انسانی متخصص</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منیت و آپ‌تایم بیزینس مشتریان</a:t>
          </a:r>
          <a:endParaRPr lang="en-US" sz="1000" kern="1200">
            <a:solidFill>
              <a:schemeClr val="tx1"/>
            </a:solidFill>
            <a:latin typeface="IRANYekan" panose="020B0506030804020204" pitchFamily="34" charset="-78"/>
            <a:cs typeface="IRANYekan" panose="020B0506030804020204" pitchFamily="34" charset="-78"/>
          </a:endParaRPr>
        </a:p>
      </dsp:txBody>
      <dsp:txXfrm>
        <a:off x="592087" y="3293887"/>
        <a:ext cx="2144026" cy="2144026"/>
      </dsp:txXfrm>
    </dsp:sp>
    <dsp:sp modelId="{78618CC4-EFB6-4B2A-8D6E-5F2F8428A4EE}">
      <dsp:nvSpPr>
        <dsp:cNvPr id="0" name=""/>
        <dsp:cNvSpPr/>
      </dsp:nvSpPr>
      <dsp:spPr>
        <a:xfrm>
          <a:off x="3267900" y="3177900"/>
          <a:ext cx="2376000" cy="2376000"/>
        </a:xfrm>
        <a:prstGeom prst="roundRect">
          <a:avLst/>
        </a:prstGeom>
        <a:solidFill>
          <a:schemeClr val="accent6">
            <a:lumMod val="60000"/>
            <a:lumOff val="4000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rtl="1">
            <a:lnSpc>
              <a:spcPct val="90000"/>
            </a:lnSpc>
            <a:spcBef>
              <a:spcPct val="0"/>
            </a:spcBef>
            <a:spcAft>
              <a:spcPct val="35000"/>
            </a:spcAft>
            <a:buNone/>
          </a:pPr>
          <a:r>
            <a:rPr lang="fa-IR" sz="1000" kern="1200">
              <a:solidFill>
                <a:schemeClr val="tx1"/>
              </a:solidFill>
              <a:latin typeface="IRANYekan Black" panose="020B0506030804020204" pitchFamily="34" charset="-78"/>
              <a:cs typeface="IRANYekan Black" panose="020B0506030804020204" pitchFamily="34" charset="-78"/>
            </a:rPr>
            <a:t>فرصت‌ها </a:t>
          </a:r>
          <a:r>
            <a:rPr lang="en-US" sz="1000" kern="1200">
              <a:solidFill>
                <a:schemeClr val="tx1"/>
              </a:solidFill>
              <a:latin typeface="IRANYekan Black" panose="020B0506030804020204" pitchFamily="34" charset="-78"/>
              <a:cs typeface="IRANYekan Black" panose="020B0506030804020204" pitchFamily="34" charset="-78"/>
            </a:rPr>
            <a:t>Opportunities</a:t>
          </a:r>
          <a:endParaRPr lang="fa-IR" sz="1000" kern="1200">
            <a:solidFill>
              <a:schemeClr val="tx1"/>
            </a:solidFill>
            <a:latin typeface="IRANYekan Black" panose="020B0506030804020204" pitchFamily="34" charset="-78"/>
            <a:cs typeface="IRANYekan Black" panose="020B0506030804020204" pitchFamily="34" charset="-78"/>
          </a:endParaRPr>
        </a:p>
        <a:p>
          <a:pPr marL="0" lvl="0" indent="0" algn="r" defTabSz="444500" rtl="1">
            <a:lnSpc>
              <a:spcPct val="90000"/>
            </a:lnSpc>
            <a:spcBef>
              <a:spcPct val="0"/>
            </a:spcBef>
            <a:spcAft>
              <a:spcPct val="35000"/>
            </a:spcAft>
            <a:buNone/>
          </a:pPr>
          <a:endParaRPr lang="fa-IR" sz="1000" kern="1200">
            <a:solidFill>
              <a:schemeClr val="tx1"/>
            </a:solidFill>
            <a:latin typeface="IRANYekan" panose="020B0506030804020204" pitchFamily="34" charset="-78"/>
            <a:cs typeface="IRANYekan" panose="020B0506030804020204" pitchFamily="34" charset="-78"/>
          </a:endParaRP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دسترسی آسان به بازارهای جدید</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وسعه سهم بازار با قیمت رقابتی</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تحقیق و توسعه نوآورانه</a:t>
          </a:r>
        </a:p>
        <a:p>
          <a:pPr marL="0" lvl="0" indent="0" algn="r" defTabSz="444500" rtl="1">
            <a:lnSpc>
              <a:spcPct val="90000"/>
            </a:lnSpc>
            <a:spcBef>
              <a:spcPct val="0"/>
            </a:spcBef>
            <a:spcAft>
              <a:spcPct val="35000"/>
            </a:spcAft>
            <a:buNone/>
          </a:pPr>
          <a:r>
            <a:rPr lang="fa-IR" sz="1000" kern="1200">
              <a:solidFill>
                <a:schemeClr val="tx1"/>
              </a:solidFill>
              <a:latin typeface="IRANYekan" panose="020B0506030804020204" pitchFamily="34" charset="-78"/>
              <a:cs typeface="IRANYekan" panose="020B0506030804020204" pitchFamily="34" charset="-78"/>
            </a:rPr>
            <a:t>- ارائه بازارچه شامل هزاران بیزینس</a:t>
          </a:r>
          <a:endParaRPr lang="en-US" sz="1000" kern="1200">
            <a:solidFill>
              <a:schemeClr val="tx1"/>
            </a:solidFill>
            <a:latin typeface="IRANYekan" panose="020B0506030804020204" pitchFamily="34" charset="-78"/>
            <a:cs typeface="IRANYekan" panose="020B0506030804020204" pitchFamily="34" charset="-78"/>
          </a:endParaRPr>
        </a:p>
      </dsp:txBody>
      <dsp:txXfrm>
        <a:off x="3383887" y="3293887"/>
        <a:ext cx="2144026" cy="2144026"/>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
      <w:docPartPr>
        <w:name w:val="DDBA467CC7E3440D9202696E9AE08244"/>
        <w:category>
          <w:name w:val="General"/>
          <w:gallery w:val="placeholder"/>
        </w:category>
        <w:types>
          <w:type w:val="bbPlcHdr"/>
        </w:types>
        <w:behaviors>
          <w:behavior w:val="content"/>
        </w:behaviors>
        <w:guid w:val="{C0AE8E53-AF90-4B6D-9F25-8D2DCC33E0A2}"/>
      </w:docPartPr>
      <w:docPartBody>
        <w:p w:rsidR="00A0512B" w:rsidRDefault="00757A1D">
          <w:r w:rsidRPr="00AA3D7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B5F24"/>
    <w:rsid w:val="000D5AA1"/>
    <w:rsid w:val="000E46D4"/>
    <w:rsid w:val="000F2EB5"/>
    <w:rsid w:val="001C4FD2"/>
    <w:rsid w:val="001C6881"/>
    <w:rsid w:val="00261B60"/>
    <w:rsid w:val="00270E48"/>
    <w:rsid w:val="0033208C"/>
    <w:rsid w:val="0034002A"/>
    <w:rsid w:val="00407F11"/>
    <w:rsid w:val="00435019"/>
    <w:rsid w:val="004421E9"/>
    <w:rsid w:val="005215D9"/>
    <w:rsid w:val="00545315"/>
    <w:rsid w:val="005A095F"/>
    <w:rsid w:val="005B0DF5"/>
    <w:rsid w:val="006D70B9"/>
    <w:rsid w:val="00752249"/>
    <w:rsid w:val="00757A1D"/>
    <w:rsid w:val="00783D5A"/>
    <w:rsid w:val="007C70FC"/>
    <w:rsid w:val="008206CE"/>
    <w:rsid w:val="0083560E"/>
    <w:rsid w:val="0084249E"/>
    <w:rsid w:val="0086331E"/>
    <w:rsid w:val="008644DC"/>
    <w:rsid w:val="00877FA9"/>
    <w:rsid w:val="008D5276"/>
    <w:rsid w:val="00A0512B"/>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7A1D"/>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اردیبهشت‌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3CEF3-C3EC-4AA5-8049-7413A8FF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60</Pages>
  <Words>10928</Words>
  <Characters>62294</Characters>
  <Application>Microsoft Office Word</Application>
  <DocSecurity>0</DocSecurity>
  <Lines>519</Lines>
  <Paragraphs>146</Paragraphs>
  <ScaleCrop>false</ScaleCrop>
  <HeadingPairs>
    <vt:vector size="4" baseType="variant">
      <vt:variant>
        <vt:lpstr>Title</vt:lpstr>
      </vt:variant>
      <vt:variant>
        <vt:i4>1</vt:i4>
      </vt:variant>
      <vt:variant>
        <vt:lpstr>Headings</vt:lpstr>
      </vt:variant>
      <vt:variant>
        <vt:i4>81</vt:i4>
      </vt:variant>
    </vt:vector>
  </HeadingPairs>
  <TitlesOfParts>
    <vt:vector size="82" baseType="lpstr">
      <vt:lpstr>بیزینس پلن جیبرس</vt:lpstr>
      <vt:lpstr>مقدمه</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صدور فاکتور آنلاین</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تحقیقات بازار</vt:lpstr>
      <vt:lpstr>    بازار هدف و مشتریان جیبرس چه کسانی هستند؟</vt:lpstr>
      <vt:lpstr>    مشتریان جیبرس پیش از این چگونه مشکل خود را حل می‌کردند؟</vt:lpstr>
      <vt:lpstr>    تخمین ما از اندازه بازار تجاری جیبرس چقدر است؟</vt:lpstr>
      <vt:lpstr>        اندازه بازار تجارت الکترونیک در ایران</vt:lpstr>
      <vt:lpstr>تجزیه و تحلیل رقابتی</vt:lpstr>
      <vt:lpstr>    رقبای جیبرس در سطح بین‌المللی</vt:lpstr>
      <vt:lpstr>        نرم‌افزار به‌عنوان یک سرویس</vt:lpstr>
      <vt:lpstr>        نرم‌افزار اوپن سورس</vt:lpstr>
      <vt:lpstr>        نرم‌افزارهای ایرانی</vt:lpstr>
      <vt:lpstr>    مقایسه امکانات پلتفرم‌های تجارت الکترونیک</vt:lpstr>
      <vt:lpstr>    مزیت رقابتی جیبرس نسبت به رقبا</vt:lpstr>
      <vt:lpstr>        یکپارچگی</vt:lpstr>
      <vt:lpstr>        قیمت</vt:lpstr>
      <vt:lpstr>        مشتری‌مداری</vt:lpstr>
      <vt:lpstr>        تکنولوژی و توسعه مستمر</vt:lpstr>
      <vt:lpstr>    چرا تیم ما برای حل این مشکل منحصربفرد و یکتاست؟</vt:lpstr>
      <vt:lpstr>    چه مدت است که تیم ما با هم کار می‌کند؟ چگونه با هم آشنا شدیم؟</vt:lpstr>
      <vt:lpstr>درباره خدمات جیبرس</vt:lpstr>
      <vt:lpstr>    حقوق مالکیت معنوی</vt:lpstr>
      <vt:lpstr>    چقدر برای صرف ایده جیبرس صرف کرده‌ایم؟</vt:lpstr>
      <vt:lpstr>    تحقیق و توسعه</vt:lpstr>
      <vt:lpstr>    بیزینس مدل جیبرس</vt:lpstr>
      <vt:lpstr>    منابع کسب درآمد جیبرس</vt:lpstr>
      <vt:lpstr>        مشتریان سازمانی</vt:lpstr>
      <vt:lpstr>        دیزاین‌های پرمیوم</vt:lpstr>
      <vt:lpstr>        حذف برند جیبرس از سایت و اپ و ...</vt:lpstr>
      <vt:lpstr>        سیستم ارتباط با مشتریان</vt:lpstr>
      <vt:lpstr>        هزینه پیامک</vt:lpstr>
      <vt:lpstr>        دستیار هوشمند اینستاگرام</vt:lpstr>
      <vt:lpstr>        مرکز فروش دامنه</vt:lpstr>
      <vt:lpstr>        پشتیبانی ویژه</vt:lpstr>
      <vt:lpstr>        بازارچه</vt:lpstr>
      <vt:lpstr>    معیارهای قابل اندازه‌گیری یا KPI ما برای رشد چیست؟</vt:lpstr>
      <vt:lpstr>        تعداد مشتریان فعال</vt:lpstr>
      <vt:lpstr>        درآمد شرکت</vt:lpstr>
      <vt:lpstr>        تعداد بیزینس‌ها</vt:lpstr>
      <vt:lpstr>        تعداد دامنه‌های به‌فروش رسیده</vt:lpstr>
      <vt:lpstr>        تعداد وب‌سایت‌های متصل به بیزینس‌ها</vt:lpstr>
      <vt:lpstr>        آمار و اطلاعات بیزینس‌ها</vt:lpstr>
      <vt:lpstr>    چطور جیبرس دنیا را تغییر می‌دهد؟</vt:lpstr>
      <vt:lpstr>    چشم‌انداز و نهایت ایده ما کجاست؟</vt:lpstr>
      <vt:lpstr>بازاریابی و فروش</vt:lpstr>
      <vt:lpstr>    استراتژی رشد</vt:lpstr>
      <vt:lpstr>        نفوذ در بازار</vt:lpstr>
      <vt:lpstr>        توسعه محصول</vt:lpstr>
      <vt:lpstr>        توسعه بازار</vt:lpstr>
      <vt:lpstr>        تنوع</vt:lpstr>
      <vt:lpstr>    ارتباط با مشتری</vt:lpstr>
      <vt:lpstr>    مجموع و رشد ماهیانه ما چقدر است؟</vt:lpstr>
      <vt:lpstr>آنالیز SWOT</vt:lpstr>
      <vt:lpstr>درباره شرکت</vt:lpstr>
      <vt:lpstr>    بیانیه ماموریت</vt:lpstr>
      <vt:lpstr>    بنیان‌گذاران جیبرس</vt:lpstr>
      <vt:lpstr>        /جواد ادیب</vt:lpstr>
      <vt:lpstr>        /رضا محیطی</vt:lpstr>
      <vt:lpstr>    سهامداران شرکت</vt:lpstr>
      <vt:lpstr>    آیا تمام بنیان‌گذاران ما می‌توانند تمام وقت کار کنند؟</vt:lpstr>
      <vt:lpstr>    ساختار حقوقی</vt:lpstr>
      <vt:lpstr>    دانش‌بنیان</vt:lpstr>
      <vt:lpstr>    تاکنون چقدر در جیبرس سرمایه‌گذاری شده است؟</vt:lpstr>
      <vt:lpstr>    مصرف سوخت ماهیانه ما چقدر است؟ تا چند وقت میتونیم پرواز کنیم؟</vt:lpstr>
      <vt:lpstr>    در این مرحله حداکثر چند درصد از سهام را به سرمایه‌گذار منتقل می‌کنیم؟</vt:lpstr>
      <vt:lpstr>    در این مرحله به چه میزان سرمایه برای رشد نیاز داریم؟</vt:lpstr>
      <vt:lpstr>منابع</vt:lpstr>
    </vt:vector>
  </TitlesOfParts>
  <Manager>جناب آقای مهندس جواد ادیب</Manager>
  <Company>شرکت روز اندیش کویرپیما</Company>
  <LinksUpToDate>false</LinksUpToDate>
  <CharactersWithSpaces>7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3012</cp:revision>
  <cp:lastPrinted>2021-05-03T06:37:00Z</cp:lastPrinted>
  <dcterms:created xsi:type="dcterms:W3CDTF">2021-01-21T19:44:00Z</dcterms:created>
  <dcterms:modified xsi:type="dcterms:W3CDTF">2021-05-04T12:13:00Z</dcterms:modified>
  <cp:category>پلتفرم تجارت الکترونیک - فین‌تک</cp:category>
  <cp:contentStatus>نسخه ۱</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